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0538" w14:textId="54E58412"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3DCD2802" w14:textId="4B39C9CE" w:rsidR="00E11DC1"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79529810" w:history="1">
            <w:r w:rsidR="00E11DC1" w:rsidRPr="0093494B">
              <w:rPr>
                <w:rStyle w:val="Hyperlink"/>
              </w:rPr>
              <w:t>Analysis</w:t>
            </w:r>
            <w:r w:rsidR="00E11DC1">
              <w:rPr>
                <w:webHidden/>
              </w:rPr>
              <w:tab/>
            </w:r>
            <w:r w:rsidR="00E11DC1">
              <w:rPr>
                <w:webHidden/>
              </w:rPr>
              <w:fldChar w:fldCharType="begin"/>
            </w:r>
            <w:r w:rsidR="00E11DC1">
              <w:rPr>
                <w:webHidden/>
              </w:rPr>
              <w:instrText xml:space="preserve"> PAGEREF _Toc179529810 \h </w:instrText>
            </w:r>
            <w:r w:rsidR="00E11DC1">
              <w:rPr>
                <w:webHidden/>
              </w:rPr>
            </w:r>
            <w:r w:rsidR="00E11DC1">
              <w:rPr>
                <w:webHidden/>
              </w:rPr>
              <w:fldChar w:fldCharType="separate"/>
            </w:r>
            <w:r w:rsidR="00E11DC1">
              <w:rPr>
                <w:webHidden/>
              </w:rPr>
              <w:t>3</w:t>
            </w:r>
            <w:r w:rsidR="00E11DC1">
              <w:rPr>
                <w:webHidden/>
              </w:rPr>
              <w:fldChar w:fldCharType="end"/>
            </w:r>
          </w:hyperlink>
        </w:p>
        <w:p w14:paraId="0284AF18" w14:textId="378857F5" w:rsidR="00E11DC1" w:rsidRDefault="00E11DC1">
          <w:pPr>
            <w:pStyle w:val="TOC2"/>
            <w:tabs>
              <w:tab w:val="right" w:leader="dot" w:pos="9016"/>
            </w:tabs>
            <w:rPr>
              <w:rFonts w:eastAsiaTheme="minorEastAsia"/>
              <w:noProof/>
              <w:szCs w:val="24"/>
              <w:lang w:eastAsia="en-GB"/>
            </w:rPr>
          </w:pPr>
          <w:hyperlink w:anchor="_Toc179529811" w:history="1">
            <w:r w:rsidRPr="0093494B">
              <w:rPr>
                <w:rStyle w:val="Hyperlink"/>
                <w:noProof/>
              </w:rPr>
              <w:t>Project description</w:t>
            </w:r>
            <w:r>
              <w:rPr>
                <w:noProof/>
                <w:webHidden/>
              </w:rPr>
              <w:tab/>
            </w:r>
            <w:r>
              <w:rPr>
                <w:noProof/>
                <w:webHidden/>
              </w:rPr>
              <w:fldChar w:fldCharType="begin"/>
            </w:r>
            <w:r>
              <w:rPr>
                <w:noProof/>
                <w:webHidden/>
              </w:rPr>
              <w:instrText xml:space="preserve"> PAGEREF _Toc179529811 \h </w:instrText>
            </w:r>
            <w:r>
              <w:rPr>
                <w:noProof/>
                <w:webHidden/>
              </w:rPr>
            </w:r>
            <w:r>
              <w:rPr>
                <w:noProof/>
                <w:webHidden/>
              </w:rPr>
              <w:fldChar w:fldCharType="separate"/>
            </w:r>
            <w:r>
              <w:rPr>
                <w:noProof/>
                <w:webHidden/>
              </w:rPr>
              <w:t>3</w:t>
            </w:r>
            <w:r>
              <w:rPr>
                <w:noProof/>
                <w:webHidden/>
              </w:rPr>
              <w:fldChar w:fldCharType="end"/>
            </w:r>
          </w:hyperlink>
        </w:p>
        <w:p w14:paraId="373DE171" w14:textId="77440B16" w:rsidR="00E11DC1" w:rsidRDefault="00E11DC1">
          <w:pPr>
            <w:pStyle w:val="TOC3"/>
            <w:rPr>
              <w:rFonts w:eastAsiaTheme="minorEastAsia"/>
              <w:i w:val="0"/>
              <w:iCs w:val="0"/>
              <w:szCs w:val="24"/>
              <w:lang w:eastAsia="en-GB"/>
            </w:rPr>
          </w:pPr>
          <w:hyperlink w:anchor="_Toc179529812" w:history="1">
            <w:r w:rsidRPr="0093494B">
              <w:rPr>
                <w:rStyle w:val="Hyperlink"/>
              </w:rPr>
              <w:t>Current system details</w:t>
            </w:r>
            <w:r>
              <w:rPr>
                <w:webHidden/>
              </w:rPr>
              <w:tab/>
            </w:r>
            <w:r>
              <w:rPr>
                <w:webHidden/>
              </w:rPr>
              <w:fldChar w:fldCharType="begin"/>
            </w:r>
            <w:r>
              <w:rPr>
                <w:webHidden/>
              </w:rPr>
              <w:instrText xml:space="preserve"> PAGEREF _Toc179529812 \h </w:instrText>
            </w:r>
            <w:r>
              <w:rPr>
                <w:webHidden/>
              </w:rPr>
            </w:r>
            <w:r>
              <w:rPr>
                <w:webHidden/>
              </w:rPr>
              <w:fldChar w:fldCharType="separate"/>
            </w:r>
            <w:r>
              <w:rPr>
                <w:webHidden/>
              </w:rPr>
              <w:t>3</w:t>
            </w:r>
            <w:r>
              <w:rPr>
                <w:webHidden/>
              </w:rPr>
              <w:fldChar w:fldCharType="end"/>
            </w:r>
          </w:hyperlink>
        </w:p>
        <w:p w14:paraId="5BFE8EF5" w14:textId="41BC8460" w:rsidR="00E11DC1" w:rsidRDefault="00E11DC1">
          <w:pPr>
            <w:pStyle w:val="TOC3"/>
            <w:rPr>
              <w:rFonts w:eastAsiaTheme="minorEastAsia"/>
              <w:i w:val="0"/>
              <w:iCs w:val="0"/>
              <w:szCs w:val="24"/>
              <w:lang w:eastAsia="en-GB"/>
            </w:rPr>
          </w:pPr>
          <w:hyperlink w:anchor="_Toc179529813" w:history="1">
            <w:r w:rsidRPr="0093494B">
              <w:rPr>
                <w:rStyle w:val="Hyperlink"/>
              </w:rPr>
              <w:t>Description of the problem</w:t>
            </w:r>
            <w:r>
              <w:rPr>
                <w:webHidden/>
              </w:rPr>
              <w:tab/>
            </w:r>
            <w:r>
              <w:rPr>
                <w:webHidden/>
              </w:rPr>
              <w:fldChar w:fldCharType="begin"/>
            </w:r>
            <w:r>
              <w:rPr>
                <w:webHidden/>
              </w:rPr>
              <w:instrText xml:space="preserve"> PAGEREF _Toc179529813 \h </w:instrText>
            </w:r>
            <w:r>
              <w:rPr>
                <w:webHidden/>
              </w:rPr>
            </w:r>
            <w:r>
              <w:rPr>
                <w:webHidden/>
              </w:rPr>
              <w:fldChar w:fldCharType="separate"/>
            </w:r>
            <w:r>
              <w:rPr>
                <w:webHidden/>
              </w:rPr>
              <w:t>4</w:t>
            </w:r>
            <w:r>
              <w:rPr>
                <w:webHidden/>
              </w:rPr>
              <w:fldChar w:fldCharType="end"/>
            </w:r>
          </w:hyperlink>
        </w:p>
        <w:p w14:paraId="4FBF34DB" w14:textId="61E08AA4" w:rsidR="00E11DC1" w:rsidRDefault="00E11DC1">
          <w:pPr>
            <w:pStyle w:val="TOC3"/>
            <w:rPr>
              <w:rFonts w:eastAsiaTheme="minorEastAsia"/>
              <w:i w:val="0"/>
              <w:iCs w:val="0"/>
              <w:szCs w:val="24"/>
              <w:lang w:eastAsia="en-GB"/>
            </w:rPr>
          </w:pPr>
          <w:hyperlink w:anchor="_Toc179529814" w:history="1">
            <w:r w:rsidRPr="0093494B">
              <w:rPr>
                <w:rStyle w:val="Hyperlink"/>
              </w:rPr>
              <w:t>Computational Solution</w:t>
            </w:r>
            <w:r>
              <w:rPr>
                <w:webHidden/>
              </w:rPr>
              <w:tab/>
            </w:r>
            <w:r>
              <w:rPr>
                <w:webHidden/>
              </w:rPr>
              <w:fldChar w:fldCharType="begin"/>
            </w:r>
            <w:r>
              <w:rPr>
                <w:webHidden/>
              </w:rPr>
              <w:instrText xml:space="preserve"> PAGEREF _Toc179529814 \h </w:instrText>
            </w:r>
            <w:r>
              <w:rPr>
                <w:webHidden/>
              </w:rPr>
            </w:r>
            <w:r>
              <w:rPr>
                <w:webHidden/>
              </w:rPr>
              <w:fldChar w:fldCharType="separate"/>
            </w:r>
            <w:r>
              <w:rPr>
                <w:webHidden/>
              </w:rPr>
              <w:t>4</w:t>
            </w:r>
            <w:r>
              <w:rPr>
                <w:webHidden/>
              </w:rPr>
              <w:fldChar w:fldCharType="end"/>
            </w:r>
          </w:hyperlink>
        </w:p>
        <w:p w14:paraId="755B85F4" w14:textId="1ADAF043" w:rsidR="00E11DC1" w:rsidRDefault="00E11DC1">
          <w:pPr>
            <w:pStyle w:val="TOC2"/>
            <w:tabs>
              <w:tab w:val="right" w:leader="dot" w:pos="9016"/>
            </w:tabs>
            <w:rPr>
              <w:rFonts w:eastAsiaTheme="minorEastAsia"/>
              <w:noProof/>
              <w:szCs w:val="24"/>
              <w:lang w:eastAsia="en-GB"/>
            </w:rPr>
          </w:pPr>
          <w:hyperlink w:anchor="_Toc179529815" w:history="1">
            <w:r w:rsidRPr="0093494B">
              <w:rPr>
                <w:rStyle w:val="Hyperlink"/>
                <w:noProof/>
              </w:rPr>
              <w:t>Stakeholders</w:t>
            </w:r>
            <w:r>
              <w:rPr>
                <w:noProof/>
                <w:webHidden/>
              </w:rPr>
              <w:tab/>
            </w:r>
            <w:r>
              <w:rPr>
                <w:noProof/>
                <w:webHidden/>
              </w:rPr>
              <w:fldChar w:fldCharType="begin"/>
            </w:r>
            <w:r>
              <w:rPr>
                <w:noProof/>
                <w:webHidden/>
              </w:rPr>
              <w:instrText xml:space="preserve"> PAGEREF _Toc179529815 \h </w:instrText>
            </w:r>
            <w:r>
              <w:rPr>
                <w:noProof/>
                <w:webHidden/>
              </w:rPr>
            </w:r>
            <w:r>
              <w:rPr>
                <w:noProof/>
                <w:webHidden/>
              </w:rPr>
              <w:fldChar w:fldCharType="separate"/>
            </w:r>
            <w:r>
              <w:rPr>
                <w:noProof/>
                <w:webHidden/>
              </w:rPr>
              <w:t>6</w:t>
            </w:r>
            <w:r>
              <w:rPr>
                <w:noProof/>
                <w:webHidden/>
              </w:rPr>
              <w:fldChar w:fldCharType="end"/>
            </w:r>
          </w:hyperlink>
        </w:p>
        <w:p w14:paraId="532EDE05" w14:textId="629DDC3E" w:rsidR="00E11DC1" w:rsidRDefault="00E11DC1">
          <w:pPr>
            <w:pStyle w:val="TOC3"/>
            <w:rPr>
              <w:rFonts w:eastAsiaTheme="minorEastAsia"/>
              <w:i w:val="0"/>
              <w:iCs w:val="0"/>
              <w:szCs w:val="24"/>
              <w:lang w:eastAsia="en-GB"/>
            </w:rPr>
          </w:pPr>
          <w:hyperlink w:anchor="_Toc179529816" w:history="1">
            <w:r w:rsidRPr="0093494B">
              <w:rPr>
                <w:rStyle w:val="Hyperlink"/>
              </w:rPr>
              <w:t>Stakeholder 1: Kristian Fewster</w:t>
            </w:r>
            <w:r>
              <w:rPr>
                <w:webHidden/>
              </w:rPr>
              <w:tab/>
            </w:r>
            <w:r>
              <w:rPr>
                <w:webHidden/>
              </w:rPr>
              <w:fldChar w:fldCharType="begin"/>
            </w:r>
            <w:r>
              <w:rPr>
                <w:webHidden/>
              </w:rPr>
              <w:instrText xml:space="preserve"> PAGEREF _Toc179529816 \h </w:instrText>
            </w:r>
            <w:r>
              <w:rPr>
                <w:webHidden/>
              </w:rPr>
            </w:r>
            <w:r>
              <w:rPr>
                <w:webHidden/>
              </w:rPr>
              <w:fldChar w:fldCharType="separate"/>
            </w:r>
            <w:r>
              <w:rPr>
                <w:webHidden/>
              </w:rPr>
              <w:t>6</w:t>
            </w:r>
            <w:r>
              <w:rPr>
                <w:webHidden/>
              </w:rPr>
              <w:fldChar w:fldCharType="end"/>
            </w:r>
          </w:hyperlink>
        </w:p>
        <w:p w14:paraId="480853BC" w14:textId="315C982E" w:rsidR="00E11DC1" w:rsidRDefault="00E11DC1">
          <w:pPr>
            <w:pStyle w:val="TOC2"/>
            <w:tabs>
              <w:tab w:val="right" w:leader="dot" w:pos="9016"/>
            </w:tabs>
            <w:rPr>
              <w:rFonts w:eastAsiaTheme="minorEastAsia"/>
              <w:noProof/>
              <w:szCs w:val="24"/>
              <w:lang w:eastAsia="en-GB"/>
            </w:rPr>
          </w:pPr>
          <w:hyperlink w:anchor="_Toc179529817" w:history="1">
            <w:r w:rsidRPr="0093494B">
              <w:rPr>
                <w:rStyle w:val="Hyperlink"/>
                <w:noProof/>
              </w:rPr>
              <w:t>Research</w:t>
            </w:r>
            <w:r>
              <w:rPr>
                <w:noProof/>
                <w:webHidden/>
              </w:rPr>
              <w:tab/>
            </w:r>
            <w:r>
              <w:rPr>
                <w:noProof/>
                <w:webHidden/>
              </w:rPr>
              <w:fldChar w:fldCharType="begin"/>
            </w:r>
            <w:r>
              <w:rPr>
                <w:noProof/>
                <w:webHidden/>
              </w:rPr>
              <w:instrText xml:space="preserve"> PAGEREF _Toc179529817 \h </w:instrText>
            </w:r>
            <w:r>
              <w:rPr>
                <w:noProof/>
                <w:webHidden/>
              </w:rPr>
            </w:r>
            <w:r>
              <w:rPr>
                <w:noProof/>
                <w:webHidden/>
              </w:rPr>
              <w:fldChar w:fldCharType="separate"/>
            </w:r>
            <w:r>
              <w:rPr>
                <w:noProof/>
                <w:webHidden/>
              </w:rPr>
              <w:t>8</w:t>
            </w:r>
            <w:r>
              <w:rPr>
                <w:noProof/>
                <w:webHidden/>
              </w:rPr>
              <w:fldChar w:fldCharType="end"/>
            </w:r>
          </w:hyperlink>
        </w:p>
        <w:p w14:paraId="02813F0C" w14:textId="6F1603EE" w:rsidR="00E11DC1" w:rsidRDefault="00E11DC1">
          <w:pPr>
            <w:pStyle w:val="TOC2"/>
            <w:tabs>
              <w:tab w:val="right" w:leader="dot" w:pos="9016"/>
            </w:tabs>
            <w:rPr>
              <w:rFonts w:eastAsiaTheme="minorEastAsia"/>
              <w:noProof/>
              <w:szCs w:val="24"/>
              <w:lang w:eastAsia="en-GB"/>
            </w:rPr>
          </w:pPr>
          <w:hyperlink w:anchor="_Toc179529818" w:history="1">
            <w:r w:rsidRPr="0093494B">
              <w:rPr>
                <w:rStyle w:val="Hyperlink"/>
                <w:noProof/>
              </w:rPr>
              <w:t>Essential features</w:t>
            </w:r>
            <w:r>
              <w:rPr>
                <w:noProof/>
                <w:webHidden/>
              </w:rPr>
              <w:tab/>
            </w:r>
            <w:r>
              <w:rPr>
                <w:noProof/>
                <w:webHidden/>
              </w:rPr>
              <w:fldChar w:fldCharType="begin"/>
            </w:r>
            <w:r>
              <w:rPr>
                <w:noProof/>
                <w:webHidden/>
              </w:rPr>
              <w:instrText xml:space="preserve"> PAGEREF _Toc179529818 \h </w:instrText>
            </w:r>
            <w:r>
              <w:rPr>
                <w:noProof/>
                <w:webHidden/>
              </w:rPr>
            </w:r>
            <w:r>
              <w:rPr>
                <w:noProof/>
                <w:webHidden/>
              </w:rPr>
              <w:fldChar w:fldCharType="separate"/>
            </w:r>
            <w:r>
              <w:rPr>
                <w:noProof/>
                <w:webHidden/>
              </w:rPr>
              <w:t>9</w:t>
            </w:r>
            <w:r>
              <w:rPr>
                <w:noProof/>
                <w:webHidden/>
              </w:rPr>
              <w:fldChar w:fldCharType="end"/>
            </w:r>
          </w:hyperlink>
        </w:p>
        <w:p w14:paraId="335C6A7B" w14:textId="36425EF9" w:rsidR="00E11DC1" w:rsidRDefault="00E11DC1">
          <w:pPr>
            <w:pStyle w:val="TOC2"/>
            <w:tabs>
              <w:tab w:val="right" w:leader="dot" w:pos="9016"/>
            </w:tabs>
            <w:rPr>
              <w:rFonts w:eastAsiaTheme="minorEastAsia"/>
              <w:noProof/>
              <w:szCs w:val="24"/>
              <w:lang w:eastAsia="en-GB"/>
            </w:rPr>
          </w:pPr>
          <w:hyperlink w:anchor="_Toc179529819" w:history="1">
            <w:r w:rsidRPr="0093494B">
              <w:rPr>
                <w:rStyle w:val="Hyperlink"/>
                <w:noProof/>
              </w:rPr>
              <w:t>Limitations</w:t>
            </w:r>
            <w:r>
              <w:rPr>
                <w:noProof/>
                <w:webHidden/>
              </w:rPr>
              <w:tab/>
            </w:r>
            <w:r>
              <w:rPr>
                <w:noProof/>
                <w:webHidden/>
              </w:rPr>
              <w:fldChar w:fldCharType="begin"/>
            </w:r>
            <w:r>
              <w:rPr>
                <w:noProof/>
                <w:webHidden/>
              </w:rPr>
              <w:instrText xml:space="preserve"> PAGEREF _Toc179529819 \h </w:instrText>
            </w:r>
            <w:r>
              <w:rPr>
                <w:noProof/>
                <w:webHidden/>
              </w:rPr>
            </w:r>
            <w:r>
              <w:rPr>
                <w:noProof/>
                <w:webHidden/>
              </w:rPr>
              <w:fldChar w:fldCharType="separate"/>
            </w:r>
            <w:r>
              <w:rPr>
                <w:noProof/>
                <w:webHidden/>
              </w:rPr>
              <w:t>10</w:t>
            </w:r>
            <w:r>
              <w:rPr>
                <w:noProof/>
                <w:webHidden/>
              </w:rPr>
              <w:fldChar w:fldCharType="end"/>
            </w:r>
          </w:hyperlink>
        </w:p>
        <w:p w14:paraId="7B6DB039" w14:textId="3B1DC041" w:rsidR="00E11DC1" w:rsidRDefault="00E11DC1">
          <w:pPr>
            <w:pStyle w:val="TOC2"/>
            <w:tabs>
              <w:tab w:val="right" w:leader="dot" w:pos="9016"/>
            </w:tabs>
            <w:rPr>
              <w:rFonts w:eastAsiaTheme="minorEastAsia"/>
              <w:noProof/>
              <w:szCs w:val="24"/>
              <w:lang w:eastAsia="en-GB"/>
            </w:rPr>
          </w:pPr>
          <w:hyperlink w:anchor="_Toc179529820" w:history="1">
            <w:r w:rsidRPr="0093494B">
              <w:rPr>
                <w:rStyle w:val="Hyperlink"/>
                <w:noProof/>
              </w:rPr>
              <w:t>Hardware &amp; software requirements</w:t>
            </w:r>
            <w:r>
              <w:rPr>
                <w:noProof/>
                <w:webHidden/>
              </w:rPr>
              <w:tab/>
            </w:r>
            <w:r>
              <w:rPr>
                <w:noProof/>
                <w:webHidden/>
              </w:rPr>
              <w:fldChar w:fldCharType="begin"/>
            </w:r>
            <w:r>
              <w:rPr>
                <w:noProof/>
                <w:webHidden/>
              </w:rPr>
              <w:instrText xml:space="preserve"> PAGEREF _Toc179529820 \h </w:instrText>
            </w:r>
            <w:r>
              <w:rPr>
                <w:noProof/>
                <w:webHidden/>
              </w:rPr>
            </w:r>
            <w:r>
              <w:rPr>
                <w:noProof/>
                <w:webHidden/>
              </w:rPr>
              <w:fldChar w:fldCharType="separate"/>
            </w:r>
            <w:r>
              <w:rPr>
                <w:noProof/>
                <w:webHidden/>
              </w:rPr>
              <w:t>11</w:t>
            </w:r>
            <w:r>
              <w:rPr>
                <w:noProof/>
                <w:webHidden/>
              </w:rPr>
              <w:fldChar w:fldCharType="end"/>
            </w:r>
          </w:hyperlink>
        </w:p>
        <w:p w14:paraId="3A0E6CC0" w14:textId="78885091" w:rsidR="00E11DC1" w:rsidRDefault="00E11DC1">
          <w:pPr>
            <w:pStyle w:val="TOC2"/>
            <w:tabs>
              <w:tab w:val="right" w:leader="dot" w:pos="9016"/>
            </w:tabs>
            <w:rPr>
              <w:rFonts w:eastAsiaTheme="minorEastAsia"/>
              <w:noProof/>
              <w:szCs w:val="24"/>
              <w:lang w:eastAsia="en-GB"/>
            </w:rPr>
          </w:pPr>
          <w:hyperlink w:anchor="_Toc179529821" w:history="1">
            <w:r w:rsidRPr="0093494B">
              <w:rPr>
                <w:rStyle w:val="Hyperlink"/>
                <w:noProof/>
              </w:rPr>
              <w:t>Success criteria</w:t>
            </w:r>
            <w:r>
              <w:rPr>
                <w:noProof/>
                <w:webHidden/>
              </w:rPr>
              <w:tab/>
            </w:r>
            <w:r>
              <w:rPr>
                <w:noProof/>
                <w:webHidden/>
              </w:rPr>
              <w:fldChar w:fldCharType="begin"/>
            </w:r>
            <w:r>
              <w:rPr>
                <w:noProof/>
                <w:webHidden/>
              </w:rPr>
              <w:instrText xml:space="preserve"> PAGEREF _Toc179529821 \h </w:instrText>
            </w:r>
            <w:r>
              <w:rPr>
                <w:noProof/>
                <w:webHidden/>
              </w:rPr>
            </w:r>
            <w:r>
              <w:rPr>
                <w:noProof/>
                <w:webHidden/>
              </w:rPr>
              <w:fldChar w:fldCharType="separate"/>
            </w:r>
            <w:r>
              <w:rPr>
                <w:noProof/>
                <w:webHidden/>
              </w:rPr>
              <w:t>12</w:t>
            </w:r>
            <w:r>
              <w:rPr>
                <w:noProof/>
                <w:webHidden/>
              </w:rPr>
              <w:fldChar w:fldCharType="end"/>
            </w:r>
          </w:hyperlink>
        </w:p>
        <w:p w14:paraId="566EC6E8" w14:textId="0D44ACD2" w:rsidR="00E11DC1" w:rsidRDefault="00E11DC1">
          <w:pPr>
            <w:pStyle w:val="TOC1"/>
            <w:rPr>
              <w:rFonts w:eastAsiaTheme="minorEastAsia"/>
              <w:b w:val="0"/>
              <w:bCs w:val="0"/>
              <w:szCs w:val="24"/>
              <w:lang w:eastAsia="en-GB"/>
            </w:rPr>
          </w:pPr>
          <w:hyperlink w:anchor="_Toc179529822" w:history="1">
            <w:r w:rsidRPr="0093494B">
              <w:rPr>
                <w:rStyle w:val="Hyperlink"/>
              </w:rPr>
              <w:t>Design</w:t>
            </w:r>
            <w:r>
              <w:rPr>
                <w:webHidden/>
              </w:rPr>
              <w:tab/>
            </w:r>
            <w:r>
              <w:rPr>
                <w:webHidden/>
              </w:rPr>
              <w:fldChar w:fldCharType="begin"/>
            </w:r>
            <w:r>
              <w:rPr>
                <w:webHidden/>
              </w:rPr>
              <w:instrText xml:space="preserve"> PAGEREF _Toc179529822 \h </w:instrText>
            </w:r>
            <w:r>
              <w:rPr>
                <w:webHidden/>
              </w:rPr>
            </w:r>
            <w:r>
              <w:rPr>
                <w:webHidden/>
              </w:rPr>
              <w:fldChar w:fldCharType="separate"/>
            </w:r>
            <w:r>
              <w:rPr>
                <w:webHidden/>
              </w:rPr>
              <w:t>13</w:t>
            </w:r>
            <w:r>
              <w:rPr>
                <w:webHidden/>
              </w:rPr>
              <w:fldChar w:fldCharType="end"/>
            </w:r>
          </w:hyperlink>
        </w:p>
        <w:p w14:paraId="72D1A538" w14:textId="3AF68EC2" w:rsidR="00E11DC1" w:rsidRDefault="00E11DC1">
          <w:pPr>
            <w:pStyle w:val="TOC2"/>
            <w:tabs>
              <w:tab w:val="right" w:leader="dot" w:pos="9016"/>
            </w:tabs>
            <w:rPr>
              <w:rFonts w:eastAsiaTheme="minorEastAsia"/>
              <w:noProof/>
              <w:szCs w:val="24"/>
              <w:lang w:eastAsia="en-GB"/>
            </w:rPr>
          </w:pPr>
          <w:hyperlink w:anchor="_Toc179529823" w:history="1">
            <w:r w:rsidRPr="0093494B">
              <w:rPr>
                <w:rStyle w:val="Hyperlink"/>
                <w:noProof/>
              </w:rPr>
              <w:t>Solution Decomposition</w:t>
            </w:r>
            <w:r>
              <w:rPr>
                <w:noProof/>
                <w:webHidden/>
              </w:rPr>
              <w:tab/>
            </w:r>
            <w:r>
              <w:rPr>
                <w:noProof/>
                <w:webHidden/>
              </w:rPr>
              <w:fldChar w:fldCharType="begin"/>
            </w:r>
            <w:r>
              <w:rPr>
                <w:noProof/>
                <w:webHidden/>
              </w:rPr>
              <w:instrText xml:space="preserve"> PAGEREF _Toc179529823 \h </w:instrText>
            </w:r>
            <w:r>
              <w:rPr>
                <w:noProof/>
                <w:webHidden/>
              </w:rPr>
            </w:r>
            <w:r>
              <w:rPr>
                <w:noProof/>
                <w:webHidden/>
              </w:rPr>
              <w:fldChar w:fldCharType="separate"/>
            </w:r>
            <w:r>
              <w:rPr>
                <w:noProof/>
                <w:webHidden/>
              </w:rPr>
              <w:t>13</w:t>
            </w:r>
            <w:r>
              <w:rPr>
                <w:noProof/>
                <w:webHidden/>
              </w:rPr>
              <w:fldChar w:fldCharType="end"/>
            </w:r>
          </w:hyperlink>
        </w:p>
        <w:p w14:paraId="6FBC479B" w14:textId="0DA57151" w:rsidR="00E11DC1" w:rsidRDefault="00E11DC1">
          <w:pPr>
            <w:pStyle w:val="TOC2"/>
            <w:tabs>
              <w:tab w:val="right" w:leader="dot" w:pos="9016"/>
            </w:tabs>
            <w:rPr>
              <w:rFonts w:eastAsiaTheme="minorEastAsia"/>
              <w:noProof/>
              <w:szCs w:val="24"/>
              <w:lang w:eastAsia="en-GB"/>
            </w:rPr>
          </w:pPr>
          <w:hyperlink w:anchor="_Toc179529824" w:history="1">
            <w:r w:rsidRPr="0093494B">
              <w:rPr>
                <w:rStyle w:val="Hyperlink"/>
                <w:noProof/>
              </w:rPr>
              <w:t>Tables</w:t>
            </w:r>
            <w:r>
              <w:rPr>
                <w:noProof/>
                <w:webHidden/>
              </w:rPr>
              <w:tab/>
            </w:r>
            <w:r>
              <w:rPr>
                <w:noProof/>
                <w:webHidden/>
              </w:rPr>
              <w:fldChar w:fldCharType="begin"/>
            </w:r>
            <w:r>
              <w:rPr>
                <w:noProof/>
                <w:webHidden/>
              </w:rPr>
              <w:instrText xml:space="preserve"> PAGEREF _Toc179529824 \h </w:instrText>
            </w:r>
            <w:r>
              <w:rPr>
                <w:noProof/>
                <w:webHidden/>
              </w:rPr>
            </w:r>
            <w:r>
              <w:rPr>
                <w:noProof/>
                <w:webHidden/>
              </w:rPr>
              <w:fldChar w:fldCharType="separate"/>
            </w:r>
            <w:r>
              <w:rPr>
                <w:noProof/>
                <w:webHidden/>
              </w:rPr>
              <w:t>16</w:t>
            </w:r>
            <w:r>
              <w:rPr>
                <w:noProof/>
                <w:webHidden/>
              </w:rPr>
              <w:fldChar w:fldCharType="end"/>
            </w:r>
          </w:hyperlink>
        </w:p>
        <w:p w14:paraId="251405AA" w14:textId="528BFA4E" w:rsidR="00E11DC1" w:rsidRDefault="00E11DC1">
          <w:pPr>
            <w:pStyle w:val="TOC3"/>
            <w:rPr>
              <w:rFonts w:eastAsiaTheme="minorEastAsia"/>
              <w:i w:val="0"/>
              <w:iCs w:val="0"/>
              <w:szCs w:val="24"/>
              <w:lang w:eastAsia="en-GB"/>
            </w:rPr>
          </w:pPr>
          <w:hyperlink w:anchor="_Toc179529825" w:history="1">
            <w:r w:rsidRPr="0093494B">
              <w:rPr>
                <w:rStyle w:val="Hyperlink"/>
              </w:rPr>
              <w:t>TblVehicles</w:t>
            </w:r>
            <w:r>
              <w:rPr>
                <w:webHidden/>
              </w:rPr>
              <w:tab/>
            </w:r>
            <w:r>
              <w:rPr>
                <w:webHidden/>
              </w:rPr>
              <w:fldChar w:fldCharType="begin"/>
            </w:r>
            <w:r>
              <w:rPr>
                <w:webHidden/>
              </w:rPr>
              <w:instrText xml:space="preserve"> PAGEREF _Toc179529825 \h </w:instrText>
            </w:r>
            <w:r>
              <w:rPr>
                <w:webHidden/>
              </w:rPr>
            </w:r>
            <w:r>
              <w:rPr>
                <w:webHidden/>
              </w:rPr>
              <w:fldChar w:fldCharType="separate"/>
            </w:r>
            <w:r>
              <w:rPr>
                <w:webHidden/>
              </w:rPr>
              <w:t>16</w:t>
            </w:r>
            <w:r>
              <w:rPr>
                <w:webHidden/>
              </w:rPr>
              <w:fldChar w:fldCharType="end"/>
            </w:r>
          </w:hyperlink>
        </w:p>
        <w:p w14:paraId="0C2A0415" w14:textId="5A668A77" w:rsidR="00E11DC1" w:rsidRDefault="00E11DC1">
          <w:pPr>
            <w:pStyle w:val="TOC3"/>
            <w:rPr>
              <w:rFonts w:eastAsiaTheme="minorEastAsia"/>
              <w:i w:val="0"/>
              <w:iCs w:val="0"/>
              <w:szCs w:val="24"/>
              <w:lang w:eastAsia="en-GB"/>
            </w:rPr>
          </w:pPr>
          <w:hyperlink w:anchor="_Toc179529826" w:history="1">
            <w:r w:rsidRPr="0093494B">
              <w:rPr>
                <w:rStyle w:val="Hyperlink"/>
              </w:rPr>
              <w:t>TblUsers</w:t>
            </w:r>
            <w:r>
              <w:rPr>
                <w:webHidden/>
              </w:rPr>
              <w:tab/>
            </w:r>
            <w:r>
              <w:rPr>
                <w:webHidden/>
              </w:rPr>
              <w:fldChar w:fldCharType="begin"/>
            </w:r>
            <w:r>
              <w:rPr>
                <w:webHidden/>
              </w:rPr>
              <w:instrText xml:space="preserve"> PAGEREF _Toc179529826 \h </w:instrText>
            </w:r>
            <w:r>
              <w:rPr>
                <w:webHidden/>
              </w:rPr>
            </w:r>
            <w:r>
              <w:rPr>
                <w:webHidden/>
              </w:rPr>
              <w:fldChar w:fldCharType="separate"/>
            </w:r>
            <w:r>
              <w:rPr>
                <w:webHidden/>
              </w:rPr>
              <w:t>16</w:t>
            </w:r>
            <w:r>
              <w:rPr>
                <w:webHidden/>
              </w:rPr>
              <w:fldChar w:fldCharType="end"/>
            </w:r>
          </w:hyperlink>
        </w:p>
        <w:p w14:paraId="42EB4B62" w14:textId="5BC96B4D" w:rsidR="00E11DC1" w:rsidRDefault="00E11DC1">
          <w:pPr>
            <w:pStyle w:val="TOC3"/>
            <w:rPr>
              <w:rFonts w:eastAsiaTheme="minorEastAsia"/>
              <w:i w:val="0"/>
              <w:iCs w:val="0"/>
              <w:szCs w:val="24"/>
              <w:lang w:eastAsia="en-GB"/>
            </w:rPr>
          </w:pPr>
          <w:hyperlink w:anchor="_Toc179529827" w:history="1">
            <w:r w:rsidRPr="0093494B">
              <w:rPr>
                <w:rStyle w:val="Hyperlink"/>
              </w:rPr>
              <w:t>TblRequests</w:t>
            </w:r>
            <w:r>
              <w:rPr>
                <w:webHidden/>
              </w:rPr>
              <w:tab/>
            </w:r>
            <w:r>
              <w:rPr>
                <w:webHidden/>
              </w:rPr>
              <w:fldChar w:fldCharType="begin"/>
            </w:r>
            <w:r>
              <w:rPr>
                <w:webHidden/>
              </w:rPr>
              <w:instrText xml:space="preserve"> PAGEREF _Toc179529827 \h </w:instrText>
            </w:r>
            <w:r>
              <w:rPr>
                <w:webHidden/>
              </w:rPr>
            </w:r>
            <w:r>
              <w:rPr>
                <w:webHidden/>
              </w:rPr>
              <w:fldChar w:fldCharType="separate"/>
            </w:r>
            <w:r>
              <w:rPr>
                <w:webHidden/>
              </w:rPr>
              <w:t>18</w:t>
            </w:r>
            <w:r>
              <w:rPr>
                <w:webHidden/>
              </w:rPr>
              <w:fldChar w:fldCharType="end"/>
            </w:r>
          </w:hyperlink>
        </w:p>
        <w:p w14:paraId="57B7B974" w14:textId="051D3F8D" w:rsidR="00E11DC1" w:rsidRDefault="00E11DC1">
          <w:pPr>
            <w:pStyle w:val="TOC3"/>
            <w:rPr>
              <w:rFonts w:eastAsiaTheme="minorEastAsia"/>
              <w:i w:val="0"/>
              <w:iCs w:val="0"/>
              <w:szCs w:val="24"/>
              <w:lang w:eastAsia="en-GB"/>
            </w:rPr>
          </w:pPr>
          <w:hyperlink w:anchor="_Toc179529828" w:history="1">
            <w:r w:rsidRPr="0093494B">
              <w:rPr>
                <w:rStyle w:val="Hyperlink"/>
              </w:rPr>
              <w:t>TblDeclinedDrivers</w:t>
            </w:r>
            <w:r>
              <w:rPr>
                <w:webHidden/>
              </w:rPr>
              <w:tab/>
            </w:r>
            <w:r>
              <w:rPr>
                <w:webHidden/>
              </w:rPr>
              <w:fldChar w:fldCharType="begin"/>
            </w:r>
            <w:r>
              <w:rPr>
                <w:webHidden/>
              </w:rPr>
              <w:instrText xml:space="preserve"> PAGEREF _Toc179529828 \h </w:instrText>
            </w:r>
            <w:r>
              <w:rPr>
                <w:webHidden/>
              </w:rPr>
            </w:r>
            <w:r>
              <w:rPr>
                <w:webHidden/>
              </w:rPr>
              <w:fldChar w:fldCharType="separate"/>
            </w:r>
            <w:r>
              <w:rPr>
                <w:webHidden/>
              </w:rPr>
              <w:t>19</w:t>
            </w:r>
            <w:r>
              <w:rPr>
                <w:webHidden/>
              </w:rPr>
              <w:fldChar w:fldCharType="end"/>
            </w:r>
          </w:hyperlink>
        </w:p>
        <w:p w14:paraId="3E528297" w14:textId="0FC7352E" w:rsidR="00E11DC1" w:rsidRDefault="00E11DC1">
          <w:pPr>
            <w:pStyle w:val="TOC3"/>
            <w:rPr>
              <w:rFonts w:eastAsiaTheme="minorEastAsia"/>
              <w:i w:val="0"/>
              <w:iCs w:val="0"/>
              <w:szCs w:val="24"/>
              <w:lang w:eastAsia="en-GB"/>
            </w:rPr>
          </w:pPr>
          <w:hyperlink w:anchor="_Toc179529829" w:history="1">
            <w:r w:rsidRPr="0093494B">
              <w:rPr>
                <w:rStyle w:val="Hyperlink"/>
              </w:rPr>
              <w:t>Entity relationship diagram</w:t>
            </w:r>
            <w:r>
              <w:rPr>
                <w:webHidden/>
              </w:rPr>
              <w:tab/>
            </w:r>
            <w:r>
              <w:rPr>
                <w:webHidden/>
              </w:rPr>
              <w:fldChar w:fldCharType="begin"/>
            </w:r>
            <w:r>
              <w:rPr>
                <w:webHidden/>
              </w:rPr>
              <w:instrText xml:space="preserve"> PAGEREF _Toc179529829 \h </w:instrText>
            </w:r>
            <w:r>
              <w:rPr>
                <w:webHidden/>
              </w:rPr>
            </w:r>
            <w:r>
              <w:rPr>
                <w:webHidden/>
              </w:rPr>
              <w:fldChar w:fldCharType="separate"/>
            </w:r>
            <w:r>
              <w:rPr>
                <w:webHidden/>
              </w:rPr>
              <w:t>19</w:t>
            </w:r>
            <w:r>
              <w:rPr>
                <w:webHidden/>
              </w:rPr>
              <w:fldChar w:fldCharType="end"/>
            </w:r>
          </w:hyperlink>
        </w:p>
        <w:p w14:paraId="7E68A076" w14:textId="36753344" w:rsidR="00E11DC1" w:rsidRDefault="00E11DC1">
          <w:pPr>
            <w:pStyle w:val="TOC2"/>
            <w:tabs>
              <w:tab w:val="right" w:leader="dot" w:pos="9016"/>
            </w:tabs>
            <w:rPr>
              <w:rFonts w:eastAsiaTheme="minorEastAsia"/>
              <w:noProof/>
              <w:szCs w:val="24"/>
              <w:lang w:eastAsia="en-GB"/>
            </w:rPr>
          </w:pPr>
          <w:hyperlink w:anchor="_Toc179529830" w:history="1">
            <w:r w:rsidRPr="0093494B">
              <w:rPr>
                <w:rStyle w:val="Hyperlink"/>
                <w:noProof/>
              </w:rPr>
              <w:t>Structure</w:t>
            </w:r>
            <w:r>
              <w:rPr>
                <w:noProof/>
                <w:webHidden/>
              </w:rPr>
              <w:tab/>
            </w:r>
            <w:r>
              <w:rPr>
                <w:noProof/>
                <w:webHidden/>
              </w:rPr>
              <w:fldChar w:fldCharType="begin"/>
            </w:r>
            <w:r>
              <w:rPr>
                <w:noProof/>
                <w:webHidden/>
              </w:rPr>
              <w:instrText xml:space="preserve"> PAGEREF _Toc179529830 \h </w:instrText>
            </w:r>
            <w:r>
              <w:rPr>
                <w:noProof/>
                <w:webHidden/>
              </w:rPr>
            </w:r>
            <w:r>
              <w:rPr>
                <w:noProof/>
                <w:webHidden/>
              </w:rPr>
              <w:fldChar w:fldCharType="separate"/>
            </w:r>
            <w:r>
              <w:rPr>
                <w:noProof/>
                <w:webHidden/>
              </w:rPr>
              <w:t>20</w:t>
            </w:r>
            <w:r>
              <w:rPr>
                <w:noProof/>
                <w:webHidden/>
              </w:rPr>
              <w:fldChar w:fldCharType="end"/>
            </w:r>
          </w:hyperlink>
        </w:p>
        <w:p w14:paraId="0EE0C542" w14:textId="51CAC37A" w:rsidR="00E11DC1" w:rsidRDefault="00E11DC1">
          <w:pPr>
            <w:pStyle w:val="TOC3"/>
            <w:rPr>
              <w:rFonts w:eastAsiaTheme="minorEastAsia"/>
              <w:i w:val="0"/>
              <w:iCs w:val="0"/>
              <w:szCs w:val="24"/>
              <w:lang w:eastAsia="en-GB"/>
            </w:rPr>
          </w:pPr>
          <w:hyperlink w:anchor="_Toc179529831" w:history="1">
            <w:r w:rsidRPr="0093494B">
              <w:rPr>
                <w:rStyle w:val="Hyperlink"/>
              </w:rPr>
              <w:t>Generic page design</w:t>
            </w:r>
            <w:r>
              <w:rPr>
                <w:webHidden/>
              </w:rPr>
              <w:tab/>
            </w:r>
            <w:r>
              <w:rPr>
                <w:webHidden/>
              </w:rPr>
              <w:fldChar w:fldCharType="begin"/>
            </w:r>
            <w:r>
              <w:rPr>
                <w:webHidden/>
              </w:rPr>
              <w:instrText xml:space="preserve"> PAGEREF _Toc179529831 \h </w:instrText>
            </w:r>
            <w:r>
              <w:rPr>
                <w:webHidden/>
              </w:rPr>
            </w:r>
            <w:r>
              <w:rPr>
                <w:webHidden/>
              </w:rPr>
              <w:fldChar w:fldCharType="separate"/>
            </w:r>
            <w:r>
              <w:rPr>
                <w:webHidden/>
              </w:rPr>
              <w:t>20</w:t>
            </w:r>
            <w:r>
              <w:rPr>
                <w:webHidden/>
              </w:rPr>
              <w:fldChar w:fldCharType="end"/>
            </w:r>
          </w:hyperlink>
        </w:p>
        <w:p w14:paraId="5FFC2827" w14:textId="38D1B55E" w:rsidR="00E11DC1" w:rsidRDefault="00E11DC1">
          <w:pPr>
            <w:pStyle w:val="TOC3"/>
            <w:rPr>
              <w:rFonts w:eastAsiaTheme="minorEastAsia"/>
              <w:i w:val="0"/>
              <w:iCs w:val="0"/>
              <w:szCs w:val="24"/>
              <w:lang w:eastAsia="en-GB"/>
            </w:rPr>
          </w:pPr>
          <w:hyperlink w:anchor="_Toc179529832" w:history="1">
            <w:r w:rsidRPr="0093494B">
              <w:rPr>
                <w:rStyle w:val="Hyperlink"/>
              </w:rPr>
              <w:t>Staff page designs</w:t>
            </w:r>
            <w:r>
              <w:rPr>
                <w:webHidden/>
              </w:rPr>
              <w:tab/>
            </w:r>
            <w:r>
              <w:rPr>
                <w:webHidden/>
              </w:rPr>
              <w:fldChar w:fldCharType="begin"/>
            </w:r>
            <w:r>
              <w:rPr>
                <w:webHidden/>
              </w:rPr>
              <w:instrText xml:space="preserve"> PAGEREF _Toc179529832 \h </w:instrText>
            </w:r>
            <w:r>
              <w:rPr>
                <w:webHidden/>
              </w:rPr>
            </w:r>
            <w:r>
              <w:rPr>
                <w:webHidden/>
              </w:rPr>
              <w:fldChar w:fldCharType="separate"/>
            </w:r>
            <w:r>
              <w:rPr>
                <w:webHidden/>
              </w:rPr>
              <w:t>23</w:t>
            </w:r>
            <w:r>
              <w:rPr>
                <w:webHidden/>
              </w:rPr>
              <w:fldChar w:fldCharType="end"/>
            </w:r>
          </w:hyperlink>
        </w:p>
        <w:p w14:paraId="679D3C54" w14:textId="441DB2F3" w:rsidR="00E11DC1" w:rsidRDefault="00E11DC1">
          <w:pPr>
            <w:pStyle w:val="TOC3"/>
            <w:rPr>
              <w:rFonts w:eastAsiaTheme="minorEastAsia"/>
              <w:i w:val="0"/>
              <w:iCs w:val="0"/>
              <w:szCs w:val="24"/>
              <w:lang w:eastAsia="en-GB"/>
            </w:rPr>
          </w:pPr>
          <w:hyperlink w:anchor="_Toc179529833" w:history="1">
            <w:r w:rsidRPr="0093494B">
              <w:rPr>
                <w:rStyle w:val="Hyperlink"/>
              </w:rPr>
              <w:t>Driver page designs</w:t>
            </w:r>
            <w:r>
              <w:rPr>
                <w:webHidden/>
              </w:rPr>
              <w:tab/>
            </w:r>
            <w:r>
              <w:rPr>
                <w:webHidden/>
              </w:rPr>
              <w:fldChar w:fldCharType="begin"/>
            </w:r>
            <w:r>
              <w:rPr>
                <w:webHidden/>
              </w:rPr>
              <w:instrText xml:space="preserve"> PAGEREF _Toc179529833 \h </w:instrText>
            </w:r>
            <w:r>
              <w:rPr>
                <w:webHidden/>
              </w:rPr>
            </w:r>
            <w:r>
              <w:rPr>
                <w:webHidden/>
              </w:rPr>
              <w:fldChar w:fldCharType="separate"/>
            </w:r>
            <w:r>
              <w:rPr>
                <w:webHidden/>
              </w:rPr>
              <w:t>27</w:t>
            </w:r>
            <w:r>
              <w:rPr>
                <w:webHidden/>
              </w:rPr>
              <w:fldChar w:fldCharType="end"/>
            </w:r>
          </w:hyperlink>
        </w:p>
        <w:p w14:paraId="16204C64" w14:textId="2A968578" w:rsidR="00E11DC1" w:rsidRDefault="00E11DC1">
          <w:pPr>
            <w:pStyle w:val="TOC3"/>
            <w:rPr>
              <w:rFonts w:eastAsiaTheme="minorEastAsia"/>
              <w:i w:val="0"/>
              <w:iCs w:val="0"/>
              <w:szCs w:val="24"/>
              <w:lang w:eastAsia="en-GB"/>
            </w:rPr>
          </w:pPr>
          <w:hyperlink w:anchor="_Toc179529834" w:history="1">
            <w:r w:rsidRPr="0093494B">
              <w:rPr>
                <w:rStyle w:val="Hyperlink"/>
              </w:rPr>
              <w:t>Admin page designs</w:t>
            </w:r>
            <w:r>
              <w:rPr>
                <w:webHidden/>
              </w:rPr>
              <w:tab/>
            </w:r>
            <w:r>
              <w:rPr>
                <w:webHidden/>
              </w:rPr>
              <w:fldChar w:fldCharType="begin"/>
            </w:r>
            <w:r>
              <w:rPr>
                <w:webHidden/>
              </w:rPr>
              <w:instrText xml:space="preserve"> PAGEREF _Toc179529834 \h </w:instrText>
            </w:r>
            <w:r>
              <w:rPr>
                <w:webHidden/>
              </w:rPr>
            </w:r>
            <w:r>
              <w:rPr>
                <w:webHidden/>
              </w:rPr>
              <w:fldChar w:fldCharType="separate"/>
            </w:r>
            <w:r>
              <w:rPr>
                <w:webHidden/>
              </w:rPr>
              <w:t>33</w:t>
            </w:r>
            <w:r>
              <w:rPr>
                <w:webHidden/>
              </w:rPr>
              <w:fldChar w:fldCharType="end"/>
            </w:r>
          </w:hyperlink>
        </w:p>
        <w:p w14:paraId="701F650D" w14:textId="47CB5135" w:rsidR="00E11DC1" w:rsidRDefault="00E11DC1">
          <w:pPr>
            <w:pStyle w:val="TOC3"/>
            <w:rPr>
              <w:rFonts w:eastAsiaTheme="minorEastAsia"/>
              <w:i w:val="0"/>
              <w:iCs w:val="0"/>
              <w:szCs w:val="24"/>
              <w:lang w:eastAsia="en-GB"/>
            </w:rPr>
          </w:pPr>
          <w:hyperlink w:anchor="_Toc179529835" w:history="1">
            <w:r w:rsidRPr="0093494B">
              <w:rPr>
                <w:rStyle w:val="Hyperlink"/>
              </w:rPr>
              <w:t>Common page designs</w:t>
            </w:r>
            <w:r>
              <w:rPr>
                <w:webHidden/>
              </w:rPr>
              <w:tab/>
            </w:r>
            <w:r>
              <w:rPr>
                <w:webHidden/>
              </w:rPr>
              <w:fldChar w:fldCharType="begin"/>
            </w:r>
            <w:r>
              <w:rPr>
                <w:webHidden/>
              </w:rPr>
              <w:instrText xml:space="preserve"> PAGEREF _Toc179529835 \h </w:instrText>
            </w:r>
            <w:r>
              <w:rPr>
                <w:webHidden/>
              </w:rPr>
            </w:r>
            <w:r>
              <w:rPr>
                <w:webHidden/>
              </w:rPr>
              <w:fldChar w:fldCharType="separate"/>
            </w:r>
            <w:r>
              <w:rPr>
                <w:webHidden/>
              </w:rPr>
              <w:t>48</w:t>
            </w:r>
            <w:r>
              <w:rPr>
                <w:webHidden/>
              </w:rPr>
              <w:fldChar w:fldCharType="end"/>
            </w:r>
          </w:hyperlink>
        </w:p>
        <w:p w14:paraId="7F74A3EC" w14:textId="739EA709" w:rsidR="00E11DC1" w:rsidRDefault="00E11DC1">
          <w:pPr>
            <w:pStyle w:val="TOC1"/>
            <w:rPr>
              <w:rFonts w:eastAsiaTheme="minorEastAsia"/>
              <w:b w:val="0"/>
              <w:bCs w:val="0"/>
              <w:szCs w:val="24"/>
              <w:lang w:eastAsia="en-GB"/>
            </w:rPr>
          </w:pPr>
          <w:hyperlink w:anchor="_Toc179529836" w:history="1">
            <w:r w:rsidRPr="0093494B">
              <w:rPr>
                <w:rStyle w:val="Hyperlink"/>
              </w:rPr>
              <w:t>Development</w:t>
            </w:r>
            <w:r>
              <w:rPr>
                <w:webHidden/>
              </w:rPr>
              <w:tab/>
            </w:r>
            <w:r>
              <w:rPr>
                <w:webHidden/>
              </w:rPr>
              <w:fldChar w:fldCharType="begin"/>
            </w:r>
            <w:r>
              <w:rPr>
                <w:webHidden/>
              </w:rPr>
              <w:instrText xml:space="preserve"> PAGEREF _Toc179529836 \h </w:instrText>
            </w:r>
            <w:r>
              <w:rPr>
                <w:webHidden/>
              </w:rPr>
            </w:r>
            <w:r>
              <w:rPr>
                <w:webHidden/>
              </w:rPr>
              <w:fldChar w:fldCharType="separate"/>
            </w:r>
            <w:r>
              <w:rPr>
                <w:webHidden/>
              </w:rPr>
              <w:t>54</w:t>
            </w:r>
            <w:r>
              <w:rPr>
                <w:webHidden/>
              </w:rPr>
              <w:fldChar w:fldCharType="end"/>
            </w:r>
          </w:hyperlink>
        </w:p>
        <w:p w14:paraId="38C18CD8" w14:textId="5767401E" w:rsidR="00E11DC1" w:rsidRDefault="00E11DC1">
          <w:pPr>
            <w:pStyle w:val="TOC2"/>
            <w:tabs>
              <w:tab w:val="right" w:leader="dot" w:pos="9016"/>
            </w:tabs>
            <w:rPr>
              <w:rFonts w:eastAsiaTheme="minorEastAsia"/>
              <w:noProof/>
              <w:szCs w:val="24"/>
              <w:lang w:eastAsia="en-GB"/>
            </w:rPr>
          </w:pPr>
          <w:hyperlink w:anchor="_Toc179529837" w:history="1">
            <w:r w:rsidRPr="0093494B">
              <w:rPr>
                <w:rStyle w:val="Hyperlink"/>
                <w:noProof/>
              </w:rPr>
              <w:t>Table SQL Code:</w:t>
            </w:r>
            <w:r>
              <w:rPr>
                <w:noProof/>
                <w:webHidden/>
              </w:rPr>
              <w:tab/>
            </w:r>
            <w:r>
              <w:rPr>
                <w:noProof/>
                <w:webHidden/>
              </w:rPr>
              <w:fldChar w:fldCharType="begin"/>
            </w:r>
            <w:r>
              <w:rPr>
                <w:noProof/>
                <w:webHidden/>
              </w:rPr>
              <w:instrText xml:space="preserve"> PAGEREF _Toc179529837 \h </w:instrText>
            </w:r>
            <w:r>
              <w:rPr>
                <w:noProof/>
                <w:webHidden/>
              </w:rPr>
            </w:r>
            <w:r>
              <w:rPr>
                <w:noProof/>
                <w:webHidden/>
              </w:rPr>
              <w:fldChar w:fldCharType="separate"/>
            </w:r>
            <w:r>
              <w:rPr>
                <w:noProof/>
                <w:webHidden/>
              </w:rPr>
              <w:t>55</w:t>
            </w:r>
            <w:r>
              <w:rPr>
                <w:noProof/>
                <w:webHidden/>
              </w:rPr>
              <w:fldChar w:fldCharType="end"/>
            </w:r>
          </w:hyperlink>
        </w:p>
        <w:p w14:paraId="74451AE6" w14:textId="0EDB9E20" w:rsidR="00E11DC1" w:rsidRDefault="00E11DC1">
          <w:pPr>
            <w:pStyle w:val="TOC3"/>
            <w:rPr>
              <w:rFonts w:eastAsiaTheme="minorEastAsia"/>
              <w:i w:val="0"/>
              <w:iCs w:val="0"/>
              <w:szCs w:val="24"/>
              <w:lang w:eastAsia="en-GB"/>
            </w:rPr>
          </w:pPr>
          <w:hyperlink w:anchor="_Toc179529838" w:history="1">
            <w:r w:rsidRPr="0093494B">
              <w:rPr>
                <w:rStyle w:val="Hyperlink"/>
              </w:rPr>
              <w:t>TblUsers</w:t>
            </w:r>
            <w:r>
              <w:rPr>
                <w:webHidden/>
              </w:rPr>
              <w:tab/>
            </w:r>
            <w:r>
              <w:rPr>
                <w:webHidden/>
              </w:rPr>
              <w:fldChar w:fldCharType="begin"/>
            </w:r>
            <w:r>
              <w:rPr>
                <w:webHidden/>
              </w:rPr>
              <w:instrText xml:space="preserve"> PAGEREF _Toc179529838 \h </w:instrText>
            </w:r>
            <w:r>
              <w:rPr>
                <w:webHidden/>
              </w:rPr>
            </w:r>
            <w:r>
              <w:rPr>
                <w:webHidden/>
              </w:rPr>
              <w:fldChar w:fldCharType="separate"/>
            </w:r>
            <w:r>
              <w:rPr>
                <w:webHidden/>
              </w:rPr>
              <w:t>55</w:t>
            </w:r>
            <w:r>
              <w:rPr>
                <w:webHidden/>
              </w:rPr>
              <w:fldChar w:fldCharType="end"/>
            </w:r>
          </w:hyperlink>
        </w:p>
        <w:p w14:paraId="1A25E0FE" w14:textId="4991FE78" w:rsidR="00E11DC1" w:rsidRDefault="00E11DC1">
          <w:pPr>
            <w:pStyle w:val="TOC3"/>
            <w:rPr>
              <w:rFonts w:eastAsiaTheme="minorEastAsia"/>
              <w:i w:val="0"/>
              <w:iCs w:val="0"/>
              <w:szCs w:val="24"/>
              <w:lang w:eastAsia="en-GB"/>
            </w:rPr>
          </w:pPr>
          <w:hyperlink w:anchor="_Toc179529839" w:history="1">
            <w:r w:rsidRPr="0093494B">
              <w:rPr>
                <w:rStyle w:val="Hyperlink"/>
              </w:rPr>
              <w:t>TblVehicles</w:t>
            </w:r>
            <w:r>
              <w:rPr>
                <w:webHidden/>
              </w:rPr>
              <w:tab/>
            </w:r>
            <w:r>
              <w:rPr>
                <w:webHidden/>
              </w:rPr>
              <w:fldChar w:fldCharType="begin"/>
            </w:r>
            <w:r>
              <w:rPr>
                <w:webHidden/>
              </w:rPr>
              <w:instrText xml:space="preserve"> PAGEREF _Toc179529839 \h </w:instrText>
            </w:r>
            <w:r>
              <w:rPr>
                <w:webHidden/>
              </w:rPr>
            </w:r>
            <w:r>
              <w:rPr>
                <w:webHidden/>
              </w:rPr>
              <w:fldChar w:fldCharType="separate"/>
            </w:r>
            <w:r>
              <w:rPr>
                <w:webHidden/>
              </w:rPr>
              <w:t>55</w:t>
            </w:r>
            <w:r>
              <w:rPr>
                <w:webHidden/>
              </w:rPr>
              <w:fldChar w:fldCharType="end"/>
            </w:r>
          </w:hyperlink>
        </w:p>
        <w:p w14:paraId="3A35386E" w14:textId="09A233DB" w:rsidR="00E11DC1" w:rsidRDefault="00E11DC1">
          <w:pPr>
            <w:pStyle w:val="TOC3"/>
            <w:rPr>
              <w:rFonts w:eastAsiaTheme="minorEastAsia"/>
              <w:i w:val="0"/>
              <w:iCs w:val="0"/>
              <w:szCs w:val="24"/>
              <w:lang w:eastAsia="en-GB"/>
            </w:rPr>
          </w:pPr>
          <w:hyperlink w:anchor="_Toc179529840" w:history="1">
            <w:r w:rsidRPr="0093494B">
              <w:rPr>
                <w:rStyle w:val="Hyperlink"/>
              </w:rPr>
              <w:t>TblRequests</w:t>
            </w:r>
            <w:r>
              <w:rPr>
                <w:webHidden/>
              </w:rPr>
              <w:tab/>
            </w:r>
            <w:r>
              <w:rPr>
                <w:webHidden/>
              </w:rPr>
              <w:fldChar w:fldCharType="begin"/>
            </w:r>
            <w:r>
              <w:rPr>
                <w:webHidden/>
              </w:rPr>
              <w:instrText xml:space="preserve"> PAGEREF _Toc179529840 \h </w:instrText>
            </w:r>
            <w:r>
              <w:rPr>
                <w:webHidden/>
              </w:rPr>
            </w:r>
            <w:r>
              <w:rPr>
                <w:webHidden/>
              </w:rPr>
              <w:fldChar w:fldCharType="separate"/>
            </w:r>
            <w:r>
              <w:rPr>
                <w:webHidden/>
              </w:rPr>
              <w:t>55</w:t>
            </w:r>
            <w:r>
              <w:rPr>
                <w:webHidden/>
              </w:rPr>
              <w:fldChar w:fldCharType="end"/>
            </w:r>
          </w:hyperlink>
        </w:p>
        <w:p w14:paraId="26C2AABB" w14:textId="4F317F29" w:rsidR="00E11DC1" w:rsidRDefault="00E11DC1">
          <w:pPr>
            <w:pStyle w:val="TOC2"/>
            <w:tabs>
              <w:tab w:val="right" w:leader="dot" w:pos="9016"/>
            </w:tabs>
            <w:rPr>
              <w:rFonts w:eastAsiaTheme="minorEastAsia"/>
              <w:noProof/>
              <w:szCs w:val="24"/>
              <w:lang w:eastAsia="en-GB"/>
            </w:rPr>
          </w:pPr>
          <w:hyperlink w:anchor="_Toc179529841" w:history="1">
            <w:r w:rsidRPr="0093494B">
              <w:rPr>
                <w:rStyle w:val="Hyperlink"/>
                <w:noProof/>
              </w:rPr>
              <w:t>Connection Page</w:t>
            </w:r>
            <w:r>
              <w:rPr>
                <w:noProof/>
                <w:webHidden/>
              </w:rPr>
              <w:tab/>
            </w:r>
            <w:r>
              <w:rPr>
                <w:noProof/>
                <w:webHidden/>
              </w:rPr>
              <w:fldChar w:fldCharType="begin"/>
            </w:r>
            <w:r>
              <w:rPr>
                <w:noProof/>
                <w:webHidden/>
              </w:rPr>
              <w:instrText xml:space="preserve"> PAGEREF _Toc179529841 \h </w:instrText>
            </w:r>
            <w:r>
              <w:rPr>
                <w:noProof/>
                <w:webHidden/>
              </w:rPr>
            </w:r>
            <w:r>
              <w:rPr>
                <w:noProof/>
                <w:webHidden/>
              </w:rPr>
              <w:fldChar w:fldCharType="separate"/>
            </w:r>
            <w:r>
              <w:rPr>
                <w:noProof/>
                <w:webHidden/>
              </w:rPr>
              <w:t>56</w:t>
            </w:r>
            <w:r>
              <w:rPr>
                <w:noProof/>
                <w:webHidden/>
              </w:rPr>
              <w:fldChar w:fldCharType="end"/>
            </w:r>
          </w:hyperlink>
        </w:p>
        <w:p w14:paraId="151C8873" w14:textId="57AEFB82" w:rsidR="00E11DC1" w:rsidRDefault="00E11DC1">
          <w:pPr>
            <w:pStyle w:val="TOC2"/>
            <w:tabs>
              <w:tab w:val="right" w:leader="dot" w:pos="9016"/>
            </w:tabs>
            <w:rPr>
              <w:rFonts w:eastAsiaTheme="minorEastAsia"/>
              <w:noProof/>
              <w:szCs w:val="24"/>
              <w:lang w:eastAsia="en-GB"/>
            </w:rPr>
          </w:pPr>
          <w:hyperlink w:anchor="_Toc179529842" w:history="1">
            <w:r w:rsidRPr="0093494B">
              <w:rPr>
                <w:rStyle w:val="Hyperlink"/>
                <w:noProof/>
              </w:rPr>
              <w:t>Install Page</w:t>
            </w:r>
            <w:r>
              <w:rPr>
                <w:noProof/>
                <w:webHidden/>
              </w:rPr>
              <w:tab/>
            </w:r>
            <w:r>
              <w:rPr>
                <w:noProof/>
                <w:webHidden/>
              </w:rPr>
              <w:fldChar w:fldCharType="begin"/>
            </w:r>
            <w:r>
              <w:rPr>
                <w:noProof/>
                <w:webHidden/>
              </w:rPr>
              <w:instrText xml:space="preserve"> PAGEREF _Toc179529842 \h </w:instrText>
            </w:r>
            <w:r>
              <w:rPr>
                <w:noProof/>
                <w:webHidden/>
              </w:rPr>
            </w:r>
            <w:r>
              <w:rPr>
                <w:noProof/>
                <w:webHidden/>
              </w:rPr>
              <w:fldChar w:fldCharType="separate"/>
            </w:r>
            <w:r>
              <w:rPr>
                <w:noProof/>
                <w:webHidden/>
              </w:rPr>
              <w:t>58</w:t>
            </w:r>
            <w:r>
              <w:rPr>
                <w:noProof/>
                <w:webHidden/>
              </w:rPr>
              <w:fldChar w:fldCharType="end"/>
            </w:r>
          </w:hyperlink>
        </w:p>
        <w:p w14:paraId="02AB6651" w14:textId="3EAFF8B0" w:rsidR="00E11DC1" w:rsidRDefault="00E11DC1">
          <w:pPr>
            <w:pStyle w:val="TOC2"/>
            <w:tabs>
              <w:tab w:val="right" w:leader="dot" w:pos="9016"/>
            </w:tabs>
            <w:rPr>
              <w:rFonts w:eastAsiaTheme="minorEastAsia"/>
              <w:noProof/>
              <w:szCs w:val="24"/>
              <w:lang w:eastAsia="en-GB"/>
            </w:rPr>
          </w:pPr>
          <w:hyperlink w:anchor="_Toc179529843" w:history="1">
            <w:r w:rsidRPr="0093494B">
              <w:rPr>
                <w:rStyle w:val="Hyperlink"/>
                <w:noProof/>
              </w:rPr>
              <w:t>Vehicle pages</w:t>
            </w:r>
            <w:r>
              <w:rPr>
                <w:noProof/>
                <w:webHidden/>
              </w:rPr>
              <w:tab/>
            </w:r>
            <w:r>
              <w:rPr>
                <w:noProof/>
                <w:webHidden/>
              </w:rPr>
              <w:fldChar w:fldCharType="begin"/>
            </w:r>
            <w:r>
              <w:rPr>
                <w:noProof/>
                <w:webHidden/>
              </w:rPr>
              <w:instrText xml:space="preserve"> PAGEREF _Toc179529843 \h </w:instrText>
            </w:r>
            <w:r>
              <w:rPr>
                <w:noProof/>
                <w:webHidden/>
              </w:rPr>
            </w:r>
            <w:r>
              <w:rPr>
                <w:noProof/>
                <w:webHidden/>
              </w:rPr>
              <w:fldChar w:fldCharType="separate"/>
            </w:r>
            <w:r>
              <w:rPr>
                <w:noProof/>
                <w:webHidden/>
              </w:rPr>
              <w:t>59</w:t>
            </w:r>
            <w:r>
              <w:rPr>
                <w:noProof/>
                <w:webHidden/>
              </w:rPr>
              <w:fldChar w:fldCharType="end"/>
            </w:r>
          </w:hyperlink>
        </w:p>
        <w:p w14:paraId="0480F04B" w14:textId="3D41EAEC" w:rsidR="00E11DC1" w:rsidRDefault="00E11DC1">
          <w:pPr>
            <w:pStyle w:val="TOC3"/>
            <w:rPr>
              <w:rFonts w:eastAsiaTheme="minorEastAsia"/>
              <w:i w:val="0"/>
              <w:iCs w:val="0"/>
              <w:szCs w:val="24"/>
              <w:lang w:eastAsia="en-GB"/>
            </w:rPr>
          </w:pPr>
          <w:hyperlink w:anchor="_Toc179529844" w:history="1">
            <w:r w:rsidRPr="0093494B">
              <w:rPr>
                <w:rStyle w:val="Hyperlink"/>
              </w:rPr>
              <w:t>Validation</w:t>
            </w:r>
            <w:r>
              <w:rPr>
                <w:webHidden/>
              </w:rPr>
              <w:tab/>
            </w:r>
            <w:r>
              <w:rPr>
                <w:webHidden/>
              </w:rPr>
              <w:fldChar w:fldCharType="begin"/>
            </w:r>
            <w:r>
              <w:rPr>
                <w:webHidden/>
              </w:rPr>
              <w:instrText xml:space="preserve"> PAGEREF _Toc179529844 \h </w:instrText>
            </w:r>
            <w:r>
              <w:rPr>
                <w:webHidden/>
              </w:rPr>
            </w:r>
            <w:r>
              <w:rPr>
                <w:webHidden/>
              </w:rPr>
              <w:fldChar w:fldCharType="separate"/>
            </w:r>
            <w:r>
              <w:rPr>
                <w:webHidden/>
              </w:rPr>
              <w:t>60</w:t>
            </w:r>
            <w:r>
              <w:rPr>
                <w:webHidden/>
              </w:rPr>
              <w:fldChar w:fldCharType="end"/>
            </w:r>
          </w:hyperlink>
        </w:p>
        <w:p w14:paraId="618F2FEF" w14:textId="1EEFD1A2" w:rsidR="00E11DC1" w:rsidRDefault="00E11DC1">
          <w:pPr>
            <w:pStyle w:val="TOC2"/>
            <w:tabs>
              <w:tab w:val="right" w:leader="dot" w:pos="9016"/>
            </w:tabs>
            <w:rPr>
              <w:rFonts w:eastAsiaTheme="minorEastAsia"/>
              <w:noProof/>
              <w:szCs w:val="24"/>
              <w:lang w:eastAsia="en-GB"/>
            </w:rPr>
          </w:pPr>
          <w:hyperlink w:anchor="_Toc179529845" w:history="1">
            <w:r w:rsidRPr="0093494B">
              <w:rPr>
                <w:rStyle w:val="Hyperlink"/>
                <w:noProof/>
              </w:rPr>
              <w:t>Weird break bc idk what to do</w:t>
            </w:r>
            <w:r>
              <w:rPr>
                <w:noProof/>
                <w:webHidden/>
              </w:rPr>
              <w:tab/>
            </w:r>
            <w:r>
              <w:rPr>
                <w:noProof/>
                <w:webHidden/>
              </w:rPr>
              <w:fldChar w:fldCharType="begin"/>
            </w:r>
            <w:r>
              <w:rPr>
                <w:noProof/>
                <w:webHidden/>
              </w:rPr>
              <w:instrText xml:space="preserve"> PAGEREF _Toc179529845 \h </w:instrText>
            </w:r>
            <w:r>
              <w:rPr>
                <w:noProof/>
                <w:webHidden/>
              </w:rPr>
            </w:r>
            <w:r>
              <w:rPr>
                <w:noProof/>
                <w:webHidden/>
              </w:rPr>
              <w:fldChar w:fldCharType="separate"/>
            </w:r>
            <w:r>
              <w:rPr>
                <w:noProof/>
                <w:webHidden/>
              </w:rPr>
              <w:t>74</w:t>
            </w:r>
            <w:r>
              <w:rPr>
                <w:noProof/>
                <w:webHidden/>
              </w:rPr>
              <w:fldChar w:fldCharType="end"/>
            </w:r>
          </w:hyperlink>
        </w:p>
        <w:p w14:paraId="4D2EC79E" w14:textId="13D3BD8D" w:rsidR="00E11DC1" w:rsidRDefault="00E11DC1">
          <w:pPr>
            <w:pStyle w:val="TOC2"/>
            <w:tabs>
              <w:tab w:val="right" w:leader="dot" w:pos="9016"/>
            </w:tabs>
            <w:rPr>
              <w:rFonts w:eastAsiaTheme="minorEastAsia"/>
              <w:noProof/>
              <w:szCs w:val="24"/>
              <w:lang w:eastAsia="en-GB"/>
            </w:rPr>
          </w:pPr>
          <w:hyperlink w:anchor="_Toc179529846" w:history="1">
            <w:r w:rsidRPr="0093494B">
              <w:rPr>
                <w:rStyle w:val="Hyperlink"/>
                <w:noProof/>
              </w:rPr>
              <w:t>Login Page</w:t>
            </w:r>
            <w:r>
              <w:rPr>
                <w:noProof/>
                <w:webHidden/>
              </w:rPr>
              <w:tab/>
            </w:r>
            <w:r>
              <w:rPr>
                <w:noProof/>
                <w:webHidden/>
              </w:rPr>
              <w:fldChar w:fldCharType="begin"/>
            </w:r>
            <w:r>
              <w:rPr>
                <w:noProof/>
                <w:webHidden/>
              </w:rPr>
              <w:instrText xml:space="preserve"> PAGEREF _Toc179529846 \h </w:instrText>
            </w:r>
            <w:r>
              <w:rPr>
                <w:noProof/>
                <w:webHidden/>
              </w:rPr>
            </w:r>
            <w:r>
              <w:rPr>
                <w:noProof/>
                <w:webHidden/>
              </w:rPr>
              <w:fldChar w:fldCharType="separate"/>
            </w:r>
            <w:r>
              <w:rPr>
                <w:noProof/>
                <w:webHidden/>
              </w:rPr>
              <w:t>76</w:t>
            </w:r>
            <w:r>
              <w:rPr>
                <w:noProof/>
                <w:webHidden/>
              </w:rPr>
              <w:fldChar w:fldCharType="end"/>
            </w:r>
          </w:hyperlink>
        </w:p>
        <w:p w14:paraId="16ACE738" w14:textId="223561DA" w:rsidR="00E11DC1" w:rsidRDefault="00E11DC1">
          <w:pPr>
            <w:pStyle w:val="TOC2"/>
            <w:tabs>
              <w:tab w:val="right" w:leader="dot" w:pos="9016"/>
            </w:tabs>
            <w:rPr>
              <w:rFonts w:eastAsiaTheme="minorEastAsia"/>
              <w:noProof/>
              <w:szCs w:val="24"/>
              <w:lang w:eastAsia="en-GB"/>
            </w:rPr>
          </w:pPr>
          <w:hyperlink w:anchor="_Toc179529847" w:history="1">
            <w:r w:rsidRPr="0093494B">
              <w:rPr>
                <w:rStyle w:val="Hyperlink"/>
                <w:noProof/>
              </w:rPr>
              <w:t>Request submission page</w:t>
            </w:r>
            <w:r>
              <w:rPr>
                <w:noProof/>
                <w:webHidden/>
              </w:rPr>
              <w:tab/>
            </w:r>
            <w:r>
              <w:rPr>
                <w:noProof/>
                <w:webHidden/>
              </w:rPr>
              <w:fldChar w:fldCharType="begin"/>
            </w:r>
            <w:r>
              <w:rPr>
                <w:noProof/>
                <w:webHidden/>
              </w:rPr>
              <w:instrText xml:space="preserve"> PAGEREF _Toc179529847 \h </w:instrText>
            </w:r>
            <w:r>
              <w:rPr>
                <w:noProof/>
                <w:webHidden/>
              </w:rPr>
            </w:r>
            <w:r>
              <w:rPr>
                <w:noProof/>
                <w:webHidden/>
              </w:rPr>
              <w:fldChar w:fldCharType="separate"/>
            </w:r>
            <w:r>
              <w:rPr>
                <w:noProof/>
                <w:webHidden/>
              </w:rPr>
              <w:t>77</w:t>
            </w:r>
            <w:r>
              <w:rPr>
                <w:noProof/>
                <w:webHidden/>
              </w:rPr>
              <w:fldChar w:fldCharType="end"/>
            </w:r>
          </w:hyperlink>
        </w:p>
        <w:p w14:paraId="0BA2C601" w14:textId="022F1BA0"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79529810"/>
      <w:r>
        <w:rPr>
          <w:rFonts w:ascii="Calibri" w:hAnsi="Calibri" w:cs="Calibri"/>
          <w:noProof/>
          <w:sz w:val="22"/>
        </w:rPr>
        <w:lastRenderedPageBreak/>
        <w:drawing>
          <wp:anchor distT="0" distB="0" distL="114300" distR="114300" simplePos="0" relativeHeight="251357184" behindDoc="1" locked="0" layoutInCell="1" allowOverlap="1" wp14:anchorId="02D68097" wp14:editId="0CA949BE">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79529811"/>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79529812"/>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79529813"/>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79529814"/>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79529815"/>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12"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79529816"/>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369474" behindDoc="0" locked="0" layoutInCell="1" allowOverlap="1" wp14:anchorId="0CC754B9" wp14:editId="29F81B4B">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13"/>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091D21FE" w:rsidR="00B22BEF" w:rsidRDefault="00B22BEF" w:rsidP="00B22BEF">
      <w:r>
        <w:br w:type="page"/>
      </w:r>
    </w:p>
    <w:p w14:paraId="39EF9C28" w14:textId="62F188BD" w:rsidR="00251BEC" w:rsidRDefault="00251BEC" w:rsidP="00251BEC">
      <w:pPr>
        <w:pStyle w:val="Heading2"/>
      </w:pPr>
      <w:bookmarkStart w:id="7" w:name="_Toc179529817"/>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79529818"/>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79529819"/>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79529820"/>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79529821"/>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This is so that they can manage their working hours effectively, and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79529822"/>
      <w:r>
        <w:rPr>
          <w:rFonts w:ascii="Calibri" w:hAnsi="Calibri" w:cs="Calibri"/>
          <w:noProof/>
          <w:sz w:val="22"/>
        </w:rPr>
        <w:lastRenderedPageBreak/>
        <w:drawing>
          <wp:anchor distT="0" distB="0" distL="114300" distR="114300" simplePos="0" relativeHeight="251369476" behindDoc="0" locked="0" layoutInCell="1" allowOverlap="1" wp14:anchorId="552CE5C2" wp14:editId="48DA43FA">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79529823"/>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369475" behindDoc="0" locked="0" layoutInCell="1" allowOverlap="1" wp14:anchorId="65569267" wp14:editId="2E3BD800">
            <wp:simplePos x="0" y="0"/>
            <wp:positionH relativeFrom="column">
              <wp:posOffset>2426970</wp:posOffset>
            </wp:positionH>
            <wp:positionV relativeFrom="paragraph">
              <wp:posOffset>1905</wp:posOffset>
            </wp:positionV>
            <wp:extent cx="3304540" cy="3427095"/>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30" r="230"/>
                    <a:stretch>
                      <a:fillRect/>
                    </a:stretch>
                  </pic:blipFill>
                  <pic:spPr bwMode="auto">
                    <a:xfrm>
                      <a:off x="0" y="0"/>
                      <a:ext cx="3304540"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5479D1">
      <w:pPr>
        <w:pStyle w:val="ListParagraph"/>
        <w:numPr>
          <w:ilvl w:val="2"/>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51EEED8B" w14:textId="4DB99A5A" w:rsidR="00A85319" w:rsidRDefault="00A85319" w:rsidP="00A85319">
      <w:pPr>
        <w:pStyle w:val="ListParagraph"/>
        <w:numPr>
          <w:ilvl w:val="0"/>
          <w:numId w:val="18"/>
        </w:numPr>
      </w:pPr>
      <w:r>
        <w:t>A page that allows them to view all the jobs they have declined.</w:t>
      </w:r>
    </w:p>
    <w:p w14:paraId="535D9959" w14:textId="3B66DB98" w:rsidR="00A85319" w:rsidRDefault="00A85319" w:rsidP="00A85319">
      <w:pPr>
        <w:pStyle w:val="ListParagraph"/>
        <w:numPr>
          <w:ilvl w:val="1"/>
          <w:numId w:val="18"/>
        </w:numPr>
      </w:pPr>
      <w:r>
        <w:t>This page will display all the above-mentioned details of all the jobs they have declined.</w:t>
      </w:r>
    </w:p>
    <w:p w14:paraId="36CDDE59" w14:textId="0A51C065" w:rsidR="00A85319" w:rsidRDefault="00A85319" w:rsidP="00A85319">
      <w:pPr>
        <w:pStyle w:val="ListParagraph"/>
        <w:numPr>
          <w:ilvl w:val="1"/>
          <w:numId w:val="18"/>
        </w:numPr>
      </w:pPr>
      <w:r>
        <w:lastRenderedPageBreak/>
        <w:t>This is so that drivers can instead choose to accept the job if they change their mind, or if they declined the job by accident.</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79529824"/>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79529825"/>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79529826"/>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r>
              <w:t>TINYIN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59A7E7CD" w:rsidR="000A4726" w:rsidRDefault="00EC5145" w:rsidP="00FC171C">
            <w:r>
              <w:t>4</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79529827"/>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4FD75B20"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03741E11" w14:textId="6A038EE3" w:rsidR="00EC4DB7" w:rsidRDefault="00EC4DB7" w:rsidP="008A7B00">
      <w:pPr>
        <w:pStyle w:val="Heading3"/>
      </w:pPr>
      <w:bookmarkStart w:id="18" w:name="_Toc179529828"/>
      <w:r>
        <w:lastRenderedPageBreak/>
        <w:t>TblDeclinedDrivers</w:t>
      </w:r>
      <w:bookmarkEnd w:id="18"/>
    </w:p>
    <w:tbl>
      <w:tblPr>
        <w:tblStyle w:val="TableGrid"/>
        <w:tblW w:w="0" w:type="auto"/>
        <w:tblLook w:val="04A0" w:firstRow="1" w:lastRow="0" w:firstColumn="1" w:lastColumn="0" w:noHBand="0" w:noVBand="1"/>
      </w:tblPr>
      <w:tblGrid>
        <w:gridCol w:w="1555"/>
        <w:gridCol w:w="1275"/>
        <w:gridCol w:w="1985"/>
        <w:gridCol w:w="1559"/>
        <w:gridCol w:w="2642"/>
      </w:tblGrid>
      <w:tr w:rsidR="00EC4DB7" w14:paraId="1C2962ED" w14:textId="223CC590" w:rsidTr="00EC4DB7">
        <w:tc>
          <w:tcPr>
            <w:tcW w:w="1555" w:type="dxa"/>
          </w:tcPr>
          <w:p w14:paraId="6661C807" w14:textId="056D6F8E" w:rsidR="00EC4DB7" w:rsidRPr="00EC4DB7" w:rsidRDefault="00EC4DB7" w:rsidP="00EC4DB7">
            <w:pPr>
              <w:rPr>
                <w:b/>
                <w:bCs/>
              </w:rPr>
            </w:pPr>
            <w:r w:rsidRPr="00EC4DB7">
              <w:rPr>
                <w:b/>
                <w:bCs/>
              </w:rPr>
              <w:t>Fie</w:t>
            </w:r>
            <w:r>
              <w:rPr>
                <w:b/>
                <w:bCs/>
              </w:rPr>
              <w:t>l</w:t>
            </w:r>
            <w:r w:rsidRPr="00EC4DB7">
              <w:rPr>
                <w:b/>
                <w:bCs/>
              </w:rPr>
              <w:t>d name</w:t>
            </w:r>
          </w:p>
        </w:tc>
        <w:tc>
          <w:tcPr>
            <w:tcW w:w="1275" w:type="dxa"/>
          </w:tcPr>
          <w:p w14:paraId="50439413" w14:textId="45040704" w:rsidR="00EC4DB7" w:rsidRPr="00EC4DB7" w:rsidRDefault="00EC4DB7" w:rsidP="00EC4DB7">
            <w:pPr>
              <w:rPr>
                <w:b/>
                <w:bCs/>
              </w:rPr>
            </w:pPr>
            <w:r>
              <w:rPr>
                <w:b/>
                <w:bCs/>
              </w:rPr>
              <w:t>Data type</w:t>
            </w:r>
          </w:p>
        </w:tc>
        <w:tc>
          <w:tcPr>
            <w:tcW w:w="1985" w:type="dxa"/>
          </w:tcPr>
          <w:p w14:paraId="4B948D72" w14:textId="249635F7" w:rsidR="00EC4DB7" w:rsidRPr="00EC4DB7" w:rsidRDefault="00EC4DB7" w:rsidP="00EC4DB7">
            <w:pPr>
              <w:rPr>
                <w:b/>
                <w:bCs/>
              </w:rPr>
            </w:pPr>
            <w:r>
              <w:rPr>
                <w:b/>
                <w:bCs/>
              </w:rPr>
              <w:t>Validation</w:t>
            </w:r>
          </w:p>
        </w:tc>
        <w:tc>
          <w:tcPr>
            <w:tcW w:w="1559" w:type="dxa"/>
          </w:tcPr>
          <w:p w14:paraId="1D032183" w14:textId="767363AC" w:rsidR="00EC4DB7" w:rsidRPr="00EC4DB7" w:rsidRDefault="00EC4DB7" w:rsidP="00EC4DB7">
            <w:pPr>
              <w:rPr>
                <w:b/>
                <w:bCs/>
              </w:rPr>
            </w:pPr>
            <w:r>
              <w:rPr>
                <w:b/>
                <w:bCs/>
              </w:rPr>
              <w:t>Typical data</w:t>
            </w:r>
          </w:p>
        </w:tc>
        <w:tc>
          <w:tcPr>
            <w:tcW w:w="2642" w:type="dxa"/>
          </w:tcPr>
          <w:p w14:paraId="1073EA53" w14:textId="2A0357A4" w:rsidR="00EC4DB7" w:rsidRPr="00EC4DB7" w:rsidRDefault="00EC4DB7" w:rsidP="00EC4DB7">
            <w:pPr>
              <w:rPr>
                <w:b/>
                <w:bCs/>
              </w:rPr>
            </w:pPr>
            <w:r>
              <w:rPr>
                <w:b/>
                <w:bCs/>
              </w:rPr>
              <w:t>Justification</w:t>
            </w:r>
          </w:p>
        </w:tc>
      </w:tr>
      <w:tr w:rsidR="00EC4DB7" w14:paraId="5EDFEC58" w14:textId="49F130CB" w:rsidTr="00EC4DB7">
        <w:tc>
          <w:tcPr>
            <w:tcW w:w="1555" w:type="dxa"/>
          </w:tcPr>
          <w:p w14:paraId="7AC4EABF" w14:textId="30789F7B" w:rsidR="00EC4DB7" w:rsidRDefault="00EC4DB7" w:rsidP="00EC4DB7">
            <w:r>
              <w:t>DriverID</w:t>
            </w:r>
          </w:p>
        </w:tc>
        <w:tc>
          <w:tcPr>
            <w:tcW w:w="1275" w:type="dxa"/>
          </w:tcPr>
          <w:p w14:paraId="6F6E9A9E" w14:textId="68C105F0" w:rsidR="00EC4DB7" w:rsidRDefault="00EC4DB7" w:rsidP="00EC4DB7">
            <w:r>
              <w:t>INT(6)</w:t>
            </w:r>
          </w:p>
        </w:tc>
        <w:tc>
          <w:tcPr>
            <w:tcW w:w="1985" w:type="dxa"/>
          </w:tcPr>
          <w:p w14:paraId="012E9BB5" w14:textId="3A496776" w:rsidR="00EC4DB7" w:rsidRDefault="00EC4DB7" w:rsidP="00EC4DB7">
            <w:r>
              <w:t>Auto-generated.</w:t>
            </w:r>
          </w:p>
        </w:tc>
        <w:tc>
          <w:tcPr>
            <w:tcW w:w="1559" w:type="dxa"/>
          </w:tcPr>
          <w:p w14:paraId="74182F6A" w14:textId="767C8814" w:rsidR="00EC4DB7" w:rsidRDefault="00EC4DB7" w:rsidP="00EC4DB7">
            <w:r>
              <w:t>10</w:t>
            </w:r>
          </w:p>
        </w:tc>
        <w:tc>
          <w:tcPr>
            <w:tcW w:w="2642" w:type="dxa"/>
          </w:tcPr>
          <w:p w14:paraId="44E9AFE4" w14:textId="4226AE1B" w:rsidR="00EC4DB7" w:rsidRDefault="00EC4DB7" w:rsidP="00EC4DB7">
            <w:r>
              <w:t>This is the UserID of the driver that has declined the request.</w:t>
            </w:r>
          </w:p>
        </w:tc>
      </w:tr>
      <w:tr w:rsidR="00EC4DB7" w14:paraId="617DBEB5" w14:textId="77777777" w:rsidTr="00EC4DB7">
        <w:tc>
          <w:tcPr>
            <w:tcW w:w="1555" w:type="dxa"/>
          </w:tcPr>
          <w:p w14:paraId="181D2788" w14:textId="620D04B2" w:rsidR="00EC4DB7" w:rsidRDefault="00EC4DB7" w:rsidP="00EC4DB7">
            <w:r>
              <w:t>RequestID</w:t>
            </w:r>
          </w:p>
        </w:tc>
        <w:tc>
          <w:tcPr>
            <w:tcW w:w="1275" w:type="dxa"/>
          </w:tcPr>
          <w:p w14:paraId="31824DD2" w14:textId="500DBE46" w:rsidR="00EC4DB7" w:rsidRDefault="00EC4DB7" w:rsidP="00EC4DB7">
            <w:r>
              <w:t>INT(6)</w:t>
            </w:r>
          </w:p>
        </w:tc>
        <w:tc>
          <w:tcPr>
            <w:tcW w:w="1985" w:type="dxa"/>
          </w:tcPr>
          <w:p w14:paraId="6EF03AB7" w14:textId="5BE9747D" w:rsidR="00EC4DB7" w:rsidRDefault="00EC4DB7" w:rsidP="00EC4DB7">
            <w:r>
              <w:t>Auto-generated.</w:t>
            </w:r>
          </w:p>
        </w:tc>
        <w:tc>
          <w:tcPr>
            <w:tcW w:w="1559" w:type="dxa"/>
          </w:tcPr>
          <w:p w14:paraId="11097EFC" w14:textId="72873846" w:rsidR="00EC4DB7" w:rsidRDefault="00EC4DB7" w:rsidP="00EC4DB7">
            <w:r>
              <w:t>13</w:t>
            </w:r>
          </w:p>
        </w:tc>
        <w:tc>
          <w:tcPr>
            <w:tcW w:w="2642" w:type="dxa"/>
          </w:tcPr>
          <w:p w14:paraId="345950CE" w14:textId="40060626" w:rsidR="00EC4DB7" w:rsidRDefault="00EC4DB7" w:rsidP="00EC4DB7">
            <w:r>
              <w:t>This is the RequestID of the request that was declined by the driver.</w:t>
            </w:r>
          </w:p>
        </w:tc>
      </w:tr>
    </w:tbl>
    <w:p w14:paraId="3FC4B9B9" w14:textId="77777777" w:rsidR="00EC4DB7" w:rsidRPr="00EC4DB7" w:rsidRDefault="00EC4DB7" w:rsidP="00EC4DB7"/>
    <w:p w14:paraId="1E4A2880" w14:textId="4D97808E" w:rsidR="008A7B00" w:rsidRDefault="008241B4" w:rsidP="008A7B00">
      <w:pPr>
        <w:pStyle w:val="Heading3"/>
      </w:pPr>
      <w:bookmarkStart w:id="19" w:name="_Toc179529829"/>
      <w:r>
        <w:t>Entity relationship diagram</w:t>
      </w:r>
      <w:bookmarkEnd w:id="19"/>
    </w:p>
    <w:p w14:paraId="5B1DBF54" w14:textId="388D9E9B" w:rsidR="00CD1586" w:rsidRDefault="00CD1586">
      <w:r>
        <w:rPr>
          <w:noProof/>
        </w:rPr>
        <mc:AlternateContent>
          <mc:Choice Requires="wpg">
            <w:drawing>
              <wp:anchor distT="0" distB="0" distL="114300" distR="114300" simplePos="0" relativeHeight="251369473" behindDoc="0" locked="0" layoutInCell="1" allowOverlap="1" wp14:anchorId="78B32622" wp14:editId="27A96E45">
                <wp:simplePos x="0" y="0"/>
                <wp:positionH relativeFrom="column">
                  <wp:posOffset>0</wp:posOffset>
                </wp:positionH>
                <wp:positionV relativeFrom="paragraph">
                  <wp:posOffset>0</wp:posOffset>
                </wp:positionV>
                <wp:extent cx="5727600" cy="4420800"/>
                <wp:effectExtent l="0" t="0" r="26035" b="18415"/>
                <wp:wrapTopAndBottom/>
                <wp:docPr id="1866344425" name="Group 120"/>
                <wp:cNvGraphicFramePr/>
                <a:graphic xmlns:a="http://schemas.openxmlformats.org/drawingml/2006/main">
                  <a:graphicData uri="http://schemas.microsoft.com/office/word/2010/wordprocessingGroup">
                    <wpg:wgp>
                      <wpg:cNvGrpSpPr/>
                      <wpg:grpSpPr>
                        <a:xfrm>
                          <a:off x="0" y="0"/>
                          <a:ext cx="5727600" cy="4420800"/>
                          <a:chOff x="0" y="0"/>
                          <a:chExt cx="5729364" cy="4419399"/>
                        </a:xfrm>
                      </wpg:grpSpPr>
                      <wpg:grpSp>
                        <wpg:cNvPr id="1557774694" name="DeclinedDrivers"/>
                        <wpg:cNvGrpSpPr/>
                        <wpg:grpSpPr>
                          <a:xfrm>
                            <a:off x="3074068" y="3272589"/>
                            <a:ext cx="1626235" cy="1146810"/>
                            <a:chOff x="0" y="0"/>
                            <a:chExt cx="1626235" cy="1146889"/>
                          </a:xfrm>
                        </wpg:grpSpPr>
                        <wps:wsp>
                          <wps:cNvPr id="710075629" name="DeclinedDrivers text"/>
                          <wps:cNvSpPr txBox="1">
                            <a:spLocks noChangeArrowheads="1"/>
                          </wps:cNvSpPr>
                          <wps:spPr bwMode="auto">
                            <a:xfrm>
                              <a:off x="0" y="301276"/>
                              <a:ext cx="1626235" cy="845613"/>
                            </a:xfrm>
                            <a:prstGeom prst="rect">
                              <a:avLst/>
                            </a:prstGeom>
                            <a:noFill/>
                            <a:ln w="9525">
                              <a:solidFill>
                                <a:schemeClr val="tx1"/>
                              </a:solidFill>
                              <a:miter lim="800000"/>
                              <a:headEnd/>
                              <a:tailEnd/>
                            </a:ln>
                          </wps:spPr>
                          <wps:txbx>
                            <w:txbxContent>
                              <w:p w14:paraId="1197F799" w14:textId="14A3D42E" w:rsidR="00CD1586" w:rsidRPr="00E03502" w:rsidRDefault="00CD1586" w:rsidP="00CD1586">
                                <w:pPr>
                                  <w:rPr>
                                    <w:u w:val="thick"/>
                                  </w:rPr>
                                </w:pPr>
                                <w:r>
                                  <w:rPr>
                                    <w:u w:val="thick"/>
                                  </w:rPr>
                                  <w:t>DriverID</w:t>
                                </w:r>
                                <w:r>
                                  <w:rPr>
                                    <w:u w:val="thick"/>
                                  </w:rPr>
                                  <w:br/>
                                  <w:t>RequestID</w:t>
                                </w:r>
                              </w:p>
                            </w:txbxContent>
                          </wps:txbx>
                          <wps:bodyPr rot="0" vert="horz" wrap="square" lIns="91440" tIns="45720" rIns="91440" bIns="45720" anchor="t" anchorCtr="0">
                            <a:noAutofit/>
                          </wps:bodyPr>
                        </wps:wsp>
                        <wps:wsp>
                          <wps:cNvPr id="327230062" name="DeclinedDrivers header"/>
                          <wps:cNvSpPr txBox="1">
                            <a:spLocks noChangeArrowheads="1"/>
                          </wps:cNvSpPr>
                          <wps:spPr bwMode="auto">
                            <a:xfrm>
                              <a:off x="0" y="0"/>
                              <a:ext cx="1626235" cy="298751"/>
                            </a:xfrm>
                            <a:prstGeom prst="rect">
                              <a:avLst/>
                            </a:prstGeom>
                            <a:noFill/>
                            <a:ln w="9525">
                              <a:solidFill>
                                <a:schemeClr val="tx1"/>
                              </a:solidFill>
                              <a:miter lim="800000"/>
                              <a:headEnd/>
                              <a:tailEnd/>
                            </a:ln>
                          </wps:spPr>
                          <wps:txbx>
                            <w:txbxContent>
                              <w:p w14:paraId="0C7E4986" w14:textId="1100B35F" w:rsidR="00CD1586" w:rsidRPr="00C34FDA" w:rsidRDefault="00CD1586" w:rsidP="00CD1586">
                                <w:pPr>
                                  <w:jc w:val="center"/>
                                </w:pPr>
                                <w:r>
                                  <w:rPr>
                                    <w:b/>
                                    <w:bCs/>
                                  </w:rPr>
                                  <w:t>DeclinedDrivers</w:t>
                                </w:r>
                              </w:p>
                            </w:txbxContent>
                          </wps:txbx>
                          <wps:bodyPr rot="0" vert="horz" wrap="square" lIns="91440" tIns="45720" rIns="91440" bIns="45720" anchor="t" anchorCtr="0">
                            <a:noAutofit/>
                          </wps:bodyPr>
                        </wps:wsp>
                      </wpg:grpSp>
                      <wpg:grpSp>
                        <wpg:cNvPr id="63495743" name="users&lt;declined arrow"/>
                        <wpg:cNvGrpSpPr/>
                        <wpg:grpSpPr>
                          <a:xfrm rot="16200000">
                            <a:off x="4183012" y="2818431"/>
                            <a:ext cx="422275" cy="488315"/>
                            <a:chOff x="0" y="0"/>
                            <a:chExt cx="522250" cy="443830"/>
                          </a:xfrm>
                        </wpg:grpSpPr>
                        <wps:wsp>
                          <wps:cNvPr id="890099898"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54088182"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00711329"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35160192" name="requests&lt;declined arrow"/>
                        <wpg:cNvGrpSpPr/>
                        <wpg:grpSpPr>
                          <a:xfrm rot="16200000">
                            <a:off x="3184391" y="2812415"/>
                            <a:ext cx="422275" cy="488315"/>
                            <a:chOff x="0" y="0"/>
                            <a:chExt cx="522250" cy="443830"/>
                          </a:xfrm>
                        </wpg:grpSpPr>
                        <wps:wsp>
                          <wps:cNvPr id="1604341046"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50294078"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698213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90303900" name="Users"/>
                        <wpg:cNvGrpSpPr/>
                        <wpg:grpSpPr>
                          <a:xfrm>
                            <a:off x="4102768" y="6016"/>
                            <a:ext cx="1626596" cy="2841785"/>
                            <a:chOff x="0" y="0"/>
                            <a:chExt cx="1626596" cy="2841785"/>
                          </a:xfrm>
                        </wpg:grpSpPr>
                        <wps:wsp>
                          <wps:cNvPr id="196411503" name="Users text"/>
                          <wps:cNvSpPr txBox="1">
                            <a:spLocks noChangeArrowheads="1"/>
                          </wps:cNvSpPr>
                          <wps:spPr bwMode="auto">
                            <a:xfrm>
                              <a:off x="0" y="295990"/>
                              <a:ext cx="1626596" cy="2545795"/>
                            </a:xfrm>
                            <a:prstGeom prst="rect">
                              <a:avLst/>
                            </a:prstGeom>
                            <a:noFill/>
                            <a:ln w="9525">
                              <a:solidFill>
                                <a:schemeClr val="tx1"/>
                              </a:solidFill>
                              <a:miter lim="800000"/>
                              <a:headEnd/>
                              <a:tailEnd/>
                            </a:ln>
                          </wps:spPr>
                          <wps:txb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wps:txbx>
                          <wps:bodyPr rot="0" vert="horz" wrap="square" lIns="91440" tIns="45720" rIns="91440" bIns="45720" anchor="t" anchorCtr="0">
                            <a:noAutofit/>
                          </wps:bodyPr>
                        </wps:wsp>
                        <wps:wsp>
                          <wps:cNvPr id="1581841404" name="User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g:grpSp>
                      <wpg:grpSp>
                        <wpg:cNvPr id="816848759" name="Requests"/>
                        <wpg:cNvGrpSpPr/>
                        <wpg:grpSpPr>
                          <a:xfrm>
                            <a:off x="2057400" y="0"/>
                            <a:ext cx="1626596" cy="2847071"/>
                            <a:chOff x="0" y="0"/>
                            <a:chExt cx="1626596" cy="2847071"/>
                          </a:xfrm>
                        </wpg:grpSpPr>
                        <wps:wsp>
                          <wps:cNvPr id="2116106078" name="Request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20" w:name="_Hlk164449653"/>
                                <w:bookmarkStart w:id="21"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0"/>
                                <w:bookmarkEnd w:id="21"/>
                              </w:p>
                            </w:txbxContent>
                          </wps:txbx>
                          <wps:bodyPr rot="0" vert="horz" wrap="square" lIns="91440" tIns="45720" rIns="91440" bIns="45720" anchor="t" anchorCtr="0">
                            <a:noAutofit/>
                          </wps:bodyPr>
                        </wps:wsp>
                        <wps:wsp>
                          <wps:cNvPr id="1596982507" name="Request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g:grpSp>
                      <wpg:grpSp>
                        <wpg:cNvPr id="1914506966" name="Vehicles"/>
                        <wpg:cNvGrpSpPr/>
                        <wpg:grpSpPr>
                          <a:xfrm>
                            <a:off x="0" y="0"/>
                            <a:ext cx="1626596" cy="2847071"/>
                            <a:chOff x="0" y="0"/>
                            <a:chExt cx="1626596" cy="2847071"/>
                          </a:xfrm>
                        </wpg:grpSpPr>
                        <wps:wsp>
                          <wps:cNvPr id="823531172" name="Vehicles text"/>
                          <wps:cNvSpPr txBox="1">
                            <a:spLocks noChangeArrowheads="1"/>
                          </wps:cNvSpPr>
                          <wps:spPr bwMode="auto">
                            <a:xfrm>
                              <a:off x="0" y="301276"/>
                              <a:ext cx="1626596" cy="254579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wps:txbx>
                          <wps:bodyPr rot="0" vert="horz" wrap="square" lIns="91440" tIns="45720" rIns="91440" bIns="45720" anchor="t" anchorCtr="0">
                            <a:noAutofit/>
                          </wps:bodyPr>
                        </wps:wsp>
                        <wps:wsp>
                          <wps:cNvPr id="2083392120" name="Vehicles header"/>
                          <wps:cNvSpPr txBox="1">
                            <a:spLocks noChangeArrowheads="1"/>
                          </wps:cNvSpPr>
                          <wps:spPr bwMode="auto">
                            <a:xfrm>
                              <a:off x="0" y="0"/>
                              <a:ext cx="1626596" cy="298830"/>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g:grpSp>
                      <wpg:grpSp>
                        <wpg:cNvPr id="1621101376" name="vehicles&lt;requests arrow"/>
                        <wpg:cNvGrpSpPr/>
                        <wpg:grpSpPr>
                          <a:xfrm flipH="1">
                            <a:off x="1624263" y="764005"/>
                            <a:ext cx="427014" cy="489187"/>
                            <a:chOff x="0" y="0"/>
                            <a:chExt cx="521335" cy="444321"/>
                          </a:xfrm>
                        </wpg:grpSpPr>
                        <wps:wsp>
                          <wps:cNvPr id="556399740"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75559987"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67320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47975503" name="requests&gt;users arrow"/>
                        <wpg:cNvGrpSpPr/>
                        <wpg:grpSpPr>
                          <a:xfrm>
                            <a:off x="3681663" y="764005"/>
                            <a:ext cx="422344" cy="488487"/>
                            <a:chOff x="0" y="0"/>
                            <a:chExt cx="522250" cy="443830"/>
                          </a:xfrm>
                        </wpg:grpSpPr>
                        <wps:wsp>
                          <wps:cNvPr id="568963509"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8461996"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531370"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B32622" id="Group 120" o:spid="_x0000_s1026" style="position:absolute;margin-left:0;margin-top:0;width:451pt;height:348.1pt;z-index:251369473;mso-width-relative:margin;mso-height-relative:margin" coordsize="57293,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">
                <v:group id="DeclinedDrivers" o:spid="_x0000_s1027" style="position:absolute;left:30740;top:32725;width:16263;height:11468" coordsize="1626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">
                  <v:shapetype id="_x0000_t202" coordsize="21600,21600" o:spt="202" path="m,l,21600r21600,l21600,xe">
                    <v:stroke joinstyle="miter"/>
                    <v:path gradientshapeok="t" o:connecttype="rect"/>
                  </v:shapetype>
                  <v:shape id="DeclinedDrivers text" o:spid="_x0000_s1028" type="#_x0000_t202" style="position:absolute;top:3012;width:16262;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" filled="f" strokecolor="black [3213]">
                    <v:textbox>
                      <w:txbxContent>
                        <w:p w14:paraId="1197F799" w14:textId="14A3D42E" w:rsidR="00CD1586" w:rsidRPr="00E03502" w:rsidRDefault="00CD1586" w:rsidP="00CD1586">
                          <w:pPr>
                            <w:rPr>
                              <w:u w:val="thick"/>
                            </w:rPr>
                          </w:pPr>
                          <w:r>
                            <w:rPr>
                              <w:u w:val="thick"/>
                            </w:rPr>
                            <w:t>DriverID</w:t>
                          </w:r>
                          <w:r>
                            <w:rPr>
                              <w:u w:val="thick"/>
                            </w:rPr>
                            <w:br/>
                            <w:t>RequestID</w:t>
                          </w:r>
                        </w:p>
                      </w:txbxContent>
                    </v:textbox>
                  </v:shape>
                  <v:shape id="DeclinedDrivers header" o:spid="_x0000_s1029" type="#_x0000_t202" style="position:absolute;width:162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" filled="f" strokecolor="black [3213]">
                    <v:textbox>
                      <w:txbxContent>
                        <w:p w14:paraId="0C7E4986" w14:textId="1100B35F" w:rsidR="00CD1586" w:rsidRPr="00C34FDA" w:rsidRDefault="00CD1586" w:rsidP="00CD1586">
                          <w:pPr>
                            <w:jc w:val="center"/>
                          </w:pPr>
                          <w:r>
                            <w:rPr>
                              <w:b/>
                              <w:bCs/>
                            </w:rPr>
                            <w:t>DeclinedDrivers</w:t>
                          </w:r>
                        </w:p>
                      </w:txbxContent>
                    </v:textbox>
                  </v:shape>
                </v:group>
                <v:group id="users&lt;declined arrow" o:spid="_x0000_s1030" style="position:absolute;left:41829;top:28184;width:4223;height:4884;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">
                  <v:line id="Straight Connector 1" o:spid="_x0000_s1031"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" strokecolor="black [3213]" strokeweight="1pt">
                    <v:stroke joinstyle="miter"/>
                  </v:line>
                  <v:line id="Straight Connector 1" o:spid="_x0000_s1032"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" strokecolor="black [3213]" strokeweight="1pt">
                    <v:stroke joinstyle="miter"/>
                  </v:line>
                  <v:line id="Straight Connector 1" o:spid="_x0000_s1033"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" strokecolor="black [3213]" strokeweight="1pt">
                    <v:stroke joinstyle="miter"/>
                  </v:line>
                </v:group>
                <v:group id="requests&lt;declined arrow" o:spid="_x0000_s1034" style="position:absolute;left:31843;top:28124;width:4223;height:4883;rotation:-90"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">
                  <v:line id="Straight Connector 1" o:spid="_x0000_s1035"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" strokecolor="black [3213]" strokeweight="1pt">
                    <v:stroke joinstyle="miter"/>
                  </v:line>
                  <v:line id="Straight Connector 1" o:spid="_x0000_s1036"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" strokecolor="black [3213]" strokeweight="1pt">
                    <v:stroke joinstyle="miter"/>
                  </v:line>
                  <v:line id="Straight Connector 1" o:spid="_x0000_s1037"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" strokecolor="black [3213]" strokeweight="1pt">
                    <v:stroke joinstyle="miter"/>
                  </v:line>
                </v:group>
                <v:group id="Users" o:spid="_x0000_s1038" style="position:absolute;left:41027;top:60;width:16266;height:28418" coordsize="16265,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">
                  <v:shape id="Users text" o:spid="_x0000_s1039" type="#_x0000_t202" style="position:absolute;top:2959;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" filled="f" strokecolor="black [3213]">
                    <v:textbox>
                      <w:txbxContent>
                        <w:p w14:paraId="7EA6DD83" w14:textId="5380DE92" w:rsidR="006A2989" w:rsidRPr="00C34FDA" w:rsidRDefault="008241B4" w:rsidP="008D416B">
                          <w:r w:rsidRPr="007B2E40">
                            <w:rPr>
                              <w:u w:val="thick"/>
                            </w:rPr>
                            <w:t>UserID</w:t>
                          </w:r>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orked</w:t>
                          </w:r>
                        </w:p>
                      </w:txbxContent>
                    </v:textbox>
                  </v:shape>
                  <v:shape id="Users header" o:spid="_x0000_s1040"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" filled="f" strokecolor="black [3213]">
                    <v:textbox>
                      <w:txbxContent>
                        <w:p w14:paraId="207E4723" w14:textId="77777777" w:rsidR="008241B4" w:rsidRPr="00C34FDA" w:rsidRDefault="008241B4" w:rsidP="008241B4">
                          <w:pPr>
                            <w:jc w:val="center"/>
                          </w:pPr>
                          <w:r>
                            <w:rPr>
                              <w:b/>
                              <w:bCs/>
                            </w:rPr>
                            <w:t>Users</w:t>
                          </w:r>
                        </w:p>
                      </w:txbxContent>
                    </v:textbox>
                  </v:shape>
                </v:group>
                <v:group id="Requests" o:spid="_x0000_s1041" style="position:absolute;left:20574;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">
                  <v:shape id="Requests text" o:spid="_x0000_s1042"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" filled="f" strokecolor="black [3213]">
                    <v:textbox>
                      <w:txbxContent>
                        <w:p w14:paraId="2CEA1D7A" w14:textId="3378B8E3" w:rsidR="006A2989" w:rsidRPr="00C34FDA" w:rsidRDefault="008241B4" w:rsidP="001E6ED1">
                          <w:bookmarkStart w:id="22" w:name="_Hlk164449653"/>
                          <w:bookmarkStart w:id="23" w:name="_Hlk164449654"/>
                          <w:r w:rsidRPr="007B2E40">
                            <w:rPr>
                              <w:u w:val="thick"/>
                            </w:rPr>
                            <w:t>RequestID</w:t>
                          </w:r>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t>DriverID</w:t>
                          </w:r>
                          <w:r>
                            <w:br/>
                            <w:t>VehicleID</w:t>
                          </w:r>
                          <w:r w:rsidR="001E6ED1">
                            <w:br/>
                          </w:r>
                          <w:r w:rsidR="006A2989">
                            <w:t>RequestorID</w:t>
                          </w:r>
                          <w:bookmarkEnd w:id="22"/>
                          <w:bookmarkEnd w:id="23"/>
                        </w:p>
                      </w:txbxContent>
                    </v:textbox>
                  </v:shape>
                  <v:shape id="Requests header" o:spid="_x0000_s1043"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group>
                <v:group id="Vehicles" o:spid="_x0000_s1044" style="position:absolute;width:16265;height:28470" coordsize="16265,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">
                  <v:shape id="Vehicles text" o:spid="_x0000_s1045" type="#_x0000_t202" style="position:absolute;top:3012;width:16265;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r w:rsidRPr="007B2E40">
                            <w:rPr>
                              <w:u w:val="thick"/>
                            </w:rPr>
                            <w:t>VehicleID</w:t>
                          </w:r>
                          <w:r>
                            <w:br/>
                          </w:r>
                          <w:r w:rsidR="00E03502">
                            <w:t>R</w:t>
                          </w:r>
                          <w:r>
                            <w:t>eg</w:t>
                          </w:r>
                          <w:r w:rsidR="006A2989">
                            <w:t>istration n</w:t>
                          </w:r>
                          <w:r>
                            <w:t>um</w:t>
                          </w:r>
                          <w:r w:rsidR="006A2989">
                            <w:t>ber</w:t>
                          </w:r>
                          <w:r>
                            <w:br/>
                          </w:r>
                          <w:r w:rsidR="00E03502">
                            <w:t>C</w:t>
                          </w:r>
                          <w:r>
                            <w:t>apacity</w:t>
                          </w:r>
                          <w:r>
                            <w:br/>
                          </w:r>
                          <w:r w:rsidR="006A2989">
                            <w:t>NotAvailableFrom</w:t>
                          </w:r>
                        </w:p>
                      </w:txbxContent>
                    </v:textbox>
                  </v:shape>
                  <v:shape id="Vehicles header" o:spid="_x0000_s1046" type="#_x0000_t202" style="position:absolute;width:1626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" filled="f" strokecolor="black [3213]">
                    <v:textbox>
                      <w:txbxContent>
                        <w:p w14:paraId="277BD71E" w14:textId="61FD646B" w:rsidR="008241B4" w:rsidRPr="00C34FDA" w:rsidRDefault="00582FC7" w:rsidP="008241B4">
                          <w:pPr>
                            <w:jc w:val="center"/>
                          </w:pPr>
                          <w:r>
                            <w:rPr>
                              <w:b/>
                              <w:bCs/>
                            </w:rPr>
                            <w:t>Vehicles</w:t>
                          </w:r>
                        </w:p>
                      </w:txbxContent>
                    </v:textbox>
                  </v:shape>
                </v:group>
                <v:group id="vehicles&lt;requests arrow" o:spid="_x0000_s1047" style="position:absolute;left:16242;top:7640;width:4270;height:4891;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">
                  <v:line id="Straight Connector 1" o:spid="_x0000_s1048"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" strokecolor="black [3213]" strokeweight="1pt">
                    <v:stroke joinstyle="miter"/>
                  </v:line>
                  <v:line id="Straight Connector 1" o:spid="_x0000_s1049"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" strokecolor="black [3213]" strokeweight="1pt">
                    <v:stroke joinstyle="miter"/>
                  </v:line>
                  <v:line id="Straight Connector 1" o:spid="_x0000_s1050"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" strokecolor="black [3213]" strokeweight="1pt">
                    <v:stroke joinstyle="miter"/>
                  </v:line>
                </v:group>
                <v:group id="requests&gt;users arrow" o:spid="_x0000_s1051" style="position:absolute;left:36816;top:7640;width:4224;height:4884"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">
                  <v:line id="Straight Connector 1" o:spid="_x0000_s1052"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" strokecolor="black [3213]" strokeweight="1pt">
                    <v:stroke joinstyle="miter"/>
                  </v:line>
                  <v:line id="Straight Connector 1" o:spid="_x0000_s1053"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" strokecolor="black [3213]" strokeweight="1pt">
                    <v:stroke joinstyle="miter"/>
                  </v:line>
                  <v:line id="Straight Connector 1" o:spid="_x0000_s1054"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" strokecolor="black [3213]" strokeweight="1pt">
                    <v:stroke joinstyle="miter"/>
                  </v:line>
                </v:group>
                <w10:wrap type="topAndBottom"/>
              </v:group>
            </w:pict>
          </mc:Fallback>
        </mc:AlternateContent>
      </w:r>
    </w:p>
    <w:p w14:paraId="7684733A" w14:textId="6DC1A2C0" w:rsidR="008A7B00" w:rsidRDefault="008A7B00">
      <w:r>
        <w:br w:type="page"/>
      </w:r>
    </w:p>
    <w:p w14:paraId="4CCB0DA0" w14:textId="4D95B06A" w:rsidR="008A7B00" w:rsidRDefault="008A7B00" w:rsidP="00E67BE2">
      <w:pPr>
        <w:pStyle w:val="Heading2"/>
      </w:pPr>
      <w:bookmarkStart w:id="24" w:name="_Toc179529830"/>
      <w:r>
        <w:lastRenderedPageBreak/>
        <w:t>Structure</w:t>
      </w:r>
      <w:bookmarkEnd w:id="24"/>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5" w:name="_Toc179529831"/>
      <w:r>
        <w:t>Generic page design</w:t>
      </w:r>
      <w:bookmarkEnd w:id="25"/>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369477" behindDoc="0" locked="0" layoutInCell="1" allowOverlap="1" wp14:anchorId="6A4A9524" wp14:editId="4D38873F">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55" style="position:absolute;margin-left:0;margin-top:0;width:451pt;height:254pt;z-index:251369477;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">
                <v:rect id="Background rectangle" o:spid="_x0000_s1056"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57"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58"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59"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60"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61"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62"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63"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Pr="00692B4C" w:rsidRDefault="0047460D" w:rsidP="0047460D">
                        <w:pPr>
                          <w:spacing w:before="60"/>
                          <w:jc w:val="right"/>
                          <w:rPr>
                            <w:u w:val="single"/>
                          </w:rPr>
                        </w:pPr>
                        <w:r>
                          <w:t>John Smith</w:t>
                        </w:r>
                        <w:r>
                          <w:tab/>
                        </w:r>
                        <w:r w:rsidRPr="00692B4C">
                          <w:rPr>
                            <w:u w:val="single"/>
                          </w:rPr>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64"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8" o:title=" X"/>
                </v:shape>
                <v:group id="List item 1" o:spid="_x0000_s1065"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66"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67"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68"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69"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70"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71"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7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7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View all requests whether or not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EA2A30">
      <w:pPr>
        <w:pStyle w:val="Heading4"/>
      </w:pPr>
      <w:r>
        <w:t>Colours</w:t>
      </w:r>
    </w:p>
    <w:p w14:paraId="495CCC48" w14:textId="00BE0A40"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In order to find the exact right colours, I took a screenshot of the school website and then colour-picked the appropriate colours using Microsoft Paint.</w:t>
      </w:r>
    </w:p>
    <w:p w14:paraId="5EBE44D0" w14:textId="159BF1F9" w:rsidR="0004067D" w:rsidRDefault="002348F6" w:rsidP="0004067D">
      <w:r>
        <w:rPr>
          <w:noProof/>
        </w:rPr>
        <mc:AlternateContent>
          <mc:Choice Requires="wpg">
            <w:drawing>
              <wp:anchor distT="0" distB="0" distL="114300" distR="114300" simplePos="0" relativeHeight="251286528" behindDoc="0" locked="0" layoutInCell="1" allowOverlap="1" wp14:anchorId="18698558" wp14:editId="54A9A4BD">
                <wp:simplePos x="0" y="0"/>
                <wp:positionH relativeFrom="column">
                  <wp:posOffset>0</wp:posOffset>
                </wp:positionH>
                <wp:positionV relativeFrom="paragraph">
                  <wp:posOffset>635</wp:posOffset>
                </wp:positionV>
                <wp:extent cx="5730875" cy="3781425"/>
                <wp:effectExtent l="0" t="0" r="3175" b="9525"/>
                <wp:wrapTopAndBottom/>
                <wp:docPr id="1182488085" name="Website color selection"/>
                <wp:cNvGraphicFramePr/>
                <a:graphic xmlns:a="http://schemas.openxmlformats.org/drawingml/2006/main">
                  <a:graphicData uri="http://schemas.microsoft.com/office/word/2010/wordprocessingGroup">
                    <wpg:wgp>
                      <wpg:cNvGrpSpPr/>
                      <wpg:grpSpPr>
                        <a:xfrm>
                          <a:off x="0" y="0"/>
                          <a:ext cx="5730875" cy="3781425"/>
                          <a:chOff x="0" y="0"/>
                          <a:chExt cx="5730875" cy="3781425"/>
                        </a:xfrm>
                      </wpg:grpSpPr>
                      <pic:pic xmlns:pic="http://schemas.openxmlformats.org/drawingml/2006/picture">
                        <pic:nvPicPr>
                          <pic:cNvPr id="404643383" name="Oundle website screenshot" descr="A screenshot of a computer&#10;&#10;Description automatically generated"/>
                          <pic:cNvPicPr>
                            <a:picLocks noChangeAspect="1"/>
                          </pic:cNvPicPr>
                        </pic:nvPicPr>
                        <pic:blipFill rotWithShape="1">
                          <a:blip r:embed="rId19"/>
                          <a:srcRect t="13344" b="8202"/>
                          <a:stretch/>
                        </pic:blipFill>
                        <pic:spPr bwMode="auto">
                          <a:xfrm>
                            <a:off x="0" y="0"/>
                            <a:ext cx="5730875" cy="2994660"/>
                          </a:xfrm>
                          <a:prstGeom prst="rect">
                            <a:avLst/>
                          </a:prstGeom>
                          <a:ln>
                            <a:noFill/>
                          </a:ln>
                          <a:extLst>
                            <a:ext uri="{53640926-AAD7-44D8-BBD7-CCE9431645EC}">
                              <a14:shadowObscured xmlns:a14="http://schemas.microsoft.com/office/drawing/2010/main"/>
                            </a:ext>
                          </a:extLst>
                        </pic:spPr>
                      </pic:pic>
                      <wps:wsp>
                        <wps:cNvPr id="718066384" name="Maroon arm"/>
                        <wps:cNvSpPr/>
                        <wps:spPr>
                          <a:xfrm>
                            <a:off x="4862513" y="2809875"/>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66649" name="Maroon box"/>
                        <wps:cNvSpPr/>
                        <wps:spPr>
                          <a:xfrm>
                            <a:off x="3886200" y="3205163"/>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56004" name="Grey arm"/>
                        <wps:cNvSpPr/>
                        <wps:spPr>
                          <a:xfrm>
                            <a:off x="2738438" y="2809875"/>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04943" name="Grey box"/>
                        <wps:cNvSpPr/>
                        <wps:spPr>
                          <a:xfrm>
                            <a:off x="2057400" y="3209925"/>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33742" name="Navy arm"/>
                        <wps:cNvSpPr/>
                        <wps:spPr>
                          <a:xfrm>
                            <a:off x="752475" y="2600325"/>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3759" name="Navy box"/>
                        <wps:cNvSpPr/>
                        <wps:spPr>
                          <a:xfrm>
                            <a:off x="228600" y="3209925"/>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98558" id="Website color selection" o:spid="_x0000_s1074" style="position:absolute;margin-left:0;margin-top:.05pt;width:451.25pt;height:297.75pt;z-index:251286528;mso-width-relative:margin;mso-height-relative:margin" coordsize="573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">
                <v:shape id="Oundle website screenshot" o:spid="_x0000_s1075" type="#_x0000_t75" alt="A screenshot of a computer&#10;&#10;Description automatically generated" style="position:absolute;width:57308;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">
                  <v:imagedata r:id="rId20" o:title="A screenshot of a computer&#10;&#10;Description automatically generated" croptop="8745f" cropbottom="5375f"/>
                </v:shape>
                <v:rect id="Maroon arm" o:spid="_x0000_s1076" style="position:absolute;left:48625;top:28098;width:1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" fillcolor="#9f1532" stroked="f" strokeweight="1pt"/>
                <v:rect id="Maroon box" o:spid="_x0000_s1077" style="position:absolute;left:38862;top:32051;width:114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v:rect>
                <v:rect id="Grey arm" o:spid="_x0000_s1078" style="position:absolute;left:27384;top:28098;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" fillcolor="#eaecf3" stroked="f" strokeweight="1pt"/>
                <v:rect id="Grey box" o:spid="_x0000_s1079" style="position:absolute;left:20574;top:32099;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v:rect>
                <v:rect id="Navy arm" o:spid="_x0000_s1080" style="position:absolute;left:7524;top:26003;width:17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" fillcolor="#012f60" stroked="f" strokeweight="1pt"/>
                <v:rect id="Navy box" o:spid="_x0000_s1081" style="position:absolute;left:2286;top:32099;width:114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v:rect>
                <w10:wrap type="topAndBottom"/>
              </v:group>
            </w:pict>
          </mc:Fallback>
        </mc:AlternateContent>
      </w:r>
    </w:p>
    <w:p w14:paraId="314327C9" w14:textId="02F3B646" w:rsidR="0004067D" w:rsidRDefault="0004067D" w:rsidP="0004067D">
      <w:r>
        <w:t xml:space="preserve">The navy-blue colour used </w:t>
      </w:r>
      <w:r w:rsidR="00044B1C">
        <w:t xml:space="preserve">as the background </w:t>
      </w:r>
      <w:r>
        <w:t xml:space="preserve">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r w:rsidR="004D317F">
        <w:t>blue-grey</w:t>
      </w:r>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the maroon </w:t>
      </w:r>
      <w:r w:rsidR="004D317F">
        <w:t xml:space="preserve">to distinguish on the sidebar which page the user is currently on, since it </w:t>
      </w:r>
      <w:r w:rsidR="004D317F">
        <w:lastRenderedPageBreak/>
        <w:t>stands out well against the navy blue</w:t>
      </w:r>
      <w:r w:rsidR="002673ED">
        <w:t>, which I will use for the navbar</w:t>
      </w:r>
      <w:r w:rsidR="00933835">
        <w:t xml:space="preserve"> (on which will be white text).</w:t>
      </w:r>
    </w:p>
    <w:p w14:paraId="063F5AA4" w14:textId="72423C5F" w:rsidR="00933835" w:rsidRDefault="00933835" w:rsidP="00EA2A30">
      <w:pPr>
        <w:pStyle w:val="Heading4"/>
      </w:pPr>
      <w:r>
        <w:t>Usability Features</w:t>
      </w:r>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full pag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4F13C183" w:rsidR="007A7AB7" w:rsidRDefault="009A5B05" w:rsidP="00EA2A30">
      <w:pPr>
        <w:pStyle w:val="Heading3"/>
      </w:pPr>
      <w:bookmarkStart w:id="26" w:name="_Toc179529832"/>
      <w:r>
        <w:lastRenderedPageBreak/>
        <w:t>Staff</w:t>
      </w:r>
      <w:r w:rsidR="004B6A6D">
        <w:t xml:space="preserve"> </w:t>
      </w:r>
      <w:r w:rsidR="007A7AB7">
        <w:t>page design</w:t>
      </w:r>
      <w:r w:rsidR="005D2457">
        <w:t>s</w:t>
      </w:r>
      <w:bookmarkEnd w:id="26"/>
    </w:p>
    <w:p w14:paraId="6C9ABE59" w14:textId="6B2B461C" w:rsidR="009A5B05" w:rsidRPr="009A5B05" w:rsidRDefault="009A5B05" w:rsidP="009A5B05">
      <w:r>
        <w:t>Below I will detail every page on the website that staff members have access to and use.</w:t>
      </w:r>
    </w:p>
    <w:p w14:paraId="1652D532" w14:textId="762D8612" w:rsidR="007A7AB7" w:rsidRDefault="007A7AB7" w:rsidP="007A7AB7">
      <w:r>
        <w:t>I will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B8A486E" w14:textId="2A775DD3" w:rsidR="009A5B05" w:rsidRDefault="007A7AB7" w:rsidP="00A664A9">
      <w:pPr>
        <w:pStyle w:val="ListParagraph"/>
        <w:numPr>
          <w:ilvl w:val="0"/>
          <w:numId w:val="22"/>
        </w:numPr>
      </w:pPr>
      <w:r>
        <w:t>Validation</w:t>
      </w:r>
      <w:r w:rsidR="009A5B05">
        <w:t>,</w:t>
      </w:r>
    </w:p>
    <w:p w14:paraId="0173EC92" w14:textId="1469F0AB" w:rsidR="006807F9" w:rsidRDefault="009A5B05" w:rsidP="009B2731">
      <w:pPr>
        <w:pStyle w:val="ListParagraph"/>
        <w:numPr>
          <w:ilvl w:val="0"/>
          <w:numId w:val="22"/>
        </w:numPr>
      </w:pPr>
      <w:r>
        <w:t>A</w:t>
      </w:r>
      <w:r w:rsidR="007A7AB7">
        <w:t>lgorithms.</w:t>
      </w:r>
    </w:p>
    <w:p w14:paraId="681C3D40" w14:textId="30960696" w:rsidR="00A664A9" w:rsidRDefault="009D0AFC" w:rsidP="00A664A9">
      <w:pPr>
        <w:pStyle w:val="Heading4"/>
      </w:pPr>
      <w:r>
        <w:t>R</w:t>
      </w:r>
      <w:r w:rsidR="00A664A9">
        <w:t xml:space="preserve">equest </w:t>
      </w:r>
      <w:r w:rsidR="005B0681">
        <w:t xml:space="preserve">submission </w:t>
      </w:r>
      <w:r w:rsidR="00A664A9">
        <w:t>page</w:t>
      </w:r>
    </w:p>
    <w:p w14:paraId="1E66B6CA" w14:textId="77777777" w:rsidR="00A664A9" w:rsidRDefault="00A664A9" w:rsidP="00A664A9">
      <w:pPr>
        <w:pStyle w:val="Heading5"/>
      </w:pPr>
      <w:r>
        <w:t>Page overview</w:t>
      </w:r>
    </w:p>
    <w:p w14:paraId="6DC7A50A" w14:textId="57831B3A"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8A20DCD" w:rsidR="00C640AB" w:rsidRPr="00C640AB" w:rsidRDefault="00A664A9" w:rsidP="00C640AB">
      <w:pPr>
        <w:pStyle w:val="Heading5"/>
      </w:pPr>
      <w:r>
        <w:t>Page layout</w:t>
      </w:r>
    </w:p>
    <w:p w14:paraId="2EA9F5F6" w14:textId="2BF8695C" w:rsidR="00C640AB" w:rsidRPr="00B43667" w:rsidRDefault="009D0AFC" w:rsidP="00C640AB">
      <w:r>
        <w:rPr>
          <w:noProof/>
        </w:rPr>
        <mc:AlternateContent>
          <mc:Choice Requires="wpg">
            <w:drawing>
              <wp:anchor distT="0" distB="0" distL="114300" distR="114300" simplePos="0" relativeHeight="251386596" behindDoc="0" locked="0" layoutInCell="1" allowOverlap="1" wp14:anchorId="6EAD7115" wp14:editId="493103E9">
                <wp:simplePos x="0" y="0"/>
                <wp:positionH relativeFrom="column">
                  <wp:posOffset>0</wp:posOffset>
                </wp:positionH>
                <wp:positionV relativeFrom="paragraph">
                  <wp:posOffset>0</wp:posOffset>
                </wp:positionV>
                <wp:extent cx="5734800" cy="3232800"/>
                <wp:effectExtent l="0" t="0" r="18415" b="24765"/>
                <wp:wrapTopAndBottom/>
                <wp:docPr id="1438236955" name="Submit request page"/>
                <wp:cNvGraphicFramePr/>
                <a:graphic xmlns:a="http://schemas.openxmlformats.org/drawingml/2006/main">
                  <a:graphicData uri="http://schemas.microsoft.com/office/word/2010/wordprocessingGroup">
                    <wpg:wgp>
                      <wpg:cNvGrpSpPr/>
                      <wpg:grpSpPr>
                        <a:xfrm>
                          <a:off x="0" y="0"/>
                          <a:ext cx="5734800" cy="3232800"/>
                          <a:chOff x="0" y="0"/>
                          <a:chExt cx="5735498" cy="3234540"/>
                        </a:xfrm>
                      </wpg:grpSpPr>
                      <wps:wsp>
                        <wps:cNvPr id="642797064" name="Background rectangle"/>
                        <wps:cNvSpPr/>
                        <wps:spPr>
                          <a:xfrm flipV="1">
                            <a:off x="4762" y="4762"/>
                            <a:ext cx="5725605" cy="32274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3491" name="Content container"/>
                        <wps:cNvSpPr/>
                        <wps:spPr>
                          <a:xfrm>
                            <a:off x="1438275" y="366712"/>
                            <a:ext cx="4294204" cy="2867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86271" name="Submit button"/>
                        <wps:cNvSpPr/>
                        <wps:spPr>
                          <a:xfrm>
                            <a:off x="4391025" y="2490787"/>
                            <a:ext cx="1250315" cy="281940"/>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3961" name="Driver box"/>
                        <wps:cNvSpPr/>
                        <wps:spPr>
                          <a:xfrm>
                            <a:off x="1500187" y="2143125"/>
                            <a:ext cx="1938020" cy="281940"/>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44690" name="Purpose box"/>
                        <wps:cNvSpPr/>
                        <wps:spPr>
                          <a:xfrm>
                            <a:off x="1500187" y="1800225"/>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06042" name="Capacity box"/>
                        <wps:cNvSpPr/>
                        <wps:spPr>
                          <a:xfrm>
                            <a:off x="3500437" y="1447800"/>
                            <a:ext cx="214646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28521" name="Postcode box"/>
                        <wps:cNvSpPr/>
                        <wps:spPr>
                          <a:xfrm>
                            <a:off x="1500187" y="1447800"/>
                            <a:ext cx="1938171"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302935" name="Destination box"/>
                        <wps:cNvSpPr/>
                        <wps:spPr>
                          <a:xfrm>
                            <a:off x="1495425" y="1104900"/>
                            <a:ext cx="4148143"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28901" name="Time in box"/>
                        <wps:cNvSpPr/>
                        <wps:spPr>
                          <a:xfrm>
                            <a:off x="3500437" y="771525"/>
                            <a:ext cx="2147737"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305118" name="Time out box"/>
                        <wps:cNvSpPr/>
                        <wps:spPr>
                          <a:xfrm>
                            <a:off x="1500187" y="771525"/>
                            <a:ext cx="193245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87546" name="Date box"/>
                        <wps:cNvSpPr/>
                        <wps:spPr>
                          <a:xfrm>
                            <a:off x="1495425" y="433387"/>
                            <a:ext cx="1937826" cy="28214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8095" name="Navbar"/>
                        <wps:cNvSpPr/>
                        <wps:spPr>
                          <a:xfrm>
                            <a:off x="4762" y="0"/>
                            <a:ext cx="1430766" cy="323004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872967" name="Navbar item 2"/>
                        <wps:cNvSpPr/>
                        <wps:spPr>
                          <a:xfrm>
                            <a:off x="0" y="647700"/>
                            <a:ext cx="1431401"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02295" name="Navbar item 1"/>
                        <wps:cNvSpPr/>
                        <wps:spPr>
                          <a:xfrm>
                            <a:off x="4762" y="366712"/>
                            <a:ext cx="1430766" cy="280873"/>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2594" name="Content header"/>
                        <wps:cNvSpPr/>
                        <wps:spPr>
                          <a:xfrm>
                            <a:off x="1433512" y="0"/>
                            <a:ext cx="4292299" cy="359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20897348" name="Log out box"/>
                        <wps:cNvSpPr/>
                        <wps:spPr>
                          <a:xfrm>
                            <a:off x="3238500" y="4762"/>
                            <a:ext cx="2496998" cy="3571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653279" name="Oundle logo" descr="Oundle School (@oundleschool) / X"/>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 y="4762"/>
                            <a:ext cx="35814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AD7115" id="Submit request page" o:spid="_x0000_s1082" style="position:absolute;margin-left:0;margin-top:0;width:451.55pt;height:254.55pt;z-index:251386596;mso-width-relative:margin;mso-height-relative:margin" coordsize="57354,3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">
                <v:rect id="Background rectangle" o:spid="_x0000_s1083" style="position:absolute;left:47;top:47;width:57256;height:32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" fillcolor="white [3212]" strokecolor="black [3213]" strokeweight="1pt">
                  <v:textbox>
                    <w:txbxContent>
                      <w:p w14:paraId="3786D4CA" w14:textId="77777777" w:rsidR="00703B29" w:rsidRDefault="00703B29" w:rsidP="00703B29"/>
                    </w:txbxContent>
                  </v:textbox>
                </v:rect>
                <v:rect id="Content container" o:spid="_x0000_s1084" style="position:absolute;left:14382;top:3667;width:42942;height:2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" filled="f" stroked="f" strokeweight="1pt">
                  <v:textbox>
                    <w:txbxContent>
                      <w:p w14:paraId="4A9E19DB" w14:textId="3EDE2F4E" w:rsidR="00703B29" w:rsidRPr="00B659E7" w:rsidRDefault="00703B29" w:rsidP="00F63E9A">
                        <w:pPr>
                          <w:jc w:val="right"/>
                          <w:rPr>
                            <w:color w:val="000000" w:themeColor="text1"/>
                          </w:rPr>
                        </w:pPr>
                      </w:p>
                    </w:txbxContent>
                  </v:textbox>
                </v:rect>
                <v:rect id="Submit button" o:spid="_x0000_s1085" style="position:absolute;left:43910;top:24907;width:1250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v:rect id="Driver box" o:spid="_x0000_s1086" style="position:absolute;left:15001;top:21431;width:1938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" fillcolor="#eaecf3" strokecolor="black [3213]" strokeweight="1pt">
                  <v:textbox>
                    <w:txbxContent>
                      <w:p w14:paraId="0467D912" w14:textId="6FFAF5AE" w:rsidR="001E7302" w:rsidRPr="00AF2268" w:rsidRDefault="001E7302" w:rsidP="001E7302">
                        <w:pPr>
                          <w:rPr>
                            <w:color w:val="000000" w:themeColor="text1"/>
                          </w:rPr>
                        </w:pPr>
                        <w:r>
                          <w:rPr>
                            <w:color w:val="000000" w:themeColor="text1"/>
                          </w:rPr>
                          <w:t>Driver required:</w:t>
                        </w:r>
                        <w:r>
                          <w:rPr>
                            <w:color w:val="000000" w:themeColor="text1"/>
                          </w:rPr>
                          <w:tab/>
                          <w:t>(Y/N)</w:t>
                        </w:r>
                      </w:p>
                    </w:txbxContent>
                  </v:textbox>
                </v:rect>
                <v:rect id="Purpose box" o:spid="_x0000_s1087" style="position:absolute;left:15001;top:18002;width:414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88" style="position:absolute;left:35004;top:14478;width:2146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" fillcolor="#eaecf3" strokecolor="black [3213]" strokeweight="1pt">
                  <v:textbox>
                    <w:txbxContent>
                      <w:p w14:paraId="47FB341E" w14:textId="288734CA" w:rsidR="005E75C8" w:rsidRPr="00AF2268" w:rsidRDefault="00BD5CA1" w:rsidP="005E75C8">
                        <w:pPr>
                          <w:rPr>
                            <w:color w:val="000000" w:themeColor="text1"/>
                          </w:rPr>
                        </w:pPr>
                        <w:r>
                          <w:rPr>
                            <w:color w:val="000000" w:themeColor="text1"/>
                          </w:rPr>
                          <w:t>Required c</w:t>
                        </w:r>
                        <w:r w:rsidR="005E75C8">
                          <w:rPr>
                            <w:color w:val="000000" w:themeColor="text1"/>
                          </w:rPr>
                          <w:t>apacity:</w:t>
                        </w:r>
                      </w:p>
                    </w:txbxContent>
                  </v:textbox>
                </v:rect>
                <v:rect id="Postcode box" o:spid="_x0000_s1089" style="position:absolute;left:15001;top:14478;width:19382;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90" style="position:absolute;left:14954;top:11049;width:414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91" style="position:absolute;left:35004;top:7715;width:2147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92" style="position:absolute;left:15001;top:7715;width:19325;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&#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93" style="position:absolute;left:14954;top:4333;width:19378;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" fillcolor="#eaecf3" strokecolor="black [3213]" strokeweight="1pt">
                  <v:textbox>
                    <w:txbxContent>
                      <w:p w14:paraId="4904A1F0" w14:textId="554A9AF8" w:rsidR="00257466" w:rsidRPr="001E7302" w:rsidRDefault="00257466" w:rsidP="00257466">
                        <w:pPr>
                          <w:rPr>
                            <w:color w:val="000000" w:themeColor="text1"/>
                          </w:rPr>
                        </w:pPr>
                        <w:r>
                          <w:rPr>
                            <w:color w:val="000000" w:themeColor="text1"/>
                          </w:rPr>
                          <w:t>Date of</w:t>
                        </w:r>
                        <w:r w:rsidR="00BD6845">
                          <w:rPr>
                            <w:color w:val="000000" w:themeColor="text1"/>
                          </w:rPr>
                          <w:t xml:space="preserve"> job</w:t>
                        </w:r>
                        <w:r w:rsidR="00BD6845" w:rsidRPr="001E7302">
                          <w:rPr>
                            <w:color w:val="000000" w:themeColor="text1"/>
                          </w:rPr>
                          <w:t>:</w:t>
                        </w:r>
                      </w:p>
                    </w:txbxContent>
                  </v:textbox>
                </v:rect>
                <v:rect id="Navbar" o:spid="_x0000_s1094" style="position:absolute;left:47;width:14308;height:3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" fillcolor="#012f60" stroked="f" strokeweight="1pt">
                  <v:textbox>
                    <w:txbxContent>
                      <w:p w14:paraId="3824954C" w14:textId="77777777" w:rsidR="00703B29" w:rsidRDefault="00703B29" w:rsidP="00703B29"/>
                    </w:txbxContent>
                  </v:textbox>
                </v:rect>
                <v:rect id="Navbar item 2" o:spid="_x0000_s1095" style="position:absolute;top:6477;width:1431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" fillcolor="#012f60" stroked="f" strokeweight="1pt">
                  <v:textbox>
                    <w:txbxContent>
                      <w:p w14:paraId="392D0C7A" w14:textId="717CAA36" w:rsidR="00703B29" w:rsidRPr="00FD1186" w:rsidRDefault="00935BD9" w:rsidP="00703B29">
                        <w:r>
                          <w:t>View active jobs</w:t>
                        </w:r>
                      </w:p>
                    </w:txbxContent>
                  </v:textbox>
                </v:rect>
                <v:rect id="Navbar item 1" o:spid="_x0000_s1096" style="position:absolute;left:47;top:3667;width:1430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" fillcolor="#024b9c" stroked="f" strokeweight="1pt">
                  <v:textbox>
                    <w:txbxContent>
                      <w:p w14:paraId="2C6136D2" w14:textId="02E0320E" w:rsidR="00703B29" w:rsidRPr="00FD1186" w:rsidRDefault="00703B29" w:rsidP="00703B29">
                        <w:pPr>
                          <w:rPr>
                            <w:b/>
                            <w:bCs/>
                          </w:rPr>
                        </w:pPr>
                        <w:r>
                          <w:rPr>
                            <w:b/>
                            <w:bCs/>
                          </w:rPr>
                          <w:t>Submit a request</w:t>
                        </w:r>
                      </w:p>
                    </w:txbxContent>
                  </v:textbox>
                </v:rect>
                <v:rect id="Content header" o:spid="_x0000_s1097" style="position:absolute;left:14335;width:42923;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98" style="position:absolute;left:32385;top:47;width:2496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" filled="f" stroked="f" strokeweight="1pt">
                  <v:textbox>
                    <w:txbxContent>
                      <w:p w14:paraId="7931CEF3" w14:textId="34EB9278" w:rsidR="00703B29" w:rsidRPr="00703B29" w:rsidRDefault="00703B29" w:rsidP="00703B29">
                        <w:pPr>
                          <w:spacing w:before="60"/>
                          <w:jc w:val="right"/>
                          <w:rPr>
                            <w:u w:val="single"/>
                          </w:rPr>
                        </w:pPr>
                        <w:r>
                          <w:t>John Smith</w:t>
                        </w:r>
                        <w:r w:rsidR="00D77FAE">
                          <w:tab/>
                        </w:r>
                        <w:r>
                          <w:tab/>
                        </w:r>
                        <w:r w:rsidRPr="00703B29">
                          <w:rPr>
                            <w:u w:val="single"/>
                          </w:rPr>
                          <w:t>Log out</w:t>
                        </w:r>
                      </w:p>
                    </w:txbxContent>
                  </v:textbox>
                </v:rect>
                <v:shape id="Oundle logo" o:spid="_x0000_s1099" type="#_x0000_t75" alt="Oundle School (@oundleschool) / X" style="position:absolute;left:47;top:47;width:358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">
                  <v:imagedata r:id="rId22" o:title=" X"/>
                </v:shape>
                <w10:wrap type="topAndBottom"/>
              </v:group>
            </w:pict>
          </mc:Fallback>
        </mc:AlternateContent>
      </w:r>
    </w:p>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through the use of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lastRenderedPageBreak/>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39E10E3F" w:rsidR="00C94EF2" w:rsidRDefault="00C94EF2" w:rsidP="00C94EF2">
      <w:r>
        <w:t>This page will submit the requests to TblRequests</w:t>
      </w:r>
      <w:r w:rsidR="008D111F">
        <w:t xml:space="preserve"> with the filled in information</w:t>
      </w:r>
      <w:r w:rsidR="00D863EB">
        <w:t>, adding the RequestorID automatically</w:t>
      </w:r>
      <w:r w:rsidR="00255578">
        <w:t>.</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t xml:space="preserve">DateTimeOut – will be assembled into one variable from the two input boxes </w:t>
      </w:r>
      <w:r w:rsidR="00DD3B0A">
        <w:t>date</w:t>
      </w:r>
      <w:r>
        <w:t xml:space="preserve"> and time.</w:t>
      </w:r>
    </w:p>
    <w:p w14:paraId="0F52ACBB" w14:textId="7E949055" w:rsidR="00DD3B0A" w:rsidRDefault="00DD3B0A" w:rsidP="00A354FE">
      <w:r>
        <w:t>All other form inputs will be stored in a record in TblRequests</w:t>
      </w:r>
      <w:r w:rsidR="00E012D8">
        <w:t>.</w:t>
      </w:r>
    </w:p>
    <w:p w14:paraId="4BD77649" w14:textId="453A0489" w:rsidR="00255578" w:rsidRPr="00C94EF2" w:rsidRDefault="00255578" w:rsidP="00A354FE">
      <w:r>
        <w:t>If driver required is ticked ‘yes’, then DriverID will be left blank, and if it is ticked ‘no’, then DriverID will be filled with the UserID of the requestor.</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1578A527" w14:textId="702342EA" w:rsidR="00984399" w:rsidRDefault="00F6304C" w:rsidP="00ED025D">
      <w:pPr>
        <w:pStyle w:val="ListParagraph"/>
        <w:numPr>
          <w:ilvl w:val="1"/>
          <w:numId w:val="26"/>
        </w:numPr>
      </w:pPr>
      <w:r>
        <w:t xml:space="preserve">Redirect to </w:t>
      </w:r>
      <w:r w:rsidR="000229E6">
        <w:t xml:space="preserve">requests_add.php </w:t>
      </w:r>
      <w:r w:rsidR="00142431">
        <w:t>with all details from the fields entered.</w:t>
      </w:r>
    </w:p>
    <w:p w14:paraId="65ADF7BA" w14:textId="77777777" w:rsidR="002201B0" w:rsidRDefault="009B3C78" w:rsidP="00361D33">
      <w:pPr>
        <w:pStyle w:val="ListParagraph"/>
        <w:numPr>
          <w:ilvl w:val="1"/>
          <w:numId w:val="26"/>
        </w:numPr>
      </w:pPr>
      <w:r>
        <w:t>Info is then validated</w:t>
      </w:r>
      <w:r w:rsidR="00B51108">
        <w:t xml:space="preserve"> on that page</w:t>
      </w:r>
      <w:r w:rsidR="00361D33">
        <w:t>.</w:t>
      </w:r>
    </w:p>
    <w:p w14:paraId="6ECB798F" w14:textId="5E0578C1" w:rsidR="00B51108" w:rsidRDefault="00361D33" w:rsidP="00361D33">
      <w:pPr>
        <w:pStyle w:val="ListParagraph"/>
        <w:numPr>
          <w:ilvl w:val="1"/>
          <w:numId w:val="26"/>
        </w:numPr>
      </w:pPr>
      <w:r>
        <w:t>If all validation checks are passed</w:t>
      </w:r>
      <w:r w:rsidR="002201B0">
        <w:t>:</w:t>
      </w:r>
    </w:p>
    <w:p w14:paraId="125975FA" w14:textId="4A75F5D7" w:rsidR="002201B0" w:rsidRDefault="00660FA1" w:rsidP="002201B0">
      <w:pPr>
        <w:pStyle w:val="ListParagraph"/>
        <w:numPr>
          <w:ilvl w:val="2"/>
          <w:numId w:val="26"/>
        </w:numPr>
      </w:pPr>
      <w:r>
        <w:t>The new request is added to TblRequests</w:t>
      </w:r>
      <w:r w:rsidR="005D0291">
        <w:t xml:space="preserve"> with all input fields.</w:t>
      </w:r>
    </w:p>
    <w:p w14:paraId="00333B02" w14:textId="54F23AB9" w:rsidR="005D0291" w:rsidRDefault="005D0291" w:rsidP="005D0291">
      <w:pPr>
        <w:pStyle w:val="ListParagraph"/>
        <w:numPr>
          <w:ilvl w:val="1"/>
          <w:numId w:val="26"/>
        </w:numPr>
      </w:pPr>
      <w:r>
        <w:t>If any data is invalid:</w:t>
      </w:r>
    </w:p>
    <w:p w14:paraId="4F0C4796" w14:textId="678ED641" w:rsidR="005D0291" w:rsidRDefault="00732741" w:rsidP="005D0291">
      <w:pPr>
        <w:pStyle w:val="ListParagraph"/>
        <w:numPr>
          <w:ilvl w:val="2"/>
          <w:numId w:val="26"/>
        </w:numPr>
      </w:pPr>
      <w:r>
        <w:t>No new request is added to TblRequests, and an error message is printed to the screen</w:t>
      </w:r>
      <w:r w:rsidR="001E72FC">
        <w:t>.</w:t>
      </w:r>
    </w:p>
    <w:p w14:paraId="4E3BF1E0" w14:textId="598A0583" w:rsidR="00096DFA" w:rsidRDefault="00E41E53" w:rsidP="009A1E2D">
      <w:pPr>
        <w:pStyle w:val="Heading4"/>
      </w:pPr>
      <w:r>
        <w:br w:type="page"/>
      </w:r>
      <w:r w:rsidR="009A1E2D">
        <w:lastRenderedPageBreak/>
        <w:t xml:space="preserve">Active </w:t>
      </w:r>
      <w:r w:rsidR="006B56EC">
        <w:t xml:space="preserve">requests </w:t>
      </w:r>
      <w:r w:rsidR="009A1E2D">
        <w:t>page</w:t>
      </w:r>
    </w:p>
    <w:p w14:paraId="548225C6" w14:textId="03EC0BE5" w:rsidR="00096DFA" w:rsidRDefault="00096DFA" w:rsidP="00096DFA">
      <w:pPr>
        <w:pStyle w:val="Heading5"/>
      </w:pPr>
      <w:r>
        <w:t>Page overview</w:t>
      </w:r>
    </w:p>
    <w:p w14:paraId="06B9A091" w14:textId="72E3637F" w:rsidR="00CB35CE" w:rsidRDefault="00927F6B" w:rsidP="00CB35CE">
      <w:r>
        <w:t xml:space="preserve">This page will </w:t>
      </w:r>
      <w:r w:rsidR="00821AC7">
        <w:t xml:space="preserve">list </w:t>
      </w:r>
      <w:r>
        <w:t xml:space="preserve">all </w:t>
      </w:r>
      <w:r w:rsidR="00821AC7">
        <w:t xml:space="preserve">the requests of </w:t>
      </w:r>
      <w:r>
        <w:t xml:space="preserve">the currently logged in </w:t>
      </w:r>
      <w:r w:rsidR="00821AC7">
        <w:t>user</w:t>
      </w:r>
      <w:r w:rsidR="007E15B7">
        <w:t xml:space="preserve">, separated into </w:t>
      </w:r>
      <w:r w:rsidR="00821AC7">
        <w:t xml:space="preserve">those </w:t>
      </w:r>
      <w:r w:rsidR="007E15B7">
        <w:t xml:space="preserve">that have </w:t>
      </w:r>
      <w:r w:rsidR="00821AC7">
        <w:t xml:space="preserve">and haven’t </w:t>
      </w:r>
      <w:r w:rsidR="007E15B7">
        <w:t>been accepted.</w:t>
      </w:r>
      <w:r w:rsidR="00A90760">
        <w:t xml:space="preserve"> </w:t>
      </w:r>
      <w:r w:rsidR="005A4BA8">
        <w:t>Each item on the list will display some cursory information about the request (enough to identify it), and t</w:t>
      </w:r>
      <w:r w:rsidR="00A90760">
        <w:t xml:space="preserve">he user can click on any of the listed </w:t>
      </w:r>
      <w:r w:rsidR="005A4BA8">
        <w:t xml:space="preserve">requests </w:t>
      </w:r>
      <w:r w:rsidR="007C5F2C">
        <w:t xml:space="preserve">to open </w:t>
      </w:r>
      <w:r w:rsidR="005A4BA8">
        <w:t xml:space="preserve">the request details </w:t>
      </w:r>
      <w:r w:rsidR="007C5F2C">
        <w:t xml:space="preserve">page </w:t>
      </w:r>
      <w:r w:rsidR="005A4BA8">
        <w:t>(design below) for that request. On that page will be a full description of all relevant information pertaining to that request.</w:t>
      </w:r>
    </w:p>
    <w:p w14:paraId="207A0B22" w14:textId="35A306C6" w:rsidR="002C5F42" w:rsidRDefault="00D77FAE" w:rsidP="00830418">
      <w:pPr>
        <w:pStyle w:val="Heading5"/>
      </w:pPr>
      <w:r>
        <w:rPr>
          <w:noProof/>
        </w:rPr>
        <mc:AlternateContent>
          <mc:Choice Requires="wpg">
            <w:drawing>
              <wp:anchor distT="0" distB="0" distL="114300" distR="114300" simplePos="0" relativeHeight="251539967" behindDoc="0" locked="0" layoutInCell="1" allowOverlap="1" wp14:anchorId="0550DA40" wp14:editId="31200080">
                <wp:simplePos x="0" y="0"/>
                <wp:positionH relativeFrom="column">
                  <wp:posOffset>0</wp:posOffset>
                </wp:positionH>
                <wp:positionV relativeFrom="paragraph">
                  <wp:posOffset>226695</wp:posOffset>
                </wp:positionV>
                <wp:extent cx="5723890" cy="3225165"/>
                <wp:effectExtent l="0" t="0" r="10160" b="13335"/>
                <wp:wrapTopAndBottom/>
                <wp:docPr id="666236881" name="Active jobs page"/>
                <wp:cNvGraphicFramePr/>
                <a:graphic xmlns:a="http://schemas.openxmlformats.org/drawingml/2006/main">
                  <a:graphicData uri="http://schemas.microsoft.com/office/word/2010/wordprocessingGroup">
                    <wpg:wgp>
                      <wpg:cNvGrpSpPr/>
                      <wpg:grpSpPr>
                        <a:xfrm>
                          <a:off x="0" y="0"/>
                          <a:ext cx="5723890" cy="3225165"/>
                          <a:chOff x="0" y="0"/>
                          <a:chExt cx="5723945" cy="3225300"/>
                        </a:xfrm>
                      </wpg:grpSpPr>
                      <wps:wsp>
                        <wps:cNvPr id="955016393" name="Background rectangle"/>
                        <wps:cNvSpPr/>
                        <wps:spPr>
                          <a:xfrm flipV="1">
                            <a:off x="0" y="0"/>
                            <a:ext cx="5723945" cy="322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7F51C" w14:textId="77777777" w:rsidR="00830418" w:rsidRDefault="00830418" w:rsidP="00830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24557" name="Content container"/>
                        <wps:cNvSpPr/>
                        <wps:spPr>
                          <a:xfrm>
                            <a:off x="1430448" y="359121"/>
                            <a:ext cx="4292873" cy="2865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706957" name="List item 3"/>
                        <wpg:cNvGrpSpPr/>
                        <wpg:grpSpPr>
                          <a:xfrm>
                            <a:off x="1530036" y="1828800"/>
                            <a:ext cx="4075022" cy="324455"/>
                            <a:chOff x="0" y="0"/>
                            <a:chExt cx="4075022" cy="324455"/>
                          </a:xfrm>
                        </wpg:grpSpPr>
                        <wps:wsp>
                          <wps:cNvPr id="521632721" name="List item 3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0A122" w14:textId="184D12B5" w:rsidR="00830418" w:rsidRPr="000B0A42" w:rsidRDefault="00BD6AE8" w:rsidP="00830418">
                                <w:pPr>
                                  <w:rPr>
                                    <w:color w:val="000000" w:themeColor="text1"/>
                                  </w:rPr>
                                </w:pPr>
                                <w:r>
                                  <w:rPr>
                                    <w:b/>
                                    <w:bCs/>
                                    <w:color w:val="000000" w:themeColor="text1"/>
                                  </w:rPr>
                                  <w:t>08/0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72393" name="List item 3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2843" name="List item 3 arrow"/>
                          <wps:cNvCnPr/>
                          <wps:spPr>
                            <a:xfrm>
                              <a:off x="3793402" y="163717"/>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28193033" name="List item 2"/>
                        <wpg:cNvGrpSpPr/>
                        <wpg:grpSpPr>
                          <a:xfrm>
                            <a:off x="1533053" y="1007953"/>
                            <a:ext cx="4075022" cy="324455"/>
                            <a:chOff x="0" y="0"/>
                            <a:chExt cx="4075022" cy="324455"/>
                          </a:xfrm>
                        </wpg:grpSpPr>
                        <wps:wsp>
                          <wps:cNvPr id="544522789"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DA5C5" w14:textId="4BFE2A48" w:rsidR="00830418" w:rsidRPr="000B0A42" w:rsidRDefault="00234B8B" w:rsidP="00830418">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4892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7704"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864284964" name="List item 1"/>
                        <wpg:cNvGrpSpPr/>
                        <wpg:grpSpPr>
                          <a:xfrm>
                            <a:off x="1530036" y="618654"/>
                            <a:ext cx="4075022" cy="324455"/>
                            <a:chOff x="0" y="0"/>
                            <a:chExt cx="4075022" cy="324455"/>
                          </a:xfrm>
                        </wpg:grpSpPr>
                        <wps:wsp>
                          <wps:cNvPr id="1561389633"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5207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46901"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3818092" name="Navbar"/>
                        <wps:cNvSpPr/>
                        <wps:spPr>
                          <a:xfrm>
                            <a:off x="0" y="0"/>
                            <a:ext cx="1430289" cy="32242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BAD0B" w14:textId="77777777" w:rsidR="00830418" w:rsidRDefault="00830418" w:rsidP="0083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599647" name="Navbar item 2"/>
                        <wps:cNvSpPr/>
                        <wps:spPr>
                          <a:xfrm>
                            <a:off x="0" y="639778"/>
                            <a:ext cx="1430289" cy="28064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8D996" w14:textId="3B70BAC1" w:rsidR="00546BD8" w:rsidRPr="00FD1186" w:rsidRDefault="00927F6B" w:rsidP="00546BD8">
                              <w:pPr>
                                <w:rPr>
                                  <w:b/>
                                  <w:bCs/>
                                </w:rPr>
                              </w:pPr>
                              <w:r>
                                <w:rPr>
                                  <w:b/>
                                  <w:bCs/>
                                </w:rP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6013" name="Navbar item 1"/>
                        <wps:cNvSpPr/>
                        <wps:spPr>
                          <a:xfrm>
                            <a:off x="0" y="353085"/>
                            <a:ext cx="1431114" cy="28084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BA6C0" w14:textId="1A8E855D" w:rsidR="00546BD8" w:rsidRPr="00FD1186" w:rsidRDefault="00927F6B" w:rsidP="00546BD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391034"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775"/>
                          </a:xfrm>
                          <a:prstGeom prst="rect">
                            <a:avLst/>
                          </a:prstGeom>
                          <a:noFill/>
                          <a:ln>
                            <a:noFill/>
                          </a:ln>
                        </pic:spPr>
                      </pic:pic>
                      <wps:wsp>
                        <wps:cNvPr id="1367458446" name="Content header"/>
                        <wps:cNvSpPr/>
                        <wps:spPr>
                          <a:xfrm>
                            <a:off x="1430448" y="0"/>
                            <a:ext cx="4292136" cy="35937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F5A6" w14:textId="0E3E3BAA" w:rsidR="00830418" w:rsidRPr="00692B4C" w:rsidRDefault="002A4DCA" w:rsidP="00830418">
                              <w:pPr>
                                <w:spacing w:before="60"/>
                              </w:pPr>
                              <w:r>
                                <w:rPr>
                                  <w:b/>
                                  <w:bCs/>
                                </w:rPr>
                                <w:t>View a</w:t>
                              </w:r>
                              <w:r w:rsidR="002321D2">
                                <w:rPr>
                                  <w:b/>
                                  <w:bCs/>
                                </w:rPr>
                                <w:t>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5577722" name="Log out box"/>
                        <wps:cNvSpPr/>
                        <wps:spPr>
                          <a:xfrm>
                            <a:off x="3390867" y="0"/>
                            <a:ext cx="2332763" cy="357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0DA40" id="Active jobs page" o:spid="_x0000_s1100" style="position:absolute;margin-left:0;margin-top:17.85pt;width:450.7pt;height:253.95pt;z-index:251539967;mso-width-relative:margin;mso-height-relative:margin" coordsize="57239,32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">
                <v:rect id="Background rectangle" o:spid="_x0000_s1101" style="position:absolute;width:57239;height:322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" fillcolor="white [3212]" strokecolor="black [3213]" strokeweight="1pt">
                  <v:textbox>
                    <w:txbxContent>
                      <w:p w14:paraId="76B7F51C" w14:textId="77777777" w:rsidR="00830418" w:rsidRDefault="00830418" w:rsidP="00830418"/>
                    </w:txbxContent>
                  </v:textbox>
                </v:rect>
                <v:rect id="Content container" o:spid="_x0000_s1102" style="position:absolute;left:14304;top:3591;width:42929;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" stroked="f" strokeweight="1pt">
                  <v:textbox>
                    <w:txbxContent>
                      <w:p w14:paraId="404B7E4B" w14:textId="4642ED04" w:rsidR="00325D6A" w:rsidRPr="00DA1C06" w:rsidRDefault="007B755A" w:rsidP="00325D6A">
                        <w:pPr>
                          <w:rPr>
                            <w:color w:val="000000" w:themeColor="text1"/>
                          </w:rPr>
                        </w:pPr>
                        <w:r w:rsidRPr="00DA1C06">
                          <w:rPr>
                            <w:color w:val="000000" w:themeColor="text1"/>
                          </w:rPr>
                          <w:t>Accepted jobs:</w:t>
                        </w:r>
                      </w:p>
                      <w:p w14:paraId="4CA314FD" w14:textId="77777777" w:rsidR="00325D6A" w:rsidRDefault="00325D6A" w:rsidP="00325D6A">
                        <w:pPr>
                          <w:rPr>
                            <w:color w:val="000000" w:themeColor="text1"/>
                          </w:rPr>
                        </w:pPr>
                      </w:p>
                      <w:p w14:paraId="37AAA12C" w14:textId="77777777" w:rsidR="00325D6A" w:rsidRDefault="00325D6A" w:rsidP="00325D6A">
                        <w:pPr>
                          <w:rPr>
                            <w:color w:val="000000" w:themeColor="text1"/>
                          </w:rPr>
                        </w:pPr>
                      </w:p>
                      <w:p w14:paraId="206AAB3E" w14:textId="77777777" w:rsidR="00325D6A" w:rsidRDefault="00325D6A" w:rsidP="00325D6A">
                        <w:pPr>
                          <w:rPr>
                            <w:color w:val="000000" w:themeColor="text1"/>
                          </w:rPr>
                        </w:pPr>
                      </w:p>
                      <w:p w14:paraId="7F24D603" w14:textId="39DD9481" w:rsidR="00325D6A" w:rsidRPr="00B659E7" w:rsidRDefault="00A90760" w:rsidP="00325D6A">
                        <w:pPr>
                          <w:rPr>
                            <w:color w:val="000000" w:themeColor="text1"/>
                          </w:rPr>
                        </w:pPr>
                        <w:r>
                          <w:rPr>
                            <w:color w:val="000000" w:themeColor="text1"/>
                          </w:rPr>
                          <w:t>Requested</w:t>
                        </w:r>
                        <w:r w:rsidR="00325D6A">
                          <w:rPr>
                            <w:color w:val="000000" w:themeColor="text1"/>
                          </w:rPr>
                          <w:t xml:space="preserve"> jobs:</w:t>
                        </w:r>
                      </w:p>
                    </w:txbxContent>
                  </v:textbox>
                </v:rect>
                <v:group id="List item 3" o:spid="_x0000_s1103" style="position:absolute;left:15300;top:182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">
                  <v:roundrect id="List item 3 container" o:spid="_x0000_s1104"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" fillcolor="#eaecf3" strokecolor="black [3213]" strokeweight="1pt">
                    <v:stroke joinstyle="miter"/>
                    <v:textbox>
                      <w:txbxContent>
                        <w:p w14:paraId="7660A122" w14:textId="184D12B5" w:rsidR="00830418" w:rsidRPr="000B0A42" w:rsidRDefault="00BD6AE8" w:rsidP="00830418">
                          <w:pPr>
                            <w:rPr>
                              <w:color w:val="000000" w:themeColor="text1"/>
                            </w:rPr>
                          </w:pPr>
                          <w:r>
                            <w:rPr>
                              <w:b/>
                              <w:bCs/>
                              <w:color w:val="000000" w:themeColor="text1"/>
                            </w:rPr>
                            <w:t>08/05/2025</w:t>
                          </w:r>
                        </w:p>
                      </w:txbxContent>
                    </v:textbox>
                  </v:roundrect>
                  <v:rect id="List item 3 info" o:spid="_x0000_s1105"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" filled="f" stroked="f" strokeweight="1pt">
                    <v:textbox>
                      <w:txbxContent>
                        <w:p w14:paraId="0417E758" w14:textId="71D61E74" w:rsidR="00830418" w:rsidRPr="000B0A42" w:rsidRDefault="00B36F6D" w:rsidP="00830418">
                          <w:pPr>
                            <w:rPr>
                              <w:i/>
                              <w:iCs/>
                              <w:color w:val="000000" w:themeColor="text1"/>
                            </w:rPr>
                          </w:pPr>
                          <w:r>
                            <w:rPr>
                              <w:i/>
                              <w:iCs/>
                              <w:color w:val="000000" w:themeColor="text1"/>
                            </w:rPr>
                            <w:t>13:30 – 17:00</w:t>
                          </w:r>
                          <w:r>
                            <w:rPr>
                              <w:i/>
                              <w:iCs/>
                              <w:color w:val="000000" w:themeColor="text1"/>
                            </w:rPr>
                            <w:tab/>
                          </w:r>
                          <w:r>
                            <w:rPr>
                              <w:i/>
                              <w:iCs/>
                              <w:color w:val="000000" w:themeColor="text1"/>
                            </w:rPr>
                            <w:tab/>
                            <w:t>Rowing regatta</w:t>
                          </w:r>
                        </w:p>
                      </w:txbxContent>
                    </v:textbox>
                  </v:rect>
                  <v:shapetype id="_x0000_t32" coordsize="21600,21600" o:spt="32" o:oned="t" path="m,l21600,21600e" filled="f">
                    <v:path arrowok="t" fillok="f" o:connecttype="none"/>
                    <o:lock v:ext="edit" shapetype="t"/>
                  </v:shapetype>
                  <v:shape id="List item 3 arrow" o:spid="_x0000_s1106" type="#_x0000_t32" style="position:absolute;left:37934;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" strokecolor="black [3200]" strokeweight="1.5pt">
                    <v:stroke endarrow="block" joinstyle="miter"/>
                  </v:shape>
                </v:group>
                <v:group id="List item 2" o:spid="_x0000_s1107" style="position:absolute;left:15330;top:10079;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">
                  <v:roundrect id="List item 2 container" o:spid="_x0000_s110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" fillcolor="#eaecf3" strokecolor="black [3213]" strokeweight="1pt">
                    <v:stroke joinstyle="miter"/>
                    <v:textbox>
                      <w:txbxContent>
                        <w:p w14:paraId="56EDA5C5" w14:textId="4BFE2A48" w:rsidR="00830418" w:rsidRPr="000B0A42" w:rsidRDefault="00234B8B" w:rsidP="00830418">
                          <w:pPr>
                            <w:rPr>
                              <w:color w:val="000000" w:themeColor="text1"/>
                            </w:rPr>
                          </w:pPr>
                          <w:r>
                            <w:rPr>
                              <w:b/>
                              <w:bCs/>
                              <w:color w:val="000000" w:themeColor="text1"/>
                            </w:rPr>
                            <w:t>19/04/2025</w:t>
                          </w:r>
                        </w:p>
                      </w:txbxContent>
                    </v:textbox>
                  </v:roundrect>
                  <v:rect id="List item 2 info" o:spid="_x0000_s110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" filled="f" stroked="f" strokeweight="1pt">
                    <v:textbox>
                      <w:txbxContent>
                        <w:p w14:paraId="14DC969B" w14:textId="79F454E7" w:rsidR="00830418" w:rsidRPr="000B0A42" w:rsidRDefault="002D5246" w:rsidP="00830418">
                          <w:pPr>
                            <w:rPr>
                              <w:i/>
                              <w:iCs/>
                              <w:color w:val="000000" w:themeColor="text1"/>
                            </w:rPr>
                          </w:pPr>
                          <w:r>
                            <w:rPr>
                              <w:i/>
                              <w:iCs/>
                              <w:color w:val="000000" w:themeColor="text1"/>
                            </w:rPr>
                            <w:t xml:space="preserve">12:00 – </w:t>
                          </w:r>
                          <w:r w:rsidR="005C256B">
                            <w:rPr>
                              <w:i/>
                              <w:iCs/>
                              <w:color w:val="000000" w:themeColor="text1"/>
                            </w:rPr>
                            <w:t>17:00</w:t>
                          </w:r>
                          <w:r w:rsidR="005C256B">
                            <w:rPr>
                              <w:i/>
                              <w:iCs/>
                              <w:color w:val="000000" w:themeColor="text1"/>
                            </w:rPr>
                            <w:tab/>
                          </w:r>
                          <w:r w:rsidR="005C256B">
                            <w:rPr>
                              <w:i/>
                              <w:iCs/>
                              <w:color w:val="000000" w:themeColor="text1"/>
                            </w:rPr>
                            <w:tab/>
                            <w:t>Cricket away fixture</w:t>
                          </w:r>
                        </w:p>
                      </w:txbxContent>
                    </v:textbox>
                  </v:rect>
                  <v:shape id="List item 2 arrow" o:spid="_x0000_s111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" strokecolor="black [3200]" strokeweight="1.5pt">
                    <v:stroke endarrow="block" joinstyle="miter"/>
                  </v:shape>
                </v:group>
                <v:group id="List item 1" o:spid="_x0000_s1111" style="position:absolute;left:15300;top:6186;width:40750;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">
                  <v:roundrect id="List item 1 container" o:spid="_x0000_s111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" fillcolor="#eaecf3" strokecolor="black [3213]" strokeweight="1pt">
                    <v:stroke joinstyle="miter"/>
                    <v:textbox>
                      <w:txbxContent>
                        <w:p w14:paraId="350C1205" w14:textId="76DB3A69" w:rsidR="00830418" w:rsidRPr="009315ED" w:rsidRDefault="00234B8B" w:rsidP="00830418">
                          <w:pPr>
                            <w:rPr>
                              <w:b/>
                              <w:bCs/>
                              <w:color w:val="000000" w:themeColor="text1"/>
                            </w:rPr>
                          </w:pPr>
                          <w:r w:rsidRPr="009315ED">
                            <w:rPr>
                              <w:b/>
                              <w:bCs/>
                              <w:color w:val="000000" w:themeColor="text1"/>
                            </w:rPr>
                            <w:t>07/02/2025</w:t>
                          </w:r>
                        </w:p>
                      </w:txbxContent>
                    </v:textbox>
                  </v:roundrect>
                  <v:rect id="List item 1 info" o:spid="_x0000_s111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" filled="f" stroked="f" strokeweight="1pt">
                    <v:textbox>
                      <w:txbxContent>
                        <w:p w14:paraId="6D9163BE" w14:textId="1D6624DC" w:rsidR="00830418" w:rsidRPr="000B0A42" w:rsidRDefault="004706F7" w:rsidP="00830418">
                          <w:pPr>
                            <w:rPr>
                              <w:i/>
                              <w:iCs/>
                              <w:color w:val="000000" w:themeColor="text1"/>
                            </w:rPr>
                          </w:pPr>
                          <w:r>
                            <w:rPr>
                              <w:i/>
                              <w:iCs/>
                              <w:color w:val="000000" w:themeColor="text1"/>
                            </w:rPr>
                            <w:t>1</w:t>
                          </w:r>
                          <w:r w:rsidR="00F77765">
                            <w:rPr>
                              <w:i/>
                              <w:iCs/>
                              <w:color w:val="000000" w:themeColor="text1"/>
                            </w:rPr>
                            <w:t>8</w:t>
                          </w:r>
                          <w:r>
                            <w:rPr>
                              <w:i/>
                              <w:iCs/>
                              <w:color w:val="000000" w:themeColor="text1"/>
                            </w:rPr>
                            <w:t xml:space="preserve">:00 – </w:t>
                          </w:r>
                          <w:r w:rsidR="00F77765">
                            <w:rPr>
                              <w:i/>
                              <w:iCs/>
                              <w:color w:val="000000" w:themeColor="text1"/>
                            </w:rPr>
                            <w:t>22</w:t>
                          </w:r>
                          <w:r>
                            <w:rPr>
                              <w:i/>
                              <w:iCs/>
                              <w:color w:val="000000" w:themeColor="text1"/>
                            </w:rPr>
                            <w:t>:00</w:t>
                          </w:r>
                          <w:r>
                            <w:rPr>
                              <w:i/>
                              <w:iCs/>
                              <w:color w:val="000000" w:themeColor="text1"/>
                            </w:rPr>
                            <w:tab/>
                          </w:r>
                          <w:r>
                            <w:rPr>
                              <w:i/>
                              <w:iCs/>
                              <w:color w:val="000000" w:themeColor="text1"/>
                            </w:rPr>
                            <w:tab/>
                          </w:r>
                          <w:r w:rsidR="00CA4CE1">
                            <w:rPr>
                              <w:i/>
                              <w:iCs/>
                              <w:color w:val="000000" w:themeColor="text1"/>
                            </w:rPr>
                            <w:t>House cinema trip</w:t>
                          </w:r>
                        </w:p>
                      </w:txbxContent>
                    </v:textbox>
                  </v:rect>
                  <v:shape id="List item 1 arrow" o:spid="_x0000_s111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" strokecolor="black [3200]" strokeweight="1.5pt">
                    <v:stroke endarrow="block" joinstyle="miter"/>
                  </v:shape>
                </v:group>
                <v:rect id="Navbar" o:spid="_x0000_s1115" style="position:absolute;width:14302;height:3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" fillcolor="#012f60" stroked="f" strokeweight="1pt">
                  <v:textbox>
                    <w:txbxContent>
                      <w:p w14:paraId="628BAD0B" w14:textId="77777777" w:rsidR="00830418" w:rsidRDefault="00830418" w:rsidP="00830418"/>
                    </w:txbxContent>
                  </v:textbox>
                </v:rect>
                <v:rect id="Navbar item 2" o:spid="_x0000_s1116" style="position:absolute;top:6397;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" fillcolor="#024b9c" stroked="f" strokeweight="1pt">
                  <v:textbox>
                    <w:txbxContent>
                      <w:p w14:paraId="2E58D996" w14:textId="3B70BAC1" w:rsidR="00546BD8" w:rsidRPr="00FD1186" w:rsidRDefault="00927F6B" w:rsidP="00546BD8">
                        <w:pPr>
                          <w:rPr>
                            <w:b/>
                            <w:bCs/>
                          </w:rPr>
                        </w:pPr>
                        <w:r>
                          <w:rPr>
                            <w:b/>
                            <w:bCs/>
                          </w:rPr>
                          <w:t>View active jobs</w:t>
                        </w:r>
                      </w:p>
                    </w:txbxContent>
                  </v:textbox>
                </v:rect>
                <v:rect id="Navbar item 1" o:spid="_x0000_s1117" style="position:absolute;top:3530;width:1431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" fillcolor="#012f60" stroked="f" strokeweight="1pt">
                  <v:textbox>
                    <w:txbxContent>
                      <w:p w14:paraId="409BA6C0" w14:textId="1A8E855D" w:rsidR="00546BD8" w:rsidRPr="00FD1186" w:rsidRDefault="00927F6B" w:rsidP="00546BD8">
                        <w:r>
                          <w:t>Submit a request</w:t>
                        </w:r>
                      </w:p>
                    </w:txbxContent>
                  </v:textbox>
                </v:rect>
                <v:shape id="Oundle logo" o:spid="_x0000_s1118" type="#_x0000_t75" alt="Oundle School (@oundleschool) / X" style="position:absolute;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">
                  <v:imagedata r:id="rId24" o:title=" X"/>
                </v:shape>
                <v:rect id="Content header" o:spid="_x0000_s1119" style="position:absolute;left:14304;width:42921;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" fillcolor="#012f60" stroked="f" strokeweight="1pt">
                  <v:textbox>
                    <w:txbxContent>
                      <w:p w14:paraId="55BBF5A6" w14:textId="0E3E3BAA" w:rsidR="00830418" w:rsidRPr="00692B4C" w:rsidRDefault="002A4DCA" w:rsidP="00830418">
                        <w:pPr>
                          <w:spacing w:before="60"/>
                        </w:pPr>
                        <w:r>
                          <w:rPr>
                            <w:b/>
                            <w:bCs/>
                          </w:rPr>
                          <w:t>View a</w:t>
                        </w:r>
                        <w:r w:rsidR="002321D2">
                          <w:rPr>
                            <w:b/>
                            <w:bCs/>
                          </w:rPr>
                          <w:t>ctive jobs</w:t>
                        </w:r>
                      </w:p>
                    </w:txbxContent>
                  </v:textbox>
                </v:rect>
                <v:rect id="Log out box" o:spid="_x0000_s1120" style="position:absolute;left:33908;width:233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" filled="f" stroked="f" strokeweight="1pt">
                  <v:textbox>
                    <w:txbxContent>
                      <w:p w14:paraId="73DC8952" w14:textId="77A2A046" w:rsidR="00830418" w:rsidRPr="00692B4C" w:rsidRDefault="00830418" w:rsidP="00830418">
                        <w:pPr>
                          <w:spacing w:before="60"/>
                          <w:jc w:val="right"/>
                          <w:rPr>
                            <w:u w:val="single"/>
                          </w:rPr>
                        </w:pPr>
                        <w:r>
                          <w:t>John Smith</w:t>
                        </w:r>
                        <w:r w:rsidR="00D77FAE">
                          <w:tab/>
                        </w:r>
                        <w:r>
                          <w:tab/>
                        </w:r>
                        <w:r w:rsidRPr="00692B4C">
                          <w:rPr>
                            <w:u w:val="single"/>
                          </w:rPr>
                          <w:t>Log out</w:t>
                        </w:r>
                      </w:p>
                    </w:txbxContent>
                  </v:textbox>
                </v:rect>
                <w10:wrap type="topAndBottom"/>
              </v:group>
            </w:pict>
          </mc:Fallback>
        </mc:AlternateContent>
      </w:r>
      <w:r w:rsidR="002C5F42">
        <w:t xml:space="preserve">Page </w:t>
      </w:r>
      <w:r w:rsidR="00830418">
        <w:t>layout</w:t>
      </w:r>
    </w:p>
    <w:p w14:paraId="2F141716" w14:textId="5EF344CB" w:rsidR="00830418" w:rsidRDefault="00830418" w:rsidP="005A4BA8"/>
    <w:p w14:paraId="27B2082F" w14:textId="2774B06D" w:rsidR="005A4BA8" w:rsidRDefault="005A4BA8" w:rsidP="005A4BA8">
      <w:pPr>
        <w:pStyle w:val="Heading5"/>
      </w:pPr>
      <w:r>
        <w:t>Usability features</w:t>
      </w:r>
    </w:p>
    <w:p w14:paraId="2E7D559B" w14:textId="379168E1" w:rsidR="005A4BA8" w:rsidRDefault="005A4BA8" w:rsidP="005A4BA8">
      <w:r>
        <w:t>This page will follow the main usability features of the generic page design</w:t>
      </w:r>
      <w:r w:rsidR="00B66191">
        <w:t>.</w:t>
      </w:r>
    </w:p>
    <w:p w14:paraId="2FDCEC08" w14:textId="7D6BD564" w:rsidR="005A4BA8" w:rsidRDefault="0037400D" w:rsidP="005A4BA8">
      <w:r>
        <w:t>The requests are clearly marked as interactable by the arrows on their right side, helping</w:t>
      </w:r>
      <w:r w:rsidR="002933BC">
        <w:t xml:space="preserve"> </w:t>
      </w:r>
      <w:r>
        <w:t xml:space="preserve">those </w:t>
      </w:r>
      <w:r w:rsidR="002933BC">
        <w:t xml:space="preserve">users </w:t>
      </w:r>
      <w:r>
        <w:t xml:space="preserve">who may be technologically inexperienced to </w:t>
      </w:r>
      <w:r w:rsidR="002933BC">
        <w:t>navigate the site.</w:t>
      </w:r>
    </w:p>
    <w:p w14:paraId="445F1FF5" w14:textId="78283AFD" w:rsidR="005A4BA8" w:rsidRDefault="009315ED" w:rsidP="005A4BA8">
      <w:r>
        <w:t>Jobs will be arranged in date order to help prioritize reminding users of the soonest jobs.</w:t>
      </w:r>
    </w:p>
    <w:p w14:paraId="5874FBBB" w14:textId="5CE66826" w:rsidR="009315ED" w:rsidRDefault="009315ED" w:rsidP="009315ED">
      <w:pPr>
        <w:pStyle w:val="Heading5"/>
      </w:pPr>
      <w:r>
        <w:t>Data structures &amp; variables</w:t>
      </w:r>
    </w:p>
    <w:p w14:paraId="581F10FD" w14:textId="76E4A4F4" w:rsidR="009315ED" w:rsidRDefault="002060CD" w:rsidP="009315ED">
      <w:r>
        <w:t>This page will read the data for the list of requests from TblRequests, using the UserID of the currently logged-in user</w:t>
      </w:r>
      <w:r w:rsidR="00521512">
        <w:t xml:space="preserve"> (from the session variable)</w:t>
      </w:r>
      <w:r>
        <w:t xml:space="preserve"> to ensure that only their requests are shown.</w:t>
      </w:r>
    </w:p>
    <w:p w14:paraId="1FEF0BC8" w14:textId="35C58CFA" w:rsidR="002060CD" w:rsidRDefault="00916490" w:rsidP="009315ED">
      <w:r>
        <w:t>This page needs to use the session variable, and will also need to use variables to split the DateTimeOut variable read from TblRequests into a date and a time component for displaying as in the above page layout.</w:t>
      </w:r>
    </w:p>
    <w:p w14:paraId="1A468148" w14:textId="2AACB7AC" w:rsidR="002060CD" w:rsidRDefault="002060CD" w:rsidP="002060CD">
      <w:pPr>
        <w:pStyle w:val="Heading5"/>
      </w:pPr>
      <w:r>
        <w:t>Validation</w:t>
      </w:r>
    </w:p>
    <w:p w14:paraId="3CC9C82D" w14:textId="28C87907" w:rsidR="002060CD" w:rsidRDefault="002060CD" w:rsidP="002060CD">
      <w:r>
        <w:t>Since this page never writes any data, no validation is required.</w:t>
      </w:r>
    </w:p>
    <w:p w14:paraId="56CBDB7F" w14:textId="10493FCC" w:rsidR="002060CD" w:rsidRDefault="002060CD" w:rsidP="002060CD">
      <w:pPr>
        <w:pStyle w:val="Heading5"/>
      </w:pPr>
      <w:r>
        <w:lastRenderedPageBreak/>
        <w:t>Algorithms</w:t>
      </w:r>
    </w:p>
    <w:p w14:paraId="13470D31" w14:textId="4B2BCE6A" w:rsidR="002060CD" w:rsidRDefault="002060CD" w:rsidP="00CC2C9D">
      <w:r>
        <w:t>Loading in the navbar</w:t>
      </w:r>
      <w:r w:rsidR="00CC2C9D">
        <w:t>.</w:t>
      </w:r>
    </w:p>
    <w:p w14:paraId="20F59037" w14:textId="7A44E41B" w:rsidR="002060CD" w:rsidRDefault="002060CD" w:rsidP="002060CD">
      <w:r>
        <w:t>Loading user requests:</w:t>
      </w:r>
    </w:p>
    <w:p w14:paraId="7043A6E7" w14:textId="5F3590DF" w:rsidR="002060CD" w:rsidRDefault="002060CD" w:rsidP="002060CD">
      <w:pPr>
        <w:pStyle w:val="ListParagraph"/>
        <w:numPr>
          <w:ilvl w:val="0"/>
          <w:numId w:val="27"/>
        </w:numPr>
      </w:pPr>
      <w:r>
        <w:t>If no user logged in, or if user is not a staff member:</w:t>
      </w:r>
    </w:p>
    <w:p w14:paraId="2802224B" w14:textId="3DB6B7CB" w:rsidR="002060CD" w:rsidRDefault="002060CD" w:rsidP="002060CD">
      <w:pPr>
        <w:pStyle w:val="ListParagraph"/>
        <w:numPr>
          <w:ilvl w:val="1"/>
          <w:numId w:val="27"/>
        </w:numPr>
      </w:pPr>
      <w:r>
        <w:t>Redirect to login page.</w:t>
      </w:r>
    </w:p>
    <w:p w14:paraId="694DC4C6" w14:textId="4A3600A7" w:rsidR="002060CD" w:rsidRDefault="002060CD" w:rsidP="002060CD">
      <w:pPr>
        <w:pStyle w:val="ListParagraph"/>
        <w:numPr>
          <w:ilvl w:val="0"/>
          <w:numId w:val="27"/>
        </w:numPr>
      </w:pPr>
      <w:r>
        <w:t>If staff member logged in:</w:t>
      </w:r>
    </w:p>
    <w:p w14:paraId="1740443A" w14:textId="77777777" w:rsidR="00916490" w:rsidRDefault="002060CD" w:rsidP="002060CD">
      <w:pPr>
        <w:pStyle w:val="ListParagraph"/>
        <w:numPr>
          <w:ilvl w:val="1"/>
          <w:numId w:val="27"/>
        </w:numPr>
      </w:pPr>
      <w:r>
        <w:t>Get all requests made by that staff member from TblRequests</w:t>
      </w:r>
      <w:r w:rsidR="00916490">
        <w:t>.</w:t>
      </w:r>
    </w:p>
    <w:p w14:paraId="38C255D3" w14:textId="06E313CD" w:rsidR="002060CD" w:rsidRDefault="00916490" w:rsidP="002060CD">
      <w:pPr>
        <w:pStyle w:val="ListParagraph"/>
        <w:numPr>
          <w:ilvl w:val="1"/>
          <w:numId w:val="27"/>
        </w:numPr>
      </w:pPr>
      <w:r>
        <w:t xml:space="preserve">I will use </w:t>
      </w:r>
      <w:r w:rsidR="002060CD">
        <w:t xml:space="preserve">the MySQL command (“SELECT </w:t>
      </w:r>
      <w:r w:rsidR="00AB3136">
        <w:t xml:space="preserve">RequestID, </w:t>
      </w:r>
      <w:r w:rsidR="002060CD">
        <w:t>DateTimeOut, TimeIn</w:t>
      </w:r>
      <w:r>
        <w:t>, Purpose FROM TblRequests WHERE UserID = current_user_id”).</w:t>
      </w:r>
    </w:p>
    <w:p w14:paraId="6FCBF17E" w14:textId="3AE46E37" w:rsidR="00916490" w:rsidRDefault="00916490" w:rsidP="00916490">
      <w:pPr>
        <w:pStyle w:val="ListParagraph"/>
        <w:numPr>
          <w:ilvl w:val="2"/>
          <w:numId w:val="27"/>
        </w:numPr>
      </w:pPr>
      <w:r>
        <w:t>Where current_user_id stands for the UserID of the user that is currently logged in.</w:t>
      </w:r>
    </w:p>
    <w:p w14:paraId="50F396BE" w14:textId="1F986F38" w:rsidR="00916490" w:rsidRDefault="00916490" w:rsidP="00916490">
      <w:r>
        <w:t>Clicking on a particular request:</w:t>
      </w:r>
    </w:p>
    <w:p w14:paraId="3F2F1173" w14:textId="1DBBCFAD" w:rsidR="00916490" w:rsidRDefault="00916490" w:rsidP="00916490">
      <w:pPr>
        <w:pStyle w:val="ListParagraph"/>
        <w:numPr>
          <w:ilvl w:val="0"/>
          <w:numId w:val="28"/>
        </w:numPr>
      </w:pPr>
      <w:r>
        <w:t xml:space="preserve">This will not be a link using an &lt;a&gt; tag, but will instead be a button that redirects </w:t>
      </w:r>
      <w:r w:rsidR="006B56EC">
        <w:t xml:space="preserve">to </w:t>
      </w:r>
      <w:r>
        <w:t>the request details page and posts the RequestID of the request that was clicked on, so that the details of that request can be shown</w:t>
      </w:r>
      <w:r w:rsidR="006B56EC">
        <w:t xml:space="preserve"> on that page.</w:t>
      </w:r>
    </w:p>
    <w:p w14:paraId="73EFF613" w14:textId="3BEAEBD8" w:rsidR="00F72CD8" w:rsidRDefault="00F72CD8">
      <w:r>
        <w:br w:type="page"/>
      </w:r>
    </w:p>
    <w:p w14:paraId="2297F32E" w14:textId="0694E192" w:rsidR="009A5B05" w:rsidRDefault="009A5B05" w:rsidP="009A5B05">
      <w:pPr>
        <w:pStyle w:val="Heading3"/>
      </w:pPr>
      <w:bookmarkStart w:id="27" w:name="_Toc179529833"/>
      <w:r>
        <w:lastRenderedPageBreak/>
        <w:t>Driver page designs</w:t>
      </w:r>
      <w:bookmarkEnd w:id="27"/>
    </w:p>
    <w:p w14:paraId="1E35E83C" w14:textId="3BEDC11A" w:rsidR="009B2731" w:rsidRPr="009B2731" w:rsidRDefault="009B2731" w:rsidP="009B2731">
      <w:r>
        <w:t>Below are detailed the pages that drivers will be able to access and use.</w:t>
      </w:r>
    </w:p>
    <w:p w14:paraId="3B383EF2" w14:textId="49462220" w:rsidR="00C679CB" w:rsidRPr="00247D10" w:rsidRDefault="00247D10" w:rsidP="00247D10">
      <w:pPr>
        <w:pStyle w:val="Heading4"/>
      </w:pPr>
      <w:r>
        <w:t>Pending requests page</w:t>
      </w:r>
    </w:p>
    <w:p w14:paraId="661D8AC7" w14:textId="77777777" w:rsidR="00247D10" w:rsidRDefault="00247D10" w:rsidP="00247D10">
      <w:pPr>
        <w:pStyle w:val="Heading5"/>
      </w:pPr>
      <w:r>
        <w:t>Page overview</w:t>
      </w:r>
    </w:p>
    <w:p w14:paraId="2773EB28" w14:textId="2B6A7D6C" w:rsidR="00247D10" w:rsidRPr="00247D10" w:rsidRDefault="00247D10" w:rsidP="00247D10">
      <w:r>
        <w:t>On this page drivers will be able to view all pending requests made by staff members so they can choose which ones to accept.</w:t>
      </w:r>
      <w:r w:rsidR="005E6FE7">
        <w:t xml:space="preserve"> Drivers may click on requests to view them in full detail. This will redirect to the request detail page described above.</w:t>
      </w:r>
      <w:r w:rsidR="000D4A45">
        <w:t xml:space="preserve"> Requests shown on this page are requests that require a driver, and that haven’t been assigned one. Additionally, requests that the currently logged in user has declined won’t be shown here.</w:t>
      </w:r>
    </w:p>
    <w:p w14:paraId="1661D40E" w14:textId="739A6CFA" w:rsidR="00247D10" w:rsidRDefault="00DB2895" w:rsidP="00247D10">
      <w:pPr>
        <w:pStyle w:val="Heading5"/>
      </w:pPr>
      <w:r>
        <w:rPr>
          <w:noProof/>
        </w:rPr>
        <mc:AlternateContent>
          <mc:Choice Requires="wpg">
            <w:drawing>
              <wp:anchor distT="0" distB="0" distL="114300" distR="114300" simplePos="0" relativeHeight="251602431" behindDoc="0" locked="0" layoutInCell="1" allowOverlap="1" wp14:anchorId="735D5202" wp14:editId="33C001E5">
                <wp:simplePos x="0" y="0"/>
                <wp:positionH relativeFrom="column">
                  <wp:posOffset>0</wp:posOffset>
                </wp:positionH>
                <wp:positionV relativeFrom="paragraph">
                  <wp:posOffset>224790</wp:posOffset>
                </wp:positionV>
                <wp:extent cx="5723890" cy="3225165"/>
                <wp:effectExtent l="0" t="0" r="10160" b="13335"/>
                <wp:wrapTopAndBottom/>
                <wp:docPr id="754350352" name="Pending requests page"/>
                <wp:cNvGraphicFramePr/>
                <a:graphic xmlns:a="http://schemas.openxmlformats.org/drawingml/2006/main">
                  <a:graphicData uri="http://schemas.microsoft.com/office/word/2010/wordprocessingGroup">
                    <wpg:wgp>
                      <wpg:cNvGrpSpPr/>
                      <wpg:grpSpPr>
                        <a:xfrm>
                          <a:off x="0" y="0"/>
                          <a:ext cx="5723890" cy="3225165"/>
                          <a:chOff x="0" y="0"/>
                          <a:chExt cx="5723157" cy="3227056"/>
                        </a:xfrm>
                      </wpg:grpSpPr>
                      <wps:wsp>
                        <wps:cNvPr id="993628402" name="Background rectangle"/>
                        <wps:cNvSpPr/>
                        <wps:spPr>
                          <a:xfrm flipV="1">
                            <a:off x="0" y="0"/>
                            <a:ext cx="5723157" cy="322664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E8A5B" w14:textId="77777777" w:rsidR="005E6FE7" w:rsidRDefault="005E6FE7" w:rsidP="005E6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5912" name="Content container"/>
                        <wps:cNvSpPr/>
                        <wps:spPr>
                          <a:xfrm>
                            <a:off x="1429966" y="359923"/>
                            <a:ext cx="4292282" cy="286713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2DBB0" w14:textId="68873001" w:rsidR="005E6FE7" w:rsidRPr="00B659E7" w:rsidRDefault="00D77FAE" w:rsidP="00824918">
                              <w:pPr>
                                <w:rPr>
                                  <w:color w:val="000000" w:themeColor="text1"/>
                                </w:rPr>
                              </w:pPr>
                              <w:r>
                                <w:rPr>
                                  <w:color w:val="000000" w:themeColor="text1"/>
                                </w:rPr>
                                <w:t>Pending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676841" name="List item 2"/>
                        <wpg:cNvGrpSpPr/>
                        <wpg:grpSpPr>
                          <a:xfrm>
                            <a:off x="1532106" y="1011676"/>
                            <a:ext cx="4074461" cy="324590"/>
                            <a:chOff x="0" y="0"/>
                            <a:chExt cx="4075022" cy="324455"/>
                          </a:xfrm>
                        </wpg:grpSpPr>
                        <wps:wsp>
                          <wps:cNvPr id="6390523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63049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304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73399045" name="List item 1"/>
                        <wpg:cNvGrpSpPr/>
                        <wpg:grpSpPr>
                          <a:xfrm>
                            <a:off x="1527243" y="617706"/>
                            <a:ext cx="4074461" cy="324590"/>
                            <a:chOff x="0" y="0"/>
                            <a:chExt cx="4075022" cy="324455"/>
                          </a:xfrm>
                        </wpg:grpSpPr>
                        <wps:wsp>
                          <wps:cNvPr id="56117637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3339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46763"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7494135" name="Navbar"/>
                        <wps:cNvSpPr/>
                        <wps:spPr>
                          <a:xfrm>
                            <a:off x="0" y="0"/>
                            <a:ext cx="1430092" cy="322557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4091" w14:textId="77777777" w:rsidR="005E6FE7" w:rsidRDefault="005E6FE7" w:rsidP="005E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874462" name="Navbar item 3"/>
                        <wps:cNvSpPr/>
                        <wps:spPr>
                          <a:xfrm>
                            <a:off x="0" y="894944"/>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05286"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42951602" name="Navbar item 2"/>
                        <wps:cNvSpPr/>
                        <wps:spPr>
                          <a:xfrm>
                            <a:off x="0" y="637161"/>
                            <a:ext cx="1430444" cy="2807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2BFBF" w14:textId="72DB3711" w:rsidR="005E6FE7" w:rsidRPr="00FD1186" w:rsidRDefault="005E6FE7" w:rsidP="005E6FE7">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30068235" name="Navbar item 1"/>
                        <wps:cNvSpPr/>
                        <wps:spPr>
                          <a:xfrm>
                            <a:off x="0" y="355059"/>
                            <a:ext cx="1429809" cy="28076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1F2E" w14:textId="20C61187" w:rsidR="005E6FE7" w:rsidRPr="00FD1186" w:rsidRDefault="005E6FE7" w:rsidP="005E6FE7">
                              <w:pPr>
                                <w:rPr>
                                  <w:b/>
                                  <w:bCs/>
                                </w:rPr>
                              </w:pPr>
                              <w:r>
                                <w:rPr>
                                  <w:b/>
                                  <w:bCs/>
                                </w:rPr>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99583137"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8775"/>
                          </a:xfrm>
                          <a:prstGeom prst="rect">
                            <a:avLst/>
                          </a:prstGeom>
                          <a:noFill/>
                          <a:ln>
                            <a:noFill/>
                          </a:ln>
                        </pic:spPr>
                      </pic:pic>
                      <wps:wsp>
                        <wps:cNvPr id="2105585670" name="Content header"/>
                        <wps:cNvSpPr/>
                        <wps:spPr>
                          <a:xfrm>
                            <a:off x="1429966" y="0"/>
                            <a:ext cx="4291545" cy="359526"/>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25722" name="Log out box"/>
                        <wps:cNvSpPr/>
                        <wps:spPr>
                          <a:xfrm>
                            <a:off x="3565187" y="0"/>
                            <a:ext cx="2157412" cy="356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D5202" id="Pending requests page" o:spid="_x0000_s1121" style="position:absolute;margin-left:0;margin-top:17.7pt;width:450.7pt;height:253.95pt;z-index:251602431;mso-width-relative:margin;mso-height-relative:margin" coordsize="5723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">
                <v:rect id="Background rectangle" o:spid="_x0000_s1122" style="position:absolute;width:57231;height:322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" fillcolor="white [3212]" strokecolor="black [3213]" strokeweight="1pt">
                  <v:textbox>
                    <w:txbxContent>
                      <w:p w14:paraId="23EE8A5B" w14:textId="77777777" w:rsidR="005E6FE7" w:rsidRDefault="005E6FE7" w:rsidP="005E6FE7"/>
                    </w:txbxContent>
                  </v:textbox>
                </v:rect>
                <v:rect id="Content container" o:spid="_x0000_s1123" style="position:absolute;left:14299;top:3599;width:4292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" stroked="f" strokeweight="1pt">
                  <v:textbox>
                    <w:txbxContent>
                      <w:p w14:paraId="4852DBB0" w14:textId="68873001" w:rsidR="005E6FE7" w:rsidRPr="00B659E7" w:rsidRDefault="00D77FAE" w:rsidP="00824918">
                        <w:pPr>
                          <w:rPr>
                            <w:color w:val="000000" w:themeColor="text1"/>
                          </w:rPr>
                        </w:pPr>
                        <w:r>
                          <w:rPr>
                            <w:color w:val="000000" w:themeColor="text1"/>
                          </w:rPr>
                          <w:t>Pending jobs:</w:t>
                        </w:r>
                      </w:p>
                    </w:txbxContent>
                  </v:textbox>
                </v:rect>
                <v:group id="List item 2" o:spid="_x0000_s1124" style="position:absolute;left:15321;top:10116;width:40744;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">
                  <v:roundrect id="List item 2 container" o:spid="_x0000_s1125"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" fillcolor="#eaecf3" strokecolor="black [3213]" strokeweight="1pt">
                    <v:stroke joinstyle="miter"/>
                    <v:textbox>
                      <w:txbxContent>
                        <w:p w14:paraId="7E15F9C6" w14:textId="50D90E8B" w:rsidR="005E6FE7" w:rsidRPr="000B0A42" w:rsidRDefault="005E6FE7" w:rsidP="005E6FE7">
                          <w:pPr>
                            <w:rPr>
                              <w:color w:val="000000" w:themeColor="text1"/>
                            </w:rPr>
                          </w:pPr>
                          <w:r>
                            <w:rPr>
                              <w:b/>
                              <w:bCs/>
                              <w:color w:val="000000" w:themeColor="text1"/>
                            </w:rPr>
                            <w:t>1</w:t>
                          </w:r>
                          <w:r w:rsidR="00C830A4">
                            <w:rPr>
                              <w:b/>
                              <w:bCs/>
                              <w:color w:val="000000" w:themeColor="text1"/>
                            </w:rPr>
                            <w:t>0</w:t>
                          </w:r>
                          <w:r>
                            <w:rPr>
                              <w:b/>
                              <w:bCs/>
                              <w:color w:val="000000" w:themeColor="text1"/>
                            </w:rPr>
                            <w:t>/04/2025</w:t>
                          </w:r>
                        </w:p>
                      </w:txbxContent>
                    </v:textbox>
                  </v:roundrect>
                  <v:rect id="List item 2 info" o:spid="_x0000_s1126"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" filled="f" stroked="f" strokeweight="1pt">
                    <v:textbox>
                      <w:txbxContent>
                        <w:p w14:paraId="4CE2761A" w14:textId="37547C48" w:rsidR="005E6FE7" w:rsidRPr="000B0A42" w:rsidRDefault="005E6FE7" w:rsidP="005E6FE7">
                          <w:pPr>
                            <w:rPr>
                              <w:i/>
                              <w:iCs/>
                              <w:color w:val="000000" w:themeColor="text1"/>
                            </w:rPr>
                          </w:pPr>
                          <w:r>
                            <w:rPr>
                              <w:i/>
                              <w:iCs/>
                              <w:color w:val="000000" w:themeColor="text1"/>
                            </w:rPr>
                            <w:t>1</w:t>
                          </w:r>
                          <w:r w:rsidR="00C830A4">
                            <w:rPr>
                              <w:i/>
                              <w:iCs/>
                              <w:color w:val="000000" w:themeColor="text1"/>
                            </w:rPr>
                            <w:t>4</w:t>
                          </w:r>
                          <w:r>
                            <w:rPr>
                              <w:i/>
                              <w:iCs/>
                              <w:color w:val="000000" w:themeColor="text1"/>
                            </w:rPr>
                            <w:t>:</w:t>
                          </w:r>
                          <w:r w:rsidR="00C830A4">
                            <w:rPr>
                              <w:i/>
                              <w:iCs/>
                              <w:color w:val="000000" w:themeColor="text1"/>
                            </w:rPr>
                            <w:t>00</w:t>
                          </w:r>
                          <w:r>
                            <w:rPr>
                              <w:i/>
                              <w:iCs/>
                              <w:color w:val="000000" w:themeColor="text1"/>
                            </w:rPr>
                            <w:t xml:space="preserve"> – 1</w:t>
                          </w:r>
                          <w:r w:rsidR="00C830A4">
                            <w:rPr>
                              <w:i/>
                              <w:iCs/>
                              <w:color w:val="000000" w:themeColor="text1"/>
                            </w:rPr>
                            <w:t>6</w:t>
                          </w:r>
                          <w:r>
                            <w:rPr>
                              <w:i/>
                              <w:iCs/>
                              <w:color w:val="000000" w:themeColor="text1"/>
                            </w:rPr>
                            <w:t>:00</w:t>
                          </w:r>
                          <w:r>
                            <w:rPr>
                              <w:i/>
                              <w:iCs/>
                              <w:color w:val="000000" w:themeColor="text1"/>
                            </w:rPr>
                            <w:tab/>
                          </w:r>
                          <w:r>
                            <w:rPr>
                              <w:i/>
                              <w:iCs/>
                              <w:color w:val="000000" w:themeColor="text1"/>
                            </w:rPr>
                            <w:tab/>
                          </w:r>
                          <w:r w:rsidR="00C830A4">
                            <w:rPr>
                              <w:i/>
                              <w:iCs/>
                              <w:color w:val="000000" w:themeColor="text1"/>
                            </w:rPr>
                            <w:t>Fives</w:t>
                          </w:r>
                          <w:r>
                            <w:rPr>
                              <w:i/>
                              <w:iCs/>
                              <w:color w:val="000000" w:themeColor="text1"/>
                            </w:rPr>
                            <w:t xml:space="preserve"> away fixture</w:t>
                          </w:r>
                        </w:p>
                      </w:txbxContent>
                    </v:textbox>
                  </v:rect>
                  <v:shape id="List item 2 arrow" o:spid="_x0000_s1127"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" strokecolor="black [3200]" strokeweight="1.5pt">
                    <v:stroke endarrow="block" joinstyle="miter"/>
                  </v:shape>
                </v:group>
                <v:group id="List item 1" o:spid="_x0000_s1128" style="position:absolute;left:15272;top:6177;width:40745;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">
                  <v:roundrect id="List item 1 container" o:spid="_x0000_s112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" fillcolor="#eaecf3" strokecolor="black [3213]" strokeweight="1pt">
                    <v:stroke joinstyle="miter"/>
                    <v:textbox>
                      <w:txbxContent>
                        <w:p w14:paraId="035483A3" w14:textId="4D75828B" w:rsidR="005E6FE7" w:rsidRPr="009315ED" w:rsidRDefault="00D77FAE" w:rsidP="005E6FE7">
                          <w:pPr>
                            <w:rPr>
                              <w:b/>
                              <w:bCs/>
                              <w:color w:val="000000" w:themeColor="text1"/>
                            </w:rPr>
                          </w:pPr>
                          <w:r>
                            <w:rPr>
                              <w:b/>
                              <w:bCs/>
                              <w:color w:val="000000" w:themeColor="text1"/>
                            </w:rPr>
                            <w:t>12</w:t>
                          </w:r>
                          <w:r w:rsidR="005E6FE7" w:rsidRPr="009315ED">
                            <w:rPr>
                              <w:b/>
                              <w:bCs/>
                              <w:color w:val="000000" w:themeColor="text1"/>
                            </w:rPr>
                            <w:t>/0</w:t>
                          </w:r>
                          <w:r>
                            <w:rPr>
                              <w:b/>
                              <w:bCs/>
                              <w:color w:val="000000" w:themeColor="text1"/>
                            </w:rPr>
                            <w:t>3</w:t>
                          </w:r>
                          <w:r w:rsidR="005E6FE7" w:rsidRPr="009315ED">
                            <w:rPr>
                              <w:b/>
                              <w:bCs/>
                              <w:color w:val="000000" w:themeColor="text1"/>
                            </w:rPr>
                            <w:t>/2025</w:t>
                          </w:r>
                        </w:p>
                      </w:txbxContent>
                    </v:textbox>
                  </v:roundrect>
                  <v:rect id="List item 1 info" o:spid="_x0000_s113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" filled="f" stroked="f" strokeweight="1pt">
                    <v:textbox>
                      <w:txbxContent>
                        <w:p w14:paraId="3B221FB5" w14:textId="5B74EDA5" w:rsidR="005E6FE7" w:rsidRPr="000B0A42" w:rsidRDefault="00D77FAE" w:rsidP="005E6FE7">
                          <w:pPr>
                            <w:rPr>
                              <w:i/>
                              <w:iCs/>
                              <w:color w:val="000000" w:themeColor="text1"/>
                            </w:rPr>
                          </w:pPr>
                          <w:r>
                            <w:rPr>
                              <w:i/>
                              <w:iCs/>
                              <w:color w:val="000000" w:themeColor="text1"/>
                            </w:rPr>
                            <w:t>09</w:t>
                          </w:r>
                          <w:r w:rsidR="005E6FE7">
                            <w:rPr>
                              <w:i/>
                              <w:iCs/>
                              <w:color w:val="000000" w:themeColor="text1"/>
                            </w:rPr>
                            <w:t xml:space="preserve">:00 – </w:t>
                          </w:r>
                          <w:r>
                            <w:rPr>
                              <w:i/>
                              <w:iCs/>
                              <w:color w:val="000000" w:themeColor="text1"/>
                            </w:rPr>
                            <w:t>15</w:t>
                          </w:r>
                          <w:r w:rsidR="005E6FE7">
                            <w:rPr>
                              <w:i/>
                              <w:iCs/>
                              <w:color w:val="000000" w:themeColor="text1"/>
                            </w:rPr>
                            <w:t>:00</w:t>
                          </w:r>
                          <w:r w:rsidR="005E6FE7">
                            <w:rPr>
                              <w:i/>
                              <w:iCs/>
                              <w:color w:val="000000" w:themeColor="text1"/>
                            </w:rPr>
                            <w:tab/>
                          </w:r>
                          <w:r w:rsidR="005E6FE7">
                            <w:rPr>
                              <w:i/>
                              <w:iCs/>
                              <w:color w:val="000000" w:themeColor="text1"/>
                            </w:rPr>
                            <w:tab/>
                          </w:r>
                          <w:r>
                            <w:rPr>
                              <w:i/>
                              <w:iCs/>
                              <w:color w:val="000000" w:themeColor="text1"/>
                            </w:rPr>
                            <w:t>Quadrivium</w:t>
                          </w:r>
                          <w:r w:rsidR="0088359D">
                            <w:rPr>
                              <w:i/>
                              <w:iCs/>
                              <w:color w:val="000000" w:themeColor="text1"/>
                            </w:rPr>
                            <w:t xml:space="preserve"> law</w:t>
                          </w:r>
                          <w:r>
                            <w:rPr>
                              <w:i/>
                              <w:iCs/>
                              <w:color w:val="000000" w:themeColor="text1"/>
                            </w:rPr>
                            <w:t xml:space="preserve"> trip</w:t>
                          </w:r>
                        </w:p>
                      </w:txbxContent>
                    </v:textbox>
                  </v:rect>
                  <v:shape id="List item 1 arrow" o:spid="_x0000_s1131"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" strokecolor="black [3200]" strokeweight="1.5pt">
                    <v:stroke endarrow="block" joinstyle="miter"/>
                  </v:shape>
                </v:group>
                <v:rect id="Navbar" o:spid="_x0000_s1132" style="position:absolute;width:14300;height:3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" fillcolor="#012f60" stroked="f" strokeweight="1pt">
                  <v:textbox>
                    <w:txbxContent>
                      <w:p w14:paraId="24E54091" w14:textId="77777777" w:rsidR="005E6FE7" w:rsidRDefault="005E6FE7" w:rsidP="005E6FE7"/>
                    </w:txbxContent>
                  </v:textbox>
                </v:rect>
                <v:rect id="Navbar item 3" o:spid="_x0000_s1133" style="position:absolute;top:8949;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" fillcolor="#012f60" stroked="f" strokeweight="1pt">
                  <v:textbox inset=",,0">
                    <w:txbxContent>
                      <w:p w14:paraId="7BE05286" w14:textId="77777777" w:rsidR="00B64D05" w:rsidRPr="00FD1186" w:rsidRDefault="00B64D05" w:rsidP="00B64D05">
                        <w:r>
                          <w:t>Your declined jobs</w:t>
                        </w:r>
                      </w:p>
                    </w:txbxContent>
                  </v:textbox>
                </v:rect>
                <v:rect id="Navbar item 2" o:spid="_x0000_s1134" style="position:absolute;top:6371;width:143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" fillcolor="#012f60" stroked="f" strokeweight="1pt">
                  <v:textbox inset=",,0">
                    <w:txbxContent>
                      <w:p w14:paraId="2F02BFBF" w14:textId="72DB3711" w:rsidR="005E6FE7" w:rsidRPr="00FD1186" w:rsidRDefault="005E6FE7" w:rsidP="005E6FE7">
                        <w:r>
                          <w:t>Your accepted jobs</w:t>
                        </w:r>
                      </w:p>
                    </w:txbxContent>
                  </v:textbox>
                </v:rect>
                <v:rect id="Navbar item 1" o:spid="_x0000_s1135" style="position:absolute;top:3550;width:1429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" fillcolor="#024b9c" stroked="f" strokeweight="1pt">
                  <v:textbox inset=",,0">
                    <w:txbxContent>
                      <w:p w14:paraId="10C51F2E" w14:textId="20C61187" w:rsidR="005E6FE7" w:rsidRPr="00FD1186" w:rsidRDefault="005E6FE7" w:rsidP="005E6FE7">
                        <w:pPr>
                          <w:rPr>
                            <w:b/>
                            <w:bCs/>
                          </w:rPr>
                        </w:pPr>
                        <w:r>
                          <w:rPr>
                            <w:b/>
                            <w:bCs/>
                          </w:rPr>
                          <w:t>View pending jobs</w:t>
                        </w:r>
                      </w:p>
                    </w:txbxContent>
                  </v:textbox>
                </v:rect>
                <v:shape id="Oundle logo" o:spid="_x0000_s1136" type="#_x0000_t75" alt="Oundle School (@oundleschool) / X"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">
                  <v:imagedata r:id="rId24" o:title=" X"/>
                </v:shape>
                <v:rect id="Content header" o:spid="_x0000_s1137" style="position:absolute;left:14299;width:42916;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" fillcolor="#012f60" stroked="f" strokeweight="1pt">
                  <v:textbox>
                    <w:txbxContent>
                      <w:p w14:paraId="10C08055" w14:textId="3F7C4E88" w:rsidR="005E6FE7" w:rsidRPr="00692B4C" w:rsidRDefault="005E6FE7" w:rsidP="005E6FE7">
                        <w:pPr>
                          <w:spacing w:before="60"/>
                        </w:pPr>
                        <w:r>
                          <w:rPr>
                            <w:b/>
                            <w:bCs/>
                          </w:rPr>
                          <w:t xml:space="preserve">View </w:t>
                        </w:r>
                        <w:r w:rsidR="00D77FAE">
                          <w:rPr>
                            <w:b/>
                            <w:bCs/>
                          </w:rPr>
                          <w:t>pending</w:t>
                        </w:r>
                        <w:r>
                          <w:rPr>
                            <w:b/>
                            <w:bCs/>
                          </w:rPr>
                          <w:t xml:space="preserve"> jobs</w:t>
                        </w:r>
                      </w:p>
                    </w:txbxContent>
                  </v:textbox>
                </v:rect>
                <v:rect id="Log out box" o:spid="_x0000_s1138" style="position:absolute;left:35651;width:2157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" filled="f" stroked="f" strokeweight="1pt">
                  <v:textbox>
                    <w:txbxContent>
                      <w:p w14:paraId="030C3D29" w14:textId="2F850A18" w:rsidR="005E6FE7" w:rsidRPr="00692B4C" w:rsidRDefault="00D77FAE" w:rsidP="005E6FE7">
                        <w:pPr>
                          <w:spacing w:before="60"/>
                          <w:jc w:val="right"/>
                          <w:rPr>
                            <w:u w:val="single"/>
                          </w:rPr>
                        </w:pPr>
                        <w:r>
                          <w:t xml:space="preserve">Ronald </w:t>
                        </w:r>
                        <w:r w:rsidR="0086026C">
                          <w:t>Ferret</w:t>
                        </w:r>
                        <w:r w:rsidR="00517F12">
                          <w:tab/>
                        </w:r>
                        <w:r w:rsidR="005E6FE7">
                          <w:tab/>
                        </w:r>
                        <w:r w:rsidR="005E6FE7" w:rsidRPr="00692B4C">
                          <w:rPr>
                            <w:u w:val="single"/>
                          </w:rPr>
                          <w:t>Log out</w:t>
                        </w:r>
                      </w:p>
                    </w:txbxContent>
                  </v:textbox>
                </v:rect>
                <w10:wrap type="topAndBottom"/>
              </v:group>
            </w:pict>
          </mc:Fallback>
        </mc:AlternateContent>
      </w:r>
      <w:r w:rsidR="00247D10">
        <w:t>Page layout</w:t>
      </w:r>
    </w:p>
    <w:p w14:paraId="6CFC3E4A" w14:textId="6C64D709" w:rsidR="005E6FE7" w:rsidRPr="005E6FE7" w:rsidRDefault="005E6FE7" w:rsidP="005E6FE7"/>
    <w:p w14:paraId="3C034451" w14:textId="77777777" w:rsidR="005436B0" w:rsidRDefault="005436B0" w:rsidP="005436B0">
      <w:pPr>
        <w:pStyle w:val="Heading5"/>
      </w:pPr>
      <w:r>
        <w:t>Usability features</w:t>
      </w:r>
    </w:p>
    <w:p w14:paraId="6460BB74" w14:textId="77777777" w:rsidR="005436B0" w:rsidRDefault="005436B0" w:rsidP="005436B0">
      <w:r>
        <w:t>This page will follow the main usability features of the generic page design.</w:t>
      </w:r>
    </w:p>
    <w:p w14:paraId="6E043DC9" w14:textId="77777777" w:rsidR="005436B0" w:rsidRDefault="005436B0" w:rsidP="005436B0">
      <w:r>
        <w:t>The requests are clearly marked as interactable by the arrows on their right side, helping those users who may be technologically inexperienced to navigate the site.</w:t>
      </w:r>
    </w:p>
    <w:p w14:paraId="33C33065" w14:textId="1C1FDDCF" w:rsidR="005436B0" w:rsidRDefault="005436B0" w:rsidP="005436B0">
      <w:r>
        <w:t xml:space="preserve">Jobs will be arranged in date order to help prioritize reminding </w:t>
      </w:r>
      <w:r w:rsidR="00445D1E">
        <w:t>drivers</w:t>
      </w:r>
      <w:r>
        <w:t xml:space="preserve"> of the soonest jobs.</w:t>
      </w:r>
    </w:p>
    <w:p w14:paraId="7BD3A0C9" w14:textId="62246D94" w:rsidR="00521512" w:rsidRDefault="00521512" w:rsidP="005436B0">
      <w:pPr>
        <w:pStyle w:val="Heading5"/>
      </w:pPr>
      <w:r>
        <w:t>Data structures &amp; variables</w:t>
      </w:r>
    </w:p>
    <w:p w14:paraId="00CC2E11" w14:textId="77777777" w:rsidR="00521512" w:rsidRDefault="00521512" w:rsidP="00521512">
      <w:r>
        <w:t>This page will read the data for the list of requests from TblRequests, using the UserID of the currently logged-in user (from the session variable) to ensure that only their requests are shown.</w:t>
      </w:r>
    </w:p>
    <w:p w14:paraId="340FFD25" w14:textId="77777777" w:rsidR="00521512" w:rsidRDefault="00521512" w:rsidP="00521512">
      <w:r>
        <w:lastRenderedPageBreak/>
        <w:t>This page needs to use the session variable, and will also need to use variables to split the DateTimeOut variable read from TblRequests into a date and a time component for displaying as in the above page layout.</w:t>
      </w:r>
    </w:p>
    <w:p w14:paraId="646F4C68" w14:textId="77777777" w:rsidR="00521512" w:rsidRDefault="00521512" w:rsidP="00521512">
      <w:pPr>
        <w:pStyle w:val="Heading5"/>
      </w:pPr>
      <w:r>
        <w:t>Validation</w:t>
      </w:r>
    </w:p>
    <w:p w14:paraId="1CD32091" w14:textId="77777777" w:rsidR="00521512" w:rsidRDefault="00521512" w:rsidP="00521512">
      <w:r>
        <w:t>Since this page never writes any data, no validation is required.</w:t>
      </w:r>
    </w:p>
    <w:p w14:paraId="6A951052" w14:textId="77777777" w:rsidR="00521512" w:rsidRDefault="00521512" w:rsidP="00521512">
      <w:pPr>
        <w:pStyle w:val="Heading5"/>
      </w:pPr>
      <w:r>
        <w:t>Algorithms</w:t>
      </w:r>
    </w:p>
    <w:p w14:paraId="45FB2EE8" w14:textId="1AEC987F" w:rsidR="00234084" w:rsidRDefault="00521512" w:rsidP="00234084">
      <w:r>
        <w:t>Loading in the navbar</w:t>
      </w:r>
      <w:r w:rsidR="00F1715B">
        <w:t>.</w:t>
      </w:r>
    </w:p>
    <w:p w14:paraId="46C67173" w14:textId="01A3060D" w:rsidR="00234084" w:rsidRDefault="00234084" w:rsidP="00234084">
      <w:r>
        <w:t>Clicking on a particular request.</w:t>
      </w:r>
    </w:p>
    <w:p w14:paraId="274A0FF7" w14:textId="77777777" w:rsidR="00521512" w:rsidRDefault="00521512" w:rsidP="00521512">
      <w:r>
        <w:t>Loading user requests:</w:t>
      </w:r>
    </w:p>
    <w:p w14:paraId="5F534C99" w14:textId="51D91041" w:rsidR="00521512" w:rsidRDefault="00521512" w:rsidP="00521512">
      <w:pPr>
        <w:pStyle w:val="ListParagraph"/>
        <w:numPr>
          <w:ilvl w:val="0"/>
          <w:numId w:val="27"/>
        </w:numPr>
      </w:pPr>
      <w:r>
        <w:t>If no user logged in, or if user is not a driver:</w:t>
      </w:r>
    </w:p>
    <w:p w14:paraId="19AE6991" w14:textId="77777777" w:rsidR="00521512" w:rsidRDefault="00521512" w:rsidP="00521512">
      <w:pPr>
        <w:pStyle w:val="ListParagraph"/>
        <w:numPr>
          <w:ilvl w:val="1"/>
          <w:numId w:val="27"/>
        </w:numPr>
      </w:pPr>
      <w:r>
        <w:t>Redirect to login page.</w:t>
      </w:r>
    </w:p>
    <w:p w14:paraId="5314AD4D" w14:textId="5C734EB6" w:rsidR="00521512" w:rsidRDefault="00521512" w:rsidP="00521512">
      <w:pPr>
        <w:pStyle w:val="ListParagraph"/>
        <w:numPr>
          <w:ilvl w:val="0"/>
          <w:numId w:val="27"/>
        </w:numPr>
      </w:pPr>
      <w:r>
        <w:t>If driver logged in:</w:t>
      </w:r>
    </w:p>
    <w:p w14:paraId="5B4943B4" w14:textId="58ADC613" w:rsidR="00521512" w:rsidRDefault="00521512" w:rsidP="00E236F9">
      <w:pPr>
        <w:pStyle w:val="ListParagraph"/>
        <w:numPr>
          <w:ilvl w:val="1"/>
          <w:numId w:val="27"/>
        </w:numPr>
      </w:pPr>
      <w:r>
        <w:t xml:space="preserve">Get all requests </w:t>
      </w:r>
      <w:r w:rsidR="00E236F9">
        <w:t>requiring a driver from TblRequests.</w:t>
      </w:r>
    </w:p>
    <w:p w14:paraId="24B73D57" w14:textId="063B7136" w:rsidR="00521512" w:rsidRDefault="00521512" w:rsidP="000C030A">
      <w:pPr>
        <w:pStyle w:val="ListParagraph"/>
        <w:numPr>
          <w:ilvl w:val="1"/>
          <w:numId w:val="27"/>
        </w:numPr>
      </w:pPr>
      <w:r>
        <w:t xml:space="preserve">I will use the MySQL command (“SELECT </w:t>
      </w:r>
      <w:r w:rsidR="00934EFB">
        <w:t xml:space="preserve">RequestID, </w:t>
      </w:r>
      <w:r>
        <w:t xml:space="preserve">DateTimeOut, TimeIn, Purpose FROM TblRequests WHERE </w:t>
      </w:r>
      <w:r w:rsidR="000C030A">
        <w:t>Driver</w:t>
      </w:r>
      <w:r>
        <w:t xml:space="preserve">ID </w:t>
      </w:r>
      <w:r w:rsidR="000C030A">
        <w:t>IS NULL</w:t>
      </w:r>
      <w:r>
        <w:t>”).</w:t>
      </w:r>
    </w:p>
    <w:p w14:paraId="414F51F0" w14:textId="77777777" w:rsidR="00234084" w:rsidRPr="00234084" w:rsidRDefault="00C23A8B" w:rsidP="00234084">
      <w:pPr>
        <w:pStyle w:val="ListParagraph"/>
        <w:numPr>
          <w:ilvl w:val="2"/>
          <w:numId w:val="27"/>
        </w:numPr>
        <w:rPr>
          <w:kern w:val="0"/>
          <w14:ligatures w14:val="none"/>
        </w:rPr>
      </w:pPr>
      <w:r>
        <w:t>This will get all requests that haven’t been assigned a driver, and hence all requests that need one.</w:t>
      </w:r>
    </w:p>
    <w:p w14:paraId="7DF36816" w14:textId="5D813807" w:rsidR="00247D10" w:rsidRPr="00234084" w:rsidRDefault="00247D10" w:rsidP="00234084">
      <w:pPr>
        <w:rPr>
          <w:kern w:val="0"/>
          <w14:ligatures w14:val="none"/>
        </w:rPr>
      </w:pPr>
      <w:r w:rsidRPr="00234084">
        <w:rPr>
          <w:kern w:val="0"/>
          <w14:ligatures w14:val="none"/>
        </w:rPr>
        <w:br w:type="page"/>
      </w:r>
    </w:p>
    <w:p w14:paraId="1CA51D25" w14:textId="48973117" w:rsidR="00842548" w:rsidRPr="00247D10" w:rsidRDefault="00842548" w:rsidP="00842548">
      <w:pPr>
        <w:pStyle w:val="Heading4"/>
      </w:pPr>
      <w:r>
        <w:lastRenderedPageBreak/>
        <w:t>Accepted jobs page</w:t>
      </w:r>
    </w:p>
    <w:p w14:paraId="2F4B650F" w14:textId="4A5FEB0E" w:rsidR="00807DBC" w:rsidRDefault="00842548" w:rsidP="00842548">
      <w:pPr>
        <w:pStyle w:val="Heading5"/>
      </w:pPr>
      <w:r>
        <w:t>Page overview</w:t>
      </w:r>
    </w:p>
    <w:p w14:paraId="54F00DCC" w14:textId="0AE49487" w:rsidR="00842548" w:rsidRPr="00842548" w:rsidRDefault="001A30F5" w:rsidP="00842548">
      <w:r>
        <w:t>On this page drivers will be able to view the jobs they have accepted</w:t>
      </w:r>
      <w:r w:rsidR="006850BE">
        <w:t>, and will be able to click on individual jobs to view them in full detail.</w:t>
      </w:r>
    </w:p>
    <w:p w14:paraId="3147AF0F" w14:textId="3A3D8FEB" w:rsidR="00842548" w:rsidRDefault="00842548" w:rsidP="00842548">
      <w:pPr>
        <w:pStyle w:val="Heading5"/>
      </w:pPr>
      <w:r>
        <w:t>Page layout</w:t>
      </w:r>
    </w:p>
    <w:p w14:paraId="0B1716FE" w14:textId="66C6F047" w:rsidR="00842548" w:rsidRPr="00842548" w:rsidRDefault="00B64D05" w:rsidP="00842548">
      <w:r>
        <w:rPr>
          <w:noProof/>
        </w:rPr>
        <mc:AlternateContent>
          <mc:Choice Requires="wpg">
            <w:drawing>
              <wp:anchor distT="0" distB="0" distL="114300" distR="114300" simplePos="0" relativeHeight="251666943" behindDoc="0" locked="0" layoutInCell="1" allowOverlap="1" wp14:anchorId="6B086365" wp14:editId="68158E66">
                <wp:simplePos x="0" y="0"/>
                <wp:positionH relativeFrom="column">
                  <wp:posOffset>0</wp:posOffset>
                </wp:positionH>
                <wp:positionV relativeFrom="paragraph">
                  <wp:posOffset>0</wp:posOffset>
                </wp:positionV>
                <wp:extent cx="5724000" cy="3225600"/>
                <wp:effectExtent l="0" t="0" r="10160" b="13335"/>
                <wp:wrapTopAndBottom/>
                <wp:docPr id="80416237" name="Accepted jobs page"/>
                <wp:cNvGraphicFramePr/>
                <a:graphic xmlns:a="http://schemas.openxmlformats.org/drawingml/2006/main">
                  <a:graphicData uri="http://schemas.microsoft.com/office/word/2010/wordprocessingGroup">
                    <wpg:wgp>
                      <wpg:cNvGrpSpPr/>
                      <wpg:grpSpPr>
                        <a:xfrm>
                          <a:off x="0" y="0"/>
                          <a:ext cx="5724000" cy="3225600"/>
                          <a:chOff x="0" y="0"/>
                          <a:chExt cx="5722632" cy="3227160"/>
                        </a:xfrm>
                      </wpg:grpSpPr>
                      <wps:wsp>
                        <wps:cNvPr id="468295778"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739A" w14:textId="77777777" w:rsidR="00C830A4" w:rsidRDefault="00C830A4" w:rsidP="00C83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321667"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42A1A" w14:textId="6C2319DC" w:rsidR="00C830A4" w:rsidRPr="00B659E7" w:rsidRDefault="00C830A4" w:rsidP="00C830A4">
                              <w:pPr>
                                <w:rPr>
                                  <w:color w:val="000000" w:themeColor="text1"/>
                                </w:rPr>
                              </w:pPr>
                              <w:r>
                                <w:rPr>
                                  <w:color w:val="000000" w:themeColor="text1"/>
                                </w:rPr>
                                <w:t>Accept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368973" name="List item 2"/>
                        <wpg:cNvGrpSpPr/>
                        <wpg:grpSpPr>
                          <a:xfrm>
                            <a:off x="1532106" y="1006813"/>
                            <a:ext cx="4074087" cy="324602"/>
                            <a:chOff x="0" y="0"/>
                            <a:chExt cx="4075022" cy="324455"/>
                          </a:xfrm>
                        </wpg:grpSpPr>
                        <wps:wsp>
                          <wps:cNvPr id="6284940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A0FA8" w14:textId="77777777" w:rsidR="00C830A4" w:rsidRPr="000B0A42" w:rsidRDefault="00C830A4" w:rsidP="00C830A4">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566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79808"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95214902" name="List item 1"/>
                        <wpg:cNvGrpSpPr/>
                        <wpg:grpSpPr>
                          <a:xfrm>
                            <a:off x="1527243" y="617706"/>
                            <a:ext cx="4074087" cy="324602"/>
                            <a:chOff x="0" y="0"/>
                            <a:chExt cx="4075022" cy="324455"/>
                          </a:xfrm>
                        </wpg:grpSpPr>
                        <wps:wsp>
                          <wps:cNvPr id="113795701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46381"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9488"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6553203"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6702" w14:textId="77777777" w:rsidR="00C830A4" w:rsidRDefault="00C830A4" w:rsidP="00C8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94674" name="Navbar item 3"/>
                        <wps:cNvSpPr/>
                        <wps:spPr>
                          <a:xfrm>
                            <a:off x="0" y="928991"/>
                            <a:ext cx="1430454" cy="28061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4E242" w14:textId="77777777" w:rsidR="00B64D05" w:rsidRPr="00FD1186" w:rsidRDefault="00B64D05" w:rsidP="00B64D05">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18837441" name="Navbar item 2"/>
                        <wps:cNvSpPr/>
                        <wps:spPr>
                          <a:xfrm>
                            <a:off x="0" y="637161"/>
                            <a:ext cx="1430313" cy="28077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2FF" w14:textId="77777777" w:rsidR="00C830A4" w:rsidRPr="00C830A4" w:rsidRDefault="00C830A4" w:rsidP="00C830A4">
                              <w:pPr>
                                <w:rPr>
                                  <w:b/>
                                  <w:bCs/>
                                </w:rPr>
                              </w:pPr>
                              <w:r w:rsidRPr="00C830A4">
                                <w:rPr>
                                  <w:b/>
                                  <w:bCs/>
                                </w:rP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57889842"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37A24" w14:textId="77777777" w:rsidR="00C830A4" w:rsidRPr="00C830A4" w:rsidRDefault="00C830A4" w:rsidP="00C830A4">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92335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2836289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B0C5E" w14:textId="48BC49E7" w:rsidR="00C830A4" w:rsidRPr="00692B4C" w:rsidRDefault="007C5367" w:rsidP="00C830A4">
                              <w:pPr>
                                <w:spacing w:before="60"/>
                              </w:pPr>
                              <w:r>
                                <w:rPr>
                                  <w:b/>
                                  <w:bCs/>
                                </w:rPr>
                                <w:t xml:space="preserve">Your accepted </w:t>
                              </w:r>
                              <w:r w:rsidR="00C830A4">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7779005"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6365" id="Accepted jobs page" o:spid="_x0000_s1139" style="position:absolute;margin-left:0;margin-top:0;width:450.7pt;height:254pt;z-index:251666943;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rNKZiAOGuZqoUDmmfxPn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">
                <v:rect id="Background rectangle" o:spid="_x0000_s1140"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" fillcolor="white [3212]" strokecolor="black [3213]" strokeweight="1pt">
                  <v:textbox>
                    <w:txbxContent>
                      <w:p w14:paraId="2D70739A" w14:textId="77777777" w:rsidR="00C830A4" w:rsidRDefault="00C830A4" w:rsidP="00C830A4"/>
                    </w:txbxContent>
                  </v:textbox>
                </v:rect>
                <v:rect id="Content container" o:spid="_x0000_s1141"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" stroked="f" strokeweight="1pt">
                  <v:textbox>
                    <w:txbxContent>
                      <w:p w14:paraId="46F42A1A" w14:textId="6C2319DC" w:rsidR="00C830A4" w:rsidRPr="00B659E7" w:rsidRDefault="00C830A4" w:rsidP="00C830A4">
                        <w:pPr>
                          <w:rPr>
                            <w:color w:val="000000" w:themeColor="text1"/>
                          </w:rPr>
                        </w:pPr>
                        <w:r>
                          <w:rPr>
                            <w:color w:val="000000" w:themeColor="text1"/>
                          </w:rPr>
                          <w:t>Accepted jobs:</w:t>
                        </w:r>
                      </w:p>
                    </w:txbxContent>
                  </v:textbox>
                </v:rect>
                <v:group id="List item 2" o:spid="_x0000_s1142" style="position:absolute;left:15321;top:10068;width:40740;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">
                  <v:roundrect id="List item 2 container" o:spid="_x0000_s114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" fillcolor="#eaecf3" strokecolor="black [3213]" strokeweight="1pt">
                    <v:stroke joinstyle="miter"/>
                    <v:textbox>
                      <w:txbxContent>
                        <w:p w14:paraId="173A0FA8" w14:textId="77777777" w:rsidR="00C830A4" w:rsidRPr="000B0A42" w:rsidRDefault="00C830A4" w:rsidP="00C830A4">
                          <w:pPr>
                            <w:rPr>
                              <w:color w:val="000000" w:themeColor="text1"/>
                            </w:rPr>
                          </w:pPr>
                          <w:r>
                            <w:rPr>
                              <w:b/>
                              <w:bCs/>
                              <w:color w:val="000000" w:themeColor="text1"/>
                            </w:rPr>
                            <w:t>19/04/2025</w:t>
                          </w:r>
                        </w:p>
                      </w:txbxContent>
                    </v:textbox>
                  </v:roundrect>
                  <v:rect id="List item 2 info" o:spid="_x0000_s114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" filled="f" stroked="f" strokeweight="1pt">
                    <v:textbox>
                      <w:txbxContent>
                        <w:p w14:paraId="41C5FCA7" w14:textId="77777777" w:rsidR="00D44AB3" w:rsidRPr="000B0A42" w:rsidRDefault="00D44AB3" w:rsidP="00D44AB3">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1EB1279" w14:textId="66861AFB" w:rsidR="00C830A4" w:rsidRPr="000B0A42" w:rsidRDefault="00C830A4" w:rsidP="00C830A4">
                          <w:pPr>
                            <w:rPr>
                              <w:i/>
                              <w:iCs/>
                              <w:color w:val="000000" w:themeColor="text1"/>
                            </w:rPr>
                          </w:pPr>
                        </w:p>
                      </w:txbxContent>
                    </v:textbox>
                  </v:rect>
                  <v:shape id="List item 2 arrow" o:spid="_x0000_s1145"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" strokecolor="black [3200]" strokeweight="1.5pt">
                    <v:stroke endarrow="block" joinstyle="miter"/>
                  </v:shape>
                </v:group>
                <v:group id="List item 1" o:spid="_x0000_s1146"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">
                  <v:roundrect id="List item 1 container" o:spid="_x0000_s11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" fillcolor="#eaecf3" strokecolor="black [3213]" strokeweight="1pt">
                    <v:stroke joinstyle="miter"/>
                    <v:textbox>
                      <w:txbxContent>
                        <w:p w14:paraId="6F2CDF5E" w14:textId="38F2D375" w:rsidR="00C830A4" w:rsidRPr="009315ED" w:rsidRDefault="00C830A4" w:rsidP="00C830A4">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1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" filled="f" stroked="f" strokeweight="1pt">
                    <v:textbox>
                      <w:txbxContent>
                        <w:p w14:paraId="44D31E8B" w14:textId="77777777" w:rsidR="00C830A4" w:rsidRPr="000B0A42" w:rsidRDefault="00C830A4" w:rsidP="00C830A4">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42E89C7A" w14:textId="053E5F1A" w:rsidR="00C830A4" w:rsidRPr="000B0A42" w:rsidRDefault="00C830A4" w:rsidP="00C830A4">
                          <w:pPr>
                            <w:rPr>
                              <w:i/>
                              <w:iCs/>
                              <w:color w:val="000000" w:themeColor="text1"/>
                            </w:rPr>
                          </w:pPr>
                        </w:p>
                      </w:txbxContent>
                    </v:textbox>
                  </v:rect>
                  <v:shape id="List item 1 arrow" o:spid="_x0000_s1149"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" strokecolor="black [3200]" strokeweight="1.5pt">
                    <v:stroke endarrow="block" joinstyle="miter"/>
                  </v:shape>
                </v:group>
                <v:rect id="Navbar" o:spid="_x0000_s1150"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" fillcolor="#012f60" stroked="f" strokeweight="1pt">
                  <v:textbox>
                    <w:txbxContent>
                      <w:p w14:paraId="3CB86702" w14:textId="77777777" w:rsidR="00C830A4" w:rsidRDefault="00C830A4" w:rsidP="00C830A4"/>
                    </w:txbxContent>
                  </v:textbox>
                </v:rect>
                <v:rect id="Navbar item 3" o:spid="_x0000_s1151"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" fillcolor="#012f60" stroked="f" strokeweight="1pt">
                  <v:textbox inset=",,0">
                    <w:txbxContent>
                      <w:p w14:paraId="08B4E242" w14:textId="77777777" w:rsidR="00B64D05" w:rsidRPr="00FD1186" w:rsidRDefault="00B64D05" w:rsidP="00B64D05">
                        <w:r>
                          <w:t>Your declined jobs</w:t>
                        </w:r>
                      </w:p>
                    </w:txbxContent>
                  </v:textbox>
                </v:rect>
                <v:rect id="Navbar item 2" o:spid="_x0000_s1152"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" fillcolor="#024b9c" stroked="f" strokeweight="1pt">
                  <v:textbox inset=",,0">
                    <w:txbxContent>
                      <w:p w14:paraId="08C3A2FF" w14:textId="77777777" w:rsidR="00C830A4" w:rsidRPr="00C830A4" w:rsidRDefault="00C830A4" w:rsidP="00C830A4">
                        <w:pPr>
                          <w:rPr>
                            <w:b/>
                            <w:bCs/>
                          </w:rPr>
                        </w:pPr>
                        <w:r w:rsidRPr="00C830A4">
                          <w:rPr>
                            <w:b/>
                            <w:bCs/>
                          </w:rPr>
                          <w:t>Your accepted jobs</w:t>
                        </w:r>
                      </w:p>
                    </w:txbxContent>
                  </v:textbox>
                </v:rect>
                <v:rect id="Navbar item 1" o:spid="_x0000_s1153"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" fillcolor="#012f60" stroked="f" strokeweight="1pt">
                  <v:textbox inset=",,0">
                    <w:txbxContent>
                      <w:p w14:paraId="37137A24" w14:textId="77777777" w:rsidR="00C830A4" w:rsidRPr="00C830A4" w:rsidRDefault="00C830A4" w:rsidP="00C830A4">
                        <w:r w:rsidRPr="00C830A4">
                          <w:t>View pending jobs</w:t>
                        </w:r>
                      </w:p>
                    </w:txbxContent>
                  </v:textbox>
                </v:rect>
                <v:shape id="Oundle logo" o:spid="_x0000_s1154"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">
                  <v:imagedata r:id="rId24" o:title=" X"/>
                </v:shape>
                <v:rect id="Content header" o:spid="_x0000_s1155"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" fillcolor="#012f60" stroked="f" strokeweight="1pt">
                  <v:textbox>
                    <w:txbxContent>
                      <w:p w14:paraId="4C7B0C5E" w14:textId="48BC49E7" w:rsidR="00C830A4" w:rsidRPr="00692B4C" w:rsidRDefault="007C5367" w:rsidP="00C830A4">
                        <w:pPr>
                          <w:spacing w:before="60"/>
                        </w:pPr>
                        <w:r>
                          <w:rPr>
                            <w:b/>
                            <w:bCs/>
                          </w:rPr>
                          <w:t xml:space="preserve">Your accepted </w:t>
                        </w:r>
                        <w:r w:rsidR="00C830A4">
                          <w:rPr>
                            <w:b/>
                            <w:bCs/>
                          </w:rPr>
                          <w:t>jobs</w:t>
                        </w:r>
                      </w:p>
                    </w:txbxContent>
                  </v:textbox>
                </v:rect>
                <v:rect id="Log out box" o:spid="_x0000_s1156"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" filled="f" stroked="f" strokeweight="1pt">
                  <v:textbox>
                    <w:txbxContent>
                      <w:p w14:paraId="4E946786" w14:textId="7C504C1E" w:rsidR="00C830A4" w:rsidRPr="00692B4C" w:rsidRDefault="00C830A4" w:rsidP="00C830A4">
                        <w:pPr>
                          <w:spacing w:before="60"/>
                          <w:jc w:val="right"/>
                          <w:rPr>
                            <w:u w:val="single"/>
                          </w:rPr>
                        </w:pPr>
                        <w:r>
                          <w:t xml:space="preserve">Ronald </w:t>
                        </w:r>
                        <w:r w:rsidR="00517F12">
                          <w:t>Ferret</w:t>
                        </w:r>
                        <w:r w:rsidR="00517F12">
                          <w:tab/>
                        </w:r>
                        <w:r>
                          <w:tab/>
                        </w:r>
                        <w:r w:rsidRPr="00692B4C">
                          <w:rPr>
                            <w:u w:val="single"/>
                          </w:rPr>
                          <w:t>Log out</w:t>
                        </w:r>
                      </w:p>
                    </w:txbxContent>
                  </v:textbox>
                </v:rect>
                <w10:wrap type="topAndBottom"/>
              </v:group>
            </w:pict>
          </mc:Fallback>
        </mc:AlternateContent>
      </w:r>
    </w:p>
    <w:p w14:paraId="5EB39D54" w14:textId="77777777" w:rsidR="00200709" w:rsidRDefault="00200709" w:rsidP="00200709">
      <w:pPr>
        <w:pStyle w:val="Heading5"/>
      </w:pPr>
      <w:r>
        <w:t>Usability features</w:t>
      </w:r>
    </w:p>
    <w:p w14:paraId="2BA775AF" w14:textId="77777777" w:rsidR="00200709" w:rsidRDefault="00200709" w:rsidP="00200709">
      <w:r>
        <w:t>This page will follow the main usability features of the generic page design.</w:t>
      </w:r>
    </w:p>
    <w:p w14:paraId="525A9011" w14:textId="77777777" w:rsidR="00200709" w:rsidRDefault="00200709" w:rsidP="00200709">
      <w:r>
        <w:t>The requests are clearly marked as interactable by the arrows on their right side, helping those users who may be technologically inexperienced to navigate the site.</w:t>
      </w:r>
    </w:p>
    <w:p w14:paraId="7755BFAD" w14:textId="6286E270" w:rsidR="00200709" w:rsidRDefault="00200709" w:rsidP="00200709">
      <w:r>
        <w:t>Jobs will be arranged in date order to help prioritize reminding drivers of the soonest jobs.</w:t>
      </w:r>
    </w:p>
    <w:p w14:paraId="28639A18" w14:textId="2FA75871" w:rsidR="006850BE" w:rsidRDefault="006850BE" w:rsidP="00200709">
      <w:pPr>
        <w:pStyle w:val="Heading5"/>
      </w:pPr>
      <w:r>
        <w:t>Data structures &amp; variables</w:t>
      </w:r>
    </w:p>
    <w:p w14:paraId="101B4DEF" w14:textId="77777777" w:rsidR="006850BE" w:rsidRDefault="006850BE" w:rsidP="006850BE">
      <w:r>
        <w:t>This page will read the data for the list of requests from TblRequests, using the UserID of the currently logged-in user (from the session variable) to ensure that only their requests are shown.</w:t>
      </w:r>
    </w:p>
    <w:p w14:paraId="02897AAE" w14:textId="77777777" w:rsidR="006850BE" w:rsidRDefault="006850BE" w:rsidP="006850BE">
      <w:r>
        <w:t>This page needs to use the session variable, and will also need to use variables to split the DateTimeOut variable read from TblRequests into a date and a time component for displaying as in the above page layout.</w:t>
      </w:r>
    </w:p>
    <w:p w14:paraId="6F34292B" w14:textId="77777777" w:rsidR="006850BE" w:rsidRDefault="006850BE" w:rsidP="006850BE">
      <w:pPr>
        <w:pStyle w:val="Heading5"/>
      </w:pPr>
      <w:r>
        <w:t>Validation</w:t>
      </w:r>
    </w:p>
    <w:p w14:paraId="3F1C4D29" w14:textId="77777777" w:rsidR="006850BE" w:rsidRDefault="006850BE" w:rsidP="006850BE">
      <w:r>
        <w:t>Since this page never writes any data, no validation is required.</w:t>
      </w:r>
    </w:p>
    <w:p w14:paraId="3BC8F616" w14:textId="77777777" w:rsidR="006850BE" w:rsidRDefault="006850BE" w:rsidP="006850BE">
      <w:pPr>
        <w:pStyle w:val="Heading5"/>
      </w:pPr>
      <w:r>
        <w:t>Algorithms</w:t>
      </w:r>
    </w:p>
    <w:p w14:paraId="64D5721B" w14:textId="45FAB734" w:rsidR="006850BE" w:rsidRDefault="006850BE" w:rsidP="00F1715B">
      <w:r>
        <w:t>Loading in the navbar</w:t>
      </w:r>
      <w:r w:rsidR="00F1715B">
        <w:t>.</w:t>
      </w:r>
    </w:p>
    <w:p w14:paraId="6B875903" w14:textId="77777777" w:rsidR="006850BE" w:rsidRDefault="006850BE" w:rsidP="006850BE">
      <w:r>
        <w:lastRenderedPageBreak/>
        <w:t>Loading user requests:</w:t>
      </w:r>
    </w:p>
    <w:p w14:paraId="426EB4D0" w14:textId="77777777" w:rsidR="006850BE" w:rsidRDefault="006850BE" w:rsidP="006850BE">
      <w:pPr>
        <w:pStyle w:val="ListParagraph"/>
        <w:numPr>
          <w:ilvl w:val="0"/>
          <w:numId w:val="27"/>
        </w:numPr>
      </w:pPr>
      <w:r>
        <w:t>If no user logged in, or if user is not a driver:</w:t>
      </w:r>
    </w:p>
    <w:p w14:paraId="2C1B589E" w14:textId="77777777" w:rsidR="006850BE" w:rsidRDefault="006850BE" w:rsidP="006850BE">
      <w:pPr>
        <w:pStyle w:val="ListParagraph"/>
        <w:numPr>
          <w:ilvl w:val="1"/>
          <w:numId w:val="27"/>
        </w:numPr>
      </w:pPr>
      <w:r>
        <w:t>Redirect to login page.</w:t>
      </w:r>
    </w:p>
    <w:p w14:paraId="3023830F" w14:textId="77777777" w:rsidR="006850BE" w:rsidRDefault="006850BE" w:rsidP="006850BE">
      <w:pPr>
        <w:pStyle w:val="ListParagraph"/>
        <w:numPr>
          <w:ilvl w:val="0"/>
          <w:numId w:val="27"/>
        </w:numPr>
      </w:pPr>
      <w:r>
        <w:t>If driver logged in:</w:t>
      </w:r>
    </w:p>
    <w:p w14:paraId="5D67B23C" w14:textId="633DA3CD" w:rsidR="006850BE" w:rsidRDefault="006850BE" w:rsidP="006850BE">
      <w:pPr>
        <w:pStyle w:val="ListParagraph"/>
        <w:numPr>
          <w:ilvl w:val="1"/>
          <w:numId w:val="27"/>
        </w:numPr>
      </w:pPr>
      <w:r>
        <w:t xml:space="preserve">Get all requests </w:t>
      </w:r>
      <w:r w:rsidR="005D7DEC">
        <w:t xml:space="preserve">accepted </w:t>
      </w:r>
      <w:r>
        <w:t>by that driver from TblRequests.</w:t>
      </w:r>
    </w:p>
    <w:p w14:paraId="6E2D9531" w14:textId="2B426CBD" w:rsidR="006850BE" w:rsidRDefault="006850BE" w:rsidP="005D7DEC">
      <w:pPr>
        <w:pStyle w:val="ListParagraph"/>
        <w:numPr>
          <w:ilvl w:val="1"/>
          <w:numId w:val="27"/>
        </w:numPr>
      </w:pPr>
      <w:r>
        <w:t xml:space="preserve">I will use the MySQL command (“SELECT </w:t>
      </w:r>
      <w:r w:rsidR="00C60374">
        <w:t xml:space="preserve">RequestID, </w:t>
      </w:r>
      <w:r>
        <w:t xml:space="preserve">DateTimeOut, TimeIn, Purpose FROM TblRequests WHERE </w:t>
      </w:r>
      <w:r w:rsidR="005D7DEC">
        <w:t>Driver</w:t>
      </w:r>
      <w:r>
        <w:t>ID = current_user_id”).</w:t>
      </w:r>
    </w:p>
    <w:p w14:paraId="65C15A21" w14:textId="7D80F37E" w:rsidR="006850BE" w:rsidRDefault="006850BE" w:rsidP="006850BE">
      <w:pPr>
        <w:pStyle w:val="ListParagraph"/>
        <w:numPr>
          <w:ilvl w:val="2"/>
          <w:numId w:val="27"/>
        </w:numPr>
      </w:pPr>
      <w:r>
        <w:t>Where current_user_id stands for the UserID of the user that is currently logged in</w:t>
      </w:r>
      <w:r w:rsidR="00C60490">
        <w:t>, read from the session variable.</w:t>
      </w:r>
    </w:p>
    <w:p w14:paraId="232932E3" w14:textId="3101B786" w:rsidR="00247D10" w:rsidRPr="00247D10" w:rsidRDefault="006850BE" w:rsidP="00557E35">
      <w:r>
        <w:t>Clicking on a particular request</w:t>
      </w:r>
      <w:r w:rsidR="00557E35">
        <w:t>.</w:t>
      </w:r>
    </w:p>
    <w:p w14:paraId="2A1DA61E" w14:textId="6C4C2721" w:rsidR="00B65573" w:rsidRDefault="00B65573">
      <w:r>
        <w:br w:type="page"/>
      </w:r>
    </w:p>
    <w:p w14:paraId="0448E0A6" w14:textId="64E5A0FA" w:rsidR="008B3C42" w:rsidRDefault="008B3C42" w:rsidP="008B3C42">
      <w:pPr>
        <w:pStyle w:val="Heading4"/>
      </w:pPr>
      <w:r>
        <w:lastRenderedPageBreak/>
        <w:t>Declined jobs page</w:t>
      </w:r>
    </w:p>
    <w:p w14:paraId="15A09616" w14:textId="015B14D6" w:rsidR="008B3C42" w:rsidRDefault="008B3C42" w:rsidP="008B3C42">
      <w:pPr>
        <w:pStyle w:val="Heading5"/>
      </w:pPr>
      <w:r>
        <w:t>Page overview</w:t>
      </w:r>
    </w:p>
    <w:p w14:paraId="10CFCFFE" w14:textId="6E5527C7" w:rsidR="008B3C42" w:rsidRPr="008B3C42" w:rsidRDefault="008B3C42" w:rsidP="008B3C42">
      <w:r>
        <w:t xml:space="preserve">On this page, </w:t>
      </w:r>
      <w:r w:rsidR="00605F36">
        <w:t>drivers will be able to view the requests they have already declined, so that they can choose to accept them if they change their mind, or in case they declined them by accident.</w:t>
      </w:r>
    </w:p>
    <w:p w14:paraId="57AA145D" w14:textId="672030D4" w:rsidR="008B3C42" w:rsidRDefault="00DB2895" w:rsidP="008B3C42">
      <w:pPr>
        <w:pStyle w:val="Heading5"/>
      </w:pPr>
      <w:r>
        <w:rPr>
          <w:noProof/>
        </w:rPr>
        <mc:AlternateContent>
          <mc:Choice Requires="wpg">
            <w:drawing>
              <wp:anchor distT="0" distB="0" distL="114300" distR="114300" simplePos="0" relativeHeight="251668991" behindDoc="0" locked="0" layoutInCell="1" allowOverlap="1" wp14:anchorId="30012569" wp14:editId="1E04C196">
                <wp:simplePos x="0" y="0"/>
                <wp:positionH relativeFrom="column">
                  <wp:posOffset>0</wp:posOffset>
                </wp:positionH>
                <wp:positionV relativeFrom="paragraph">
                  <wp:posOffset>224155</wp:posOffset>
                </wp:positionV>
                <wp:extent cx="5723890" cy="3225165"/>
                <wp:effectExtent l="0" t="0" r="10160" b="13335"/>
                <wp:wrapTopAndBottom/>
                <wp:docPr id="1461972170" name="Declined jobs page"/>
                <wp:cNvGraphicFramePr/>
                <a:graphic xmlns:a="http://schemas.openxmlformats.org/drawingml/2006/main">
                  <a:graphicData uri="http://schemas.microsoft.com/office/word/2010/wordprocessingGroup">
                    <wpg:wgp>
                      <wpg:cNvGrpSpPr/>
                      <wpg:grpSpPr>
                        <a:xfrm>
                          <a:off x="0" y="0"/>
                          <a:ext cx="5723890" cy="3225165"/>
                          <a:chOff x="0" y="0"/>
                          <a:chExt cx="5722632" cy="3227160"/>
                        </a:xfrm>
                      </wpg:grpSpPr>
                      <wps:wsp>
                        <wps:cNvPr id="856015157" name="Background rectangle"/>
                        <wps:cNvSpPr/>
                        <wps:spPr>
                          <a:xfrm flipV="1">
                            <a:off x="0" y="0"/>
                            <a:ext cx="5722632" cy="32267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B645" w14:textId="77777777" w:rsidR="00605F36" w:rsidRDefault="00605F36" w:rsidP="00605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93402" name="Content container"/>
                        <wps:cNvSpPr/>
                        <wps:spPr>
                          <a:xfrm>
                            <a:off x="1429966" y="359923"/>
                            <a:ext cx="4291888" cy="286723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187181" name="List item 1"/>
                        <wpg:cNvGrpSpPr/>
                        <wpg:grpSpPr>
                          <a:xfrm>
                            <a:off x="1527243" y="617706"/>
                            <a:ext cx="4074087" cy="324602"/>
                            <a:chOff x="0" y="0"/>
                            <a:chExt cx="4075022" cy="324455"/>
                          </a:xfrm>
                        </wpg:grpSpPr>
                        <wps:wsp>
                          <wps:cNvPr id="1532096825"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4125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45839"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990730" name="Navbar"/>
                        <wps:cNvSpPr/>
                        <wps:spPr>
                          <a:xfrm>
                            <a:off x="0" y="0"/>
                            <a:ext cx="1429961" cy="322568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EF15" w14:textId="77777777" w:rsidR="00605F36" w:rsidRDefault="00605F36" w:rsidP="0060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9615" name="Navbar item 3"/>
                        <wps:cNvSpPr/>
                        <wps:spPr>
                          <a:xfrm>
                            <a:off x="0" y="928991"/>
                            <a:ext cx="1430454" cy="28061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17BAE" w14:textId="77777777" w:rsidR="00605F36" w:rsidRPr="00605F36" w:rsidRDefault="00605F36" w:rsidP="00605F36">
                              <w:pPr>
                                <w:rPr>
                                  <w:b/>
                                  <w:bCs/>
                                </w:rPr>
                              </w:pPr>
                              <w:r w:rsidRPr="00605F36">
                                <w:rPr>
                                  <w:b/>
                                  <w:bCs/>
                                </w:rP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323371410" name="Navbar item 2"/>
                        <wps:cNvSpPr/>
                        <wps:spPr>
                          <a:xfrm>
                            <a:off x="0" y="637161"/>
                            <a:ext cx="1430313"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85CAF" w14:textId="77777777" w:rsidR="00605F36" w:rsidRPr="00605F36" w:rsidRDefault="00605F36" w:rsidP="00605F36">
                              <w:r w:rsidRPr="00605F36">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505600618" name="Navbar item 1"/>
                        <wps:cNvSpPr/>
                        <wps:spPr>
                          <a:xfrm>
                            <a:off x="0" y="355059"/>
                            <a:ext cx="1429678" cy="28077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9AC98" w14:textId="77777777" w:rsidR="00605F36" w:rsidRPr="00C830A4" w:rsidRDefault="00605F36" w:rsidP="00605F36">
                              <w:r w:rsidRPr="00C830A4">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65313158"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8775"/>
                          </a:xfrm>
                          <a:prstGeom prst="rect">
                            <a:avLst/>
                          </a:prstGeom>
                          <a:noFill/>
                          <a:ln>
                            <a:noFill/>
                          </a:ln>
                        </pic:spPr>
                      </pic:pic>
                      <wps:wsp>
                        <wps:cNvPr id="1717126778" name="Content header"/>
                        <wps:cNvSpPr/>
                        <wps:spPr>
                          <a:xfrm>
                            <a:off x="1429966" y="0"/>
                            <a:ext cx="4291151" cy="35953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3306E" w14:textId="17C31E26" w:rsidR="00605F36" w:rsidRPr="00692B4C" w:rsidRDefault="00C051D3" w:rsidP="00605F36">
                              <w:pPr>
                                <w:spacing w:before="60"/>
                              </w:pPr>
                              <w:r>
                                <w:rPr>
                                  <w:b/>
                                  <w:bCs/>
                                </w:rPr>
                                <w:t xml:space="preserve">Your declined </w:t>
                              </w:r>
                              <w:r w:rsidR="00605F36">
                                <w:rPr>
                                  <w:b/>
                                  <w:bCs/>
                                </w:rPr>
                                <w:t>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4328823" name="Log out box"/>
                        <wps:cNvSpPr/>
                        <wps:spPr>
                          <a:xfrm>
                            <a:off x="3565187" y="0"/>
                            <a:ext cx="2157214" cy="3569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12569" id="Declined jobs page" o:spid="_x0000_s1157" style="position:absolute;margin-left:0;margin-top:17.65pt;width:450.7pt;height:253.95pt;z-index:251668991;mso-width-relative:margin;mso-height-relative:margin" coordsize="57226,3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">
                <v:rect id="Background rectangle" o:spid="_x0000_s1158" style="position:absolute;width:57226;height:32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" fillcolor="white [3212]" strokecolor="black [3213]" strokeweight="1pt">
                  <v:textbox>
                    <w:txbxContent>
                      <w:p w14:paraId="1FBFB645" w14:textId="77777777" w:rsidR="00605F36" w:rsidRDefault="00605F36" w:rsidP="00605F36"/>
                    </w:txbxContent>
                  </v:textbox>
                </v:rect>
                <v:rect id="Content container" o:spid="_x0000_s1159" style="position:absolute;left:14299;top:3599;width:42919;height:2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" stroked="f" strokeweight="1pt">
                  <v:textbox>
                    <w:txbxContent>
                      <w:p w14:paraId="1EBACFDA" w14:textId="4379CAC5" w:rsidR="00605F36" w:rsidRPr="00B659E7" w:rsidRDefault="00C051D3" w:rsidP="00605F36">
                        <w:pPr>
                          <w:rPr>
                            <w:color w:val="000000" w:themeColor="text1"/>
                          </w:rPr>
                        </w:pPr>
                        <w:r>
                          <w:rPr>
                            <w:color w:val="000000" w:themeColor="text1"/>
                          </w:rPr>
                          <w:t>Declined</w:t>
                        </w:r>
                        <w:r w:rsidR="00605F36">
                          <w:rPr>
                            <w:color w:val="000000" w:themeColor="text1"/>
                          </w:rPr>
                          <w:t xml:space="preserve"> jobs:</w:t>
                        </w:r>
                      </w:p>
                    </w:txbxContent>
                  </v:textbox>
                </v:rect>
                <v:group id="List item 1" o:spid="_x0000_s1160" style="position:absolute;left:15272;top:6177;width:40741;height:3246"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">
                  <v:roundrect id="List item 1 container" o:spid="_x0000_s116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" fillcolor="#eaecf3" strokecolor="black [3213]" strokeweight="1pt">
                    <v:stroke joinstyle="miter"/>
                    <v:textbox>
                      <w:txbxContent>
                        <w:p w14:paraId="5855B7D7" w14:textId="30BFB085" w:rsidR="00605F36" w:rsidRPr="009315ED" w:rsidRDefault="00605F36" w:rsidP="00605F36">
                          <w:pPr>
                            <w:rPr>
                              <w:b/>
                              <w:bCs/>
                              <w:color w:val="000000" w:themeColor="text1"/>
                            </w:rPr>
                          </w:pPr>
                          <w:r>
                            <w:rPr>
                              <w:b/>
                              <w:bCs/>
                              <w:color w:val="000000" w:themeColor="text1"/>
                            </w:rPr>
                            <w:t>0</w:t>
                          </w:r>
                          <w:r w:rsidR="00DB2895">
                            <w:rPr>
                              <w:b/>
                              <w:bCs/>
                              <w:color w:val="000000" w:themeColor="text1"/>
                            </w:rPr>
                            <w:t>8</w:t>
                          </w:r>
                          <w:r w:rsidRPr="009315ED">
                            <w:rPr>
                              <w:b/>
                              <w:bCs/>
                              <w:color w:val="000000" w:themeColor="text1"/>
                            </w:rPr>
                            <w:t>/0</w:t>
                          </w:r>
                          <w:r w:rsidR="00DB2895">
                            <w:rPr>
                              <w:b/>
                              <w:bCs/>
                              <w:color w:val="000000" w:themeColor="text1"/>
                            </w:rPr>
                            <w:t>5</w:t>
                          </w:r>
                          <w:r w:rsidRPr="009315ED">
                            <w:rPr>
                              <w:b/>
                              <w:bCs/>
                              <w:color w:val="000000" w:themeColor="text1"/>
                            </w:rPr>
                            <w:t>/2025</w:t>
                          </w:r>
                        </w:p>
                      </w:txbxContent>
                    </v:textbox>
                  </v:roundrect>
                  <v:rect id="List item 1 info" o:spid="_x0000_s116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" filled="f" stroked="f" strokeweight="1pt">
                    <v:textbox>
                      <w:txbxContent>
                        <w:p w14:paraId="7A2F9C50" w14:textId="73B5EDF7" w:rsidR="00605F36" w:rsidRPr="000B0A42" w:rsidRDefault="00DB2895" w:rsidP="00DB2895">
                          <w:pPr>
                            <w:rPr>
                              <w:i/>
                              <w:iCs/>
                              <w:color w:val="000000" w:themeColor="text1"/>
                            </w:rPr>
                          </w:pPr>
                          <w:r>
                            <w:rPr>
                              <w:i/>
                              <w:iCs/>
                              <w:color w:val="000000" w:themeColor="text1"/>
                            </w:rPr>
                            <w:t>13</w:t>
                          </w:r>
                          <w:r w:rsidR="00605F36">
                            <w:rPr>
                              <w:i/>
                              <w:iCs/>
                              <w:color w:val="000000" w:themeColor="text1"/>
                            </w:rPr>
                            <w:t>:</w:t>
                          </w:r>
                          <w:r>
                            <w:rPr>
                              <w:i/>
                              <w:iCs/>
                              <w:color w:val="000000" w:themeColor="text1"/>
                            </w:rPr>
                            <w:t>3</w:t>
                          </w:r>
                          <w:r w:rsidR="00605F36">
                            <w:rPr>
                              <w:i/>
                              <w:iCs/>
                              <w:color w:val="000000" w:themeColor="text1"/>
                            </w:rPr>
                            <w:t xml:space="preserve">0 – </w:t>
                          </w:r>
                          <w:r>
                            <w:rPr>
                              <w:i/>
                              <w:iCs/>
                              <w:color w:val="000000" w:themeColor="text1"/>
                            </w:rPr>
                            <w:t>17</w:t>
                          </w:r>
                          <w:r w:rsidR="00605F36">
                            <w:rPr>
                              <w:i/>
                              <w:iCs/>
                              <w:color w:val="000000" w:themeColor="text1"/>
                            </w:rPr>
                            <w:t>:00</w:t>
                          </w:r>
                          <w:r w:rsidR="00605F36">
                            <w:rPr>
                              <w:i/>
                              <w:iCs/>
                              <w:color w:val="000000" w:themeColor="text1"/>
                            </w:rPr>
                            <w:tab/>
                          </w:r>
                          <w:r w:rsidR="00605F36">
                            <w:rPr>
                              <w:i/>
                              <w:iCs/>
                              <w:color w:val="000000" w:themeColor="text1"/>
                            </w:rPr>
                            <w:tab/>
                          </w:r>
                          <w:r>
                            <w:rPr>
                              <w:i/>
                              <w:iCs/>
                              <w:color w:val="000000" w:themeColor="text1"/>
                            </w:rPr>
                            <w:t>Rowing Regatta</w:t>
                          </w:r>
                        </w:p>
                      </w:txbxContent>
                    </v:textbox>
                  </v:rect>
                  <v:shape id="List item 1 arrow" o:spid="_x0000_s116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" strokecolor="black [3200]" strokeweight="1.5pt">
                    <v:stroke endarrow="block" joinstyle="miter"/>
                  </v:shape>
                </v:group>
                <v:rect id="Navbar" o:spid="_x0000_s1164" style="position:absolute;width:14299;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" fillcolor="#012f60" stroked="f" strokeweight="1pt">
                  <v:textbox>
                    <w:txbxContent>
                      <w:p w14:paraId="1ED3EF15" w14:textId="77777777" w:rsidR="00605F36" w:rsidRDefault="00605F36" w:rsidP="00605F36"/>
                    </w:txbxContent>
                  </v:textbox>
                </v:rect>
                <v:rect id="Navbar item 3" o:spid="_x0000_s1165" style="position:absolute;top:9289;width:1430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" fillcolor="#024b9c" stroked="f" strokeweight="1pt">
                  <v:textbox inset=",,0">
                    <w:txbxContent>
                      <w:p w14:paraId="46B17BAE" w14:textId="77777777" w:rsidR="00605F36" w:rsidRPr="00605F36" w:rsidRDefault="00605F36" w:rsidP="00605F36">
                        <w:pPr>
                          <w:rPr>
                            <w:b/>
                            <w:bCs/>
                          </w:rPr>
                        </w:pPr>
                        <w:r w:rsidRPr="00605F36">
                          <w:rPr>
                            <w:b/>
                            <w:bCs/>
                          </w:rPr>
                          <w:t>Your declined jobs</w:t>
                        </w:r>
                      </w:p>
                    </w:txbxContent>
                  </v:textbox>
                </v:rect>
                <v:rect id="Navbar item 2" o:spid="_x0000_s1166" style="position:absolute;top:6371;width:143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" fillcolor="#012f60" stroked="f" strokeweight="1pt">
                  <v:textbox inset=",,0">
                    <w:txbxContent>
                      <w:p w14:paraId="0C785CAF" w14:textId="77777777" w:rsidR="00605F36" w:rsidRPr="00605F36" w:rsidRDefault="00605F36" w:rsidP="00605F36">
                        <w:r w:rsidRPr="00605F36">
                          <w:t>Your accepted jobs</w:t>
                        </w:r>
                      </w:p>
                    </w:txbxContent>
                  </v:textbox>
                </v:rect>
                <v:rect id="Navbar item 1" o:spid="_x0000_s1167" style="position:absolute;top:3550;width:1429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" fillcolor="#012f60" stroked="f" strokeweight="1pt">
                  <v:textbox inset=",,0">
                    <w:txbxContent>
                      <w:p w14:paraId="0AE9AC98" w14:textId="77777777" w:rsidR="00605F36" w:rsidRPr="00C830A4" w:rsidRDefault="00605F36" w:rsidP="00605F36">
                        <w:r w:rsidRPr="00C830A4">
                          <w:t>View pending jobs</w:t>
                        </w:r>
                      </w:p>
                    </w:txbxContent>
                  </v:textbox>
                </v:rect>
                <v:shape id="Oundle logo" o:spid="_x0000_s1168" type="#_x0000_t75" alt="Oundle School (@oundleschool) / X" style="position:absolute;width:356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">
                  <v:imagedata r:id="rId24" o:title=" X"/>
                </v:shape>
                <v:rect id="Content header" o:spid="_x0000_s1169" style="position:absolute;left:14299;width:42912;height:3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" fillcolor="#012f60" stroked="f" strokeweight="1pt">
                  <v:textbox>
                    <w:txbxContent>
                      <w:p w14:paraId="26A3306E" w14:textId="17C31E26" w:rsidR="00605F36" w:rsidRPr="00692B4C" w:rsidRDefault="00C051D3" w:rsidP="00605F36">
                        <w:pPr>
                          <w:spacing w:before="60"/>
                        </w:pPr>
                        <w:r>
                          <w:rPr>
                            <w:b/>
                            <w:bCs/>
                          </w:rPr>
                          <w:t xml:space="preserve">Your declined </w:t>
                        </w:r>
                        <w:r w:rsidR="00605F36">
                          <w:rPr>
                            <w:b/>
                            <w:bCs/>
                          </w:rPr>
                          <w:t>jobs</w:t>
                        </w:r>
                      </w:p>
                    </w:txbxContent>
                  </v:textbox>
                </v:rect>
                <v:rect id="Log out box" o:spid="_x0000_s1170" style="position:absolute;left:35651;width:2157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" filled="f" stroked="f" strokeweight="1pt">
                  <v:textbox>
                    <w:txbxContent>
                      <w:p w14:paraId="6F97BFED" w14:textId="4C3A168D" w:rsidR="00605F36" w:rsidRPr="00692B4C" w:rsidRDefault="00605F36" w:rsidP="00605F36">
                        <w:pPr>
                          <w:spacing w:before="60"/>
                          <w:jc w:val="right"/>
                          <w:rPr>
                            <w:u w:val="single"/>
                          </w:rPr>
                        </w:pPr>
                        <w:r>
                          <w:t xml:space="preserve">Ronald </w:t>
                        </w:r>
                        <w:r w:rsidR="00FD78AF">
                          <w:t>Ferret</w:t>
                        </w:r>
                        <w:r w:rsidR="00FD78AF">
                          <w:tab/>
                        </w:r>
                        <w:r>
                          <w:tab/>
                        </w:r>
                        <w:r w:rsidRPr="00692B4C">
                          <w:rPr>
                            <w:u w:val="single"/>
                          </w:rPr>
                          <w:t>Log out</w:t>
                        </w:r>
                      </w:p>
                    </w:txbxContent>
                  </v:textbox>
                </v:rect>
                <w10:wrap type="topAndBottom"/>
              </v:group>
            </w:pict>
          </mc:Fallback>
        </mc:AlternateContent>
      </w:r>
      <w:r w:rsidR="008B3C42">
        <w:t>Page layout</w:t>
      </w:r>
    </w:p>
    <w:p w14:paraId="6CA34154" w14:textId="15011F73" w:rsidR="00605F36" w:rsidRPr="00605F36" w:rsidRDefault="00605F36" w:rsidP="00605F36"/>
    <w:p w14:paraId="7333E4CE" w14:textId="22527EAE" w:rsidR="00627933" w:rsidRDefault="00627933" w:rsidP="00627933">
      <w:pPr>
        <w:pStyle w:val="Heading5"/>
      </w:pPr>
      <w:r>
        <w:t>Usability featuers</w:t>
      </w:r>
    </w:p>
    <w:p w14:paraId="28DDAF5E" w14:textId="77777777" w:rsidR="00627933" w:rsidRDefault="00627933" w:rsidP="00627933">
      <w:r>
        <w:t>This page will follow the main usability features of the generic page design.</w:t>
      </w:r>
    </w:p>
    <w:p w14:paraId="5B9D7ECA" w14:textId="77777777" w:rsidR="00627933" w:rsidRDefault="00627933" w:rsidP="00627933">
      <w:r>
        <w:t>The requests are clearly marked as interactable by the arrows on their right side, helping those users who may be technologically inexperienced to navigate the site.</w:t>
      </w:r>
    </w:p>
    <w:p w14:paraId="01315F97" w14:textId="6B212873" w:rsidR="008B3C42" w:rsidRDefault="008B3C42" w:rsidP="008B3C42">
      <w:pPr>
        <w:pStyle w:val="Heading5"/>
      </w:pPr>
      <w:r>
        <w:t>Data structures &amp; variables</w:t>
      </w:r>
    </w:p>
    <w:p w14:paraId="4B8FD475" w14:textId="59C40996" w:rsidR="00E34B6A" w:rsidRPr="00E34B6A" w:rsidRDefault="00E34B6A" w:rsidP="00E34B6A">
      <w:r>
        <w:t xml:space="preserve">This page will read data from </w:t>
      </w:r>
      <w:r w:rsidR="006C137B">
        <w:t xml:space="preserve">TblDeclinedDrivers and </w:t>
      </w:r>
      <w:r>
        <w:t>TblRequests</w:t>
      </w:r>
      <w:r w:rsidR="006C137B">
        <w:t>. This page does not write any data.</w:t>
      </w:r>
    </w:p>
    <w:p w14:paraId="2D793924" w14:textId="48AC2943" w:rsidR="008B3C42" w:rsidRDefault="008B3C42" w:rsidP="008B3C42">
      <w:pPr>
        <w:pStyle w:val="Heading5"/>
      </w:pPr>
      <w:r>
        <w:t>Validation</w:t>
      </w:r>
    </w:p>
    <w:p w14:paraId="20F74F10" w14:textId="59ED2BE7" w:rsidR="006C137B" w:rsidRPr="006C137B" w:rsidRDefault="006C137B" w:rsidP="006C137B">
      <w:r>
        <w:t>Since this page writes no data, no validation is required.</w:t>
      </w:r>
    </w:p>
    <w:p w14:paraId="1976F255" w14:textId="739270A9" w:rsidR="008B3C42" w:rsidRDefault="008B3C42" w:rsidP="008B3C42">
      <w:pPr>
        <w:pStyle w:val="Heading5"/>
      </w:pPr>
      <w:r>
        <w:t>Algorithms</w:t>
      </w:r>
    </w:p>
    <w:p w14:paraId="3A6834E9" w14:textId="21DD740E" w:rsidR="006C137B" w:rsidRDefault="006C137B" w:rsidP="00F1715B">
      <w:r>
        <w:t>Loading in the navbar</w:t>
      </w:r>
      <w:r w:rsidR="00F1715B">
        <w:t>.</w:t>
      </w:r>
    </w:p>
    <w:p w14:paraId="4AC29647" w14:textId="77777777" w:rsidR="006C137B" w:rsidRDefault="006C137B" w:rsidP="006C137B">
      <w:r>
        <w:t>Loading user requests:</w:t>
      </w:r>
    </w:p>
    <w:p w14:paraId="260BEE26" w14:textId="77777777" w:rsidR="006C137B" w:rsidRDefault="006C137B" w:rsidP="006C137B">
      <w:pPr>
        <w:pStyle w:val="ListParagraph"/>
        <w:numPr>
          <w:ilvl w:val="0"/>
          <w:numId w:val="27"/>
        </w:numPr>
      </w:pPr>
      <w:r>
        <w:t>If no user logged in, or if user is not a driver:</w:t>
      </w:r>
    </w:p>
    <w:p w14:paraId="32BBDECE" w14:textId="77777777" w:rsidR="006C137B" w:rsidRDefault="006C137B" w:rsidP="006C137B">
      <w:pPr>
        <w:pStyle w:val="ListParagraph"/>
        <w:numPr>
          <w:ilvl w:val="1"/>
          <w:numId w:val="27"/>
        </w:numPr>
      </w:pPr>
      <w:r>
        <w:t>Redirect to login page.</w:t>
      </w:r>
    </w:p>
    <w:p w14:paraId="6C5F44BF" w14:textId="77777777" w:rsidR="006C137B" w:rsidRDefault="006C137B" w:rsidP="006C137B">
      <w:pPr>
        <w:pStyle w:val="ListParagraph"/>
        <w:numPr>
          <w:ilvl w:val="0"/>
          <w:numId w:val="27"/>
        </w:numPr>
      </w:pPr>
      <w:r>
        <w:t>If driver logged in:</w:t>
      </w:r>
    </w:p>
    <w:p w14:paraId="1DDD5145" w14:textId="1B27F3F8" w:rsidR="006C137B" w:rsidRDefault="006C137B" w:rsidP="006C137B">
      <w:pPr>
        <w:pStyle w:val="ListParagraph"/>
        <w:numPr>
          <w:ilvl w:val="1"/>
          <w:numId w:val="27"/>
        </w:numPr>
      </w:pPr>
      <w:r>
        <w:lastRenderedPageBreak/>
        <w:t>Get all requests declined by that driver from TblDeclinedDrivers.</w:t>
      </w:r>
    </w:p>
    <w:p w14:paraId="03DDC3AB" w14:textId="64F509D6" w:rsidR="006C137B" w:rsidRDefault="006C137B" w:rsidP="006C137B">
      <w:pPr>
        <w:pStyle w:val="ListParagraph"/>
        <w:numPr>
          <w:ilvl w:val="1"/>
          <w:numId w:val="27"/>
        </w:numPr>
      </w:pPr>
      <w:r>
        <w:t>Get details of those requests from TblRequests.</w:t>
      </w:r>
    </w:p>
    <w:p w14:paraId="2F2CFBCD" w14:textId="0E12FE9F" w:rsidR="006C137B" w:rsidRDefault="006C137B" w:rsidP="006C137B">
      <w:pPr>
        <w:pStyle w:val="ListParagraph"/>
        <w:numPr>
          <w:ilvl w:val="1"/>
          <w:numId w:val="27"/>
        </w:numPr>
      </w:pPr>
      <w:r>
        <w:t xml:space="preserve">I will use the MySQL command (“SELECT RequestID FROM TblDeclinedDrivers WHERE </w:t>
      </w:r>
      <w:r w:rsidR="005B519A">
        <w:t>DriverID = current_user_id”)</w:t>
      </w:r>
    </w:p>
    <w:p w14:paraId="7A7DB02E" w14:textId="7F2D0FE9" w:rsidR="005B519A" w:rsidRDefault="005B519A" w:rsidP="005B519A">
      <w:pPr>
        <w:pStyle w:val="ListParagraph"/>
        <w:numPr>
          <w:ilvl w:val="2"/>
          <w:numId w:val="27"/>
        </w:numPr>
      </w:pPr>
      <w:r>
        <w:t>Where current_user_id stands for the UserID of the currently logged in user, read from the session variable.</w:t>
      </w:r>
    </w:p>
    <w:p w14:paraId="4E837D89" w14:textId="3D8FC9A1" w:rsidR="006C137B" w:rsidRDefault="006C137B" w:rsidP="006C137B">
      <w:pPr>
        <w:pStyle w:val="ListParagraph"/>
        <w:numPr>
          <w:ilvl w:val="1"/>
          <w:numId w:val="27"/>
        </w:numPr>
      </w:pPr>
      <w:r>
        <w:t xml:space="preserve">I will then use the MySQL command (“SELECT </w:t>
      </w:r>
      <w:r w:rsidR="00722DFE">
        <w:t xml:space="preserve">RequestID, </w:t>
      </w:r>
      <w:r>
        <w:t>DateTimeOut, TimeIn, Purpose FROM TblRequests WHERE RequestID = declined_request_id”).</w:t>
      </w:r>
    </w:p>
    <w:p w14:paraId="2573D6D3" w14:textId="4EE8A4D0" w:rsidR="006C137B" w:rsidRDefault="006C137B" w:rsidP="006C137B">
      <w:pPr>
        <w:pStyle w:val="ListParagraph"/>
        <w:numPr>
          <w:ilvl w:val="2"/>
          <w:numId w:val="27"/>
        </w:numPr>
      </w:pPr>
      <w:r>
        <w:t>Where declined_request_id stands for each RequestID read by the previous command</w:t>
      </w:r>
    </w:p>
    <w:p w14:paraId="278D398A" w14:textId="3BA96FD6" w:rsidR="006C137B" w:rsidRDefault="006C137B" w:rsidP="00557E35">
      <w:r>
        <w:t>Clicking on a particular request</w:t>
      </w:r>
      <w:r w:rsidR="00557E35">
        <w:t>.</w:t>
      </w:r>
    </w:p>
    <w:p w14:paraId="641BA722" w14:textId="60ACE764" w:rsidR="00DF421E" w:rsidRPr="00247D10" w:rsidRDefault="00BA039E" w:rsidP="006C137B">
      <w:pPr>
        <w:pStyle w:val="ListParagraph"/>
        <w:numPr>
          <w:ilvl w:val="0"/>
          <w:numId w:val="32"/>
        </w:numPr>
      </w:pPr>
      <w:r>
        <w:t>Only the ‘accept request’ button will be displayed.</w:t>
      </w:r>
    </w:p>
    <w:p w14:paraId="595C6351" w14:textId="312C1C5D" w:rsidR="008B3C42" w:rsidRDefault="008B3C42">
      <w:r>
        <w:br w:type="page"/>
      </w:r>
    </w:p>
    <w:p w14:paraId="50B1FDC9" w14:textId="189E5497" w:rsidR="00D87CF0" w:rsidRDefault="005D2457" w:rsidP="009A5B05">
      <w:pPr>
        <w:pStyle w:val="Heading3"/>
      </w:pPr>
      <w:bookmarkStart w:id="28" w:name="_Toc179529834"/>
      <w:r>
        <w:lastRenderedPageBreak/>
        <w:t>Admin page</w:t>
      </w:r>
      <w:r w:rsidR="006F1135">
        <w:t xml:space="preserve"> design</w:t>
      </w:r>
      <w:r>
        <w:t>s</w:t>
      </w:r>
      <w:bookmarkEnd w:id="28"/>
    </w:p>
    <w:p w14:paraId="3D38BF81" w14:textId="0770D966" w:rsidR="00907D70" w:rsidRPr="00907D70" w:rsidRDefault="00907D70" w:rsidP="00907D70">
      <w:r>
        <w:t xml:space="preserve">These are all the pages </w:t>
      </w:r>
      <w:r w:rsidR="00A65443">
        <w:t xml:space="preserve">only </w:t>
      </w:r>
      <w:r>
        <w:t>Kristian will have access to</w:t>
      </w:r>
      <w:r w:rsidR="00A65443">
        <w:t>,</w:t>
      </w:r>
      <w:r>
        <w:t xml:space="preserve"> in order to oversee the system.</w:t>
      </w:r>
    </w:p>
    <w:p w14:paraId="21B4225C" w14:textId="69A2CA43" w:rsidR="005436B0" w:rsidRDefault="005436B0" w:rsidP="005436B0">
      <w:pPr>
        <w:pStyle w:val="Heading4"/>
      </w:pPr>
      <w:r>
        <w:t>Pending requests page</w:t>
      </w:r>
    </w:p>
    <w:p w14:paraId="3398A60C" w14:textId="62710724" w:rsidR="005436B0" w:rsidRDefault="005436B0" w:rsidP="005436B0">
      <w:pPr>
        <w:pStyle w:val="Heading5"/>
      </w:pPr>
      <w:r>
        <w:t>Page overview</w:t>
      </w:r>
    </w:p>
    <w:p w14:paraId="4DDE80FE" w14:textId="0C8A1E12" w:rsidR="005436B0" w:rsidRDefault="005436B0" w:rsidP="005436B0">
      <w:r>
        <w:t>On this page Kristian will be able to view all requests that are yet to be assigned at least one out of a vehicle and a driver. Because a job cannot be assigned a vehicle until it has been accepted by a driver (since there is not point assigning vehicle time to a job that may not even happen), the page will be split into two categories: jobs that have been assigned neither, and jobs that have been assigned a driver but not a vehicle.</w:t>
      </w:r>
    </w:p>
    <w:p w14:paraId="374F97D6" w14:textId="48253FAA" w:rsidR="004F759C" w:rsidRPr="005436B0" w:rsidRDefault="004F759C" w:rsidP="005436B0">
      <w:r>
        <w:t>Once a job has been assigned both, it is moved onto the ‘active jobs page’.</w:t>
      </w:r>
    </w:p>
    <w:p w14:paraId="1BDCCED2" w14:textId="766110D0" w:rsidR="005436B0" w:rsidRDefault="007641E6" w:rsidP="005436B0">
      <w:pPr>
        <w:pStyle w:val="Heading5"/>
      </w:pPr>
      <w:r>
        <w:rPr>
          <w:noProof/>
        </w:rPr>
        <mc:AlternateContent>
          <mc:Choice Requires="wpg">
            <w:drawing>
              <wp:anchor distT="0" distB="0" distL="114300" distR="114300" simplePos="0" relativeHeight="251708927" behindDoc="0" locked="0" layoutInCell="1" allowOverlap="1" wp14:anchorId="0CC3B86D" wp14:editId="578CBCEC">
                <wp:simplePos x="0" y="0"/>
                <wp:positionH relativeFrom="column">
                  <wp:posOffset>0</wp:posOffset>
                </wp:positionH>
                <wp:positionV relativeFrom="paragraph">
                  <wp:posOffset>227965</wp:posOffset>
                </wp:positionV>
                <wp:extent cx="5725795" cy="3225165"/>
                <wp:effectExtent l="0" t="0" r="27305" b="13335"/>
                <wp:wrapTopAndBottom/>
                <wp:docPr id="2051420370" name="Pending requests page"/>
                <wp:cNvGraphicFramePr/>
                <a:graphic xmlns:a="http://schemas.openxmlformats.org/drawingml/2006/main">
                  <a:graphicData uri="http://schemas.microsoft.com/office/word/2010/wordprocessingGroup">
                    <wpg:wgp>
                      <wpg:cNvGrpSpPr/>
                      <wpg:grpSpPr>
                        <a:xfrm>
                          <a:off x="0" y="0"/>
                          <a:ext cx="5725795" cy="3225165"/>
                          <a:chOff x="-2" y="0"/>
                          <a:chExt cx="5727721" cy="3224852"/>
                        </a:xfrm>
                      </wpg:grpSpPr>
                      <wps:wsp>
                        <wps:cNvPr id="1178749747" name="Background rectangle"/>
                        <wps:cNvSpPr/>
                        <wps:spPr>
                          <a:xfrm flipV="1">
                            <a:off x="5286"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70D8A" w14:textId="77777777" w:rsidR="004F759C" w:rsidRDefault="004F759C" w:rsidP="004F7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528711" name="Content container"/>
                        <wps:cNvSpPr/>
                        <wps:spPr>
                          <a:xfrm>
                            <a:off x="1432381" y="359418"/>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365197" name="List item 2"/>
                        <wpg:cNvGrpSpPr/>
                        <wpg:grpSpPr>
                          <a:xfrm>
                            <a:off x="1532810" y="1527524"/>
                            <a:ext cx="4073525" cy="323850"/>
                            <a:chOff x="1" y="0"/>
                            <a:chExt cx="4073946" cy="324398"/>
                          </a:xfrm>
                        </wpg:grpSpPr>
                        <wps:wsp>
                          <wps:cNvPr id="1056295198" name="List item 2 container"/>
                          <wps:cNvSpPr/>
                          <wps:spPr>
                            <a:xfrm>
                              <a:off x="1"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2094" name="List item 2 info"/>
                          <wps:cNvSpPr/>
                          <wps:spPr>
                            <a:xfrm>
                              <a:off x="887973"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55147" name="List item 2 arrow"/>
                          <wps:cNvCnPr/>
                          <wps:spPr>
                            <a:xfrm>
                              <a:off x="3789739" y="160769"/>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41228148" name="List item 1"/>
                        <wpg:cNvGrpSpPr/>
                        <wpg:grpSpPr>
                          <a:xfrm>
                            <a:off x="1538095" y="618410"/>
                            <a:ext cx="4073946" cy="324398"/>
                            <a:chOff x="0" y="0"/>
                            <a:chExt cx="4073946" cy="324398"/>
                          </a:xfrm>
                        </wpg:grpSpPr>
                        <wps:wsp>
                          <wps:cNvPr id="770947486" name="List item 1 container"/>
                          <wps:cNvSpPr/>
                          <wps:spPr>
                            <a:xfrm>
                              <a:off x="0" y="0"/>
                              <a:ext cx="4073946" cy="324398"/>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9A8B8" w14:textId="77777777" w:rsidR="004F759C" w:rsidRPr="000B0A42" w:rsidRDefault="004F759C" w:rsidP="004F759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39773" name="List item 1 info"/>
                          <wps:cNvSpPr/>
                          <wps:spPr>
                            <a:xfrm>
                              <a:off x="887972" y="15856"/>
                              <a:ext cx="3175282" cy="295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89900" name="List item 1 arrow"/>
                          <wps:cNvCnPr/>
                          <wps:spPr>
                            <a:xfrm>
                              <a:off x="3789739" y="166054"/>
                              <a:ext cx="1799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2481088" name="Navbar"/>
                        <wps:cNvSpPr/>
                        <wps:spPr>
                          <a:xfrm>
                            <a:off x="5286"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AE1FE" w14:textId="77777777" w:rsidR="004F759C" w:rsidRDefault="004F759C" w:rsidP="004F7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852326" name="Navbar item 6"/>
                        <wps:cNvSpPr/>
                        <wps:spPr>
                          <a:xfrm>
                            <a:off x="-2" y="1754803"/>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FCB6" w14:textId="77777777" w:rsidR="004F759C" w:rsidRPr="00932BDC" w:rsidRDefault="004F759C" w:rsidP="004F759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591189488" name="Navbar item 5"/>
                        <wps:cNvSpPr/>
                        <wps:spPr>
                          <a:xfrm>
                            <a:off x="0" y="1479954"/>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1795" w14:textId="77777777" w:rsidR="004F759C" w:rsidRPr="00932BDC" w:rsidRDefault="004F759C" w:rsidP="004F759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55994667" name="Navbar item 4"/>
                        <wps:cNvSpPr/>
                        <wps:spPr>
                          <a:xfrm>
                            <a:off x="-2" y="1189249"/>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87672" w14:textId="77777777" w:rsidR="004F759C" w:rsidRPr="00932BDC" w:rsidRDefault="004F759C" w:rsidP="004F759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119356741" name="Navbar item 3"/>
                        <wps:cNvSpPr/>
                        <wps:spPr>
                          <a:xfrm>
                            <a:off x="-2" y="9144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2ED54" w14:textId="77777777" w:rsidR="004F759C" w:rsidRPr="00932BDC" w:rsidRDefault="004F759C" w:rsidP="004F759C">
                              <w:r>
                                <w:t>Comple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5700934" name="Navbar item 2"/>
                        <wps:cNvSpPr/>
                        <wps:spPr>
                          <a:xfrm>
                            <a:off x="5286" y="639552"/>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CDF6" w14:textId="77777777" w:rsidR="004F759C" w:rsidRPr="004F759C" w:rsidRDefault="004F759C" w:rsidP="004F759C">
                              <w:r w:rsidRPr="004F759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68505632" name="Navbar item 1"/>
                        <wps:cNvSpPr/>
                        <wps:spPr>
                          <a:xfrm>
                            <a:off x="-2" y="359418"/>
                            <a:ext cx="1430263" cy="2805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664B2" w14:textId="77777777" w:rsidR="004F759C" w:rsidRPr="004F759C" w:rsidRDefault="004F759C" w:rsidP="004F759C">
                              <w:pPr>
                                <w:rPr>
                                  <w:b/>
                                  <w:bCs/>
                                </w:rPr>
                              </w:pPr>
                              <w:r w:rsidRPr="004F759C">
                                <w:rPr>
                                  <w:b/>
                                  <w:bCs/>
                                </w:rP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178944929"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86" y="0"/>
                            <a:ext cx="356235" cy="357505"/>
                          </a:xfrm>
                          <a:prstGeom prst="rect">
                            <a:avLst/>
                          </a:prstGeom>
                          <a:noFill/>
                          <a:ln>
                            <a:noFill/>
                          </a:ln>
                        </pic:spPr>
                      </pic:pic>
                      <wps:wsp>
                        <wps:cNvPr id="1960002751" name="Content header"/>
                        <wps:cNvSpPr/>
                        <wps:spPr>
                          <a:xfrm>
                            <a:off x="1432384"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50B04" w14:textId="27021745" w:rsidR="004F759C" w:rsidRPr="00692B4C" w:rsidRDefault="0086026C" w:rsidP="004F759C">
                              <w:pPr>
                                <w:spacing w:before="60"/>
                              </w:pPr>
                              <w:r>
                                <w:rPr>
                                  <w:b/>
                                  <w:bCs/>
                                </w:rPr>
                                <w:t>Pending reque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5872589" name="Log out box"/>
                        <wps:cNvSpPr/>
                        <wps:spPr>
                          <a:xfrm>
                            <a:off x="3567746"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B86D" id="_x0000_s1171" style="position:absolute;margin-left:0;margin-top:17.95pt;width:450.85pt;height:253.95pt;z-index:251708927;mso-width-relative:margin;mso-height-relative:margin" coordorigin="" coordsize="57277,3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">
                <v:rect id="Background rectangle" o:spid="_x0000_s1172" style="position:absolute;left:52;width:57225;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" fillcolor="white [3212]" strokecolor="black [3213]" strokeweight="1pt">
                  <v:textbox>
                    <w:txbxContent>
                      <w:p w14:paraId="0C070D8A" w14:textId="77777777" w:rsidR="004F759C" w:rsidRDefault="004F759C" w:rsidP="004F759C"/>
                    </w:txbxContent>
                  </v:textbox>
                </v:rect>
                <v:rect id="Content container" o:spid="_x0000_s1173" style="position:absolute;left:14323;top:3594;width:42918;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" stroked="f" strokeweight="1pt">
                  <v:textbox>
                    <w:txbxContent>
                      <w:p w14:paraId="4279739B" w14:textId="7AC5C63A" w:rsidR="004F759C" w:rsidRDefault="009C28A8" w:rsidP="004F759C">
                        <w:pPr>
                          <w:rPr>
                            <w:color w:val="000000" w:themeColor="text1"/>
                          </w:rPr>
                        </w:pPr>
                        <w:r>
                          <w:rPr>
                            <w:color w:val="000000" w:themeColor="text1"/>
                          </w:rPr>
                          <w:t>Jobs pending vehicle assignment</w:t>
                        </w:r>
                        <w:r w:rsidR="004F759C">
                          <w:rPr>
                            <w:color w:val="000000" w:themeColor="text1"/>
                          </w:rPr>
                          <w:t>:</w:t>
                        </w:r>
                      </w:p>
                      <w:p w14:paraId="3E4772CD" w14:textId="77777777" w:rsidR="00BC45A9" w:rsidRDefault="00BC45A9" w:rsidP="004F759C">
                        <w:pPr>
                          <w:rPr>
                            <w:color w:val="000000" w:themeColor="text1"/>
                          </w:rPr>
                        </w:pPr>
                      </w:p>
                      <w:p w14:paraId="247F50C4" w14:textId="77777777" w:rsidR="00BC45A9" w:rsidRDefault="00BC45A9" w:rsidP="004F759C">
                        <w:pPr>
                          <w:rPr>
                            <w:color w:val="000000" w:themeColor="text1"/>
                          </w:rPr>
                        </w:pPr>
                      </w:p>
                      <w:p w14:paraId="1099A26F" w14:textId="5148F32E" w:rsidR="00BC45A9" w:rsidRPr="00B659E7" w:rsidRDefault="00BC45A9" w:rsidP="004F759C">
                        <w:pPr>
                          <w:rPr>
                            <w:color w:val="000000" w:themeColor="text1"/>
                          </w:rPr>
                        </w:pPr>
                        <w:r>
                          <w:rPr>
                            <w:color w:val="000000" w:themeColor="text1"/>
                          </w:rPr>
                          <w:t>Jobs pending driver assignment:</w:t>
                        </w:r>
                      </w:p>
                    </w:txbxContent>
                  </v:textbox>
                </v:rect>
                <v:group id="List item 2" o:spid="_x0000_s1174" style="position:absolute;left:15328;top:15275;width:40735;height:3238" coordorigin=""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">
                  <v:roundrect id="List item 2 container" o:spid="_x0000_s1175"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" fillcolor="#eaecf3" strokecolor="black [3213]" strokeweight="1pt">
                    <v:stroke joinstyle="miter"/>
                    <v:textbox>
                      <w:txbxContent>
                        <w:p w14:paraId="108AEE7D" w14:textId="138D0161" w:rsidR="004F759C" w:rsidRPr="009315ED" w:rsidRDefault="004F759C" w:rsidP="004F759C">
                          <w:pPr>
                            <w:rPr>
                              <w:b/>
                              <w:bCs/>
                              <w:color w:val="000000" w:themeColor="text1"/>
                            </w:rPr>
                          </w:pPr>
                          <w:r>
                            <w:rPr>
                              <w:b/>
                              <w:bCs/>
                              <w:color w:val="000000" w:themeColor="text1"/>
                            </w:rPr>
                            <w:t>0</w:t>
                          </w:r>
                          <w:r w:rsidR="00C60BF2">
                            <w:rPr>
                              <w:b/>
                              <w:bCs/>
                              <w:color w:val="000000" w:themeColor="text1"/>
                            </w:rPr>
                            <w:t>8</w:t>
                          </w:r>
                          <w:r w:rsidRPr="009315ED">
                            <w:rPr>
                              <w:b/>
                              <w:bCs/>
                              <w:color w:val="000000" w:themeColor="text1"/>
                            </w:rPr>
                            <w:t>/0</w:t>
                          </w:r>
                          <w:r w:rsidR="00C60BF2">
                            <w:rPr>
                              <w:b/>
                              <w:bCs/>
                              <w:color w:val="000000" w:themeColor="text1"/>
                            </w:rPr>
                            <w:t>5</w:t>
                          </w:r>
                          <w:r w:rsidRPr="009315ED">
                            <w:rPr>
                              <w:b/>
                              <w:bCs/>
                              <w:color w:val="000000" w:themeColor="text1"/>
                            </w:rPr>
                            <w:t>/2025</w:t>
                          </w:r>
                        </w:p>
                      </w:txbxContent>
                    </v:textbox>
                  </v:roundrect>
                  <v:rect id="List item 2 info" o:spid="_x0000_s1176"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" filled="f" stroked="f" strokeweight="1pt">
                    <v:textbox>
                      <w:txbxContent>
                        <w:p w14:paraId="3F235C5F" w14:textId="327FFF09" w:rsidR="004F759C" w:rsidRPr="000B0A42" w:rsidRDefault="004F759C" w:rsidP="004F759C">
                          <w:pPr>
                            <w:rPr>
                              <w:i/>
                              <w:iCs/>
                              <w:color w:val="000000" w:themeColor="text1"/>
                            </w:rPr>
                          </w:pPr>
                          <w:r>
                            <w:rPr>
                              <w:i/>
                              <w:iCs/>
                              <w:color w:val="000000" w:themeColor="text1"/>
                            </w:rPr>
                            <w:t>1</w:t>
                          </w:r>
                          <w:r w:rsidR="00C60BF2">
                            <w:rPr>
                              <w:i/>
                              <w:iCs/>
                              <w:color w:val="000000" w:themeColor="text1"/>
                            </w:rPr>
                            <w:t>3</w:t>
                          </w:r>
                          <w:r>
                            <w:rPr>
                              <w:i/>
                              <w:iCs/>
                              <w:color w:val="000000" w:themeColor="text1"/>
                            </w:rPr>
                            <w:t>:</w:t>
                          </w:r>
                          <w:r w:rsidR="00C60BF2">
                            <w:rPr>
                              <w:i/>
                              <w:iCs/>
                              <w:color w:val="000000" w:themeColor="text1"/>
                            </w:rPr>
                            <w:t>3</w:t>
                          </w:r>
                          <w:r>
                            <w:rPr>
                              <w:i/>
                              <w:iCs/>
                              <w:color w:val="000000" w:themeColor="text1"/>
                            </w:rPr>
                            <w:t xml:space="preserve">0 – </w:t>
                          </w:r>
                          <w:r w:rsidR="00C60BF2">
                            <w:rPr>
                              <w:i/>
                              <w:iCs/>
                              <w:color w:val="000000" w:themeColor="text1"/>
                            </w:rPr>
                            <w:t>17</w:t>
                          </w:r>
                          <w:r>
                            <w:rPr>
                              <w:i/>
                              <w:iCs/>
                              <w:color w:val="000000" w:themeColor="text1"/>
                            </w:rPr>
                            <w:t>:00</w:t>
                          </w:r>
                          <w:r>
                            <w:rPr>
                              <w:i/>
                              <w:iCs/>
                              <w:color w:val="000000" w:themeColor="text1"/>
                            </w:rPr>
                            <w:tab/>
                          </w:r>
                          <w:r>
                            <w:rPr>
                              <w:i/>
                              <w:iCs/>
                              <w:color w:val="000000" w:themeColor="text1"/>
                            </w:rPr>
                            <w:tab/>
                          </w:r>
                          <w:r w:rsidR="00C60BF2">
                            <w:rPr>
                              <w:i/>
                              <w:iCs/>
                              <w:color w:val="000000" w:themeColor="text1"/>
                            </w:rPr>
                            <w:t xml:space="preserve">Rowing </w:t>
                          </w:r>
                          <w:r w:rsidR="00294A0D">
                            <w:rPr>
                              <w:i/>
                              <w:iCs/>
                              <w:color w:val="000000" w:themeColor="text1"/>
                            </w:rPr>
                            <w:t>R</w:t>
                          </w:r>
                          <w:r w:rsidR="00C60BF2">
                            <w:rPr>
                              <w:i/>
                              <w:iCs/>
                              <w:color w:val="000000" w:themeColor="text1"/>
                            </w:rPr>
                            <w:t>egatta</w:t>
                          </w:r>
                        </w:p>
                        <w:p w14:paraId="4A9B8785" w14:textId="77777777" w:rsidR="004F759C" w:rsidRPr="000B0A42" w:rsidRDefault="004F759C" w:rsidP="004F759C">
                          <w:pPr>
                            <w:rPr>
                              <w:i/>
                              <w:iCs/>
                              <w:color w:val="000000" w:themeColor="text1"/>
                            </w:rPr>
                          </w:pPr>
                        </w:p>
                      </w:txbxContent>
                    </v:textbox>
                  </v:rect>
                  <v:shape id="List item 2 arrow" o:spid="_x0000_s1177" type="#_x0000_t32" style="position:absolute;left:37897;top:1607;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" strokecolor="black [3200]" strokeweight="1.5pt">
                    <v:stroke endarrow="block" joinstyle="miter"/>
                  </v:shape>
                </v:group>
                <v:group id="List item 1" o:spid="_x0000_s1178" style="position:absolute;left:15380;top:6184;width:40740;height:3244" coordsize="407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">
                  <v:roundrect id="List item 1 container" o:spid="_x0000_s1179" style="position:absolute;width:40739;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" fillcolor="#eaecf3" strokecolor="black [3213]" strokeweight="1pt">
                    <v:stroke joinstyle="miter"/>
                    <v:textbox>
                      <w:txbxContent>
                        <w:p w14:paraId="7879A8B8" w14:textId="77777777" w:rsidR="004F759C" w:rsidRPr="000B0A42" w:rsidRDefault="004F759C" w:rsidP="004F759C">
                          <w:pPr>
                            <w:rPr>
                              <w:color w:val="000000" w:themeColor="text1"/>
                            </w:rPr>
                          </w:pPr>
                          <w:r>
                            <w:rPr>
                              <w:b/>
                              <w:bCs/>
                              <w:color w:val="000000" w:themeColor="text1"/>
                            </w:rPr>
                            <w:t>19/04/2025</w:t>
                          </w:r>
                        </w:p>
                      </w:txbxContent>
                    </v:textbox>
                  </v:roundrect>
                  <v:rect id="List item 1 info" o:spid="_x0000_s1180" style="position:absolute;left:8879;top:158;width:3175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" filled="f" stroked="f" strokeweight="1pt">
                    <v:textbox>
                      <w:txbxContent>
                        <w:p w14:paraId="3C17508B" w14:textId="77777777" w:rsidR="004F759C" w:rsidRPr="000B0A42" w:rsidRDefault="004F759C" w:rsidP="004F759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6579AF33" w14:textId="77777777" w:rsidR="004F759C" w:rsidRPr="000B0A42" w:rsidRDefault="004F759C" w:rsidP="004F759C">
                          <w:pPr>
                            <w:rPr>
                              <w:i/>
                              <w:iCs/>
                              <w:color w:val="000000" w:themeColor="text1"/>
                            </w:rPr>
                          </w:pPr>
                        </w:p>
                      </w:txbxContent>
                    </v:textbox>
                  </v:rect>
                  <v:shape id="List item 1 arrow" o:spid="_x0000_s1181" type="#_x0000_t32" style="position:absolute;left:37897;top:1660;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" strokecolor="black [3200]" strokeweight="1.5pt">
                    <v:stroke endarrow="block" joinstyle="miter"/>
                  </v:shape>
                </v:group>
                <v:rect id="Navbar" o:spid="_x0000_s1182" style="position:absolute;left:52;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" fillcolor="#012f60" stroked="f" strokeweight="1pt">
                  <v:textbox>
                    <w:txbxContent>
                      <w:p w14:paraId="754AE1FE" w14:textId="77777777" w:rsidR="004F759C" w:rsidRDefault="004F759C" w:rsidP="004F759C"/>
                    </w:txbxContent>
                  </v:textbox>
                </v:rect>
                <v:rect id="Navbar item 6" o:spid="_x0000_s1183" style="position:absolute;top:17548;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" fillcolor="#012f60" stroked="f" strokeweight="1pt">
                  <v:textbox inset=",,0">
                    <w:txbxContent>
                      <w:p w14:paraId="4C55FCB6" w14:textId="77777777" w:rsidR="004F759C" w:rsidRPr="00932BDC" w:rsidRDefault="004F759C" w:rsidP="004F759C">
                        <w:r>
                          <w:t>Staff profiles</w:t>
                        </w:r>
                      </w:p>
                    </w:txbxContent>
                  </v:textbox>
                </v:rect>
                <v:rect id="Navbar item 5" o:spid="_x0000_s1184" style="position:absolute;top:14799;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" fillcolor="#012f60" stroked="f" strokeweight="1pt">
                  <v:textbox inset=",,0">
                    <w:txbxContent>
                      <w:p w14:paraId="5A8C1795" w14:textId="77777777" w:rsidR="004F759C" w:rsidRPr="00932BDC" w:rsidRDefault="004F759C" w:rsidP="004F759C">
                        <w:r>
                          <w:t>Driver profiles</w:t>
                        </w:r>
                      </w:p>
                    </w:txbxContent>
                  </v:textbox>
                </v:rect>
                <v:rect id="Navbar item 4" o:spid="_x0000_s1185" style="position:absolute;top:11892;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" fillcolor="#012f60" stroked="f" strokeweight="1pt">
                  <v:textbox inset=",,0">
                    <w:txbxContent>
                      <w:p w14:paraId="5EC87672" w14:textId="77777777" w:rsidR="004F759C" w:rsidRPr="00932BDC" w:rsidRDefault="004F759C" w:rsidP="004F759C">
                        <w:r>
                          <w:t>Vehicle overview</w:t>
                        </w:r>
                      </w:p>
                    </w:txbxContent>
                  </v:textbox>
                </v:rect>
                <v:rect id="Navbar item 3" o:spid="_x0000_s1186" style="position:absolute;top:9144;width:14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" fillcolor="#012f60" stroked="f" strokeweight="1pt">
                  <v:textbox inset=",,0">
                    <w:txbxContent>
                      <w:p w14:paraId="5A82ED54" w14:textId="77777777" w:rsidR="004F759C" w:rsidRPr="00932BDC" w:rsidRDefault="004F759C" w:rsidP="004F759C">
                        <w:r>
                          <w:t>Completed jobs</w:t>
                        </w:r>
                      </w:p>
                    </w:txbxContent>
                  </v:textbox>
                </v:rect>
                <v:rect id="Navbar item 2" o:spid="_x0000_s1187" style="position:absolute;left:52;top:6395;width:14297;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" fillcolor="#012f60" stroked="f" strokeweight="1pt">
                  <v:textbox inset=",,0">
                    <w:txbxContent>
                      <w:p w14:paraId="47C2CDF6" w14:textId="77777777" w:rsidR="004F759C" w:rsidRPr="004F759C" w:rsidRDefault="004F759C" w:rsidP="004F759C">
                        <w:r w:rsidRPr="004F759C">
                          <w:t>Active jobs</w:t>
                        </w:r>
                      </w:p>
                    </w:txbxContent>
                  </v:textbox>
                </v:rect>
                <v:rect id="Navbar item 1" o:spid="_x0000_s1188" style="position:absolute;top:3594;width:1430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" fillcolor="#024b9c" stroked="f" strokeweight="1pt">
                  <v:textbox inset=",,0">
                    <w:txbxContent>
                      <w:p w14:paraId="7AD664B2" w14:textId="77777777" w:rsidR="004F759C" w:rsidRPr="004F759C" w:rsidRDefault="004F759C" w:rsidP="004F759C">
                        <w:pPr>
                          <w:rPr>
                            <w:b/>
                            <w:bCs/>
                          </w:rPr>
                        </w:pPr>
                        <w:r w:rsidRPr="004F759C">
                          <w:rPr>
                            <w:b/>
                            <w:bCs/>
                          </w:rPr>
                          <w:t>Pending requests</w:t>
                        </w:r>
                      </w:p>
                    </w:txbxContent>
                  </v:textbox>
                </v:rect>
                <v:shape id="Oundle logo" o:spid="_x0000_s1189" type="#_x0000_t75" alt="Oundle School (@oundleschool) / X" style="position:absolute;left:52;width:356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">
                  <v:imagedata r:id="rId26" o:title=" X"/>
                </v:shape>
                <v:rect id="Content header" o:spid="_x0000_s1190" style="position:absolute;left:14323;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" fillcolor="#012f60" stroked="f" strokeweight="1pt">
                  <v:textbox>
                    <w:txbxContent>
                      <w:p w14:paraId="33450B04" w14:textId="27021745" w:rsidR="004F759C" w:rsidRPr="00692B4C" w:rsidRDefault="0086026C" w:rsidP="004F759C">
                        <w:pPr>
                          <w:spacing w:before="60"/>
                        </w:pPr>
                        <w:r>
                          <w:rPr>
                            <w:b/>
                            <w:bCs/>
                          </w:rPr>
                          <w:t>Pending requests</w:t>
                        </w:r>
                      </w:p>
                    </w:txbxContent>
                  </v:textbox>
                </v:rect>
                <v:rect id="Log out box" o:spid="_x0000_s1191" style="position:absolute;left:3567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" filled="f" stroked="f" strokeweight="1pt">
                  <v:textbox>
                    <w:txbxContent>
                      <w:p w14:paraId="5BC0ABAB" w14:textId="77777777" w:rsidR="004F759C" w:rsidRPr="00692B4C" w:rsidRDefault="004F759C" w:rsidP="004F759C">
                        <w:pPr>
                          <w:spacing w:before="60"/>
                          <w:jc w:val="right"/>
                          <w:rPr>
                            <w:u w:val="single"/>
                          </w:rPr>
                        </w:pPr>
                        <w:r>
                          <w:t>Kristian Fewster</w:t>
                        </w:r>
                        <w:r>
                          <w:tab/>
                        </w:r>
                        <w:r w:rsidRPr="00692B4C">
                          <w:rPr>
                            <w:u w:val="single"/>
                          </w:rPr>
                          <w:t>Log out</w:t>
                        </w:r>
                      </w:p>
                    </w:txbxContent>
                  </v:textbox>
                </v:rect>
                <w10:wrap type="topAndBottom"/>
              </v:group>
            </w:pict>
          </mc:Fallback>
        </mc:AlternateContent>
      </w:r>
      <w:r w:rsidR="005436B0">
        <w:t>Page layout</w:t>
      </w:r>
    </w:p>
    <w:p w14:paraId="4DF27F74" w14:textId="6319F88C" w:rsidR="004F759C" w:rsidRPr="004F759C" w:rsidRDefault="004F759C" w:rsidP="004F759C"/>
    <w:p w14:paraId="20A7B0EB" w14:textId="77777777" w:rsidR="00BE1A54" w:rsidRPr="00BE1A54" w:rsidRDefault="004F759C" w:rsidP="00BE1A54">
      <w:pPr>
        <w:pStyle w:val="Heading5"/>
      </w:pPr>
      <w:r>
        <w:t>Usability features</w:t>
      </w:r>
    </w:p>
    <w:p w14:paraId="5C3AF25F" w14:textId="77777777" w:rsidR="00BE1A54" w:rsidRPr="00BE1A54" w:rsidRDefault="00BE1A54" w:rsidP="00BE1A54">
      <w:r w:rsidRPr="00BE1A54">
        <w:t>This page will follow the main usability features of the generic page design.</w:t>
      </w:r>
    </w:p>
    <w:p w14:paraId="7AE177EB" w14:textId="24762A90" w:rsidR="00BE1A54" w:rsidRPr="00BE1A54" w:rsidRDefault="00BE1A54" w:rsidP="003E39FB">
      <w:r w:rsidRPr="00BE1A54">
        <w:t>The requests are clearly marked as interactable by the arrows on their right side, helping those users who may be technologically inexperienced to navigate the site.</w:t>
      </w:r>
    </w:p>
    <w:p w14:paraId="42C58204" w14:textId="36C26982" w:rsidR="005436B0" w:rsidRDefault="005436B0" w:rsidP="00BE1A54">
      <w:pPr>
        <w:pStyle w:val="Heading5"/>
      </w:pPr>
      <w:r>
        <w:t>Data structures &amp; variables</w:t>
      </w:r>
    </w:p>
    <w:p w14:paraId="519C683E" w14:textId="573A1BE7" w:rsidR="00BE1A54" w:rsidRPr="00BE1A54" w:rsidRDefault="00BE1A54" w:rsidP="00BE1A54">
      <w:r>
        <w:t>This page will read data from TblRequests. It also uses the session variable to identify the currently logged in user, and will use variables to split DateTimeOut into date and time components.</w:t>
      </w:r>
    </w:p>
    <w:p w14:paraId="1FEF7B76" w14:textId="1EC33FD6" w:rsidR="005436B0" w:rsidRDefault="005436B0" w:rsidP="005436B0">
      <w:pPr>
        <w:pStyle w:val="Heading5"/>
      </w:pPr>
      <w:r>
        <w:t>Validation</w:t>
      </w:r>
    </w:p>
    <w:p w14:paraId="110D3638" w14:textId="2AB49B00" w:rsidR="00BE1A54" w:rsidRPr="00BE1A54" w:rsidRDefault="00BE1A54" w:rsidP="00BE1A54">
      <w:r>
        <w:t>No validation is required, since this page does not write any data.</w:t>
      </w:r>
    </w:p>
    <w:p w14:paraId="0DF2B07C" w14:textId="77777777" w:rsidR="00BE1A54" w:rsidRDefault="005436B0" w:rsidP="00BE1A54">
      <w:pPr>
        <w:pStyle w:val="Heading5"/>
      </w:pPr>
      <w:r>
        <w:lastRenderedPageBreak/>
        <w:t>Algorithms</w:t>
      </w:r>
    </w:p>
    <w:p w14:paraId="608B26B5" w14:textId="0BB8EAC9" w:rsidR="00BE1A54" w:rsidRDefault="00BE1A54" w:rsidP="00F1715B">
      <w:r>
        <w:t>Loading in the navbar</w:t>
      </w:r>
      <w:r w:rsidR="00F1715B">
        <w:t>.</w:t>
      </w:r>
    </w:p>
    <w:p w14:paraId="5558CDBC" w14:textId="77777777" w:rsidR="00BE1A54" w:rsidRDefault="00BE1A54" w:rsidP="00BE1A54">
      <w:r>
        <w:t>Loading jobs:</w:t>
      </w:r>
    </w:p>
    <w:p w14:paraId="4AD99949" w14:textId="77777777" w:rsidR="00BE1A54" w:rsidRDefault="00BE1A54" w:rsidP="00BE1A54">
      <w:pPr>
        <w:pStyle w:val="ListParagraph"/>
        <w:numPr>
          <w:ilvl w:val="0"/>
          <w:numId w:val="27"/>
        </w:numPr>
      </w:pPr>
      <w:r>
        <w:t>If no user logged in, or if user is not admin:</w:t>
      </w:r>
    </w:p>
    <w:p w14:paraId="18DA6641" w14:textId="77777777" w:rsidR="00BE1A54" w:rsidRDefault="00BE1A54" w:rsidP="00BE1A54">
      <w:pPr>
        <w:pStyle w:val="ListParagraph"/>
        <w:numPr>
          <w:ilvl w:val="1"/>
          <w:numId w:val="27"/>
        </w:numPr>
      </w:pPr>
      <w:r>
        <w:t>Redirect to login page.</w:t>
      </w:r>
    </w:p>
    <w:p w14:paraId="0D919233" w14:textId="77777777" w:rsidR="00BE1A54" w:rsidRDefault="00BE1A54" w:rsidP="00BE1A54">
      <w:pPr>
        <w:pStyle w:val="ListParagraph"/>
        <w:numPr>
          <w:ilvl w:val="0"/>
          <w:numId w:val="27"/>
        </w:numPr>
      </w:pPr>
      <w:r>
        <w:t>If admin logged in:</w:t>
      </w:r>
    </w:p>
    <w:p w14:paraId="25073E47" w14:textId="0869D91F" w:rsidR="00006851" w:rsidRDefault="00006851" w:rsidP="00006851">
      <w:pPr>
        <w:pStyle w:val="ListParagraph"/>
        <w:numPr>
          <w:ilvl w:val="1"/>
          <w:numId w:val="27"/>
        </w:numPr>
      </w:pPr>
      <w:r>
        <w:t>I will load each list of requests sepatately.</w:t>
      </w:r>
    </w:p>
    <w:p w14:paraId="401C2219" w14:textId="6FD2B68F" w:rsidR="009E1BF4" w:rsidRDefault="009E1BF4" w:rsidP="009E1BF4">
      <w:pPr>
        <w:pStyle w:val="ListParagraph"/>
        <w:numPr>
          <w:ilvl w:val="1"/>
          <w:numId w:val="27"/>
        </w:numPr>
      </w:pPr>
      <w:r>
        <w:t xml:space="preserve">For the </w:t>
      </w:r>
      <w:r w:rsidR="0009664C">
        <w:t xml:space="preserve">list </w:t>
      </w:r>
      <w:r>
        <w:t>jobs pending vehicle assignment, I will use the MySQL command (“SELECT RequestID, DateTimeOut, TimeIn, Purpose FROM TblRequests WHERE (DriverID IS NOT NULL AND VehicleID IS NULL)”)</w:t>
      </w:r>
    </w:p>
    <w:p w14:paraId="09A800DD" w14:textId="710D3C54" w:rsidR="00BE797D" w:rsidRDefault="0009664C" w:rsidP="00BE797D">
      <w:pPr>
        <w:pStyle w:val="ListParagraph"/>
        <w:numPr>
          <w:ilvl w:val="1"/>
          <w:numId w:val="27"/>
        </w:numPr>
      </w:pPr>
      <w:r>
        <w:t>For the list of jobs pending driver assignment, I will use</w:t>
      </w:r>
      <w:r w:rsidR="00BE1A54">
        <w:t xml:space="preserve"> (“SELECT RequestID, DateTimeOut, TimeIn, Purpose FROM TblRequests WHERE</w:t>
      </w:r>
      <w:r w:rsidR="008E3B0B">
        <w:t xml:space="preserve"> </w:t>
      </w:r>
      <w:r w:rsidR="00BE1A54">
        <w:t>DriverID IS NULL</w:t>
      </w:r>
      <w:r w:rsidR="008E3B0B">
        <w:t>”)</w:t>
      </w:r>
      <w:r w:rsidR="00BE797D">
        <w:t>.</w:t>
      </w:r>
    </w:p>
    <w:p w14:paraId="6ED5D891" w14:textId="321A1D53" w:rsidR="00BE1A54" w:rsidRDefault="00BE1A54" w:rsidP="004A6138">
      <w:r>
        <w:t>Clicking on a particular request</w:t>
      </w:r>
      <w:r w:rsidR="004A6138">
        <w:t>.</w:t>
      </w:r>
    </w:p>
    <w:p w14:paraId="1CE22671" w14:textId="77777777" w:rsidR="00BE1A54" w:rsidRPr="00247D10" w:rsidRDefault="00BE1A54" w:rsidP="00BE1A54">
      <w:pPr>
        <w:pStyle w:val="ListParagraph"/>
        <w:numPr>
          <w:ilvl w:val="0"/>
          <w:numId w:val="32"/>
        </w:numPr>
      </w:pPr>
      <w:r>
        <w:t>For Kristian, the ‘Cancel request’ button is always visible on any request.</w:t>
      </w:r>
    </w:p>
    <w:p w14:paraId="43919E3F" w14:textId="2AE988F4" w:rsidR="005436B0" w:rsidRDefault="005436B0" w:rsidP="00582667">
      <w:r>
        <w:br w:type="page"/>
      </w:r>
    </w:p>
    <w:p w14:paraId="3A07C917" w14:textId="07B804D5" w:rsidR="005B0681" w:rsidRDefault="00932BDC" w:rsidP="005B0681">
      <w:pPr>
        <w:pStyle w:val="Heading4"/>
      </w:pPr>
      <w:r>
        <w:lastRenderedPageBreak/>
        <w:t xml:space="preserve">Active jobs </w:t>
      </w:r>
      <w:r w:rsidR="005B0681">
        <w:t>page</w:t>
      </w:r>
    </w:p>
    <w:p w14:paraId="4A2924FF" w14:textId="6A55D136" w:rsidR="005B0681" w:rsidRDefault="004C70CD" w:rsidP="004C70CD">
      <w:pPr>
        <w:pStyle w:val="Heading5"/>
      </w:pPr>
      <w:r>
        <w:t>Page overview</w:t>
      </w:r>
    </w:p>
    <w:p w14:paraId="4ECBB981" w14:textId="0007EE74" w:rsidR="00D87CF0" w:rsidRPr="00D87CF0" w:rsidRDefault="00D87CF0" w:rsidP="00D87CF0">
      <w:r>
        <w:t xml:space="preserve">On this page Kristian will be able to view all requests that </w:t>
      </w:r>
      <w:r w:rsidR="00932BDC">
        <w:t>have been assigned both a vehicle and a driver (or are driving themselves).</w:t>
      </w:r>
    </w:p>
    <w:p w14:paraId="560E3616" w14:textId="4F57AA85" w:rsidR="004C70CD" w:rsidRDefault="00D87CF0" w:rsidP="00D87CF0">
      <w:pPr>
        <w:pStyle w:val="Heading5"/>
      </w:pPr>
      <w:r>
        <w:t>Page layout</w:t>
      </w:r>
    </w:p>
    <w:p w14:paraId="5D4E5305" w14:textId="713583C9" w:rsidR="00932BDC" w:rsidRPr="00932BDC" w:rsidRDefault="00157517" w:rsidP="00932BDC">
      <w:r>
        <w:rPr>
          <w:noProof/>
        </w:rPr>
        <mc:AlternateContent>
          <mc:Choice Requires="wpg">
            <w:drawing>
              <wp:anchor distT="0" distB="0" distL="114300" distR="114300" simplePos="0" relativeHeight="251683327" behindDoc="0" locked="0" layoutInCell="1" allowOverlap="1" wp14:anchorId="78EBFF16" wp14:editId="37836BDD">
                <wp:simplePos x="0" y="0"/>
                <wp:positionH relativeFrom="column">
                  <wp:posOffset>0</wp:posOffset>
                </wp:positionH>
                <wp:positionV relativeFrom="paragraph">
                  <wp:posOffset>-115</wp:posOffset>
                </wp:positionV>
                <wp:extent cx="5727600" cy="3225600"/>
                <wp:effectExtent l="0" t="0" r="26035" b="13335"/>
                <wp:wrapTopAndBottom/>
                <wp:docPr id="2047352414" name="Active jobs admin page"/>
                <wp:cNvGraphicFramePr/>
                <a:graphic xmlns:a="http://schemas.openxmlformats.org/drawingml/2006/main">
                  <a:graphicData uri="http://schemas.microsoft.com/office/word/2010/wordprocessingGroup">
                    <wpg:wgp>
                      <wpg:cNvGrpSpPr/>
                      <wpg:grpSpPr>
                        <a:xfrm>
                          <a:off x="0" y="0"/>
                          <a:ext cx="5727600" cy="3225600"/>
                          <a:chOff x="0" y="0"/>
                          <a:chExt cx="5729168" cy="3226069"/>
                        </a:xfrm>
                      </wpg:grpSpPr>
                      <wps:wsp>
                        <wps:cNvPr id="1061405004" name="Background rectangle"/>
                        <wps:cNvSpPr/>
                        <wps:spPr>
                          <a:xfrm flipV="1">
                            <a:off x="4618" y="0"/>
                            <a:ext cx="5724000" cy="32251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F1EEF" w14:textId="77777777" w:rsidR="00932BDC" w:rsidRDefault="00932BDC" w:rsidP="00932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1556" name="Content container"/>
                        <wps:cNvSpPr/>
                        <wps:spPr>
                          <a:xfrm>
                            <a:off x="1436254" y="360218"/>
                            <a:ext cx="4292914" cy="286585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869370" name="List item 2"/>
                        <wpg:cNvGrpSpPr/>
                        <wpg:grpSpPr>
                          <a:xfrm>
                            <a:off x="1537854" y="1006763"/>
                            <a:ext cx="4075061" cy="324445"/>
                            <a:chOff x="0" y="0"/>
                            <a:chExt cx="4075022" cy="324455"/>
                          </a:xfrm>
                        </wpg:grpSpPr>
                        <wps:wsp>
                          <wps:cNvPr id="153358352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93B20" w14:textId="77777777" w:rsidR="00932BDC" w:rsidRPr="000B0A42" w:rsidRDefault="00932BDC" w:rsidP="00932BDC">
                                <w:pPr>
                                  <w:rPr>
                                    <w:color w:val="000000" w:themeColor="text1"/>
                                  </w:rPr>
                                </w:pPr>
                                <w:r>
                                  <w:rPr>
                                    <w:b/>
                                    <w:bCs/>
                                    <w:color w:val="000000" w:themeColor="text1"/>
                                  </w:rPr>
                                  <w:t>19/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38555"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989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28400931" name="List item 1"/>
                        <wpg:cNvGrpSpPr/>
                        <wpg:grpSpPr>
                          <a:xfrm>
                            <a:off x="1533236" y="618836"/>
                            <a:ext cx="4075061" cy="324445"/>
                            <a:chOff x="0" y="0"/>
                            <a:chExt cx="4075022" cy="324455"/>
                          </a:xfrm>
                        </wpg:grpSpPr>
                        <wps:wsp>
                          <wps:cNvPr id="950448130"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41966"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05717"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32627891" name="Navbar"/>
                        <wps:cNvSpPr/>
                        <wps:spPr>
                          <a:xfrm>
                            <a:off x="4618" y="0"/>
                            <a:ext cx="1430303" cy="322413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B5259" w14:textId="77777777" w:rsidR="00932BDC" w:rsidRDefault="00932BDC" w:rsidP="0093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968288" name="Navbar item 6"/>
                        <wps:cNvSpPr/>
                        <wps:spPr>
                          <a:xfrm>
                            <a:off x="4618" y="1754909"/>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A7FB7" w14:textId="455F1DC4" w:rsidR="00E168B4" w:rsidRPr="00932BDC" w:rsidRDefault="00E168B4" w:rsidP="00E168B4">
                              <w:r>
                                <w:t xml:space="preserve">Staff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84751627" name="Navbar item 5"/>
                        <wps:cNvSpPr/>
                        <wps:spPr>
                          <a:xfrm>
                            <a:off x="0" y="1482436"/>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0EC7B" w14:textId="6DBB8BD7" w:rsidR="00E168B4" w:rsidRPr="00932BDC" w:rsidRDefault="00E168B4" w:rsidP="00E168B4">
                              <w:r>
                                <w:t xml:space="preserve">Driver </w:t>
                              </w:r>
                              <w:r w:rsidR="00F0274A">
                                <w:t>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706538619" name="Navbar item 4"/>
                        <wps:cNvSpPr/>
                        <wps:spPr>
                          <a:xfrm>
                            <a:off x="4618" y="119149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31D8B" w14:textId="25C6DAAA" w:rsidR="00932BDC" w:rsidRPr="00932BDC" w:rsidRDefault="00932BDC" w:rsidP="00932BD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56384619" name="Navbar item 3"/>
                        <wps:cNvSpPr/>
                        <wps:spPr>
                          <a:xfrm>
                            <a:off x="4618" y="914400"/>
                            <a:ext cx="1430655"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9993E" w14:textId="237ADE5B" w:rsidR="004C3833" w:rsidRPr="00932BDC" w:rsidRDefault="009B4E8A" w:rsidP="004C3833">
                              <w: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2702908" name="Navbar item 2"/>
                        <wps:cNvSpPr/>
                        <wps:spPr>
                          <a:xfrm>
                            <a:off x="4618" y="637309"/>
                            <a:ext cx="1430020" cy="280635"/>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56640" w14:textId="3DEF146D" w:rsidR="00932BDC" w:rsidRPr="00932BDC" w:rsidRDefault="00932BDC" w:rsidP="00932BDC">
                              <w:pPr>
                                <w:rPr>
                                  <w:b/>
                                  <w:bCs/>
                                </w:rPr>
                              </w:pPr>
                              <w:r w:rsidRPr="00932BDC">
                                <w:rPr>
                                  <w:b/>
                                  <w:bCs/>
                                </w:rPr>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33021658" name="Navbar item 1"/>
                        <wps:cNvSpPr/>
                        <wps:spPr>
                          <a:xfrm>
                            <a:off x="4618" y="360218"/>
                            <a:ext cx="1430655" cy="2806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86955" w14:textId="3D9ABBAA" w:rsidR="00932BDC" w:rsidRPr="00932BDC" w:rsidRDefault="00932BDC" w:rsidP="00932BDC">
                              <w:r>
                                <w:t xml:space="preserve">Pending </w:t>
                              </w:r>
                              <w:r w:rsidR="00E168B4">
                                <w:t>r</w:t>
                              </w:r>
                              <w:r>
                                <w:t>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01468000" name="Oundle logo" descr="Oundle School (@oundleschool) / X"/>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18" y="0"/>
                            <a:ext cx="356870" cy="358140"/>
                          </a:xfrm>
                          <a:prstGeom prst="rect">
                            <a:avLst/>
                          </a:prstGeom>
                          <a:noFill/>
                          <a:ln>
                            <a:noFill/>
                          </a:ln>
                        </pic:spPr>
                      </pic:pic>
                      <wps:wsp>
                        <wps:cNvPr id="1342110029" name="Content header"/>
                        <wps:cNvSpPr/>
                        <wps:spPr>
                          <a:xfrm>
                            <a:off x="1436254" y="0"/>
                            <a:ext cx="4292177" cy="3593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74D29" w14:textId="493032D9" w:rsidR="00932BDC" w:rsidRPr="00692B4C" w:rsidRDefault="00932BDC" w:rsidP="00932BDC">
                              <w:pPr>
                                <w:spacing w:before="60"/>
                              </w:pPr>
                              <w:r>
                                <w:rPr>
                                  <w:b/>
                                  <w:bCs/>
                                </w:rPr>
                                <w:t>Active job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0789324" name="Log out box"/>
                        <wps:cNvSpPr/>
                        <wps:spPr>
                          <a:xfrm>
                            <a:off x="3569854" y="0"/>
                            <a:ext cx="2157730" cy="35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BFF16" id="Active jobs admin page" o:spid="_x0000_s1192" style="position:absolute;margin-left:0;margin-top:0;width:451pt;height:254pt;z-index:251683327;mso-width-relative:margin;mso-height-relative:margin" coordsize="57291,3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">
                <v:rect id="Background rectangle" o:spid="_x0000_s1193" style="position:absolute;left:46;width:5724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" fillcolor="white [3212]" strokecolor="black [3213]" strokeweight="1pt">
                  <v:textbox>
                    <w:txbxContent>
                      <w:p w14:paraId="0CBF1EEF" w14:textId="77777777" w:rsidR="00932BDC" w:rsidRDefault="00932BDC" w:rsidP="00932BDC"/>
                    </w:txbxContent>
                  </v:textbox>
                </v:rect>
                <v:rect id="Content container" o:spid="_x0000_s1194" style="position:absolute;left:14362;top:3602;width:42929;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" stroked="f" strokeweight="1pt">
                  <v:textbox>
                    <w:txbxContent>
                      <w:p w14:paraId="2AF82F7E" w14:textId="0BCF16E6" w:rsidR="00932BDC" w:rsidRPr="00B659E7" w:rsidRDefault="00C942CD" w:rsidP="00932BDC">
                        <w:pPr>
                          <w:rPr>
                            <w:color w:val="000000" w:themeColor="text1"/>
                          </w:rPr>
                        </w:pPr>
                        <w:r>
                          <w:rPr>
                            <w:color w:val="000000" w:themeColor="text1"/>
                          </w:rPr>
                          <w:t>Active</w:t>
                        </w:r>
                        <w:r w:rsidR="00932BDC">
                          <w:rPr>
                            <w:color w:val="000000" w:themeColor="text1"/>
                          </w:rPr>
                          <w:t xml:space="preserve"> jobs:</w:t>
                        </w:r>
                      </w:p>
                    </w:txbxContent>
                  </v:textbox>
                </v:rect>
                <v:group id="List item 2" o:spid="_x0000_s1195" style="position:absolute;left:15378;top:10067;width:40751;height:3245"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">
                  <v:roundrect id="List item 2 container" o:spid="_x0000_s119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" fillcolor="#eaecf3" strokecolor="black [3213]" strokeweight="1pt">
                    <v:stroke joinstyle="miter"/>
                    <v:textbox>
                      <w:txbxContent>
                        <w:p w14:paraId="32E93B20" w14:textId="77777777" w:rsidR="00932BDC" w:rsidRPr="000B0A42" w:rsidRDefault="00932BDC" w:rsidP="00932BDC">
                          <w:pPr>
                            <w:rPr>
                              <w:color w:val="000000" w:themeColor="text1"/>
                            </w:rPr>
                          </w:pPr>
                          <w:r>
                            <w:rPr>
                              <w:b/>
                              <w:bCs/>
                              <w:color w:val="000000" w:themeColor="text1"/>
                            </w:rPr>
                            <w:t>19/04/2025</w:t>
                          </w:r>
                        </w:p>
                      </w:txbxContent>
                    </v:textbox>
                  </v:roundrect>
                  <v:rect id="List item 2 info" o:spid="_x0000_s119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" filled="f" stroked="f" strokeweight="1pt">
                    <v:textbox>
                      <w:txbxContent>
                        <w:p w14:paraId="39AED934" w14:textId="77777777" w:rsidR="00932BDC" w:rsidRPr="000B0A42" w:rsidRDefault="00932BDC" w:rsidP="00932BDC">
                          <w:pPr>
                            <w:rPr>
                              <w:i/>
                              <w:iCs/>
                              <w:color w:val="000000" w:themeColor="text1"/>
                            </w:rPr>
                          </w:pPr>
                          <w:r>
                            <w:rPr>
                              <w:i/>
                              <w:iCs/>
                              <w:color w:val="000000" w:themeColor="text1"/>
                            </w:rPr>
                            <w:t>12:00 – 17:00</w:t>
                          </w:r>
                          <w:r>
                            <w:rPr>
                              <w:i/>
                              <w:iCs/>
                              <w:color w:val="000000" w:themeColor="text1"/>
                            </w:rPr>
                            <w:tab/>
                          </w:r>
                          <w:r>
                            <w:rPr>
                              <w:i/>
                              <w:iCs/>
                              <w:color w:val="000000" w:themeColor="text1"/>
                            </w:rPr>
                            <w:tab/>
                            <w:t>Cricket away fixture</w:t>
                          </w:r>
                        </w:p>
                        <w:p w14:paraId="03CF6474" w14:textId="77777777" w:rsidR="00932BDC" w:rsidRPr="000B0A42" w:rsidRDefault="00932BDC" w:rsidP="00932BDC">
                          <w:pPr>
                            <w:rPr>
                              <w:i/>
                              <w:iCs/>
                              <w:color w:val="000000" w:themeColor="text1"/>
                            </w:rPr>
                          </w:pPr>
                        </w:p>
                      </w:txbxContent>
                    </v:textbox>
                  </v:rect>
                  <v:shape id="List item 2 arrow" o:spid="_x0000_s119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" strokecolor="black [3200]" strokeweight="1.5pt">
                    <v:stroke endarrow="block" joinstyle="miter"/>
                  </v:shape>
                </v:group>
                <v:group id="List item 1" o:spid="_x0000_s1199" style="position:absolute;left:15332;top:6188;width:40750;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">
                  <v:roundrect id="List item 1 container" o:spid="_x0000_s120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" fillcolor="#eaecf3" strokecolor="black [3213]" strokeweight="1pt">
                    <v:stroke joinstyle="miter"/>
                    <v:textbox>
                      <w:txbxContent>
                        <w:p w14:paraId="2401B6C0" w14:textId="77777777" w:rsidR="00932BDC" w:rsidRPr="009315ED" w:rsidRDefault="00932BDC" w:rsidP="00932BDC">
                          <w:pPr>
                            <w:rPr>
                              <w:b/>
                              <w:bCs/>
                              <w:color w:val="000000" w:themeColor="text1"/>
                            </w:rPr>
                          </w:pPr>
                          <w:r>
                            <w:rPr>
                              <w:b/>
                              <w:bCs/>
                              <w:color w:val="000000" w:themeColor="text1"/>
                            </w:rPr>
                            <w:t>07</w:t>
                          </w:r>
                          <w:r w:rsidRPr="009315ED">
                            <w:rPr>
                              <w:b/>
                              <w:bCs/>
                              <w:color w:val="000000" w:themeColor="text1"/>
                            </w:rPr>
                            <w:t>/0</w:t>
                          </w:r>
                          <w:r>
                            <w:rPr>
                              <w:b/>
                              <w:bCs/>
                              <w:color w:val="000000" w:themeColor="text1"/>
                            </w:rPr>
                            <w:t>2</w:t>
                          </w:r>
                          <w:r w:rsidRPr="009315ED">
                            <w:rPr>
                              <w:b/>
                              <w:bCs/>
                              <w:color w:val="000000" w:themeColor="text1"/>
                            </w:rPr>
                            <w:t>/2025</w:t>
                          </w:r>
                        </w:p>
                      </w:txbxContent>
                    </v:textbox>
                  </v:roundrect>
                  <v:rect id="List item 1 info" o:spid="_x0000_s120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" filled="f" stroked="f" strokeweight="1pt">
                    <v:textbox>
                      <w:txbxContent>
                        <w:p w14:paraId="79220091" w14:textId="77777777" w:rsidR="00932BDC" w:rsidRPr="000B0A42" w:rsidRDefault="00932BDC" w:rsidP="00932BDC">
                          <w:pPr>
                            <w:rPr>
                              <w:i/>
                              <w:iCs/>
                              <w:color w:val="000000" w:themeColor="text1"/>
                            </w:rPr>
                          </w:pPr>
                          <w:r>
                            <w:rPr>
                              <w:i/>
                              <w:iCs/>
                              <w:color w:val="000000" w:themeColor="text1"/>
                            </w:rPr>
                            <w:t>18:00 – 22:00</w:t>
                          </w:r>
                          <w:r>
                            <w:rPr>
                              <w:i/>
                              <w:iCs/>
                              <w:color w:val="000000" w:themeColor="text1"/>
                            </w:rPr>
                            <w:tab/>
                          </w:r>
                          <w:r>
                            <w:rPr>
                              <w:i/>
                              <w:iCs/>
                              <w:color w:val="000000" w:themeColor="text1"/>
                            </w:rPr>
                            <w:tab/>
                            <w:t>House cinema trip</w:t>
                          </w:r>
                        </w:p>
                        <w:p w14:paraId="287CC1C6" w14:textId="77777777" w:rsidR="00932BDC" w:rsidRPr="000B0A42" w:rsidRDefault="00932BDC" w:rsidP="00932BDC">
                          <w:pPr>
                            <w:rPr>
                              <w:i/>
                              <w:iCs/>
                              <w:color w:val="000000" w:themeColor="text1"/>
                            </w:rPr>
                          </w:pPr>
                        </w:p>
                      </w:txbxContent>
                    </v:textbox>
                  </v:rect>
                  <v:shape id="List item 1 arrow" o:spid="_x0000_s120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" strokecolor="black [3200]" strokeweight="1.5pt">
                    <v:stroke endarrow="block" joinstyle="miter"/>
                  </v:shape>
                </v:group>
                <v:rect id="Navbar" o:spid="_x0000_s1203" style="position:absolute;left:46;width:14303;height:3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" fillcolor="#012f60" stroked="f" strokeweight="1pt">
                  <v:textbox>
                    <w:txbxContent>
                      <w:p w14:paraId="29EB5259" w14:textId="77777777" w:rsidR="00932BDC" w:rsidRDefault="00932BDC" w:rsidP="00932BDC"/>
                    </w:txbxContent>
                  </v:textbox>
                </v:rect>
                <v:rect id="Navbar item 6" o:spid="_x0000_s1204" style="position:absolute;left:46;top:17549;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" fillcolor="#012f60" stroked="f" strokeweight="1pt">
                  <v:textbox inset=",,0">
                    <w:txbxContent>
                      <w:p w14:paraId="1D0A7FB7" w14:textId="455F1DC4" w:rsidR="00E168B4" w:rsidRPr="00932BDC" w:rsidRDefault="00E168B4" w:rsidP="00E168B4">
                        <w:r>
                          <w:t xml:space="preserve">Staff </w:t>
                        </w:r>
                        <w:r w:rsidR="00F0274A">
                          <w:t>profiles</w:t>
                        </w:r>
                      </w:p>
                    </w:txbxContent>
                  </v:textbox>
                </v:rect>
                <v:rect id="Navbar item 5" o:spid="_x0000_s1205" style="position:absolute;top:1482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" fillcolor="#012f60" stroked="f" strokeweight="1pt">
                  <v:textbox inset=",,0">
                    <w:txbxContent>
                      <w:p w14:paraId="2330EC7B" w14:textId="6DBB8BD7" w:rsidR="00E168B4" w:rsidRPr="00932BDC" w:rsidRDefault="00E168B4" w:rsidP="00E168B4">
                        <w:r>
                          <w:t xml:space="preserve">Driver </w:t>
                        </w:r>
                        <w:r w:rsidR="00F0274A">
                          <w:t>profiles</w:t>
                        </w:r>
                      </w:p>
                    </w:txbxContent>
                  </v:textbox>
                </v:rect>
                <v:rect id="Navbar item 4" o:spid="_x0000_s1206" style="position:absolute;left:46;top:11914;width:1430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" fillcolor="#012f60" stroked="f" strokeweight="1pt">
                  <v:textbox inset=",,0">
                    <w:txbxContent>
                      <w:p w14:paraId="27131D8B" w14:textId="25C6DAAA" w:rsidR="00932BDC" w:rsidRPr="00932BDC" w:rsidRDefault="00932BDC" w:rsidP="00932BDC">
                        <w:r>
                          <w:t>Vehicle overview</w:t>
                        </w:r>
                      </w:p>
                    </w:txbxContent>
                  </v:textbox>
                </v:rect>
                <v:rect id="Navbar item 3" o:spid="_x0000_s1207" style="position:absolute;left:46;top:9144;width:1430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" fillcolor="#012f60" stroked="f" strokeweight="1pt">
                  <v:textbox inset=",,0">
                    <w:txbxContent>
                      <w:p w14:paraId="3E99993E" w14:textId="237ADE5B" w:rsidR="004C3833" w:rsidRPr="00932BDC" w:rsidRDefault="009B4E8A" w:rsidP="004C3833">
                        <w:r>
                          <w:t>Job history</w:t>
                        </w:r>
                      </w:p>
                    </w:txbxContent>
                  </v:textbox>
                </v:rect>
                <v:rect id="Navbar item 2" o:spid="_x0000_s1208" style="position:absolute;left:46;top:6373;width:1430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" fillcolor="#024b9c" stroked="f" strokeweight="1pt">
                  <v:textbox inset=",,0">
                    <w:txbxContent>
                      <w:p w14:paraId="65D56640" w14:textId="3DEF146D" w:rsidR="00932BDC" w:rsidRPr="00932BDC" w:rsidRDefault="00932BDC" w:rsidP="00932BDC">
                        <w:pPr>
                          <w:rPr>
                            <w:b/>
                            <w:bCs/>
                          </w:rPr>
                        </w:pPr>
                        <w:r w:rsidRPr="00932BDC">
                          <w:rPr>
                            <w:b/>
                            <w:bCs/>
                          </w:rPr>
                          <w:t>Active jobs</w:t>
                        </w:r>
                      </w:p>
                    </w:txbxContent>
                  </v:textbox>
                </v:rect>
                <v:rect id="Navbar item 1" o:spid="_x0000_s1209" style="position:absolute;left:46;top:3602;width:1430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" fillcolor="#012f60" stroked="f" strokeweight="1pt">
                  <v:textbox inset=",,0">
                    <w:txbxContent>
                      <w:p w14:paraId="5E986955" w14:textId="3D9ABBAA" w:rsidR="00932BDC" w:rsidRPr="00932BDC" w:rsidRDefault="00932BDC" w:rsidP="00932BDC">
                        <w:r>
                          <w:t xml:space="preserve">Pending </w:t>
                        </w:r>
                        <w:r w:rsidR="00E168B4">
                          <w:t>r</w:t>
                        </w:r>
                        <w:r>
                          <w:t>equests</w:t>
                        </w:r>
                      </w:p>
                    </w:txbxContent>
                  </v:textbox>
                </v:rect>
                <v:shape id="Oundle logo" o:spid="_x0000_s1210" type="#_x0000_t75" alt="Oundle School (@oundleschool) / X" style="position:absolute;left:46;width:356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">
                  <v:imagedata r:id="rId24" o:title=" X"/>
                </v:shape>
                <v:rect id="Content header" o:spid="_x0000_s1211" style="position:absolute;left:14362;width:42922;height:3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" fillcolor="#012f60" stroked="f" strokeweight="1pt">
                  <v:textbox>
                    <w:txbxContent>
                      <w:p w14:paraId="64174D29" w14:textId="493032D9" w:rsidR="00932BDC" w:rsidRPr="00692B4C" w:rsidRDefault="00932BDC" w:rsidP="00932BDC">
                        <w:pPr>
                          <w:spacing w:before="60"/>
                        </w:pPr>
                        <w:r>
                          <w:rPr>
                            <w:b/>
                            <w:bCs/>
                          </w:rPr>
                          <w:t>Active jobs</w:t>
                        </w:r>
                      </w:p>
                    </w:txbxContent>
                  </v:textbox>
                </v:rect>
                <v:rect id="Log out box" o:spid="_x0000_s1212" style="position:absolute;left:35698;width:215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" filled="f" stroked="f" strokeweight="1pt">
                  <v:textbox>
                    <w:txbxContent>
                      <w:p w14:paraId="02CD579B" w14:textId="3532C3DD" w:rsidR="00932BDC" w:rsidRPr="00692B4C" w:rsidRDefault="00932BDC" w:rsidP="00932BD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0FA57B54" w14:textId="77777777" w:rsidR="00BA1C4B" w:rsidRPr="00BE1A54" w:rsidRDefault="00BA1C4B" w:rsidP="00BA1C4B">
      <w:pPr>
        <w:pStyle w:val="Heading5"/>
      </w:pPr>
      <w:r>
        <w:t>Usability features</w:t>
      </w:r>
    </w:p>
    <w:p w14:paraId="5A790401" w14:textId="77777777" w:rsidR="00BA1C4B" w:rsidRPr="00BE1A54" w:rsidRDefault="00BA1C4B" w:rsidP="00BA1C4B">
      <w:r w:rsidRPr="00BE1A54">
        <w:t>This page will follow the main usability features of the generic page design.</w:t>
      </w:r>
    </w:p>
    <w:p w14:paraId="3C94603B" w14:textId="1507FF29" w:rsidR="00BA1C4B" w:rsidRPr="00BE1A54" w:rsidRDefault="00BA1C4B" w:rsidP="00BA1C4B">
      <w:r w:rsidRPr="00BE1A54">
        <w:t>The requests are clearly marked as interactable by the arrows on their right side, helping those users who may be technologically inexperienced to navigate the site.</w:t>
      </w:r>
    </w:p>
    <w:p w14:paraId="52BA3432" w14:textId="0D9504DA" w:rsidR="00D87CF0" w:rsidRDefault="00D87CF0" w:rsidP="00D87CF0">
      <w:pPr>
        <w:pStyle w:val="Heading5"/>
      </w:pPr>
      <w:r>
        <w:t>Data structures &amp; variables</w:t>
      </w:r>
    </w:p>
    <w:p w14:paraId="0F14A264" w14:textId="5D008F76" w:rsidR="00F74EEB" w:rsidRPr="00F74EEB" w:rsidRDefault="00F74EEB" w:rsidP="00F74EEB">
      <w:r>
        <w:t>This page reads data from TblRequests</w:t>
      </w:r>
      <w:r w:rsidR="00BE4B6C">
        <w:t>, and uses the session variable to identify the currently logged in user. The page will also use variables to separate DateTimeOut into date and time components.</w:t>
      </w:r>
    </w:p>
    <w:p w14:paraId="01A47303" w14:textId="69C11842" w:rsidR="00D87CF0" w:rsidRDefault="00D87CF0" w:rsidP="00D87CF0">
      <w:pPr>
        <w:pStyle w:val="Heading5"/>
      </w:pPr>
      <w:r>
        <w:t>Validation</w:t>
      </w:r>
    </w:p>
    <w:p w14:paraId="212FD55D" w14:textId="70B07A94" w:rsidR="00BE4B6C" w:rsidRPr="00BE4B6C" w:rsidRDefault="00BE4B6C" w:rsidP="00BE4B6C">
      <w:r>
        <w:t>Since this page writes no data, no validation is required.</w:t>
      </w:r>
    </w:p>
    <w:p w14:paraId="47D76778" w14:textId="77777777" w:rsidR="00BE4B6C" w:rsidRDefault="00D87CF0" w:rsidP="00BE4B6C">
      <w:pPr>
        <w:pStyle w:val="Heading5"/>
      </w:pPr>
      <w:r>
        <w:t>Algorithms</w:t>
      </w:r>
    </w:p>
    <w:p w14:paraId="7673D034" w14:textId="03133904" w:rsidR="00BE4B6C" w:rsidRDefault="00BE4B6C" w:rsidP="00F1715B">
      <w:r>
        <w:t>Loading in the navbar</w:t>
      </w:r>
      <w:r w:rsidR="00F1715B">
        <w:t>.</w:t>
      </w:r>
    </w:p>
    <w:p w14:paraId="540759AB" w14:textId="2D8DF529" w:rsidR="00BE4B6C" w:rsidRDefault="00BE4B6C" w:rsidP="00BE4B6C">
      <w:r>
        <w:t>Loading jobs:</w:t>
      </w:r>
    </w:p>
    <w:p w14:paraId="3907DBD9" w14:textId="68DF6473" w:rsidR="00BE4B6C" w:rsidRDefault="00BE4B6C" w:rsidP="00BE4B6C">
      <w:pPr>
        <w:pStyle w:val="ListParagraph"/>
        <w:numPr>
          <w:ilvl w:val="0"/>
          <w:numId w:val="27"/>
        </w:numPr>
      </w:pPr>
      <w:r>
        <w:t>If no user logged in, or if user is not admin:</w:t>
      </w:r>
    </w:p>
    <w:p w14:paraId="7D89EECB" w14:textId="77777777" w:rsidR="00BE4B6C" w:rsidRDefault="00BE4B6C" w:rsidP="00BE4B6C">
      <w:pPr>
        <w:pStyle w:val="ListParagraph"/>
        <w:numPr>
          <w:ilvl w:val="1"/>
          <w:numId w:val="27"/>
        </w:numPr>
      </w:pPr>
      <w:r>
        <w:t>Redirect to login page.</w:t>
      </w:r>
    </w:p>
    <w:p w14:paraId="2F9ACF38" w14:textId="3CC6BD7C" w:rsidR="00BE4B6C" w:rsidRDefault="00BE4B6C" w:rsidP="00BE4B6C">
      <w:pPr>
        <w:pStyle w:val="ListParagraph"/>
        <w:numPr>
          <w:ilvl w:val="0"/>
          <w:numId w:val="27"/>
        </w:numPr>
      </w:pPr>
      <w:r>
        <w:t xml:space="preserve">If </w:t>
      </w:r>
      <w:r w:rsidR="002849E9">
        <w:t>admin</w:t>
      </w:r>
      <w:r>
        <w:t xml:space="preserve"> logged in:</w:t>
      </w:r>
    </w:p>
    <w:p w14:paraId="31CCD2DF" w14:textId="08D4C3EA" w:rsidR="00BE4B6C" w:rsidRDefault="00BE4B6C" w:rsidP="00220730">
      <w:pPr>
        <w:pStyle w:val="ListParagraph"/>
        <w:numPr>
          <w:ilvl w:val="1"/>
          <w:numId w:val="27"/>
        </w:numPr>
      </w:pPr>
      <w:r>
        <w:lastRenderedPageBreak/>
        <w:t xml:space="preserve">Get </w:t>
      </w:r>
      <w:r w:rsidR="00205B3A">
        <w:t xml:space="preserve">from TblRequests </w:t>
      </w:r>
      <w:r w:rsidR="00220730">
        <w:t xml:space="preserve">all requests that have </w:t>
      </w:r>
      <w:r w:rsidR="00205B3A">
        <w:t xml:space="preserve">both </w:t>
      </w:r>
      <w:r w:rsidR="00220730">
        <w:t>a driver and vehicle assigned</w:t>
      </w:r>
      <w:r w:rsidR="00205B3A">
        <w:t>.</w:t>
      </w:r>
    </w:p>
    <w:p w14:paraId="46EA2545" w14:textId="6F54F142" w:rsidR="00BE4B6C" w:rsidRDefault="00205B3A" w:rsidP="005948F0">
      <w:pPr>
        <w:pStyle w:val="ListParagraph"/>
        <w:numPr>
          <w:ilvl w:val="1"/>
          <w:numId w:val="27"/>
        </w:numPr>
      </w:pPr>
      <w:r>
        <w:t>To do this, I</w:t>
      </w:r>
      <w:r w:rsidR="00BE4B6C">
        <w:t xml:space="preserve"> will use the MySQL command (“SELECT RequestID</w:t>
      </w:r>
      <w:r w:rsidR="00220730">
        <w:t>, DateTimeOut,</w:t>
      </w:r>
      <w:r w:rsidR="005948F0">
        <w:t xml:space="preserve"> TimeIn,</w:t>
      </w:r>
      <w:r w:rsidR="00220730">
        <w:t xml:space="preserve"> Purpose</w:t>
      </w:r>
      <w:r w:rsidR="00BE4B6C">
        <w:t xml:space="preserve"> FROM Tbl</w:t>
      </w:r>
      <w:r w:rsidR="00220730">
        <w:t>Requests</w:t>
      </w:r>
      <w:r w:rsidR="00BE4B6C">
        <w:t xml:space="preserve"> WHERE </w:t>
      </w:r>
      <w:r w:rsidR="00220730">
        <w:t>(</w:t>
      </w:r>
      <w:r w:rsidR="00BE4B6C">
        <w:t xml:space="preserve">DriverID </w:t>
      </w:r>
      <w:r w:rsidR="00220730">
        <w:t>IS NOT NULL AND VehicleID IS NOT NULL)</w:t>
      </w:r>
      <w:r w:rsidR="00BE4B6C">
        <w:t>”)</w:t>
      </w:r>
    </w:p>
    <w:p w14:paraId="07EA29B8" w14:textId="3D9A923A" w:rsidR="00BE4B6C" w:rsidRDefault="00BE4B6C" w:rsidP="001071F2">
      <w:r>
        <w:t>Clicking on a particular request</w:t>
      </w:r>
      <w:r w:rsidR="001071F2">
        <w:t>.</w:t>
      </w:r>
    </w:p>
    <w:p w14:paraId="3D4F2746" w14:textId="7EB2EC1C" w:rsidR="00BE4B6C" w:rsidRPr="00247D10" w:rsidRDefault="00E46C50" w:rsidP="00BE4B6C">
      <w:pPr>
        <w:pStyle w:val="ListParagraph"/>
        <w:numPr>
          <w:ilvl w:val="0"/>
          <w:numId w:val="32"/>
        </w:numPr>
      </w:pPr>
      <w:r>
        <w:t>For Kristian, the ‘Cancel request’ button is always visible on any request.</w:t>
      </w:r>
    </w:p>
    <w:p w14:paraId="0807BA7C" w14:textId="20A28172" w:rsidR="00896D32" w:rsidRDefault="00896D32" w:rsidP="00E46C50">
      <w:r>
        <w:br w:type="page"/>
      </w:r>
    </w:p>
    <w:p w14:paraId="6EDA1D02" w14:textId="6E065554" w:rsidR="00BA1C4B" w:rsidRDefault="00715867" w:rsidP="00BA1C4B">
      <w:pPr>
        <w:pStyle w:val="Heading4"/>
      </w:pPr>
      <w:r>
        <w:lastRenderedPageBreak/>
        <w:t>Job history</w:t>
      </w:r>
      <w:r w:rsidR="00D61D38">
        <w:t xml:space="preserve"> </w:t>
      </w:r>
      <w:r>
        <w:t>p</w:t>
      </w:r>
      <w:r w:rsidR="00D61D38">
        <w:t>age</w:t>
      </w:r>
    </w:p>
    <w:p w14:paraId="594A23DA" w14:textId="100D72A9" w:rsidR="00BA1C4B" w:rsidRDefault="00BA1C4B" w:rsidP="00BA1C4B">
      <w:pPr>
        <w:pStyle w:val="Heading5"/>
      </w:pPr>
      <w:r>
        <w:t>Page overview</w:t>
      </w:r>
    </w:p>
    <w:p w14:paraId="6F806B12" w14:textId="3CE3555E" w:rsidR="00D61D38" w:rsidRPr="00D61D38" w:rsidRDefault="00D61D38" w:rsidP="00D61D38">
      <w:r>
        <w:t>On this page Kristian will be able to view all jobs that have already been completed. They will be separated into</w:t>
      </w:r>
      <w:r w:rsidR="00715867">
        <w:t xml:space="preserve"> those that drove themselves and those that used a driver. This page doesn’t have a specific purpose in mind, but could be used for reference in any case where the backlog of completed jobs may need to be consulted. Jobs that were completed over 2 months ago will be separated, and there will be a button Kristian can press to delete these from the database system in order to save space on the server.</w:t>
      </w:r>
    </w:p>
    <w:p w14:paraId="35A309C4" w14:textId="1DF1BAD2" w:rsidR="00BA1C4B" w:rsidRDefault="00BA1C4B" w:rsidP="00BA1C4B">
      <w:pPr>
        <w:pStyle w:val="Heading5"/>
      </w:pPr>
      <w:r>
        <w:t>Page layout</w:t>
      </w:r>
    </w:p>
    <w:p w14:paraId="756CF6E5" w14:textId="5D98D36B" w:rsidR="00355948" w:rsidRPr="00355948" w:rsidRDefault="00D80960" w:rsidP="00355948">
      <w:r>
        <w:rPr>
          <w:noProof/>
        </w:rPr>
        <mc:AlternateContent>
          <mc:Choice Requires="wpg">
            <w:drawing>
              <wp:anchor distT="0" distB="0" distL="114300" distR="114300" simplePos="0" relativeHeight="251731455" behindDoc="0" locked="0" layoutInCell="1" allowOverlap="1" wp14:anchorId="4A41865C" wp14:editId="65C52797">
                <wp:simplePos x="0" y="0"/>
                <wp:positionH relativeFrom="column">
                  <wp:posOffset>0</wp:posOffset>
                </wp:positionH>
                <wp:positionV relativeFrom="paragraph">
                  <wp:posOffset>0</wp:posOffset>
                </wp:positionV>
                <wp:extent cx="5727600" cy="3225600"/>
                <wp:effectExtent l="0" t="0" r="26035" b="13335"/>
                <wp:wrapTopAndBottom/>
                <wp:docPr id="560787368" name="Job history page"/>
                <wp:cNvGraphicFramePr/>
                <a:graphic xmlns:a="http://schemas.openxmlformats.org/drawingml/2006/main">
                  <a:graphicData uri="http://schemas.microsoft.com/office/word/2010/wordprocessingGroup">
                    <wpg:wgp>
                      <wpg:cNvGrpSpPr/>
                      <wpg:grpSpPr>
                        <a:xfrm>
                          <a:off x="0" y="0"/>
                          <a:ext cx="5727600" cy="3225600"/>
                          <a:chOff x="0" y="0"/>
                          <a:chExt cx="5728783" cy="3227384"/>
                        </a:xfrm>
                      </wpg:grpSpPr>
                      <wps:wsp>
                        <wps:cNvPr id="793526357" name="Background rectangle"/>
                        <wps:cNvSpPr/>
                        <wps:spPr>
                          <a:xfrm flipV="1">
                            <a:off x="6350" y="0"/>
                            <a:ext cx="5722433" cy="32247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729C" w14:textId="77777777" w:rsidR="009338EC" w:rsidRDefault="009338EC" w:rsidP="009338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1890" name="Content container"/>
                        <wps:cNvSpPr/>
                        <wps:spPr>
                          <a:xfrm>
                            <a:off x="1435100" y="361950"/>
                            <a:ext cx="4291739" cy="286543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30376" name="List item 4"/>
                        <wpg:cNvGrpSpPr/>
                        <wpg:grpSpPr>
                          <a:xfrm>
                            <a:off x="1536700" y="2216150"/>
                            <a:ext cx="4073525" cy="323850"/>
                            <a:chOff x="0" y="0"/>
                            <a:chExt cx="4075022" cy="324455"/>
                          </a:xfrm>
                        </wpg:grpSpPr>
                        <wps:wsp>
                          <wps:cNvPr id="1632064991"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26A7" w14:textId="77777777" w:rsidR="00212AB4" w:rsidRPr="000B0A42" w:rsidRDefault="00212AB4" w:rsidP="00212AB4">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67577"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5610"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27771641" name="List item 3"/>
                        <wpg:cNvGrpSpPr/>
                        <wpg:grpSpPr>
                          <a:xfrm>
                            <a:off x="1530350" y="1828800"/>
                            <a:ext cx="4073525" cy="323850"/>
                            <a:chOff x="0" y="0"/>
                            <a:chExt cx="4075022" cy="324455"/>
                          </a:xfrm>
                        </wpg:grpSpPr>
                        <wps:wsp>
                          <wps:cNvPr id="735422862"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7071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5186"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6353495" name="Purge button"/>
                        <wps:cNvSpPr/>
                        <wps:spPr>
                          <a:xfrm>
                            <a:off x="4546600" y="1600200"/>
                            <a:ext cx="995167" cy="2249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90265270" name="List item 2"/>
                        <wpg:cNvGrpSpPr/>
                        <wpg:grpSpPr>
                          <a:xfrm>
                            <a:off x="1536700" y="1009650"/>
                            <a:ext cx="4073946" cy="324398"/>
                            <a:chOff x="0" y="0"/>
                            <a:chExt cx="4075022" cy="324455"/>
                          </a:xfrm>
                        </wpg:grpSpPr>
                        <wps:wsp>
                          <wps:cNvPr id="363387034"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02A94" w14:textId="2CBE2CDD" w:rsidR="009338EC" w:rsidRPr="000B0A42" w:rsidRDefault="009338EC" w:rsidP="009338EC">
                                <w:pPr>
                                  <w:rPr>
                                    <w:color w:val="000000" w:themeColor="text1"/>
                                  </w:rPr>
                                </w:pPr>
                                <w:r>
                                  <w:rPr>
                                    <w:b/>
                                    <w:bCs/>
                                    <w:color w:val="000000" w:themeColor="text1"/>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02259"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20647"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744485374" name="List item 1"/>
                        <wpg:cNvGrpSpPr/>
                        <wpg:grpSpPr>
                          <a:xfrm>
                            <a:off x="1530350" y="615950"/>
                            <a:ext cx="4073946" cy="324398"/>
                            <a:chOff x="0" y="0"/>
                            <a:chExt cx="4075022" cy="324455"/>
                          </a:xfrm>
                        </wpg:grpSpPr>
                        <wps:wsp>
                          <wps:cNvPr id="1209955659"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93205"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79034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68493016" name="Navbar"/>
                        <wps:cNvSpPr/>
                        <wps:spPr>
                          <a:xfrm>
                            <a:off x="6350" y="0"/>
                            <a:ext cx="1429912" cy="322366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4E1F8" w14:textId="77777777" w:rsidR="009338EC" w:rsidRDefault="009338EC" w:rsidP="0093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6338" name="Navbar item 6"/>
                        <wps:cNvSpPr/>
                        <wps:spPr>
                          <a:xfrm>
                            <a:off x="6350" y="17526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CBD67B" w14:textId="77777777" w:rsidR="009338EC" w:rsidRPr="00932BDC" w:rsidRDefault="009338EC" w:rsidP="009338EC">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96309917" name="Navbar item 5"/>
                        <wps:cNvSpPr/>
                        <wps:spPr>
                          <a:xfrm>
                            <a:off x="0" y="147955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3C6D4" w14:textId="77777777" w:rsidR="009338EC" w:rsidRPr="00932BDC" w:rsidRDefault="009338EC" w:rsidP="009338EC">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64097854" name="Navbar item 4"/>
                        <wps:cNvSpPr/>
                        <wps:spPr>
                          <a:xfrm>
                            <a:off x="6350" y="1193800"/>
                            <a:ext cx="1430263" cy="2799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A6FC6" w14:textId="77777777" w:rsidR="009338EC" w:rsidRPr="00932BDC" w:rsidRDefault="009338EC" w:rsidP="009338EC">
                              <w: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30532294" name="Navbar item 3"/>
                        <wps:cNvSpPr/>
                        <wps:spPr>
                          <a:xfrm>
                            <a:off x="6350" y="914400"/>
                            <a:ext cx="1430263" cy="27999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E0E4A" w14:textId="77777777" w:rsidR="009338EC" w:rsidRPr="009338EC" w:rsidRDefault="009338EC" w:rsidP="009338EC">
                              <w:pPr>
                                <w:rPr>
                                  <w:b/>
                                  <w:bCs/>
                                </w:rPr>
                              </w:pPr>
                              <w:r w:rsidRPr="009338EC">
                                <w:rPr>
                                  <w:b/>
                                  <w:bCs/>
                                </w:rPr>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2633672" name="Navbar item 2"/>
                        <wps:cNvSpPr/>
                        <wps:spPr>
                          <a:xfrm>
                            <a:off x="6350" y="635000"/>
                            <a:ext cx="1429629"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DE6B3" w14:textId="77777777" w:rsidR="009338EC" w:rsidRPr="009338EC" w:rsidRDefault="009338EC" w:rsidP="009338EC">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049663645" name="Navbar item 1"/>
                        <wps:cNvSpPr/>
                        <wps:spPr>
                          <a:xfrm>
                            <a:off x="6350" y="361950"/>
                            <a:ext cx="1430263" cy="28059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9038" w14:textId="77777777" w:rsidR="009338EC" w:rsidRPr="00932BDC" w:rsidRDefault="009338EC" w:rsidP="009338EC">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74788564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0"/>
                            <a:ext cx="356235" cy="357505"/>
                          </a:xfrm>
                          <a:prstGeom prst="rect">
                            <a:avLst/>
                          </a:prstGeom>
                          <a:noFill/>
                          <a:ln>
                            <a:noFill/>
                          </a:ln>
                        </pic:spPr>
                      </pic:pic>
                      <wps:wsp>
                        <wps:cNvPr id="2089824110" name="Content header"/>
                        <wps:cNvSpPr/>
                        <wps:spPr>
                          <a:xfrm>
                            <a:off x="1428750" y="0"/>
                            <a:ext cx="4290695"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EDEC" w14:textId="245332F2" w:rsidR="009338EC" w:rsidRPr="00692B4C" w:rsidRDefault="009338EC" w:rsidP="009338EC">
                              <w:pPr>
                                <w:spacing w:before="60"/>
                              </w:pPr>
                              <w:r>
                                <w:rPr>
                                  <w:b/>
                                  <w:bCs/>
                                </w:rPr>
                                <w:t>Job 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802975" name="Log out box"/>
                        <wps:cNvSpPr/>
                        <wps:spPr>
                          <a:xfrm>
                            <a:off x="3568700" y="0"/>
                            <a:ext cx="2157139" cy="3567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1865C" id="Job history page" o:spid="_x0000_s1213" style="position:absolute;margin-left:0;margin-top:0;width:451pt;height:254pt;z-index:251731455;mso-width-relative:margin;mso-height-relative:margin" coordsize="57287,3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&#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">
                <v:rect id="Background rectangle" o:spid="_x0000_s1214" style="position:absolute;left:63;width:57224;height:32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" fillcolor="white [3212]" strokecolor="black [3213]" strokeweight="1pt">
                  <v:textbox>
                    <w:txbxContent>
                      <w:p w14:paraId="3FBE729C" w14:textId="77777777" w:rsidR="009338EC" w:rsidRDefault="009338EC" w:rsidP="009338EC"/>
                    </w:txbxContent>
                  </v:textbox>
                </v:rect>
                <v:rect id="Content container" o:spid="_x0000_s1215" style="position:absolute;left:14351;top:3619;width:42917;height:2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" stroked="f" strokeweight="1pt">
                  <v:textbox>
                    <w:txbxContent>
                      <w:p w14:paraId="0D7FDCCA" w14:textId="4C57AD03" w:rsidR="009338EC" w:rsidRDefault="009338EC" w:rsidP="009338EC">
                        <w:pPr>
                          <w:rPr>
                            <w:color w:val="000000" w:themeColor="text1"/>
                          </w:rPr>
                        </w:pPr>
                        <w:r>
                          <w:rPr>
                            <w:color w:val="000000" w:themeColor="text1"/>
                          </w:rPr>
                          <w:t>Recent jobs:</w:t>
                        </w:r>
                      </w:p>
                      <w:p w14:paraId="3D522BAD" w14:textId="77777777" w:rsidR="009338EC" w:rsidRDefault="009338EC" w:rsidP="009338EC">
                        <w:pPr>
                          <w:rPr>
                            <w:color w:val="000000" w:themeColor="text1"/>
                          </w:rPr>
                        </w:pPr>
                      </w:p>
                      <w:p w14:paraId="44BCC9D8" w14:textId="77777777" w:rsidR="009338EC" w:rsidRDefault="009338EC" w:rsidP="009338EC">
                        <w:pPr>
                          <w:rPr>
                            <w:color w:val="000000" w:themeColor="text1"/>
                          </w:rPr>
                        </w:pPr>
                      </w:p>
                      <w:p w14:paraId="354DC8D9" w14:textId="77777777" w:rsidR="009338EC" w:rsidRDefault="009338EC" w:rsidP="009338EC">
                        <w:pPr>
                          <w:rPr>
                            <w:color w:val="000000" w:themeColor="text1"/>
                          </w:rPr>
                        </w:pPr>
                      </w:p>
                      <w:p w14:paraId="00CB0D7F" w14:textId="475A1488" w:rsidR="009338EC" w:rsidRPr="00B659E7" w:rsidRDefault="009338EC" w:rsidP="009338EC">
                        <w:pPr>
                          <w:rPr>
                            <w:color w:val="000000" w:themeColor="text1"/>
                          </w:rPr>
                        </w:pPr>
                        <w:r>
                          <w:rPr>
                            <w:color w:val="000000" w:themeColor="text1"/>
                          </w:rPr>
                          <w:t>Old jobs:</w:t>
                        </w:r>
                      </w:p>
                    </w:txbxContent>
                  </v:textbox>
                </v:rect>
                <v:group id="List item 4" o:spid="_x0000_s1216" style="position:absolute;left:15367;top:22161;width:40735;height:3239"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">
                  <v:roundrect id="List item 2 container" o:spid="_x0000_s121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" fillcolor="#eaecf3" strokecolor="black [3213]" strokeweight="1pt">
                    <v:stroke joinstyle="miter"/>
                    <v:textbox>
                      <w:txbxContent>
                        <w:p w14:paraId="4B2D26A7" w14:textId="77777777" w:rsidR="00212AB4" w:rsidRPr="000B0A42" w:rsidRDefault="00212AB4" w:rsidP="00212AB4">
                          <w:pPr>
                            <w:rPr>
                              <w:color w:val="000000" w:themeColor="text1"/>
                            </w:rPr>
                          </w:pPr>
                          <w:r>
                            <w:rPr>
                              <w:b/>
                              <w:bCs/>
                              <w:color w:val="000000" w:themeColor="text1"/>
                            </w:rPr>
                            <w:t>dd/MM/yyyy</w:t>
                          </w:r>
                        </w:p>
                      </w:txbxContent>
                    </v:textbox>
                  </v:roundrect>
                  <v:rect id="List item 2 info" o:spid="_x0000_s121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" filled="f" stroked="f" strokeweight="1pt">
                    <v:textbox>
                      <w:txbxContent>
                        <w:p w14:paraId="4E02331F"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1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" strokecolor="black [3200]" strokeweight="1.5pt">
                    <v:stroke endarrow="block" joinstyle="miter"/>
                  </v:shape>
                </v:group>
                <v:group id="List item 3" o:spid="_x0000_s1220" style="position:absolute;left:15303;top:18288;width:40735;height:3238"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">
                  <v:roundrect id="List item 1 container" o:spid="_x0000_s122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" fillcolor="#eaecf3" strokecolor="black [3213]" strokeweight="1pt">
                    <v:stroke joinstyle="miter"/>
                    <v:textbox>
                      <w:txbxContent>
                        <w:p w14:paraId="74FA6CE0" w14:textId="77777777" w:rsidR="00212AB4" w:rsidRPr="009315ED" w:rsidRDefault="00212AB4" w:rsidP="00212AB4">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2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" filled="f" stroked="f" strokeweight="1pt">
                    <v:textbox>
                      <w:txbxContent>
                        <w:p w14:paraId="2FACDE05" w14:textId="77777777" w:rsidR="00212AB4" w:rsidRPr="000B0A42" w:rsidRDefault="00212AB4" w:rsidP="00212AB4">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2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" strokecolor="black [3200]" strokeweight="1.5pt">
                    <v:stroke endarrow="block" joinstyle="miter"/>
                  </v:shape>
                </v:group>
                <v:roundrect id="Purge button" o:spid="_x0000_s1224" style="position:absolute;left:45466;top:16002;width:9951;height: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" filled="f" stroked="f" strokeweight="1pt">
                  <v:stroke joinstyle="miter"/>
                  <v:textbox inset="0,0,0,0">
                    <w:txbxContent>
                      <w:p w14:paraId="7045CA6C" w14:textId="27FF5DEE" w:rsidR="009338EC" w:rsidRPr="00212AB4" w:rsidRDefault="009338EC" w:rsidP="009338EC">
                        <w:pPr>
                          <w:jc w:val="center"/>
                          <w:rPr>
                            <w:color w:val="FF0000"/>
                            <w:u w:val="single"/>
                          </w:rPr>
                        </w:pPr>
                        <w:r w:rsidRPr="00212AB4">
                          <w:rPr>
                            <w:color w:val="FF0000"/>
                            <w:u w:val="single"/>
                          </w:rPr>
                          <w:t>Purge old jobs</w:t>
                        </w:r>
                      </w:p>
                    </w:txbxContent>
                  </v:textbox>
                </v:roundrect>
                <v:group id="List item 2" o:spid="_x0000_s1225" style="position:absolute;left:15367;top:10096;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">
                  <v:roundrect id="List item 2 container" o:spid="_x0000_s1226"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" fillcolor="#eaecf3" strokecolor="black [3213]" strokeweight="1pt">
                    <v:stroke joinstyle="miter"/>
                    <v:textbox>
                      <w:txbxContent>
                        <w:p w14:paraId="7F102A94" w14:textId="2CBE2CDD" w:rsidR="009338EC" w:rsidRPr="000B0A42" w:rsidRDefault="009338EC" w:rsidP="009338EC">
                          <w:pPr>
                            <w:rPr>
                              <w:color w:val="000000" w:themeColor="text1"/>
                            </w:rPr>
                          </w:pPr>
                          <w:r>
                            <w:rPr>
                              <w:b/>
                              <w:bCs/>
                              <w:color w:val="000000" w:themeColor="text1"/>
                            </w:rPr>
                            <w:t>dd/MM/yyyy</w:t>
                          </w:r>
                        </w:p>
                      </w:txbxContent>
                    </v:textbox>
                  </v:roundrect>
                  <v:rect id="List item 2 info" o:spid="_x0000_s1227"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" filled="f" stroked="f" strokeweight="1pt">
                    <v:textbox>
                      <w:txbxContent>
                        <w:p w14:paraId="6B9D9F4F" w14:textId="4DA50327"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2 arrow" o:spid="_x0000_s1228"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" strokecolor="black [3200]" strokeweight="1.5pt">
                    <v:stroke endarrow="block" joinstyle="miter"/>
                  </v:shape>
                </v:group>
                <v:group id="List item 1" o:spid="_x0000_s1229" style="position:absolute;left:15303;top:6159;width:40739;height:3244"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">
                  <v:roundrect id="List item 1 container" o:spid="_x0000_s1230"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" fillcolor="#eaecf3" strokecolor="black [3213]" strokeweight="1pt">
                    <v:stroke joinstyle="miter"/>
                    <v:textbox>
                      <w:txbxContent>
                        <w:p w14:paraId="1EBCA016" w14:textId="44CF2B85" w:rsidR="009338EC" w:rsidRPr="009315ED" w:rsidRDefault="009338EC" w:rsidP="009338EC">
                          <w:pPr>
                            <w:rPr>
                              <w:b/>
                              <w:bCs/>
                              <w:color w:val="000000" w:themeColor="text1"/>
                            </w:rPr>
                          </w:pPr>
                          <w:r>
                            <w:rPr>
                              <w:b/>
                              <w:bCs/>
                              <w:color w:val="000000" w:themeColor="text1"/>
                            </w:rPr>
                            <w:t>dd</w:t>
                          </w:r>
                          <w:r w:rsidRPr="009315ED">
                            <w:rPr>
                              <w:b/>
                              <w:bCs/>
                              <w:color w:val="000000" w:themeColor="text1"/>
                            </w:rPr>
                            <w:t>/</w:t>
                          </w:r>
                          <w:r>
                            <w:rPr>
                              <w:b/>
                              <w:bCs/>
                              <w:color w:val="000000" w:themeColor="text1"/>
                            </w:rPr>
                            <w:t>MM</w:t>
                          </w:r>
                          <w:r w:rsidRPr="009315ED">
                            <w:rPr>
                              <w:b/>
                              <w:bCs/>
                              <w:color w:val="000000" w:themeColor="text1"/>
                            </w:rPr>
                            <w:t>/</w:t>
                          </w:r>
                          <w:r>
                            <w:rPr>
                              <w:b/>
                              <w:bCs/>
                              <w:color w:val="000000" w:themeColor="text1"/>
                            </w:rPr>
                            <w:t>yyyy</w:t>
                          </w:r>
                        </w:p>
                      </w:txbxContent>
                    </v:textbox>
                  </v:roundrect>
                  <v:rect id="List item 1 info" o:spid="_x0000_s1231"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" filled="f" stroked="f" strokeweight="1pt">
                    <v:textbox>
                      <w:txbxContent>
                        <w:p w14:paraId="303CDB44" w14:textId="47A9CA73" w:rsidR="009338EC" w:rsidRPr="000B0A42" w:rsidRDefault="009338EC" w:rsidP="009338EC">
                          <w:pPr>
                            <w:rPr>
                              <w:i/>
                              <w:iCs/>
                              <w:color w:val="000000" w:themeColor="text1"/>
                            </w:rPr>
                          </w:pPr>
                          <w:r>
                            <w:rPr>
                              <w:i/>
                              <w:iCs/>
                              <w:color w:val="000000" w:themeColor="text1"/>
                            </w:rPr>
                            <w:t>hh:mm – hh:mm</w:t>
                          </w:r>
                          <w:r>
                            <w:rPr>
                              <w:i/>
                              <w:iCs/>
                              <w:color w:val="000000" w:themeColor="text1"/>
                            </w:rPr>
                            <w:tab/>
                            <w:t>Purpose</w:t>
                          </w:r>
                        </w:p>
                      </w:txbxContent>
                    </v:textbox>
                  </v:rect>
                  <v:shape id="List item 1 arrow" o:spid="_x0000_s1232"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" strokecolor="black [3200]" strokeweight="1.5pt">
                    <v:stroke endarrow="block" joinstyle="miter"/>
                  </v:shape>
                </v:group>
                <v:rect id="Navbar" o:spid="_x0000_s1233" style="position:absolute;left:63;width:14299;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" fillcolor="#012f60" stroked="f" strokeweight="1pt">
                  <v:textbox>
                    <w:txbxContent>
                      <w:p w14:paraId="0D14E1F8" w14:textId="77777777" w:rsidR="009338EC" w:rsidRDefault="009338EC" w:rsidP="009338EC"/>
                    </w:txbxContent>
                  </v:textbox>
                </v:rect>
                <v:rect id="Navbar item 6" o:spid="_x0000_s1234" style="position:absolute;left:63;top:17526;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" fillcolor="#012f60" stroked="f" strokeweight="1pt">
                  <v:textbox inset=",,0">
                    <w:txbxContent>
                      <w:p w14:paraId="72CBD67B" w14:textId="77777777" w:rsidR="009338EC" w:rsidRPr="00932BDC" w:rsidRDefault="009338EC" w:rsidP="009338EC">
                        <w:r>
                          <w:t>Staff profiles</w:t>
                        </w:r>
                      </w:p>
                    </w:txbxContent>
                  </v:textbox>
                </v:rect>
                <v:rect id="Navbar item 5" o:spid="_x0000_s1235" style="position:absolute;top:14795;width:1430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" fillcolor="#012f60" stroked="f" strokeweight="1pt">
                  <v:textbox inset=",,0">
                    <w:txbxContent>
                      <w:p w14:paraId="69F3C6D4" w14:textId="77777777" w:rsidR="009338EC" w:rsidRPr="00932BDC" w:rsidRDefault="009338EC" w:rsidP="009338EC">
                        <w:r>
                          <w:t>Driver profiles</w:t>
                        </w:r>
                      </w:p>
                    </w:txbxContent>
                  </v:textbox>
                </v:rect>
                <v:rect id="Navbar item 4" o:spid="_x0000_s1236" style="position:absolute;left:63;top:11938;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" fillcolor="#012f60" stroked="f" strokeweight="1pt">
                  <v:textbox inset=",,0">
                    <w:txbxContent>
                      <w:p w14:paraId="018A6FC6" w14:textId="77777777" w:rsidR="009338EC" w:rsidRPr="00932BDC" w:rsidRDefault="009338EC" w:rsidP="009338EC">
                        <w:r>
                          <w:t>Vehicle overview</w:t>
                        </w:r>
                      </w:p>
                    </w:txbxContent>
                  </v:textbox>
                </v:rect>
                <v:rect id="Navbar item 3" o:spid="_x0000_s1237" style="position:absolute;left:63;top:9144;width:1430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" fillcolor="#024b9c" stroked="f" strokeweight="1pt">
                  <v:textbox inset=",,0">
                    <w:txbxContent>
                      <w:p w14:paraId="7BBE0E4A" w14:textId="77777777" w:rsidR="009338EC" w:rsidRPr="009338EC" w:rsidRDefault="009338EC" w:rsidP="009338EC">
                        <w:pPr>
                          <w:rPr>
                            <w:b/>
                            <w:bCs/>
                          </w:rPr>
                        </w:pPr>
                        <w:r w:rsidRPr="009338EC">
                          <w:rPr>
                            <w:b/>
                            <w:bCs/>
                          </w:rPr>
                          <w:t>Job history</w:t>
                        </w:r>
                      </w:p>
                    </w:txbxContent>
                  </v:textbox>
                </v:rect>
                <v:rect id="Navbar item 2" o:spid="_x0000_s1238" style="position:absolute;left:63;top:6350;width:14296;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" fillcolor="#012f60" stroked="f" strokeweight="1pt">
                  <v:textbox inset=",,0">
                    <w:txbxContent>
                      <w:p w14:paraId="722DE6B3" w14:textId="77777777" w:rsidR="009338EC" w:rsidRPr="009338EC" w:rsidRDefault="009338EC" w:rsidP="009338EC">
                        <w:r w:rsidRPr="009338EC">
                          <w:t>Active jobs</w:t>
                        </w:r>
                      </w:p>
                    </w:txbxContent>
                  </v:textbox>
                </v:rect>
                <v:rect id="Navbar item 1" o:spid="_x0000_s1239" style="position:absolute;left:63;top:3619;width:143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" fillcolor="#012f60" stroked="f" strokeweight="1pt">
                  <v:textbox inset=",,0">
                    <w:txbxContent>
                      <w:p w14:paraId="03D99038" w14:textId="77777777" w:rsidR="009338EC" w:rsidRPr="00932BDC" w:rsidRDefault="009338EC" w:rsidP="009338EC">
                        <w:r>
                          <w:t>Pending requests</w:t>
                        </w:r>
                      </w:p>
                    </w:txbxContent>
                  </v:textbox>
                </v:rect>
                <v:shape id="Oundle logo" o:spid="_x0000_s1240" type="#_x0000_t75" alt="Oundle School (@oundleschool) / X" style="position:absolute;left:63;width:356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">
                  <v:imagedata r:id="rId26" o:title=" X"/>
                </v:shape>
                <v:rect id="Content header" o:spid="_x0000_s1241" style="position:absolute;left:14287;width:4290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" fillcolor="#012f60" stroked="f" strokeweight="1pt">
                  <v:textbox>
                    <w:txbxContent>
                      <w:p w14:paraId="2636EDEC" w14:textId="245332F2" w:rsidR="009338EC" w:rsidRPr="00692B4C" w:rsidRDefault="009338EC" w:rsidP="009338EC">
                        <w:pPr>
                          <w:spacing w:before="60"/>
                        </w:pPr>
                        <w:r>
                          <w:rPr>
                            <w:b/>
                            <w:bCs/>
                          </w:rPr>
                          <w:t>Job history</w:t>
                        </w:r>
                      </w:p>
                    </w:txbxContent>
                  </v:textbox>
                </v:rect>
                <v:rect id="Log out box" o:spid="_x0000_s1242" style="position:absolute;left:35687;width:2157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" filled="f" stroked="f" strokeweight="1pt">
                  <v:textbox>
                    <w:txbxContent>
                      <w:p w14:paraId="034EDB92" w14:textId="77777777" w:rsidR="009338EC" w:rsidRPr="00692B4C" w:rsidRDefault="009338EC" w:rsidP="009338EC">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6CA45223" w14:textId="77777777" w:rsidR="00715867" w:rsidRPr="00BE1A54" w:rsidRDefault="00BA1C4B" w:rsidP="00715867">
      <w:pPr>
        <w:pStyle w:val="Heading5"/>
      </w:pPr>
      <w:r>
        <w:t>Usability features</w:t>
      </w:r>
    </w:p>
    <w:p w14:paraId="76EFFBA7" w14:textId="77777777" w:rsidR="00715867" w:rsidRPr="00BE1A54" w:rsidRDefault="00715867" w:rsidP="00715867">
      <w:r w:rsidRPr="00BE1A54">
        <w:t>This page will follow the main usability features of the generic page design.</w:t>
      </w:r>
    </w:p>
    <w:p w14:paraId="6F962815" w14:textId="77777777" w:rsidR="00715867" w:rsidRPr="00BE1A54" w:rsidRDefault="00715867" w:rsidP="00715867">
      <w:r w:rsidRPr="00BE1A54">
        <w:t>The requests are clearly marked as interactable by the arrows on their right side, helping those users who may be technologically inexperienced to navigate the site.</w:t>
      </w:r>
    </w:p>
    <w:p w14:paraId="5EF19746" w14:textId="6E8C958D" w:rsidR="00BA1C4B" w:rsidRDefault="00BA1C4B" w:rsidP="00715867">
      <w:pPr>
        <w:pStyle w:val="Heading5"/>
      </w:pPr>
      <w:r>
        <w:t>Data structures &amp; variables</w:t>
      </w:r>
    </w:p>
    <w:p w14:paraId="4468A554" w14:textId="7A5F5249" w:rsidR="00715867" w:rsidRDefault="00A30DEB" w:rsidP="00715867">
      <w:r>
        <w:t>This page will read data from TblRequests, and will also write to it when the old jobs are being cleared out.</w:t>
      </w:r>
    </w:p>
    <w:p w14:paraId="7779D5C4" w14:textId="35EF43B9" w:rsidR="002C1FD3" w:rsidRPr="00715867" w:rsidRDefault="002C1FD3" w:rsidP="00715867">
      <w:r>
        <w:t>Besides from the session variable and variables used to split up DateTimeOut into date and time components, this page will also use a variable to find the date that was two months ago</w:t>
      </w:r>
      <w:r w:rsidR="00355948">
        <w:t xml:space="preserve"> in order to split the requests into recent and old.</w:t>
      </w:r>
    </w:p>
    <w:p w14:paraId="0FFC9924" w14:textId="688BAF93" w:rsidR="00BA1C4B" w:rsidRDefault="00BA1C4B" w:rsidP="00BA1C4B">
      <w:pPr>
        <w:pStyle w:val="Heading5"/>
      </w:pPr>
      <w:r>
        <w:t>Validation</w:t>
      </w:r>
    </w:p>
    <w:p w14:paraId="506871A8" w14:textId="2D5BE8E6" w:rsidR="00A30DEB" w:rsidRPr="00A30DEB" w:rsidRDefault="00A30DEB" w:rsidP="00A30DEB">
      <w:r>
        <w:t>Since no data is input into this page, no validation is required.</w:t>
      </w:r>
    </w:p>
    <w:p w14:paraId="635DC1C7" w14:textId="4B4CA799" w:rsidR="00A30DEB" w:rsidRDefault="00BA1C4B" w:rsidP="00A30DEB">
      <w:pPr>
        <w:pStyle w:val="Heading5"/>
      </w:pPr>
      <w:r>
        <w:lastRenderedPageBreak/>
        <w:t>Algorithms</w:t>
      </w:r>
    </w:p>
    <w:p w14:paraId="52FAB648" w14:textId="314E9D66" w:rsidR="00A30DEB" w:rsidRDefault="00A30DEB" w:rsidP="00F1715B">
      <w:r>
        <w:t>Loading in the navbar</w:t>
      </w:r>
      <w:r w:rsidR="00F1715B">
        <w:t>.</w:t>
      </w:r>
    </w:p>
    <w:p w14:paraId="772FCD88" w14:textId="77777777" w:rsidR="00A30DEB" w:rsidRDefault="00A30DEB" w:rsidP="00A30DEB">
      <w:r>
        <w:t>Loading jobs:</w:t>
      </w:r>
    </w:p>
    <w:p w14:paraId="7FECD164" w14:textId="77777777" w:rsidR="00A30DEB" w:rsidRDefault="00A30DEB" w:rsidP="00A30DEB">
      <w:pPr>
        <w:pStyle w:val="ListParagraph"/>
        <w:numPr>
          <w:ilvl w:val="0"/>
          <w:numId w:val="27"/>
        </w:numPr>
      </w:pPr>
      <w:r>
        <w:t>If no user logged in, or if user is not admin:</w:t>
      </w:r>
    </w:p>
    <w:p w14:paraId="3B29D440" w14:textId="77777777" w:rsidR="00A30DEB" w:rsidRDefault="00A30DEB" w:rsidP="00A30DEB">
      <w:pPr>
        <w:pStyle w:val="ListParagraph"/>
        <w:numPr>
          <w:ilvl w:val="1"/>
          <w:numId w:val="27"/>
        </w:numPr>
      </w:pPr>
      <w:r>
        <w:t>Redirect to login page.</w:t>
      </w:r>
    </w:p>
    <w:p w14:paraId="4EC07CE2" w14:textId="77777777" w:rsidR="00A30DEB" w:rsidRDefault="00A30DEB" w:rsidP="00A30DEB">
      <w:pPr>
        <w:pStyle w:val="ListParagraph"/>
        <w:numPr>
          <w:ilvl w:val="0"/>
          <w:numId w:val="27"/>
        </w:numPr>
      </w:pPr>
      <w:r>
        <w:t>If admin logged in:</w:t>
      </w:r>
    </w:p>
    <w:p w14:paraId="48A13114" w14:textId="2A2FDAD3" w:rsidR="004C2994" w:rsidRDefault="00A30DEB" w:rsidP="004C2994">
      <w:pPr>
        <w:pStyle w:val="ListParagraph"/>
        <w:numPr>
          <w:ilvl w:val="1"/>
          <w:numId w:val="27"/>
        </w:numPr>
      </w:pPr>
      <w:r>
        <w:t xml:space="preserve">Get from TblRequests all requests that </w:t>
      </w:r>
      <w:r w:rsidR="004C2994">
        <w:t>have already happened in the past</w:t>
      </w:r>
      <w:r>
        <w:t>.</w:t>
      </w:r>
    </w:p>
    <w:p w14:paraId="5D267B8F" w14:textId="049EB07B" w:rsidR="00A30DEB" w:rsidRDefault="00A30DEB" w:rsidP="00A30DEB">
      <w:pPr>
        <w:pStyle w:val="ListParagraph"/>
        <w:numPr>
          <w:ilvl w:val="1"/>
          <w:numId w:val="27"/>
        </w:numPr>
      </w:pPr>
      <w:r>
        <w:t xml:space="preserve">To do this, I will use the MySQL command (“SELECT RequestID, DateTimeOut, TimeIn, Purpose FROM TblRequests WHERE </w:t>
      </w:r>
      <w:r w:rsidR="004C2994">
        <w:t>DateTimeOut</w:t>
      </w:r>
      <w:r w:rsidR="007465C7">
        <w:t xml:space="preserve"> &lt;= yesterday</w:t>
      </w:r>
      <w:r>
        <w:t>”)</w:t>
      </w:r>
    </w:p>
    <w:p w14:paraId="2BB48F0D" w14:textId="02ADF437" w:rsidR="007465C7" w:rsidRDefault="007465C7" w:rsidP="007465C7">
      <w:pPr>
        <w:pStyle w:val="ListParagraph"/>
        <w:numPr>
          <w:ilvl w:val="2"/>
          <w:numId w:val="27"/>
        </w:numPr>
      </w:pPr>
      <w:r>
        <w:t>Where yesterday is a variable generated by the PHP code on this page that always contains the date of the day before the requests are loaded.</w:t>
      </w:r>
    </w:p>
    <w:p w14:paraId="2315B135" w14:textId="304E4866" w:rsidR="007465C7" w:rsidRDefault="007465C7" w:rsidP="007465C7">
      <w:pPr>
        <w:pStyle w:val="ListParagraph"/>
        <w:numPr>
          <w:ilvl w:val="1"/>
          <w:numId w:val="27"/>
        </w:numPr>
      </w:pPr>
      <w:r>
        <w:t>This is a slight compromise since jobs wont pop up as soon as theyre completed, but the latency is less than a day, so I don’t think it’ll be too much of an issue.</w:t>
      </w:r>
    </w:p>
    <w:p w14:paraId="35493CBB" w14:textId="307745F5" w:rsidR="00A30DEB" w:rsidRDefault="00A30DEB" w:rsidP="00397A01">
      <w:pPr>
        <w:keepNext/>
      </w:pPr>
      <w:r>
        <w:t>Clicking on a particular request</w:t>
      </w:r>
      <w:r w:rsidR="00397A01">
        <w:t>.</w:t>
      </w:r>
    </w:p>
    <w:p w14:paraId="231E3A0E" w14:textId="0A7C1A81" w:rsidR="00A30DEB" w:rsidRDefault="00A30DEB" w:rsidP="00A30DEB">
      <w:r>
        <w:t>Clear old requests button:</w:t>
      </w:r>
    </w:p>
    <w:p w14:paraId="674A7B64" w14:textId="2E68C9F6" w:rsidR="00A30DEB" w:rsidRDefault="00A30DEB" w:rsidP="00A30DEB">
      <w:pPr>
        <w:pStyle w:val="ListParagraph"/>
        <w:numPr>
          <w:ilvl w:val="0"/>
          <w:numId w:val="34"/>
        </w:numPr>
      </w:pPr>
      <w:r>
        <w:t>After all the recent requests, there will be a button loaded onto the page.</w:t>
      </w:r>
    </w:p>
    <w:p w14:paraId="1CDA1E64" w14:textId="55CF5DF3" w:rsidR="00A30DEB" w:rsidRDefault="00A30DEB" w:rsidP="00A30DEB">
      <w:pPr>
        <w:pStyle w:val="ListParagraph"/>
        <w:numPr>
          <w:ilvl w:val="0"/>
          <w:numId w:val="34"/>
        </w:numPr>
      </w:pPr>
      <w:r>
        <w:t xml:space="preserve">When clicked, this button will </w:t>
      </w:r>
      <w:r w:rsidR="002C1FD3">
        <w:t>execute the following MySQL command: (“DELETE FROM TblRequests WHERE DateTimeOut &lt; cutoff”)</w:t>
      </w:r>
    </w:p>
    <w:p w14:paraId="67CBA065" w14:textId="063D7360" w:rsidR="002C1FD3" w:rsidRPr="00A30DEB" w:rsidRDefault="002C1FD3" w:rsidP="002C1FD3">
      <w:pPr>
        <w:pStyle w:val="ListParagraph"/>
        <w:numPr>
          <w:ilvl w:val="1"/>
          <w:numId w:val="34"/>
        </w:numPr>
      </w:pPr>
      <w:r>
        <w:t>Where cutoff is a variable generated by this page’s PHP code that indicates the cutoff date for old jobs. This will be 2 months before the date the button is pressed at any given time.</w:t>
      </w:r>
    </w:p>
    <w:p w14:paraId="3BD98B93" w14:textId="77777777" w:rsidR="002C1FD3" w:rsidRDefault="00BA1C4B" w:rsidP="002C1FD3">
      <w:r>
        <w:br w:type="page"/>
      </w:r>
    </w:p>
    <w:p w14:paraId="79CC22DD" w14:textId="1DCD151B" w:rsidR="00E57522" w:rsidRDefault="00E57522" w:rsidP="00E57522">
      <w:pPr>
        <w:pStyle w:val="Heading4"/>
      </w:pPr>
      <w:r>
        <w:lastRenderedPageBreak/>
        <w:t>Vehicle overview page</w:t>
      </w:r>
    </w:p>
    <w:p w14:paraId="27626143" w14:textId="77777777" w:rsidR="00E57522" w:rsidRDefault="00E57522" w:rsidP="00E57522">
      <w:pPr>
        <w:pStyle w:val="Heading5"/>
      </w:pPr>
      <w:r>
        <w:t>Page overview</w:t>
      </w:r>
    </w:p>
    <w:p w14:paraId="572BBC93" w14:textId="278DF0B1" w:rsidR="00E57522" w:rsidRPr="00E57522" w:rsidRDefault="00E57522" w:rsidP="00E57522">
      <w:r>
        <w:t>On this page Kristian will be able to view details of all the school’s vehicles.</w:t>
      </w:r>
      <w:r w:rsidR="00A161E3">
        <w:t xml:space="preserve"> Kristian will be able to click on individual vehicle records to open a page from which he can </w:t>
      </w:r>
    </w:p>
    <w:p w14:paraId="043A0D40" w14:textId="16808E4C" w:rsidR="00E57522" w:rsidRDefault="00E57522" w:rsidP="00E57522">
      <w:pPr>
        <w:pStyle w:val="Heading5"/>
      </w:pPr>
      <w:r>
        <w:t>Page layout</w:t>
      </w:r>
    </w:p>
    <w:p w14:paraId="2BBB33DC" w14:textId="5CDFA8D0" w:rsidR="00BA761A" w:rsidRPr="00BA761A" w:rsidRDefault="00C861D7" w:rsidP="00BA761A">
      <w:r>
        <w:rPr>
          <w:noProof/>
        </w:rPr>
        <mc:AlternateContent>
          <mc:Choice Requires="wpg">
            <w:drawing>
              <wp:anchor distT="0" distB="0" distL="114300" distR="114300" simplePos="0" relativeHeight="251750911" behindDoc="0" locked="0" layoutInCell="1" allowOverlap="1" wp14:anchorId="5C7DCE78" wp14:editId="40E67FE4">
                <wp:simplePos x="0" y="0"/>
                <wp:positionH relativeFrom="column">
                  <wp:posOffset>0</wp:posOffset>
                </wp:positionH>
                <wp:positionV relativeFrom="paragraph">
                  <wp:posOffset>0</wp:posOffset>
                </wp:positionV>
                <wp:extent cx="5724000" cy="3225600"/>
                <wp:effectExtent l="0" t="0" r="10160" b="13335"/>
                <wp:wrapTopAndBottom/>
                <wp:docPr id="1298965868"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3898793"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21AFE" w14:textId="77777777" w:rsidR="003A116D" w:rsidRDefault="003A116D" w:rsidP="003A1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561707"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EA63E7" w14:textId="4E81D0E5" w:rsidR="003A116D" w:rsidRPr="00B659E7" w:rsidRDefault="003A116D" w:rsidP="003A116D">
                              <w:pPr>
                                <w:rPr>
                                  <w:color w:val="000000" w:themeColor="text1"/>
                                </w:rPr>
                              </w:pPr>
                              <w:r>
                                <w:rPr>
                                  <w:color w:val="000000" w:themeColor="text1"/>
                                </w:rPr>
                                <w:t>All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80603303" name="List item 2"/>
                        <wpg:cNvGrpSpPr/>
                        <wpg:grpSpPr>
                          <a:xfrm>
                            <a:off x="1538288" y="1009650"/>
                            <a:ext cx="4072724" cy="324175"/>
                            <a:chOff x="0" y="0"/>
                            <a:chExt cx="4075022" cy="324455"/>
                          </a:xfrm>
                        </wpg:grpSpPr>
                        <wps:wsp>
                          <wps:cNvPr id="1590148618"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17A7" w14:textId="3C62AC0E" w:rsidR="003A116D" w:rsidRPr="000B0A42" w:rsidRDefault="003A116D" w:rsidP="003A116D">
                                <w:pPr>
                                  <w:rPr>
                                    <w:color w:val="000000" w:themeColor="text1"/>
                                  </w:rPr>
                                </w:pPr>
                                <w:r>
                                  <w:rPr>
                                    <w:b/>
                                    <w:bCs/>
                                    <w:color w:val="000000" w:themeColor="text1"/>
                                  </w:rPr>
                                  <w:t>AB12E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89673"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961375"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52110389" name="List item 1"/>
                        <wpg:cNvGrpSpPr/>
                        <wpg:grpSpPr>
                          <a:xfrm>
                            <a:off x="1528763" y="614362"/>
                            <a:ext cx="4072724" cy="324175"/>
                            <a:chOff x="0" y="0"/>
                            <a:chExt cx="4075022" cy="324455"/>
                          </a:xfrm>
                        </wpg:grpSpPr>
                        <wps:wsp>
                          <wps:cNvPr id="1494737867"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47C93" w14:textId="6E608C36" w:rsidR="003A116D" w:rsidRPr="009315ED" w:rsidRDefault="003A116D" w:rsidP="003A116D">
                                <w:pPr>
                                  <w:rPr>
                                    <w:b/>
                                    <w:bCs/>
                                    <w:color w:val="000000" w:themeColor="text1"/>
                                  </w:rPr>
                                </w:pPr>
                                <w:r>
                                  <w:rPr>
                                    <w:b/>
                                    <w:bCs/>
                                    <w:color w:val="000000" w:themeColor="text1"/>
                                  </w:rPr>
                                  <w:t>BD15S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198264"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042734"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2531019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38112" w14:textId="77777777" w:rsidR="003A116D" w:rsidRDefault="003A116D" w:rsidP="003A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198197"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E357E" w14:textId="77777777" w:rsidR="003A116D" w:rsidRPr="00932BDC" w:rsidRDefault="003A116D" w:rsidP="003A116D">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733029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AD10C" w14:textId="77777777" w:rsidR="003A116D" w:rsidRPr="00932BDC" w:rsidRDefault="003A116D" w:rsidP="003A116D">
                              <w: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07933096" name="Navbar item 4"/>
                        <wps:cNvSpPr/>
                        <wps:spPr>
                          <a:xfrm>
                            <a:off x="4763" y="119538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417190" w14:textId="77777777" w:rsidR="003A116D" w:rsidRPr="0051306F" w:rsidRDefault="003A116D" w:rsidP="003A116D">
                              <w:pPr>
                                <w:rPr>
                                  <w:b/>
                                  <w:bCs/>
                                </w:rPr>
                              </w:pPr>
                              <w:r w:rsidRPr="0051306F">
                                <w:rPr>
                                  <w:b/>
                                  <w:bCs/>
                                </w:rPr>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39249477"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B4205" w14:textId="77777777" w:rsidR="003A116D" w:rsidRPr="0051306F" w:rsidRDefault="003A116D" w:rsidP="003A116D">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40187761"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6DCF7" w14:textId="77777777" w:rsidR="003A116D" w:rsidRPr="009338EC" w:rsidRDefault="003A116D" w:rsidP="003A116D">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6401492"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A0DC1" w14:textId="77777777" w:rsidR="003A116D" w:rsidRPr="00932BDC" w:rsidRDefault="003A116D" w:rsidP="003A116D">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83325213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196869376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85B10" w14:textId="33F98938" w:rsidR="003A116D" w:rsidRPr="00692B4C" w:rsidRDefault="00A00A5A" w:rsidP="003A116D">
                              <w:pPr>
                                <w:spacing w:before="60"/>
                              </w:pPr>
                              <w:r>
                                <w:rPr>
                                  <w:b/>
                                  <w:bCs/>
                                </w:rPr>
                                <w:t>Vehicle overvie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02397872"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DCE78" id="Vehicle overview page" o:spid="_x0000_s1243" style="position:absolute;margin-left:0;margin-top:0;width:450.7pt;height:254pt;z-index:251750911;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">
                <v:rect id="Background rectangle" o:spid="_x0000_s1244"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" fillcolor="white [3212]" strokecolor="black [3213]" strokeweight="1pt">
                  <v:textbox>
                    <w:txbxContent>
                      <w:p w14:paraId="7C321AFE" w14:textId="77777777" w:rsidR="003A116D" w:rsidRDefault="003A116D" w:rsidP="003A116D"/>
                    </w:txbxContent>
                  </v:textbox>
                </v:rect>
                <v:rect id="Content container" o:spid="_x0000_s1245"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" stroked="f" strokeweight="1pt">
                  <v:textbox>
                    <w:txbxContent>
                      <w:p w14:paraId="3CEA63E7" w14:textId="4E81D0E5" w:rsidR="003A116D" w:rsidRPr="00B659E7" w:rsidRDefault="003A116D" w:rsidP="003A116D">
                        <w:pPr>
                          <w:rPr>
                            <w:color w:val="000000" w:themeColor="text1"/>
                          </w:rPr>
                        </w:pPr>
                        <w:r>
                          <w:rPr>
                            <w:color w:val="000000" w:themeColor="text1"/>
                          </w:rPr>
                          <w:t>All vehicles:</w:t>
                        </w:r>
                      </w:p>
                    </w:txbxContent>
                  </v:textbox>
                </v:rect>
                <v:group id="List item 2" o:spid="_x0000_s1246"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">
                  <v:roundrect id="List item 2 container" o:spid="_x0000_s1247"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" fillcolor="#eaecf3" strokecolor="black [3213]" strokeweight="1pt">
                    <v:stroke joinstyle="miter"/>
                    <v:textbox>
                      <w:txbxContent>
                        <w:p w14:paraId="6FC617A7" w14:textId="3C62AC0E" w:rsidR="003A116D" w:rsidRPr="000B0A42" w:rsidRDefault="003A116D" w:rsidP="003A116D">
                          <w:pPr>
                            <w:rPr>
                              <w:color w:val="000000" w:themeColor="text1"/>
                            </w:rPr>
                          </w:pPr>
                          <w:r>
                            <w:rPr>
                              <w:b/>
                              <w:bCs/>
                              <w:color w:val="000000" w:themeColor="text1"/>
                            </w:rPr>
                            <w:t>AB12EFG</w:t>
                          </w:r>
                        </w:p>
                      </w:txbxContent>
                    </v:textbox>
                  </v:roundrect>
                  <v:rect id="List item 2 info" o:spid="_x0000_s1248"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" filled="f" stroked="f" strokeweight="1pt">
                    <v:textbox>
                      <w:txbxContent>
                        <w:p w14:paraId="4842CFBA" w14:textId="606FACEB" w:rsidR="003A116D" w:rsidRPr="000B0A42" w:rsidRDefault="003A116D" w:rsidP="003A116D">
                          <w:pPr>
                            <w:rPr>
                              <w:i/>
                              <w:iCs/>
                              <w:color w:val="000000" w:themeColor="text1"/>
                            </w:rPr>
                          </w:pPr>
                          <w:r>
                            <w:rPr>
                              <w:i/>
                              <w:iCs/>
                              <w:color w:val="000000" w:themeColor="text1"/>
                            </w:rPr>
                            <w:t>16-seater</w:t>
                          </w:r>
                          <w:r>
                            <w:rPr>
                              <w:i/>
                              <w:iCs/>
                              <w:color w:val="000000" w:themeColor="text1"/>
                            </w:rPr>
                            <w:tab/>
                            <w:t>Available until 2027-02-17</w:t>
                          </w:r>
                        </w:p>
                      </w:txbxContent>
                    </v:textbox>
                  </v:rect>
                  <v:shape id="List item 2 arrow" o:spid="_x0000_s1249"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" strokecolor="black [3200]" strokeweight="1.5pt">
                    <v:stroke endarrow="block" joinstyle="miter"/>
                  </v:shape>
                </v:group>
                <v:group id="List item 1" o:spid="_x0000_s1250"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">
                  <v:roundrect id="List item 1 container" o:spid="_x0000_s1251"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" fillcolor="#eaecf3" strokecolor="black [3213]" strokeweight="1pt">
                    <v:stroke joinstyle="miter"/>
                    <v:textbox>
                      <w:txbxContent>
                        <w:p w14:paraId="03047C93" w14:textId="6E608C36" w:rsidR="003A116D" w:rsidRPr="009315ED" w:rsidRDefault="003A116D" w:rsidP="003A116D">
                          <w:pPr>
                            <w:rPr>
                              <w:b/>
                              <w:bCs/>
                              <w:color w:val="000000" w:themeColor="text1"/>
                            </w:rPr>
                          </w:pPr>
                          <w:r>
                            <w:rPr>
                              <w:b/>
                              <w:bCs/>
                              <w:color w:val="000000" w:themeColor="text1"/>
                            </w:rPr>
                            <w:t>BD15SMR</w:t>
                          </w:r>
                        </w:p>
                      </w:txbxContent>
                    </v:textbox>
                  </v:roundrect>
                  <v:rect id="List item 1 info" o:spid="_x0000_s1252"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" filled="f" stroked="f" strokeweight="1pt">
                    <v:textbox>
                      <w:txbxContent>
                        <w:p w14:paraId="4DF87440" w14:textId="357896CF" w:rsidR="003A116D" w:rsidRPr="000B0A42" w:rsidRDefault="003A116D" w:rsidP="003A116D">
                          <w:pPr>
                            <w:rPr>
                              <w:i/>
                              <w:iCs/>
                              <w:color w:val="000000" w:themeColor="text1"/>
                            </w:rPr>
                          </w:pPr>
                          <w:r>
                            <w:rPr>
                              <w:i/>
                              <w:iCs/>
                              <w:color w:val="000000" w:themeColor="text1"/>
                            </w:rPr>
                            <w:t>10-seater</w:t>
                          </w:r>
                          <w:r>
                            <w:rPr>
                              <w:i/>
                              <w:iCs/>
                              <w:color w:val="000000" w:themeColor="text1"/>
                            </w:rPr>
                            <w:tab/>
                            <w:t>Available until 2025-04-22</w:t>
                          </w:r>
                        </w:p>
                      </w:txbxContent>
                    </v:textbox>
                  </v:rect>
                  <v:shape id="List item 1 arrow" o:spid="_x0000_s1253"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" strokecolor="black [3200]" strokeweight="1.5pt">
                    <v:stroke endarrow="block" joinstyle="miter"/>
                  </v:shape>
                </v:group>
                <v:rect id="Navbar" o:spid="_x0000_s1254"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" fillcolor="#012f60" stroked="f" strokeweight="1pt">
                  <v:textbox>
                    <w:txbxContent>
                      <w:p w14:paraId="7BD38112" w14:textId="77777777" w:rsidR="003A116D" w:rsidRDefault="003A116D" w:rsidP="003A116D"/>
                    </w:txbxContent>
                  </v:textbox>
                </v:rect>
                <v:rect id="Navbar item 6" o:spid="_x0000_s1255"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" fillcolor="#012f60" stroked="f" strokeweight="1pt">
                  <v:textbox inset=",,0">
                    <w:txbxContent>
                      <w:p w14:paraId="634E357E" w14:textId="77777777" w:rsidR="003A116D" w:rsidRPr="00932BDC" w:rsidRDefault="003A116D" w:rsidP="003A116D">
                        <w:r>
                          <w:t>Staff profiles</w:t>
                        </w:r>
                      </w:p>
                    </w:txbxContent>
                  </v:textbox>
                </v:rect>
                <v:rect id="Navbar item 5" o:spid="_x0000_s1256"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" fillcolor="#012f60" stroked="f" strokeweight="1pt">
                  <v:textbox inset=",,0">
                    <w:txbxContent>
                      <w:p w14:paraId="6DAAD10C" w14:textId="77777777" w:rsidR="003A116D" w:rsidRPr="00932BDC" w:rsidRDefault="003A116D" w:rsidP="003A116D">
                        <w:r>
                          <w:t>Driver profiles</w:t>
                        </w:r>
                      </w:p>
                    </w:txbxContent>
                  </v:textbox>
                </v:rect>
                <v:rect id="Navbar item 4" o:spid="_x0000_s1257"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" fillcolor="#024b9c" stroked="f" strokeweight="1pt">
                  <v:textbox inset=",,0">
                    <w:txbxContent>
                      <w:p w14:paraId="46417190" w14:textId="77777777" w:rsidR="003A116D" w:rsidRPr="0051306F" w:rsidRDefault="003A116D" w:rsidP="003A116D">
                        <w:pPr>
                          <w:rPr>
                            <w:b/>
                            <w:bCs/>
                          </w:rPr>
                        </w:pPr>
                        <w:r w:rsidRPr="0051306F">
                          <w:rPr>
                            <w:b/>
                            <w:bCs/>
                          </w:rPr>
                          <w:t>Vehicle overview</w:t>
                        </w:r>
                      </w:p>
                    </w:txbxContent>
                  </v:textbox>
                </v:rect>
                <v:rect id="Navbar item 3" o:spid="_x0000_s1258"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" fillcolor="#012f60" stroked="f" strokeweight="1pt">
                  <v:textbox inset=",,0">
                    <w:txbxContent>
                      <w:p w14:paraId="5AEB4205" w14:textId="77777777" w:rsidR="003A116D" w:rsidRPr="0051306F" w:rsidRDefault="003A116D" w:rsidP="003A116D">
                        <w:r w:rsidRPr="0051306F">
                          <w:t>Job history</w:t>
                        </w:r>
                      </w:p>
                    </w:txbxContent>
                  </v:textbox>
                </v:rect>
                <v:rect id="Navbar item 2" o:spid="_x0000_s1259"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" fillcolor="#012f60" stroked="f" strokeweight="1pt">
                  <v:textbox inset=",,0">
                    <w:txbxContent>
                      <w:p w14:paraId="47C6DCF7" w14:textId="77777777" w:rsidR="003A116D" w:rsidRPr="009338EC" w:rsidRDefault="003A116D" w:rsidP="003A116D">
                        <w:r w:rsidRPr="009338EC">
                          <w:t>Active jobs</w:t>
                        </w:r>
                      </w:p>
                    </w:txbxContent>
                  </v:textbox>
                </v:rect>
                <v:rect id="Navbar item 1" o:spid="_x0000_s1260"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" fillcolor="#012f60" stroked="f" strokeweight="1pt">
                  <v:textbox inset=",,0">
                    <w:txbxContent>
                      <w:p w14:paraId="337A0DC1" w14:textId="77777777" w:rsidR="003A116D" w:rsidRPr="00932BDC" w:rsidRDefault="003A116D" w:rsidP="003A116D">
                        <w:r>
                          <w:t>Pending requests</w:t>
                        </w:r>
                      </w:p>
                    </w:txbxContent>
                  </v:textbox>
                </v:rect>
                <v:shape id="Oundle logo" o:spid="_x0000_s1261"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">
                  <v:imagedata r:id="rId26" o:title=" X"/>
                </v:shape>
                <v:rect id="Content header" o:spid="_x0000_s1262"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" fillcolor="#012f60" stroked="f" strokeweight="1pt">
                  <v:textbox>
                    <w:txbxContent>
                      <w:p w14:paraId="64685B10" w14:textId="33F98938" w:rsidR="003A116D" w:rsidRPr="00692B4C" w:rsidRDefault="00A00A5A" w:rsidP="003A116D">
                        <w:pPr>
                          <w:spacing w:before="60"/>
                        </w:pPr>
                        <w:r>
                          <w:rPr>
                            <w:b/>
                            <w:bCs/>
                          </w:rPr>
                          <w:t>Vehicle overview</w:t>
                        </w:r>
                      </w:p>
                    </w:txbxContent>
                  </v:textbox>
                </v:rect>
                <v:rect id="Log out box" o:spid="_x0000_s1263"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" filled="f" stroked="f" strokeweight="1pt">
                  <v:textbox>
                    <w:txbxContent>
                      <w:p w14:paraId="7C69C8D5" w14:textId="77777777" w:rsidR="003A116D" w:rsidRPr="00692B4C" w:rsidRDefault="003A116D" w:rsidP="003A116D">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3273F31C" w14:textId="77777777" w:rsidR="006E72C5" w:rsidRDefault="00E57522" w:rsidP="006E72C5">
      <w:pPr>
        <w:pStyle w:val="Heading5"/>
      </w:pPr>
      <w:r>
        <w:t>Usability features</w:t>
      </w:r>
    </w:p>
    <w:p w14:paraId="5AA6C186" w14:textId="2453E248" w:rsidR="006E72C5" w:rsidRDefault="006E72C5" w:rsidP="006E72C5">
      <w:r>
        <w:t>This page will follow the main usability features of the generic page design.</w:t>
      </w:r>
    </w:p>
    <w:p w14:paraId="41FE658D" w14:textId="0091228F" w:rsidR="006E72C5" w:rsidRDefault="006E72C5" w:rsidP="006E72C5">
      <w:r>
        <w:t>Additionally, the vehicles are clearly marked as interactable by the arrows on their right side, helping those users who may be technologically inexperienced to navigate the site.</w:t>
      </w:r>
    </w:p>
    <w:p w14:paraId="241F8914" w14:textId="7D36D0B7" w:rsidR="00E57522" w:rsidRDefault="00E57522" w:rsidP="006E72C5">
      <w:pPr>
        <w:pStyle w:val="Heading5"/>
      </w:pPr>
      <w:r>
        <w:t>Data structures &amp; variables</w:t>
      </w:r>
    </w:p>
    <w:p w14:paraId="1D97B74E" w14:textId="605FE507" w:rsidR="009F5F40" w:rsidRDefault="009F5F40" w:rsidP="00BA761A">
      <w:r>
        <w:t>This page will read data from TblVehicles.</w:t>
      </w:r>
    </w:p>
    <w:p w14:paraId="0572873F" w14:textId="163F832B" w:rsidR="00BA761A" w:rsidRPr="00BA761A" w:rsidRDefault="006E72C5" w:rsidP="00BA761A">
      <w:r>
        <w:t>This page will use the session variable</w:t>
      </w:r>
      <w:r w:rsidR="009F5F40">
        <w:t>.</w:t>
      </w:r>
    </w:p>
    <w:p w14:paraId="68DA7B8F" w14:textId="77777777" w:rsidR="00E57522" w:rsidRDefault="00E57522" w:rsidP="00E57522">
      <w:pPr>
        <w:pStyle w:val="Heading5"/>
      </w:pPr>
      <w:r>
        <w:t>Validation</w:t>
      </w:r>
    </w:p>
    <w:p w14:paraId="496DF073" w14:textId="5A194E69" w:rsidR="00BA761A" w:rsidRPr="00BA761A" w:rsidRDefault="009F5F40" w:rsidP="00BA761A">
      <w:r>
        <w:t xml:space="preserve">Since no data is entered into this page, </w:t>
      </w:r>
      <w:r w:rsidR="00A077E2">
        <w:t>no validation is required.</w:t>
      </w:r>
    </w:p>
    <w:p w14:paraId="07F71341" w14:textId="2F462796" w:rsidR="00A077E2" w:rsidRDefault="00E57522" w:rsidP="00A077E2">
      <w:pPr>
        <w:pStyle w:val="Heading5"/>
      </w:pPr>
      <w:r>
        <w:t>Algorithms</w:t>
      </w:r>
    </w:p>
    <w:p w14:paraId="1FBFF544" w14:textId="52341440" w:rsidR="00A077E2" w:rsidRDefault="00A077E2" w:rsidP="00F1715B">
      <w:r>
        <w:t>Loading in the navbar</w:t>
      </w:r>
      <w:r w:rsidR="00F1715B">
        <w:t>.</w:t>
      </w:r>
    </w:p>
    <w:p w14:paraId="223107DF" w14:textId="440F68CC" w:rsidR="00A077E2" w:rsidRDefault="00A077E2" w:rsidP="00A077E2">
      <w:r>
        <w:t xml:space="preserve">Loading </w:t>
      </w:r>
      <w:r w:rsidR="000A3813">
        <w:t>vehicles</w:t>
      </w:r>
      <w:r>
        <w:t>:</w:t>
      </w:r>
    </w:p>
    <w:p w14:paraId="4E07CB81" w14:textId="77777777" w:rsidR="00A077E2" w:rsidRDefault="00A077E2" w:rsidP="00A077E2">
      <w:pPr>
        <w:pStyle w:val="ListParagraph"/>
        <w:numPr>
          <w:ilvl w:val="0"/>
          <w:numId w:val="36"/>
        </w:numPr>
        <w:spacing w:line="256" w:lineRule="auto"/>
      </w:pPr>
      <w:r>
        <w:t>If no user logged in, or if user is not admin:</w:t>
      </w:r>
    </w:p>
    <w:p w14:paraId="1C16F75F" w14:textId="77777777" w:rsidR="00A077E2" w:rsidRDefault="00A077E2" w:rsidP="00A077E2">
      <w:pPr>
        <w:pStyle w:val="ListParagraph"/>
        <w:numPr>
          <w:ilvl w:val="1"/>
          <w:numId w:val="36"/>
        </w:numPr>
        <w:spacing w:line="256" w:lineRule="auto"/>
      </w:pPr>
      <w:r>
        <w:t>Redirect to login page.</w:t>
      </w:r>
    </w:p>
    <w:p w14:paraId="381CB361" w14:textId="77777777" w:rsidR="00A077E2" w:rsidRDefault="00A077E2" w:rsidP="00A077E2">
      <w:pPr>
        <w:pStyle w:val="ListParagraph"/>
        <w:numPr>
          <w:ilvl w:val="0"/>
          <w:numId w:val="36"/>
        </w:numPr>
        <w:spacing w:line="256" w:lineRule="auto"/>
      </w:pPr>
      <w:r>
        <w:t>If admin logged in:</w:t>
      </w:r>
    </w:p>
    <w:p w14:paraId="401A6F19" w14:textId="014A58C9" w:rsidR="00A077E2" w:rsidRDefault="00A077E2" w:rsidP="000A3813">
      <w:pPr>
        <w:pStyle w:val="ListParagraph"/>
        <w:numPr>
          <w:ilvl w:val="1"/>
          <w:numId w:val="36"/>
        </w:numPr>
        <w:spacing w:line="256" w:lineRule="auto"/>
      </w:pPr>
      <w:r>
        <w:lastRenderedPageBreak/>
        <w:t xml:space="preserve">Get </w:t>
      </w:r>
      <w:r w:rsidR="000A3813">
        <w:t xml:space="preserve">all vehicles </w:t>
      </w:r>
      <w:r>
        <w:t>from Tbl</w:t>
      </w:r>
      <w:r w:rsidR="000A3813">
        <w:t>Vehicles</w:t>
      </w:r>
      <w:r>
        <w:t>.</w:t>
      </w:r>
    </w:p>
    <w:p w14:paraId="5124EA46" w14:textId="754C674E" w:rsidR="00A077E2" w:rsidRDefault="00A077E2" w:rsidP="00A077E2">
      <w:pPr>
        <w:pStyle w:val="ListParagraph"/>
        <w:numPr>
          <w:ilvl w:val="1"/>
          <w:numId w:val="36"/>
        </w:numPr>
        <w:spacing w:line="256" w:lineRule="auto"/>
      </w:pPr>
      <w:r>
        <w:t xml:space="preserve">To do this, I will use the MySQL command (“SELECT </w:t>
      </w:r>
      <w:r w:rsidR="002B677D">
        <w:t>*</w:t>
      </w:r>
      <w:r>
        <w:t xml:space="preserve"> FROM Tbl</w:t>
      </w:r>
      <w:r w:rsidR="002B677D">
        <w:t>Vehicles</w:t>
      </w:r>
      <w:r>
        <w:t>”)</w:t>
      </w:r>
    </w:p>
    <w:p w14:paraId="103C5141" w14:textId="591C6360" w:rsidR="00A077E2" w:rsidRDefault="00A077E2" w:rsidP="00A077E2">
      <w:r>
        <w:t xml:space="preserve">Clicking on a particular </w:t>
      </w:r>
      <w:r w:rsidR="00847DF1">
        <w:t>vehicle</w:t>
      </w:r>
      <w:r>
        <w:t>:</w:t>
      </w:r>
    </w:p>
    <w:p w14:paraId="714D4AF0" w14:textId="133E3616" w:rsidR="002C1FD3" w:rsidRDefault="00A077E2" w:rsidP="00847DF1">
      <w:pPr>
        <w:pStyle w:val="ListParagraph"/>
        <w:numPr>
          <w:ilvl w:val="0"/>
          <w:numId w:val="37"/>
        </w:numPr>
        <w:spacing w:line="256" w:lineRule="auto"/>
      </w:pPr>
      <w:r>
        <w:t xml:space="preserve">This will not be a link using an &lt;a&gt; tag, but will instead be a button that redirects to the </w:t>
      </w:r>
      <w:r w:rsidR="00847DF1">
        <w:t>vehicle</w:t>
      </w:r>
      <w:r>
        <w:t xml:space="preserve"> details page and posts the </w:t>
      </w:r>
      <w:r w:rsidR="00847DF1">
        <w:t>Vehicle</w:t>
      </w:r>
      <w:r>
        <w:t xml:space="preserve">ID of the </w:t>
      </w:r>
      <w:r w:rsidR="00847DF1">
        <w:t xml:space="preserve">vehicle </w:t>
      </w:r>
      <w:r>
        <w:t xml:space="preserve">that was clicked on, so that the details of that </w:t>
      </w:r>
      <w:r w:rsidR="00847DF1">
        <w:t xml:space="preserve">vehicle </w:t>
      </w:r>
      <w:r>
        <w:t>can be shown on that page</w:t>
      </w:r>
      <w:r w:rsidR="00847DF1">
        <w:t xml:space="preserve"> (just like how it works with requests).</w:t>
      </w:r>
    </w:p>
    <w:p w14:paraId="756B0477" w14:textId="77777777" w:rsidR="009A5B05" w:rsidRDefault="002C1FD3">
      <w:r>
        <w:br w:type="page"/>
      </w:r>
    </w:p>
    <w:p w14:paraId="3133D28A" w14:textId="5D57D22D" w:rsidR="00B349CB" w:rsidRDefault="00B349CB" w:rsidP="00B349CB">
      <w:pPr>
        <w:pStyle w:val="Heading4"/>
      </w:pPr>
      <w:r>
        <w:lastRenderedPageBreak/>
        <w:t>Driver profiles page</w:t>
      </w:r>
    </w:p>
    <w:p w14:paraId="6047D205" w14:textId="1D28DA8C" w:rsidR="00266335" w:rsidRDefault="00266335" w:rsidP="00266335">
      <w:pPr>
        <w:pStyle w:val="Heading5"/>
      </w:pPr>
      <w:r>
        <w:t>Page overview</w:t>
      </w:r>
    </w:p>
    <w:p w14:paraId="096D2A53" w14:textId="4BA0482E" w:rsidR="00266335" w:rsidRDefault="00266335" w:rsidP="00266335">
      <w:r>
        <w:t xml:space="preserve">On this page, Kristian will be able to look up drivers. There aren’t many drivers, so I don’t think a search function will be necessary – I’ll just list them all. </w:t>
      </w:r>
      <w:r w:rsidR="000810C7">
        <w:t>On this page they’ll be listed by name, and Kristian will also be able to see their phone number for easy reference. Clicking on any of the drivers will redirect to a page with all the driver’s details (described under ‘User details page’).</w:t>
      </w:r>
    </w:p>
    <w:p w14:paraId="56D6D691" w14:textId="31F23298" w:rsidR="00904FE0" w:rsidRPr="00266335" w:rsidRDefault="00904FE0" w:rsidP="00266335">
      <w:r>
        <w:t>On the details page, Kristian will be able to view a driver’s history of completed jobs (as long as they haven’t been deleted from the completed jobs page), as well as their current total of hours worked they haven’t been paid for. Their contact details (email and telephone number) will also be displayed.</w:t>
      </w:r>
    </w:p>
    <w:p w14:paraId="2DFAA934" w14:textId="66729913" w:rsidR="00266335" w:rsidRDefault="00266335" w:rsidP="00266335">
      <w:pPr>
        <w:pStyle w:val="Heading5"/>
      </w:pPr>
      <w:r>
        <w:t>Page layout</w:t>
      </w:r>
    </w:p>
    <w:p w14:paraId="48107B43" w14:textId="23497D21" w:rsidR="00D67996" w:rsidRPr="00D67996" w:rsidRDefault="00BE6980" w:rsidP="00D67996">
      <w:r>
        <w:rPr>
          <w:noProof/>
        </w:rPr>
        <mc:AlternateContent>
          <mc:Choice Requires="wpg">
            <w:drawing>
              <wp:anchor distT="0" distB="0" distL="114300" distR="114300" simplePos="0" relativeHeight="251752959" behindDoc="0" locked="0" layoutInCell="1" allowOverlap="1" wp14:anchorId="55521249" wp14:editId="1BC3C843">
                <wp:simplePos x="0" y="0"/>
                <wp:positionH relativeFrom="column">
                  <wp:posOffset>0</wp:posOffset>
                </wp:positionH>
                <wp:positionV relativeFrom="paragraph">
                  <wp:posOffset>0</wp:posOffset>
                </wp:positionV>
                <wp:extent cx="5724000" cy="3225600"/>
                <wp:effectExtent l="0" t="0" r="10160" b="13335"/>
                <wp:wrapTopAndBottom/>
                <wp:docPr id="1390211807"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1233434329"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D900E" w14:textId="77777777" w:rsidR="00BE6980" w:rsidRDefault="00BE6980" w:rsidP="00B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63194"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0069114" name="List item 2"/>
                        <wpg:cNvGrpSpPr/>
                        <wpg:grpSpPr>
                          <a:xfrm>
                            <a:off x="1538288" y="1009650"/>
                            <a:ext cx="4072724" cy="324175"/>
                            <a:chOff x="0" y="0"/>
                            <a:chExt cx="4075022" cy="324455"/>
                          </a:xfrm>
                        </wpg:grpSpPr>
                        <wps:wsp>
                          <wps:cNvPr id="2106333977"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757260"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00906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445824528" name="List item 1"/>
                        <wpg:cNvGrpSpPr/>
                        <wpg:grpSpPr>
                          <a:xfrm>
                            <a:off x="1528763" y="614362"/>
                            <a:ext cx="4072724" cy="324175"/>
                            <a:chOff x="0" y="0"/>
                            <a:chExt cx="4075022" cy="324455"/>
                          </a:xfrm>
                        </wpg:grpSpPr>
                        <wps:wsp>
                          <wps:cNvPr id="635713086"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92AE0" w14:textId="3CCF3B9B" w:rsidR="00BE6980" w:rsidRPr="009315ED" w:rsidRDefault="004A30C7" w:rsidP="00BE6980">
                                <w:pPr>
                                  <w:rPr>
                                    <w:b/>
                                    <w:bCs/>
                                    <w:color w:val="000000" w:themeColor="text1"/>
                                  </w:rPr>
                                </w:pPr>
                                <w:r>
                                  <w:rPr>
                                    <w:b/>
                                    <w:bCs/>
                                    <w:color w:val="000000" w:themeColor="text1"/>
                                  </w:rPr>
                                  <w:t>Ronald Fer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254232"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9704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4420933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D5279" w14:textId="77777777" w:rsidR="00BE6980" w:rsidRDefault="00BE6980" w:rsidP="00BE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058713" name="Navbar item 6"/>
                        <wps:cNvSpPr/>
                        <wps:spPr>
                          <a:xfrm>
                            <a:off x="4763" y="17526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E51F3" w14:textId="77777777" w:rsidR="00BE6980" w:rsidRPr="00932BDC" w:rsidRDefault="00BE6980" w:rsidP="00BE6980">
                              <w: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83037257" name="Navbar item 5"/>
                        <wps:cNvSpPr/>
                        <wps:spPr>
                          <a:xfrm>
                            <a:off x="0" y="1481137"/>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15FC1" w14:textId="77777777" w:rsidR="00BE6980" w:rsidRPr="00BE6980" w:rsidRDefault="00BE6980" w:rsidP="00BE6980">
                              <w:pPr>
                                <w:rPr>
                                  <w:b/>
                                  <w:bCs/>
                                </w:rPr>
                              </w:pPr>
                              <w:r w:rsidRPr="00BE6980">
                                <w:rPr>
                                  <w:b/>
                                  <w:bCs/>
                                </w:rPr>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56165155"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FAA72" w14:textId="77777777" w:rsidR="00BE6980" w:rsidRPr="00BE6980" w:rsidRDefault="00BE6980" w:rsidP="00BE6980">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57699355"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BF82A" w14:textId="77777777" w:rsidR="00BE6980" w:rsidRPr="0051306F" w:rsidRDefault="00BE6980" w:rsidP="00BE6980">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62832402"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B6BFC" w14:textId="77777777" w:rsidR="00BE6980" w:rsidRPr="009338EC" w:rsidRDefault="00BE6980" w:rsidP="00BE6980">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660858169"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8C87F" w14:textId="77777777" w:rsidR="00BE6980" w:rsidRPr="00932BDC" w:rsidRDefault="00BE6980" w:rsidP="00BE6980">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937802697"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73529981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E74A" w14:textId="2F291F56" w:rsidR="00BE6980" w:rsidRPr="00692B4C" w:rsidRDefault="004A30C7" w:rsidP="00BE6980">
                              <w:pPr>
                                <w:spacing w:before="60"/>
                              </w:pPr>
                              <w:r>
                                <w:rPr>
                                  <w:b/>
                                  <w:bCs/>
                                </w:rPr>
                                <w:t>Driver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2896413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21249" id="_x0000_s1264" style="position:absolute;margin-left:0;margin-top:0;width:450.7pt;height:254pt;z-index:251752959;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">
                <v:rect id="Background rectangle" o:spid="_x0000_s1265"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" fillcolor="white [3212]" strokecolor="black [3213]" strokeweight="1pt">
                  <v:textbox>
                    <w:txbxContent>
                      <w:p w14:paraId="2BAD900E" w14:textId="77777777" w:rsidR="00BE6980" w:rsidRDefault="00BE6980" w:rsidP="00BE6980"/>
                    </w:txbxContent>
                  </v:textbox>
                </v:rect>
                <v:rect id="Content container" o:spid="_x0000_s1266"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" stroked="f" strokeweight="1pt">
                  <v:textbox>
                    <w:txbxContent>
                      <w:p w14:paraId="3C7C2E78" w14:textId="2C198F78" w:rsidR="00BE6980" w:rsidRPr="00B659E7" w:rsidRDefault="00BE6980" w:rsidP="00BE6980">
                        <w:pPr>
                          <w:rPr>
                            <w:color w:val="000000" w:themeColor="text1"/>
                          </w:rPr>
                        </w:pPr>
                        <w:r>
                          <w:rPr>
                            <w:color w:val="000000" w:themeColor="text1"/>
                          </w:rPr>
                          <w:t xml:space="preserve">All </w:t>
                        </w:r>
                        <w:r w:rsidR="004A30C7">
                          <w:rPr>
                            <w:color w:val="000000" w:themeColor="text1"/>
                          </w:rPr>
                          <w:t>drivers</w:t>
                        </w:r>
                        <w:r>
                          <w:rPr>
                            <w:color w:val="000000" w:themeColor="text1"/>
                          </w:rPr>
                          <w:t>:</w:t>
                        </w:r>
                      </w:p>
                    </w:txbxContent>
                  </v:textbox>
                </v:rect>
                <v:group id="List item 2" o:spid="_x0000_s1267"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">
                  <v:roundrect id="List item 2 container" o:spid="_x0000_s1268"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" fillcolor="#eaecf3" strokecolor="black [3213]" strokeweight="1pt">
                    <v:stroke joinstyle="miter"/>
                    <v:textbox>
                      <w:txbxContent>
                        <w:p w14:paraId="030F9314" w14:textId="494D304A" w:rsidR="00BE6980" w:rsidRPr="000B0A42" w:rsidRDefault="00D10109" w:rsidP="00BE6980">
                          <w:pPr>
                            <w:rPr>
                              <w:color w:val="000000" w:themeColor="text1"/>
                            </w:rPr>
                          </w:pPr>
                          <w:r>
                            <w:rPr>
                              <w:b/>
                              <w:bCs/>
                              <w:color w:val="000000" w:themeColor="text1"/>
                            </w:rPr>
                            <w:t>Samantha</w:t>
                          </w:r>
                          <w:r w:rsidR="004A30C7">
                            <w:rPr>
                              <w:b/>
                              <w:bCs/>
                              <w:color w:val="000000" w:themeColor="text1"/>
                            </w:rPr>
                            <w:t xml:space="preserve"> </w:t>
                          </w:r>
                          <w:r>
                            <w:rPr>
                              <w:b/>
                              <w:bCs/>
                              <w:color w:val="000000" w:themeColor="text1"/>
                            </w:rPr>
                            <w:t>Mildew</w:t>
                          </w:r>
                        </w:p>
                      </w:txbxContent>
                    </v:textbox>
                  </v:roundrect>
                  <v:rect id="List item 2 info" o:spid="_x0000_s1269"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" filled="f" stroked="f" strokeweight="1pt">
                    <v:textbox>
                      <w:txbxContent>
                        <w:p w14:paraId="078A25CF" w14:textId="0F3EEFDB" w:rsidR="00BE6980" w:rsidRPr="000B0A42" w:rsidRDefault="004A30C7" w:rsidP="004A30C7">
                          <w:pPr>
                            <w:ind w:firstLine="720"/>
                            <w:rPr>
                              <w:i/>
                              <w:iCs/>
                              <w:color w:val="000000" w:themeColor="text1"/>
                            </w:rPr>
                          </w:pPr>
                          <w:r>
                            <w:rPr>
                              <w:i/>
                              <w:iCs/>
                              <w:color w:val="000000" w:themeColor="text1"/>
                            </w:rPr>
                            <w:t>07305803177</w:t>
                          </w:r>
                        </w:p>
                      </w:txbxContent>
                    </v:textbox>
                  </v:rect>
                  <v:shape id="List item 2 arrow" o:spid="_x0000_s1270"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" strokecolor="black [3200]" strokeweight="1.5pt">
                    <v:stroke endarrow="block" joinstyle="miter"/>
                  </v:shape>
                </v:group>
                <v:group id="List item 1" o:spid="_x0000_s1271"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">
                  <v:roundrect id="List item 1 container" o:spid="_x0000_s1272"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" fillcolor="#eaecf3" strokecolor="black [3213]" strokeweight="1pt">
                    <v:stroke joinstyle="miter"/>
                    <v:textbox>
                      <w:txbxContent>
                        <w:p w14:paraId="59D92AE0" w14:textId="3CCF3B9B" w:rsidR="00BE6980" w:rsidRPr="009315ED" w:rsidRDefault="004A30C7" w:rsidP="00BE6980">
                          <w:pPr>
                            <w:rPr>
                              <w:b/>
                              <w:bCs/>
                              <w:color w:val="000000" w:themeColor="text1"/>
                            </w:rPr>
                          </w:pPr>
                          <w:r>
                            <w:rPr>
                              <w:b/>
                              <w:bCs/>
                              <w:color w:val="000000" w:themeColor="text1"/>
                            </w:rPr>
                            <w:t>Ronald Ferret</w:t>
                          </w:r>
                        </w:p>
                      </w:txbxContent>
                    </v:textbox>
                  </v:roundrect>
                  <v:rect id="List item 1 info" o:spid="_x0000_s1273"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" filled="f" stroked="f" strokeweight="1pt">
                    <v:textbox>
                      <w:txbxContent>
                        <w:p w14:paraId="7B4EB871" w14:textId="18D47163" w:rsidR="00BE6980" w:rsidRPr="000B0A42" w:rsidRDefault="004A30C7" w:rsidP="004A30C7">
                          <w:pPr>
                            <w:ind w:firstLine="720"/>
                            <w:rPr>
                              <w:i/>
                              <w:iCs/>
                              <w:color w:val="000000" w:themeColor="text1"/>
                            </w:rPr>
                          </w:pPr>
                          <w:r w:rsidRPr="004A30C7">
                            <w:rPr>
                              <w:i/>
                              <w:iCs/>
                              <w:color w:val="000000" w:themeColor="text1"/>
                            </w:rPr>
                            <w:t>07305712268</w:t>
                          </w:r>
                        </w:p>
                      </w:txbxContent>
                    </v:textbox>
                  </v:rect>
                  <v:shape id="List item 1 arrow" o:spid="_x0000_s1274"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" strokecolor="black [3200]" strokeweight="1.5pt">
                    <v:stroke endarrow="block" joinstyle="miter"/>
                  </v:shape>
                </v:group>
                <v:rect id="Navbar" o:spid="_x0000_s1275"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" fillcolor="#012f60" stroked="f" strokeweight="1pt">
                  <v:textbox>
                    <w:txbxContent>
                      <w:p w14:paraId="1AFD5279" w14:textId="77777777" w:rsidR="00BE6980" w:rsidRDefault="00BE6980" w:rsidP="00BE6980"/>
                    </w:txbxContent>
                  </v:textbox>
                </v:rect>
                <v:rect id="Navbar item 6" o:spid="_x0000_s1276"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" fillcolor="#012f60" stroked="f" strokeweight="1pt">
                  <v:textbox inset=",,0">
                    <w:txbxContent>
                      <w:p w14:paraId="6DCE51F3" w14:textId="77777777" w:rsidR="00BE6980" w:rsidRPr="00932BDC" w:rsidRDefault="00BE6980" w:rsidP="00BE6980">
                        <w:r>
                          <w:t>Staff profiles</w:t>
                        </w:r>
                      </w:p>
                    </w:txbxContent>
                  </v:textbox>
                </v:rect>
                <v:rect id="Navbar item 5" o:spid="_x0000_s1277"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" fillcolor="#024b9c" stroked="f" strokeweight="1pt">
                  <v:textbox inset=",,0">
                    <w:txbxContent>
                      <w:p w14:paraId="48715FC1" w14:textId="77777777" w:rsidR="00BE6980" w:rsidRPr="00BE6980" w:rsidRDefault="00BE6980" w:rsidP="00BE6980">
                        <w:pPr>
                          <w:rPr>
                            <w:b/>
                            <w:bCs/>
                          </w:rPr>
                        </w:pPr>
                        <w:r w:rsidRPr="00BE6980">
                          <w:rPr>
                            <w:b/>
                            <w:bCs/>
                          </w:rPr>
                          <w:t>Driver profiles</w:t>
                        </w:r>
                      </w:p>
                    </w:txbxContent>
                  </v:textbox>
                </v:rect>
                <v:rect id="Navbar item 4" o:spid="_x0000_s1278"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" fillcolor="#012f60" stroked="f" strokeweight="1pt">
                  <v:textbox inset=",,0">
                    <w:txbxContent>
                      <w:p w14:paraId="21BFAA72" w14:textId="77777777" w:rsidR="00BE6980" w:rsidRPr="00BE6980" w:rsidRDefault="00BE6980" w:rsidP="00BE6980">
                        <w:r w:rsidRPr="00BE6980">
                          <w:t>Vehicle overview</w:t>
                        </w:r>
                      </w:p>
                    </w:txbxContent>
                  </v:textbox>
                </v:rect>
                <v:rect id="Navbar item 3" o:spid="_x0000_s1279"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" fillcolor="#012f60" stroked="f" strokeweight="1pt">
                  <v:textbox inset=",,0">
                    <w:txbxContent>
                      <w:p w14:paraId="373BF82A" w14:textId="77777777" w:rsidR="00BE6980" w:rsidRPr="0051306F" w:rsidRDefault="00BE6980" w:rsidP="00BE6980">
                        <w:r w:rsidRPr="0051306F">
                          <w:t>Job history</w:t>
                        </w:r>
                      </w:p>
                    </w:txbxContent>
                  </v:textbox>
                </v:rect>
                <v:rect id="Navbar item 2" o:spid="_x0000_s1280"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" fillcolor="#012f60" stroked="f" strokeweight="1pt">
                  <v:textbox inset=",,0">
                    <w:txbxContent>
                      <w:p w14:paraId="731B6BFC" w14:textId="77777777" w:rsidR="00BE6980" w:rsidRPr="009338EC" w:rsidRDefault="00BE6980" w:rsidP="00BE6980">
                        <w:r w:rsidRPr="009338EC">
                          <w:t>Active jobs</w:t>
                        </w:r>
                      </w:p>
                    </w:txbxContent>
                  </v:textbox>
                </v:rect>
                <v:rect id="Navbar item 1" o:spid="_x0000_s1281"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" fillcolor="#012f60" stroked="f" strokeweight="1pt">
                  <v:textbox inset=",,0">
                    <w:txbxContent>
                      <w:p w14:paraId="79D8C87F" w14:textId="77777777" w:rsidR="00BE6980" w:rsidRPr="00932BDC" w:rsidRDefault="00BE6980" w:rsidP="00BE6980">
                        <w:r>
                          <w:t>Pending requests</w:t>
                        </w:r>
                      </w:p>
                    </w:txbxContent>
                  </v:textbox>
                </v:rect>
                <v:shape id="Oundle logo" o:spid="_x0000_s1282"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">
                  <v:imagedata r:id="rId26" o:title=" X"/>
                </v:shape>
                <v:rect id="Content header" o:spid="_x0000_s1283"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" fillcolor="#012f60" stroked="f" strokeweight="1pt">
                  <v:textbox>
                    <w:txbxContent>
                      <w:p w14:paraId="235CE74A" w14:textId="2F291F56" w:rsidR="00BE6980" w:rsidRPr="00692B4C" w:rsidRDefault="004A30C7" w:rsidP="00BE6980">
                        <w:pPr>
                          <w:spacing w:before="60"/>
                        </w:pPr>
                        <w:r>
                          <w:rPr>
                            <w:b/>
                            <w:bCs/>
                          </w:rPr>
                          <w:t>Driver profiles</w:t>
                        </w:r>
                      </w:p>
                    </w:txbxContent>
                  </v:textbox>
                </v:rect>
                <v:rect id="Log out box" o:spid="_x0000_s1284"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" filled="f" stroked="f" strokeweight="1pt">
                  <v:textbox>
                    <w:txbxContent>
                      <w:p w14:paraId="305C6365" w14:textId="77777777" w:rsidR="00BE6980" w:rsidRPr="00692B4C" w:rsidRDefault="00BE6980" w:rsidP="00BE6980">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893BA89" w14:textId="647807CB" w:rsidR="00266335" w:rsidRDefault="00266335" w:rsidP="00266335">
      <w:pPr>
        <w:pStyle w:val="Heading5"/>
      </w:pPr>
      <w:r>
        <w:t>Usability features</w:t>
      </w:r>
    </w:p>
    <w:p w14:paraId="5ED2AC30" w14:textId="270079B0" w:rsidR="00521558" w:rsidRPr="00521558" w:rsidRDefault="00521558" w:rsidP="00521558">
      <w:r>
        <w:t>This page will follow the usability features outlined in the generic page design.</w:t>
      </w:r>
    </w:p>
    <w:p w14:paraId="226FEEE7" w14:textId="49A561F1" w:rsidR="00266335" w:rsidRDefault="00266335" w:rsidP="00266335">
      <w:pPr>
        <w:pStyle w:val="Heading5"/>
      </w:pPr>
      <w:r>
        <w:t>Data structures &amp; variables</w:t>
      </w:r>
    </w:p>
    <w:p w14:paraId="110A1A1B" w14:textId="72492260" w:rsidR="00521558" w:rsidRPr="00521558" w:rsidRDefault="00521558" w:rsidP="00615DD4">
      <w:r>
        <w:t>This page will use the session variable to confirm that Kristian is logged in.</w:t>
      </w:r>
      <w:r w:rsidR="00615DD4">
        <w:t xml:space="preserve"> </w:t>
      </w:r>
      <w:r>
        <w:t>It will also read data from TblUsers in order to list out the drivers.</w:t>
      </w:r>
      <w:r w:rsidR="00615DD4">
        <w:t xml:space="preserve"> </w:t>
      </w:r>
      <w:r>
        <w:t>When Kristian clicks on a driver, the page will need to use variables to post their UserID to the user details page.</w:t>
      </w:r>
    </w:p>
    <w:p w14:paraId="70404565" w14:textId="3769FFEC" w:rsidR="00266335" w:rsidRDefault="00266335" w:rsidP="00266335">
      <w:pPr>
        <w:pStyle w:val="Heading5"/>
      </w:pPr>
      <w:r>
        <w:t>Validation</w:t>
      </w:r>
    </w:p>
    <w:p w14:paraId="4CD3FA5E" w14:textId="0AADEA9D" w:rsidR="00521558" w:rsidRPr="00521558" w:rsidRDefault="00521558" w:rsidP="00521558">
      <w:r>
        <w:t>Since no data is entered into this page, no validation is required.</w:t>
      </w:r>
    </w:p>
    <w:p w14:paraId="50279581" w14:textId="77777777" w:rsidR="00521558" w:rsidRDefault="00266335" w:rsidP="00521558">
      <w:pPr>
        <w:pStyle w:val="Heading5"/>
      </w:pPr>
      <w:r>
        <w:t>Algorithms</w:t>
      </w:r>
    </w:p>
    <w:p w14:paraId="77AFD1F2" w14:textId="7E4F10BE" w:rsidR="00521558" w:rsidRDefault="00521558" w:rsidP="00F1715B">
      <w:r>
        <w:t>Loading in the navbar</w:t>
      </w:r>
      <w:r w:rsidR="00F1715B">
        <w:t>.</w:t>
      </w:r>
    </w:p>
    <w:p w14:paraId="2F163251" w14:textId="2496C415" w:rsidR="00521558" w:rsidRDefault="00521558" w:rsidP="00521558">
      <w:r>
        <w:lastRenderedPageBreak/>
        <w:t>Loading drivers:</w:t>
      </w:r>
    </w:p>
    <w:p w14:paraId="01951B95" w14:textId="77777777" w:rsidR="00521558" w:rsidRDefault="00521558" w:rsidP="00521558">
      <w:pPr>
        <w:pStyle w:val="ListParagraph"/>
        <w:numPr>
          <w:ilvl w:val="0"/>
          <w:numId w:val="36"/>
        </w:numPr>
        <w:spacing w:line="256" w:lineRule="auto"/>
      </w:pPr>
      <w:r>
        <w:t>If no user logged in, or if user is not admin:</w:t>
      </w:r>
    </w:p>
    <w:p w14:paraId="504FC18D" w14:textId="77777777" w:rsidR="00521558" w:rsidRDefault="00521558" w:rsidP="00521558">
      <w:pPr>
        <w:pStyle w:val="ListParagraph"/>
        <w:numPr>
          <w:ilvl w:val="1"/>
          <w:numId w:val="36"/>
        </w:numPr>
        <w:spacing w:line="256" w:lineRule="auto"/>
      </w:pPr>
      <w:r>
        <w:t>Redirect to login page.</w:t>
      </w:r>
    </w:p>
    <w:p w14:paraId="1EC10E53" w14:textId="77777777" w:rsidR="00521558" w:rsidRDefault="00521558" w:rsidP="00521558">
      <w:pPr>
        <w:pStyle w:val="ListParagraph"/>
        <w:numPr>
          <w:ilvl w:val="0"/>
          <w:numId w:val="36"/>
        </w:numPr>
        <w:spacing w:line="256" w:lineRule="auto"/>
      </w:pPr>
      <w:r>
        <w:t>If admin logged in:</w:t>
      </w:r>
    </w:p>
    <w:p w14:paraId="6F4F4BC2" w14:textId="39254FD2" w:rsidR="00521558" w:rsidRDefault="00521558" w:rsidP="00521558">
      <w:pPr>
        <w:pStyle w:val="ListParagraph"/>
        <w:numPr>
          <w:ilvl w:val="1"/>
          <w:numId w:val="36"/>
        </w:numPr>
        <w:spacing w:line="256" w:lineRule="auto"/>
      </w:pPr>
      <w:r>
        <w:t xml:space="preserve">Get all </w:t>
      </w:r>
      <w:r w:rsidR="00CC5F8B">
        <w:t>drivers</w:t>
      </w:r>
      <w:r>
        <w:t xml:space="preserve"> from Tbl</w:t>
      </w:r>
      <w:r w:rsidR="00CC5F8B">
        <w:t>Users</w:t>
      </w:r>
      <w:r>
        <w:t>.</w:t>
      </w:r>
    </w:p>
    <w:p w14:paraId="501A47DD" w14:textId="019B3974" w:rsidR="00521558" w:rsidRDefault="00521558" w:rsidP="00521558">
      <w:pPr>
        <w:pStyle w:val="ListParagraph"/>
        <w:numPr>
          <w:ilvl w:val="1"/>
          <w:numId w:val="36"/>
        </w:numPr>
        <w:spacing w:line="256" w:lineRule="auto"/>
      </w:pPr>
      <w:r>
        <w:t xml:space="preserve">To do this, I will use the MySQL command (“SELECT </w:t>
      </w:r>
      <w:r w:rsidR="003C1F50">
        <w:t>Forename, Surname, TelephoneNumber</w:t>
      </w:r>
      <w:r>
        <w:t xml:space="preserve"> FROM Tbl</w:t>
      </w:r>
      <w:r w:rsidR="003C1F50">
        <w:t>Users WHERE IsDriver = 1</w:t>
      </w:r>
      <w:r>
        <w:t>”)</w:t>
      </w:r>
    </w:p>
    <w:p w14:paraId="1B43C2D4" w14:textId="0F2016AA" w:rsidR="00521558" w:rsidRDefault="00521558" w:rsidP="00521558">
      <w:r>
        <w:t xml:space="preserve">Clicking on a particular </w:t>
      </w:r>
      <w:r w:rsidR="004C0251">
        <w:t>driver</w:t>
      </w:r>
      <w:r>
        <w:t>:</w:t>
      </w:r>
    </w:p>
    <w:p w14:paraId="73D4F94F" w14:textId="77777777" w:rsidR="00615DD4" w:rsidRDefault="00521558" w:rsidP="00615DD4">
      <w:pPr>
        <w:pStyle w:val="ListParagraph"/>
        <w:numPr>
          <w:ilvl w:val="0"/>
          <w:numId w:val="37"/>
        </w:numPr>
        <w:spacing w:line="256" w:lineRule="auto"/>
      </w:pPr>
      <w:r>
        <w:t xml:space="preserve">This </w:t>
      </w:r>
      <w:r w:rsidR="00090237">
        <w:t>won’t</w:t>
      </w:r>
      <w:r>
        <w:t xml:space="preserve"> be a link</w:t>
      </w:r>
      <w:r w:rsidR="00090237">
        <w:t xml:space="preserve">, but </w:t>
      </w:r>
      <w:r>
        <w:t xml:space="preserve">a button that redirects to the </w:t>
      </w:r>
      <w:r w:rsidR="004C0251">
        <w:t xml:space="preserve">user </w:t>
      </w:r>
      <w:r>
        <w:t>details page</w:t>
      </w:r>
      <w:r w:rsidR="00090237">
        <w:t xml:space="preserve">, posting </w:t>
      </w:r>
      <w:r>
        <w:t xml:space="preserve">the </w:t>
      </w:r>
      <w:r w:rsidR="004C0251">
        <w:t>User</w:t>
      </w:r>
      <w:r>
        <w:t xml:space="preserve">ID of the </w:t>
      </w:r>
      <w:r w:rsidR="004C0251">
        <w:t>drive</w:t>
      </w:r>
      <w:r w:rsidR="00090237">
        <w:t>r</w:t>
      </w:r>
      <w:r>
        <w:t xml:space="preserve">, so that </w:t>
      </w:r>
      <w:r w:rsidR="00090237">
        <w:t xml:space="preserve">the driver’s details </w:t>
      </w:r>
      <w:r>
        <w:t>can be shown on that page</w:t>
      </w:r>
      <w:r w:rsidR="00090237">
        <w:t>.</w:t>
      </w:r>
    </w:p>
    <w:p w14:paraId="125B4F7F" w14:textId="09FAC144" w:rsidR="00266335" w:rsidRDefault="00266335" w:rsidP="00615DD4">
      <w:pPr>
        <w:spacing w:line="256" w:lineRule="auto"/>
      </w:pPr>
      <w:r>
        <w:br w:type="page"/>
      </w:r>
    </w:p>
    <w:p w14:paraId="11B4AC1D" w14:textId="77777777" w:rsidR="00266335" w:rsidRDefault="00B349CB" w:rsidP="00266335">
      <w:pPr>
        <w:pStyle w:val="Heading4"/>
      </w:pPr>
      <w:r>
        <w:lastRenderedPageBreak/>
        <w:t>Staff profiles page</w:t>
      </w:r>
    </w:p>
    <w:p w14:paraId="5B3B9D84" w14:textId="77777777" w:rsidR="00266335" w:rsidRDefault="00266335" w:rsidP="00266335">
      <w:pPr>
        <w:pStyle w:val="Heading5"/>
      </w:pPr>
      <w:r>
        <w:t>Page overview</w:t>
      </w:r>
    </w:p>
    <w:p w14:paraId="02AD3B75" w14:textId="77777777" w:rsidR="00324F5C" w:rsidRPr="00266335" w:rsidRDefault="00904FE0" w:rsidP="00324F5C">
      <w:r>
        <w:t>On this page, Kristian will be able to view all staff members in a similar manner to the driver profiles page. However, there will be many more staff members than drivers, so a search function may be helpful.</w:t>
      </w:r>
      <w:r w:rsidR="00324F5C">
        <w:t xml:space="preserve"> As with the drivers, Kristian will be able to scroll through a list of staff members and click on them to view their profiles.</w:t>
      </w:r>
    </w:p>
    <w:p w14:paraId="4ACEA86F" w14:textId="77777777" w:rsidR="00324F5C" w:rsidRDefault="00324F5C" w:rsidP="00324F5C">
      <w:pPr>
        <w:pStyle w:val="Heading5"/>
      </w:pPr>
      <w:r>
        <w:t>Page layout</w:t>
      </w:r>
    </w:p>
    <w:p w14:paraId="76C4C1D6" w14:textId="05096B9D" w:rsidR="00D10109" w:rsidRPr="00D10109" w:rsidRDefault="00D10109" w:rsidP="00D10109">
      <w:r>
        <w:rPr>
          <w:noProof/>
        </w:rPr>
        <mc:AlternateContent>
          <mc:Choice Requires="wpg">
            <w:drawing>
              <wp:anchor distT="0" distB="0" distL="114300" distR="114300" simplePos="0" relativeHeight="251755007" behindDoc="0" locked="0" layoutInCell="1" allowOverlap="1" wp14:anchorId="557228DF" wp14:editId="1DCEA605">
                <wp:simplePos x="0" y="0"/>
                <wp:positionH relativeFrom="column">
                  <wp:posOffset>0</wp:posOffset>
                </wp:positionH>
                <wp:positionV relativeFrom="paragraph">
                  <wp:posOffset>0</wp:posOffset>
                </wp:positionV>
                <wp:extent cx="5724000" cy="3225600"/>
                <wp:effectExtent l="0" t="0" r="10160" b="13335"/>
                <wp:wrapTopAndBottom/>
                <wp:docPr id="614145849" name="Vehicle overview page"/>
                <wp:cNvGraphicFramePr/>
                <a:graphic xmlns:a="http://schemas.openxmlformats.org/drawingml/2006/main">
                  <a:graphicData uri="http://schemas.microsoft.com/office/word/2010/wordprocessingGroup">
                    <wpg:wgp>
                      <wpg:cNvGrpSpPr/>
                      <wpg:grpSpPr>
                        <a:xfrm>
                          <a:off x="0" y="0"/>
                          <a:ext cx="5724000" cy="3225600"/>
                          <a:chOff x="0" y="0"/>
                          <a:chExt cx="5725480" cy="3225414"/>
                        </a:xfrm>
                      </wpg:grpSpPr>
                      <wps:wsp>
                        <wps:cNvPr id="999765786" name="Background rectangle"/>
                        <wps:cNvSpPr/>
                        <wps:spPr>
                          <a:xfrm flipV="1">
                            <a:off x="4763" y="0"/>
                            <a:ext cx="5720717" cy="322251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27D3" w14:textId="77777777" w:rsidR="00D10109" w:rsidRDefault="00D10109" w:rsidP="00D10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84046" name="Content container"/>
                        <wps:cNvSpPr/>
                        <wps:spPr>
                          <a:xfrm>
                            <a:off x="1433513" y="361950"/>
                            <a:ext cx="4290452" cy="286346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83C758" w14:textId="7BCFF4EF" w:rsidR="00D10109" w:rsidRPr="00B659E7" w:rsidRDefault="00D10109" w:rsidP="00D10109">
                              <w:pPr>
                                <w:rPr>
                                  <w:color w:val="000000" w:themeColor="text1"/>
                                </w:rPr>
                              </w:pPr>
                              <w:r>
                                <w:rPr>
                                  <w:color w:val="000000" w:themeColor="text1"/>
                                </w:rPr>
                                <w:t>All requ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4991394" name="List item 2"/>
                        <wpg:cNvGrpSpPr/>
                        <wpg:grpSpPr>
                          <a:xfrm>
                            <a:off x="1538288" y="1009650"/>
                            <a:ext cx="4072724" cy="324175"/>
                            <a:chOff x="0" y="0"/>
                            <a:chExt cx="4075022" cy="324455"/>
                          </a:xfrm>
                        </wpg:grpSpPr>
                        <wps:wsp>
                          <wps:cNvPr id="36132102" name="List item 2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17E1A" w14:textId="55420EF6" w:rsidR="00D10109" w:rsidRPr="000B0A42" w:rsidRDefault="00D10109" w:rsidP="00D10109">
                                <w:pPr>
                                  <w:rPr>
                                    <w:color w:val="000000" w:themeColor="text1"/>
                                  </w:rPr>
                                </w:pPr>
                                <w:r>
                                  <w:rPr>
                                    <w:b/>
                                    <w:bCs/>
                                    <w:color w:val="000000" w:themeColor="text1"/>
                                  </w:rPr>
                                  <w:t>Ruth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451711" name="List item 2 info"/>
                          <wps:cNvSpPr/>
                          <wps:spPr>
                            <a:xfrm>
                              <a:off x="887240"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251071" name="List item 2 arrow"/>
                          <wps:cNvCnPr/>
                          <wps:spPr>
                            <a:xfrm>
                              <a:off x="3790385" y="163716"/>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3293194" name="List item 1"/>
                        <wpg:cNvGrpSpPr/>
                        <wpg:grpSpPr>
                          <a:xfrm>
                            <a:off x="1528763" y="614362"/>
                            <a:ext cx="4072724" cy="324175"/>
                            <a:chOff x="0" y="0"/>
                            <a:chExt cx="4075022" cy="324455"/>
                          </a:xfrm>
                        </wpg:grpSpPr>
                        <wps:wsp>
                          <wps:cNvPr id="176733838" name="List item 1 container"/>
                          <wps:cNvSpPr/>
                          <wps:spPr>
                            <a:xfrm>
                              <a:off x="0" y="0"/>
                              <a:ext cx="4075022" cy="324455"/>
                            </a:xfrm>
                            <a:prstGeom prst="round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EF421" w14:textId="0DE2F2B6" w:rsidR="00D10109" w:rsidRPr="009315ED" w:rsidRDefault="00D10109" w:rsidP="00D10109">
                                <w:pPr>
                                  <w:rPr>
                                    <w:b/>
                                    <w:bCs/>
                                    <w:color w:val="000000" w:themeColor="text1"/>
                                  </w:rPr>
                                </w:pPr>
                                <w:r>
                                  <w:rPr>
                                    <w:b/>
                                    <w:bCs/>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466429" name="List item 1 info"/>
                          <wps:cNvSpPr/>
                          <wps:spPr>
                            <a:xfrm>
                              <a:off x="887239" y="15089"/>
                              <a:ext cx="3176121" cy="29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357975" name="List item 1 arrow"/>
                          <wps:cNvCnPr/>
                          <wps:spPr>
                            <a:xfrm>
                              <a:off x="3793402" y="160699"/>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43242254" name="Navbar"/>
                        <wps:cNvSpPr/>
                        <wps:spPr>
                          <a:xfrm>
                            <a:off x="4763" y="0"/>
                            <a:ext cx="1429483" cy="322144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5ACCF" w14:textId="77777777" w:rsidR="00D10109" w:rsidRDefault="00D10109" w:rsidP="00D1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363900" name="Navbar item 6"/>
                        <wps:cNvSpPr/>
                        <wps:spPr>
                          <a:xfrm>
                            <a:off x="4763" y="1752600"/>
                            <a:ext cx="1429834" cy="279801"/>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F148E" w14:textId="77777777" w:rsidR="00D10109" w:rsidRPr="00D10109" w:rsidRDefault="00D10109" w:rsidP="00D10109">
                              <w:pPr>
                                <w:rPr>
                                  <w:b/>
                                  <w:bCs/>
                                </w:rPr>
                              </w:pPr>
                              <w:r w:rsidRPr="00D10109">
                                <w:rPr>
                                  <w:b/>
                                  <w:bCs/>
                                </w:rPr>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984282099" name="Navbar item 5"/>
                        <wps:cNvSpPr/>
                        <wps:spPr>
                          <a:xfrm>
                            <a:off x="0" y="148113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D40E0" w14:textId="77777777" w:rsidR="00D10109" w:rsidRPr="00D10109" w:rsidRDefault="00D10109" w:rsidP="00D10109">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40104183" name="Navbar item 4"/>
                        <wps:cNvSpPr/>
                        <wps:spPr>
                          <a:xfrm>
                            <a:off x="4763" y="1195387"/>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CFF24" w14:textId="77777777" w:rsidR="00D10109" w:rsidRPr="00BE6980" w:rsidRDefault="00D10109" w:rsidP="00D10109">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74279302" name="Navbar item 3"/>
                        <wps:cNvSpPr/>
                        <wps:spPr>
                          <a:xfrm>
                            <a:off x="4763" y="914400"/>
                            <a:ext cx="1429834" cy="2798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402F" w14:textId="77777777" w:rsidR="00D10109" w:rsidRPr="0051306F" w:rsidRDefault="00D10109" w:rsidP="00D10109">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0293536" name="Navbar item 2"/>
                        <wps:cNvSpPr/>
                        <wps:spPr>
                          <a:xfrm>
                            <a:off x="4763" y="633412"/>
                            <a:ext cx="1429200"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25829" w14:textId="77777777" w:rsidR="00D10109" w:rsidRPr="009338EC" w:rsidRDefault="00D10109" w:rsidP="00D10109">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06832850" name="Navbar item 1"/>
                        <wps:cNvSpPr/>
                        <wps:spPr>
                          <a:xfrm>
                            <a:off x="4763" y="361950"/>
                            <a:ext cx="1429834" cy="2804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BB405" w14:textId="77777777" w:rsidR="00D10109" w:rsidRPr="00932BDC" w:rsidRDefault="00D10109" w:rsidP="00D10109">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133548088"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3" y="0"/>
                            <a:ext cx="355600" cy="356870"/>
                          </a:xfrm>
                          <a:prstGeom prst="rect">
                            <a:avLst/>
                          </a:prstGeom>
                          <a:noFill/>
                          <a:ln>
                            <a:noFill/>
                          </a:ln>
                        </pic:spPr>
                      </pic:pic>
                      <wps:wsp>
                        <wps:cNvPr id="2046009833" name="Content header"/>
                        <wps:cNvSpPr/>
                        <wps:spPr>
                          <a:xfrm>
                            <a:off x="1428750" y="0"/>
                            <a:ext cx="4289408" cy="358528"/>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A78F" w14:textId="6054EC07" w:rsidR="00D10109" w:rsidRPr="00692B4C" w:rsidRDefault="009C468D" w:rsidP="00D10109">
                              <w:pPr>
                                <w:spacing w:before="60"/>
                              </w:pPr>
                              <w:r>
                                <w:rPr>
                                  <w:b/>
                                  <w:bCs/>
                                </w:rPr>
                                <w:t>Staff</w:t>
                              </w:r>
                              <w:r w:rsidR="00D10109">
                                <w:rPr>
                                  <w:b/>
                                  <w:bCs/>
                                </w:rPr>
                                <w:t xml:space="preserve"> pro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84903648" name="Log out box"/>
                        <wps:cNvSpPr/>
                        <wps:spPr>
                          <a:xfrm>
                            <a:off x="3567113" y="0"/>
                            <a:ext cx="2156492" cy="356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228DF" id="_x0000_s1285" style="position:absolute;margin-left:0;margin-top:0;width:450.7pt;height:254pt;z-index:251755007;mso-width-relative:margin;mso-height-relative:margin" coordsize="57254,3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">
                <v:rect id="Background rectangle" o:spid="_x0000_s1286" style="position:absolute;left:47;width:57207;height:322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" fillcolor="white [3212]" strokecolor="black [3213]" strokeweight="1pt">
                  <v:textbox>
                    <w:txbxContent>
                      <w:p w14:paraId="754D27D3" w14:textId="77777777" w:rsidR="00D10109" w:rsidRDefault="00D10109" w:rsidP="00D10109"/>
                    </w:txbxContent>
                  </v:textbox>
                </v:rect>
                <v:rect id="Content container" o:spid="_x0000_s1287" style="position:absolute;left:14335;top:3619;width:42904;height:2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" stroked="f" strokeweight="1pt">
                  <v:textbox>
                    <w:txbxContent>
                      <w:p w14:paraId="3F83C758" w14:textId="7BCFF4EF" w:rsidR="00D10109" w:rsidRPr="00B659E7" w:rsidRDefault="00D10109" w:rsidP="00D10109">
                        <w:pPr>
                          <w:rPr>
                            <w:color w:val="000000" w:themeColor="text1"/>
                          </w:rPr>
                        </w:pPr>
                        <w:r>
                          <w:rPr>
                            <w:color w:val="000000" w:themeColor="text1"/>
                          </w:rPr>
                          <w:t>All requestors:</w:t>
                        </w:r>
                      </w:p>
                    </w:txbxContent>
                  </v:textbox>
                </v:rect>
                <v:group id="List item 2" o:spid="_x0000_s1288" style="position:absolute;left:15382;top:10096;width:40728;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">
                  <v:roundrect id="List item 2 container" o:spid="_x0000_s1289"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" fillcolor="#eaecf3" strokecolor="black [3213]" strokeweight="1pt">
                    <v:stroke joinstyle="miter"/>
                    <v:textbox>
                      <w:txbxContent>
                        <w:p w14:paraId="72117E1A" w14:textId="55420EF6" w:rsidR="00D10109" w:rsidRPr="000B0A42" w:rsidRDefault="00D10109" w:rsidP="00D10109">
                          <w:pPr>
                            <w:rPr>
                              <w:color w:val="000000" w:themeColor="text1"/>
                            </w:rPr>
                          </w:pPr>
                          <w:r>
                            <w:rPr>
                              <w:b/>
                              <w:bCs/>
                              <w:color w:val="000000" w:themeColor="text1"/>
                            </w:rPr>
                            <w:t>Ruth Fletcher</w:t>
                          </w:r>
                        </w:p>
                      </w:txbxContent>
                    </v:textbox>
                  </v:roundrect>
                  <v:rect id="List item 2 info" o:spid="_x0000_s1290"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" filled="f" stroked="f" strokeweight="1pt">
                    <v:textbox>
                      <w:txbxContent>
                        <w:p w14:paraId="6C28C692" w14:textId="0E45F7A3" w:rsidR="00D10109" w:rsidRPr="000B0A42" w:rsidRDefault="005A49D5" w:rsidP="00D10109">
                          <w:pPr>
                            <w:ind w:firstLine="720"/>
                            <w:rPr>
                              <w:i/>
                              <w:iCs/>
                              <w:color w:val="000000" w:themeColor="text1"/>
                            </w:rPr>
                          </w:pPr>
                          <w:r>
                            <w:rPr>
                              <w:i/>
                              <w:iCs/>
                              <w:color w:val="000000" w:themeColor="text1"/>
                            </w:rPr>
                            <w:t>fletcher.rg@oundleschool.org.uk</w:t>
                          </w:r>
                        </w:p>
                      </w:txbxContent>
                    </v:textbox>
                  </v:rect>
                  <v:shape id="List item 2 arrow" o:spid="_x0000_s1291" type="#_x0000_t32" style="position:absolute;left:37903;top:163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" strokecolor="black [3200]" strokeweight="1.5pt">
                    <v:stroke endarrow="block" joinstyle="miter"/>
                  </v:shape>
                </v:group>
                <v:group id="List item 1" o:spid="_x0000_s1292" style="position:absolute;left:15287;top:6143;width:40727;height:3242" coordsize="4075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">
                  <v:roundrect id="List item 1 container" o:spid="_x0000_s1293" style="position:absolute;width:4075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" fillcolor="#eaecf3" strokecolor="black [3213]" strokeweight="1pt">
                    <v:stroke joinstyle="miter"/>
                    <v:textbox>
                      <w:txbxContent>
                        <w:p w14:paraId="63EEF421" w14:textId="0DE2F2B6" w:rsidR="00D10109" w:rsidRPr="009315ED" w:rsidRDefault="00D10109" w:rsidP="00D10109">
                          <w:pPr>
                            <w:rPr>
                              <w:b/>
                              <w:bCs/>
                              <w:color w:val="000000" w:themeColor="text1"/>
                            </w:rPr>
                          </w:pPr>
                          <w:r>
                            <w:rPr>
                              <w:b/>
                              <w:bCs/>
                              <w:color w:val="000000" w:themeColor="text1"/>
                            </w:rPr>
                            <w:t>John Smith</w:t>
                          </w:r>
                        </w:p>
                      </w:txbxContent>
                    </v:textbox>
                  </v:roundrect>
                  <v:rect id="List item 1 info" o:spid="_x0000_s1294" style="position:absolute;left:8872;top:150;width:3176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" filled="f" stroked="f" strokeweight="1pt">
                    <v:textbox>
                      <w:txbxContent>
                        <w:p w14:paraId="0369D3F7" w14:textId="69F6A5FA" w:rsidR="00D10109" w:rsidRPr="000B0A42" w:rsidRDefault="00B51C05" w:rsidP="00D10109">
                          <w:pPr>
                            <w:ind w:firstLine="720"/>
                            <w:rPr>
                              <w:i/>
                              <w:iCs/>
                              <w:color w:val="000000" w:themeColor="text1"/>
                            </w:rPr>
                          </w:pPr>
                          <w:r>
                            <w:rPr>
                              <w:i/>
                              <w:iCs/>
                              <w:color w:val="000000" w:themeColor="text1"/>
                            </w:rPr>
                            <w:t>smith.j</w:t>
                          </w:r>
                          <w:r w:rsidR="005A49D5">
                            <w:rPr>
                              <w:i/>
                              <w:iCs/>
                              <w:color w:val="000000" w:themeColor="text1"/>
                            </w:rPr>
                            <w:t>@oundleschool.org.uk</w:t>
                          </w:r>
                        </w:p>
                      </w:txbxContent>
                    </v:textbox>
                  </v:rect>
                  <v:shape id="List item 1 arrow" o:spid="_x0000_s1295" type="#_x0000_t32" style="position:absolute;left:37934;top:160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" strokecolor="black [3200]" strokeweight="1.5pt">
                    <v:stroke endarrow="block" joinstyle="miter"/>
                  </v:shape>
                </v:group>
                <v:rect id="Navbar" o:spid="_x0000_s1296" style="position:absolute;left:47;width:14295;height:3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" fillcolor="#012f60" stroked="f" strokeweight="1pt">
                  <v:textbox>
                    <w:txbxContent>
                      <w:p w14:paraId="18D5ACCF" w14:textId="77777777" w:rsidR="00D10109" w:rsidRDefault="00D10109" w:rsidP="00D10109"/>
                    </w:txbxContent>
                  </v:textbox>
                </v:rect>
                <v:rect id="Navbar item 6" o:spid="_x0000_s1297" style="position:absolute;left:47;top:17526;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" fillcolor="#024b9c" stroked="f" strokeweight="1pt">
                  <v:textbox inset=",,0">
                    <w:txbxContent>
                      <w:p w14:paraId="0C4F148E" w14:textId="77777777" w:rsidR="00D10109" w:rsidRPr="00D10109" w:rsidRDefault="00D10109" w:rsidP="00D10109">
                        <w:pPr>
                          <w:rPr>
                            <w:b/>
                            <w:bCs/>
                          </w:rPr>
                        </w:pPr>
                        <w:r w:rsidRPr="00D10109">
                          <w:rPr>
                            <w:b/>
                            <w:bCs/>
                          </w:rPr>
                          <w:t>Staff profiles</w:t>
                        </w:r>
                      </w:p>
                    </w:txbxContent>
                  </v:textbox>
                </v:rect>
                <v:rect id="Navbar item 5" o:spid="_x0000_s1298" style="position:absolute;top:14811;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" fillcolor="#012f60" stroked="f" strokeweight="1pt">
                  <v:textbox inset=",,0">
                    <w:txbxContent>
                      <w:p w14:paraId="7BBD40E0" w14:textId="77777777" w:rsidR="00D10109" w:rsidRPr="00D10109" w:rsidRDefault="00D10109" w:rsidP="00D10109">
                        <w:r w:rsidRPr="00D10109">
                          <w:t>Driver profiles</w:t>
                        </w:r>
                      </w:p>
                    </w:txbxContent>
                  </v:textbox>
                </v:rect>
                <v:rect id="Navbar item 4" o:spid="_x0000_s1299" style="position:absolute;left:47;top:11953;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" fillcolor="#012f60" stroked="f" strokeweight="1pt">
                  <v:textbox inset=",,0">
                    <w:txbxContent>
                      <w:p w14:paraId="02CCFF24" w14:textId="77777777" w:rsidR="00D10109" w:rsidRPr="00BE6980" w:rsidRDefault="00D10109" w:rsidP="00D10109">
                        <w:r w:rsidRPr="00BE6980">
                          <w:t>Vehicle overview</w:t>
                        </w:r>
                      </w:p>
                    </w:txbxContent>
                  </v:textbox>
                </v:rect>
                <v:rect id="Navbar item 3" o:spid="_x0000_s1300" style="position:absolute;left:47;top:9144;width:1429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" fillcolor="#012f60" stroked="f" strokeweight="1pt">
                  <v:textbox inset=",,0">
                    <w:txbxContent>
                      <w:p w14:paraId="6A68402F" w14:textId="77777777" w:rsidR="00D10109" w:rsidRPr="0051306F" w:rsidRDefault="00D10109" w:rsidP="00D10109">
                        <w:r w:rsidRPr="0051306F">
                          <w:t>Job history</w:t>
                        </w:r>
                      </w:p>
                    </w:txbxContent>
                  </v:textbox>
                </v:rect>
                <v:rect id="Navbar item 2" o:spid="_x0000_s1301" style="position:absolute;left:47;top:6334;width:14292;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" fillcolor="#012f60" stroked="f" strokeweight="1pt">
                  <v:textbox inset=",,0">
                    <w:txbxContent>
                      <w:p w14:paraId="2B025829" w14:textId="77777777" w:rsidR="00D10109" w:rsidRPr="009338EC" w:rsidRDefault="00D10109" w:rsidP="00D10109">
                        <w:r w:rsidRPr="009338EC">
                          <w:t>Active jobs</w:t>
                        </w:r>
                      </w:p>
                    </w:txbxContent>
                  </v:textbox>
                </v:rect>
                <v:rect id="Navbar item 1" o:spid="_x0000_s1302" style="position:absolute;left:47;top:3619;width:1429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" fillcolor="#012f60" stroked="f" strokeweight="1pt">
                  <v:textbox inset=",,0">
                    <w:txbxContent>
                      <w:p w14:paraId="687BB405" w14:textId="77777777" w:rsidR="00D10109" w:rsidRPr="00932BDC" w:rsidRDefault="00D10109" w:rsidP="00D10109">
                        <w:r>
                          <w:t>Pending requests</w:t>
                        </w:r>
                      </w:p>
                    </w:txbxContent>
                  </v:textbox>
                </v:rect>
                <v:shape id="Oundle logo" o:spid="_x0000_s1303" type="#_x0000_t75" alt="Oundle School (@oundleschool) / X" style="position:absolute;left:47;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">
                  <v:imagedata r:id="rId26" o:title=" X"/>
                </v:shape>
                <v:rect id="Content header" o:spid="_x0000_s1304" style="position:absolute;left:14287;width:42894;height:3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" fillcolor="#012f60" stroked="f" strokeweight="1pt">
                  <v:textbox>
                    <w:txbxContent>
                      <w:p w14:paraId="2262A78F" w14:textId="6054EC07" w:rsidR="00D10109" w:rsidRPr="00692B4C" w:rsidRDefault="009C468D" w:rsidP="00D10109">
                        <w:pPr>
                          <w:spacing w:before="60"/>
                        </w:pPr>
                        <w:r>
                          <w:rPr>
                            <w:b/>
                            <w:bCs/>
                          </w:rPr>
                          <w:t>Staff</w:t>
                        </w:r>
                        <w:r w:rsidR="00D10109">
                          <w:rPr>
                            <w:b/>
                            <w:bCs/>
                          </w:rPr>
                          <w:t xml:space="preserve"> profiles</w:t>
                        </w:r>
                      </w:p>
                    </w:txbxContent>
                  </v:textbox>
                </v:rect>
                <v:rect id="Log out box" o:spid="_x0000_s1305" style="position:absolute;left:35671;width:21565;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" filled="f" stroked="f" strokeweight="1pt">
                  <v:textbox>
                    <w:txbxContent>
                      <w:p w14:paraId="793F9431" w14:textId="77777777" w:rsidR="00D10109" w:rsidRPr="00692B4C" w:rsidRDefault="00D10109" w:rsidP="00D10109">
                        <w:pPr>
                          <w:spacing w:before="60"/>
                          <w:jc w:val="right"/>
                          <w:rPr>
                            <w:u w:val="single"/>
                          </w:rPr>
                        </w:pPr>
                        <w:r>
                          <w:t>Kristian Fewster</w:t>
                        </w:r>
                        <w:r>
                          <w:tab/>
                        </w:r>
                        <w:r w:rsidRPr="00692B4C">
                          <w:rPr>
                            <w:u w:val="single"/>
                          </w:rPr>
                          <w:t>Log out</w:t>
                        </w:r>
                      </w:p>
                    </w:txbxContent>
                  </v:textbox>
                </v:rect>
                <w10:wrap type="topAndBottom"/>
              </v:group>
            </w:pict>
          </mc:Fallback>
        </mc:AlternateContent>
      </w:r>
    </w:p>
    <w:p w14:paraId="793F21AA" w14:textId="77777777" w:rsidR="00324F5C" w:rsidRDefault="00324F5C" w:rsidP="00324F5C">
      <w:pPr>
        <w:pStyle w:val="Heading5"/>
      </w:pPr>
      <w:r>
        <w:t>Usability features</w:t>
      </w:r>
    </w:p>
    <w:p w14:paraId="05FB7C0F" w14:textId="77777777" w:rsidR="00324F5C" w:rsidRPr="00521558" w:rsidRDefault="00324F5C" w:rsidP="00324F5C">
      <w:r>
        <w:t>This page will follow the usability features outlined in the generic page design.</w:t>
      </w:r>
    </w:p>
    <w:p w14:paraId="1BD30453" w14:textId="77777777" w:rsidR="00324F5C" w:rsidRDefault="00324F5C" w:rsidP="00324F5C">
      <w:pPr>
        <w:pStyle w:val="Heading5"/>
      </w:pPr>
      <w:r>
        <w:t>Data structures &amp; variables</w:t>
      </w:r>
    </w:p>
    <w:p w14:paraId="09599276" w14:textId="0A65B5FA" w:rsidR="00324F5C" w:rsidRPr="00521558" w:rsidRDefault="00324F5C" w:rsidP="00324F5C">
      <w:r>
        <w:t xml:space="preserve">This page will use the session variable to confirm that Kristian is logged in. It will also read data from TblUsers in order to list out the </w:t>
      </w:r>
      <w:r w:rsidR="00782D0C">
        <w:t>staff members</w:t>
      </w:r>
      <w:r>
        <w:t xml:space="preserve">. When Kristian clicks on a </w:t>
      </w:r>
      <w:r w:rsidR="00782D0C">
        <w:t>staff member</w:t>
      </w:r>
      <w:r>
        <w:t>, the page will need to use variables to post their UserID to the user details page.</w:t>
      </w:r>
    </w:p>
    <w:p w14:paraId="4C547615" w14:textId="77777777" w:rsidR="00324F5C" w:rsidRDefault="00324F5C" w:rsidP="00324F5C">
      <w:pPr>
        <w:pStyle w:val="Heading5"/>
      </w:pPr>
      <w:r>
        <w:t>Validation</w:t>
      </w:r>
    </w:p>
    <w:p w14:paraId="5F42ECD4" w14:textId="77777777" w:rsidR="00324F5C" w:rsidRPr="00521558" w:rsidRDefault="00324F5C" w:rsidP="00324F5C">
      <w:r>
        <w:t>Since no data is entered into this page, no validation is required.</w:t>
      </w:r>
    </w:p>
    <w:p w14:paraId="25845BC1" w14:textId="77777777" w:rsidR="00324F5C" w:rsidRDefault="00324F5C" w:rsidP="00324F5C">
      <w:pPr>
        <w:pStyle w:val="Heading5"/>
      </w:pPr>
      <w:r>
        <w:t>Algorithms</w:t>
      </w:r>
    </w:p>
    <w:p w14:paraId="726E75BA" w14:textId="6549DEDC" w:rsidR="00324F5C" w:rsidRDefault="00324F5C" w:rsidP="00F1715B">
      <w:r>
        <w:t>Loading in the navbar</w:t>
      </w:r>
      <w:r w:rsidR="00F1715B">
        <w:t>.</w:t>
      </w:r>
    </w:p>
    <w:p w14:paraId="12A74F51" w14:textId="60C164D0" w:rsidR="00324F5C" w:rsidRDefault="00324F5C" w:rsidP="00324F5C">
      <w:r>
        <w:t xml:space="preserve">Loading </w:t>
      </w:r>
      <w:r w:rsidR="00782D0C">
        <w:t>staff members</w:t>
      </w:r>
      <w:r>
        <w:t>:</w:t>
      </w:r>
    </w:p>
    <w:p w14:paraId="379A9BE3" w14:textId="77777777" w:rsidR="00324F5C" w:rsidRDefault="00324F5C" w:rsidP="00324F5C">
      <w:pPr>
        <w:pStyle w:val="ListParagraph"/>
        <w:numPr>
          <w:ilvl w:val="0"/>
          <w:numId w:val="36"/>
        </w:numPr>
        <w:spacing w:line="256" w:lineRule="auto"/>
      </w:pPr>
      <w:r>
        <w:t>If no user logged in, or if user is not admin:</w:t>
      </w:r>
    </w:p>
    <w:p w14:paraId="415B158D" w14:textId="77777777" w:rsidR="00324F5C" w:rsidRDefault="00324F5C" w:rsidP="00324F5C">
      <w:pPr>
        <w:pStyle w:val="ListParagraph"/>
        <w:numPr>
          <w:ilvl w:val="1"/>
          <w:numId w:val="36"/>
        </w:numPr>
        <w:spacing w:line="256" w:lineRule="auto"/>
      </w:pPr>
      <w:r>
        <w:t>Redirect to login page.</w:t>
      </w:r>
    </w:p>
    <w:p w14:paraId="5E56A401" w14:textId="77777777" w:rsidR="00324F5C" w:rsidRDefault="00324F5C" w:rsidP="00324F5C">
      <w:pPr>
        <w:pStyle w:val="ListParagraph"/>
        <w:numPr>
          <w:ilvl w:val="0"/>
          <w:numId w:val="36"/>
        </w:numPr>
        <w:spacing w:line="256" w:lineRule="auto"/>
      </w:pPr>
      <w:r>
        <w:t>If admin logged in:</w:t>
      </w:r>
    </w:p>
    <w:p w14:paraId="3CDE95C7" w14:textId="04EE15CE" w:rsidR="00324F5C" w:rsidRDefault="00324F5C" w:rsidP="00324F5C">
      <w:pPr>
        <w:pStyle w:val="ListParagraph"/>
        <w:numPr>
          <w:ilvl w:val="1"/>
          <w:numId w:val="36"/>
        </w:numPr>
        <w:spacing w:line="256" w:lineRule="auto"/>
      </w:pPr>
      <w:r>
        <w:lastRenderedPageBreak/>
        <w:t xml:space="preserve">Get all </w:t>
      </w:r>
      <w:r w:rsidR="00782D0C">
        <w:t>staff members</w:t>
      </w:r>
      <w:r>
        <w:t xml:space="preserve"> from Tbl</w:t>
      </w:r>
      <w:r w:rsidR="00782D0C">
        <w:t>Users</w:t>
      </w:r>
      <w:r>
        <w:t>.</w:t>
      </w:r>
    </w:p>
    <w:p w14:paraId="4224BDD9" w14:textId="5103B08E" w:rsidR="00324F5C" w:rsidRDefault="00324F5C" w:rsidP="00324F5C">
      <w:pPr>
        <w:pStyle w:val="ListParagraph"/>
        <w:numPr>
          <w:ilvl w:val="1"/>
          <w:numId w:val="36"/>
        </w:numPr>
        <w:spacing w:line="256" w:lineRule="auto"/>
      </w:pPr>
      <w:r>
        <w:t xml:space="preserve">To do this, I will use the MySQL command (“SELECT Forename, Surname, </w:t>
      </w:r>
      <w:r w:rsidR="00782D0C">
        <w:t>Email</w:t>
      </w:r>
      <w:r>
        <w:t xml:space="preserve"> FROM TblUsers WHERE Is</w:t>
      </w:r>
      <w:r w:rsidR="00782D0C">
        <w:t>Requestor</w:t>
      </w:r>
      <w:r>
        <w:t xml:space="preserve"> = 1”)</w:t>
      </w:r>
    </w:p>
    <w:p w14:paraId="1693FD69" w14:textId="1C8891CA" w:rsidR="00324F5C" w:rsidRDefault="00324F5C" w:rsidP="00324F5C">
      <w:r>
        <w:t xml:space="preserve">Clicking on a particular </w:t>
      </w:r>
      <w:r w:rsidR="00FD4958">
        <w:t>staff member</w:t>
      </w:r>
      <w:r>
        <w:t>:</w:t>
      </w:r>
    </w:p>
    <w:p w14:paraId="466D54E0" w14:textId="71FFFCCD" w:rsidR="00324F5C" w:rsidRDefault="00324F5C" w:rsidP="00324F5C">
      <w:pPr>
        <w:pStyle w:val="ListParagraph"/>
        <w:numPr>
          <w:ilvl w:val="0"/>
          <w:numId w:val="37"/>
        </w:numPr>
        <w:spacing w:line="256" w:lineRule="auto"/>
      </w:pPr>
      <w:r>
        <w:t xml:space="preserve">This won’t be a link, but a button that redirects to the user details page, posting the UserID of the </w:t>
      </w:r>
      <w:r w:rsidR="00FD4958">
        <w:t>staff member</w:t>
      </w:r>
      <w:r>
        <w:t>, so that t</w:t>
      </w:r>
      <w:r w:rsidR="00FD4958">
        <w:t>heir</w:t>
      </w:r>
      <w:r>
        <w:t xml:space="preserve"> details can be shown on that page.</w:t>
      </w:r>
    </w:p>
    <w:p w14:paraId="6999B6B0" w14:textId="6B5DE3E6" w:rsidR="00266335" w:rsidRDefault="00266335" w:rsidP="00324F5C">
      <w:r>
        <w:br w:type="page"/>
      </w:r>
    </w:p>
    <w:p w14:paraId="31FB46A5" w14:textId="77777777" w:rsidR="00266335" w:rsidRDefault="00266335" w:rsidP="00266335">
      <w:pPr>
        <w:pStyle w:val="Heading4"/>
      </w:pPr>
      <w:r>
        <w:lastRenderedPageBreak/>
        <w:t>User details page</w:t>
      </w:r>
    </w:p>
    <w:p w14:paraId="0FD1E370" w14:textId="77777777" w:rsidR="00266335" w:rsidRDefault="00266335" w:rsidP="00266335">
      <w:pPr>
        <w:pStyle w:val="Heading5"/>
      </w:pPr>
      <w:r>
        <w:t>Page overview</w:t>
      </w:r>
    </w:p>
    <w:p w14:paraId="1B172D65" w14:textId="057299D4" w:rsidR="00531633" w:rsidRPr="00531633" w:rsidRDefault="00531633" w:rsidP="00531633">
      <w:r>
        <w:t xml:space="preserve">On this page Kristian will be able to view details of any driver or staff member he clicks on (from </w:t>
      </w:r>
      <w:r w:rsidR="00DB68E7">
        <w:t xml:space="preserve">either of </w:t>
      </w:r>
      <w:r>
        <w:t>the above detailed pages).</w:t>
      </w:r>
      <w:r w:rsidR="001E1704">
        <w:t xml:space="preserve"> The layout of the page and what information is displayed will depend on whether the user is a driver or a staff member.</w:t>
      </w:r>
    </w:p>
    <w:p w14:paraId="020EFBB6" w14:textId="77777777" w:rsidR="00266335" w:rsidRDefault="00266335" w:rsidP="00266335">
      <w:pPr>
        <w:pStyle w:val="Heading5"/>
      </w:pPr>
      <w:r>
        <w:t>Page layout</w:t>
      </w:r>
    </w:p>
    <w:p w14:paraId="09B3BD4B" w14:textId="77777777" w:rsidR="001E1704" w:rsidRPr="001E1704" w:rsidRDefault="001E1704" w:rsidP="001E1704"/>
    <w:p w14:paraId="5049BD36" w14:textId="77777777" w:rsidR="001E1704" w:rsidRDefault="00266335" w:rsidP="001E1704">
      <w:pPr>
        <w:pStyle w:val="Heading5"/>
      </w:pPr>
      <w:r>
        <w:t>Usability features</w:t>
      </w:r>
    </w:p>
    <w:p w14:paraId="5733DC92" w14:textId="232FAAF4" w:rsidR="001E1704" w:rsidRPr="001E1704" w:rsidRDefault="001E1704" w:rsidP="001E1704">
      <w:r>
        <w:t>This page will follow the usability features outlined in the generic page design.</w:t>
      </w:r>
    </w:p>
    <w:p w14:paraId="510B2454" w14:textId="77777777" w:rsidR="001E1704" w:rsidRDefault="00266335" w:rsidP="001E1704">
      <w:pPr>
        <w:pStyle w:val="Heading5"/>
      </w:pPr>
      <w:r>
        <w:t>Data structures &amp; variables</w:t>
      </w:r>
    </w:p>
    <w:p w14:paraId="337D8747" w14:textId="118DB9D2" w:rsidR="001E1704" w:rsidRPr="00521558" w:rsidRDefault="001E1704" w:rsidP="001E1704">
      <w:r>
        <w:t xml:space="preserve">This page will use the session variable to confirm that Kristian is logged in. It will also read data from TblUsers in order to provide details on the specific user. The page will also need to use variables in order to receive </w:t>
      </w:r>
      <w:r w:rsidR="00B269A8">
        <w:t>the UserID posted from the previous page.</w:t>
      </w:r>
    </w:p>
    <w:p w14:paraId="6A0A9989" w14:textId="71BB83AF" w:rsidR="00266335" w:rsidRDefault="00266335" w:rsidP="001E1704">
      <w:pPr>
        <w:pStyle w:val="Heading5"/>
      </w:pPr>
      <w:r>
        <w:t>Validation</w:t>
      </w:r>
    </w:p>
    <w:p w14:paraId="7A19C95F" w14:textId="53FCA7EE" w:rsidR="00B269A8" w:rsidRPr="00B269A8" w:rsidRDefault="00B269A8" w:rsidP="00B269A8">
      <w:r>
        <w:t>Since no data is entered into this page, no validation is needed.</w:t>
      </w:r>
    </w:p>
    <w:p w14:paraId="4CF0612A" w14:textId="77777777" w:rsidR="00B269A8" w:rsidRDefault="00266335" w:rsidP="00B269A8">
      <w:pPr>
        <w:pStyle w:val="Heading5"/>
      </w:pPr>
      <w:r>
        <w:t>Algorithms</w:t>
      </w:r>
    </w:p>
    <w:p w14:paraId="7A464FD9" w14:textId="1FC91037" w:rsidR="00B269A8" w:rsidRDefault="00B269A8" w:rsidP="00F1715B">
      <w:r>
        <w:t>Loading in the navbar</w:t>
      </w:r>
      <w:r w:rsidR="00F1715B">
        <w:t>.</w:t>
      </w:r>
    </w:p>
    <w:p w14:paraId="76722214" w14:textId="2373857A" w:rsidR="00B269A8" w:rsidRDefault="00B269A8" w:rsidP="00B269A8">
      <w:r>
        <w:t xml:space="preserve">Loading the </w:t>
      </w:r>
      <w:r w:rsidR="00F82242">
        <w:t>user</w:t>
      </w:r>
      <w:r>
        <w:t xml:space="preserve"> details:</w:t>
      </w:r>
    </w:p>
    <w:p w14:paraId="139248FD" w14:textId="49040E1E" w:rsidR="00B269A8" w:rsidRDefault="00B269A8" w:rsidP="00B269A8">
      <w:pPr>
        <w:pStyle w:val="ListParagraph"/>
        <w:numPr>
          <w:ilvl w:val="0"/>
          <w:numId w:val="29"/>
        </w:numPr>
      </w:pPr>
      <w:r>
        <w:t>Query TblUsers to get all details of the selected user.</w:t>
      </w:r>
    </w:p>
    <w:p w14:paraId="6E06BECA" w14:textId="003378F8" w:rsidR="00B269A8" w:rsidRDefault="00B269A8" w:rsidP="00B269A8">
      <w:pPr>
        <w:pStyle w:val="ListParagraph"/>
        <w:numPr>
          <w:ilvl w:val="1"/>
          <w:numId w:val="29"/>
        </w:numPr>
      </w:pPr>
      <w:r>
        <w:t>I will use this MySQL command: (“SELECT * FROM TblUsers WHERE UserID = user_id”).</w:t>
      </w:r>
    </w:p>
    <w:p w14:paraId="43EE6CA2" w14:textId="0DA1B066" w:rsidR="00B269A8" w:rsidRPr="00B269A8" w:rsidRDefault="00B269A8" w:rsidP="00DE51B4">
      <w:pPr>
        <w:pStyle w:val="ListParagraph"/>
        <w:numPr>
          <w:ilvl w:val="2"/>
          <w:numId w:val="29"/>
        </w:numPr>
      </w:pPr>
      <w:r>
        <w:t>Where user_id stands for the UserID of the driver or staff member that Kristian clicked on. This will be sent from the previous page to the details page by using post.</w:t>
      </w:r>
    </w:p>
    <w:p w14:paraId="2C4CB2A8" w14:textId="77777777" w:rsidR="00266335" w:rsidRDefault="00266335" w:rsidP="00266335">
      <w:r>
        <w:br w:type="page"/>
      </w:r>
    </w:p>
    <w:p w14:paraId="5CCB9838" w14:textId="77777777" w:rsidR="00266335" w:rsidRDefault="00C112E5" w:rsidP="00266335">
      <w:pPr>
        <w:pStyle w:val="Heading4"/>
      </w:pPr>
      <w:r>
        <w:lastRenderedPageBreak/>
        <w:t>Vehicle detail</w:t>
      </w:r>
      <w:r w:rsidR="00B349CB">
        <w:t>s</w:t>
      </w:r>
      <w:r>
        <w:t xml:space="preserve"> page</w:t>
      </w:r>
    </w:p>
    <w:p w14:paraId="099B7A28" w14:textId="77777777" w:rsidR="00266335" w:rsidRDefault="00266335" w:rsidP="00266335">
      <w:pPr>
        <w:pStyle w:val="Heading5"/>
      </w:pPr>
      <w:r>
        <w:t>Page overview</w:t>
      </w:r>
    </w:p>
    <w:p w14:paraId="289C6DAC" w14:textId="47CBC808" w:rsidR="00BB3AEC" w:rsidRPr="00BB3AEC" w:rsidRDefault="00BB3AEC" w:rsidP="00BB3AEC">
      <w:r>
        <w:t>On this page Kristian will be able to view and modify</w:t>
      </w:r>
      <w:r w:rsidR="00FD6C7A">
        <w:t xml:space="preserve"> the vehicle entries. The information he will be able to view includes: the vehicle’s registration number, its capacity, and the date </w:t>
      </w:r>
      <w:r w:rsidR="00065027">
        <w:t xml:space="preserve">after which </w:t>
      </w:r>
      <w:r w:rsidR="00FD6C7A">
        <w:t xml:space="preserve">it will no longer be available (if there is one). </w:t>
      </w:r>
      <w:r w:rsidR="00065027">
        <w:t xml:space="preserve">Kristian will be able to modify the last available date. Kristian will also be able to see </w:t>
      </w:r>
      <w:r w:rsidR="00F0567F">
        <w:t>future</w:t>
      </w:r>
      <w:r w:rsidR="00065027">
        <w:t xml:space="preserve"> requests this vehicle is currently part of, and its history of completed requests (old jobs that have been cleared out from the history page won’t be shown here).</w:t>
      </w:r>
    </w:p>
    <w:p w14:paraId="2CAA13E5" w14:textId="2DA7F429" w:rsidR="00266335" w:rsidRDefault="00266335" w:rsidP="00266335">
      <w:pPr>
        <w:pStyle w:val="Heading5"/>
      </w:pPr>
      <w:r>
        <w:t>Page layout</w:t>
      </w:r>
    </w:p>
    <w:p w14:paraId="28630416" w14:textId="1F4E989F" w:rsidR="00F0567F" w:rsidRPr="00F0567F" w:rsidRDefault="007F38FF" w:rsidP="00F0567F">
      <w:r>
        <w:rPr>
          <w:noProof/>
        </w:rPr>
        <mc:AlternateContent>
          <mc:Choice Requires="wpg">
            <w:drawing>
              <wp:anchor distT="0" distB="0" distL="114300" distR="114300" simplePos="0" relativeHeight="251771391" behindDoc="0" locked="0" layoutInCell="1" allowOverlap="1" wp14:anchorId="477A7AF5" wp14:editId="3A605CA3">
                <wp:simplePos x="0" y="0"/>
                <wp:positionH relativeFrom="column">
                  <wp:posOffset>0</wp:posOffset>
                </wp:positionH>
                <wp:positionV relativeFrom="paragraph">
                  <wp:posOffset>0</wp:posOffset>
                </wp:positionV>
                <wp:extent cx="5724000" cy="3225600"/>
                <wp:effectExtent l="0" t="0" r="10160" b="13335"/>
                <wp:wrapTopAndBottom/>
                <wp:docPr id="930899253" name="Vehicle details page"/>
                <wp:cNvGraphicFramePr/>
                <a:graphic xmlns:a="http://schemas.openxmlformats.org/drawingml/2006/main">
                  <a:graphicData uri="http://schemas.microsoft.com/office/word/2010/wordprocessingGroup">
                    <wpg:wgp>
                      <wpg:cNvGrpSpPr/>
                      <wpg:grpSpPr>
                        <a:xfrm>
                          <a:off x="0" y="0"/>
                          <a:ext cx="5724000" cy="3225600"/>
                          <a:chOff x="0" y="0"/>
                          <a:chExt cx="5724000" cy="3227562"/>
                        </a:xfrm>
                      </wpg:grpSpPr>
                      <wps:wsp>
                        <wps:cNvPr id="222868098" name="Background rectangle"/>
                        <wps:cNvSpPr/>
                        <wps:spPr>
                          <a:xfrm flipV="1">
                            <a:off x="0" y="0"/>
                            <a:ext cx="5724000" cy="32249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E8029E" w14:textId="77777777" w:rsidR="00236D35" w:rsidRDefault="00236D35" w:rsidP="00236D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318913" name="Request details background"/>
                        <wps:cNvSpPr txBox="1"/>
                        <wps:spPr>
                          <a:xfrm>
                            <a:off x="1481138" y="638175"/>
                            <a:ext cx="2000250" cy="952500"/>
                          </a:xfrm>
                          <a:prstGeom prst="rect">
                            <a:avLst/>
                          </a:prstGeom>
                          <a:solidFill>
                            <a:srgbClr val="EAECF3"/>
                          </a:solidFill>
                          <a:ln w="6350">
                            <a:noFill/>
                          </a:ln>
                        </wps:spPr>
                        <wps:txbx>
                          <w:txbxContent>
                            <w:p w14:paraId="79083BCF"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685251" name="Content container"/>
                        <wps:cNvSpPr/>
                        <wps:spPr>
                          <a:xfrm>
                            <a:off x="1428750" y="361950"/>
                            <a:ext cx="4292913" cy="286561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073535" name="Decline request textbox"/>
                        <wps:cNvSpPr txBox="1"/>
                        <wps:spPr>
                          <a:xfrm>
                            <a:off x="2719388" y="1590675"/>
                            <a:ext cx="737870" cy="277495"/>
                          </a:xfrm>
                          <a:prstGeom prst="rect">
                            <a:avLst/>
                          </a:prstGeom>
                          <a:noFill/>
                          <a:ln w="6350">
                            <a:noFill/>
                          </a:ln>
                        </wps:spPr>
                        <wps:txb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4211494" name="Content header"/>
                        <wps:cNvSpPr/>
                        <wps:spPr>
                          <a:xfrm>
                            <a:off x="1419225" y="0"/>
                            <a:ext cx="4299716" cy="35870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AAA70A" w14:textId="04BFAF88" w:rsidR="00236D35" w:rsidRPr="00692B4C" w:rsidRDefault="00D12061" w:rsidP="00236D35">
                              <w:pPr>
                                <w:spacing w:before="60"/>
                              </w:pPr>
                              <w:r>
                                <w:rPr>
                                  <w:b/>
                                  <w:bCs/>
                                </w:rPr>
                                <w:t>Vehicle</w:t>
                              </w:r>
                              <w:r w:rsidR="00236D35">
                                <w:rPr>
                                  <w:b/>
                                  <w:bCs/>
                                </w:rPr>
                                <w:t xml:space="preserve">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37442784" name="Log out box"/>
                        <wps:cNvSpPr/>
                        <wps:spPr>
                          <a:xfrm>
                            <a:off x="3314700" y="0"/>
                            <a:ext cx="2404069" cy="3571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91873" name="Navbar"/>
                        <wps:cNvSpPr/>
                        <wps:spPr>
                          <a:xfrm>
                            <a:off x="0" y="0"/>
                            <a:ext cx="1430302" cy="322385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39662A" w14:textId="77777777" w:rsidR="00236D35" w:rsidRDefault="00236D35" w:rsidP="0023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433613" name="Navbar item 6"/>
                        <wps:cNvSpPr/>
                        <wps:spPr>
                          <a:xfrm>
                            <a:off x="4763" y="17430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B20407" w14:textId="77777777" w:rsidR="00236D35" w:rsidRPr="00624D39" w:rsidRDefault="00236D35" w:rsidP="00236D35">
                              <w:r w:rsidRPr="00624D39">
                                <w:t>Staff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79969090" name="Navbar item 5"/>
                        <wps:cNvSpPr/>
                        <wps:spPr>
                          <a:xfrm>
                            <a:off x="0" y="147161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5186E3" w14:textId="77777777" w:rsidR="00236D35" w:rsidRPr="00D10109" w:rsidRDefault="00236D35" w:rsidP="00236D35">
                              <w:r w:rsidRPr="00D10109">
                                <w:t>Driver profile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847258886" name="Navbar item 4"/>
                        <wps:cNvSpPr/>
                        <wps:spPr>
                          <a:xfrm>
                            <a:off x="4763" y="1185863"/>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B0A688" w14:textId="77777777" w:rsidR="00236D35" w:rsidRPr="00BE6980" w:rsidRDefault="00236D35" w:rsidP="00236D35">
                              <w:r w:rsidRPr="00BE6980">
                                <w:t>Vehicle overvie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992694298" name="Navbar item 3"/>
                        <wps:cNvSpPr/>
                        <wps:spPr>
                          <a:xfrm>
                            <a:off x="4763" y="904875"/>
                            <a:ext cx="1429385" cy="2794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F170D1" w14:textId="77777777" w:rsidR="00236D35" w:rsidRPr="0051306F" w:rsidRDefault="00236D35" w:rsidP="00236D35">
                              <w:r w:rsidRPr="0051306F">
                                <w:t>Job history</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76798774" name="Navbar item 2"/>
                        <wps:cNvSpPr/>
                        <wps:spPr>
                          <a:xfrm>
                            <a:off x="4763" y="623888"/>
                            <a:ext cx="1428750" cy="2800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2F9FB" w14:textId="77777777" w:rsidR="00236D35" w:rsidRPr="009338EC" w:rsidRDefault="00236D35" w:rsidP="00236D35">
                              <w:r w:rsidRPr="009338EC">
                                <w:t>Active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011593413" name="Navbar item 1"/>
                        <wps:cNvSpPr/>
                        <wps:spPr>
                          <a:xfrm>
                            <a:off x="4763" y="352425"/>
                            <a:ext cx="1429437" cy="28037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4B71FD" w14:textId="77777777" w:rsidR="00236D35" w:rsidRPr="00932BDC" w:rsidRDefault="00236D35" w:rsidP="00236D35">
                              <w:r>
                                <w:t>Pending request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432600544"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7A7AF5" id="Vehicle details page" o:spid="_x0000_s1306" style="position:absolute;margin-left:0;margin-top:0;width:450.7pt;height:254pt;z-index:251771391;mso-width-relative:margin;mso-height-relative:margin" coordsize="57240,32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">
                <v:rect id="Background rectangle" o:spid="_x0000_s1307" style="position:absolute;width:57240;height:322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" fillcolor="white [3212]" strokecolor="black [3213]" strokeweight="1pt">
                  <v:textbox>
                    <w:txbxContent>
                      <w:p w14:paraId="66E8029E" w14:textId="77777777" w:rsidR="00236D35" w:rsidRDefault="00236D35" w:rsidP="00236D35"/>
                    </w:txbxContent>
                  </v:textbox>
                </v:rect>
                <v:shape id="Request details background" o:spid="_x0000_s1308" type="#_x0000_t202" style="position:absolute;left:14811;top:6381;width:20002;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" fillcolor="#eaecf3" stroked="f" strokeweight=".5pt">
                  <v:textbox>
                    <w:txbxContent>
                      <w:p w14:paraId="79083BCF" w14:textId="77777777" w:rsidR="00236D35" w:rsidRDefault="00236D35" w:rsidP="00236D35"/>
                    </w:txbxContent>
                  </v:textbox>
                </v:shape>
                <v:rect id="Content container" o:spid="_x0000_s1309" style="position:absolute;left:14287;top:3619;width:42929;height:28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" filled="f" stroked="f" strokeweight="1pt">
                  <v:textbox>
                    <w:txbxContent>
                      <w:p w14:paraId="2219EDF6" w14:textId="77777777" w:rsidR="00236D35" w:rsidRPr="00286676" w:rsidRDefault="00236D35" w:rsidP="00236D35">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57CABC0D" w14:textId="49FECCDF" w:rsidR="00236D35" w:rsidRPr="00286676" w:rsidRDefault="00D12061" w:rsidP="00236D35">
                        <w:pPr>
                          <w:rPr>
                            <w:color w:val="000000" w:themeColor="text1"/>
                            <w:sz w:val="22"/>
                            <w:szCs w:val="20"/>
                          </w:rPr>
                        </w:pPr>
                        <w:r>
                          <w:rPr>
                            <w:b/>
                            <w:bCs/>
                            <w:color w:val="000000" w:themeColor="text1"/>
                            <w:sz w:val="22"/>
                            <w:szCs w:val="20"/>
                          </w:rPr>
                          <w:t>Vehicle</w:t>
                        </w:r>
                        <w:r w:rsidR="00236D35" w:rsidRPr="00286676">
                          <w:rPr>
                            <w:b/>
                            <w:bCs/>
                            <w:color w:val="000000" w:themeColor="text1"/>
                            <w:sz w:val="22"/>
                            <w:szCs w:val="20"/>
                          </w:rPr>
                          <w:t xml:space="preserve"> details.</w:t>
                        </w:r>
                      </w:p>
                      <w:p w14:paraId="718A1E1A" w14:textId="57E98D16" w:rsidR="00D12061" w:rsidRPr="00286676" w:rsidRDefault="00D12061" w:rsidP="00D12061">
                        <w:pPr>
                          <w:rPr>
                            <w:color w:val="000000" w:themeColor="text1"/>
                            <w:sz w:val="22"/>
                            <w:szCs w:val="20"/>
                          </w:rPr>
                        </w:pPr>
                        <w:r>
                          <w:rPr>
                            <w:color w:val="000000" w:themeColor="text1"/>
                            <w:sz w:val="22"/>
                            <w:szCs w:val="20"/>
                          </w:rPr>
                          <w:t>Reg number: BD15SMR</w:t>
                        </w:r>
                        <w:r>
                          <w:rPr>
                            <w:color w:val="000000" w:themeColor="text1"/>
                            <w:sz w:val="22"/>
                            <w:szCs w:val="20"/>
                          </w:rPr>
                          <w:br/>
                          <w:t>Capacity: 10</w:t>
                        </w:r>
                        <w:r>
                          <w:rPr>
                            <w:color w:val="000000" w:themeColor="text1"/>
                            <w:sz w:val="22"/>
                            <w:szCs w:val="20"/>
                          </w:rPr>
                          <w:br/>
                          <w:t>Last available date: 2025</w:t>
                        </w:r>
                        <w:r w:rsidR="005131A9">
                          <w:rPr>
                            <w:color w:val="000000" w:themeColor="text1"/>
                            <w:sz w:val="22"/>
                            <w:szCs w:val="20"/>
                          </w:rPr>
                          <w:t>-</w:t>
                        </w:r>
                        <w:r>
                          <w:rPr>
                            <w:color w:val="000000" w:themeColor="text1"/>
                            <w:sz w:val="22"/>
                            <w:szCs w:val="20"/>
                          </w:rPr>
                          <w:t>04-22</w:t>
                        </w:r>
                      </w:p>
                    </w:txbxContent>
                  </v:textbox>
                </v:rect>
                <v:shape id="Decline request textbox" o:spid="_x0000_s1310" type="#_x0000_t202" style="position:absolute;left:27193;top:15906;width:737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" filled="f" stroked="f" strokeweight=".5pt">
                  <v:textbox>
                    <w:txbxContent>
                      <w:p w14:paraId="204B6E18" w14:textId="570BD07E" w:rsidR="00236D35" w:rsidRPr="002F0A8D" w:rsidRDefault="002F0A8D" w:rsidP="00236D35">
                        <w:pPr>
                          <w:rPr>
                            <w:color w:val="45B0E1" w:themeColor="accent1" w:themeTint="99"/>
                            <w:sz w:val="22"/>
                            <w:szCs w:val="20"/>
                            <w:u w:val="single"/>
                          </w:rPr>
                        </w:pPr>
                        <w:r>
                          <w:rPr>
                            <w:color w:val="45B0E1" w:themeColor="accent1" w:themeTint="99"/>
                            <w:sz w:val="22"/>
                            <w:szCs w:val="20"/>
                            <w:u w:val="single"/>
                          </w:rPr>
                          <w:t>Edit date</w:t>
                        </w:r>
                      </w:p>
                    </w:txbxContent>
                  </v:textbox>
                </v:shape>
                <v:rect id="Content header" o:spid="_x0000_s1311" style="position:absolute;left:14192;width:42997;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" fillcolor="#012f60" stroked="f" strokeweight="1pt">
                  <v:textbox>
                    <w:txbxContent>
                      <w:p w14:paraId="00AAA70A" w14:textId="04BFAF88" w:rsidR="00236D35" w:rsidRPr="00692B4C" w:rsidRDefault="00D12061" w:rsidP="00236D35">
                        <w:pPr>
                          <w:spacing w:before="60"/>
                        </w:pPr>
                        <w:r>
                          <w:rPr>
                            <w:b/>
                            <w:bCs/>
                          </w:rPr>
                          <w:t>Vehicle</w:t>
                        </w:r>
                        <w:r w:rsidR="00236D35">
                          <w:rPr>
                            <w:b/>
                            <w:bCs/>
                          </w:rPr>
                          <w:t xml:space="preserve"> details</w:t>
                        </w:r>
                      </w:p>
                    </w:txbxContent>
                  </v:textbox>
                </v:rect>
                <v:rect id="Log out box" o:spid="_x0000_s1312" style="position:absolute;left:33147;width:24040;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" filled="f" stroked="f" strokeweight="1pt">
                  <v:textbox>
                    <w:txbxContent>
                      <w:p w14:paraId="25BD993D" w14:textId="3F4DD798" w:rsidR="00236D35" w:rsidRPr="00692B4C" w:rsidRDefault="00D12061" w:rsidP="00236D35">
                        <w:pPr>
                          <w:spacing w:before="60"/>
                          <w:jc w:val="right"/>
                          <w:rPr>
                            <w:u w:val="single"/>
                          </w:rPr>
                        </w:pPr>
                        <w:r>
                          <w:t>Kristian Fewster</w:t>
                        </w:r>
                        <w:r w:rsidR="00236D35">
                          <w:tab/>
                        </w:r>
                        <w:r w:rsidR="00236D35" w:rsidRPr="00692B4C">
                          <w:rPr>
                            <w:u w:val="single"/>
                          </w:rPr>
                          <w:t>Log out</w:t>
                        </w:r>
                      </w:p>
                    </w:txbxContent>
                  </v:textbox>
                </v:rect>
                <v:rect id="Navbar" o:spid="_x0000_s1313" style="position:absolute;width:14303;height:3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" fillcolor="#012f60" stroked="f" strokeweight="1pt">
                  <v:textbox>
                    <w:txbxContent>
                      <w:p w14:paraId="7339662A" w14:textId="77777777" w:rsidR="00236D35" w:rsidRDefault="00236D35" w:rsidP="00236D35"/>
                    </w:txbxContent>
                  </v:textbox>
                </v:rect>
                <v:rect id="Navbar item 6" o:spid="_x0000_s1314" style="position:absolute;left:47;top:17430;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" fillcolor="#012f60" stroked="f" strokeweight="1pt">
                  <v:textbox inset=",,0">
                    <w:txbxContent>
                      <w:p w14:paraId="7FB20407" w14:textId="77777777" w:rsidR="00236D35" w:rsidRPr="00624D39" w:rsidRDefault="00236D35" w:rsidP="00236D35">
                        <w:r w:rsidRPr="00624D39">
                          <w:t>Staff profiles</w:t>
                        </w:r>
                      </w:p>
                    </w:txbxContent>
                  </v:textbox>
                </v:rect>
                <v:rect id="Navbar item 5" o:spid="_x0000_s1315" style="position:absolute;top:14716;width:1429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" fillcolor="#012f60" stroked="f" strokeweight="1pt">
                  <v:textbox inset=",,0">
                    <w:txbxContent>
                      <w:p w14:paraId="6B5186E3" w14:textId="77777777" w:rsidR="00236D35" w:rsidRPr="00D10109" w:rsidRDefault="00236D35" w:rsidP="00236D35">
                        <w:r w:rsidRPr="00D10109">
                          <w:t>Driver profiles</w:t>
                        </w:r>
                      </w:p>
                    </w:txbxContent>
                  </v:textbox>
                </v:rect>
                <v:rect id="Navbar item 4" o:spid="_x0000_s1316" style="position:absolute;left:47;top:1185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" fillcolor="#012f60" stroked="f" strokeweight="1pt">
                  <v:textbox inset=",,0">
                    <w:txbxContent>
                      <w:p w14:paraId="31B0A688" w14:textId="77777777" w:rsidR="00236D35" w:rsidRPr="00BE6980" w:rsidRDefault="00236D35" w:rsidP="00236D35">
                        <w:r w:rsidRPr="00BE6980">
                          <w:t>Vehicle overview</w:t>
                        </w:r>
                      </w:p>
                    </w:txbxContent>
                  </v:textbox>
                </v:rect>
                <v:rect id="Navbar item 3" o:spid="_x0000_s1317" style="position:absolute;left:47;top:9048;width:142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" fillcolor="#012f60" stroked="f" strokeweight="1pt">
                  <v:textbox inset=",,0">
                    <w:txbxContent>
                      <w:p w14:paraId="60F170D1" w14:textId="77777777" w:rsidR="00236D35" w:rsidRPr="0051306F" w:rsidRDefault="00236D35" w:rsidP="00236D35">
                        <w:r w:rsidRPr="0051306F">
                          <w:t>Job history</w:t>
                        </w:r>
                      </w:p>
                    </w:txbxContent>
                  </v:textbox>
                </v:rect>
                <v:rect id="Navbar item 2" o:spid="_x0000_s1318" style="position:absolute;left:47;top:6238;width:14288;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" fillcolor="#012f60" stroked="f" strokeweight="1pt">
                  <v:textbox inset=",,0">
                    <w:txbxContent>
                      <w:p w14:paraId="7922F9FB" w14:textId="77777777" w:rsidR="00236D35" w:rsidRPr="009338EC" w:rsidRDefault="00236D35" w:rsidP="00236D35">
                        <w:r w:rsidRPr="009338EC">
                          <w:t>Active jobs</w:t>
                        </w:r>
                      </w:p>
                    </w:txbxContent>
                  </v:textbox>
                </v:rect>
                <v:rect id="Navbar item 1" o:spid="_x0000_s1319" style="position:absolute;left:47;top:3524;width:142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" fillcolor="#012f60" stroked="f" strokeweight="1pt">
                  <v:textbox inset=",,0">
                    <w:txbxContent>
                      <w:p w14:paraId="324B71FD" w14:textId="77777777" w:rsidR="00236D35" w:rsidRPr="00932BDC" w:rsidRDefault="00236D35" w:rsidP="00236D35">
                        <w:r>
                          <w:t>Pending requests</w:t>
                        </w:r>
                      </w:p>
                    </w:txbxContent>
                  </v:textbox>
                </v:rect>
                <v:shape id="Oundle logo" o:spid="_x0000_s1320"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">
                  <v:imagedata r:id="rId26" o:title=" X"/>
                </v:shape>
                <w10:wrap type="topAndBottom"/>
              </v:group>
            </w:pict>
          </mc:Fallback>
        </mc:AlternateContent>
      </w:r>
    </w:p>
    <w:p w14:paraId="13C9F6FC" w14:textId="77777777" w:rsidR="00266335" w:rsidRDefault="00266335" w:rsidP="00266335">
      <w:pPr>
        <w:pStyle w:val="Heading5"/>
      </w:pPr>
      <w:r>
        <w:t>Usability features</w:t>
      </w:r>
    </w:p>
    <w:p w14:paraId="1CE1E41A" w14:textId="64077154" w:rsidR="00F0567F" w:rsidRPr="00F0567F" w:rsidRDefault="005620B0" w:rsidP="00F0567F">
      <w:r>
        <w:t>This page will follow the usability features outlined in the generic page design.</w:t>
      </w:r>
    </w:p>
    <w:p w14:paraId="043585D5" w14:textId="5348A9B2" w:rsidR="005620B0" w:rsidRPr="005620B0" w:rsidRDefault="00266335" w:rsidP="005620B0">
      <w:pPr>
        <w:pStyle w:val="Heading5"/>
      </w:pPr>
      <w:r>
        <w:t>Data structures &amp; variables</w:t>
      </w:r>
    </w:p>
    <w:p w14:paraId="64422BB4" w14:textId="59938795" w:rsidR="003A4A2C" w:rsidRPr="005620B0" w:rsidRDefault="005620B0" w:rsidP="003A4A2C">
      <w:r w:rsidRPr="005620B0">
        <w:t>This page will use the session variable to confirm that Kristian is logged in. It will also read data from TblUsers in order to list out the staff members. When Kristian clicks on a staff member, the page will need to use variables to post their UserID to the user details page.</w:t>
      </w:r>
    </w:p>
    <w:p w14:paraId="29794AA1" w14:textId="77777777" w:rsidR="00266335" w:rsidRDefault="00266335" w:rsidP="00266335">
      <w:pPr>
        <w:pStyle w:val="Heading5"/>
      </w:pPr>
      <w:r>
        <w:t>Validation</w:t>
      </w:r>
    </w:p>
    <w:p w14:paraId="2B57AF0A" w14:textId="3B92A7E5" w:rsidR="003A4A2C" w:rsidRPr="003A4A2C" w:rsidRDefault="003A4A2C" w:rsidP="003A4A2C">
      <w:r>
        <w:t>If Kristian modifies the last available date, the new date he enters must be in the future.</w:t>
      </w:r>
    </w:p>
    <w:p w14:paraId="54A6C15A" w14:textId="77777777" w:rsidR="003A4A2C" w:rsidRDefault="00266335" w:rsidP="003A4A2C">
      <w:pPr>
        <w:pStyle w:val="Heading5"/>
      </w:pPr>
      <w:r>
        <w:t>Algorithms</w:t>
      </w:r>
    </w:p>
    <w:p w14:paraId="4366CB65" w14:textId="74E33129" w:rsidR="003A4A2C" w:rsidRDefault="003A4A2C" w:rsidP="00EB7F33">
      <w:r>
        <w:t>Loading in the navba</w:t>
      </w:r>
      <w:r w:rsidR="00EB7F33">
        <w:t>r.</w:t>
      </w:r>
    </w:p>
    <w:p w14:paraId="5995C6D8" w14:textId="3A4B8453" w:rsidR="003A4A2C" w:rsidRDefault="003A4A2C" w:rsidP="003A4A2C">
      <w:r>
        <w:t>Loading the vehicle details:</w:t>
      </w:r>
    </w:p>
    <w:p w14:paraId="61FA2E8C" w14:textId="72BCA36A" w:rsidR="003A4A2C" w:rsidRDefault="003A4A2C" w:rsidP="003A4A2C">
      <w:pPr>
        <w:pStyle w:val="ListParagraph"/>
        <w:numPr>
          <w:ilvl w:val="0"/>
          <w:numId w:val="29"/>
        </w:numPr>
      </w:pPr>
      <w:r>
        <w:t>Query Tbl</w:t>
      </w:r>
      <w:r w:rsidR="005423E5">
        <w:t>Vehicles</w:t>
      </w:r>
      <w:r>
        <w:t xml:space="preserve"> to get all details of the selected </w:t>
      </w:r>
      <w:r w:rsidR="005F1E2B">
        <w:t>vehicle</w:t>
      </w:r>
      <w:r>
        <w:t>.</w:t>
      </w:r>
    </w:p>
    <w:p w14:paraId="2FA8A9C0" w14:textId="77777777" w:rsidR="005F1E2B" w:rsidRDefault="003A4A2C" w:rsidP="005F1E2B">
      <w:pPr>
        <w:pStyle w:val="ListParagraph"/>
        <w:numPr>
          <w:ilvl w:val="1"/>
          <w:numId w:val="29"/>
        </w:numPr>
      </w:pPr>
      <w:r>
        <w:lastRenderedPageBreak/>
        <w:t>I will use this MySQL command: (“SELECT * FROM TblVehicles WHERE Veh</w:t>
      </w:r>
      <w:r w:rsidR="005423E5">
        <w:t>icl</w:t>
      </w:r>
      <w:r>
        <w:t>eID = vehicle_id”)</w:t>
      </w:r>
      <w:r w:rsidR="005423E5">
        <w:t>.</w:t>
      </w:r>
    </w:p>
    <w:p w14:paraId="2B4AC658" w14:textId="1F47426C" w:rsidR="005F1E2B" w:rsidRDefault="003A4A2C" w:rsidP="00B1175F">
      <w:pPr>
        <w:pStyle w:val="ListParagraph"/>
        <w:numPr>
          <w:ilvl w:val="1"/>
          <w:numId w:val="29"/>
        </w:numPr>
      </w:pPr>
      <w:r>
        <w:t>Where vehicle_id stands for the VehicleID of the vehicle that Kristian clicked on. This will be sent from the previous page to the details page by using post.</w:t>
      </w:r>
    </w:p>
    <w:p w14:paraId="28DD3CD6" w14:textId="7D436AA8" w:rsidR="00B1175F" w:rsidRDefault="00B1175F" w:rsidP="00B1175F">
      <w:pPr>
        <w:keepNext/>
      </w:pPr>
      <w:r>
        <w:t>Updating the last available date:</w:t>
      </w:r>
    </w:p>
    <w:p w14:paraId="681EFAB1" w14:textId="599E058E" w:rsidR="00B1175F" w:rsidRDefault="00B1175F" w:rsidP="00B1175F">
      <w:pPr>
        <w:pStyle w:val="ListParagraph"/>
        <w:numPr>
          <w:ilvl w:val="0"/>
          <w:numId w:val="29"/>
        </w:numPr>
      </w:pPr>
      <w:r>
        <w:t>Kristian will enter the date into an input box, then click a button to update the date.</w:t>
      </w:r>
    </w:p>
    <w:p w14:paraId="635F64FD" w14:textId="77777777" w:rsidR="00FE3BB0" w:rsidRDefault="00B1175F" w:rsidP="00FE3BB0">
      <w:pPr>
        <w:pStyle w:val="ListParagraph"/>
        <w:numPr>
          <w:ilvl w:val="1"/>
          <w:numId w:val="29"/>
        </w:numPr>
      </w:pPr>
      <w:r>
        <w:t>If the date is not in the future then the vehicle record will not update and the page will output an error message</w:t>
      </w:r>
      <w:r w:rsidR="00FE3BB0">
        <w:t>.</w:t>
      </w:r>
    </w:p>
    <w:p w14:paraId="4982A97C" w14:textId="585BD1E9" w:rsidR="00FE3BB0" w:rsidRDefault="00FE3BB0" w:rsidP="00FE3BB0">
      <w:pPr>
        <w:pStyle w:val="ListParagraph"/>
        <w:numPr>
          <w:ilvl w:val="1"/>
          <w:numId w:val="29"/>
        </w:numPr>
      </w:pPr>
      <w:r>
        <w:t>If the new date passes the validation</w:t>
      </w:r>
    </w:p>
    <w:p w14:paraId="41BE8B06" w14:textId="63162391" w:rsidR="00266335" w:rsidRDefault="00266335" w:rsidP="00FE3BB0">
      <w:r>
        <w:br w:type="page"/>
      </w:r>
    </w:p>
    <w:p w14:paraId="382DF5F8" w14:textId="7F94C99E" w:rsidR="009A5B05" w:rsidRDefault="009A5B05" w:rsidP="009A5B05">
      <w:pPr>
        <w:pStyle w:val="Heading3"/>
      </w:pPr>
      <w:bookmarkStart w:id="29" w:name="_Toc179529835"/>
      <w:r>
        <w:lastRenderedPageBreak/>
        <w:t>Common page designs</w:t>
      </w:r>
      <w:bookmarkEnd w:id="29"/>
    </w:p>
    <w:p w14:paraId="7C5A1D66" w14:textId="215C779E" w:rsidR="009A5B05" w:rsidRDefault="009A5B05" w:rsidP="009A5B05">
      <w:r>
        <w:t>Below are detailed all the pages that every user on the system has access to and uses.</w:t>
      </w:r>
    </w:p>
    <w:p w14:paraId="516E396D" w14:textId="77777777" w:rsidR="006807F9" w:rsidRPr="0026067E" w:rsidRDefault="006807F9" w:rsidP="006807F9">
      <w:pPr>
        <w:pStyle w:val="Heading4"/>
      </w:pPr>
      <w:r w:rsidRPr="0026067E">
        <w:t>Login page</w:t>
      </w:r>
    </w:p>
    <w:p w14:paraId="0C9DF72C" w14:textId="77777777" w:rsidR="006807F9" w:rsidRDefault="006807F9" w:rsidP="006807F9">
      <w:pPr>
        <w:pStyle w:val="Heading5"/>
      </w:pPr>
      <w:r>
        <w:t>Page overview</w:t>
      </w:r>
    </w:p>
    <w:p w14:paraId="23200E08" w14:textId="77777777" w:rsidR="006807F9" w:rsidRDefault="006807F9" w:rsidP="006807F9">
      <w:r w:rsidRPr="00803C26">
        <w:t xml:space="preserve">The </w:t>
      </w:r>
      <w:r>
        <w:t>l</w:t>
      </w:r>
      <w:r w:rsidRPr="00803C26">
        <w:t xml:space="preserve">ogin </w:t>
      </w:r>
      <w:r>
        <w:t>f</w:t>
      </w:r>
      <w:r w:rsidRPr="00803C26">
        <w:t xml:space="preserve">unction allows </w:t>
      </w:r>
      <w:r>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a straightforward design with the input boxes in the centre of the screen and the school logo centred above them. The log in for the website will authenticate users with their email address and password.</w:t>
      </w:r>
    </w:p>
    <w:p w14:paraId="1FC7017B" w14:textId="77777777" w:rsidR="006807F9" w:rsidRDefault="006807F9" w:rsidP="006807F9">
      <w:pPr>
        <w:pStyle w:val="Heading5"/>
      </w:pPr>
      <w:r>
        <w:t>Page layout</w:t>
      </w:r>
    </w:p>
    <w:p w14:paraId="3090847B" w14:textId="77777777" w:rsidR="006807F9" w:rsidRDefault="006807F9" w:rsidP="006807F9">
      <w:r>
        <w:rPr>
          <w:noProof/>
        </w:rPr>
        <mc:AlternateContent>
          <mc:Choice Requires="wpg">
            <w:drawing>
              <wp:anchor distT="0" distB="0" distL="114300" distR="114300" simplePos="0" relativeHeight="251710975" behindDoc="0" locked="0" layoutInCell="1" allowOverlap="1" wp14:anchorId="793C1BDA" wp14:editId="3C0B1798">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F070" w14:textId="77777777" w:rsidR="006807F9" w:rsidRDefault="006807F9" w:rsidP="006807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C1BDA" id="Login page layout" o:spid="_x0000_s1321" style="position:absolute;margin-left:0;margin-top:0;width:451pt;height:254pt;z-index:251710975;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">
                <v:rect id="Background rectangle" o:spid="_x0000_s1322"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3371F070" w14:textId="77777777" w:rsidR="006807F9" w:rsidRDefault="006807F9" w:rsidP="006807F9"/>
                    </w:txbxContent>
                  </v:textbox>
                </v:rect>
                <v:rect id="Email input box" o:spid="_x0000_s1323"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3521C93D" w14:textId="77777777" w:rsidR="006807F9" w:rsidRPr="002F50D2" w:rsidRDefault="006807F9" w:rsidP="006807F9">
                        <w:pPr>
                          <w:rPr>
                            <w:color w:val="7F7F7F" w:themeColor="text1" w:themeTint="80"/>
                            <w:sz w:val="18"/>
                            <w:szCs w:val="16"/>
                          </w:rPr>
                        </w:pPr>
                        <w:r w:rsidRPr="002F50D2">
                          <w:rPr>
                            <w:color w:val="7F7F7F" w:themeColor="text1" w:themeTint="80"/>
                          </w:rPr>
                          <w:t>email</w:t>
                        </w:r>
                      </w:p>
                    </w:txbxContent>
                  </v:textbox>
                </v:rect>
                <v:rect id="Password input box" o:spid="_x0000_s1324"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C31E6C0" w14:textId="77777777" w:rsidR="006807F9" w:rsidRPr="002F50D2" w:rsidRDefault="006807F9" w:rsidP="006807F9">
                        <w:pPr>
                          <w:rPr>
                            <w:color w:val="7F7F7F" w:themeColor="text1" w:themeTint="80"/>
                            <w:sz w:val="18"/>
                            <w:szCs w:val="16"/>
                          </w:rPr>
                        </w:pPr>
                        <w:r>
                          <w:rPr>
                            <w:color w:val="7F7F7F" w:themeColor="text1" w:themeTint="80"/>
                          </w:rPr>
                          <w:t>password</w:t>
                        </w:r>
                      </w:p>
                    </w:txbxContent>
                  </v:textbox>
                </v:rect>
                <v:shape id="Oundle logo" o:spid="_x0000_s1325"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28" o:title="Oundle School | BESSA"/>
                </v:shape>
                <w10:wrap type="topAndBottom" anchorx="margin"/>
              </v:group>
            </w:pict>
          </mc:Fallback>
        </mc:AlternateContent>
      </w:r>
    </w:p>
    <w:p w14:paraId="33373063" w14:textId="77777777" w:rsidR="006807F9" w:rsidRDefault="006807F9" w:rsidP="006807F9">
      <w:pPr>
        <w:pStyle w:val="Heading5"/>
      </w:pPr>
      <w:r>
        <w:t>Usability features</w:t>
      </w:r>
    </w:p>
    <w:p w14:paraId="6748074D" w14:textId="77777777" w:rsidR="006807F9" w:rsidRDefault="006807F9" w:rsidP="006807F9">
      <w:r>
        <w:t>Since this page is very skeletal and has little functionality, there isn’t much to say here.</w:t>
      </w:r>
    </w:p>
    <w:p w14:paraId="514CFDCC" w14:textId="77777777" w:rsidR="006807F9" w:rsidRDefault="006807F9" w:rsidP="006807F9">
      <w:pPr>
        <w:pStyle w:val="Heading5"/>
      </w:pPr>
      <w:r>
        <w:t>Data structures and variables</w:t>
      </w:r>
    </w:p>
    <w:p w14:paraId="304F0E38" w14:textId="13026921" w:rsidR="006807F9" w:rsidRDefault="00E55BF8" w:rsidP="006807F9">
      <w:r>
        <w:t xml:space="preserve">This page will access </w:t>
      </w:r>
      <w:r w:rsidR="006807F9">
        <w:t>TblUsers</w:t>
      </w:r>
      <w:r>
        <w:t xml:space="preserve"> </w:t>
      </w:r>
      <w:r w:rsidR="006807F9">
        <w:t>to verify the login function.</w:t>
      </w:r>
    </w:p>
    <w:p w14:paraId="63E1384F" w14:textId="63918364" w:rsidR="006807F9" w:rsidRDefault="00E55BF8" w:rsidP="00E55BF8">
      <w:r>
        <w:t>This page will use the session variable to effectively log the user in and allow them to use the website.</w:t>
      </w:r>
    </w:p>
    <w:p w14:paraId="523A10DB" w14:textId="77777777" w:rsidR="006807F9" w:rsidRDefault="006807F9" w:rsidP="006807F9">
      <w:pPr>
        <w:pStyle w:val="Heading5"/>
      </w:pPr>
      <w:r>
        <w:t>Validation</w:t>
      </w:r>
    </w:p>
    <w:p w14:paraId="18A57974" w14:textId="77777777" w:rsidR="006807F9" w:rsidRDefault="006807F9" w:rsidP="006807F9">
      <w:r>
        <w:t>As per table designs.</w:t>
      </w:r>
    </w:p>
    <w:p w14:paraId="1F310D17" w14:textId="77777777" w:rsidR="006807F9" w:rsidRDefault="006807F9" w:rsidP="006807F9">
      <w:pPr>
        <w:pStyle w:val="Heading5"/>
      </w:pPr>
      <w:r>
        <w:t>Algorithms</w:t>
      </w:r>
    </w:p>
    <w:p w14:paraId="37CFFCCE" w14:textId="77777777" w:rsidR="006807F9" w:rsidRDefault="006807F9" w:rsidP="006807F9">
      <w:r>
        <w:t>Login function:</w:t>
      </w:r>
    </w:p>
    <w:p w14:paraId="41222F52" w14:textId="77777777" w:rsidR="006807F9" w:rsidRDefault="006807F9" w:rsidP="006807F9">
      <w:pPr>
        <w:pStyle w:val="ListParagraph"/>
        <w:numPr>
          <w:ilvl w:val="0"/>
          <w:numId w:val="24"/>
        </w:numPr>
      </w:pPr>
      <w:r>
        <w:t>When the submit button is pressed:</w:t>
      </w:r>
    </w:p>
    <w:p w14:paraId="577E3760" w14:textId="77777777" w:rsidR="006807F9" w:rsidRDefault="006807F9" w:rsidP="006807F9">
      <w:pPr>
        <w:pStyle w:val="ListParagraph"/>
        <w:numPr>
          <w:ilvl w:val="0"/>
          <w:numId w:val="24"/>
        </w:numPr>
      </w:pPr>
      <w:r>
        <w:lastRenderedPageBreak/>
        <w:t>Get the user’s password from TblUsers with the SQL command (“SELECT Password FROM TblUsers WHERE Forename = Username”).</w:t>
      </w:r>
    </w:p>
    <w:p w14:paraId="201F4EDE" w14:textId="77777777" w:rsidR="006807F9" w:rsidRDefault="006807F9" w:rsidP="006807F9">
      <w:pPr>
        <w:pStyle w:val="ListParagraph"/>
        <w:numPr>
          <w:ilvl w:val="0"/>
          <w:numId w:val="24"/>
        </w:numPr>
      </w:pPr>
      <w:r>
        <w:t>IF the password is verified to be correct:</w:t>
      </w:r>
    </w:p>
    <w:p w14:paraId="6C217130" w14:textId="77777777" w:rsidR="006807F9" w:rsidRDefault="006807F9" w:rsidP="006807F9">
      <w:pPr>
        <w:pStyle w:val="ListParagraph"/>
        <w:numPr>
          <w:ilvl w:val="1"/>
          <w:numId w:val="24"/>
        </w:numPr>
      </w:pPr>
      <w:r>
        <w:t>Create a session variable.</w:t>
      </w:r>
    </w:p>
    <w:p w14:paraId="5A0036C5" w14:textId="77777777" w:rsidR="006807F9" w:rsidRDefault="006807F9" w:rsidP="006807F9">
      <w:pPr>
        <w:pStyle w:val="ListParagraph"/>
        <w:numPr>
          <w:ilvl w:val="1"/>
          <w:numId w:val="24"/>
        </w:numPr>
      </w:pPr>
      <w:r>
        <w:t>Determine which pages the user can access by getting their role from the database.</w:t>
      </w:r>
    </w:p>
    <w:p w14:paraId="554218FA" w14:textId="77777777" w:rsidR="006807F9" w:rsidRDefault="006807F9" w:rsidP="006807F9">
      <w:pPr>
        <w:pStyle w:val="ListParagraph"/>
        <w:numPr>
          <w:ilvl w:val="1"/>
          <w:numId w:val="24"/>
        </w:numPr>
      </w:pPr>
      <w:r>
        <w:t>(“SELECT IsDriver, IsAdmin, IsRequestor FROM TblUsers WHERE Forename = Username”)</w:t>
      </w:r>
    </w:p>
    <w:p w14:paraId="63C520DC" w14:textId="77777777" w:rsidR="006807F9" w:rsidRDefault="006807F9" w:rsidP="006807F9">
      <w:pPr>
        <w:pStyle w:val="ListParagraph"/>
        <w:numPr>
          <w:ilvl w:val="1"/>
          <w:numId w:val="24"/>
        </w:numPr>
      </w:pPr>
      <w:r>
        <w:t>Redirect to appropriate pages depending on role of user.</w:t>
      </w:r>
    </w:p>
    <w:p w14:paraId="1C8A834C" w14:textId="77777777" w:rsidR="006807F9" w:rsidRDefault="006807F9" w:rsidP="006807F9">
      <w:pPr>
        <w:pStyle w:val="ListParagraph"/>
        <w:numPr>
          <w:ilvl w:val="0"/>
          <w:numId w:val="24"/>
        </w:numPr>
      </w:pPr>
      <w:r>
        <w:t>ELSE:</w:t>
      </w:r>
    </w:p>
    <w:p w14:paraId="08DBB941" w14:textId="77777777" w:rsidR="006807F9" w:rsidRDefault="006807F9" w:rsidP="006807F9">
      <w:pPr>
        <w:pStyle w:val="ListParagraph"/>
        <w:numPr>
          <w:ilvl w:val="1"/>
          <w:numId w:val="24"/>
        </w:numPr>
      </w:pPr>
      <w:r>
        <w:t>Print “Credentials not entered correctly”</w:t>
      </w:r>
    </w:p>
    <w:p w14:paraId="705EA064" w14:textId="77777777" w:rsidR="006807F9" w:rsidRDefault="006807F9" w:rsidP="006807F9">
      <w:r>
        <w:br w:type="page"/>
      </w:r>
    </w:p>
    <w:p w14:paraId="0DC9C3BA" w14:textId="77777777" w:rsidR="00E55BF8" w:rsidRDefault="00E55BF8" w:rsidP="00E55BF8">
      <w:pPr>
        <w:pStyle w:val="Heading4"/>
      </w:pPr>
      <w:r>
        <w:lastRenderedPageBreak/>
        <w:t>Request details page</w:t>
      </w:r>
    </w:p>
    <w:p w14:paraId="10667178" w14:textId="77777777" w:rsidR="00E55BF8" w:rsidRDefault="00E55BF8" w:rsidP="00E55BF8">
      <w:pPr>
        <w:pStyle w:val="Heading5"/>
      </w:pPr>
      <w:r>
        <w:t>Page overview</w:t>
      </w:r>
    </w:p>
    <w:p w14:paraId="451BB33A" w14:textId="77777777" w:rsidR="00E55BF8" w:rsidRPr="005A4BA8" w:rsidRDefault="00E55BF8" w:rsidP="00E55BF8">
      <w:r>
        <w:t>This page will display all the details of a particular job. This page will display the driver’s name and contacts, and the vehicle’s reg number and max capacity if either have been assigned. From this page, the user that made the request will be able to cancel it.</w:t>
      </w:r>
    </w:p>
    <w:p w14:paraId="52B79F78" w14:textId="77777777" w:rsidR="00E55BF8" w:rsidRDefault="00E55BF8" w:rsidP="00E55BF8">
      <w:pPr>
        <w:pStyle w:val="Heading5"/>
      </w:pPr>
      <w:r>
        <w:rPr>
          <w:noProof/>
        </w:rPr>
        <mc:AlternateContent>
          <mc:Choice Requires="wpg">
            <w:drawing>
              <wp:anchor distT="0" distB="0" distL="114300" distR="114300" simplePos="0" relativeHeight="251714047" behindDoc="0" locked="0" layoutInCell="1" allowOverlap="1" wp14:anchorId="6318749E" wp14:editId="3E7C1C8F">
                <wp:simplePos x="0" y="0"/>
                <wp:positionH relativeFrom="column">
                  <wp:posOffset>0</wp:posOffset>
                </wp:positionH>
                <wp:positionV relativeFrom="paragraph">
                  <wp:posOffset>226060</wp:posOffset>
                </wp:positionV>
                <wp:extent cx="5727065" cy="3225165"/>
                <wp:effectExtent l="0" t="0" r="26035" b="13335"/>
                <wp:wrapTopAndBottom/>
                <wp:docPr id="82810456" name="Request details page"/>
                <wp:cNvGraphicFramePr/>
                <a:graphic xmlns:a="http://schemas.openxmlformats.org/drawingml/2006/main">
                  <a:graphicData uri="http://schemas.microsoft.com/office/word/2010/wordprocessingGroup">
                    <wpg:wgp>
                      <wpg:cNvGrpSpPr/>
                      <wpg:grpSpPr>
                        <a:xfrm>
                          <a:off x="0" y="0"/>
                          <a:ext cx="5727065" cy="3225165"/>
                          <a:chOff x="0" y="0"/>
                          <a:chExt cx="5725877" cy="3225600"/>
                        </a:xfrm>
                      </wpg:grpSpPr>
                      <wps:wsp>
                        <wps:cNvPr id="451145168" name="Background rectangle"/>
                        <wps:cNvSpPr/>
                        <wps:spPr>
                          <a:xfrm flipV="1">
                            <a:off x="0" y="0"/>
                            <a:ext cx="5723824"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166"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95437" name="Request details background"/>
                        <wps:cNvSpPr txBox="1"/>
                        <wps:spPr>
                          <a:xfrm>
                            <a:off x="1481221" y="641684"/>
                            <a:ext cx="1837690" cy="1673860"/>
                          </a:xfrm>
                          <a:prstGeom prst="rect">
                            <a:avLst/>
                          </a:prstGeom>
                          <a:solidFill>
                            <a:srgbClr val="EAECF3"/>
                          </a:solidFill>
                          <a:ln w="6350">
                            <a:noFill/>
                          </a:ln>
                        </wps:spPr>
                        <wps:txbx>
                          <w:txbxContent>
                            <w:p w14:paraId="66683819"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718155" name="Content container"/>
                        <wps:cNvSpPr/>
                        <wps:spPr>
                          <a:xfrm>
                            <a:off x="1433095" y="358273"/>
                            <a:ext cx="4292782"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57257" name="Cancel request textbox"/>
                        <wps:cNvSpPr txBox="1"/>
                        <wps:spPr>
                          <a:xfrm>
                            <a:off x="4411579" y="2871536"/>
                            <a:ext cx="1206378" cy="277634"/>
                          </a:xfrm>
                          <a:prstGeom prst="rect">
                            <a:avLst/>
                          </a:prstGeom>
                          <a:noFill/>
                          <a:ln w="6350">
                            <a:noFill/>
                          </a:ln>
                        </wps:spPr>
                        <wps:txb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872608" name="Content right column"/>
                        <wps:cNvSpPr txBox="1"/>
                        <wps:spPr>
                          <a:xfrm>
                            <a:off x="3427663" y="647031"/>
                            <a:ext cx="2117911" cy="1480861"/>
                          </a:xfrm>
                          <a:prstGeom prst="rect">
                            <a:avLst/>
                          </a:prstGeom>
                          <a:solidFill>
                            <a:srgbClr val="EAECF3"/>
                          </a:solidFill>
                          <a:ln w="6350">
                            <a:noFill/>
                          </a:ln>
                        </wps:spPr>
                        <wps:txb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920758" name="Content header"/>
                        <wps:cNvSpPr/>
                        <wps:spPr>
                          <a:xfrm>
                            <a:off x="1422400" y="0"/>
                            <a:ext cx="4303477" cy="35877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6D631"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3994909" name="Log out box"/>
                        <wps:cNvSpPr/>
                        <wps:spPr>
                          <a:xfrm>
                            <a:off x="3266092" y="0"/>
                            <a:ext cx="2456281" cy="357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77148" name="Navbar"/>
                        <wps:cNvSpPr/>
                        <wps:spPr>
                          <a:xfrm>
                            <a:off x="0" y="0"/>
                            <a:ext cx="1430259" cy="322452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16E0D"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714228" name="Navbar item 2"/>
                        <wps:cNvSpPr/>
                        <wps:spPr>
                          <a:xfrm>
                            <a:off x="0" y="647031"/>
                            <a:ext cx="1430259" cy="28067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7B621" w14:textId="77777777" w:rsidR="00E55BF8" w:rsidRPr="005E6FE7" w:rsidRDefault="00E55BF8" w:rsidP="00E55BF8">
                              <w:r w:rsidRPr="005E6FE7">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4256" name="Navbar item 1"/>
                        <wps:cNvSpPr/>
                        <wps:spPr>
                          <a:xfrm>
                            <a:off x="0" y="358273"/>
                            <a:ext cx="1431084" cy="28087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2B573" w14:textId="77777777" w:rsidR="00E55BF8" w:rsidRPr="00FD1186" w:rsidRDefault="00E55BF8" w:rsidP="00E55BF8">
                              <w:r>
                                <w:t>Submi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4234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18749E" id="Request details page" o:spid="_x0000_s1326" style="position:absolute;margin-left:0;margin-top:17.8pt;width:450.95pt;height:253.95pt;z-index:251714047;mso-width-relative:margin;mso-height-relative:margin" coordsize="57258,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">
                <v:rect id="Background rectangle" o:spid="_x0000_s1327" style="position:absolute;width:57238;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" fillcolor="white [3212]" strokecolor="black [3213]" strokeweight="1pt">
                  <v:textbox>
                    <w:txbxContent>
                      <w:p w14:paraId="41E0C166" w14:textId="77777777" w:rsidR="00E55BF8" w:rsidRDefault="00E55BF8" w:rsidP="00E55BF8"/>
                    </w:txbxContent>
                  </v:textbox>
                </v:rect>
                <v:shape id="Request details background" o:spid="_x0000_s1328" type="#_x0000_t202" style="position:absolute;left:14812;top:6416;width:18377;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" fillcolor="#eaecf3" stroked="f" strokeweight=".5pt">
                  <v:textbox>
                    <w:txbxContent>
                      <w:p w14:paraId="66683819" w14:textId="77777777" w:rsidR="00E55BF8" w:rsidRDefault="00E55BF8" w:rsidP="00E55BF8"/>
                    </w:txbxContent>
                  </v:textbox>
                </v:shape>
                <v:rect id="Content container" o:spid="_x0000_s1329" style="position:absolute;left:14330;top:3582;width:42928;height:2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" filled="f" stroked="f" strokeweight="1pt">
                  <v:textbox>
                    <w:txbxContent>
                      <w:p w14:paraId="473D1350"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0D1AC40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56DFCDFC" w14:textId="77777777" w:rsidR="00E55BF8" w:rsidRPr="00286676" w:rsidRDefault="00E55BF8" w:rsidP="00E55BF8">
                        <w:pPr>
                          <w:rPr>
                            <w:color w:val="000000" w:themeColor="text1"/>
                            <w:sz w:val="22"/>
                            <w:szCs w:val="20"/>
                          </w:rPr>
                        </w:pPr>
                        <w:r w:rsidRPr="00286676">
                          <w:rPr>
                            <w:color w:val="000000" w:themeColor="text1"/>
                            <w:sz w:val="22"/>
                            <w:szCs w:val="20"/>
                          </w:rPr>
                          <w:t>Date: 07/02/2025</w:t>
                        </w:r>
                        <w:r w:rsidRPr="00286676">
                          <w:rPr>
                            <w:color w:val="000000" w:themeColor="text1"/>
                            <w:sz w:val="22"/>
                            <w:szCs w:val="20"/>
                          </w:rPr>
                          <w:br/>
                          <w:t>Time: 18:00 – 22:00</w:t>
                        </w:r>
                        <w:r w:rsidRPr="00286676">
                          <w:rPr>
                            <w:color w:val="000000" w:themeColor="text1"/>
                            <w:sz w:val="22"/>
                            <w:szCs w:val="20"/>
                          </w:rPr>
                          <w:br/>
                          <w:t>Destination: Corby Cinema</w:t>
                        </w:r>
                        <w:r w:rsidRPr="00286676">
                          <w:rPr>
                            <w:color w:val="000000" w:themeColor="text1"/>
                            <w:sz w:val="22"/>
                            <w:szCs w:val="20"/>
                          </w:rPr>
                          <w:br/>
                          <w:t>Postcode: NN17 1QG</w:t>
                        </w:r>
                        <w:r w:rsidRPr="00286676">
                          <w:rPr>
                            <w:color w:val="000000" w:themeColor="text1"/>
                            <w:sz w:val="22"/>
                            <w:szCs w:val="20"/>
                          </w:rPr>
                          <w:br/>
                          <w:t>Purpose: House cinema trip</w:t>
                        </w:r>
                        <w:r w:rsidRPr="00286676">
                          <w:rPr>
                            <w:color w:val="000000" w:themeColor="text1"/>
                            <w:sz w:val="22"/>
                            <w:szCs w:val="20"/>
                          </w:rPr>
                          <w:br/>
                          <w:t>Required capacity: 14</w:t>
                        </w:r>
                        <w:r>
                          <w:rPr>
                            <w:color w:val="000000" w:themeColor="text1"/>
                            <w:sz w:val="22"/>
                            <w:szCs w:val="20"/>
                          </w:rPr>
                          <w:br/>
                          <w:t>Requested by: John Smith</w:t>
                        </w:r>
                      </w:p>
                    </w:txbxContent>
                  </v:textbox>
                </v:rect>
                <v:shape id="Cancel request textbox" o:spid="_x0000_s1330" type="#_x0000_t202" style="position:absolute;left:44115;top:28715;width:1206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" filled="f" stroked="f" strokeweight=".5pt">
                  <v:textbox>
                    <w:txbxContent>
                      <w:p w14:paraId="62EE1D47" w14:textId="77777777" w:rsidR="00E55BF8" w:rsidRPr="00286676" w:rsidRDefault="00E55BF8" w:rsidP="00E55BF8">
                        <w:pPr>
                          <w:rPr>
                            <w:color w:val="FF0000"/>
                            <w:sz w:val="22"/>
                            <w:szCs w:val="20"/>
                            <w:u w:val="single"/>
                          </w:rPr>
                        </w:pPr>
                        <w:r w:rsidRPr="00286676">
                          <w:rPr>
                            <w:color w:val="FF0000"/>
                            <w:sz w:val="22"/>
                            <w:szCs w:val="20"/>
                            <w:u w:val="single"/>
                          </w:rPr>
                          <w:t>Cancel request</w:t>
                        </w:r>
                      </w:p>
                    </w:txbxContent>
                  </v:textbox>
                </v:shape>
                <v:shape id="Content right column" o:spid="_x0000_s1331" type="#_x0000_t202" style="position:absolute;left:34276;top:6470;width:2117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" fillcolor="#eaecf3" stroked="f" strokeweight=".5pt">
                  <v:textbox>
                    <w:txbxContent>
                      <w:p w14:paraId="63E619BD"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0D76458C" w14:textId="77777777" w:rsidR="00E55BF8" w:rsidRPr="0047742E" w:rsidRDefault="00E55BF8" w:rsidP="00E55BF8">
                        <w:pPr>
                          <w:rPr>
                            <w:color w:val="000000" w:themeColor="text1"/>
                            <w:sz w:val="22"/>
                            <w:szCs w:val="20"/>
                          </w:rPr>
                        </w:pPr>
                        <w:r w:rsidRPr="0047742E">
                          <w:rPr>
                            <w:color w:val="000000" w:themeColor="text1"/>
                            <w:sz w:val="22"/>
                            <w:szCs w:val="20"/>
                          </w:rPr>
                          <w:t>Driver</w:t>
                        </w:r>
                        <w:r>
                          <w:rPr>
                            <w:color w:val="000000" w:themeColor="text1"/>
                            <w:sz w:val="22"/>
                            <w:szCs w:val="20"/>
                          </w:rPr>
                          <w:t xml:space="preserve"> name</w:t>
                        </w:r>
                        <w:r w:rsidRPr="0047742E">
                          <w:rPr>
                            <w:color w:val="000000" w:themeColor="text1"/>
                            <w:sz w:val="22"/>
                            <w:szCs w:val="20"/>
                          </w:rPr>
                          <w:t>: Ronald Ferret</w:t>
                        </w:r>
                        <w:r>
                          <w:rPr>
                            <w:color w:val="000000" w:themeColor="text1"/>
                            <w:sz w:val="22"/>
                            <w:szCs w:val="20"/>
                          </w:rPr>
                          <w:br/>
                          <w:t xml:space="preserve">Driver contacts: </w:t>
                        </w:r>
                        <w:r w:rsidRPr="0047742E">
                          <w:rPr>
                            <w:color w:val="000000" w:themeColor="text1"/>
                            <w:sz w:val="22"/>
                            <w:szCs w:val="20"/>
                          </w:rPr>
                          <w:t>07305712268</w:t>
                        </w:r>
                        <w:r>
                          <w:rPr>
                            <w:color w:val="000000" w:themeColor="text1"/>
                            <w:sz w:val="22"/>
                            <w:szCs w:val="20"/>
                          </w:rPr>
                          <w:br/>
                          <w:t>ferret.ro@oundleschool.org.uk</w:t>
                        </w:r>
                        <w:r>
                          <w:rPr>
                            <w:color w:val="000000" w:themeColor="text1"/>
                            <w:sz w:val="22"/>
                            <w:szCs w:val="20"/>
                          </w:rPr>
                          <w:br/>
                        </w:r>
                        <w:r>
                          <w:rPr>
                            <w:color w:val="000000" w:themeColor="text1"/>
                            <w:sz w:val="22"/>
                            <w:szCs w:val="20"/>
                          </w:rPr>
                          <w:br/>
                        </w:r>
                        <w:r w:rsidRPr="0047742E">
                          <w:rPr>
                            <w:color w:val="000000" w:themeColor="text1"/>
                            <w:sz w:val="22"/>
                            <w:szCs w:val="20"/>
                          </w:rPr>
                          <w:t>Vehicle reg number: AB34EFG</w:t>
                        </w:r>
                        <w:r w:rsidRPr="0047742E">
                          <w:rPr>
                            <w:color w:val="000000" w:themeColor="text1"/>
                            <w:sz w:val="22"/>
                            <w:szCs w:val="20"/>
                          </w:rPr>
                          <w:br/>
                          <w:t>Vehicle capacity: 16</w:t>
                        </w:r>
                      </w:p>
                    </w:txbxContent>
                  </v:textbox>
                </v:shape>
                <v:rect id="Content header" o:spid="_x0000_s1332" style="position:absolute;left:14224;width:43034;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" fillcolor="#012f60" stroked="f" strokeweight="1pt">
                  <v:textbox>
                    <w:txbxContent>
                      <w:p w14:paraId="0D56D631" w14:textId="77777777" w:rsidR="00E55BF8" w:rsidRPr="00692B4C" w:rsidRDefault="00E55BF8" w:rsidP="00E55BF8">
                        <w:pPr>
                          <w:spacing w:before="60"/>
                        </w:pPr>
                        <w:r>
                          <w:rPr>
                            <w:b/>
                            <w:bCs/>
                          </w:rPr>
                          <w:t>Request details</w:t>
                        </w:r>
                      </w:p>
                    </w:txbxContent>
                  </v:textbox>
                </v:rect>
                <v:rect id="Log out box" o:spid="_x0000_s1333" style="position:absolute;left:32660;width:245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" filled="f" stroked="f" strokeweight="1pt">
                  <v:textbox>
                    <w:txbxContent>
                      <w:p w14:paraId="5763D078" w14:textId="77777777" w:rsidR="00E55BF8" w:rsidRPr="00692B4C" w:rsidRDefault="00E55BF8" w:rsidP="00E55BF8">
                        <w:pPr>
                          <w:spacing w:before="60"/>
                          <w:jc w:val="right"/>
                          <w:rPr>
                            <w:u w:val="single"/>
                          </w:rPr>
                        </w:pPr>
                        <w:r>
                          <w:t>John Smith</w:t>
                        </w:r>
                        <w:r>
                          <w:tab/>
                        </w:r>
                        <w:r>
                          <w:tab/>
                        </w:r>
                        <w:r w:rsidRPr="00692B4C">
                          <w:rPr>
                            <w:u w:val="single"/>
                          </w:rPr>
                          <w:t>Log out</w:t>
                        </w:r>
                      </w:p>
                    </w:txbxContent>
                  </v:textbox>
                </v:rect>
                <v:rect id="Navbar" o:spid="_x0000_s1334" style="position:absolute;width:14302;height:3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" fillcolor="#012f60" stroked="f" strokeweight="1pt">
                  <v:textbox>
                    <w:txbxContent>
                      <w:p w14:paraId="2B416E0D" w14:textId="77777777" w:rsidR="00E55BF8" w:rsidRDefault="00E55BF8" w:rsidP="00E55BF8"/>
                    </w:txbxContent>
                  </v:textbox>
                </v:rect>
                <v:rect id="Navbar item 2" o:spid="_x0000_s1335" style="position:absolute;top:6470;width:1430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" fillcolor="#012f60" stroked="f" strokeweight="1pt">
                  <v:textbox>
                    <w:txbxContent>
                      <w:p w14:paraId="0827B621" w14:textId="77777777" w:rsidR="00E55BF8" w:rsidRPr="005E6FE7" w:rsidRDefault="00E55BF8" w:rsidP="00E55BF8">
                        <w:r w:rsidRPr="005E6FE7">
                          <w:t>View active jobs</w:t>
                        </w:r>
                      </w:p>
                    </w:txbxContent>
                  </v:textbox>
                </v:rect>
                <v:rect id="Navbar item 1" o:spid="_x0000_s1336" style="position:absolute;top:3582;width:1431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" fillcolor="#012f60" stroked="f" strokeweight="1pt">
                  <v:textbox>
                    <w:txbxContent>
                      <w:p w14:paraId="7682B573" w14:textId="77777777" w:rsidR="00E55BF8" w:rsidRPr="00FD1186" w:rsidRDefault="00E55BF8" w:rsidP="00E55BF8">
                        <w:r>
                          <w:t>Submit a request</w:t>
                        </w:r>
                      </w:p>
                    </w:txbxContent>
                  </v:textbox>
                </v:rect>
                <v:shape id="Oundle logo" o:spid="_x0000_s1337" type="#_x0000_t75" alt="Oundle School (@oundleschool) / X" style="position:absolute;width:35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">
                  <v:imagedata r:id="rId26" o:title=" X"/>
                </v:shape>
                <w10:wrap type="topAndBottom"/>
              </v:group>
            </w:pict>
          </mc:Fallback>
        </mc:AlternateContent>
      </w:r>
      <w:r>
        <w:t>Page layout</w:t>
      </w:r>
    </w:p>
    <w:p w14:paraId="696DB1E8" w14:textId="77777777" w:rsidR="00E55BF8" w:rsidRDefault="00E55BF8" w:rsidP="00E55BF8"/>
    <w:p w14:paraId="304F0007" w14:textId="77777777" w:rsidR="00E55BF8" w:rsidRDefault="00E55BF8" w:rsidP="00E55BF8">
      <w:r>
        <w:t>Alternative design to represent different possibilities:</w:t>
      </w:r>
    </w:p>
    <w:p w14:paraId="61C0D1DA" w14:textId="77777777" w:rsidR="00E55BF8" w:rsidRDefault="00E55BF8" w:rsidP="00E55BF8">
      <w:r>
        <w:rPr>
          <w:noProof/>
        </w:rPr>
        <mc:AlternateContent>
          <mc:Choice Requires="wpg">
            <w:drawing>
              <wp:anchor distT="0" distB="0" distL="114300" distR="114300" simplePos="0" relativeHeight="251713023" behindDoc="0" locked="0" layoutInCell="1" allowOverlap="1" wp14:anchorId="4FED9EC6" wp14:editId="49077764">
                <wp:simplePos x="0" y="0"/>
                <wp:positionH relativeFrom="column">
                  <wp:posOffset>0</wp:posOffset>
                </wp:positionH>
                <wp:positionV relativeFrom="paragraph">
                  <wp:posOffset>0</wp:posOffset>
                </wp:positionV>
                <wp:extent cx="5724000" cy="3225600"/>
                <wp:effectExtent l="0" t="0" r="10160" b="13335"/>
                <wp:wrapTopAndBottom/>
                <wp:docPr id="1731569942" name="Request details page (alt)"/>
                <wp:cNvGraphicFramePr/>
                <a:graphic xmlns:a="http://schemas.openxmlformats.org/drawingml/2006/main">
                  <a:graphicData uri="http://schemas.microsoft.com/office/word/2010/wordprocessingGroup">
                    <wpg:wgp>
                      <wpg:cNvGrpSpPr/>
                      <wpg:grpSpPr>
                        <a:xfrm>
                          <a:off x="0" y="0"/>
                          <a:ext cx="5724000" cy="3225600"/>
                          <a:chOff x="0" y="0"/>
                          <a:chExt cx="5724000" cy="3225024"/>
                        </a:xfrm>
                      </wpg:grpSpPr>
                      <wps:wsp>
                        <wps:cNvPr id="1844531556" name="Background rectangle"/>
                        <wps:cNvSpPr/>
                        <wps:spPr>
                          <a:xfrm flipV="1">
                            <a:off x="0" y="0"/>
                            <a:ext cx="5724000" cy="322435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7F617" w14:textId="77777777" w:rsidR="00E55BF8" w:rsidRDefault="00E55BF8" w:rsidP="00E5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18562" name="Request details background"/>
                        <wps:cNvSpPr txBox="1"/>
                        <wps:spPr>
                          <a:xfrm>
                            <a:off x="1483468" y="637162"/>
                            <a:ext cx="1837746" cy="1673213"/>
                          </a:xfrm>
                          <a:prstGeom prst="rect">
                            <a:avLst/>
                          </a:prstGeom>
                          <a:solidFill>
                            <a:srgbClr val="EAECF3"/>
                          </a:solidFill>
                          <a:ln w="6350">
                            <a:noFill/>
                          </a:ln>
                        </wps:spPr>
                        <wps:txbx>
                          <w:txbxContent>
                            <w:p w14:paraId="082886D5"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07665" name="Content container"/>
                        <wps:cNvSpPr/>
                        <wps:spPr>
                          <a:xfrm>
                            <a:off x="1429966" y="359924"/>
                            <a:ext cx="4292913" cy="28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998763" name="Decline request textbox"/>
                        <wps:cNvSpPr txBox="1"/>
                        <wps:spPr>
                          <a:xfrm>
                            <a:off x="4377447" y="2869660"/>
                            <a:ext cx="1158262" cy="277622"/>
                          </a:xfrm>
                          <a:prstGeom prst="rect">
                            <a:avLst/>
                          </a:prstGeom>
                          <a:noFill/>
                          <a:ln w="6350">
                            <a:noFill/>
                          </a:ln>
                        </wps:spPr>
                        <wps:txb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090722" name="Accept request textbox"/>
                        <wps:cNvSpPr txBox="1"/>
                        <wps:spPr>
                          <a:xfrm>
                            <a:off x="1532106" y="2869660"/>
                            <a:ext cx="1158262" cy="277622"/>
                          </a:xfrm>
                          <a:prstGeom prst="rect">
                            <a:avLst/>
                          </a:prstGeom>
                          <a:noFill/>
                          <a:ln w="6350">
                            <a:noFill/>
                          </a:ln>
                        </wps:spPr>
                        <wps:txb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6139" name="Content right column"/>
                        <wps:cNvSpPr txBox="1"/>
                        <wps:spPr>
                          <a:xfrm>
                            <a:off x="3429000" y="651753"/>
                            <a:ext cx="2117977" cy="943493"/>
                          </a:xfrm>
                          <a:prstGeom prst="rect">
                            <a:avLst/>
                          </a:prstGeom>
                          <a:solidFill>
                            <a:srgbClr val="EAECF3"/>
                          </a:solidFill>
                          <a:ln w="6350">
                            <a:noFill/>
                          </a:ln>
                        </wps:spPr>
                        <wps:txb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579329" name="Content header"/>
                        <wps:cNvSpPr/>
                        <wps:spPr>
                          <a:xfrm>
                            <a:off x="1420238" y="0"/>
                            <a:ext cx="4299716" cy="35863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114" w14:textId="77777777" w:rsidR="00E55BF8" w:rsidRPr="00692B4C" w:rsidRDefault="00E55BF8" w:rsidP="00E55BF8">
                              <w:pPr>
                                <w:spacing w:before="60"/>
                              </w:pPr>
                              <w:r>
                                <w:rPr>
                                  <w:b/>
                                  <w:bCs/>
                                </w:rPr>
                                <w:t>Request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770716" name="Log out box"/>
                        <wps:cNvSpPr/>
                        <wps:spPr>
                          <a:xfrm>
                            <a:off x="3317132" y="0"/>
                            <a:ext cx="2404069" cy="3570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56668" name="Navbar"/>
                        <wps:cNvSpPr/>
                        <wps:spPr>
                          <a:xfrm>
                            <a:off x="0" y="0"/>
                            <a:ext cx="1430302" cy="3223283"/>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4232F" w14:textId="77777777" w:rsidR="00E55BF8" w:rsidRDefault="00E55BF8" w:rsidP="00E5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062653" name="Navbar item 3"/>
                        <wps:cNvSpPr/>
                        <wps:spPr>
                          <a:xfrm>
                            <a:off x="4864" y="933855"/>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9AA4" w14:textId="77777777" w:rsidR="00E55BF8" w:rsidRPr="00FD1186" w:rsidRDefault="00E55BF8" w:rsidP="00E55BF8">
                              <w:r>
                                <w:t>Your declin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457302257" name="Navbar item 2"/>
                        <wps:cNvSpPr/>
                        <wps:spPr>
                          <a:xfrm>
                            <a:off x="0" y="651753"/>
                            <a:ext cx="1430481"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753E0" w14:textId="77777777" w:rsidR="00E55BF8" w:rsidRPr="00FD1186" w:rsidRDefault="00E55BF8" w:rsidP="00E55BF8">
                              <w:r>
                                <w:t>Your accepted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169965706" name="Navbar item 1"/>
                        <wps:cNvSpPr/>
                        <wps:spPr>
                          <a:xfrm>
                            <a:off x="0" y="364787"/>
                            <a:ext cx="1429846" cy="280599"/>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9B175" w14:textId="77777777" w:rsidR="00E55BF8" w:rsidRPr="00624D39" w:rsidRDefault="00E55BF8" w:rsidP="00E55BF8">
                              <w:r w:rsidRPr="00624D39">
                                <w:t>View pending jobs</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2027061973" name="Oundle logo" descr="Oundle School (@oundleschool) / X"/>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D9EC6" id="Request details page (alt)" o:spid="_x0000_s1338" style="position:absolute;margin-left:0;margin-top:0;width:450.7pt;height:254pt;z-index:251713023;mso-width-relative:margin;mso-height-relative:margin" coordsize="57240,3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">
                <v:rect id="Background rectangle" o:spid="_x0000_s1339" style="position:absolute;width:57240;height:322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" fillcolor="white [3212]" strokecolor="black [3213]" strokeweight="1pt">
                  <v:textbox>
                    <w:txbxContent>
                      <w:p w14:paraId="0F77F617" w14:textId="77777777" w:rsidR="00E55BF8" w:rsidRDefault="00E55BF8" w:rsidP="00E55BF8"/>
                    </w:txbxContent>
                  </v:textbox>
                </v:rect>
                <v:shape id="Request details background" o:spid="_x0000_s1340" type="#_x0000_t202" style="position:absolute;left:14834;top:6371;width:18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" fillcolor="#eaecf3" stroked="f" strokeweight=".5pt">
                  <v:textbox>
                    <w:txbxContent>
                      <w:p w14:paraId="082886D5" w14:textId="77777777" w:rsidR="00E55BF8" w:rsidRDefault="00E55BF8" w:rsidP="00E55BF8"/>
                    </w:txbxContent>
                  </v:textbox>
                </v:shape>
                <v:rect id="Content container" o:spid="_x0000_s1341" style="position:absolute;left:14299;top:3599;width:42929;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" filled="f" stroked="f" strokeweight="1pt">
                  <v:textbox>
                    <w:txbxContent>
                      <w:p w14:paraId="15C94EE1" w14:textId="77777777" w:rsidR="00E55BF8" w:rsidRPr="00286676" w:rsidRDefault="00E55BF8" w:rsidP="00E55BF8">
                        <w:pPr>
                          <w:rPr>
                            <w:color w:val="000000" w:themeColor="text1"/>
                            <w:sz w:val="22"/>
                            <w:szCs w:val="20"/>
                            <w:u w:val="single"/>
                          </w:rPr>
                        </w:pPr>
                        <w:r w:rsidRPr="00286676">
                          <w:rPr>
                            <w:color w:val="000000" w:themeColor="text1"/>
                            <w:sz w:val="22"/>
                            <w:szCs w:val="20"/>
                            <w:u w:val="single"/>
                          </w:rPr>
                          <w:t xml:space="preserve">Back to </w:t>
                        </w:r>
                        <w:r>
                          <w:rPr>
                            <w:color w:val="000000" w:themeColor="text1"/>
                            <w:sz w:val="22"/>
                            <w:szCs w:val="20"/>
                            <w:u w:val="single"/>
                          </w:rPr>
                          <w:t>previous</w:t>
                        </w:r>
                        <w:r w:rsidRPr="00286676">
                          <w:rPr>
                            <w:color w:val="000000" w:themeColor="text1"/>
                            <w:sz w:val="22"/>
                            <w:szCs w:val="20"/>
                            <w:u w:val="single"/>
                          </w:rPr>
                          <w:t xml:space="preserve"> page</w:t>
                        </w:r>
                      </w:p>
                      <w:p w14:paraId="66E3DBBD" w14:textId="77777777" w:rsidR="00E55BF8" w:rsidRPr="00286676" w:rsidRDefault="00E55BF8" w:rsidP="00E55BF8">
                        <w:pPr>
                          <w:rPr>
                            <w:color w:val="000000" w:themeColor="text1"/>
                            <w:sz w:val="22"/>
                            <w:szCs w:val="20"/>
                          </w:rPr>
                        </w:pPr>
                        <w:r w:rsidRPr="00286676">
                          <w:rPr>
                            <w:b/>
                            <w:bCs/>
                            <w:color w:val="000000" w:themeColor="text1"/>
                            <w:sz w:val="22"/>
                            <w:szCs w:val="20"/>
                          </w:rPr>
                          <w:t>Request details.</w:t>
                        </w:r>
                      </w:p>
                      <w:p w14:paraId="4E71BEDF" w14:textId="77777777" w:rsidR="00E55BF8" w:rsidRPr="00286676" w:rsidRDefault="00E55BF8" w:rsidP="00E55BF8">
                        <w:pPr>
                          <w:rPr>
                            <w:color w:val="000000" w:themeColor="text1"/>
                            <w:sz w:val="22"/>
                            <w:szCs w:val="20"/>
                          </w:rPr>
                        </w:pPr>
                        <w:r w:rsidRPr="00286676">
                          <w:rPr>
                            <w:color w:val="000000" w:themeColor="text1"/>
                            <w:sz w:val="22"/>
                            <w:szCs w:val="20"/>
                          </w:rPr>
                          <w:t xml:space="preserve">Date: </w:t>
                        </w:r>
                        <w:r>
                          <w:rPr>
                            <w:color w:val="000000" w:themeColor="text1"/>
                            <w:sz w:val="22"/>
                            <w:szCs w:val="20"/>
                          </w:rPr>
                          <w:t>08</w:t>
                        </w:r>
                        <w:r w:rsidRPr="00286676">
                          <w:rPr>
                            <w:color w:val="000000" w:themeColor="text1"/>
                            <w:sz w:val="22"/>
                            <w:szCs w:val="20"/>
                          </w:rPr>
                          <w:t>/0</w:t>
                        </w:r>
                        <w:r>
                          <w:rPr>
                            <w:color w:val="000000" w:themeColor="text1"/>
                            <w:sz w:val="22"/>
                            <w:szCs w:val="20"/>
                          </w:rPr>
                          <w:t>5</w:t>
                        </w:r>
                        <w:r w:rsidRPr="00286676">
                          <w:rPr>
                            <w:color w:val="000000" w:themeColor="text1"/>
                            <w:sz w:val="22"/>
                            <w:szCs w:val="20"/>
                          </w:rPr>
                          <w:t>/2025</w:t>
                        </w:r>
                        <w:r w:rsidRPr="00286676">
                          <w:rPr>
                            <w:color w:val="000000" w:themeColor="text1"/>
                            <w:sz w:val="22"/>
                            <w:szCs w:val="20"/>
                          </w:rPr>
                          <w:br/>
                          <w:t xml:space="preserve">Time: </w:t>
                        </w:r>
                        <w:r>
                          <w:rPr>
                            <w:color w:val="000000" w:themeColor="text1"/>
                            <w:sz w:val="22"/>
                            <w:szCs w:val="20"/>
                          </w:rPr>
                          <w:t>13</w:t>
                        </w:r>
                        <w:r w:rsidRPr="00286676">
                          <w:rPr>
                            <w:color w:val="000000" w:themeColor="text1"/>
                            <w:sz w:val="22"/>
                            <w:szCs w:val="20"/>
                          </w:rPr>
                          <w:t>:</w:t>
                        </w:r>
                        <w:r>
                          <w:rPr>
                            <w:color w:val="000000" w:themeColor="text1"/>
                            <w:sz w:val="22"/>
                            <w:szCs w:val="20"/>
                          </w:rPr>
                          <w:t>3</w:t>
                        </w:r>
                        <w:r w:rsidRPr="00286676">
                          <w:rPr>
                            <w:color w:val="000000" w:themeColor="text1"/>
                            <w:sz w:val="22"/>
                            <w:szCs w:val="20"/>
                          </w:rPr>
                          <w:t xml:space="preserve">0 – </w:t>
                        </w:r>
                        <w:r>
                          <w:rPr>
                            <w:color w:val="000000" w:themeColor="text1"/>
                            <w:sz w:val="22"/>
                            <w:szCs w:val="20"/>
                          </w:rPr>
                          <w:t>17</w:t>
                        </w:r>
                        <w:r w:rsidRPr="00286676">
                          <w:rPr>
                            <w:color w:val="000000" w:themeColor="text1"/>
                            <w:sz w:val="22"/>
                            <w:szCs w:val="20"/>
                          </w:rPr>
                          <w:t>:00</w:t>
                        </w:r>
                        <w:r w:rsidRPr="00286676">
                          <w:rPr>
                            <w:color w:val="000000" w:themeColor="text1"/>
                            <w:sz w:val="22"/>
                            <w:szCs w:val="20"/>
                          </w:rPr>
                          <w:br/>
                          <w:t xml:space="preserve">Destination: </w:t>
                        </w:r>
                        <w:r>
                          <w:rPr>
                            <w:color w:val="000000" w:themeColor="text1"/>
                            <w:sz w:val="22"/>
                            <w:szCs w:val="20"/>
                          </w:rPr>
                          <w:t>Henley</w:t>
                        </w:r>
                        <w:r w:rsidRPr="00286676">
                          <w:rPr>
                            <w:color w:val="000000" w:themeColor="text1"/>
                            <w:sz w:val="22"/>
                            <w:szCs w:val="20"/>
                          </w:rPr>
                          <w:br/>
                          <w:t xml:space="preserve">Postcode: </w:t>
                        </w:r>
                        <w:r>
                          <w:rPr>
                            <w:color w:val="000000" w:themeColor="text1"/>
                            <w:sz w:val="22"/>
                            <w:szCs w:val="20"/>
                          </w:rPr>
                          <w:t>RG9 3DB</w:t>
                        </w:r>
                        <w:r w:rsidRPr="00286676">
                          <w:rPr>
                            <w:color w:val="000000" w:themeColor="text1"/>
                            <w:sz w:val="22"/>
                            <w:szCs w:val="20"/>
                          </w:rPr>
                          <w:br/>
                          <w:t xml:space="preserve">Purpose: </w:t>
                        </w:r>
                        <w:r>
                          <w:rPr>
                            <w:color w:val="000000" w:themeColor="text1"/>
                            <w:sz w:val="22"/>
                            <w:szCs w:val="20"/>
                          </w:rPr>
                          <w:t>Rowing Regatta</w:t>
                        </w:r>
                        <w:r w:rsidRPr="00286676">
                          <w:rPr>
                            <w:color w:val="000000" w:themeColor="text1"/>
                            <w:sz w:val="22"/>
                            <w:szCs w:val="20"/>
                          </w:rPr>
                          <w:br/>
                          <w:t xml:space="preserve">Required capacity: </w:t>
                        </w:r>
                        <w:r>
                          <w:rPr>
                            <w:color w:val="000000" w:themeColor="text1"/>
                            <w:sz w:val="22"/>
                            <w:szCs w:val="20"/>
                          </w:rPr>
                          <w:t>12</w:t>
                        </w:r>
                        <w:r>
                          <w:rPr>
                            <w:color w:val="000000" w:themeColor="text1"/>
                            <w:sz w:val="22"/>
                            <w:szCs w:val="20"/>
                          </w:rPr>
                          <w:br/>
                          <w:t>Requested by: John Smith</w:t>
                        </w:r>
                      </w:p>
                    </w:txbxContent>
                  </v:textbox>
                </v:rect>
                <v:shape id="Decline request textbox" o:spid="_x0000_s1342" type="#_x0000_t202" style="position:absolute;left:43774;top:28696;width:11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" filled="f" stroked="f" strokeweight=".5pt">
                  <v:textbox>
                    <w:txbxContent>
                      <w:p w14:paraId="7CB44959" w14:textId="77777777" w:rsidR="00E55BF8" w:rsidRPr="00286676" w:rsidRDefault="00E55BF8" w:rsidP="00E55BF8">
                        <w:pPr>
                          <w:rPr>
                            <w:color w:val="FF0000"/>
                            <w:sz w:val="22"/>
                            <w:szCs w:val="20"/>
                            <w:u w:val="single"/>
                          </w:rPr>
                        </w:pPr>
                        <w:r>
                          <w:rPr>
                            <w:color w:val="FF0000"/>
                            <w:sz w:val="22"/>
                            <w:szCs w:val="20"/>
                            <w:u w:val="single"/>
                          </w:rPr>
                          <w:t>Decline</w:t>
                        </w:r>
                        <w:r w:rsidRPr="00286676">
                          <w:rPr>
                            <w:color w:val="FF0000"/>
                            <w:sz w:val="22"/>
                            <w:szCs w:val="20"/>
                            <w:u w:val="single"/>
                          </w:rPr>
                          <w:t xml:space="preserve"> request</w:t>
                        </w:r>
                      </w:p>
                    </w:txbxContent>
                  </v:textbox>
                </v:shape>
                <v:shape id="Accept request textbox" o:spid="_x0000_s1343" type="#_x0000_t202" style="position:absolute;left:15321;top:28696;width:1158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" filled="f" stroked="f" strokeweight=".5pt">
                  <v:textbox>
                    <w:txbxContent>
                      <w:p w14:paraId="2B6EE175" w14:textId="77777777" w:rsidR="00E55BF8" w:rsidRPr="006043D0" w:rsidRDefault="00E55BF8" w:rsidP="00E55BF8">
                        <w:pPr>
                          <w:rPr>
                            <w:color w:val="00B050"/>
                            <w:sz w:val="22"/>
                            <w:szCs w:val="20"/>
                            <w:u w:val="single"/>
                          </w:rPr>
                        </w:pPr>
                        <w:r w:rsidRPr="006043D0">
                          <w:rPr>
                            <w:color w:val="00B050"/>
                            <w:sz w:val="22"/>
                            <w:szCs w:val="20"/>
                            <w:u w:val="single"/>
                          </w:rPr>
                          <w:t>Accept request</w:t>
                        </w:r>
                      </w:p>
                    </w:txbxContent>
                  </v:textbox>
                </v:shape>
                <v:shape id="Content right column" o:spid="_x0000_s1344" type="#_x0000_t202" style="position:absolute;left:34290;top:6517;width:21179;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" fillcolor="#eaecf3" stroked="f" strokeweight=".5pt">
                  <v:textbox>
                    <w:txbxContent>
                      <w:p w14:paraId="57CBFE60" w14:textId="77777777" w:rsidR="00E55BF8" w:rsidRPr="0047742E" w:rsidRDefault="00E55BF8" w:rsidP="00E55BF8">
                        <w:pPr>
                          <w:rPr>
                            <w:b/>
                            <w:bCs/>
                            <w:color w:val="000000" w:themeColor="text1"/>
                            <w:sz w:val="22"/>
                            <w:szCs w:val="20"/>
                          </w:rPr>
                        </w:pPr>
                        <w:r w:rsidRPr="0047742E">
                          <w:rPr>
                            <w:b/>
                            <w:bCs/>
                            <w:color w:val="000000" w:themeColor="text1"/>
                            <w:sz w:val="22"/>
                            <w:szCs w:val="20"/>
                          </w:rPr>
                          <w:t>Job assignment details.</w:t>
                        </w:r>
                      </w:p>
                      <w:p w14:paraId="47EA7D8B" w14:textId="77777777" w:rsidR="00E55BF8" w:rsidRPr="0047742E" w:rsidRDefault="00E55BF8" w:rsidP="00E55BF8">
                        <w:pPr>
                          <w:rPr>
                            <w:color w:val="000000" w:themeColor="text1"/>
                            <w:sz w:val="22"/>
                            <w:szCs w:val="20"/>
                          </w:rPr>
                        </w:pPr>
                        <w:r>
                          <w:rPr>
                            <w:color w:val="000000" w:themeColor="text1"/>
                            <w:sz w:val="22"/>
                            <w:szCs w:val="20"/>
                          </w:rPr>
                          <w:t>No driver assigned</w:t>
                        </w:r>
                        <w:r>
                          <w:rPr>
                            <w:color w:val="000000" w:themeColor="text1"/>
                            <w:sz w:val="22"/>
                            <w:szCs w:val="20"/>
                          </w:rPr>
                          <w:br/>
                        </w:r>
                        <w:r>
                          <w:rPr>
                            <w:color w:val="000000" w:themeColor="text1"/>
                            <w:sz w:val="22"/>
                            <w:szCs w:val="20"/>
                          </w:rPr>
                          <w:br/>
                          <w:t>No vehicle assigned</w:t>
                        </w:r>
                      </w:p>
                    </w:txbxContent>
                  </v:textbox>
                </v:shape>
                <v:rect id="Content header" o:spid="_x0000_s1345" style="position:absolute;left:14202;width:42997;height:3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" fillcolor="#012f60" stroked="f" strokeweight="1pt">
                  <v:textbox>
                    <w:txbxContent>
                      <w:p w14:paraId="09DF2114" w14:textId="77777777" w:rsidR="00E55BF8" w:rsidRPr="00692B4C" w:rsidRDefault="00E55BF8" w:rsidP="00E55BF8">
                        <w:pPr>
                          <w:spacing w:before="60"/>
                        </w:pPr>
                        <w:r>
                          <w:rPr>
                            <w:b/>
                            <w:bCs/>
                          </w:rPr>
                          <w:t>Request details</w:t>
                        </w:r>
                      </w:p>
                    </w:txbxContent>
                  </v:textbox>
                </v:rect>
                <v:rect id="Log out box" o:spid="_x0000_s1346" style="position:absolute;left:33171;width:2404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" filled="f" stroked="f" strokeweight="1pt">
                  <v:textbox>
                    <w:txbxContent>
                      <w:p w14:paraId="5004BF1A" w14:textId="77777777" w:rsidR="00E55BF8" w:rsidRPr="00692B4C" w:rsidRDefault="00E55BF8" w:rsidP="00E55BF8">
                        <w:pPr>
                          <w:spacing w:before="60"/>
                          <w:jc w:val="right"/>
                          <w:rPr>
                            <w:u w:val="single"/>
                          </w:rPr>
                        </w:pPr>
                        <w:r>
                          <w:t>Ronald Ferret</w:t>
                        </w:r>
                        <w:r>
                          <w:tab/>
                        </w:r>
                        <w:r>
                          <w:tab/>
                        </w:r>
                        <w:r w:rsidRPr="00692B4C">
                          <w:rPr>
                            <w:u w:val="single"/>
                          </w:rPr>
                          <w:t>Log out</w:t>
                        </w:r>
                      </w:p>
                    </w:txbxContent>
                  </v:textbox>
                </v:rect>
                <v:rect id="Navbar" o:spid="_x0000_s1347" style="position:absolute;width:14303;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" fillcolor="#012f60" stroked="f" strokeweight="1pt">
                  <v:textbox>
                    <w:txbxContent>
                      <w:p w14:paraId="6124232F" w14:textId="77777777" w:rsidR="00E55BF8" w:rsidRDefault="00E55BF8" w:rsidP="00E55BF8"/>
                    </w:txbxContent>
                  </v:textbox>
                </v:rect>
                <v:rect id="Navbar item 3" o:spid="_x0000_s1348" style="position:absolute;left:48;top:9338;width:1430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" fillcolor="#012f60" stroked="f" strokeweight="1pt">
                  <v:textbox inset=",,0">
                    <w:txbxContent>
                      <w:p w14:paraId="42669AA4" w14:textId="77777777" w:rsidR="00E55BF8" w:rsidRPr="00FD1186" w:rsidRDefault="00E55BF8" w:rsidP="00E55BF8">
                        <w:r>
                          <w:t>Your declined jobs</w:t>
                        </w:r>
                      </w:p>
                    </w:txbxContent>
                  </v:textbox>
                </v:rect>
                <v:rect id="Navbar item 2" o:spid="_x0000_s1349" style="position:absolute;top:6517;width:143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" fillcolor="#012f60" stroked="f" strokeweight="1pt">
                  <v:textbox inset=",,0">
                    <w:txbxContent>
                      <w:p w14:paraId="754753E0" w14:textId="77777777" w:rsidR="00E55BF8" w:rsidRPr="00FD1186" w:rsidRDefault="00E55BF8" w:rsidP="00E55BF8">
                        <w:r>
                          <w:t>Your accepted jobs</w:t>
                        </w:r>
                      </w:p>
                    </w:txbxContent>
                  </v:textbox>
                </v:rect>
                <v:rect id="Navbar item 1" o:spid="_x0000_s1350" style="position:absolute;top:3647;width:1429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" fillcolor="#012f60" stroked="f" strokeweight="1pt">
                  <v:textbox inset=",,0">
                    <w:txbxContent>
                      <w:p w14:paraId="4C69B175" w14:textId="77777777" w:rsidR="00E55BF8" w:rsidRPr="00624D39" w:rsidRDefault="00E55BF8" w:rsidP="00E55BF8">
                        <w:r w:rsidRPr="00624D39">
                          <w:t>View pending jobs</w:t>
                        </w:r>
                      </w:p>
                    </w:txbxContent>
                  </v:textbox>
                </v:rect>
                <v:shape id="Oundle logo" o:spid="_x0000_s1351" type="#_x0000_t75" alt="Oundle School (@oundleschool) / X" style="position:absolute;width:3556;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">
                  <v:imagedata r:id="rId26" o:title=" X"/>
                </v:shape>
                <w10:wrap type="topAndBottom"/>
              </v:group>
            </w:pict>
          </mc:Fallback>
        </mc:AlternateContent>
      </w:r>
    </w:p>
    <w:p w14:paraId="3D3F72B6" w14:textId="77777777" w:rsidR="00E55BF8" w:rsidRDefault="00E55BF8" w:rsidP="00E55BF8">
      <w:pPr>
        <w:pStyle w:val="Heading5"/>
      </w:pPr>
      <w:r>
        <w:lastRenderedPageBreak/>
        <w:t>Usability features</w:t>
      </w:r>
    </w:p>
    <w:p w14:paraId="462073C7" w14:textId="77777777" w:rsidR="00E55BF8" w:rsidRDefault="00E55BF8" w:rsidP="00E55BF8">
      <w:r>
        <w:t>The ‘cancel request’ button will ask for confirmation to prevent accidental deletion of requests, and it is coloured red to clearly indicate that it is important. This will help technologically inexperienced users to use the site.</w:t>
      </w:r>
    </w:p>
    <w:p w14:paraId="660673F4" w14:textId="77777777" w:rsidR="00E55BF8" w:rsidRDefault="00E55BF8" w:rsidP="00E55BF8">
      <w:r>
        <w:t>The request details and job assignment details are separated into coloured text boxes to increase readability.</w:t>
      </w:r>
    </w:p>
    <w:p w14:paraId="209B4F9A" w14:textId="77777777" w:rsidR="00E55BF8" w:rsidRPr="00286676" w:rsidRDefault="00E55BF8" w:rsidP="00E55BF8">
      <w:r>
        <w:t>The ‘accept request’ and ‘decline request’ buttons are placed far apart and are coloured appropriately to make sure one is not clicked by accident when the other is intended.</w:t>
      </w:r>
    </w:p>
    <w:p w14:paraId="0149995F" w14:textId="77777777" w:rsidR="00E55BF8" w:rsidRDefault="00E55BF8" w:rsidP="00E55BF8">
      <w:pPr>
        <w:pStyle w:val="Heading5"/>
      </w:pPr>
      <w:r>
        <w:t>Data structures &amp; variables</w:t>
      </w:r>
    </w:p>
    <w:p w14:paraId="7F8D7D7E" w14:textId="77777777" w:rsidR="00E55BF8" w:rsidRDefault="00E55BF8" w:rsidP="00E55BF8">
      <w:r>
        <w:t>This page will read data from all three tables. It will also write to TblRequests if the request is cancelled by the user.</w:t>
      </w:r>
    </w:p>
    <w:p w14:paraId="72143C83" w14:textId="77777777" w:rsidR="00E55BF8" w:rsidRPr="006B01FE" w:rsidRDefault="00E55BF8" w:rsidP="00E55BF8">
      <w:r>
        <w:t>This page will have to use variables to split DateTimeOut into date and time parts for display as above.</w:t>
      </w:r>
    </w:p>
    <w:p w14:paraId="0D626EFF" w14:textId="77777777" w:rsidR="00E55BF8" w:rsidRDefault="00E55BF8" w:rsidP="00E55BF8">
      <w:pPr>
        <w:pStyle w:val="Heading5"/>
      </w:pPr>
      <w:r>
        <w:t>Validation</w:t>
      </w:r>
    </w:p>
    <w:p w14:paraId="1448D46D" w14:textId="77777777" w:rsidR="00E55BF8" w:rsidRPr="006B01FE" w:rsidRDefault="00E55BF8" w:rsidP="00E55BF8">
      <w:r>
        <w:t>Since no data is entered into this page, no validation is required.</w:t>
      </w:r>
    </w:p>
    <w:p w14:paraId="490A1E62" w14:textId="77777777" w:rsidR="00E55BF8" w:rsidRDefault="00E55BF8" w:rsidP="00E55BF8">
      <w:pPr>
        <w:pStyle w:val="Heading5"/>
      </w:pPr>
      <w:r>
        <w:t>Algorithms</w:t>
      </w:r>
    </w:p>
    <w:p w14:paraId="2CD360C0" w14:textId="3A0E88A2" w:rsidR="00E55BF8" w:rsidRDefault="00E55BF8" w:rsidP="00EB7F33">
      <w:r>
        <w:t>Loading in the navbar</w:t>
      </w:r>
      <w:r w:rsidR="00EB7F33">
        <w:t>.</w:t>
      </w:r>
    </w:p>
    <w:p w14:paraId="443360A5" w14:textId="77777777" w:rsidR="00E55BF8" w:rsidRDefault="00E55BF8" w:rsidP="00E55BF8">
      <w:r>
        <w:t>Loading the job details:</w:t>
      </w:r>
    </w:p>
    <w:p w14:paraId="020F6AF1" w14:textId="77777777" w:rsidR="00E55BF8" w:rsidRDefault="00E55BF8" w:rsidP="00E55BF8">
      <w:pPr>
        <w:pStyle w:val="ListParagraph"/>
        <w:numPr>
          <w:ilvl w:val="0"/>
          <w:numId w:val="29"/>
        </w:numPr>
      </w:pPr>
      <w:r>
        <w:t>Query TblRequests to get all details of the selected request.</w:t>
      </w:r>
    </w:p>
    <w:p w14:paraId="24866097" w14:textId="77777777" w:rsidR="00E55BF8" w:rsidRDefault="00E55BF8" w:rsidP="00E55BF8">
      <w:pPr>
        <w:pStyle w:val="ListParagraph"/>
        <w:numPr>
          <w:ilvl w:val="1"/>
          <w:numId w:val="29"/>
        </w:numPr>
      </w:pPr>
      <w:r>
        <w:t>I will use this MySQL command: (“SELECT * FROM TblRequests WHERE RequestID = request_id”).</w:t>
      </w:r>
    </w:p>
    <w:p w14:paraId="52344DCF" w14:textId="77777777" w:rsidR="00E55BF8" w:rsidRDefault="00E55BF8" w:rsidP="00E55BF8">
      <w:pPr>
        <w:pStyle w:val="ListParagraph"/>
        <w:numPr>
          <w:ilvl w:val="2"/>
          <w:numId w:val="29"/>
        </w:numPr>
      </w:pPr>
      <w:r>
        <w:t>Where request_id stands for the RequestID of the request that the user clicked on. This will be sent from the active requests page to the request details page by using post.</w:t>
      </w:r>
    </w:p>
    <w:p w14:paraId="3B99DD95" w14:textId="77777777" w:rsidR="00E55BF8" w:rsidRDefault="00E55BF8" w:rsidP="00E55BF8">
      <w:pPr>
        <w:pStyle w:val="ListParagraph"/>
        <w:numPr>
          <w:ilvl w:val="0"/>
          <w:numId w:val="29"/>
        </w:numPr>
      </w:pPr>
      <w:r>
        <w:t xml:space="preserve">To get the job assignment details, I will query both TblUsers and TblVehicles using the following MySQL commands. Either of these commands will only be executed as long as a vehicle/driver is assigned in the first place. </w:t>
      </w:r>
    </w:p>
    <w:p w14:paraId="18D67FBD" w14:textId="77777777" w:rsidR="00E55BF8" w:rsidRDefault="00E55BF8" w:rsidP="00E55BF8">
      <w:pPr>
        <w:pStyle w:val="ListParagraph"/>
        <w:numPr>
          <w:ilvl w:val="1"/>
          <w:numId w:val="29"/>
        </w:numPr>
      </w:pPr>
      <w:r>
        <w:t>(“SELECT Forename, Surname FROM TblUsers WHERE UserID = driver_id”)</w:t>
      </w:r>
    </w:p>
    <w:p w14:paraId="77EF2AA2" w14:textId="77777777" w:rsidR="00E55BF8" w:rsidRDefault="00E55BF8" w:rsidP="00E55BF8">
      <w:pPr>
        <w:pStyle w:val="ListParagraph"/>
        <w:numPr>
          <w:ilvl w:val="2"/>
          <w:numId w:val="29"/>
        </w:numPr>
      </w:pPr>
      <w:r>
        <w:t>Where driver_id stands for the UserID of the driver assigned to this job, which was retrieved by the previous MySQL command.</w:t>
      </w:r>
    </w:p>
    <w:p w14:paraId="2D4372CD" w14:textId="77777777" w:rsidR="00E55BF8" w:rsidRDefault="00E55BF8" w:rsidP="00E55BF8">
      <w:pPr>
        <w:pStyle w:val="ListParagraph"/>
        <w:numPr>
          <w:ilvl w:val="1"/>
          <w:numId w:val="29"/>
        </w:numPr>
      </w:pPr>
      <w:r>
        <w:t>(“SELECT RegNumber, Capacity FROM TblVehicles WHERE VehicleID = vehicle_id”)</w:t>
      </w:r>
    </w:p>
    <w:p w14:paraId="0F97F652" w14:textId="77777777" w:rsidR="00E55BF8" w:rsidRDefault="00E55BF8" w:rsidP="00E55BF8">
      <w:pPr>
        <w:pStyle w:val="ListParagraph"/>
        <w:numPr>
          <w:ilvl w:val="2"/>
          <w:numId w:val="29"/>
        </w:numPr>
      </w:pPr>
      <w:r>
        <w:t>Where vehicle_id stands for the VehicleID of the vehicle assigned to this job, which was retrieved by the previous MySQL command.</w:t>
      </w:r>
    </w:p>
    <w:p w14:paraId="53D16514" w14:textId="77777777" w:rsidR="00E55BF8" w:rsidRDefault="00E55BF8" w:rsidP="00E55BF8">
      <w:r>
        <w:t>‘Cancel request’ button:</w:t>
      </w:r>
    </w:p>
    <w:p w14:paraId="231FA06F" w14:textId="77777777" w:rsidR="00E55BF8" w:rsidRDefault="00E55BF8" w:rsidP="00E55BF8">
      <w:pPr>
        <w:pStyle w:val="ListParagraph"/>
        <w:numPr>
          <w:ilvl w:val="0"/>
          <w:numId w:val="31"/>
        </w:numPr>
      </w:pPr>
      <w:r>
        <w:t>If the UserID in the session variable matches the RequestorID of the request:</w:t>
      </w:r>
    </w:p>
    <w:p w14:paraId="0F5A98F2" w14:textId="77777777" w:rsidR="00E55BF8" w:rsidRDefault="00E55BF8" w:rsidP="00E55BF8">
      <w:pPr>
        <w:pStyle w:val="ListParagraph"/>
        <w:numPr>
          <w:ilvl w:val="1"/>
          <w:numId w:val="31"/>
        </w:numPr>
      </w:pPr>
      <w:r>
        <w:t>The ‘cancel request’ button is added to the page.</w:t>
      </w:r>
    </w:p>
    <w:p w14:paraId="21AA2E7E" w14:textId="77777777" w:rsidR="00E55BF8" w:rsidRDefault="00E55BF8" w:rsidP="00E55BF8">
      <w:pPr>
        <w:pStyle w:val="ListParagraph"/>
        <w:numPr>
          <w:ilvl w:val="2"/>
          <w:numId w:val="31"/>
        </w:numPr>
      </w:pPr>
      <w:r>
        <w:lastRenderedPageBreak/>
        <w:t>This will not happen otherwise to prevent staff members from deleting each others’ requests by accident.</w:t>
      </w:r>
    </w:p>
    <w:p w14:paraId="18C6628E" w14:textId="77777777" w:rsidR="00E55BF8" w:rsidRDefault="00E55BF8" w:rsidP="00E55BF8">
      <w:pPr>
        <w:pStyle w:val="ListParagraph"/>
        <w:numPr>
          <w:ilvl w:val="2"/>
          <w:numId w:val="31"/>
        </w:numPr>
      </w:pPr>
      <w:r>
        <w:t>The only exception is Kristian, who can cancel any request at will.</w:t>
      </w:r>
    </w:p>
    <w:p w14:paraId="0DBF9FB4" w14:textId="77777777" w:rsidR="00E55BF8" w:rsidRDefault="00E55BF8" w:rsidP="00E55BF8">
      <w:pPr>
        <w:pStyle w:val="ListParagraph"/>
        <w:numPr>
          <w:ilvl w:val="0"/>
          <w:numId w:val="31"/>
        </w:numPr>
      </w:pPr>
      <w:r>
        <w:t>When the ‘cancel request’ button is clicked:</w:t>
      </w:r>
    </w:p>
    <w:p w14:paraId="0B5E8620" w14:textId="77777777" w:rsidR="00E55BF8" w:rsidRDefault="00E55BF8" w:rsidP="00E55BF8">
      <w:pPr>
        <w:pStyle w:val="ListParagraph"/>
        <w:numPr>
          <w:ilvl w:val="1"/>
          <w:numId w:val="30"/>
        </w:numPr>
      </w:pPr>
      <w:r>
        <w:t>Remove the request from TblRequests by using the MySQL command (“DELETE FROM TblRequests WHERE RequestID = request_id”)</w:t>
      </w:r>
    </w:p>
    <w:p w14:paraId="444C22E9" w14:textId="77777777" w:rsidR="00E55BF8" w:rsidRDefault="00E55BF8" w:rsidP="00E55BF8">
      <w:pPr>
        <w:pStyle w:val="ListParagraph"/>
        <w:numPr>
          <w:ilvl w:val="2"/>
          <w:numId w:val="30"/>
        </w:numPr>
      </w:pPr>
      <w:r>
        <w:t>Where request_id stands for the RequestID of the request being viewed.</w:t>
      </w:r>
    </w:p>
    <w:p w14:paraId="37E421B5" w14:textId="77777777" w:rsidR="00E55BF8" w:rsidRDefault="00E55BF8" w:rsidP="00E55BF8">
      <w:pPr>
        <w:pStyle w:val="ListParagraph"/>
        <w:numPr>
          <w:ilvl w:val="1"/>
          <w:numId w:val="30"/>
        </w:numPr>
      </w:pPr>
      <w:r>
        <w:t>Redirect to the active requests page.</w:t>
      </w:r>
    </w:p>
    <w:p w14:paraId="45EDE728" w14:textId="77777777" w:rsidR="00E55BF8" w:rsidRDefault="00E55BF8" w:rsidP="00E55BF8">
      <w:r>
        <w:t>‘Accept/decline request’ buttons:</w:t>
      </w:r>
    </w:p>
    <w:p w14:paraId="52C9D188" w14:textId="77777777" w:rsidR="00E55BF8" w:rsidRDefault="00E55BF8" w:rsidP="00E55BF8">
      <w:pPr>
        <w:pStyle w:val="ListParagraph"/>
        <w:numPr>
          <w:ilvl w:val="0"/>
          <w:numId w:val="33"/>
        </w:numPr>
      </w:pPr>
      <w:r>
        <w:t>If the UserID in the session variable belongs to a driver, and the request needs a driver (ie DriverID is empty):</w:t>
      </w:r>
    </w:p>
    <w:p w14:paraId="23782CBE" w14:textId="77777777" w:rsidR="00E55BF8" w:rsidRDefault="00E55BF8" w:rsidP="00E55BF8">
      <w:pPr>
        <w:pStyle w:val="ListParagraph"/>
        <w:numPr>
          <w:ilvl w:val="1"/>
          <w:numId w:val="33"/>
        </w:numPr>
      </w:pPr>
      <w:r>
        <w:t>The ‘accept request’ and ‘decline request’ buttons will be added to the page.</w:t>
      </w:r>
    </w:p>
    <w:p w14:paraId="545942CC" w14:textId="77777777" w:rsidR="00E55BF8" w:rsidRDefault="00E55BF8" w:rsidP="00E55BF8">
      <w:pPr>
        <w:pStyle w:val="ListParagraph"/>
        <w:numPr>
          <w:ilvl w:val="0"/>
          <w:numId w:val="33"/>
        </w:numPr>
      </w:pPr>
      <w:r>
        <w:t>When the ‘accept request’ button is clicked:</w:t>
      </w:r>
    </w:p>
    <w:p w14:paraId="7F647AC6" w14:textId="77777777" w:rsidR="00E55BF8" w:rsidRDefault="00E55BF8" w:rsidP="00E55BF8">
      <w:pPr>
        <w:pStyle w:val="ListParagraph"/>
        <w:numPr>
          <w:ilvl w:val="1"/>
          <w:numId w:val="33"/>
        </w:numPr>
      </w:pPr>
      <w:r>
        <w:t>The system does a final check to see if the request still needs a driver. If not, an error message will be printed. If so:</w:t>
      </w:r>
    </w:p>
    <w:p w14:paraId="4CC708FF" w14:textId="77777777" w:rsidR="00E55BF8" w:rsidRDefault="00E55BF8" w:rsidP="00E55BF8">
      <w:pPr>
        <w:pStyle w:val="ListParagraph"/>
        <w:numPr>
          <w:ilvl w:val="2"/>
          <w:numId w:val="33"/>
        </w:numPr>
      </w:pPr>
      <w:r>
        <w:t>The request currently being viewed is updated such that the driver who clicked accept is assigned to it.</w:t>
      </w:r>
    </w:p>
    <w:p w14:paraId="0AB0FD46" w14:textId="77777777" w:rsidR="00E55BF8" w:rsidRDefault="00E55BF8" w:rsidP="00E55BF8">
      <w:pPr>
        <w:pStyle w:val="ListParagraph"/>
        <w:numPr>
          <w:ilvl w:val="2"/>
          <w:numId w:val="33"/>
        </w:numPr>
      </w:pPr>
      <w:r>
        <w:t>I will do this with the following MySQL command: (“UPDATE TblRequests SET DriverID = session_var_id WHERE RequestID = request_id;”)</w:t>
      </w:r>
    </w:p>
    <w:p w14:paraId="42F129B7" w14:textId="77777777" w:rsidR="00E55BF8" w:rsidRDefault="00E55BF8" w:rsidP="00E55BF8">
      <w:pPr>
        <w:pStyle w:val="ListParagraph"/>
        <w:numPr>
          <w:ilvl w:val="3"/>
          <w:numId w:val="33"/>
        </w:numPr>
      </w:pPr>
      <w:r>
        <w:t>Where session_var_id is the UserID from the session variable, and request_id is the RequestID of the request currently being viewed (read from $POST).</w:t>
      </w:r>
    </w:p>
    <w:p w14:paraId="38DA2FAB" w14:textId="77777777" w:rsidR="00E55BF8" w:rsidRDefault="00E55BF8" w:rsidP="00E55BF8">
      <w:pPr>
        <w:pStyle w:val="ListParagraph"/>
        <w:numPr>
          <w:ilvl w:val="2"/>
          <w:numId w:val="33"/>
        </w:numPr>
      </w:pPr>
      <w:r>
        <w:t>The requestor is automatically notified that the request has been accepted.</w:t>
      </w:r>
    </w:p>
    <w:p w14:paraId="256372F6" w14:textId="77777777" w:rsidR="00E55BF8" w:rsidRDefault="00E55BF8" w:rsidP="00E55BF8">
      <w:pPr>
        <w:pStyle w:val="ListParagraph"/>
        <w:numPr>
          <w:ilvl w:val="2"/>
          <w:numId w:val="33"/>
        </w:numPr>
      </w:pPr>
      <w:r>
        <w:t>Redirect to the accepted jobs page.</w:t>
      </w:r>
    </w:p>
    <w:p w14:paraId="733E17EA" w14:textId="77777777" w:rsidR="00E55BF8" w:rsidRDefault="00E55BF8" w:rsidP="00E55BF8">
      <w:pPr>
        <w:pStyle w:val="ListParagraph"/>
        <w:numPr>
          <w:ilvl w:val="0"/>
          <w:numId w:val="33"/>
        </w:numPr>
      </w:pPr>
      <w:r>
        <w:t>When the ‘decline request’ button is clicked:</w:t>
      </w:r>
    </w:p>
    <w:p w14:paraId="30284FF7" w14:textId="77777777" w:rsidR="00E55BF8" w:rsidRDefault="00E55BF8" w:rsidP="00E55BF8">
      <w:pPr>
        <w:pStyle w:val="ListParagraph"/>
        <w:numPr>
          <w:ilvl w:val="1"/>
          <w:numId w:val="33"/>
        </w:numPr>
      </w:pPr>
      <w:r>
        <w:t>TblDeclinedDrivers is updated with the pair of keys of the DriverID of the currently logged in driver, and the RequestID of the request currently being viewed.</w:t>
      </w:r>
    </w:p>
    <w:p w14:paraId="15907633" w14:textId="77777777" w:rsidR="00E55BF8" w:rsidRDefault="00E55BF8" w:rsidP="00E55BF8">
      <w:pPr>
        <w:pStyle w:val="ListParagraph"/>
        <w:numPr>
          <w:ilvl w:val="2"/>
          <w:numId w:val="33"/>
        </w:numPr>
      </w:pPr>
      <w:r>
        <w:t>I will use the MySQL command (“INSERT INTO TblDeclinedDrivers (DriverID, RequestID) VALUES (session_var_id, request_id)”).</w:t>
      </w:r>
    </w:p>
    <w:p w14:paraId="6213303B" w14:textId="77777777" w:rsidR="00E55BF8" w:rsidRDefault="00E55BF8" w:rsidP="00E55BF8">
      <w:pPr>
        <w:pStyle w:val="ListParagraph"/>
        <w:numPr>
          <w:ilvl w:val="2"/>
          <w:numId w:val="33"/>
        </w:numPr>
      </w:pPr>
      <w:r>
        <w:t>Where session_var_id is the UserID from the session variable, and request_id is the RequestID of the request currently being viewed (read from $POST).</w:t>
      </w:r>
    </w:p>
    <w:p w14:paraId="152E3FFF" w14:textId="77777777" w:rsidR="00E55BF8" w:rsidRDefault="00E55BF8" w:rsidP="00E55BF8">
      <w:pPr>
        <w:pStyle w:val="ListParagraph"/>
        <w:numPr>
          <w:ilvl w:val="1"/>
          <w:numId w:val="33"/>
        </w:numPr>
      </w:pPr>
      <w:r>
        <w:t>The system will then check whether every driver has declined the request. If there are any drivers that haven’t declined, then no action is taken, but if there aren’t any:</w:t>
      </w:r>
    </w:p>
    <w:p w14:paraId="2A59D714" w14:textId="77777777" w:rsidR="00E55BF8" w:rsidRDefault="00E55BF8" w:rsidP="00E55BF8">
      <w:pPr>
        <w:pStyle w:val="ListParagraph"/>
        <w:numPr>
          <w:ilvl w:val="2"/>
          <w:numId w:val="33"/>
        </w:numPr>
      </w:pPr>
      <w:r>
        <w:t xml:space="preserve">The request is deleted from TblRequests, all records in TblDeclinedDrivers with this RequestID are deleted, and both the </w:t>
      </w:r>
      <w:r>
        <w:lastRenderedPageBreak/>
        <w:t>requestor and Kristian will be automatically notified (the notification will include the details of the request for reference).</w:t>
      </w:r>
    </w:p>
    <w:p w14:paraId="539CF201" w14:textId="77777777" w:rsidR="00E55BF8" w:rsidRDefault="00E55BF8" w:rsidP="00E55BF8">
      <w:pPr>
        <w:pStyle w:val="ListParagraph"/>
        <w:numPr>
          <w:ilvl w:val="2"/>
          <w:numId w:val="33"/>
        </w:numPr>
      </w:pPr>
      <w:r>
        <w:t>I will use several MySQL statements for this.</w:t>
      </w:r>
    </w:p>
    <w:p w14:paraId="46FD051A" w14:textId="77777777" w:rsidR="00E55BF8" w:rsidRDefault="00E55BF8" w:rsidP="00E55BF8">
      <w:pPr>
        <w:pStyle w:val="ListParagraph"/>
        <w:numPr>
          <w:ilvl w:val="2"/>
          <w:numId w:val="33"/>
        </w:numPr>
      </w:pPr>
      <w:r>
        <w:t>For checking the request: (“SELECT DriverID FROM TblDeclinedDrivers WHERE RequestID = request_id”).</w:t>
      </w:r>
    </w:p>
    <w:p w14:paraId="73B99022" w14:textId="77777777" w:rsidR="00E55BF8" w:rsidRDefault="00E55BF8" w:rsidP="00E55BF8">
      <w:pPr>
        <w:pStyle w:val="ListParagraph"/>
        <w:numPr>
          <w:ilvl w:val="2"/>
          <w:numId w:val="33"/>
        </w:numPr>
      </w:pPr>
      <w:r>
        <w:t>For deleting from TblRequests: (“DELETE FROM TblRequests WHERE RequestID = request_id”).</w:t>
      </w:r>
    </w:p>
    <w:p w14:paraId="30DB5274" w14:textId="77777777" w:rsidR="00E55BF8" w:rsidRDefault="00E55BF8" w:rsidP="00E55BF8">
      <w:pPr>
        <w:pStyle w:val="ListParagraph"/>
        <w:numPr>
          <w:ilvl w:val="2"/>
          <w:numId w:val="33"/>
        </w:numPr>
      </w:pPr>
      <w:r>
        <w:t>For deleting from TblDeclinedDrivers: (“DELETE FROM TblDeclinedDrivers WHERE RequestID = request_id”).</w:t>
      </w:r>
    </w:p>
    <w:p w14:paraId="68F6E768" w14:textId="77777777" w:rsidR="00E55BF8" w:rsidRDefault="00E55BF8" w:rsidP="00E55BF8">
      <w:r>
        <w:br w:type="page"/>
      </w:r>
    </w:p>
    <w:p w14:paraId="2F978A76" w14:textId="0D1FE153" w:rsidR="00E41E53" w:rsidRDefault="00E41E53" w:rsidP="00E41E53">
      <w:pPr>
        <w:pStyle w:val="Heading1"/>
      </w:pPr>
      <w:bookmarkStart w:id="30" w:name="_Toc179529836"/>
      <w:r>
        <w:lastRenderedPageBreak/>
        <w:t>Development</w:t>
      </w:r>
      <w:bookmarkEnd w:id="30"/>
    </w:p>
    <w:p w14:paraId="0B13A253" w14:textId="7F026FAC" w:rsidR="00863E58" w:rsidRDefault="00CD30F0" w:rsidP="00863E58">
      <w:r w:rsidRPr="00CD30F0">
        <w:t>For the beginning of my project, it makes sense to begin by creating the Database and the corresponding Tables.</w:t>
      </w:r>
    </w:p>
    <w:p w14:paraId="7601F101" w14:textId="7949461C" w:rsidR="00CD30F0" w:rsidRPr="00CD30F0" w:rsidRDefault="00863E58" w:rsidP="00CD30F0">
      <w:r w:rsidRPr="00863E58">
        <w:rPr>
          <w:noProof/>
        </w:rPr>
        <w:drawing>
          <wp:anchor distT="0" distB="0" distL="114300" distR="114300" simplePos="0" relativeHeight="251387742" behindDoc="0" locked="0" layoutInCell="1" allowOverlap="1" wp14:anchorId="3FE51420" wp14:editId="786FD749">
            <wp:simplePos x="0" y="0"/>
            <wp:positionH relativeFrom="column">
              <wp:posOffset>0</wp:posOffset>
            </wp:positionH>
            <wp:positionV relativeFrom="paragraph">
              <wp:posOffset>635</wp:posOffset>
            </wp:positionV>
            <wp:extent cx="5731200" cy="6458857"/>
            <wp:effectExtent l="0" t="0" r="3175" b="0"/>
            <wp:wrapTopAndBottom/>
            <wp:docPr id="20388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146" name="Picture 1" descr="A screenshot of a computer&#10;&#10;Description automatically generated"/>
                    <pic:cNvPicPr/>
                  </pic:nvPicPr>
                  <pic:blipFill rotWithShape="1">
                    <a:blip r:embed="rId29"/>
                    <a:srcRect r="40082"/>
                    <a:stretch/>
                  </pic:blipFill>
                  <pic:spPr bwMode="auto">
                    <a:xfrm>
                      <a:off x="0" y="0"/>
                      <a:ext cx="5731200" cy="645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B6FA3" w14:textId="7D7B51EA" w:rsidR="00863E58" w:rsidRDefault="00863E58" w:rsidP="00863E58">
      <w:r w:rsidRPr="00863E58">
        <w:t>Now that the Database is created, I will create the Tables using the following SQL code:</w:t>
      </w:r>
    </w:p>
    <w:p w14:paraId="6721E044" w14:textId="7F041725" w:rsidR="00863E58" w:rsidRDefault="00863E58" w:rsidP="00863E58">
      <w:pPr>
        <w:pStyle w:val="Heading2"/>
      </w:pPr>
      <w:bookmarkStart w:id="31" w:name="_Toc179529837"/>
      <w:r>
        <w:lastRenderedPageBreak/>
        <w:t>Table SQL Code:</w:t>
      </w:r>
      <w:bookmarkEnd w:id="31"/>
    </w:p>
    <w:p w14:paraId="1AF9EB01" w14:textId="03EB5B29" w:rsidR="00863E58" w:rsidRDefault="00863E58" w:rsidP="00863E58">
      <w:pPr>
        <w:pStyle w:val="Heading3"/>
      </w:pPr>
      <w:bookmarkStart w:id="32" w:name="_Toc179529838"/>
      <w:r>
        <w:t>TblUsers</w:t>
      </w:r>
      <w:bookmarkEnd w:id="32"/>
    </w:p>
    <w:p w14:paraId="2B815BC9" w14:textId="2B768FD4" w:rsidR="00863E58" w:rsidRDefault="00863E58" w:rsidP="00863E58">
      <w:r>
        <w:t>CREATE TABLE TblUsers (</w:t>
      </w:r>
      <w:r>
        <w:br/>
        <w:t>UserID INT(4) UNSIGNED AUTO_INCREMENT PRIMARY KEY,</w:t>
      </w:r>
      <w:r>
        <w:br/>
        <w:t>Password VARCHAR(60) NOT NULL,</w:t>
      </w:r>
      <w:r>
        <w:br/>
        <w:t>Email VARCHAR(50) NOT NULL,</w:t>
      </w:r>
      <w:r>
        <w:br/>
        <w:t>TelephoneNumber Varchar(11) NOT NULL,</w:t>
      </w:r>
      <w:r>
        <w:br/>
        <w:t>Forename VARCHAR(30) NOT NULL,</w:t>
      </w:r>
      <w:r>
        <w:br/>
        <w:t>Surname VARCHAR(30) NOT NULL,</w:t>
      </w:r>
      <w:r>
        <w:br/>
        <w:t>IsDriver TINYINT(1) NOT NULL,</w:t>
      </w:r>
      <w:r>
        <w:br/>
        <w:t>IsAdmin TINYINT(1) NOT NULL,</w:t>
      </w:r>
      <w:r>
        <w:br/>
        <w:t>HoursWorked INT(3) UNSIGNED);</w:t>
      </w:r>
    </w:p>
    <w:p w14:paraId="7F13C7FD" w14:textId="5A86C9C1" w:rsidR="00863E58" w:rsidRDefault="00863E58" w:rsidP="00863E58">
      <w:pPr>
        <w:pStyle w:val="Heading3"/>
      </w:pPr>
      <w:bookmarkStart w:id="33" w:name="_Toc179529839"/>
      <w:r>
        <w:t>TblVehicles</w:t>
      </w:r>
      <w:bookmarkEnd w:id="33"/>
    </w:p>
    <w:p w14:paraId="03BAE0FC" w14:textId="77777777" w:rsidR="00863E58" w:rsidRDefault="00863E58" w:rsidP="008E7B2B">
      <w:r w:rsidRPr="00863E58">
        <w:t>CREATE TABLE TblVehicles (</w:t>
      </w:r>
      <w:r>
        <w:br/>
      </w:r>
      <w:r w:rsidRPr="00863E58">
        <w:t>VehicleID INT(4) UNSIGNED AUTO_INCREMENT PRIMARY KEY,</w:t>
      </w:r>
      <w:r>
        <w:br/>
      </w:r>
      <w:r w:rsidRPr="00863E58">
        <w:t>RegNumber VARCHAR(7) NOT NULL,</w:t>
      </w:r>
      <w:r>
        <w:br/>
      </w:r>
      <w:r w:rsidRPr="00863E58">
        <w:t>Capacity INT(2) UNSIGNED NOT NULL,</w:t>
      </w:r>
      <w:r>
        <w:br/>
      </w:r>
      <w:r w:rsidRPr="00863E58">
        <w:t>NotAvailableFrom DATE);</w:t>
      </w:r>
    </w:p>
    <w:p w14:paraId="7F54D0C7" w14:textId="0720F66F" w:rsidR="00863E58" w:rsidRDefault="00863E58" w:rsidP="00863E58">
      <w:pPr>
        <w:pStyle w:val="Heading3"/>
      </w:pPr>
      <w:bookmarkStart w:id="34" w:name="_Toc179529840"/>
      <w:r>
        <w:t>TblRequests</w:t>
      </w:r>
      <w:bookmarkEnd w:id="34"/>
    </w:p>
    <w:p w14:paraId="6A38F54F" w14:textId="715FCB1B" w:rsidR="00FE4B9C" w:rsidRDefault="00863E58" w:rsidP="00FE4B9C">
      <w:r>
        <w:t>CREATE TABLE TblRequests (</w:t>
      </w:r>
      <w:r>
        <w:br/>
        <w:t>RequestID INT(4) UNSIGNED AUTO_INCREMENT PRIMARY KEY,</w:t>
      </w:r>
      <w:r>
        <w:br/>
        <w:t>DateTimeOut DATETIME NOT NULL,</w:t>
      </w:r>
      <w:r>
        <w:br/>
        <w:t>TimeIn TIMESTAMP NOT NULL,</w:t>
      </w:r>
      <w:r>
        <w:br/>
        <w:t>Destination VARCHAR(20) NOT NULL,</w:t>
      </w:r>
      <w:r>
        <w:br/>
        <w:t>Postcode VARCHAR(8) NOT NULL,</w:t>
      </w:r>
      <w:r>
        <w:br/>
        <w:t>Purpose VARCHAR(20) NOT NULL,</w:t>
      </w:r>
      <w:r>
        <w:br/>
        <w:t>ReqCapacity INT(2) NOT NULL,</w:t>
      </w:r>
      <w:r>
        <w:br/>
        <w:t>DriverID INT(6),</w:t>
      </w:r>
      <w:r>
        <w:br/>
        <w:t>VehicleID INT(6),</w:t>
      </w:r>
      <w:r>
        <w:br/>
        <w:t>RequestorID INT(6));</w:t>
      </w:r>
    </w:p>
    <w:p w14:paraId="0541C78B" w14:textId="3CB8AE99" w:rsidR="00DD64F2" w:rsidRDefault="00FE4B9C" w:rsidP="00DD64F2">
      <w:r>
        <w:t xml:space="preserve">Once this SQL </w:t>
      </w:r>
      <w:r w:rsidR="00DD64F2">
        <w:t xml:space="preserve">code </w:t>
      </w:r>
      <w:r>
        <w:t>has been run</w:t>
      </w:r>
      <w:r w:rsidR="00DD64F2">
        <w:t>, the terminal looks like this:</w:t>
      </w:r>
    </w:p>
    <w:p w14:paraId="0AA99BA2" w14:textId="725B1A9F" w:rsidR="00DD64F2" w:rsidRDefault="00DD64F2">
      <w:r w:rsidRPr="00FE4B9C">
        <w:rPr>
          <w:noProof/>
        </w:rPr>
        <w:drawing>
          <wp:anchor distT="0" distB="0" distL="114300" distR="114300" simplePos="0" relativeHeight="251387864" behindDoc="0" locked="0" layoutInCell="1" allowOverlap="1" wp14:anchorId="182A9C55" wp14:editId="75A2FCF5">
            <wp:simplePos x="0" y="0"/>
            <wp:positionH relativeFrom="column">
              <wp:posOffset>0</wp:posOffset>
            </wp:positionH>
            <wp:positionV relativeFrom="paragraph">
              <wp:posOffset>0</wp:posOffset>
            </wp:positionV>
            <wp:extent cx="3776400" cy="1346400"/>
            <wp:effectExtent l="0" t="0" r="0" b="6350"/>
            <wp:wrapTopAndBottom/>
            <wp:docPr id="178873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983" name="Picture 1" descr="A screen shot of a computer program&#10;&#10;Description automatically generated"/>
                    <pic:cNvPicPr/>
                  </pic:nvPicPr>
                  <pic:blipFill>
                    <a:blip r:embed="rId30"/>
                    <a:stretch>
                      <a:fillRect/>
                    </a:stretch>
                  </pic:blipFill>
                  <pic:spPr>
                    <a:xfrm>
                      <a:off x="0" y="0"/>
                      <a:ext cx="3776400" cy="134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1026A9" w14:textId="348E0028" w:rsidR="005C2699" w:rsidRDefault="005C2699" w:rsidP="00F44290">
      <w:pPr>
        <w:pStyle w:val="Heading2"/>
      </w:pPr>
      <w:bookmarkStart w:id="35" w:name="_Toc179529841"/>
      <w:bookmarkStart w:id="36" w:name="_Toc132817305"/>
      <w:r>
        <w:lastRenderedPageBreak/>
        <w:t>Connection Page</w:t>
      </w:r>
      <w:bookmarkEnd w:id="35"/>
    </w:p>
    <w:p w14:paraId="57AF589A" w14:textId="030552A0" w:rsidR="005C2699" w:rsidRDefault="005C2699" w:rsidP="005C2699">
      <w:r>
        <w:t>Before I go any further, I will need a page to connect to the database so that</w:t>
      </w:r>
      <w:r w:rsidR="00124854">
        <w:t xml:space="preserve"> the website can access the database.</w:t>
      </w:r>
    </w:p>
    <w:p w14:paraId="17F2E1D0" w14:textId="4D358545" w:rsidR="00750752" w:rsidRDefault="00750752" w:rsidP="005C2699">
      <w:r w:rsidRPr="00124854">
        <w:rPr>
          <w:noProof/>
        </w:rPr>
        <w:drawing>
          <wp:anchor distT="0" distB="0" distL="114300" distR="114300" simplePos="0" relativeHeight="251388108" behindDoc="0" locked="0" layoutInCell="1" allowOverlap="1" wp14:anchorId="7BFEDCE6" wp14:editId="125D997D">
            <wp:simplePos x="0" y="0"/>
            <wp:positionH relativeFrom="column">
              <wp:posOffset>0</wp:posOffset>
            </wp:positionH>
            <wp:positionV relativeFrom="paragraph">
              <wp:posOffset>0</wp:posOffset>
            </wp:positionV>
            <wp:extent cx="5731200" cy="2768400"/>
            <wp:effectExtent l="0" t="0" r="3175" b="0"/>
            <wp:wrapTopAndBottom/>
            <wp:docPr id="1955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59" name=""/>
                    <pic:cNvPicPr/>
                  </pic:nvPicPr>
                  <pic:blipFill>
                    <a:blip r:embed="rId31"/>
                    <a:stretch>
                      <a:fillRect/>
                    </a:stretch>
                  </pic:blipFill>
                  <pic:spPr>
                    <a:xfrm>
                      <a:off x="0" y="0"/>
                      <a:ext cx="5731200" cy="2768400"/>
                    </a:xfrm>
                    <a:prstGeom prst="rect">
                      <a:avLst/>
                    </a:prstGeom>
                  </pic:spPr>
                </pic:pic>
              </a:graphicData>
            </a:graphic>
            <wp14:sizeRelH relativeFrom="margin">
              <wp14:pctWidth>0</wp14:pctWidth>
            </wp14:sizeRelH>
            <wp14:sizeRelV relativeFrom="margin">
              <wp14:pctHeight>0</wp14:pctHeight>
            </wp14:sizeRelV>
          </wp:anchor>
        </w:drawing>
      </w:r>
    </w:p>
    <w:p w14:paraId="78204BBA" w14:textId="1CA0504E" w:rsidR="00124854" w:rsidRDefault="00124854" w:rsidP="005C2699">
      <w:r>
        <w:t>I wrote this PHP code to connect the website to the database. This code can be included in every other page in a modular way, so any maintenance or bug fixes can happen once on one page. Additionally, the important variables are declared above the main code so that they can be edited easily.</w:t>
      </w:r>
    </w:p>
    <w:p w14:paraId="60DA418D" w14:textId="5384F7E0" w:rsidR="00750752" w:rsidRDefault="00124854" w:rsidP="00750752">
      <w:r w:rsidRPr="00124854">
        <w:rPr>
          <w:rFonts w:ascii="Consolas" w:hAnsi="Consolas"/>
        </w:rPr>
        <w:t>$servername</w:t>
      </w:r>
      <w:r>
        <w:t xml:space="preserve"> is set to localhost so I can test the website and database with xampp; it will be reset later during implementation.</w:t>
      </w:r>
    </w:p>
    <w:p w14:paraId="238FDDE6" w14:textId="20C1C661" w:rsidR="00750752" w:rsidRDefault="00750752" w:rsidP="00750752">
      <w:r>
        <w:t>I tested this code and it produced the following error:</w:t>
      </w:r>
    </w:p>
    <w:p w14:paraId="0520F18F" w14:textId="44E44730" w:rsidR="00750752" w:rsidRDefault="00750752" w:rsidP="00750752">
      <w:r w:rsidRPr="00750752">
        <w:rPr>
          <w:noProof/>
        </w:rPr>
        <w:drawing>
          <wp:anchor distT="0" distB="0" distL="114300" distR="114300" simplePos="0" relativeHeight="251388230" behindDoc="0" locked="0" layoutInCell="1" allowOverlap="1" wp14:anchorId="59C33CB5" wp14:editId="2BD5F9EC">
            <wp:simplePos x="0" y="0"/>
            <wp:positionH relativeFrom="column">
              <wp:posOffset>0</wp:posOffset>
            </wp:positionH>
            <wp:positionV relativeFrom="paragraph">
              <wp:posOffset>635</wp:posOffset>
            </wp:positionV>
            <wp:extent cx="5731200" cy="268986"/>
            <wp:effectExtent l="19050" t="19050" r="3175" b="17145"/>
            <wp:wrapTopAndBottom/>
            <wp:docPr id="19176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9082" name=""/>
                    <pic:cNvPicPr/>
                  </pic:nvPicPr>
                  <pic:blipFill rotWithShape="1">
                    <a:blip r:embed="rId32"/>
                    <a:srcRect r="46003" b="77761"/>
                    <a:stretch/>
                  </pic:blipFill>
                  <pic:spPr bwMode="auto">
                    <a:xfrm>
                      <a:off x="0" y="0"/>
                      <a:ext cx="5731200" cy="26898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CBC9" w14:textId="0354C6A1" w:rsidR="00750752" w:rsidRDefault="00750752" w:rsidP="00750752">
      <w:r>
        <w:t xml:space="preserve">I think this means that the database name is incorrect. This is because I accidentally set it to be the server path instead of the MySQL database name on xampp. I’ll change </w:t>
      </w:r>
      <w:r w:rsidRPr="00750752">
        <w:rPr>
          <w:rFonts w:ascii="Consolas" w:hAnsi="Consolas"/>
        </w:rPr>
        <w:t>$dbname</w:t>
      </w:r>
      <w:r>
        <w:t xml:space="preserve"> to be “transport_coursework”.</w:t>
      </w:r>
    </w:p>
    <w:p w14:paraId="1B8400FE" w14:textId="71618F16" w:rsidR="008416B7" w:rsidRDefault="00EA7351" w:rsidP="00DC2178">
      <w:r w:rsidRPr="008416B7">
        <w:rPr>
          <w:noProof/>
        </w:rPr>
        <w:drawing>
          <wp:anchor distT="0" distB="0" distL="114300" distR="114300" simplePos="0" relativeHeight="251388352" behindDoc="0" locked="0" layoutInCell="1" allowOverlap="1" wp14:anchorId="59321F61" wp14:editId="4AE19E56">
            <wp:simplePos x="0" y="0"/>
            <wp:positionH relativeFrom="column">
              <wp:posOffset>0</wp:posOffset>
            </wp:positionH>
            <wp:positionV relativeFrom="paragraph">
              <wp:posOffset>501015</wp:posOffset>
            </wp:positionV>
            <wp:extent cx="1372626" cy="270000"/>
            <wp:effectExtent l="19050" t="19050" r="18415" b="15875"/>
            <wp:wrapTopAndBottom/>
            <wp:docPr id="585371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1590" name="Picture 1" descr="A black text on a white background&#10;&#10;Description automatically generated"/>
                    <pic:cNvPicPr/>
                  </pic:nvPicPr>
                  <pic:blipFill>
                    <a:blip r:embed="rId33"/>
                    <a:stretch>
                      <a:fillRect/>
                    </a:stretch>
                  </pic:blipFill>
                  <pic:spPr>
                    <a:xfrm>
                      <a:off x="0" y="0"/>
                      <a:ext cx="1372626" cy="2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2178">
        <w:t>Having made this change, the connection page now works. This is the success report and final working code:</w:t>
      </w:r>
    </w:p>
    <w:p w14:paraId="5A3D814D" w14:textId="5F238992" w:rsidR="00DC2178" w:rsidRDefault="00DC2178" w:rsidP="00DC2178"/>
    <w:p w14:paraId="03CD50F8" w14:textId="58F62DCC" w:rsidR="00DC2178" w:rsidRDefault="00DC2178" w:rsidP="00124854">
      <w:r w:rsidRPr="00DC2178">
        <w:rPr>
          <w:noProof/>
        </w:rPr>
        <w:lastRenderedPageBreak/>
        <w:drawing>
          <wp:anchor distT="0" distB="0" distL="114300" distR="114300" simplePos="0" relativeHeight="251388474" behindDoc="0" locked="0" layoutInCell="1" allowOverlap="1" wp14:anchorId="3BA9C471" wp14:editId="4C842DA5">
            <wp:simplePos x="0" y="0"/>
            <wp:positionH relativeFrom="column">
              <wp:posOffset>0</wp:posOffset>
            </wp:positionH>
            <wp:positionV relativeFrom="paragraph">
              <wp:posOffset>0</wp:posOffset>
            </wp:positionV>
            <wp:extent cx="5731200" cy="2678400"/>
            <wp:effectExtent l="0" t="0" r="3175" b="8255"/>
            <wp:wrapTopAndBottom/>
            <wp:docPr id="3827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796" name=""/>
                    <pic:cNvPicPr/>
                  </pic:nvPicPr>
                  <pic:blipFill>
                    <a:blip r:embed="rId34"/>
                    <a:stretch>
                      <a:fillRect/>
                    </a:stretch>
                  </pic:blipFill>
                  <pic:spPr>
                    <a:xfrm>
                      <a:off x="0" y="0"/>
                      <a:ext cx="5731200" cy="2678400"/>
                    </a:xfrm>
                    <a:prstGeom prst="rect">
                      <a:avLst/>
                    </a:prstGeom>
                  </pic:spPr>
                </pic:pic>
              </a:graphicData>
            </a:graphic>
            <wp14:sizeRelH relativeFrom="margin">
              <wp14:pctWidth>0</wp14:pctWidth>
            </wp14:sizeRelH>
            <wp14:sizeRelV relativeFrom="margin">
              <wp14:pctHeight>0</wp14:pctHeight>
            </wp14:sizeRelV>
          </wp:anchor>
        </w:drawing>
      </w:r>
    </w:p>
    <w:p w14:paraId="1623FC00" w14:textId="23752B0F" w:rsidR="00DC2178" w:rsidRDefault="00DC2178" w:rsidP="00124854">
      <w:r>
        <w:t>Since this page is now fully functioning, I will move on</w:t>
      </w:r>
      <w:r w:rsidR="00EA7351">
        <w:t>.</w:t>
      </w:r>
    </w:p>
    <w:p w14:paraId="53CE14DD" w14:textId="4B7E7F30" w:rsidR="00124854" w:rsidRDefault="00124854" w:rsidP="00124854">
      <w:r>
        <w:br w:type="page"/>
      </w:r>
    </w:p>
    <w:p w14:paraId="2F225CB5" w14:textId="4F9D63F2" w:rsidR="00F44290" w:rsidRPr="007E296B" w:rsidRDefault="00F44290" w:rsidP="00F44290">
      <w:pPr>
        <w:pStyle w:val="Heading2"/>
      </w:pPr>
      <w:bookmarkStart w:id="37" w:name="_Toc179529842"/>
      <w:r w:rsidRPr="007E296B">
        <w:lastRenderedPageBreak/>
        <w:t>Install Page</w:t>
      </w:r>
      <w:bookmarkEnd w:id="36"/>
      <w:bookmarkEnd w:id="37"/>
    </w:p>
    <w:p w14:paraId="6C942654" w14:textId="0CF7FAC0" w:rsidR="005C2699" w:rsidRDefault="00F44290" w:rsidP="005C2699">
      <w:r>
        <w:t xml:space="preserve">Instead of </w:t>
      </w:r>
      <w:r w:rsidRPr="007E296B">
        <w:t xml:space="preserve">inputting all tables into Xampp manually, I will </w:t>
      </w:r>
      <w:r>
        <w:t xml:space="preserve">make </w:t>
      </w:r>
      <w:r w:rsidRPr="007E296B">
        <w:t>an install page that</w:t>
      </w:r>
      <w:r>
        <w:t xml:space="preserve"> </w:t>
      </w:r>
      <w:r w:rsidRPr="007E296B">
        <w:t>automatically drop</w:t>
      </w:r>
      <w:r>
        <w:t>s</w:t>
      </w:r>
      <w:r w:rsidRPr="007E296B">
        <w:t xml:space="preserve"> </w:t>
      </w:r>
      <w:r>
        <w:t xml:space="preserve">all </w:t>
      </w:r>
      <w:r w:rsidRPr="007E296B">
        <w:t xml:space="preserve">current </w:t>
      </w:r>
      <w:r>
        <w:t xml:space="preserve">tables </w:t>
      </w:r>
      <w:r w:rsidRPr="007E296B">
        <w:t>then create</w:t>
      </w:r>
      <w:r>
        <w:t>s</w:t>
      </w:r>
      <w:r w:rsidRPr="007E296B">
        <w:t xml:space="preserve"> new </w:t>
      </w:r>
      <w:r>
        <w:t xml:space="preserve">tables </w:t>
      </w:r>
      <w:r w:rsidRPr="007E296B">
        <w:t xml:space="preserve">with the </w:t>
      </w:r>
      <w:r>
        <w:t>correct details.</w:t>
      </w:r>
      <w:r w:rsidRPr="007E296B">
        <w:t xml:space="preserve"> I will not yet put test data </w:t>
      </w:r>
      <w:r>
        <w:t>i</w:t>
      </w:r>
      <w:r w:rsidRPr="007E296B">
        <w:t xml:space="preserve">nto this install page as it will be easier and more manageable to have blank tables </w:t>
      </w:r>
      <w:r w:rsidR="003721FE">
        <w:t xml:space="preserve">for the purposes of </w:t>
      </w:r>
      <w:r w:rsidR="00913B61">
        <w:t xml:space="preserve">initial </w:t>
      </w:r>
      <w:r w:rsidR="003721FE">
        <w:t>testing.</w:t>
      </w:r>
    </w:p>
    <w:p w14:paraId="0A42FF9E" w14:textId="356A2DBF" w:rsidR="00DD64F2" w:rsidRDefault="00750752" w:rsidP="003721FE">
      <w:r>
        <w:rPr>
          <w:noProof/>
        </w:rPr>
        <mc:AlternateContent>
          <mc:Choice Requires="wpg">
            <w:drawing>
              <wp:anchor distT="0" distB="0" distL="114300" distR="114300" simplePos="0" relativeHeight="251387986" behindDoc="0" locked="0" layoutInCell="1" allowOverlap="1" wp14:anchorId="4222D536" wp14:editId="08CF4382">
                <wp:simplePos x="0" y="0"/>
                <wp:positionH relativeFrom="column">
                  <wp:posOffset>0</wp:posOffset>
                </wp:positionH>
                <wp:positionV relativeFrom="paragraph">
                  <wp:posOffset>505460</wp:posOffset>
                </wp:positionV>
                <wp:extent cx="5730240" cy="5730240"/>
                <wp:effectExtent l="0" t="0" r="3810" b="3810"/>
                <wp:wrapTopAndBottom/>
                <wp:docPr id="1934365060" name="Group 1"/>
                <wp:cNvGraphicFramePr/>
                <a:graphic xmlns:a="http://schemas.openxmlformats.org/drawingml/2006/main">
                  <a:graphicData uri="http://schemas.microsoft.com/office/word/2010/wordprocessingGroup">
                    <wpg:wgp>
                      <wpg:cNvGrpSpPr/>
                      <wpg:grpSpPr>
                        <a:xfrm>
                          <a:off x="0" y="0"/>
                          <a:ext cx="5730240" cy="5730240"/>
                          <a:chOff x="0" y="0"/>
                          <a:chExt cx="4992370" cy="4994068"/>
                        </a:xfrm>
                      </wpg:grpSpPr>
                      <pic:pic xmlns:pic="http://schemas.openxmlformats.org/drawingml/2006/picture">
                        <pic:nvPicPr>
                          <pic:cNvPr id="1150702277" name="Picture 1"/>
                          <pic:cNvPicPr>
                            <a:picLocks noChangeAspect="1"/>
                          </pic:cNvPicPr>
                        </pic:nvPicPr>
                        <pic:blipFill rotWithShape="1">
                          <a:blip r:embed="rId35"/>
                          <a:srcRect l="908" r="11978" b="17316"/>
                          <a:stretch/>
                        </pic:blipFill>
                        <pic:spPr bwMode="auto">
                          <a:xfrm>
                            <a:off x="0" y="0"/>
                            <a:ext cx="4992370"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619173" name="Picture 1"/>
                          <pic:cNvPicPr>
                            <a:picLocks noChangeAspect="1"/>
                          </pic:cNvPicPr>
                        </pic:nvPicPr>
                        <pic:blipFill rotWithShape="1">
                          <a:blip r:embed="rId36"/>
                          <a:srcRect r="12877"/>
                          <a:stretch/>
                        </pic:blipFill>
                        <pic:spPr bwMode="auto">
                          <a:xfrm>
                            <a:off x="0" y="3338623"/>
                            <a:ext cx="4992370" cy="1655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7174AC3" id="Group 1" o:spid="_x0000_s1026" style="position:absolute;margin-left:0;margin-top:39.8pt;width:451.2pt;height:451.2pt;z-index:251387986;mso-width-relative:margin;mso-height-relative:margin" coordsize="49923,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">
                <v:shape id="Picture 1" o:spid="_x0000_s1027" type="#_x0000_t75" style="position:absolute;width:49923;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">
                  <v:imagedata r:id="rId37" o:title="" cropbottom="11348f" cropleft="595f" cropright="7850f"/>
                </v:shape>
                <v:shape id="Picture 1" o:spid="_x0000_s1028" type="#_x0000_t75" style="position:absolute;top:33386;width:4992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">
                  <v:imagedata r:id="rId38" o:title="" cropright="8439f"/>
                </v:shape>
                <w10:wrap type="topAndBottom"/>
              </v:group>
            </w:pict>
          </mc:Fallback>
        </mc:AlternateContent>
      </w:r>
      <w:r w:rsidR="00DD64F2">
        <w:t xml:space="preserve">I wrote this PHP </w:t>
      </w:r>
      <w:r w:rsidR="005D1D89">
        <w:t xml:space="preserve">and MySQL </w:t>
      </w:r>
      <w:r w:rsidR="00DD64F2">
        <w:t>code</w:t>
      </w:r>
      <w:r w:rsidR="005D1D89">
        <w:t xml:space="preserve"> </w:t>
      </w:r>
      <w:r w:rsidR="005C2699">
        <w:t>to drop each table and recreate it with the appropriate data fields.</w:t>
      </w:r>
    </w:p>
    <w:p w14:paraId="6172049E" w14:textId="77777777" w:rsidR="00DC2178" w:rsidRDefault="00DC2178" w:rsidP="003721FE"/>
    <w:p w14:paraId="32B72D97" w14:textId="16D2E210" w:rsidR="00DC2178" w:rsidRDefault="00DC2178" w:rsidP="00DC2178">
      <w:r>
        <w:t>This code ran without producing any error messages on the web page</w:t>
      </w:r>
      <w:r w:rsidR="00717CB1">
        <w:t>, and created all tables correctly. Since it seems to be functioning perfectly well, I’ll move on to the input pages.</w:t>
      </w:r>
    </w:p>
    <w:p w14:paraId="4DC0D13E" w14:textId="0F1EB102" w:rsidR="005C2699" w:rsidRDefault="005C2699">
      <w:r>
        <w:br w:type="page"/>
      </w:r>
    </w:p>
    <w:p w14:paraId="2BB88855" w14:textId="72CBF1BD" w:rsidR="00E41E53" w:rsidRDefault="00E41E53" w:rsidP="00863E58">
      <w:pPr>
        <w:pStyle w:val="Heading2"/>
      </w:pPr>
      <w:bookmarkStart w:id="38" w:name="_Toc179529843"/>
      <w:r>
        <w:lastRenderedPageBreak/>
        <w:t>Vehicle pages</w:t>
      </w:r>
      <w:bookmarkEnd w:id="38"/>
    </w:p>
    <w:p w14:paraId="69C577E3" w14:textId="775C684E" w:rsidR="00717CB1" w:rsidRDefault="00717CB1" w:rsidP="00717CB1">
      <w:r>
        <w:t>Each table requires a page to input records. However</w:t>
      </w:r>
      <w:r w:rsidR="005D231B">
        <w:t>,</w:t>
      </w:r>
      <w:r>
        <w:t xml:space="preserve"> each of these pages requires </w:t>
      </w:r>
      <w:r w:rsidR="005D231B">
        <w:t>an additional</w:t>
      </w:r>
      <w:r>
        <w:t xml:space="preserve"> backend page to actually edit the tables on the database.</w:t>
      </w:r>
      <w:r w:rsidR="00654FAF">
        <w:t xml:space="preserve"> Simply</w:t>
      </w:r>
      <w:r w:rsidR="004E6B31">
        <w:t xml:space="preserve"> put</w:t>
      </w:r>
      <w:r w:rsidR="00654FAF">
        <w:t>, adding to any table requires one frontend page and one backend page.</w:t>
      </w:r>
    </w:p>
    <w:p w14:paraId="0BD9AF83" w14:textId="11D743C2" w:rsidR="00717CB1" w:rsidRDefault="00717CB1" w:rsidP="00717CB1">
      <w:r>
        <w:t xml:space="preserve">I will name these pages </w:t>
      </w:r>
      <w:r w:rsidR="00A0662B">
        <w:t xml:space="preserve">with a consistent system. The frontend pages will be named after the table they are connected to </w:t>
      </w:r>
      <w:r w:rsidR="005D231B">
        <w:t>(in lowercase, with “</w:t>
      </w:r>
      <w:r w:rsidR="00654FAF">
        <w:t>T</w:t>
      </w:r>
      <w:r w:rsidR="005D231B">
        <w:t>bl” removed</w:t>
      </w:r>
      <w:r w:rsidR="00A0662B">
        <w:t>. For example: “vehicles.php”</w:t>
      </w:r>
      <w:r w:rsidR="005D231B">
        <w:t>)</w:t>
      </w:r>
      <w:r>
        <w:t>, and the backend pages will have ‘_add’ appended to the end</w:t>
      </w:r>
      <w:r w:rsidR="00654FAF">
        <w:t xml:space="preserve"> of this name</w:t>
      </w:r>
      <w:r>
        <w:t>. This is for the sake of easy maintenance and intuitive readability.</w:t>
      </w:r>
    </w:p>
    <w:p w14:paraId="1A700F42" w14:textId="130237AC" w:rsidR="00320542" w:rsidRPr="00320542" w:rsidRDefault="00320542" w:rsidP="00320542">
      <w:r>
        <w:t>This is the first draft of code I created for vehicles.php (the frontend page for adding vehicles to the database).</w:t>
      </w:r>
    </w:p>
    <w:p w14:paraId="6B3CE69B" w14:textId="534D354C" w:rsidR="00654FAF" w:rsidRDefault="00654FAF" w:rsidP="00654FAF">
      <w:r w:rsidRPr="00320542">
        <w:rPr>
          <w:noProof/>
        </w:rPr>
        <w:drawing>
          <wp:anchor distT="0" distB="0" distL="114300" distR="114300" simplePos="0" relativeHeight="251388596" behindDoc="0" locked="0" layoutInCell="1" allowOverlap="1" wp14:anchorId="42ACCD69" wp14:editId="05D7FC12">
            <wp:simplePos x="0" y="0"/>
            <wp:positionH relativeFrom="column">
              <wp:posOffset>0</wp:posOffset>
            </wp:positionH>
            <wp:positionV relativeFrom="paragraph">
              <wp:posOffset>0</wp:posOffset>
            </wp:positionV>
            <wp:extent cx="5731200" cy="3020400"/>
            <wp:effectExtent l="0" t="0" r="3175" b="8890"/>
            <wp:wrapTopAndBottom/>
            <wp:docPr id="220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8657" name=""/>
                    <pic:cNvPicPr/>
                  </pic:nvPicPr>
                  <pic:blipFill>
                    <a:blip r:embed="rId39"/>
                    <a:stretch>
                      <a:fillRect/>
                    </a:stretch>
                  </pic:blipFill>
                  <pic:spPr>
                    <a:xfrm>
                      <a:off x="0" y="0"/>
                      <a:ext cx="5731200" cy="3020400"/>
                    </a:xfrm>
                    <a:prstGeom prst="rect">
                      <a:avLst/>
                    </a:prstGeom>
                  </pic:spPr>
                </pic:pic>
              </a:graphicData>
            </a:graphic>
            <wp14:sizeRelH relativeFrom="margin">
              <wp14:pctWidth>0</wp14:pctWidth>
            </wp14:sizeRelH>
            <wp14:sizeRelV relativeFrom="margin">
              <wp14:pctHeight>0</wp14:pctHeight>
            </wp14:sizeRelV>
          </wp:anchor>
        </w:drawing>
      </w:r>
    </w:p>
    <w:p w14:paraId="3BB6487D" w14:textId="1A91E93C" w:rsidR="00654FAF" w:rsidRDefault="00654FAF" w:rsidP="005D231B">
      <w:r w:rsidRPr="00654FAF">
        <w:t>This is the first draft of code I created for vehicles</w:t>
      </w:r>
      <w:r>
        <w:t>_add</w:t>
      </w:r>
      <w:r w:rsidRPr="00654FAF">
        <w:t xml:space="preserve">.php (the </w:t>
      </w:r>
      <w:r>
        <w:t>backend</w:t>
      </w:r>
      <w:r w:rsidRPr="00654FAF">
        <w:t xml:space="preserve"> page for adding vehicles to the database).</w:t>
      </w:r>
    </w:p>
    <w:p w14:paraId="4DEDAE00" w14:textId="40C98D52" w:rsidR="00654FAF" w:rsidRDefault="00654FAF" w:rsidP="005D231B">
      <w:r w:rsidRPr="00654FAF">
        <w:rPr>
          <w:noProof/>
        </w:rPr>
        <w:drawing>
          <wp:anchor distT="0" distB="0" distL="114300" distR="114300" simplePos="0" relativeHeight="251388840" behindDoc="0" locked="0" layoutInCell="1" allowOverlap="1" wp14:anchorId="7C99A3CE" wp14:editId="47817F9A">
            <wp:simplePos x="0" y="0"/>
            <wp:positionH relativeFrom="column">
              <wp:posOffset>0</wp:posOffset>
            </wp:positionH>
            <wp:positionV relativeFrom="paragraph">
              <wp:posOffset>0</wp:posOffset>
            </wp:positionV>
            <wp:extent cx="5731200" cy="2080800"/>
            <wp:effectExtent l="0" t="0" r="3175" b="0"/>
            <wp:wrapTopAndBottom/>
            <wp:docPr id="21340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1761" name=""/>
                    <pic:cNvPicPr/>
                  </pic:nvPicPr>
                  <pic:blipFill>
                    <a:blip r:embed="rId40"/>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p>
    <w:p w14:paraId="1CDECA77" w14:textId="10E9A74D" w:rsidR="00320542" w:rsidRDefault="00654FAF" w:rsidP="00654FAF">
      <w:pPr>
        <w:keepNext/>
      </w:pPr>
      <w:r>
        <w:lastRenderedPageBreak/>
        <w:t>When this code is run, The following is output</w:t>
      </w:r>
      <w:r w:rsidR="00EA7351">
        <w:t xml:space="preserve"> to the website</w:t>
      </w:r>
      <w:r>
        <w:t>:</w:t>
      </w:r>
    </w:p>
    <w:p w14:paraId="5A7AE80B" w14:textId="6EC3E9DF" w:rsidR="00320542" w:rsidRDefault="00EA7351" w:rsidP="005D231B">
      <w:r w:rsidRPr="00320542">
        <w:rPr>
          <w:noProof/>
        </w:rPr>
        <w:drawing>
          <wp:anchor distT="0" distB="0" distL="114300" distR="114300" simplePos="0" relativeHeight="251388718" behindDoc="0" locked="0" layoutInCell="1" allowOverlap="1" wp14:anchorId="41FD9F24" wp14:editId="49EDEBF2">
            <wp:simplePos x="0" y="0"/>
            <wp:positionH relativeFrom="column">
              <wp:posOffset>0</wp:posOffset>
            </wp:positionH>
            <wp:positionV relativeFrom="paragraph">
              <wp:posOffset>0</wp:posOffset>
            </wp:positionV>
            <wp:extent cx="3473222" cy="1368000"/>
            <wp:effectExtent l="19050" t="19050" r="13335" b="22860"/>
            <wp:wrapTopAndBottom/>
            <wp:docPr id="17199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2947" name=""/>
                    <pic:cNvPicPr/>
                  </pic:nvPicPr>
                  <pic:blipFill>
                    <a:blip r:embed="rId41"/>
                    <a:stretch>
                      <a:fillRect/>
                    </a:stretch>
                  </pic:blipFill>
                  <pic:spPr>
                    <a:xfrm>
                      <a:off x="0" y="0"/>
                      <a:ext cx="3473222"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CECF2" w14:textId="7EBA54F9" w:rsidR="00D40955" w:rsidRDefault="00D40955" w:rsidP="00D40955">
      <w:pPr>
        <w:pStyle w:val="Heading3"/>
      </w:pPr>
      <w:bookmarkStart w:id="39" w:name="_Toc179529844"/>
      <w:r>
        <w:t>Validation</w:t>
      </w:r>
      <w:bookmarkEnd w:id="39"/>
    </w:p>
    <w:p w14:paraId="7926CAFA" w14:textId="478E1DE0" w:rsidR="00320542" w:rsidRDefault="00CC7C46" w:rsidP="005D231B">
      <w:r>
        <w:t>“Reg number” and “NotAvailableFrom” both need validation. The validation for Reg number is much easier to do on the backend page</w:t>
      </w:r>
      <w:r w:rsidR="000C7D3D">
        <w:t xml:space="preserve">, as well as some of the validation for </w:t>
      </w:r>
      <w:r>
        <w:t>NotAvailableFrom</w:t>
      </w:r>
      <w:r w:rsidR="000C7D3D">
        <w:t>. However, s</w:t>
      </w:r>
      <w:r>
        <w:t xml:space="preserve">ince dates can be tricky to enter and typos or mistakes in formatting can be both frequent and destructive, I will change this input to be a calendar dropdown. This will completely prevent formatting </w:t>
      </w:r>
      <w:r w:rsidR="000C7D3D">
        <w:t>errors and</w:t>
      </w:r>
      <w:r>
        <w:t xml:space="preserve"> will reduce mistaken entries.</w:t>
      </w:r>
    </w:p>
    <w:p w14:paraId="7AFBA416" w14:textId="41C78FB3" w:rsidR="000C7D3D" w:rsidRDefault="000C7D3D" w:rsidP="005D231B">
      <w:r>
        <w:t>This is the current draft of code and corresponding output for vehicles.php.</w:t>
      </w:r>
    </w:p>
    <w:p w14:paraId="5B978ED1" w14:textId="1C4A44BF" w:rsidR="000C7D3D" w:rsidRDefault="000C7D3D" w:rsidP="005D231B">
      <w:r w:rsidRPr="000C7D3D">
        <w:rPr>
          <w:noProof/>
        </w:rPr>
        <w:drawing>
          <wp:anchor distT="0" distB="0" distL="114300" distR="114300" simplePos="0" relativeHeight="251388962" behindDoc="0" locked="0" layoutInCell="1" allowOverlap="1" wp14:anchorId="595EAC14" wp14:editId="4E0904DF">
            <wp:simplePos x="0" y="0"/>
            <wp:positionH relativeFrom="column">
              <wp:posOffset>0</wp:posOffset>
            </wp:positionH>
            <wp:positionV relativeFrom="paragraph">
              <wp:posOffset>0</wp:posOffset>
            </wp:positionV>
            <wp:extent cx="5731200" cy="2844000"/>
            <wp:effectExtent l="0" t="0" r="3175" b="0"/>
            <wp:wrapTopAndBottom/>
            <wp:docPr id="143539964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9649" name="Picture 1" descr="A computer code on a black background&#10;&#10;Description automatically generated"/>
                    <pic:cNvPicPr/>
                  </pic:nvPicPr>
                  <pic:blipFill>
                    <a:blip r:embed="rId42"/>
                    <a:stretch>
                      <a:fillRect/>
                    </a:stretch>
                  </pic:blipFill>
                  <pic:spPr>
                    <a:xfrm>
                      <a:off x="0" y="0"/>
                      <a:ext cx="5731200" cy="2844000"/>
                    </a:xfrm>
                    <a:prstGeom prst="rect">
                      <a:avLst/>
                    </a:prstGeom>
                  </pic:spPr>
                </pic:pic>
              </a:graphicData>
            </a:graphic>
            <wp14:sizeRelH relativeFrom="margin">
              <wp14:pctWidth>0</wp14:pctWidth>
            </wp14:sizeRelH>
            <wp14:sizeRelV relativeFrom="margin">
              <wp14:pctHeight>0</wp14:pctHeight>
            </wp14:sizeRelV>
          </wp:anchor>
        </w:drawing>
      </w:r>
    </w:p>
    <w:p w14:paraId="060EA196" w14:textId="683C256E" w:rsidR="00EA7351" w:rsidRDefault="00EA7351" w:rsidP="000C7D3D">
      <w:r>
        <w:rPr>
          <w:noProof/>
        </w:rPr>
        <w:drawing>
          <wp:anchor distT="0" distB="0" distL="114300" distR="114300" simplePos="0" relativeHeight="251389084" behindDoc="0" locked="0" layoutInCell="1" allowOverlap="1" wp14:anchorId="51228672" wp14:editId="4B0CB541">
            <wp:simplePos x="0" y="0"/>
            <wp:positionH relativeFrom="column">
              <wp:posOffset>0</wp:posOffset>
            </wp:positionH>
            <wp:positionV relativeFrom="paragraph">
              <wp:posOffset>0</wp:posOffset>
            </wp:positionV>
            <wp:extent cx="3258000" cy="1368000"/>
            <wp:effectExtent l="19050" t="19050" r="19050" b="22860"/>
            <wp:wrapTopAndBottom/>
            <wp:docPr id="12189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8000" cy="1368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236060" w14:textId="4CB61305" w:rsidR="000C7D3D" w:rsidRDefault="00EA7351" w:rsidP="000C7D3D">
      <w:r>
        <w:lastRenderedPageBreak/>
        <w:t>Now I must implement the validation on the backend page</w:t>
      </w:r>
      <w:r w:rsidR="00E03E4E">
        <w:t xml:space="preserve"> vehicles_add.php.</w:t>
      </w:r>
    </w:p>
    <w:p w14:paraId="482E8A26" w14:textId="206B95C7" w:rsidR="00E03E4E" w:rsidRDefault="00696F7E" w:rsidP="000C7D3D">
      <w:r>
        <w:t>Registration numbers follow a certain pattern. They are all seven characters long</w:t>
      </w:r>
      <w:r w:rsidR="00F46A53">
        <w:t xml:space="preserve">. The </w:t>
      </w:r>
      <w:r>
        <w:t xml:space="preserve">first two characters </w:t>
      </w:r>
      <w:r w:rsidR="00F46A53">
        <w:t xml:space="preserve">are always letters (indicating the region of origin of the vehicle), the next two characters are always numbers (indicating the age of the vehicle), and the final three characters are always random letters for the sake of uniqueness. I will not validate whether the initial letters correspond to an actual area code, nor will I check whether the numbers correspond to </w:t>
      </w:r>
      <w:r w:rsidR="00FD160C">
        <w:t xml:space="preserve">a reasonable </w:t>
      </w:r>
      <w:r w:rsidR="00F46A53">
        <w:t>date range, since this would be an unnecessary level of detail for this project</w:t>
      </w:r>
      <w:r w:rsidR="00FD160C">
        <w:t>.</w:t>
      </w:r>
    </w:p>
    <w:p w14:paraId="5C10BB3D" w14:textId="0A677FD0" w:rsidR="00011ADB" w:rsidRDefault="00011ADB" w:rsidP="000C7D3D">
      <w:r>
        <w:t>The only validation required for NotAvailableFrom is that it is in the future.</w:t>
      </w:r>
    </w:p>
    <w:p w14:paraId="54EF8AD8" w14:textId="3C63F075" w:rsidR="00011ADB" w:rsidRDefault="00011ADB" w:rsidP="000C7D3D">
      <w:r>
        <w:t>This is the first draft of code to check both of these validations</w:t>
      </w:r>
      <w:r w:rsidR="00D450A5">
        <w:t>.</w:t>
      </w:r>
    </w:p>
    <w:p w14:paraId="5C2B7BA3" w14:textId="11055709" w:rsidR="00011ADB" w:rsidRDefault="00D450A5" w:rsidP="000C7D3D">
      <w:r w:rsidRPr="00D450A5">
        <w:rPr>
          <w:noProof/>
        </w:rPr>
        <w:drawing>
          <wp:anchor distT="0" distB="0" distL="114300" distR="114300" simplePos="0" relativeHeight="251389450" behindDoc="0" locked="0" layoutInCell="1" allowOverlap="1" wp14:anchorId="14E8A56D" wp14:editId="33361E20">
            <wp:simplePos x="0" y="0"/>
            <wp:positionH relativeFrom="column">
              <wp:posOffset>0</wp:posOffset>
            </wp:positionH>
            <wp:positionV relativeFrom="paragraph">
              <wp:posOffset>0</wp:posOffset>
            </wp:positionV>
            <wp:extent cx="5731200" cy="4064400"/>
            <wp:effectExtent l="0" t="0" r="3175" b="0"/>
            <wp:wrapTopAndBottom/>
            <wp:docPr id="530528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8853" name="Picture 1" descr="A screen shot of a computer program&#10;&#10;Description automatically generated"/>
                    <pic:cNvPicPr/>
                  </pic:nvPicPr>
                  <pic:blipFill>
                    <a:blip r:embed="rId44"/>
                    <a:stretch>
                      <a:fillRect/>
                    </a:stretch>
                  </pic:blipFill>
                  <pic:spPr>
                    <a:xfrm>
                      <a:off x="0" y="0"/>
                      <a:ext cx="5731200" cy="4064400"/>
                    </a:xfrm>
                    <a:prstGeom prst="rect">
                      <a:avLst/>
                    </a:prstGeom>
                  </pic:spPr>
                </pic:pic>
              </a:graphicData>
            </a:graphic>
            <wp14:sizeRelH relativeFrom="margin">
              <wp14:pctWidth>0</wp14:pctWidth>
            </wp14:sizeRelH>
            <wp14:sizeRelV relativeFrom="margin">
              <wp14:pctHeight>0</wp14:pctHeight>
            </wp14:sizeRelV>
          </wp:anchor>
        </w:drawing>
      </w:r>
    </w:p>
    <w:p w14:paraId="397A7AB0" w14:textId="7FD363B9" w:rsidR="00011ADB" w:rsidRDefault="00011ADB" w:rsidP="000C7D3D">
      <w:r>
        <w:t>I will first test by inputting valid information:</w:t>
      </w:r>
    </w:p>
    <w:p w14:paraId="4DB2A65F" w14:textId="50B098C4" w:rsidR="00011ADB" w:rsidRDefault="00011ADB" w:rsidP="000C7D3D">
      <w:r w:rsidRPr="00011ADB">
        <w:rPr>
          <w:noProof/>
        </w:rPr>
        <w:drawing>
          <wp:anchor distT="0" distB="0" distL="114300" distR="114300" simplePos="0" relativeHeight="251389206" behindDoc="0" locked="0" layoutInCell="1" allowOverlap="1" wp14:anchorId="7501F058" wp14:editId="41925B13">
            <wp:simplePos x="0" y="0"/>
            <wp:positionH relativeFrom="column">
              <wp:posOffset>0</wp:posOffset>
            </wp:positionH>
            <wp:positionV relativeFrom="paragraph">
              <wp:posOffset>0</wp:posOffset>
            </wp:positionV>
            <wp:extent cx="3790800" cy="1368000"/>
            <wp:effectExtent l="19050" t="19050" r="19685" b="22860"/>
            <wp:wrapTopAndBottom/>
            <wp:docPr id="61022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92" name="Picture 1" descr="A screenshot of a computer&#10;&#10;Description automatically generated"/>
                    <pic:cNvPicPr/>
                  </pic:nvPicPr>
                  <pic:blipFill>
                    <a:blip r:embed="rId45"/>
                    <a:stretch>
                      <a:fillRect/>
                    </a:stretch>
                  </pic:blipFill>
                  <pic:spPr>
                    <a:xfrm>
                      <a:off x="0" y="0"/>
                      <a:ext cx="3790800"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EADFF0" w14:textId="0A38A0D4" w:rsidR="00011ADB" w:rsidRDefault="00011ADB" w:rsidP="000C7D3D">
      <w:r>
        <w:lastRenderedPageBreak/>
        <w:t>This is the output on the vehicles_add.php page.</w:t>
      </w:r>
    </w:p>
    <w:p w14:paraId="0C3252AB" w14:textId="5748546A" w:rsidR="001D171E" w:rsidRDefault="00D450A5" w:rsidP="00011ADB">
      <w:r w:rsidRPr="00D450A5">
        <w:rPr>
          <w:noProof/>
        </w:rPr>
        <w:drawing>
          <wp:anchor distT="0" distB="0" distL="114300" distR="114300" simplePos="0" relativeHeight="251389328" behindDoc="0" locked="0" layoutInCell="1" allowOverlap="1" wp14:anchorId="0CDB55B5" wp14:editId="26BCC74A">
            <wp:simplePos x="0" y="0"/>
            <wp:positionH relativeFrom="column">
              <wp:posOffset>0</wp:posOffset>
            </wp:positionH>
            <wp:positionV relativeFrom="paragraph">
              <wp:posOffset>0</wp:posOffset>
            </wp:positionV>
            <wp:extent cx="2925000" cy="1350000"/>
            <wp:effectExtent l="19050" t="19050" r="8890" b="22225"/>
            <wp:wrapTopAndBottom/>
            <wp:docPr id="64789527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5271" name="Picture 1" descr="A close up of a number&#10;&#10;Description automatically generated"/>
                    <pic:cNvPicPr/>
                  </pic:nvPicPr>
                  <pic:blipFill>
                    <a:blip r:embed="rId46"/>
                    <a:stretch>
                      <a:fillRect/>
                    </a:stretch>
                  </pic:blipFill>
                  <pic:spPr>
                    <a:xfrm>
                      <a:off x="0" y="0"/>
                      <a:ext cx="29250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B140FC5" w14:textId="10E6D99C" w:rsidR="00D450A5" w:rsidRDefault="00D450A5" w:rsidP="00011ADB">
      <w:r>
        <w:t>This is the output on vehicles.php afterwards.</w:t>
      </w:r>
    </w:p>
    <w:p w14:paraId="6E729344" w14:textId="0D829503" w:rsidR="00D450A5" w:rsidRDefault="00D450A5" w:rsidP="00011ADB">
      <w:r w:rsidRPr="00D450A5">
        <w:rPr>
          <w:noProof/>
        </w:rPr>
        <w:drawing>
          <wp:anchor distT="0" distB="0" distL="114300" distR="114300" simplePos="0" relativeHeight="251389572" behindDoc="0" locked="0" layoutInCell="1" allowOverlap="1" wp14:anchorId="659B5859" wp14:editId="3E2E8CF7">
            <wp:simplePos x="0" y="0"/>
            <wp:positionH relativeFrom="column">
              <wp:posOffset>0</wp:posOffset>
            </wp:positionH>
            <wp:positionV relativeFrom="paragraph">
              <wp:posOffset>0</wp:posOffset>
            </wp:positionV>
            <wp:extent cx="2826805" cy="1368000"/>
            <wp:effectExtent l="19050" t="19050" r="12065" b="22860"/>
            <wp:wrapTopAndBottom/>
            <wp:docPr id="16589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7675" name="Picture 1" descr="A screenshot of a computer&#10;&#10;Description automatically generated"/>
                    <pic:cNvPicPr/>
                  </pic:nvPicPr>
                  <pic:blipFill>
                    <a:blip r:embed="rId47"/>
                    <a:stretch>
                      <a:fillRect/>
                    </a:stretch>
                  </pic:blipFill>
                  <pic:spPr>
                    <a:xfrm>
                      <a:off x="0" y="0"/>
                      <a:ext cx="2826805" cy="1368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FA6151" w14:textId="60CA5346" w:rsidR="004C2612" w:rsidRDefault="00D450A5" w:rsidP="004C2612">
      <w:r>
        <w:t>The code falsely flagged both RegNumber and NotAvailableFrom as invali</w:t>
      </w:r>
      <w:r w:rsidR="00E71DA8">
        <w:t>d</w:t>
      </w:r>
      <w:r>
        <w:t>. However, the code did not add the ‘invalid’ data to the database, which is good.</w:t>
      </w:r>
    </w:p>
    <w:p w14:paraId="5F9EABED" w14:textId="267A906F" w:rsidR="00647862" w:rsidRDefault="00647862" w:rsidP="00647862">
      <w:r>
        <w:t>I modified part of the code to print more information in order to solve this problem.</w:t>
      </w:r>
    </w:p>
    <w:p w14:paraId="68A1105F" w14:textId="2651F1E1" w:rsidR="00426905" w:rsidRDefault="00426905" w:rsidP="00647862">
      <w:r w:rsidRPr="00647862">
        <w:rPr>
          <w:noProof/>
        </w:rPr>
        <w:drawing>
          <wp:anchor distT="0" distB="0" distL="114300" distR="114300" simplePos="0" relativeHeight="251389938" behindDoc="0" locked="0" layoutInCell="1" allowOverlap="1" wp14:anchorId="7C4A8F10" wp14:editId="331630FB">
            <wp:simplePos x="0" y="0"/>
            <wp:positionH relativeFrom="column">
              <wp:posOffset>0</wp:posOffset>
            </wp:positionH>
            <wp:positionV relativeFrom="paragraph">
              <wp:posOffset>0</wp:posOffset>
            </wp:positionV>
            <wp:extent cx="5670000" cy="3168000"/>
            <wp:effectExtent l="0" t="0" r="6985" b="0"/>
            <wp:wrapTopAndBottom/>
            <wp:docPr id="160009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3152" name="Picture 1" descr="A screenshot of a computer program&#10;&#10;Description automatically generated"/>
                    <pic:cNvPicPr/>
                  </pic:nvPicPr>
                  <pic:blipFill>
                    <a:blip r:embed="rId48"/>
                    <a:stretch>
                      <a:fillRect/>
                    </a:stretch>
                  </pic:blipFill>
                  <pic:spPr>
                    <a:xfrm>
                      <a:off x="0" y="0"/>
                      <a:ext cx="5670000" cy="3168000"/>
                    </a:xfrm>
                    <a:prstGeom prst="rect">
                      <a:avLst/>
                    </a:prstGeom>
                  </pic:spPr>
                </pic:pic>
              </a:graphicData>
            </a:graphic>
            <wp14:sizeRelH relativeFrom="margin">
              <wp14:pctWidth>0</wp14:pctWidth>
            </wp14:sizeRelH>
            <wp14:sizeRelV relativeFrom="margin">
              <wp14:pctHeight>0</wp14:pctHeight>
            </wp14:sizeRelV>
          </wp:anchor>
        </w:drawing>
      </w:r>
    </w:p>
    <w:p w14:paraId="77603D11" w14:textId="4596DC6E" w:rsidR="00647862" w:rsidRDefault="00426905" w:rsidP="00647862">
      <w:r>
        <w:t>Output to vehicles_add.php.</w:t>
      </w:r>
    </w:p>
    <w:p w14:paraId="28ACB629" w14:textId="1500D04E" w:rsidR="00647862" w:rsidRDefault="00426905" w:rsidP="00647862">
      <w:r w:rsidRPr="00426905">
        <w:rPr>
          <w:noProof/>
        </w:rPr>
        <w:lastRenderedPageBreak/>
        <w:drawing>
          <wp:anchor distT="0" distB="0" distL="114300" distR="114300" simplePos="0" relativeHeight="251390060" behindDoc="0" locked="0" layoutInCell="1" allowOverlap="1" wp14:anchorId="5B440AAA" wp14:editId="7561DF3A">
            <wp:simplePos x="0" y="0"/>
            <wp:positionH relativeFrom="column">
              <wp:posOffset>0</wp:posOffset>
            </wp:positionH>
            <wp:positionV relativeFrom="paragraph">
              <wp:posOffset>0</wp:posOffset>
            </wp:positionV>
            <wp:extent cx="3218400" cy="2700000"/>
            <wp:effectExtent l="19050" t="19050" r="20320" b="24765"/>
            <wp:wrapTopAndBottom/>
            <wp:docPr id="2020523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546" name="Picture 1" descr="A white background with black text&#10;&#10;Description automatically generated"/>
                    <pic:cNvPicPr/>
                  </pic:nvPicPr>
                  <pic:blipFill>
                    <a:blip r:embed="rId49"/>
                    <a:stretch>
                      <a:fillRect/>
                    </a:stretch>
                  </pic:blipFill>
                  <pic:spPr>
                    <a:xfrm>
                      <a:off x="0" y="0"/>
                      <a:ext cx="32184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40024D" w14:textId="36913FE2" w:rsidR="00426905" w:rsidRDefault="00327ED5" w:rsidP="00327ED5">
      <w:r>
        <w:t>I figured out that the bracket on line 24 was in the wrong place, so the string RegNumber itself was being compared to 7, not its length.</w:t>
      </w:r>
    </w:p>
    <w:p w14:paraId="2322DB56" w14:textId="67B42F51" w:rsidR="004C2612" w:rsidRDefault="004C2612" w:rsidP="00327ED5">
      <w:r>
        <w:t>I have fixed the bug which caused RegNumber to be falsely invalidated.</w:t>
      </w:r>
      <w:r w:rsidR="00647862">
        <w:t xml:space="preserve"> </w:t>
      </w:r>
      <w:r>
        <w:t>I changed line 24 – old and new versions shown below.</w:t>
      </w:r>
    </w:p>
    <w:p w14:paraId="57F3477B" w14:textId="77DBC224" w:rsidR="004C2612" w:rsidRDefault="004C2612" w:rsidP="008567FD">
      <w:r w:rsidRPr="004C2612">
        <w:rPr>
          <w:noProof/>
        </w:rPr>
        <w:drawing>
          <wp:anchor distT="0" distB="0" distL="114300" distR="114300" simplePos="0" relativeHeight="251389816" behindDoc="0" locked="0" layoutInCell="1" allowOverlap="1" wp14:anchorId="44B3CAFA" wp14:editId="03A02E20">
            <wp:simplePos x="0" y="0"/>
            <wp:positionH relativeFrom="column">
              <wp:posOffset>0</wp:posOffset>
            </wp:positionH>
            <wp:positionV relativeFrom="paragraph">
              <wp:posOffset>0</wp:posOffset>
            </wp:positionV>
            <wp:extent cx="5054400" cy="270000"/>
            <wp:effectExtent l="0" t="0" r="0" b="0"/>
            <wp:wrapTopAndBottom/>
            <wp:docPr id="3539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853" name=""/>
                    <pic:cNvPicPr/>
                  </pic:nvPicPr>
                  <pic:blipFill>
                    <a:blip r:embed="rId50"/>
                    <a:stretch>
                      <a:fillRect/>
                    </a:stretch>
                  </pic:blipFill>
                  <pic:spPr>
                    <a:xfrm>
                      <a:off x="0" y="0"/>
                      <a:ext cx="5054400" cy="270000"/>
                    </a:xfrm>
                    <a:prstGeom prst="rect">
                      <a:avLst/>
                    </a:prstGeom>
                  </pic:spPr>
                </pic:pic>
              </a:graphicData>
            </a:graphic>
            <wp14:sizeRelH relativeFrom="margin">
              <wp14:pctWidth>0</wp14:pctWidth>
            </wp14:sizeRelH>
            <wp14:sizeRelV relativeFrom="margin">
              <wp14:pctHeight>0</wp14:pctHeight>
            </wp14:sizeRelV>
          </wp:anchor>
        </w:drawing>
      </w:r>
    </w:p>
    <w:p w14:paraId="08A64117" w14:textId="3020C9C2" w:rsidR="004C2612" w:rsidRDefault="00A941FA" w:rsidP="008567FD">
      <w:r w:rsidRPr="004C2612">
        <w:rPr>
          <w:noProof/>
        </w:rPr>
        <w:drawing>
          <wp:anchor distT="0" distB="0" distL="114300" distR="114300" simplePos="0" relativeHeight="251389694" behindDoc="0" locked="0" layoutInCell="1" allowOverlap="1" wp14:anchorId="46DD41D4" wp14:editId="1AE2A352">
            <wp:simplePos x="0" y="0"/>
            <wp:positionH relativeFrom="column">
              <wp:posOffset>0</wp:posOffset>
            </wp:positionH>
            <wp:positionV relativeFrom="paragraph">
              <wp:posOffset>0</wp:posOffset>
            </wp:positionV>
            <wp:extent cx="5277600" cy="270000"/>
            <wp:effectExtent l="0" t="0" r="0" b="0"/>
            <wp:wrapTopAndBottom/>
            <wp:docPr id="19784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069" name=""/>
                    <pic:cNvPicPr/>
                  </pic:nvPicPr>
                  <pic:blipFill rotWithShape="1">
                    <a:blip r:embed="rId51"/>
                    <a:srcRect t="14555"/>
                    <a:stretch/>
                  </pic:blipFill>
                  <pic:spPr bwMode="auto">
                    <a:xfrm>
                      <a:off x="0" y="0"/>
                      <a:ext cx="5277600" cy="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A03" w14:textId="37568B0A" w:rsidR="004C2612" w:rsidRDefault="00B86B46" w:rsidP="008567FD">
      <w:r>
        <w:t xml:space="preserve">Since that bug is fixed, I removed the extra echo statements </w:t>
      </w:r>
      <w:r w:rsidR="003B2343">
        <w:t xml:space="preserve">for debugging. </w:t>
      </w:r>
      <w:r w:rsidR="00F06CC5">
        <w:t xml:space="preserve">However, NotAvailableFrom is still </w:t>
      </w:r>
      <w:r w:rsidR="00327ED5">
        <w:t xml:space="preserve">being falsely flagged as </w:t>
      </w:r>
      <w:r w:rsidR="00F06CC5">
        <w:t>invalid</w:t>
      </w:r>
      <w:r w:rsidR="00F70E00">
        <w:t>, as shown here:</w:t>
      </w:r>
    </w:p>
    <w:p w14:paraId="201F5487" w14:textId="7C970C8F" w:rsidR="00F70E00" w:rsidRDefault="00F70E00" w:rsidP="008567FD">
      <w:r w:rsidRPr="00F70E00">
        <w:rPr>
          <w:noProof/>
        </w:rPr>
        <w:drawing>
          <wp:anchor distT="0" distB="0" distL="114300" distR="114300" simplePos="0" relativeHeight="251390182" behindDoc="0" locked="0" layoutInCell="1" allowOverlap="1" wp14:anchorId="58B32FD2" wp14:editId="46BDB04D">
            <wp:simplePos x="0" y="0"/>
            <wp:positionH relativeFrom="column">
              <wp:posOffset>0</wp:posOffset>
            </wp:positionH>
            <wp:positionV relativeFrom="paragraph">
              <wp:posOffset>914</wp:posOffset>
            </wp:positionV>
            <wp:extent cx="3283200" cy="1080000"/>
            <wp:effectExtent l="19050" t="19050" r="12700" b="25400"/>
            <wp:wrapTopAndBottom/>
            <wp:docPr id="45860954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540" name="Picture 1" descr="A close up of a number&#10;&#10;Description automatically generated"/>
                    <pic:cNvPicPr/>
                  </pic:nvPicPr>
                  <pic:blipFill rotWithShape="1">
                    <a:blip r:embed="rId52"/>
                    <a:srcRect b="20055"/>
                    <a:stretch/>
                  </pic:blipFill>
                  <pic:spPr bwMode="auto">
                    <a:xfrm>
                      <a:off x="0" y="0"/>
                      <a:ext cx="3283200" cy="108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3B114" w14:textId="51589689" w:rsidR="00F70E00" w:rsidRDefault="00F70E00" w:rsidP="008567FD">
      <w:r>
        <w:t>In order to fix this I once again modified part of the code to output more information.</w:t>
      </w:r>
    </w:p>
    <w:p w14:paraId="5987FE5C" w14:textId="1A973FF6" w:rsidR="00F70E00" w:rsidRDefault="00F70E00" w:rsidP="008567FD">
      <w:r>
        <w:rPr>
          <w:noProof/>
        </w:rPr>
        <w:drawing>
          <wp:anchor distT="0" distB="0" distL="114300" distR="114300" simplePos="0" relativeHeight="251390304" behindDoc="0" locked="0" layoutInCell="1" allowOverlap="1" wp14:anchorId="377D8E25" wp14:editId="76215A1A">
            <wp:simplePos x="0" y="0"/>
            <wp:positionH relativeFrom="column">
              <wp:posOffset>0</wp:posOffset>
            </wp:positionH>
            <wp:positionV relativeFrom="paragraph">
              <wp:posOffset>0</wp:posOffset>
            </wp:positionV>
            <wp:extent cx="5731200" cy="1119600"/>
            <wp:effectExtent l="0" t="0" r="3175" b="4445"/>
            <wp:wrapTopAndBottom/>
            <wp:docPr id="137998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597" name="Picture 1" descr="A computer screen shot of text&#10;&#10;Description automatically generated"/>
                    <pic:cNvPicPr/>
                  </pic:nvPicPr>
                  <pic:blipFill>
                    <a:blip r:embed="rId53"/>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921D05F" w14:textId="3CFF2932" w:rsidR="00F70E00" w:rsidRDefault="000C095A" w:rsidP="000C095A">
      <w:pPr>
        <w:keepNext/>
      </w:pPr>
      <w:r>
        <w:lastRenderedPageBreak/>
        <w:t>This caused the following error:</w:t>
      </w:r>
    </w:p>
    <w:p w14:paraId="7BD03367" w14:textId="106F3D11" w:rsidR="000C095A" w:rsidRDefault="000C095A" w:rsidP="008567FD">
      <w:r w:rsidRPr="000C095A">
        <w:rPr>
          <w:noProof/>
        </w:rPr>
        <w:drawing>
          <wp:anchor distT="0" distB="0" distL="114300" distR="114300" simplePos="0" relativeHeight="251390426" behindDoc="0" locked="0" layoutInCell="1" allowOverlap="1" wp14:anchorId="6FF1E239" wp14:editId="788A995E">
            <wp:simplePos x="0" y="0"/>
            <wp:positionH relativeFrom="column">
              <wp:posOffset>0</wp:posOffset>
            </wp:positionH>
            <wp:positionV relativeFrom="paragraph">
              <wp:posOffset>0</wp:posOffset>
            </wp:positionV>
            <wp:extent cx="5731200" cy="666000"/>
            <wp:effectExtent l="19050" t="19050" r="22225" b="20320"/>
            <wp:wrapTopAndBottom/>
            <wp:docPr id="10189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649" name=""/>
                    <pic:cNvPicPr/>
                  </pic:nvPicPr>
                  <pic:blipFill>
                    <a:blip r:embed="rId54"/>
                    <a:stretch>
                      <a:fillRect/>
                    </a:stretch>
                  </pic:blipFill>
                  <pic:spPr>
                    <a:xfrm>
                      <a:off x="0" y="0"/>
                      <a:ext cx="5731200" cy="66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2CA6F7A" w14:textId="6524F069" w:rsidR="004C2612" w:rsidRDefault="000C095A" w:rsidP="008567FD">
      <w:r>
        <w:t xml:space="preserve">This error is being thrown because the DateTime variable $current_date cannot be converted into a string to be printed. Since line 12 of the code has been running all along without producing this error, it must mean that $_POST[“NotAvailableFrom”] is not actually a DateTime variable and </w:t>
      </w:r>
      <w:r w:rsidR="003A2E02">
        <w:t>so</w:t>
      </w:r>
      <w:r>
        <w:t xml:space="preserve"> the comparison on line 36 would not work.</w:t>
      </w:r>
    </w:p>
    <w:p w14:paraId="7F548772" w14:textId="0D287897" w:rsidR="00A3617B" w:rsidRDefault="00A3617B" w:rsidP="00A3617B">
      <w:r>
        <w:t xml:space="preserve">I edited line 40 of the code so that it would print out the type of the variable $_POST[“NotAvailableFrom”]. </w:t>
      </w:r>
    </w:p>
    <w:p w14:paraId="03817E72" w14:textId="617D4DB0" w:rsidR="00A3617B" w:rsidRDefault="00A3617B" w:rsidP="00A3617B">
      <w:r w:rsidRPr="00A3617B">
        <w:rPr>
          <w:noProof/>
        </w:rPr>
        <w:drawing>
          <wp:anchor distT="0" distB="0" distL="114300" distR="114300" simplePos="0" relativeHeight="251390548" behindDoc="0" locked="0" layoutInCell="1" allowOverlap="1" wp14:anchorId="45023BBC" wp14:editId="782AAA26">
            <wp:simplePos x="0" y="0"/>
            <wp:positionH relativeFrom="column">
              <wp:posOffset>0</wp:posOffset>
            </wp:positionH>
            <wp:positionV relativeFrom="paragraph">
              <wp:posOffset>0</wp:posOffset>
            </wp:positionV>
            <wp:extent cx="5731200" cy="230400"/>
            <wp:effectExtent l="0" t="0" r="0" b="0"/>
            <wp:wrapTopAndBottom/>
            <wp:docPr id="1149541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307" name="Picture 1" descr="A computer screen with colorful text&#10;&#10;Description automatically generated"/>
                    <pic:cNvPicPr/>
                  </pic:nvPicPr>
                  <pic:blipFill rotWithShape="1">
                    <a:blip r:embed="rId55"/>
                    <a:srcRect t="75352" r="40492" b="12796"/>
                    <a:stretch/>
                  </pic:blipFill>
                  <pic:spPr bwMode="auto">
                    <a:xfrm>
                      <a:off x="0" y="0"/>
                      <a:ext cx="57312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E782" w14:textId="2110CA73" w:rsidR="00A3617B" w:rsidRDefault="00A3617B" w:rsidP="00A3617B">
      <w:r>
        <w:t>As you can see in this output on vehicles_add.php, its type is string.</w:t>
      </w:r>
    </w:p>
    <w:p w14:paraId="77877EDE" w14:textId="00DF6011" w:rsidR="00A3617B" w:rsidRDefault="00A3617B" w:rsidP="00A3617B">
      <w:r w:rsidRPr="00A3617B">
        <w:rPr>
          <w:noProof/>
        </w:rPr>
        <w:drawing>
          <wp:anchor distT="0" distB="0" distL="114300" distR="114300" simplePos="0" relativeHeight="251390670" behindDoc="0" locked="0" layoutInCell="1" allowOverlap="1" wp14:anchorId="14750A60" wp14:editId="17CE6F84">
            <wp:simplePos x="0" y="0"/>
            <wp:positionH relativeFrom="column">
              <wp:posOffset>0</wp:posOffset>
            </wp:positionH>
            <wp:positionV relativeFrom="paragraph">
              <wp:posOffset>0</wp:posOffset>
            </wp:positionV>
            <wp:extent cx="2804032" cy="1350000"/>
            <wp:effectExtent l="19050" t="19050" r="15875" b="22225"/>
            <wp:wrapTopAndBottom/>
            <wp:docPr id="152856709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093" name="Picture 1" descr="A close up of a number&#10;&#10;Description automatically generated"/>
                    <pic:cNvPicPr/>
                  </pic:nvPicPr>
                  <pic:blipFill>
                    <a:blip r:embed="rId56"/>
                    <a:stretch>
                      <a:fillRect/>
                    </a:stretch>
                  </pic:blipFill>
                  <pic:spPr>
                    <a:xfrm>
                      <a:off x="0" y="0"/>
                      <a:ext cx="2804032"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DA579A" w14:textId="7F35D2C5" w:rsidR="004D310A" w:rsidRDefault="004D310A" w:rsidP="00A3617B">
      <w:r>
        <w:t>I added this line farther up the code, which creates a variable $NotAvailableFrom_converted, which is $_POST[“NotAvailableFrom”] converted into a DateTime object.</w:t>
      </w:r>
    </w:p>
    <w:p w14:paraId="26383C13" w14:textId="6D331DBE" w:rsidR="00A3617B" w:rsidRDefault="004D310A" w:rsidP="00A3617B">
      <w:r w:rsidRPr="004D310A">
        <w:rPr>
          <w:noProof/>
        </w:rPr>
        <w:drawing>
          <wp:anchor distT="0" distB="0" distL="114300" distR="114300" simplePos="0" relativeHeight="251390792" behindDoc="0" locked="0" layoutInCell="1" allowOverlap="1" wp14:anchorId="5D08ED9E" wp14:editId="6598CA3B">
            <wp:simplePos x="0" y="0"/>
            <wp:positionH relativeFrom="column">
              <wp:posOffset>0</wp:posOffset>
            </wp:positionH>
            <wp:positionV relativeFrom="paragraph">
              <wp:posOffset>0</wp:posOffset>
            </wp:positionV>
            <wp:extent cx="5731200" cy="853200"/>
            <wp:effectExtent l="0" t="0" r="3175" b="4445"/>
            <wp:wrapTopAndBottom/>
            <wp:docPr id="1205225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5204" name="Picture 1" descr="A screen shot of a computer&#10;&#10;Description automatically generated"/>
                    <pic:cNvPicPr/>
                  </pic:nvPicPr>
                  <pic:blipFill>
                    <a:blip r:embed="rId57"/>
                    <a:stretch>
                      <a:fillRect/>
                    </a:stretch>
                  </pic:blipFill>
                  <pic:spPr>
                    <a:xfrm>
                      <a:off x="0" y="0"/>
                      <a:ext cx="5731200" cy="853200"/>
                    </a:xfrm>
                    <a:prstGeom prst="rect">
                      <a:avLst/>
                    </a:prstGeom>
                  </pic:spPr>
                </pic:pic>
              </a:graphicData>
            </a:graphic>
            <wp14:sizeRelH relativeFrom="margin">
              <wp14:pctWidth>0</wp14:pctWidth>
            </wp14:sizeRelH>
            <wp14:sizeRelV relativeFrom="margin">
              <wp14:pctHeight>0</wp14:pctHeight>
            </wp14:sizeRelV>
          </wp:anchor>
        </w:drawing>
      </w:r>
    </w:p>
    <w:p w14:paraId="0FED98DE" w14:textId="30452580" w:rsidR="00D40BA2" w:rsidRDefault="003A2E02" w:rsidP="003A2E02">
      <w:pPr>
        <w:keepNext/>
      </w:pPr>
      <w:r>
        <w:t>This modification produces this output on vehicles_add.php.</w:t>
      </w:r>
    </w:p>
    <w:p w14:paraId="60379C72" w14:textId="3A8A3F98" w:rsidR="003A2E02" w:rsidRDefault="003A2E02" w:rsidP="00A3617B">
      <w:r w:rsidRPr="003A2E02">
        <w:rPr>
          <w:noProof/>
        </w:rPr>
        <w:drawing>
          <wp:anchor distT="0" distB="0" distL="114300" distR="114300" simplePos="0" relativeHeight="251390914" behindDoc="0" locked="0" layoutInCell="1" allowOverlap="1" wp14:anchorId="4AD1B6F0" wp14:editId="31932AE0">
            <wp:simplePos x="0" y="0"/>
            <wp:positionH relativeFrom="column">
              <wp:posOffset>0</wp:posOffset>
            </wp:positionH>
            <wp:positionV relativeFrom="paragraph">
              <wp:posOffset>0</wp:posOffset>
            </wp:positionV>
            <wp:extent cx="3063600" cy="1080000"/>
            <wp:effectExtent l="19050" t="19050" r="22860" b="25400"/>
            <wp:wrapTopAndBottom/>
            <wp:docPr id="154536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1" name="Picture 1" descr="A close up of numbers&#10;&#10;Description automatically generated"/>
                    <pic:cNvPicPr/>
                  </pic:nvPicPr>
                  <pic:blipFill>
                    <a:blip r:embed="rId58"/>
                    <a:stretch>
                      <a:fillRect/>
                    </a:stretch>
                  </pic:blipFill>
                  <pic:spPr>
                    <a:xfrm>
                      <a:off x="0" y="0"/>
                      <a:ext cx="306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CE6577" w14:textId="3364F819" w:rsidR="00D40BA2" w:rsidRDefault="003A2E02" w:rsidP="00DF5964">
      <w:pPr>
        <w:keepNext/>
      </w:pPr>
      <w:r>
        <w:lastRenderedPageBreak/>
        <w:t>And on vehicles.php I can see that the entry has been added to the table:</w:t>
      </w:r>
    </w:p>
    <w:p w14:paraId="54F23639" w14:textId="068B456A" w:rsidR="003A2E02" w:rsidRDefault="003A2E02" w:rsidP="00A3617B">
      <w:r w:rsidRPr="003A2E02">
        <w:rPr>
          <w:noProof/>
        </w:rPr>
        <w:drawing>
          <wp:anchor distT="0" distB="0" distL="114300" distR="114300" simplePos="0" relativeHeight="251391036" behindDoc="0" locked="0" layoutInCell="1" allowOverlap="1" wp14:anchorId="27F29A8C" wp14:editId="75E0AD5C">
            <wp:simplePos x="0" y="0"/>
            <wp:positionH relativeFrom="column">
              <wp:posOffset>0</wp:posOffset>
            </wp:positionH>
            <wp:positionV relativeFrom="paragraph">
              <wp:posOffset>0</wp:posOffset>
            </wp:positionV>
            <wp:extent cx="3142800" cy="1350000"/>
            <wp:effectExtent l="19050" t="19050" r="19685" b="22225"/>
            <wp:wrapTopAndBottom/>
            <wp:docPr id="118131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9802" name="Picture 1" descr="A screenshot of a computer&#10;&#10;Description automatically generated"/>
                    <pic:cNvPicPr/>
                  </pic:nvPicPr>
                  <pic:blipFill>
                    <a:blip r:embed="rId59"/>
                    <a:stretch>
                      <a:fillRect/>
                    </a:stretch>
                  </pic:blipFill>
                  <pic:spPr>
                    <a:xfrm>
                      <a:off x="0" y="0"/>
                      <a:ext cx="3142800" cy="13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2A7DCA" w14:textId="7B8AB163" w:rsidR="003A2E02" w:rsidRDefault="00FC1620" w:rsidP="00FC1620">
      <w:r>
        <w:t>Now I’ve established that the code will no longer falsely label data as invalid, I will test whether it falsely labels data as valid. These tests are shown below.</w:t>
      </w:r>
      <w:r w:rsidR="00B20BCC">
        <w:t xml:space="preserve"> If the entry is added to the table, I will show the output on vehicles.php; otherwise I will show vehicles_add.php.</w:t>
      </w:r>
    </w:p>
    <w:p w14:paraId="1CD71B4B" w14:textId="50B549F9" w:rsidR="00FC1620" w:rsidRDefault="00FC1620" w:rsidP="00FC1620">
      <w:r w:rsidRPr="00FC1620">
        <w:rPr>
          <w:noProof/>
        </w:rPr>
        <w:drawing>
          <wp:anchor distT="0" distB="0" distL="114300" distR="114300" simplePos="0" relativeHeight="251391158" behindDoc="0" locked="0" layoutInCell="1" allowOverlap="1" wp14:anchorId="5BA170DB" wp14:editId="4767A865">
            <wp:simplePos x="0" y="0"/>
            <wp:positionH relativeFrom="column">
              <wp:posOffset>0</wp:posOffset>
            </wp:positionH>
            <wp:positionV relativeFrom="paragraph">
              <wp:posOffset>0</wp:posOffset>
            </wp:positionV>
            <wp:extent cx="3074400" cy="1080000"/>
            <wp:effectExtent l="19050" t="19050" r="12065" b="25400"/>
            <wp:wrapTopAndBottom/>
            <wp:docPr id="7425440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018" name="Picture 1" descr="A black text on a white background&#10;&#10;Description automatically generated"/>
                    <pic:cNvPicPr/>
                  </pic:nvPicPr>
                  <pic:blipFill>
                    <a:blip r:embed="rId60"/>
                    <a:stretch>
                      <a:fillRect/>
                    </a:stretch>
                  </pic:blipFill>
                  <pic:spPr>
                    <a:xfrm>
                      <a:off x="0" y="0"/>
                      <a:ext cx="307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E3459" w14:textId="55E3AE52" w:rsidR="00FC1620" w:rsidRDefault="00FC1620" w:rsidP="00FC1620">
      <w:r w:rsidRPr="00FC1620">
        <w:rPr>
          <w:noProof/>
        </w:rPr>
        <w:drawing>
          <wp:anchor distT="0" distB="0" distL="114300" distR="114300" simplePos="0" relativeHeight="251391280" behindDoc="0" locked="0" layoutInCell="1" allowOverlap="1" wp14:anchorId="46883797" wp14:editId="6EB3FBD6">
            <wp:simplePos x="0" y="0"/>
            <wp:positionH relativeFrom="column">
              <wp:posOffset>0</wp:posOffset>
            </wp:positionH>
            <wp:positionV relativeFrom="paragraph">
              <wp:posOffset>0</wp:posOffset>
            </wp:positionV>
            <wp:extent cx="3434400" cy="1620000"/>
            <wp:effectExtent l="19050" t="19050" r="13970" b="18415"/>
            <wp:wrapTopAndBottom/>
            <wp:docPr id="47924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320" name="Picture 1" descr="A screenshot of a computer&#10;&#10;Description automatically generated"/>
                    <pic:cNvPicPr/>
                  </pic:nvPicPr>
                  <pic:blipFill>
                    <a:blip r:embed="rId61"/>
                    <a:stretch>
                      <a:fillRect/>
                    </a:stretch>
                  </pic:blipFill>
                  <pic:spPr>
                    <a:xfrm>
                      <a:off x="0" y="0"/>
                      <a:ext cx="3434400" cy="162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C2EF13" w14:textId="35A1C2ED" w:rsidR="00FC1620" w:rsidRDefault="00B20BCC" w:rsidP="00FC1620">
      <w:r w:rsidRPr="00B20BCC">
        <w:rPr>
          <w:noProof/>
        </w:rPr>
        <w:drawing>
          <wp:anchor distT="0" distB="0" distL="114300" distR="114300" simplePos="0" relativeHeight="251391402" behindDoc="0" locked="0" layoutInCell="1" allowOverlap="1" wp14:anchorId="19BFBC71" wp14:editId="09D13615">
            <wp:simplePos x="0" y="0"/>
            <wp:positionH relativeFrom="column">
              <wp:posOffset>0</wp:posOffset>
            </wp:positionH>
            <wp:positionV relativeFrom="paragraph">
              <wp:posOffset>0</wp:posOffset>
            </wp:positionV>
            <wp:extent cx="3024000" cy="1080000"/>
            <wp:effectExtent l="19050" t="19050" r="24130" b="25400"/>
            <wp:wrapTopAndBottom/>
            <wp:docPr id="91234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806" name="Picture 1" descr="A black text on a white background&#10;&#10;Description automatically generated"/>
                    <pic:cNvPicPr/>
                  </pic:nvPicPr>
                  <pic:blipFill>
                    <a:blip r:embed="rId62"/>
                    <a:stretch>
                      <a:fillRect/>
                    </a:stretch>
                  </pic:blipFill>
                  <pic:spPr>
                    <a:xfrm>
                      <a:off x="0" y="0"/>
                      <a:ext cx="30240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753A62" w14:textId="533C2E9B" w:rsidR="00FC1620" w:rsidRDefault="00B20BCC" w:rsidP="00FC1620">
      <w:r w:rsidRPr="00B20BCC">
        <w:rPr>
          <w:noProof/>
        </w:rPr>
        <w:lastRenderedPageBreak/>
        <w:drawing>
          <wp:anchor distT="0" distB="0" distL="114300" distR="114300" simplePos="0" relativeHeight="251391524" behindDoc="0" locked="0" layoutInCell="1" allowOverlap="1" wp14:anchorId="46D4E3A0" wp14:editId="3A14887D">
            <wp:simplePos x="0" y="0"/>
            <wp:positionH relativeFrom="column">
              <wp:posOffset>0</wp:posOffset>
            </wp:positionH>
            <wp:positionV relativeFrom="paragraph">
              <wp:posOffset>0</wp:posOffset>
            </wp:positionV>
            <wp:extent cx="3088800" cy="1080000"/>
            <wp:effectExtent l="19050" t="19050" r="16510" b="25400"/>
            <wp:wrapTopAndBottom/>
            <wp:docPr id="9146832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223" name="Picture 1" descr="A close up of a number&#10;&#10;Description automatically generated"/>
                    <pic:cNvPicPr/>
                  </pic:nvPicPr>
                  <pic:blipFill>
                    <a:blip r:embed="rId63"/>
                    <a:stretch>
                      <a:fillRect/>
                    </a:stretch>
                  </pic:blipFill>
                  <pic:spPr>
                    <a:xfrm>
                      <a:off x="0" y="0"/>
                      <a:ext cx="3088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BC496C" w14:textId="685E0542" w:rsidR="00935C2B" w:rsidRDefault="00935C2B" w:rsidP="00DF5964">
      <w:pPr>
        <w:keepNext/>
      </w:pPr>
      <w:r>
        <w:t>For this test, I entered ‘-1’ into the capacity box.</w:t>
      </w:r>
    </w:p>
    <w:p w14:paraId="0B177A10" w14:textId="305BE065" w:rsidR="00B20BCC" w:rsidRDefault="00B20BCC" w:rsidP="00FC1620">
      <w:r w:rsidRPr="00B20BCC">
        <w:rPr>
          <w:noProof/>
        </w:rPr>
        <w:drawing>
          <wp:anchor distT="0" distB="0" distL="114300" distR="114300" simplePos="0" relativeHeight="251391646" behindDoc="0" locked="0" layoutInCell="1" allowOverlap="1" wp14:anchorId="7462A724" wp14:editId="40C4FA7A">
            <wp:simplePos x="0" y="0"/>
            <wp:positionH relativeFrom="column">
              <wp:posOffset>0</wp:posOffset>
            </wp:positionH>
            <wp:positionV relativeFrom="paragraph">
              <wp:posOffset>0</wp:posOffset>
            </wp:positionV>
            <wp:extent cx="3427200" cy="1890000"/>
            <wp:effectExtent l="19050" t="19050" r="20955" b="15240"/>
            <wp:wrapTopAndBottom/>
            <wp:docPr id="213906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5652" name="Picture 1" descr="A screenshot of a computer&#10;&#10;Description automatically generated"/>
                    <pic:cNvPicPr/>
                  </pic:nvPicPr>
                  <pic:blipFill>
                    <a:blip r:embed="rId64"/>
                    <a:stretch>
                      <a:fillRect/>
                    </a:stretch>
                  </pic:blipFill>
                  <pic:spPr>
                    <a:xfrm>
                      <a:off x="0" y="0"/>
                      <a:ext cx="3427200" cy="189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E8E3EC3" w14:textId="79FCAE95" w:rsidR="00B20BCC" w:rsidRDefault="00935C2B" w:rsidP="00DF5964">
      <w:pPr>
        <w:keepNext/>
      </w:pPr>
      <w:r>
        <w:t>For this test I entered ‘sixteen’ into the capacity box.</w:t>
      </w:r>
    </w:p>
    <w:p w14:paraId="2ED5BE40" w14:textId="25C5DFA3" w:rsidR="00935C2B" w:rsidRDefault="00935C2B" w:rsidP="00FC1620">
      <w:r w:rsidRPr="00935C2B">
        <w:rPr>
          <w:noProof/>
        </w:rPr>
        <w:drawing>
          <wp:anchor distT="0" distB="0" distL="114300" distR="114300" simplePos="0" relativeHeight="251391768" behindDoc="0" locked="0" layoutInCell="1" allowOverlap="1" wp14:anchorId="336F71F5" wp14:editId="5FC9F6B5">
            <wp:simplePos x="0" y="0"/>
            <wp:positionH relativeFrom="column">
              <wp:posOffset>762</wp:posOffset>
            </wp:positionH>
            <wp:positionV relativeFrom="paragraph">
              <wp:posOffset>0</wp:posOffset>
            </wp:positionV>
            <wp:extent cx="3477600" cy="2160000"/>
            <wp:effectExtent l="19050" t="19050" r="27940" b="12065"/>
            <wp:wrapTopAndBottom/>
            <wp:docPr id="114737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4566" name="Picture 1" descr="A screenshot of a computer&#10;&#10;Description automatically generated"/>
                    <pic:cNvPicPr/>
                  </pic:nvPicPr>
                  <pic:blipFill>
                    <a:blip r:embed="rId65"/>
                    <a:stretch>
                      <a:fillRect/>
                    </a:stretch>
                  </pic:blipFill>
                  <pic:spPr>
                    <a:xfrm>
                      <a:off x="0" y="0"/>
                      <a:ext cx="3477600" cy="216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A2199E6" w14:textId="4E445ECD" w:rsidR="00935C2B" w:rsidRDefault="00935C2B" w:rsidP="00FC1620">
      <w:r w:rsidRPr="00935C2B">
        <w:rPr>
          <w:noProof/>
        </w:rPr>
        <w:drawing>
          <wp:anchor distT="0" distB="0" distL="114300" distR="114300" simplePos="0" relativeHeight="251391890" behindDoc="0" locked="0" layoutInCell="1" allowOverlap="1" wp14:anchorId="6635E179" wp14:editId="620A562B">
            <wp:simplePos x="0" y="0"/>
            <wp:positionH relativeFrom="column">
              <wp:posOffset>0</wp:posOffset>
            </wp:positionH>
            <wp:positionV relativeFrom="paragraph">
              <wp:posOffset>0</wp:posOffset>
            </wp:positionV>
            <wp:extent cx="2780042" cy="1080000"/>
            <wp:effectExtent l="19050" t="19050" r="20320" b="25400"/>
            <wp:wrapTopAndBottom/>
            <wp:docPr id="191824412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4123" name="Picture 1" descr="A close up of a number&#10;&#10;Description automatically generated"/>
                    <pic:cNvPicPr/>
                  </pic:nvPicPr>
                  <pic:blipFill>
                    <a:blip r:embed="rId66"/>
                    <a:stretch>
                      <a:fillRect/>
                    </a:stretch>
                  </pic:blipFill>
                  <pic:spPr>
                    <a:xfrm>
                      <a:off x="0" y="0"/>
                      <a:ext cx="2780042"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BED1A2" w14:textId="2A9A9023" w:rsidR="008F4B98" w:rsidRDefault="008F4B98" w:rsidP="00FC1620">
      <w:r w:rsidRPr="008F4B98">
        <w:rPr>
          <w:noProof/>
        </w:rPr>
        <w:lastRenderedPageBreak/>
        <w:drawing>
          <wp:anchor distT="0" distB="0" distL="114300" distR="114300" simplePos="0" relativeHeight="251392012" behindDoc="0" locked="0" layoutInCell="1" allowOverlap="1" wp14:anchorId="0698512E" wp14:editId="41989659">
            <wp:simplePos x="0" y="0"/>
            <wp:positionH relativeFrom="column">
              <wp:posOffset>0</wp:posOffset>
            </wp:positionH>
            <wp:positionV relativeFrom="paragraph">
              <wp:posOffset>0</wp:posOffset>
            </wp:positionV>
            <wp:extent cx="3513600" cy="2430000"/>
            <wp:effectExtent l="19050" t="19050" r="10795" b="27940"/>
            <wp:wrapTopAndBottom/>
            <wp:docPr id="142377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114" name="Picture 1" descr="A screenshot of a computer&#10;&#10;Description automatically generated"/>
                    <pic:cNvPicPr/>
                  </pic:nvPicPr>
                  <pic:blipFill>
                    <a:blip r:embed="rId67"/>
                    <a:stretch>
                      <a:fillRect/>
                    </a:stretch>
                  </pic:blipFill>
                  <pic:spPr>
                    <a:xfrm>
                      <a:off x="0" y="0"/>
                      <a:ext cx="3513600" cy="243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453A01" w14:textId="353D8FD4" w:rsidR="0046126A" w:rsidRDefault="0046126A" w:rsidP="00FC1620">
      <w:r w:rsidRPr="0046126A">
        <w:rPr>
          <w:noProof/>
        </w:rPr>
        <w:drawing>
          <wp:anchor distT="0" distB="0" distL="114300" distR="114300" simplePos="0" relativeHeight="251392134" behindDoc="0" locked="0" layoutInCell="1" allowOverlap="1" wp14:anchorId="15C376A9" wp14:editId="15CCAF4C">
            <wp:simplePos x="0" y="0"/>
            <wp:positionH relativeFrom="column">
              <wp:posOffset>0</wp:posOffset>
            </wp:positionH>
            <wp:positionV relativeFrom="paragraph">
              <wp:posOffset>0</wp:posOffset>
            </wp:positionV>
            <wp:extent cx="3636000" cy="2700000"/>
            <wp:effectExtent l="19050" t="19050" r="22225" b="24765"/>
            <wp:wrapTopAndBottom/>
            <wp:docPr id="10356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3618" name="Picture 1" descr="A screenshot of a computer&#10;&#10;Description automatically generated"/>
                    <pic:cNvPicPr/>
                  </pic:nvPicPr>
                  <pic:blipFill>
                    <a:blip r:embed="rId68"/>
                    <a:stretch>
                      <a:fillRect/>
                    </a:stretch>
                  </pic:blipFill>
                  <pic:spPr>
                    <a:xfrm>
                      <a:off x="0" y="0"/>
                      <a:ext cx="3636000" cy="27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8FF530" w14:textId="24F61C52" w:rsidR="0046126A" w:rsidRDefault="0046126A" w:rsidP="00FC1620">
      <w:r w:rsidRPr="0046126A">
        <w:rPr>
          <w:noProof/>
        </w:rPr>
        <w:drawing>
          <wp:anchor distT="0" distB="0" distL="114300" distR="114300" simplePos="0" relativeHeight="251392256" behindDoc="0" locked="0" layoutInCell="1" allowOverlap="1" wp14:anchorId="10A94358" wp14:editId="686DBDB7">
            <wp:simplePos x="0" y="0"/>
            <wp:positionH relativeFrom="column">
              <wp:posOffset>0</wp:posOffset>
            </wp:positionH>
            <wp:positionV relativeFrom="paragraph">
              <wp:posOffset>0</wp:posOffset>
            </wp:positionV>
            <wp:extent cx="2973600" cy="1080000"/>
            <wp:effectExtent l="19050" t="19050" r="17780" b="25400"/>
            <wp:wrapTopAndBottom/>
            <wp:docPr id="102303354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549" name="Picture 1" descr="A close up of a number&#10;&#10;Description automatically generated"/>
                    <pic:cNvPicPr/>
                  </pic:nvPicPr>
                  <pic:blipFill>
                    <a:blip r:embed="rId69"/>
                    <a:stretch>
                      <a:fillRect/>
                    </a:stretch>
                  </pic:blipFill>
                  <pic:spPr>
                    <a:xfrm>
                      <a:off x="0" y="0"/>
                      <a:ext cx="29736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69FA02" w14:textId="1581BEF3" w:rsidR="00842D7A" w:rsidRDefault="00842D7A" w:rsidP="00842D7A">
      <w:pPr>
        <w:keepNext/>
      </w:pPr>
      <w:r>
        <w:lastRenderedPageBreak/>
        <w:t>For this test I entered '16.66’ into the capacity box.</w:t>
      </w:r>
    </w:p>
    <w:p w14:paraId="68544334" w14:textId="55D98256" w:rsidR="00842D7A" w:rsidRDefault="00842D7A" w:rsidP="00FC1620">
      <w:r w:rsidRPr="00842D7A">
        <w:rPr>
          <w:noProof/>
        </w:rPr>
        <w:drawing>
          <wp:anchor distT="0" distB="0" distL="114300" distR="114300" simplePos="0" relativeHeight="251392378" behindDoc="0" locked="0" layoutInCell="1" allowOverlap="1" wp14:anchorId="0E8B0EAF" wp14:editId="5513FDC8">
            <wp:simplePos x="0" y="0"/>
            <wp:positionH relativeFrom="column">
              <wp:posOffset>0</wp:posOffset>
            </wp:positionH>
            <wp:positionV relativeFrom="paragraph">
              <wp:posOffset>0</wp:posOffset>
            </wp:positionV>
            <wp:extent cx="3380400" cy="2970000"/>
            <wp:effectExtent l="19050" t="19050" r="10795" b="20955"/>
            <wp:wrapTopAndBottom/>
            <wp:docPr id="108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4" name="Picture 1" descr="A screenshot of a computer&#10;&#10;Description automatically generated"/>
                    <pic:cNvPicPr/>
                  </pic:nvPicPr>
                  <pic:blipFill>
                    <a:blip r:embed="rId70"/>
                    <a:stretch>
                      <a:fillRect/>
                    </a:stretch>
                  </pic:blipFill>
                  <pic:spPr>
                    <a:xfrm>
                      <a:off x="0" y="0"/>
                      <a:ext cx="3380400" cy="29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1E29E6" w14:textId="5452048A" w:rsidR="00842D7A" w:rsidRDefault="00842D7A" w:rsidP="00DF5964">
      <w:pPr>
        <w:keepNext/>
      </w:pPr>
      <w:r>
        <w:t>For this test I entered ‘9+7' into the capacity box.</w:t>
      </w:r>
    </w:p>
    <w:p w14:paraId="31162ADA" w14:textId="6E8E5861" w:rsidR="00842D7A" w:rsidRDefault="00842D7A" w:rsidP="00FC1620">
      <w:r w:rsidRPr="00842D7A">
        <w:rPr>
          <w:noProof/>
        </w:rPr>
        <w:drawing>
          <wp:anchor distT="0" distB="0" distL="114300" distR="114300" simplePos="0" relativeHeight="251392500" behindDoc="0" locked="0" layoutInCell="1" allowOverlap="1" wp14:anchorId="65E17959" wp14:editId="7AFBB57F">
            <wp:simplePos x="0" y="0"/>
            <wp:positionH relativeFrom="column">
              <wp:posOffset>0</wp:posOffset>
            </wp:positionH>
            <wp:positionV relativeFrom="paragraph">
              <wp:posOffset>0</wp:posOffset>
            </wp:positionV>
            <wp:extent cx="3571200" cy="3240000"/>
            <wp:effectExtent l="19050" t="19050" r="10795" b="17780"/>
            <wp:wrapTopAndBottom/>
            <wp:docPr id="15245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93" name="Picture 1" descr="A screenshot of a computer&#10;&#10;Description automatically generated"/>
                    <pic:cNvPicPr/>
                  </pic:nvPicPr>
                  <pic:blipFill>
                    <a:blip r:embed="rId71"/>
                    <a:stretch>
                      <a:fillRect/>
                    </a:stretch>
                  </pic:blipFill>
                  <pic:spPr>
                    <a:xfrm>
                      <a:off x="0" y="0"/>
                      <a:ext cx="3571200"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41E5C95" w14:textId="1AE62FDC" w:rsidR="00842D7A" w:rsidRDefault="00842D7A" w:rsidP="00842D7A">
      <w:pPr>
        <w:keepNext/>
      </w:pPr>
      <w:r>
        <w:lastRenderedPageBreak/>
        <w:t>For this test I entered ‘apple’ into the capacity box.</w:t>
      </w:r>
    </w:p>
    <w:p w14:paraId="0C312EB5" w14:textId="20C9430F" w:rsidR="00842D7A" w:rsidRDefault="00842D7A" w:rsidP="00FC1620">
      <w:r w:rsidRPr="00842D7A">
        <w:rPr>
          <w:noProof/>
        </w:rPr>
        <w:drawing>
          <wp:anchor distT="0" distB="0" distL="114300" distR="114300" simplePos="0" relativeHeight="251392622" behindDoc="0" locked="0" layoutInCell="1" allowOverlap="1" wp14:anchorId="41302106" wp14:editId="256ED328">
            <wp:simplePos x="0" y="0"/>
            <wp:positionH relativeFrom="column">
              <wp:posOffset>0</wp:posOffset>
            </wp:positionH>
            <wp:positionV relativeFrom="paragraph">
              <wp:posOffset>0</wp:posOffset>
            </wp:positionV>
            <wp:extent cx="3578400" cy="3510000"/>
            <wp:effectExtent l="19050" t="19050" r="22225" b="14605"/>
            <wp:wrapTopAndBottom/>
            <wp:docPr id="138145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96" name="Picture 1" descr="A screenshot of a computer&#10;&#10;Description automatically generated"/>
                    <pic:cNvPicPr/>
                  </pic:nvPicPr>
                  <pic:blipFill>
                    <a:blip r:embed="rId72"/>
                    <a:stretch>
                      <a:fillRect/>
                    </a:stretch>
                  </pic:blipFill>
                  <pic:spPr>
                    <a:xfrm>
                      <a:off x="0" y="0"/>
                      <a:ext cx="3578400" cy="351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17395CE" w14:textId="323A4149" w:rsidR="00842D7A" w:rsidRDefault="00842D7A" w:rsidP="00842D7A">
      <w:pPr>
        <w:keepNext/>
      </w:pPr>
      <w:r>
        <w:t>For this test I entered ‘1sixteen6’ into the capacity box.</w:t>
      </w:r>
    </w:p>
    <w:p w14:paraId="6B91C4CC" w14:textId="6CCBA22B" w:rsidR="00842D7A" w:rsidRDefault="00842D7A" w:rsidP="00FC1620">
      <w:r w:rsidRPr="00842D7A">
        <w:rPr>
          <w:noProof/>
        </w:rPr>
        <w:drawing>
          <wp:anchor distT="0" distB="0" distL="114300" distR="114300" simplePos="0" relativeHeight="251392744" behindDoc="0" locked="0" layoutInCell="1" allowOverlap="1" wp14:anchorId="5B194082" wp14:editId="27A76F7D">
            <wp:simplePos x="0" y="0"/>
            <wp:positionH relativeFrom="column">
              <wp:posOffset>0</wp:posOffset>
            </wp:positionH>
            <wp:positionV relativeFrom="paragraph">
              <wp:posOffset>0</wp:posOffset>
            </wp:positionV>
            <wp:extent cx="3765600" cy="3780000"/>
            <wp:effectExtent l="19050" t="19050" r="25400" b="11430"/>
            <wp:wrapTopAndBottom/>
            <wp:docPr id="100139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180" name="Picture 1" descr="A screenshot of a computer&#10;&#10;Description automatically generated"/>
                    <pic:cNvPicPr/>
                  </pic:nvPicPr>
                  <pic:blipFill>
                    <a:blip r:embed="rId73"/>
                    <a:stretch>
                      <a:fillRect/>
                    </a:stretch>
                  </pic:blipFill>
                  <pic:spPr>
                    <a:xfrm>
                      <a:off x="0" y="0"/>
                      <a:ext cx="3765600"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BC3A2" w14:textId="6E7B1496" w:rsidR="00DF5964" w:rsidRDefault="00DF5964" w:rsidP="00842D7A">
      <w:pPr>
        <w:keepNext/>
      </w:pPr>
      <w:r>
        <w:lastRenderedPageBreak/>
        <w:t>For this test I entered ‘sixteen16’ into the capacity box.</w:t>
      </w:r>
    </w:p>
    <w:p w14:paraId="423773BA" w14:textId="5F9E846F" w:rsidR="00DF5964" w:rsidRDefault="00DF5964" w:rsidP="00DF5964">
      <w:r w:rsidRPr="00DF5964">
        <w:rPr>
          <w:noProof/>
        </w:rPr>
        <w:drawing>
          <wp:anchor distT="0" distB="0" distL="114300" distR="114300" simplePos="0" relativeHeight="251392866" behindDoc="0" locked="0" layoutInCell="1" allowOverlap="1" wp14:anchorId="5F4B7781" wp14:editId="5D6CCC99">
            <wp:simplePos x="0" y="0"/>
            <wp:positionH relativeFrom="column">
              <wp:posOffset>0</wp:posOffset>
            </wp:positionH>
            <wp:positionV relativeFrom="paragraph">
              <wp:posOffset>0</wp:posOffset>
            </wp:positionV>
            <wp:extent cx="3600000" cy="4050000"/>
            <wp:effectExtent l="19050" t="19050" r="19685" b="27305"/>
            <wp:wrapTopAndBottom/>
            <wp:docPr id="66141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1534" name="Picture 1" descr="A screenshot of a computer&#10;&#10;Description automatically generated"/>
                    <pic:cNvPicPr/>
                  </pic:nvPicPr>
                  <pic:blipFill>
                    <a:blip r:embed="rId74"/>
                    <a:stretch>
                      <a:fillRect/>
                    </a:stretch>
                  </pic:blipFill>
                  <pic:spPr>
                    <a:xfrm>
                      <a:off x="0" y="0"/>
                      <a:ext cx="3600000" cy="405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A9FE2C1" w14:textId="6D0D29F7" w:rsidR="00935C2B" w:rsidRDefault="008F4B98" w:rsidP="00842D7A">
      <w:pPr>
        <w:keepNext/>
      </w:pPr>
      <w:r>
        <w:t>Conclusions from these tests:</w:t>
      </w:r>
    </w:p>
    <w:p w14:paraId="47AE3C05" w14:textId="714E3828" w:rsidR="008F4B98" w:rsidRDefault="008F4B98" w:rsidP="008F4B98">
      <w:pPr>
        <w:pStyle w:val="ListParagraph"/>
        <w:numPr>
          <w:ilvl w:val="0"/>
          <w:numId w:val="26"/>
        </w:numPr>
      </w:pPr>
      <w:r>
        <w:t>RegNumber</w:t>
      </w:r>
    </w:p>
    <w:p w14:paraId="59AD2BAC" w14:textId="1C66F005" w:rsidR="0046126A" w:rsidRDefault="0046126A" w:rsidP="0046126A">
      <w:pPr>
        <w:pStyle w:val="ListParagraph"/>
        <w:numPr>
          <w:ilvl w:val="1"/>
          <w:numId w:val="26"/>
        </w:numPr>
      </w:pPr>
      <w:r>
        <w:t>Length will always be seven characters.</w:t>
      </w:r>
    </w:p>
    <w:p w14:paraId="4062BD99" w14:textId="1329FA76" w:rsidR="008F4B98" w:rsidRDefault="0046126A" w:rsidP="008F4B98">
      <w:pPr>
        <w:pStyle w:val="ListParagraph"/>
        <w:numPr>
          <w:ilvl w:val="1"/>
          <w:numId w:val="26"/>
        </w:numPr>
      </w:pPr>
      <w:r>
        <w:t>First two characters and last three characters will always be letters.</w:t>
      </w:r>
    </w:p>
    <w:p w14:paraId="07D4FE88" w14:textId="11BA31D4" w:rsidR="0046126A" w:rsidRDefault="0046126A" w:rsidP="008F4B98">
      <w:pPr>
        <w:pStyle w:val="ListParagraph"/>
        <w:numPr>
          <w:ilvl w:val="1"/>
          <w:numId w:val="26"/>
        </w:numPr>
      </w:pPr>
      <w:r>
        <w:t>Letters may be lowercase, which should be corrected.</w:t>
      </w:r>
    </w:p>
    <w:p w14:paraId="48A5754C" w14:textId="3E334F6C" w:rsidR="0046126A" w:rsidRDefault="0046126A" w:rsidP="0046126A">
      <w:pPr>
        <w:pStyle w:val="ListParagraph"/>
        <w:numPr>
          <w:ilvl w:val="1"/>
          <w:numId w:val="26"/>
        </w:numPr>
      </w:pPr>
      <w:r>
        <w:t>The third and fourth characters may be non-number numeric characters, such as ‘.’ and ‘-’. This should be corrected.</w:t>
      </w:r>
    </w:p>
    <w:p w14:paraId="4CD1697D" w14:textId="42260583" w:rsidR="008F4B98" w:rsidRDefault="008F4B98" w:rsidP="008F4B98">
      <w:pPr>
        <w:pStyle w:val="ListParagraph"/>
        <w:numPr>
          <w:ilvl w:val="0"/>
          <w:numId w:val="26"/>
        </w:numPr>
      </w:pPr>
      <w:r>
        <w:t>NotAvailableFrom</w:t>
      </w:r>
    </w:p>
    <w:p w14:paraId="19BE71D6" w14:textId="2FF0C0ED" w:rsidR="00B20BCC" w:rsidRDefault="008F4B98" w:rsidP="008F4B98">
      <w:pPr>
        <w:pStyle w:val="ListParagraph"/>
        <w:numPr>
          <w:ilvl w:val="1"/>
          <w:numId w:val="26"/>
        </w:numPr>
      </w:pPr>
      <w:r>
        <w:t>Validation working correctly.</w:t>
      </w:r>
    </w:p>
    <w:p w14:paraId="6A7FEE3D" w14:textId="2B3F6868" w:rsidR="0046126A" w:rsidRDefault="0046126A" w:rsidP="0046126A">
      <w:pPr>
        <w:pStyle w:val="ListParagraph"/>
        <w:numPr>
          <w:ilvl w:val="0"/>
          <w:numId w:val="26"/>
        </w:numPr>
      </w:pPr>
      <w:r>
        <w:t>Capacity</w:t>
      </w:r>
    </w:p>
    <w:p w14:paraId="066F62E4" w14:textId="2B2F601E" w:rsidR="0046126A" w:rsidRDefault="00DF5964" w:rsidP="0046126A">
      <w:pPr>
        <w:pStyle w:val="ListParagraph"/>
        <w:numPr>
          <w:ilvl w:val="1"/>
          <w:numId w:val="26"/>
        </w:numPr>
      </w:pPr>
      <w:r>
        <w:t>Negative values are stored as 0.</w:t>
      </w:r>
    </w:p>
    <w:p w14:paraId="10ED8325" w14:textId="76B09412" w:rsidR="00F02676" w:rsidRDefault="00842D7A" w:rsidP="00DF5964">
      <w:pPr>
        <w:pStyle w:val="ListParagraph"/>
        <w:numPr>
          <w:ilvl w:val="1"/>
          <w:numId w:val="26"/>
        </w:numPr>
      </w:pPr>
      <w:r>
        <w:t>Decimal values round</w:t>
      </w:r>
      <w:r w:rsidR="00DF5964">
        <w:t xml:space="preserve"> to the nearest integer.</w:t>
      </w:r>
    </w:p>
    <w:p w14:paraId="3D67F1D3" w14:textId="746A6F2D" w:rsidR="00DF5964" w:rsidRDefault="00DF5964" w:rsidP="00DF5964">
      <w:pPr>
        <w:pStyle w:val="ListParagraph"/>
        <w:numPr>
          <w:ilvl w:val="1"/>
          <w:numId w:val="26"/>
        </w:numPr>
      </w:pPr>
      <w:r>
        <w:t>Any entry with letters in it is only read until the letters start, after which point everything is ignored. If the first character is a letter, then 0 is stored.</w:t>
      </w:r>
    </w:p>
    <w:p w14:paraId="2B9EA4A0" w14:textId="6DC799A9" w:rsidR="00DF5964" w:rsidRDefault="00DF5964" w:rsidP="00DF5964">
      <w:pPr>
        <w:pStyle w:val="ListParagraph"/>
        <w:numPr>
          <w:ilvl w:val="2"/>
          <w:numId w:val="26"/>
        </w:numPr>
      </w:pPr>
      <w:r>
        <w:t>E.g. ‘sixteen16’ is stored as 0.</w:t>
      </w:r>
    </w:p>
    <w:p w14:paraId="17B575BB" w14:textId="7E9254D9" w:rsidR="00DF5964" w:rsidRDefault="00DF5964" w:rsidP="00DF5964">
      <w:pPr>
        <w:pStyle w:val="ListParagraph"/>
        <w:numPr>
          <w:ilvl w:val="2"/>
          <w:numId w:val="26"/>
        </w:numPr>
      </w:pPr>
      <w:r>
        <w:t>‘9+7’ is stored as 9.</w:t>
      </w:r>
    </w:p>
    <w:p w14:paraId="5A42FCA6" w14:textId="2C6A2175" w:rsidR="00DF5964" w:rsidRDefault="00DF5964" w:rsidP="00DF5964">
      <w:pPr>
        <w:pStyle w:val="ListParagraph"/>
        <w:numPr>
          <w:ilvl w:val="2"/>
          <w:numId w:val="26"/>
        </w:numPr>
      </w:pPr>
      <w:r>
        <w:t>‘1sixteen6’ is stored as 1.</w:t>
      </w:r>
    </w:p>
    <w:p w14:paraId="5C3670F4" w14:textId="65D55D56" w:rsidR="00DF5964" w:rsidRDefault="00DF5964" w:rsidP="00DF5964">
      <w:r>
        <w:t xml:space="preserve">I think the best way to make the validation for capacity more consistent is to change the input box so that it only accepts </w:t>
      </w:r>
      <w:r w:rsidR="00040F23">
        <w:t xml:space="preserve">positive </w:t>
      </w:r>
      <w:r>
        <w:t>numbers.</w:t>
      </w:r>
    </w:p>
    <w:p w14:paraId="08DFF032" w14:textId="4F6D9C54" w:rsidR="0057797D" w:rsidRDefault="0057797D" w:rsidP="00DF5964">
      <w:r>
        <w:lastRenderedPageBreak/>
        <w:t>I can do this quite simply by adding type=</w:t>
      </w:r>
      <w:r w:rsidR="00040F23">
        <w:t>“</w:t>
      </w:r>
      <w:r>
        <w:t xml:space="preserve">number” </w:t>
      </w:r>
      <w:r w:rsidR="00040F23">
        <w:t>and min=“1”</w:t>
      </w:r>
      <w:r>
        <w:t xml:space="preserve"> to the &lt;input&gt; tag for capacity on line 10 in vehicles.php. Below are the old and modified versions of the form code in vehicles.php.</w:t>
      </w:r>
    </w:p>
    <w:p w14:paraId="6627E254" w14:textId="06880944" w:rsidR="0057797D" w:rsidRDefault="0057797D" w:rsidP="00DF5964">
      <w:r>
        <w:t>Old version:</w:t>
      </w:r>
    </w:p>
    <w:p w14:paraId="6D5F42A2" w14:textId="55EB285B" w:rsidR="0057797D" w:rsidRDefault="0057797D" w:rsidP="00DF5964">
      <w:r w:rsidRPr="0057797D">
        <w:rPr>
          <w:noProof/>
        </w:rPr>
        <w:drawing>
          <wp:anchor distT="0" distB="0" distL="114300" distR="114300" simplePos="0" relativeHeight="251392988" behindDoc="0" locked="0" layoutInCell="1" allowOverlap="1" wp14:anchorId="7751D7B8" wp14:editId="31F200A5">
            <wp:simplePos x="0" y="0"/>
            <wp:positionH relativeFrom="column">
              <wp:posOffset>0</wp:posOffset>
            </wp:positionH>
            <wp:positionV relativeFrom="paragraph">
              <wp:posOffset>0</wp:posOffset>
            </wp:positionV>
            <wp:extent cx="5731200" cy="1119600"/>
            <wp:effectExtent l="0" t="0" r="3175" b="4445"/>
            <wp:wrapTopAndBottom/>
            <wp:docPr id="401222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21" name="Picture 1" descr="A computer code with text&#10;&#10;Description automatically generated with medium confidence"/>
                    <pic:cNvPicPr/>
                  </pic:nvPicPr>
                  <pic:blipFill>
                    <a:blip r:embed="rId75"/>
                    <a:stretch>
                      <a:fillRect/>
                    </a:stretch>
                  </pic:blipFill>
                  <pic:spPr>
                    <a:xfrm>
                      <a:off x="0" y="0"/>
                      <a:ext cx="5731200" cy="1119600"/>
                    </a:xfrm>
                    <a:prstGeom prst="rect">
                      <a:avLst/>
                    </a:prstGeom>
                  </pic:spPr>
                </pic:pic>
              </a:graphicData>
            </a:graphic>
            <wp14:sizeRelH relativeFrom="margin">
              <wp14:pctWidth>0</wp14:pctWidth>
            </wp14:sizeRelH>
            <wp14:sizeRelV relativeFrom="margin">
              <wp14:pctHeight>0</wp14:pctHeight>
            </wp14:sizeRelV>
          </wp:anchor>
        </w:drawing>
      </w:r>
    </w:p>
    <w:p w14:paraId="7BDFB0AA" w14:textId="3954725B" w:rsidR="0057797D" w:rsidRDefault="0057797D" w:rsidP="00DF5964">
      <w:r>
        <w:t>Modified version:</w:t>
      </w:r>
    </w:p>
    <w:p w14:paraId="490A559E" w14:textId="2DCEBF68" w:rsidR="0057797D" w:rsidRDefault="00040F23" w:rsidP="00DF5964">
      <w:r w:rsidRPr="00040F23">
        <w:rPr>
          <w:noProof/>
        </w:rPr>
        <w:drawing>
          <wp:anchor distT="0" distB="0" distL="114300" distR="114300" simplePos="0" relativeHeight="251393232" behindDoc="0" locked="0" layoutInCell="1" allowOverlap="1" wp14:anchorId="6F91D04B" wp14:editId="6A802A07">
            <wp:simplePos x="0" y="0"/>
            <wp:positionH relativeFrom="column">
              <wp:posOffset>0</wp:posOffset>
            </wp:positionH>
            <wp:positionV relativeFrom="paragraph">
              <wp:posOffset>0</wp:posOffset>
            </wp:positionV>
            <wp:extent cx="5731200" cy="1148400"/>
            <wp:effectExtent l="0" t="0" r="3175" b="0"/>
            <wp:wrapTopAndBottom/>
            <wp:docPr id="1054761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792" name="Picture 1" descr="A screen shot of a computer code&#10;&#10;Description automatically generated"/>
                    <pic:cNvPicPr/>
                  </pic:nvPicPr>
                  <pic:blipFill>
                    <a:blip r:embed="rId76"/>
                    <a:stretch>
                      <a:fillRect/>
                    </a:stretch>
                  </pic:blipFill>
                  <pic:spPr>
                    <a:xfrm>
                      <a:off x="0" y="0"/>
                      <a:ext cx="5731200" cy="1148400"/>
                    </a:xfrm>
                    <a:prstGeom prst="rect">
                      <a:avLst/>
                    </a:prstGeom>
                  </pic:spPr>
                </pic:pic>
              </a:graphicData>
            </a:graphic>
            <wp14:sizeRelH relativeFrom="margin">
              <wp14:pctWidth>0</wp14:pctWidth>
            </wp14:sizeRelH>
            <wp14:sizeRelV relativeFrom="margin">
              <wp14:pctHeight>0</wp14:pctHeight>
            </wp14:sizeRelV>
          </wp:anchor>
        </w:drawing>
      </w:r>
    </w:p>
    <w:p w14:paraId="59F59E40" w14:textId="3DF28E82" w:rsidR="0057797D" w:rsidRDefault="0057797D" w:rsidP="00DF5964">
      <w:r>
        <w:t>This simple change will prevent all confusion with strings. I will now conduct more tests to see if further validation is required.</w:t>
      </w:r>
      <w:r w:rsidR="00040F23">
        <w:t xml:space="preserve"> I ran install.php to clear the table for the sake of readability.</w:t>
      </w:r>
    </w:p>
    <w:p w14:paraId="3B9D6413" w14:textId="4313A23E" w:rsidR="0057797D" w:rsidRDefault="0057797D" w:rsidP="00DF5964">
      <w:r w:rsidRPr="0057797D">
        <w:rPr>
          <w:noProof/>
        </w:rPr>
        <w:drawing>
          <wp:anchor distT="0" distB="0" distL="114300" distR="114300" simplePos="0" relativeHeight="251393110" behindDoc="0" locked="0" layoutInCell="1" allowOverlap="1" wp14:anchorId="09EEEC99" wp14:editId="2C0F8578">
            <wp:simplePos x="0" y="0"/>
            <wp:positionH relativeFrom="column">
              <wp:posOffset>0</wp:posOffset>
            </wp:positionH>
            <wp:positionV relativeFrom="paragraph">
              <wp:posOffset>0</wp:posOffset>
            </wp:positionV>
            <wp:extent cx="4630500" cy="1080000"/>
            <wp:effectExtent l="19050" t="19050" r="17780" b="25400"/>
            <wp:wrapTopAndBottom/>
            <wp:docPr id="18663242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4292" name="Picture 1" descr="A computer screen shot of a computer&#10;&#10;Description automatically generated"/>
                    <pic:cNvPicPr/>
                  </pic:nvPicPr>
                  <pic:blipFill>
                    <a:blip r:embed="rId77"/>
                    <a:stretch>
                      <a:fillRect/>
                    </a:stretch>
                  </pic:blipFill>
                  <pic:spPr>
                    <a:xfrm>
                      <a:off x="0" y="0"/>
                      <a:ext cx="46305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3CD421B" w14:textId="368568E1" w:rsidR="00040F23" w:rsidRDefault="004534A7" w:rsidP="004534A7">
      <w:r w:rsidRPr="004534A7">
        <w:rPr>
          <w:noProof/>
        </w:rPr>
        <w:drawing>
          <wp:anchor distT="0" distB="0" distL="114300" distR="114300" simplePos="0" relativeHeight="251393354" behindDoc="0" locked="0" layoutInCell="1" allowOverlap="1" wp14:anchorId="37154AD1" wp14:editId="51D93BCA">
            <wp:simplePos x="0" y="0"/>
            <wp:positionH relativeFrom="column">
              <wp:posOffset>0</wp:posOffset>
            </wp:positionH>
            <wp:positionV relativeFrom="paragraph">
              <wp:posOffset>0</wp:posOffset>
            </wp:positionV>
            <wp:extent cx="3229200" cy="1080000"/>
            <wp:effectExtent l="19050" t="19050" r="9525" b="25400"/>
            <wp:wrapTopAndBottom/>
            <wp:docPr id="10862535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558" name="Picture 1" descr="A close-up of a computer screen&#10;&#10;Description automatically generated"/>
                    <pic:cNvPicPr/>
                  </pic:nvPicPr>
                  <pic:blipFill>
                    <a:blip r:embed="rId78"/>
                    <a:stretch>
                      <a:fillRect/>
                    </a:stretch>
                  </pic:blipFill>
                  <pic:spPr>
                    <a:xfrm>
                      <a:off x="0" y="0"/>
                      <a:ext cx="32292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E7887E" w14:textId="63D623AB" w:rsidR="004534A7" w:rsidRDefault="004534A7" w:rsidP="00DF5964">
      <w:r w:rsidRPr="004534A7">
        <w:rPr>
          <w:noProof/>
        </w:rPr>
        <w:lastRenderedPageBreak/>
        <w:drawing>
          <wp:anchor distT="0" distB="0" distL="114300" distR="114300" simplePos="0" relativeHeight="251393476" behindDoc="0" locked="0" layoutInCell="1" allowOverlap="1" wp14:anchorId="292334EF" wp14:editId="15D787C8">
            <wp:simplePos x="0" y="0"/>
            <wp:positionH relativeFrom="column">
              <wp:posOffset>0</wp:posOffset>
            </wp:positionH>
            <wp:positionV relativeFrom="paragraph">
              <wp:posOffset>0</wp:posOffset>
            </wp:positionV>
            <wp:extent cx="2714400" cy="1080000"/>
            <wp:effectExtent l="19050" t="19050" r="10160" b="25400"/>
            <wp:wrapTopAndBottom/>
            <wp:docPr id="987058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8067" name="Picture 1" descr="A screenshot of a computer screen&#10;&#10;Description automatically generated"/>
                    <pic:cNvPicPr/>
                  </pic:nvPicPr>
                  <pic:blipFill>
                    <a:blip r:embed="rId79"/>
                    <a:stretch>
                      <a:fillRect/>
                    </a:stretch>
                  </pic:blipFill>
                  <pic:spPr>
                    <a:xfrm>
                      <a:off x="0" y="0"/>
                      <a:ext cx="27144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9C7202" w14:textId="7947EA0F" w:rsidR="00040F23" w:rsidRDefault="004534A7" w:rsidP="004534A7">
      <w:r>
        <w:t xml:space="preserve">Although it cannot be shown in screenshots, the textbox will not allow letters to be typed into it. </w:t>
      </w:r>
      <w:r w:rsidR="00040F23">
        <w:t xml:space="preserve">These tests show that all validation is </w:t>
      </w:r>
      <w:r>
        <w:t xml:space="preserve">now </w:t>
      </w:r>
      <w:r w:rsidR="00040F23">
        <w:t>working for Capacity.</w:t>
      </w:r>
    </w:p>
    <w:p w14:paraId="1A1197B1" w14:textId="77777777" w:rsidR="004534A7" w:rsidRDefault="004534A7" w:rsidP="004534A7"/>
    <w:p w14:paraId="03E10CE5" w14:textId="0F6A702B" w:rsidR="005C04F0" w:rsidRDefault="004534A7" w:rsidP="00F40BEF">
      <w:r>
        <w:t>Now the validation for RegNumber needs to be fixed.</w:t>
      </w:r>
      <w:r w:rsidR="006201EC">
        <w:t xml:space="preserve"> The problem is that decimal numbers and negative numbers like ‘.1’ and ‘-9’</w:t>
      </w:r>
      <w:r w:rsidR="008636EB">
        <w:t xml:space="preserve"> are being allowed since is_numeric(‘.1’) returns True. </w:t>
      </w:r>
      <w:r w:rsidR="00156C55">
        <w:t xml:space="preserve">However </w:t>
      </w:r>
      <w:r w:rsidR="00A80980">
        <w:t>the symbol parts alone will return False, so this issue can be fixed by looking at both characters</w:t>
      </w:r>
      <w:r w:rsidR="00CB33EC">
        <w:t xml:space="preserve"> individually.</w:t>
      </w:r>
      <w:r w:rsidR="00F40BEF">
        <w:t xml:space="preserve"> </w:t>
      </w:r>
      <w:r w:rsidR="005C04F0">
        <w:t>This is the</w:t>
      </w:r>
      <w:r w:rsidR="00DE3190">
        <w:t xml:space="preserve"> new draft of </w:t>
      </w:r>
      <w:r w:rsidR="009E68EE">
        <w:t xml:space="preserve">validation code for </w:t>
      </w:r>
      <w:r w:rsidR="00280DD7">
        <w:t>RegNumber.</w:t>
      </w:r>
    </w:p>
    <w:p w14:paraId="066D6C2D" w14:textId="3C0A74F5" w:rsidR="00E94DF5" w:rsidRDefault="00E94DF5" w:rsidP="006201EC">
      <w:r w:rsidRPr="00E94DF5">
        <w:rPr>
          <w:noProof/>
        </w:rPr>
        <w:drawing>
          <wp:anchor distT="0" distB="0" distL="114300" distR="114300" simplePos="0" relativeHeight="251393598" behindDoc="0" locked="0" layoutInCell="1" allowOverlap="1" wp14:anchorId="12637788" wp14:editId="0880BD81">
            <wp:simplePos x="0" y="0"/>
            <wp:positionH relativeFrom="column">
              <wp:posOffset>0</wp:posOffset>
            </wp:positionH>
            <wp:positionV relativeFrom="paragraph">
              <wp:posOffset>0</wp:posOffset>
            </wp:positionV>
            <wp:extent cx="5731200" cy="1551600"/>
            <wp:effectExtent l="0" t="0" r="3175" b="0"/>
            <wp:wrapTopAndBottom/>
            <wp:docPr id="17230179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999" name="Picture 1" descr="A computer screen shot of a code&#10;&#10;Description automatically generated"/>
                    <pic:cNvPicPr/>
                  </pic:nvPicPr>
                  <pic:blipFill>
                    <a:blip r:embed="rId80"/>
                    <a:stretch>
                      <a:fillRect/>
                    </a:stretch>
                  </pic:blipFill>
                  <pic:spPr>
                    <a:xfrm>
                      <a:off x="0" y="0"/>
                      <a:ext cx="5731200" cy="1551600"/>
                    </a:xfrm>
                    <a:prstGeom prst="rect">
                      <a:avLst/>
                    </a:prstGeom>
                  </pic:spPr>
                </pic:pic>
              </a:graphicData>
            </a:graphic>
            <wp14:sizeRelH relativeFrom="margin">
              <wp14:pctWidth>0</wp14:pctWidth>
            </wp14:sizeRelH>
            <wp14:sizeRelV relativeFrom="margin">
              <wp14:pctHeight>0</wp14:pctHeight>
            </wp14:sizeRelV>
          </wp:anchor>
        </w:drawing>
      </w:r>
    </w:p>
    <w:p w14:paraId="5F8E67C8" w14:textId="633C5223" w:rsidR="00CB33EC" w:rsidRDefault="00280DD7" w:rsidP="006201EC">
      <w:r>
        <w:t xml:space="preserve">I will now put this through </w:t>
      </w:r>
      <w:r w:rsidR="00C04DC7">
        <w:t xml:space="preserve">the </w:t>
      </w:r>
      <w:r w:rsidR="00BE6F61">
        <w:t>same tests that the old code failed</w:t>
      </w:r>
      <w:r w:rsidR="004D4511">
        <w:t>.</w:t>
      </w:r>
    </w:p>
    <w:p w14:paraId="4555A347" w14:textId="66C5733C" w:rsidR="00EB5DB6" w:rsidRDefault="00EB5DB6" w:rsidP="006201EC">
      <w:r w:rsidRPr="00EB5DB6">
        <w:rPr>
          <w:noProof/>
        </w:rPr>
        <w:drawing>
          <wp:anchor distT="0" distB="0" distL="114300" distR="114300" simplePos="0" relativeHeight="251393720" behindDoc="0" locked="0" layoutInCell="1" allowOverlap="1" wp14:anchorId="3FE2A72E" wp14:editId="4DF2BA08">
            <wp:simplePos x="0" y="0"/>
            <wp:positionH relativeFrom="column">
              <wp:posOffset>0</wp:posOffset>
            </wp:positionH>
            <wp:positionV relativeFrom="paragraph">
              <wp:posOffset>0</wp:posOffset>
            </wp:positionV>
            <wp:extent cx="2625061" cy="1080000"/>
            <wp:effectExtent l="19050" t="19050" r="23495" b="25400"/>
            <wp:wrapTopAndBottom/>
            <wp:docPr id="212155103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034" name="Picture 1" descr="A close up of a number&#10;&#10;Description automatically generated"/>
                    <pic:cNvPicPr/>
                  </pic:nvPicPr>
                  <pic:blipFill>
                    <a:blip r:embed="rId81"/>
                    <a:stretch>
                      <a:fillRect/>
                    </a:stretch>
                  </pic:blipFill>
                  <pic:spPr>
                    <a:xfrm>
                      <a:off x="0" y="0"/>
                      <a:ext cx="2625061"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95D39A" w14:textId="4C8063A7" w:rsidR="00EB5DB6" w:rsidRDefault="005E5554" w:rsidP="006201EC">
      <w:r w:rsidRPr="005E5554">
        <w:rPr>
          <w:noProof/>
        </w:rPr>
        <w:drawing>
          <wp:anchor distT="0" distB="0" distL="114300" distR="114300" simplePos="0" relativeHeight="251393842" behindDoc="0" locked="0" layoutInCell="1" allowOverlap="1" wp14:anchorId="747BD45B" wp14:editId="73D79946">
            <wp:simplePos x="0" y="0"/>
            <wp:positionH relativeFrom="column">
              <wp:posOffset>0</wp:posOffset>
            </wp:positionH>
            <wp:positionV relativeFrom="paragraph">
              <wp:posOffset>0</wp:posOffset>
            </wp:positionV>
            <wp:extent cx="2926800" cy="1080000"/>
            <wp:effectExtent l="19050" t="19050" r="26035" b="25400"/>
            <wp:wrapTopAndBottom/>
            <wp:docPr id="147267377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776" name="Picture 1" descr="A close up of a number&#10;&#10;Description automatically generated"/>
                    <pic:cNvPicPr/>
                  </pic:nvPicPr>
                  <pic:blipFill>
                    <a:blip r:embed="rId82"/>
                    <a:stretch>
                      <a:fillRect/>
                    </a:stretch>
                  </pic:blipFill>
                  <pic:spPr>
                    <a:xfrm>
                      <a:off x="0" y="0"/>
                      <a:ext cx="2926800" cy="10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B7E8AE" w14:textId="796E44DB" w:rsidR="00F40BEF" w:rsidRDefault="00D756F4" w:rsidP="00CB202D">
      <w:r>
        <w:t xml:space="preserve">Clearly, the </w:t>
      </w:r>
      <w:r w:rsidR="00CB202D">
        <w:t>new validation works, so I will move on.</w:t>
      </w:r>
    </w:p>
    <w:p w14:paraId="16548F48" w14:textId="77777777" w:rsidR="00F40BEF" w:rsidRDefault="00F40BEF">
      <w:r>
        <w:br w:type="page"/>
      </w:r>
    </w:p>
    <w:p w14:paraId="78FD38D4" w14:textId="77777777" w:rsidR="002E5584" w:rsidRDefault="002E5584">
      <w:r>
        <w:lastRenderedPageBreak/>
        <w:br w:type="page"/>
      </w:r>
    </w:p>
    <w:p w14:paraId="43525944" w14:textId="43AD079A" w:rsidR="00A92B42" w:rsidRDefault="00A92B42" w:rsidP="00A92B42">
      <w:pPr>
        <w:pStyle w:val="Heading2"/>
      </w:pPr>
      <w:bookmarkStart w:id="40" w:name="_Toc179529845"/>
      <w:r>
        <w:lastRenderedPageBreak/>
        <w:t>Weird break bc idk what to do</w:t>
      </w:r>
      <w:bookmarkEnd w:id="40"/>
    </w:p>
    <w:p w14:paraId="7EEB20FA" w14:textId="324CB1EB" w:rsidR="00001B25" w:rsidRDefault="00001B25">
      <w:r>
        <w:t>No idea what to do with those above pages of development. None of those site pages will be used but I still need them?? I’m just gonna start making the actual pages below and circle back to edit later</w:t>
      </w:r>
    </w:p>
    <w:p w14:paraId="05ADD919" w14:textId="26FACF30" w:rsidR="00001B25" w:rsidRDefault="00001B25">
      <w:r>
        <w:br w:type="page"/>
      </w:r>
    </w:p>
    <w:p w14:paraId="25A6AE60" w14:textId="257A0E4F" w:rsidR="002E5584" w:rsidRDefault="002E5584">
      <w:r>
        <w:lastRenderedPageBreak/>
        <w:br w:type="page"/>
      </w:r>
    </w:p>
    <w:p w14:paraId="5683B8C0" w14:textId="6FF00969" w:rsidR="00CB202D" w:rsidRDefault="005B5444" w:rsidP="005B5444">
      <w:pPr>
        <w:pStyle w:val="Heading2"/>
      </w:pPr>
      <w:bookmarkStart w:id="41" w:name="_Toc179529846"/>
      <w:r>
        <w:lastRenderedPageBreak/>
        <w:t>Login Page</w:t>
      </w:r>
      <w:bookmarkEnd w:id="41"/>
    </w:p>
    <w:p w14:paraId="09B6C346" w14:textId="19703C9C" w:rsidR="005B5444" w:rsidRDefault="005B5444" w:rsidP="005B5444">
      <w:r>
        <w:t>It makes sense for the first site page created to be the login page.</w:t>
      </w:r>
      <w:r w:rsidR="00F3385F">
        <w:t xml:space="preserve"> Here is my first draft of code:</w:t>
      </w:r>
    </w:p>
    <w:p w14:paraId="737C8D12" w14:textId="0C3CF051" w:rsidR="00C41DF3" w:rsidRDefault="00C41DF3">
      <w:r>
        <w:br w:type="page"/>
      </w:r>
    </w:p>
    <w:p w14:paraId="18DC01CF" w14:textId="08B16796" w:rsidR="00C41DF3" w:rsidRDefault="00C41DF3" w:rsidP="00C41DF3">
      <w:pPr>
        <w:pStyle w:val="Heading2"/>
      </w:pPr>
      <w:bookmarkStart w:id="42" w:name="_Toc179529847"/>
      <w:r>
        <w:lastRenderedPageBreak/>
        <w:t>Request submission page</w:t>
      </w:r>
      <w:bookmarkEnd w:id="42"/>
    </w:p>
    <w:p w14:paraId="28BDBD8E" w14:textId="6BC1984B" w:rsidR="00C41DF3" w:rsidRDefault="00C41DF3" w:rsidP="00C41DF3">
      <w:r>
        <w:t>I have set up a form for taking in all relevant information</w:t>
      </w:r>
    </w:p>
    <w:p w14:paraId="2FECB2F1" w14:textId="63311A9D" w:rsidR="00C41DF3" w:rsidRDefault="00C41DF3" w:rsidP="00C41DF3">
      <w:r w:rsidRPr="00C41DF3">
        <w:rPr>
          <w:noProof/>
        </w:rPr>
        <w:drawing>
          <wp:anchor distT="0" distB="0" distL="114300" distR="114300" simplePos="0" relativeHeight="251773439" behindDoc="0" locked="0" layoutInCell="1" allowOverlap="1" wp14:anchorId="710FCDEA" wp14:editId="45F41454">
            <wp:simplePos x="0" y="0"/>
            <wp:positionH relativeFrom="column">
              <wp:posOffset>0</wp:posOffset>
            </wp:positionH>
            <wp:positionV relativeFrom="paragraph">
              <wp:posOffset>0</wp:posOffset>
            </wp:positionV>
            <wp:extent cx="5731200" cy="3430800"/>
            <wp:effectExtent l="0" t="0" r="3175" b="0"/>
            <wp:wrapTopAndBottom/>
            <wp:docPr id="468517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7076" name="Picture 1" descr="A screen shot of a computer program&#10;&#10;Description automatically generated"/>
                    <pic:cNvPicPr/>
                  </pic:nvPicPr>
                  <pic:blipFill>
                    <a:blip r:embed="rId83"/>
                    <a:stretch>
                      <a:fillRect/>
                    </a:stretch>
                  </pic:blipFill>
                  <pic:spPr>
                    <a:xfrm>
                      <a:off x="0" y="0"/>
                      <a:ext cx="5731200" cy="3430800"/>
                    </a:xfrm>
                    <a:prstGeom prst="rect">
                      <a:avLst/>
                    </a:prstGeom>
                  </pic:spPr>
                </pic:pic>
              </a:graphicData>
            </a:graphic>
            <wp14:sizeRelH relativeFrom="margin">
              <wp14:pctWidth>0</wp14:pctWidth>
            </wp14:sizeRelH>
            <wp14:sizeRelV relativeFrom="margin">
              <wp14:pctHeight>0</wp14:pctHeight>
            </wp14:sizeRelV>
          </wp:anchor>
        </w:drawing>
      </w:r>
    </w:p>
    <w:p w14:paraId="5F66F851" w14:textId="7965C02E" w:rsidR="00C41DF3" w:rsidRDefault="00C41DF3" w:rsidP="00C41DF3">
      <w:r w:rsidRPr="00C41DF3">
        <w:rPr>
          <w:noProof/>
        </w:rPr>
        <w:drawing>
          <wp:anchor distT="0" distB="0" distL="114300" distR="114300" simplePos="0" relativeHeight="251775487" behindDoc="0" locked="0" layoutInCell="1" allowOverlap="1" wp14:anchorId="6DA3C15E" wp14:editId="3FBCA359">
            <wp:simplePos x="0" y="0"/>
            <wp:positionH relativeFrom="column">
              <wp:posOffset>0</wp:posOffset>
            </wp:positionH>
            <wp:positionV relativeFrom="paragraph">
              <wp:posOffset>0</wp:posOffset>
            </wp:positionV>
            <wp:extent cx="3452400" cy="2955600"/>
            <wp:effectExtent l="19050" t="19050" r="15240" b="16510"/>
            <wp:wrapTopAndBottom/>
            <wp:docPr id="155855790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7905" name="Picture 1" descr="A screenshot of a form&#10;&#10;Description automatically generated"/>
                    <pic:cNvPicPr/>
                  </pic:nvPicPr>
                  <pic:blipFill>
                    <a:blip r:embed="rId84"/>
                    <a:stretch>
                      <a:fillRect/>
                    </a:stretch>
                  </pic:blipFill>
                  <pic:spPr>
                    <a:xfrm>
                      <a:off x="0" y="0"/>
                      <a:ext cx="3452400" cy="295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7CEDBD" w14:textId="22F84E1C" w:rsidR="00C41DF3" w:rsidRDefault="006F7F37" w:rsidP="00C41DF3">
      <w:r w:rsidRPr="006F7F37">
        <w:rPr>
          <w:noProof/>
        </w:rPr>
        <w:lastRenderedPageBreak/>
        <w:drawing>
          <wp:anchor distT="0" distB="0" distL="114300" distR="114300" simplePos="0" relativeHeight="251777535" behindDoc="0" locked="0" layoutInCell="1" allowOverlap="1" wp14:anchorId="09526789" wp14:editId="42D35616">
            <wp:simplePos x="0" y="0"/>
            <wp:positionH relativeFrom="column">
              <wp:posOffset>0</wp:posOffset>
            </wp:positionH>
            <wp:positionV relativeFrom="paragraph">
              <wp:posOffset>0</wp:posOffset>
            </wp:positionV>
            <wp:extent cx="5731200" cy="2523600"/>
            <wp:effectExtent l="0" t="0" r="3175" b="0"/>
            <wp:wrapTopAndBottom/>
            <wp:docPr id="321324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4624" name="Picture 1" descr="A screen shot of a computer code&#10;&#10;Description automatically generated"/>
                    <pic:cNvPicPr/>
                  </pic:nvPicPr>
                  <pic:blipFill>
                    <a:blip r:embed="rId85"/>
                    <a:stretch>
                      <a:fillRect/>
                    </a:stretch>
                  </pic:blipFill>
                  <pic:spPr>
                    <a:xfrm>
                      <a:off x="0" y="0"/>
                      <a:ext cx="5731200" cy="2523600"/>
                    </a:xfrm>
                    <a:prstGeom prst="rect">
                      <a:avLst/>
                    </a:prstGeom>
                  </pic:spPr>
                </pic:pic>
              </a:graphicData>
            </a:graphic>
            <wp14:sizeRelH relativeFrom="margin">
              <wp14:pctWidth>0</wp14:pctWidth>
            </wp14:sizeRelH>
            <wp14:sizeRelV relativeFrom="margin">
              <wp14:pctHeight>0</wp14:pctHeight>
            </wp14:sizeRelV>
          </wp:anchor>
        </w:drawing>
      </w:r>
    </w:p>
    <w:p w14:paraId="3F82C176" w14:textId="2AD953B4" w:rsidR="006F7F37" w:rsidRDefault="0086142A" w:rsidP="00C41DF3">
      <w:r w:rsidRPr="0086142A">
        <w:rPr>
          <w:noProof/>
        </w:rPr>
        <w:drawing>
          <wp:anchor distT="0" distB="0" distL="114300" distR="114300" simplePos="0" relativeHeight="251779583" behindDoc="0" locked="0" layoutInCell="1" allowOverlap="1" wp14:anchorId="1E2F460B" wp14:editId="409A7225">
            <wp:simplePos x="0" y="0"/>
            <wp:positionH relativeFrom="column">
              <wp:posOffset>0</wp:posOffset>
            </wp:positionH>
            <wp:positionV relativeFrom="paragraph">
              <wp:posOffset>0</wp:posOffset>
            </wp:positionV>
            <wp:extent cx="2152800" cy="1893600"/>
            <wp:effectExtent l="19050" t="19050" r="19050" b="11430"/>
            <wp:wrapTopAndBottom/>
            <wp:docPr id="83989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2431" name="Picture 1" descr="A screenshot of a computer&#10;&#10;Description automatically generated"/>
                    <pic:cNvPicPr/>
                  </pic:nvPicPr>
                  <pic:blipFill>
                    <a:blip r:embed="rId86"/>
                    <a:stretch>
                      <a:fillRect/>
                    </a:stretch>
                  </pic:blipFill>
                  <pic:spPr>
                    <a:xfrm>
                      <a:off x="0" y="0"/>
                      <a:ext cx="2152800" cy="1893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19C7B2" w14:textId="0BDF49E1" w:rsidR="006F7F37" w:rsidRDefault="0086142A" w:rsidP="00C41DF3">
      <w:r>
        <w:t>Validation:</w:t>
      </w:r>
    </w:p>
    <w:p w14:paraId="6FC78272" w14:textId="4CA88ECA" w:rsidR="00AD4FFC" w:rsidRDefault="00AD4FFC" w:rsidP="00AD4FFC">
      <w:pPr>
        <w:pStyle w:val="ListParagraph"/>
        <w:numPr>
          <w:ilvl w:val="0"/>
          <w:numId w:val="38"/>
        </w:numPr>
      </w:pPr>
      <w:r>
        <w:t>DateOfJob</w:t>
      </w:r>
      <w:r>
        <w:t>:</w:t>
      </w:r>
      <w:r>
        <w:t xml:space="preserve"> must be in future</w:t>
      </w:r>
      <w:r>
        <w:t xml:space="preserve"> from date of entry</w:t>
      </w:r>
    </w:p>
    <w:p w14:paraId="53E430F8" w14:textId="40BA0443" w:rsidR="00AD4FFC" w:rsidRDefault="00AD4FFC" w:rsidP="00AD4FFC">
      <w:pPr>
        <w:pStyle w:val="ListParagraph"/>
        <w:numPr>
          <w:ilvl w:val="0"/>
          <w:numId w:val="38"/>
        </w:numPr>
      </w:pPr>
      <w:r>
        <w:t>TimeOut</w:t>
      </w:r>
      <w:r>
        <w:t>:</w:t>
      </w:r>
      <w:r>
        <w:t xml:space="preserve"> no validation</w:t>
      </w:r>
    </w:p>
    <w:p w14:paraId="7437871D" w14:textId="3B42460C" w:rsidR="00AD4FFC" w:rsidRDefault="00AD4FFC" w:rsidP="00AD4FFC">
      <w:pPr>
        <w:pStyle w:val="ListParagraph"/>
        <w:numPr>
          <w:ilvl w:val="0"/>
          <w:numId w:val="38"/>
        </w:numPr>
      </w:pPr>
      <w:r>
        <w:t>TimeIn</w:t>
      </w:r>
      <w:r>
        <w:t>:</w:t>
      </w:r>
      <w:r>
        <w:t xml:space="preserve"> must be after TimeOut</w:t>
      </w:r>
    </w:p>
    <w:p w14:paraId="11474864" w14:textId="78860DAD" w:rsidR="00AD4FFC" w:rsidRDefault="00AD4FFC" w:rsidP="00AD4FFC">
      <w:pPr>
        <w:pStyle w:val="ListParagraph"/>
        <w:numPr>
          <w:ilvl w:val="0"/>
          <w:numId w:val="38"/>
        </w:numPr>
      </w:pPr>
      <w:r>
        <w:t>Destination</w:t>
      </w:r>
      <w:r>
        <w:t>:</w:t>
      </w:r>
      <w:r>
        <w:t xml:space="preserve"> no validation</w:t>
      </w:r>
    </w:p>
    <w:p w14:paraId="76B0EAAF" w14:textId="50732BCD" w:rsidR="00AD4FFC" w:rsidRDefault="00AD4FFC" w:rsidP="00AD4FFC">
      <w:pPr>
        <w:pStyle w:val="ListParagraph"/>
        <w:numPr>
          <w:ilvl w:val="0"/>
          <w:numId w:val="38"/>
        </w:numPr>
      </w:pPr>
      <w:r>
        <w:t xml:space="preserve">Postcode: </w:t>
      </w:r>
      <w:r>
        <w:t>Must have length between 5 and 8 (accounting for spaces being entered), and must have digits and letters in the right place to be a valid postcode.</w:t>
      </w:r>
    </w:p>
    <w:p w14:paraId="7C282AEA" w14:textId="35F8B06D" w:rsidR="00AD4FFC" w:rsidRDefault="00AD4FFC" w:rsidP="00AD4FFC">
      <w:pPr>
        <w:pStyle w:val="ListParagraph"/>
        <w:numPr>
          <w:ilvl w:val="0"/>
          <w:numId w:val="38"/>
        </w:numPr>
      </w:pPr>
      <w:r>
        <w:t>Purpose</w:t>
      </w:r>
      <w:r>
        <w:t>:</w:t>
      </w:r>
      <w:r>
        <w:t xml:space="preserve"> no validatio</w:t>
      </w:r>
      <w:r>
        <w:t>n</w:t>
      </w:r>
    </w:p>
    <w:p w14:paraId="6BEBE996" w14:textId="52632B71" w:rsidR="00AD4FFC" w:rsidRDefault="00AD4FFC" w:rsidP="00AD4FFC">
      <w:pPr>
        <w:pStyle w:val="ListParagraph"/>
        <w:numPr>
          <w:ilvl w:val="0"/>
          <w:numId w:val="38"/>
        </w:numPr>
      </w:pPr>
      <w:r>
        <w:t>RequiredCapacity: must be &gt;0</w:t>
      </w:r>
    </w:p>
    <w:p w14:paraId="014BA6B6" w14:textId="4E4735AF" w:rsidR="00C60913" w:rsidRDefault="000625D9" w:rsidP="00C60913">
      <w:r>
        <w:t>A limited amount of validation can be done on the input page: (changes highlighted)</w:t>
      </w:r>
    </w:p>
    <w:p w14:paraId="5A522AD0" w14:textId="675A6ADE" w:rsidR="00C60913" w:rsidRDefault="00C60913" w:rsidP="00C60913">
      <w:r>
        <w:t>On the input page I have ensured that DateOfJob is in the future, that RequiredCapacity is at least 1, and that the length of Postcode is between 5 and 8 (inclusive).</w:t>
      </w:r>
    </w:p>
    <w:p w14:paraId="7D8FB403" w14:textId="370658D3" w:rsidR="000625D9" w:rsidRDefault="000625D9" w:rsidP="00C41DF3">
      <w:r>
        <w:rPr>
          <w:noProof/>
        </w:rPr>
        <w:lastRenderedPageBreak/>
        <mc:AlternateContent>
          <mc:Choice Requires="wpg">
            <w:drawing>
              <wp:anchor distT="0" distB="0" distL="114300" distR="114300" simplePos="0" relativeHeight="251786751" behindDoc="0" locked="0" layoutInCell="1" allowOverlap="1" wp14:anchorId="098A675B" wp14:editId="0CF193BF">
                <wp:simplePos x="0" y="0"/>
                <wp:positionH relativeFrom="column">
                  <wp:posOffset>0</wp:posOffset>
                </wp:positionH>
                <wp:positionV relativeFrom="paragraph">
                  <wp:posOffset>0</wp:posOffset>
                </wp:positionV>
                <wp:extent cx="5731200" cy="3117600"/>
                <wp:effectExtent l="0" t="0" r="3175" b="6985"/>
                <wp:wrapTopAndBottom/>
                <wp:docPr id="635388876" name="Group 261"/>
                <wp:cNvGraphicFramePr/>
                <a:graphic xmlns:a="http://schemas.openxmlformats.org/drawingml/2006/main">
                  <a:graphicData uri="http://schemas.microsoft.com/office/word/2010/wordprocessingGroup">
                    <wpg:wgp>
                      <wpg:cNvGrpSpPr/>
                      <wpg:grpSpPr>
                        <a:xfrm>
                          <a:off x="0" y="0"/>
                          <a:ext cx="5731200" cy="3117600"/>
                          <a:chOff x="0" y="0"/>
                          <a:chExt cx="5730875" cy="3117215"/>
                        </a:xfrm>
                      </wpg:grpSpPr>
                      <pic:pic xmlns:pic="http://schemas.openxmlformats.org/drawingml/2006/picture">
                        <pic:nvPicPr>
                          <pic:cNvPr id="1114924339" name="Picture 1" descr="A screenshot of a computer program&#10;&#10;Description automatically generated"/>
                          <pic:cNvPicPr>
                            <a:picLocks noChangeAspect="1"/>
                          </pic:cNvPicPr>
                        </pic:nvPicPr>
                        <pic:blipFill>
                          <a:blip r:embed="rId87"/>
                          <a:stretch>
                            <a:fillRect/>
                          </a:stretch>
                        </pic:blipFill>
                        <pic:spPr>
                          <a:xfrm>
                            <a:off x="0" y="0"/>
                            <a:ext cx="5730875" cy="3117215"/>
                          </a:xfrm>
                          <a:prstGeom prst="rect">
                            <a:avLst/>
                          </a:prstGeom>
                        </pic:spPr>
                      </pic:pic>
                      <wps:wsp>
                        <wps:cNvPr id="1976967332" name="Rectangle 259"/>
                        <wps:cNvSpPr/>
                        <wps:spPr>
                          <a:xfrm>
                            <a:off x="983473" y="1256478"/>
                            <a:ext cx="4384675" cy="46228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2841119" name="Rectangle 260"/>
                        <wps:cNvSpPr/>
                        <wps:spPr>
                          <a:xfrm>
                            <a:off x="3134616" y="2105094"/>
                            <a:ext cx="1342788"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667961" name="Rectangle 260"/>
                        <wps:cNvSpPr/>
                        <wps:spPr>
                          <a:xfrm>
                            <a:off x="4052305" y="2223505"/>
                            <a:ext cx="372936" cy="1092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AF64F" id="Group 261" o:spid="_x0000_s1026" style="position:absolute;margin-left:0;margin-top:0;width:451.3pt;height:245.5pt;z-index:251786751;mso-width-relative:margin;mso-height-relative:margin" coordsize="57308,3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">
                <v:shape id="Picture 1" o:spid="_x0000_s1027" type="#_x0000_t75" alt="A screenshot of a computer program&#10;&#10;Description automatically generated" style="position:absolute;width:57308;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">
                  <v:imagedata r:id="rId88" o:title="A screenshot of a computer program&#10;&#10;Description automatically generated"/>
                </v:shape>
                <v:rect id="Rectangle 259" o:spid="_x0000_s1028" style="position:absolute;left:9834;top:12564;width:43847;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" filled="f" strokecolor="white [3212]" strokeweight="1pt"/>
                <v:rect id="Rectangle 260" o:spid="_x0000_s1029" style="position:absolute;left:31346;top:21050;width:1342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" filled="f" strokecolor="white [3212]" strokeweight="1pt"/>
                <v:rect id="Rectangle 260" o:spid="_x0000_s1030" style="position:absolute;left:40523;top:22235;width:372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" filled="f" strokecolor="white [3212]" strokeweight="1pt"/>
                <w10:wrap type="topAndBottom"/>
              </v:group>
            </w:pict>
          </mc:Fallback>
        </mc:AlternateContent>
      </w:r>
    </w:p>
    <w:p w14:paraId="32D22714" w14:textId="77777777" w:rsidR="006F7F37" w:rsidRDefault="006F7F37" w:rsidP="00C41DF3"/>
    <w:p w14:paraId="6C596514" w14:textId="77777777" w:rsidR="006F7F37" w:rsidRDefault="006F7F37" w:rsidP="00C41DF3"/>
    <w:p w14:paraId="021A535F" w14:textId="77777777" w:rsidR="0086142A" w:rsidRDefault="0086142A" w:rsidP="00C41DF3"/>
    <w:p w14:paraId="7528A7F0" w14:textId="77777777" w:rsidR="0086142A" w:rsidRDefault="0086142A" w:rsidP="00C41DF3"/>
    <w:p w14:paraId="56F70868" w14:textId="77777777" w:rsidR="0086142A" w:rsidRDefault="0086142A" w:rsidP="00C41DF3"/>
    <w:p w14:paraId="4DF59EC0" w14:textId="77777777" w:rsidR="0086142A" w:rsidRDefault="0086142A" w:rsidP="00C41DF3"/>
    <w:p w14:paraId="17C23C58" w14:textId="77777777" w:rsidR="0086142A" w:rsidRPr="00C41DF3" w:rsidRDefault="0086142A" w:rsidP="00C41DF3"/>
    <w:sectPr w:rsidR="0086142A" w:rsidRPr="00C41DF3" w:rsidSect="00BD4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A4A15" w14:textId="77777777" w:rsidR="00DC0EDF" w:rsidRDefault="00DC0EDF" w:rsidP="006B56EC">
      <w:pPr>
        <w:spacing w:after="0" w:line="240" w:lineRule="auto"/>
      </w:pPr>
      <w:r>
        <w:separator/>
      </w:r>
    </w:p>
  </w:endnote>
  <w:endnote w:type="continuationSeparator" w:id="0">
    <w:p w14:paraId="7F79C347" w14:textId="77777777" w:rsidR="00DC0EDF" w:rsidRDefault="00DC0EDF" w:rsidP="006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E2C29" w14:textId="77777777" w:rsidR="00DC0EDF" w:rsidRDefault="00DC0EDF" w:rsidP="006B56EC">
      <w:pPr>
        <w:spacing w:after="0" w:line="240" w:lineRule="auto"/>
      </w:pPr>
      <w:r>
        <w:separator/>
      </w:r>
    </w:p>
  </w:footnote>
  <w:footnote w:type="continuationSeparator" w:id="0">
    <w:p w14:paraId="1BDBC795" w14:textId="77777777" w:rsidR="00DC0EDF" w:rsidRDefault="00DC0EDF" w:rsidP="006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A2"/>
    <w:multiLevelType w:val="hybridMultilevel"/>
    <w:tmpl w:val="2E10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FB4"/>
    <w:multiLevelType w:val="hybridMultilevel"/>
    <w:tmpl w:val="FBA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C0361"/>
    <w:multiLevelType w:val="hybridMultilevel"/>
    <w:tmpl w:val="A5B0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510A0"/>
    <w:multiLevelType w:val="hybridMultilevel"/>
    <w:tmpl w:val="139E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36A3B"/>
    <w:multiLevelType w:val="hybridMultilevel"/>
    <w:tmpl w:val="2916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81A9E"/>
    <w:multiLevelType w:val="hybridMultilevel"/>
    <w:tmpl w:val="9176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A67AC"/>
    <w:multiLevelType w:val="hybridMultilevel"/>
    <w:tmpl w:val="896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43F8F"/>
    <w:multiLevelType w:val="hybridMultilevel"/>
    <w:tmpl w:val="A7C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0E1455"/>
    <w:multiLevelType w:val="hybridMultilevel"/>
    <w:tmpl w:val="587C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1D03FA"/>
    <w:multiLevelType w:val="hybridMultilevel"/>
    <w:tmpl w:val="8738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2"/>
  </w:num>
  <w:num w:numId="2" w16cid:durableId="1376008168">
    <w:abstractNumId w:val="29"/>
  </w:num>
  <w:num w:numId="3" w16cid:durableId="562640390">
    <w:abstractNumId w:val="15"/>
  </w:num>
  <w:num w:numId="4" w16cid:durableId="81685503">
    <w:abstractNumId w:val="24"/>
  </w:num>
  <w:num w:numId="5" w16cid:durableId="2117673973">
    <w:abstractNumId w:val="11"/>
  </w:num>
  <w:num w:numId="6" w16cid:durableId="1831485627">
    <w:abstractNumId w:val="34"/>
  </w:num>
  <w:num w:numId="7" w16cid:durableId="1650402379">
    <w:abstractNumId w:val="3"/>
  </w:num>
  <w:num w:numId="8" w16cid:durableId="1998682478">
    <w:abstractNumId w:val="22"/>
  </w:num>
  <w:num w:numId="9" w16cid:durableId="363601260">
    <w:abstractNumId w:val="26"/>
  </w:num>
  <w:num w:numId="10" w16cid:durableId="732049360">
    <w:abstractNumId w:val="27"/>
  </w:num>
  <w:num w:numId="11" w16cid:durableId="1592205121">
    <w:abstractNumId w:val="16"/>
  </w:num>
  <w:num w:numId="12" w16cid:durableId="305009999">
    <w:abstractNumId w:val="13"/>
  </w:num>
  <w:num w:numId="13" w16cid:durableId="1448499226">
    <w:abstractNumId w:val="6"/>
  </w:num>
  <w:num w:numId="14" w16cid:durableId="1075011090">
    <w:abstractNumId w:val="4"/>
  </w:num>
  <w:num w:numId="15" w16cid:durableId="1104031968">
    <w:abstractNumId w:val="21"/>
  </w:num>
  <w:num w:numId="16" w16cid:durableId="1831286020">
    <w:abstractNumId w:val="1"/>
  </w:num>
  <w:num w:numId="17" w16cid:durableId="348727206">
    <w:abstractNumId w:val="12"/>
  </w:num>
  <w:num w:numId="18" w16cid:durableId="48385000">
    <w:abstractNumId w:val="17"/>
  </w:num>
  <w:num w:numId="19" w16cid:durableId="463155609">
    <w:abstractNumId w:val="30"/>
  </w:num>
  <w:num w:numId="20" w16cid:durableId="921060933">
    <w:abstractNumId w:val="5"/>
  </w:num>
  <w:num w:numId="21" w16cid:durableId="676419182">
    <w:abstractNumId w:val="33"/>
  </w:num>
  <w:num w:numId="22" w16cid:durableId="102775494">
    <w:abstractNumId w:val="25"/>
  </w:num>
  <w:num w:numId="23" w16cid:durableId="824275519">
    <w:abstractNumId w:val="7"/>
  </w:num>
  <w:num w:numId="24" w16cid:durableId="840241824">
    <w:abstractNumId w:val="9"/>
  </w:num>
  <w:num w:numId="25" w16cid:durableId="1530751574">
    <w:abstractNumId w:val="14"/>
  </w:num>
  <w:num w:numId="26" w16cid:durableId="1577201729">
    <w:abstractNumId w:val="23"/>
  </w:num>
  <w:num w:numId="27" w16cid:durableId="694621191">
    <w:abstractNumId w:val="32"/>
  </w:num>
  <w:num w:numId="28" w16cid:durableId="1849632357">
    <w:abstractNumId w:val="8"/>
  </w:num>
  <w:num w:numId="29" w16cid:durableId="1534805910">
    <w:abstractNumId w:val="0"/>
  </w:num>
  <w:num w:numId="30" w16cid:durableId="623116826">
    <w:abstractNumId w:val="18"/>
  </w:num>
  <w:num w:numId="31" w16cid:durableId="937523521">
    <w:abstractNumId w:val="28"/>
  </w:num>
  <w:num w:numId="32" w16cid:durableId="2115245509">
    <w:abstractNumId w:val="20"/>
  </w:num>
  <w:num w:numId="33" w16cid:durableId="1378772083">
    <w:abstractNumId w:val="19"/>
  </w:num>
  <w:num w:numId="34" w16cid:durableId="410927804">
    <w:abstractNumId w:val="31"/>
  </w:num>
  <w:num w:numId="35" w16cid:durableId="1337028493">
    <w:abstractNumId w:val="14"/>
  </w:num>
  <w:num w:numId="36" w16cid:durableId="424696216">
    <w:abstractNumId w:val="32"/>
  </w:num>
  <w:num w:numId="37" w16cid:durableId="341515440">
    <w:abstractNumId w:val="20"/>
  </w:num>
  <w:num w:numId="38" w16cid:durableId="1380399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095F"/>
    <w:rsid w:val="00001B25"/>
    <w:rsid w:val="00003562"/>
    <w:rsid w:val="000046D1"/>
    <w:rsid w:val="00006851"/>
    <w:rsid w:val="000112EC"/>
    <w:rsid w:val="00011ADB"/>
    <w:rsid w:val="000229E6"/>
    <w:rsid w:val="00027AC5"/>
    <w:rsid w:val="00030DCA"/>
    <w:rsid w:val="0004067D"/>
    <w:rsid w:val="00040F23"/>
    <w:rsid w:val="00043539"/>
    <w:rsid w:val="000440FE"/>
    <w:rsid w:val="000443CA"/>
    <w:rsid w:val="00044B1C"/>
    <w:rsid w:val="00061E7B"/>
    <w:rsid w:val="000625D9"/>
    <w:rsid w:val="00065027"/>
    <w:rsid w:val="00065A63"/>
    <w:rsid w:val="00066FDA"/>
    <w:rsid w:val="00080847"/>
    <w:rsid w:val="000810C7"/>
    <w:rsid w:val="00090237"/>
    <w:rsid w:val="0009062B"/>
    <w:rsid w:val="0009664C"/>
    <w:rsid w:val="00096789"/>
    <w:rsid w:val="00096DFA"/>
    <w:rsid w:val="00097438"/>
    <w:rsid w:val="000A0A5D"/>
    <w:rsid w:val="000A3813"/>
    <w:rsid w:val="000A4726"/>
    <w:rsid w:val="000B0A42"/>
    <w:rsid w:val="000B0ABF"/>
    <w:rsid w:val="000B4702"/>
    <w:rsid w:val="000B4CA8"/>
    <w:rsid w:val="000B5222"/>
    <w:rsid w:val="000B66F2"/>
    <w:rsid w:val="000B7DF9"/>
    <w:rsid w:val="000C030A"/>
    <w:rsid w:val="000C095A"/>
    <w:rsid w:val="000C159C"/>
    <w:rsid w:val="000C7D3D"/>
    <w:rsid w:val="000C7DD9"/>
    <w:rsid w:val="000D1483"/>
    <w:rsid w:val="000D4A45"/>
    <w:rsid w:val="000E170D"/>
    <w:rsid w:val="00102BCE"/>
    <w:rsid w:val="00102CCA"/>
    <w:rsid w:val="001071F2"/>
    <w:rsid w:val="00113D57"/>
    <w:rsid w:val="00124854"/>
    <w:rsid w:val="001264E7"/>
    <w:rsid w:val="00131004"/>
    <w:rsid w:val="001334FC"/>
    <w:rsid w:val="00133885"/>
    <w:rsid w:val="00142431"/>
    <w:rsid w:val="00144FAE"/>
    <w:rsid w:val="00147552"/>
    <w:rsid w:val="001517F1"/>
    <w:rsid w:val="00156C55"/>
    <w:rsid w:val="00157517"/>
    <w:rsid w:val="001602D9"/>
    <w:rsid w:val="001605C0"/>
    <w:rsid w:val="00160BD7"/>
    <w:rsid w:val="001627F2"/>
    <w:rsid w:val="001670B5"/>
    <w:rsid w:val="001670E0"/>
    <w:rsid w:val="0017496F"/>
    <w:rsid w:val="00182455"/>
    <w:rsid w:val="0019037D"/>
    <w:rsid w:val="00191BB9"/>
    <w:rsid w:val="00191CC2"/>
    <w:rsid w:val="00191FB1"/>
    <w:rsid w:val="00196CB6"/>
    <w:rsid w:val="001A26AD"/>
    <w:rsid w:val="001A30F5"/>
    <w:rsid w:val="001B64CF"/>
    <w:rsid w:val="001C3E53"/>
    <w:rsid w:val="001C6BE0"/>
    <w:rsid w:val="001D0278"/>
    <w:rsid w:val="001D171E"/>
    <w:rsid w:val="001D2986"/>
    <w:rsid w:val="001D47CD"/>
    <w:rsid w:val="001E1704"/>
    <w:rsid w:val="001E2732"/>
    <w:rsid w:val="001E2A41"/>
    <w:rsid w:val="001E6217"/>
    <w:rsid w:val="001E6ED1"/>
    <w:rsid w:val="001E72FC"/>
    <w:rsid w:val="001E7302"/>
    <w:rsid w:val="001F24E0"/>
    <w:rsid w:val="001F7C3E"/>
    <w:rsid w:val="00200709"/>
    <w:rsid w:val="00201EC8"/>
    <w:rsid w:val="00205B3A"/>
    <w:rsid w:val="00205F8B"/>
    <w:rsid w:val="002060CD"/>
    <w:rsid w:val="00211D30"/>
    <w:rsid w:val="00212AB4"/>
    <w:rsid w:val="00212D72"/>
    <w:rsid w:val="00213850"/>
    <w:rsid w:val="002201B0"/>
    <w:rsid w:val="00220730"/>
    <w:rsid w:val="00220C1F"/>
    <w:rsid w:val="002253F5"/>
    <w:rsid w:val="002262EB"/>
    <w:rsid w:val="002303BD"/>
    <w:rsid w:val="00232109"/>
    <w:rsid w:val="002321D2"/>
    <w:rsid w:val="00232D5D"/>
    <w:rsid w:val="00234084"/>
    <w:rsid w:val="002348F6"/>
    <w:rsid w:val="00234B8B"/>
    <w:rsid w:val="00236D35"/>
    <w:rsid w:val="002379F8"/>
    <w:rsid w:val="002439C2"/>
    <w:rsid w:val="00247D10"/>
    <w:rsid w:val="00251BEC"/>
    <w:rsid w:val="00255578"/>
    <w:rsid w:val="00257466"/>
    <w:rsid w:val="002602B7"/>
    <w:rsid w:val="0026036B"/>
    <w:rsid w:val="0026067E"/>
    <w:rsid w:val="00261A57"/>
    <w:rsid w:val="00263BEE"/>
    <w:rsid w:val="00266335"/>
    <w:rsid w:val="002673ED"/>
    <w:rsid w:val="00267A6D"/>
    <w:rsid w:val="0027457A"/>
    <w:rsid w:val="00280DD7"/>
    <w:rsid w:val="002849E9"/>
    <w:rsid w:val="00285A11"/>
    <w:rsid w:val="00286676"/>
    <w:rsid w:val="00290176"/>
    <w:rsid w:val="00292C8C"/>
    <w:rsid w:val="002933BC"/>
    <w:rsid w:val="00294A0D"/>
    <w:rsid w:val="002A2D0C"/>
    <w:rsid w:val="002A4B47"/>
    <w:rsid w:val="002A4DCA"/>
    <w:rsid w:val="002A531C"/>
    <w:rsid w:val="002B1295"/>
    <w:rsid w:val="002B340E"/>
    <w:rsid w:val="002B481D"/>
    <w:rsid w:val="002B677D"/>
    <w:rsid w:val="002B7279"/>
    <w:rsid w:val="002C09EB"/>
    <w:rsid w:val="002C1FD3"/>
    <w:rsid w:val="002C233B"/>
    <w:rsid w:val="002C370A"/>
    <w:rsid w:val="002C5D89"/>
    <w:rsid w:val="002C5F42"/>
    <w:rsid w:val="002D1312"/>
    <w:rsid w:val="002D1906"/>
    <w:rsid w:val="002D3399"/>
    <w:rsid w:val="002D5246"/>
    <w:rsid w:val="002E5584"/>
    <w:rsid w:val="002F0A8D"/>
    <w:rsid w:val="002F2C24"/>
    <w:rsid w:val="002F50D2"/>
    <w:rsid w:val="00303612"/>
    <w:rsid w:val="00305092"/>
    <w:rsid w:val="003052DD"/>
    <w:rsid w:val="00314654"/>
    <w:rsid w:val="00317E5B"/>
    <w:rsid w:val="00320542"/>
    <w:rsid w:val="00323664"/>
    <w:rsid w:val="00324B96"/>
    <w:rsid w:val="00324F5C"/>
    <w:rsid w:val="00325D6A"/>
    <w:rsid w:val="00327ED5"/>
    <w:rsid w:val="003351C3"/>
    <w:rsid w:val="00337FF1"/>
    <w:rsid w:val="00340214"/>
    <w:rsid w:val="00345918"/>
    <w:rsid w:val="00346122"/>
    <w:rsid w:val="003528DE"/>
    <w:rsid w:val="00355948"/>
    <w:rsid w:val="003560C0"/>
    <w:rsid w:val="003604DE"/>
    <w:rsid w:val="0036174C"/>
    <w:rsid w:val="00361D33"/>
    <w:rsid w:val="00370021"/>
    <w:rsid w:val="003706AC"/>
    <w:rsid w:val="00370B5C"/>
    <w:rsid w:val="00371754"/>
    <w:rsid w:val="003721FE"/>
    <w:rsid w:val="00373867"/>
    <w:rsid w:val="0037400D"/>
    <w:rsid w:val="00380B94"/>
    <w:rsid w:val="00397A01"/>
    <w:rsid w:val="003A116D"/>
    <w:rsid w:val="003A2E02"/>
    <w:rsid w:val="003A4A2C"/>
    <w:rsid w:val="003B2343"/>
    <w:rsid w:val="003B456E"/>
    <w:rsid w:val="003C1F50"/>
    <w:rsid w:val="003C75D7"/>
    <w:rsid w:val="003D67CF"/>
    <w:rsid w:val="003E2F9B"/>
    <w:rsid w:val="003E39FB"/>
    <w:rsid w:val="003F16D1"/>
    <w:rsid w:val="003F46DA"/>
    <w:rsid w:val="003F4B03"/>
    <w:rsid w:val="003F76EE"/>
    <w:rsid w:val="00401025"/>
    <w:rsid w:val="00401954"/>
    <w:rsid w:val="0040536A"/>
    <w:rsid w:val="00416B05"/>
    <w:rsid w:val="0041783D"/>
    <w:rsid w:val="00426905"/>
    <w:rsid w:val="00426A89"/>
    <w:rsid w:val="00431719"/>
    <w:rsid w:val="0043199A"/>
    <w:rsid w:val="00433CC8"/>
    <w:rsid w:val="00445D1E"/>
    <w:rsid w:val="004534A7"/>
    <w:rsid w:val="004573A4"/>
    <w:rsid w:val="00460106"/>
    <w:rsid w:val="0046126A"/>
    <w:rsid w:val="00470360"/>
    <w:rsid w:val="004706F7"/>
    <w:rsid w:val="0047230D"/>
    <w:rsid w:val="0047460D"/>
    <w:rsid w:val="00474E06"/>
    <w:rsid w:val="0047742E"/>
    <w:rsid w:val="0048390F"/>
    <w:rsid w:val="004914EF"/>
    <w:rsid w:val="004974B1"/>
    <w:rsid w:val="004A30C7"/>
    <w:rsid w:val="004A6138"/>
    <w:rsid w:val="004B6A6D"/>
    <w:rsid w:val="004B7EB6"/>
    <w:rsid w:val="004C01D6"/>
    <w:rsid w:val="004C0251"/>
    <w:rsid w:val="004C15F5"/>
    <w:rsid w:val="004C1FC4"/>
    <w:rsid w:val="004C2612"/>
    <w:rsid w:val="004C2994"/>
    <w:rsid w:val="004C3833"/>
    <w:rsid w:val="004C4A49"/>
    <w:rsid w:val="004C70CD"/>
    <w:rsid w:val="004D310A"/>
    <w:rsid w:val="004D317F"/>
    <w:rsid w:val="004D3D6F"/>
    <w:rsid w:val="004D4511"/>
    <w:rsid w:val="004D45BC"/>
    <w:rsid w:val="004D60F8"/>
    <w:rsid w:val="004D7BA5"/>
    <w:rsid w:val="004E0371"/>
    <w:rsid w:val="004E13AE"/>
    <w:rsid w:val="004E6417"/>
    <w:rsid w:val="004E6822"/>
    <w:rsid w:val="004E6B31"/>
    <w:rsid w:val="004E6BC0"/>
    <w:rsid w:val="004F0F60"/>
    <w:rsid w:val="004F468D"/>
    <w:rsid w:val="004F4FB9"/>
    <w:rsid w:val="004F507F"/>
    <w:rsid w:val="004F759C"/>
    <w:rsid w:val="0050237A"/>
    <w:rsid w:val="0050301F"/>
    <w:rsid w:val="00503E1F"/>
    <w:rsid w:val="00504735"/>
    <w:rsid w:val="005051D9"/>
    <w:rsid w:val="00510A3C"/>
    <w:rsid w:val="00511B46"/>
    <w:rsid w:val="00511BE4"/>
    <w:rsid w:val="0051306F"/>
    <w:rsid w:val="005131A9"/>
    <w:rsid w:val="00514A9A"/>
    <w:rsid w:val="00517F12"/>
    <w:rsid w:val="00521512"/>
    <w:rsid w:val="00521558"/>
    <w:rsid w:val="00524EF7"/>
    <w:rsid w:val="00525D0A"/>
    <w:rsid w:val="00526387"/>
    <w:rsid w:val="00526EAD"/>
    <w:rsid w:val="005275EC"/>
    <w:rsid w:val="00531633"/>
    <w:rsid w:val="005423E5"/>
    <w:rsid w:val="005436B0"/>
    <w:rsid w:val="005443CC"/>
    <w:rsid w:val="0054497F"/>
    <w:rsid w:val="00546BD8"/>
    <w:rsid w:val="00546D3F"/>
    <w:rsid w:val="005479D1"/>
    <w:rsid w:val="00557E35"/>
    <w:rsid w:val="0056142E"/>
    <w:rsid w:val="005620B0"/>
    <w:rsid w:val="00564B45"/>
    <w:rsid w:val="0057797D"/>
    <w:rsid w:val="00582667"/>
    <w:rsid w:val="00582FC7"/>
    <w:rsid w:val="0058693B"/>
    <w:rsid w:val="005924DE"/>
    <w:rsid w:val="005948F0"/>
    <w:rsid w:val="005A40F1"/>
    <w:rsid w:val="005A49D5"/>
    <w:rsid w:val="005A4BA8"/>
    <w:rsid w:val="005A5A7C"/>
    <w:rsid w:val="005B0681"/>
    <w:rsid w:val="005B519A"/>
    <w:rsid w:val="005B5444"/>
    <w:rsid w:val="005C04F0"/>
    <w:rsid w:val="005C256B"/>
    <w:rsid w:val="005C2699"/>
    <w:rsid w:val="005C6C64"/>
    <w:rsid w:val="005C7230"/>
    <w:rsid w:val="005D0291"/>
    <w:rsid w:val="005D1D89"/>
    <w:rsid w:val="005D231B"/>
    <w:rsid w:val="005D2457"/>
    <w:rsid w:val="005D7DEC"/>
    <w:rsid w:val="005E022D"/>
    <w:rsid w:val="005E4A7B"/>
    <w:rsid w:val="005E51B3"/>
    <w:rsid w:val="005E5554"/>
    <w:rsid w:val="005E60DF"/>
    <w:rsid w:val="005E6FE7"/>
    <w:rsid w:val="005E75C8"/>
    <w:rsid w:val="005F0B4D"/>
    <w:rsid w:val="005F1219"/>
    <w:rsid w:val="005F1E2B"/>
    <w:rsid w:val="006043D0"/>
    <w:rsid w:val="00605F36"/>
    <w:rsid w:val="00612013"/>
    <w:rsid w:val="00615DD4"/>
    <w:rsid w:val="0061758A"/>
    <w:rsid w:val="006201EC"/>
    <w:rsid w:val="006210C8"/>
    <w:rsid w:val="00624D39"/>
    <w:rsid w:val="00627933"/>
    <w:rsid w:val="006322F8"/>
    <w:rsid w:val="00636563"/>
    <w:rsid w:val="006403BD"/>
    <w:rsid w:val="00647862"/>
    <w:rsid w:val="00653C9C"/>
    <w:rsid w:val="00654FAF"/>
    <w:rsid w:val="0065797C"/>
    <w:rsid w:val="00660FA1"/>
    <w:rsid w:val="00665437"/>
    <w:rsid w:val="006735C8"/>
    <w:rsid w:val="00675BFE"/>
    <w:rsid w:val="006807F9"/>
    <w:rsid w:val="0068161C"/>
    <w:rsid w:val="006835EF"/>
    <w:rsid w:val="006850BE"/>
    <w:rsid w:val="00692B4C"/>
    <w:rsid w:val="006953DF"/>
    <w:rsid w:val="0069681B"/>
    <w:rsid w:val="00696F7E"/>
    <w:rsid w:val="006976EC"/>
    <w:rsid w:val="006A2989"/>
    <w:rsid w:val="006A5BF3"/>
    <w:rsid w:val="006B01FE"/>
    <w:rsid w:val="006B1108"/>
    <w:rsid w:val="006B2878"/>
    <w:rsid w:val="006B447C"/>
    <w:rsid w:val="006B56EC"/>
    <w:rsid w:val="006B72CC"/>
    <w:rsid w:val="006C0421"/>
    <w:rsid w:val="006C137B"/>
    <w:rsid w:val="006C1CCD"/>
    <w:rsid w:val="006D540D"/>
    <w:rsid w:val="006E33D0"/>
    <w:rsid w:val="006E72C5"/>
    <w:rsid w:val="006F1135"/>
    <w:rsid w:val="006F1441"/>
    <w:rsid w:val="006F5B68"/>
    <w:rsid w:val="006F719F"/>
    <w:rsid w:val="006F7F37"/>
    <w:rsid w:val="00703B29"/>
    <w:rsid w:val="00704CC5"/>
    <w:rsid w:val="00711003"/>
    <w:rsid w:val="007110DE"/>
    <w:rsid w:val="00711AB4"/>
    <w:rsid w:val="007127F8"/>
    <w:rsid w:val="00715867"/>
    <w:rsid w:val="00717CB1"/>
    <w:rsid w:val="00717E61"/>
    <w:rsid w:val="00722DFE"/>
    <w:rsid w:val="00727683"/>
    <w:rsid w:val="00732741"/>
    <w:rsid w:val="00733033"/>
    <w:rsid w:val="00743A3A"/>
    <w:rsid w:val="007465C7"/>
    <w:rsid w:val="00746776"/>
    <w:rsid w:val="007473A4"/>
    <w:rsid w:val="00750752"/>
    <w:rsid w:val="0076274D"/>
    <w:rsid w:val="007641E6"/>
    <w:rsid w:val="007660AC"/>
    <w:rsid w:val="00766E5E"/>
    <w:rsid w:val="00770334"/>
    <w:rsid w:val="00772087"/>
    <w:rsid w:val="00774629"/>
    <w:rsid w:val="00776CF9"/>
    <w:rsid w:val="00782D0C"/>
    <w:rsid w:val="0079373F"/>
    <w:rsid w:val="00796DF0"/>
    <w:rsid w:val="007A1A04"/>
    <w:rsid w:val="007A2427"/>
    <w:rsid w:val="007A617D"/>
    <w:rsid w:val="007A7AB7"/>
    <w:rsid w:val="007B12DA"/>
    <w:rsid w:val="007B1796"/>
    <w:rsid w:val="007B2E40"/>
    <w:rsid w:val="007B3444"/>
    <w:rsid w:val="007B755A"/>
    <w:rsid w:val="007C17D3"/>
    <w:rsid w:val="007C262C"/>
    <w:rsid w:val="007C5367"/>
    <w:rsid w:val="007C5F2C"/>
    <w:rsid w:val="007D7F07"/>
    <w:rsid w:val="007E15B7"/>
    <w:rsid w:val="007E2F89"/>
    <w:rsid w:val="007E6916"/>
    <w:rsid w:val="007F1278"/>
    <w:rsid w:val="007F38FF"/>
    <w:rsid w:val="00800FE0"/>
    <w:rsid w:val="0080303B"/>
    <w:rsid w:val="00803C26"/>
    <w:rsid w:val="00806E24"/>
    <w:rsid w:val="00807DBC"/>
    <w:rsid w:val="00813575"/>
    <w:rsid w:val="00816B2E"/>
    <w:rsid w:val="00817B3C"/>
    <w:rsid w:val="00821AC7"/>
    <w:rsid w:val="008241B4"/>
    <w:rsid w:val="00824918"/>
    <w:rsid w:val="00826637"/>
    <w:rsid w:val="00826B63"/>
    <w:rsid w:val="00830418"/>
    <w:rsid w:val="008416B7"/>
    <w:rsid w:val="00842548"/>
    <w:rsid w:val="00842D7A"/>
    <w:rsid w:val="00844F97"/>
    <w:rsid w:val="008464DF"/>
    <w:rsid w:val="0084657C"/>
    <w:rsid w:val="00847DF1"/>
    <w:rsid w:val="008567FD"/>
    <w:rsid w:val="008578DC"/>
    <w:rsid w:val="0086026C"/>
    <w:rsid w:val="0086142A"/>
    <w:rsid w:val="008633FB"/>
    <w:rsid w:val="00863521"/>
    <w:rsid w:val="008636EB"/>
    <w:rsid w:val="00863E58"/>
    <w:rsid w:val="00876339"/>
    <w:rsid w:val="0088359D"/>
    <w:rsid w:val="00884A59"/>
    <w:rsid w:val="00884BFD"/>
    <w:rsid w:val="008916FC"/>
    <w:rsid w:val="00896D32"/>
    <w:rsid w:val="008A04C2"/>
    <w:rsid w:val="008A7B00"/>
    <w:rsid w:val="008B34B3"/>
    <w:rsid w:val="008B384D"/>
    <w:rsid w:val="008B3C42"/>
    <w:rsid w:val="008B60D3"/>
    <w:rsid w:val="008C09A0"/>
    <w:rsid w:val="008C61C6"/>
    <w:rsid w:val="008D111F"/>
    <w:rsid w:val="008D2CEC"/>
    <w:rsid w:val="008D416B"/>
    <w:rsid w:val="008E06A3"/>
    <w:rsid w:val="008E3B0B"/>
    <w:rsid w:val="008E4B29"/>
    <w:rsid w:val="008E7B2B"/>
    <w:rsid w:val="008F095A"/>
    <w:rsid w:val="008F4B98"/>
    <w:rsid w:val="0090265A"/>
    <w:rsid w:val="009039A3"/>
    <w:rsid w:val="009043F4"/>
    <w:rsid w:val="00904D64"/>
    <w:rsid w:val="00904FE0"/>
    <w:rsid w:val="00907D70"/>
    <w:rsid w:val="00912136"/>
    <w:rsid w:val="00912EAC"/>
    <w:rsid w:val="00913B61"/>
    <w:rsid w:val="00913BA4"/>
    <w:rsid w:val="00914F3D"/>
    <w:rsid w:val="009160F5"/>
    <w:rsid w:val="00916490"/>
    <w:rsid w:val="00917A7E"/>
    <w:rsid w:val="0092013B"/>
    <w:rsid w:val="00923B5C"/>
    <w:rsid w:val="00927F6B"/>
    <w:rsid w:val="00930863"/>
    <w:rsid w:val="009315ED"/>
    <w:rsid w:val="00932BDC"/>
    <w:rsid w:val="0093300A"/>
    <w:rsid w:val="00933835"/>
    <w:rsid w:val="009338EC"/>
    <w:rsid w:val="00934EFB"/>
    <w:rsid w:val="00935BD9"/>
    <w:rsid w:val="00935C2B"/>
    <w:rsid w:val="00941746"/>
    <w:rsid w:val="009423DC"/>
    <w:rsid w:val="0094388A"/>
    <w:rsid w:val="0094395F"/>
    <w:rsid w:val="009509FA"/>
    <w:rsid w:val="00954FDB"/>
    <w:rsid w:val="00956761"/>
    <w:rsid w:val="00957F5F"/>
    <w:rsid w:val="00962100"/>
    <w:rsid w:val="00963F35"/>
    <w:rsid w:val="00971F9F"/>
    <w:rsid w:val="0097363C"/>
    <w:rsid w:val="00980642"/>
    <w:rsid w:val="00984399"/>
    <w:rsid w:val="00994D49"/>
    <w:rsid w:val="009964B9"/>
    <w:rsid w:val="009A1E2D"/>
    <w:rsid w:val="009A5B05"/>
    <w:rsid w:val="009A5FE3"/>
    <w:rsid w:val="009B0951"/>
    <w:rsid w:val="009B250F"/>
    <w:rsid w:val="009B2731"/>
    <w:rsid w:val="009B3C78"/>
    <w:rsid w:val="009B4E8A"/>
    <w:rsid w:val="009C28A8"/>
    <w:rsid w:val="009C468D"/>
    <w:rsid w:val="009C70F8"/>
    <w:rsid w:val="009D0AFC"/>
    <w:rsid w:val="009D1279"/>
    <w:rsid w:val="009E00D4"/>
    <w:rsid w:val="009E1BF4"/>
    <w:rsid w:val="009E68EE"/>
    <w:rsid w:val="009F5F40"/>
    <w:rsid w:val="00A00A5A"/>
    <w:rsid w:val="00A01CBF"/>
    <w:rsid w:val="00A06428"/>
    <w:rsid w:val="00A0662B"/>
    <w:rsid w:val="00A077E2"/>
    <w:rsid w:val="00A1203F"/>
    <w:rsid w:val="00A161E3"/>
    <w:rsid w:val="00A174F2"/>
    <w:rsid w:val="00A21326"/>
    <w:rsid w:val="00A30DEB"/>
    <w:rsid w:val="00A3199C"/>
    <w:rsid w:val="00A345A2"/>
    <w:rsid w:val="00A354FE"/>
    <w:rsid w:val="00A3617B"/>
    <w:rsid w:val="00A50E1F"/>
    <w:rsid w:val="00A54475"/>
    <w:rsid w:val="00A634BA"/>
    <w:rsid w:val="00A65443"/>
    <w:rsid w:val="00A664A9"/>
    <w:rsid w:val="00A76244"/>
    <w:rsid w:val="00A80980"/>
    <w:rsid w:val="00A8167B"/>
    <w:rsid w:val="00A83DAD"/>
    <w:rsid w:val="00A85319"/>
    <w:rsid w:val="00A877AA"/>
    <w:rsid w:val="00A90760"/>
    <w:rsid w:val="00A92B42"/>
    <w:rsid w:val="00A941FA"/>
    <w:rsid w:val="00AA1447"/>
    <w:rsid w:val="00AA46B7"/>
    <w:rsid w:val="00AA7BFA"/>
    <w:rsid w:val="00AB3136"/>
    <w:rsid w:val="00AB6F04"/>
    <w:rsid w:val="00AB7EAC"/>
    <w:rsid w:val="00AC10F4"/>
    <w:rsid w:val="00AC3C3F"/>
    <w:rsid w:val="00AC4FD7"/>
    <w:rsid w:val="00AD3AB0"/>
    <w:rsid w:val="00AD4FFC"/>
    <w:rsid w:val="00AE3D7D"/>
    <w:rsid w:val="00AE679F"/>
    <w:rsid w:val="00AE6CBD"/>
    <w:rsid w:val="00AE7BF1"/>
    <w:rsid w:val="00AE7EDF"/>
    <w:rsid w:val="00AF2268"/>
    <w:rsid w:val="00AF50C9"/>
    <w:rsid w:val="00AF610A"/>
    <w:rsid w:val="00AF7796"/>
    <w:rsid w:val="00B00551"/>
    <w:rsid w:val="00B072BC"/>
    <w:rsid w:val="00B1175F"/>
    <w:rsid w:val="00B12269"/>
    <w:rsid w:val="00B17901"/>
    <w:rsid w:val="00B20BCC"/>
    <w:rsid w:val="00B22BEF"/>
    <w:rsid w:val="00B23AC7"/>
    <w:rsid w:val="00B269A8"/>
    <w:rsid w:val="00B26C4C"/>
    <w:rsid w:val="00B34384"/>
    <w:rsid w:val="00B349CB"/>
    <w:rsid w:val="00B360A2"/>
    <w:rsid w:val="00B362C4"/>
    <w:rsid w:val="00B36F6D"/>
    <w:rsid w:val="00B3704E"/>
    <w:rsid w:val="00B37850"/>
    <w:rsid w:val="00B3797B"/>
    <w:rsid w:val="00B40006"/>
    <w:rsid w:val="00B43667"/>
    <w:rsid w:val="00B45F08"/>
    <w:rsid w:val="00B51108"/>
    <w:rsid w:val="00B51C05"/>
    <w:rsid w:val="00B521F7"/>
    <w:rsid w:val="00B616F5"/>
    <w:rsid w:val="00B64D05"/>
    <w:rsid w:val="00B65573"/>
    <w:rsid w:val="00B659E7"/>
    <w:rsid w:val="00B66191"/>
    <w:rsid w:val="00B86B46"/>
    <w:rsid w:val="00BA039E"/>
    <w:rsid w:val="00BA0EE2"/>
    <w:rsid w:val="00BA1C4B"/>
    <w:rsid w:val="00BA4467"/>
    <w:rsid w:val="00BA509E"/>
    <w:rsid w:val="00BA761A"/>
    <w:rsid w:val="00BB3AEC"/>
    <w:rsid w:val="00BB6ACA"/>
    <w:rsid w:val="00BC45A9"/>
    <w:rsid w:val="00BC519D"/>
    <w:rsid w:val="00BC52AB"/>
    <w:rsid w:val="00BD1A89"/>
    <w:rsid w:val="00BD44C6"/>
    <w:rsid w:val="00BD5CA1"/>
    <w:rsid w:val="00BD6845"/>
    <w:rsid w:val="00BD6AE8"/>
    <w:rsid w:val="00BD6BAE"/>
    <w:rsid w:val="00BD77EB"/>
    <w:rsid w:val="00BE07E9"/>
    <w:rsid w:val="00BE1072"/>
    <w:rsid w:val="00BE14B7"/>
    <w:rsid w:val="00BE1A54"/>
    <w:rsid w:val="00BE292D"/>
    <w:rsid w:val="00BE4B6C"/>
    <w:rsid w:val="00BE60FB"/>
    <w:rsid w:val="00BE655C"/>
    <w:rsid w:val="00BE6980"/>
    <w:rsid w:val="00BE6F61"/>
    <w:rsid w:val="00BE797D"/>
    <w:rsid w:val="00BF05A4"/>
    <w:rsid w:val="00BF2E66"/>
    <w:rsid w:val="00BF337E"/>
    <w:rsid w:val="00C000E3"/>
    <w:rsid w:val="00C04DC7"/>
    <w:rsid w:val="00C051D3"/>
    <w:rsid w:val="00C05C64"/>
    <w:rsid w:val="00C112E5"/>
    <w:rsid w:val="00C115D7"/>
    <w:rsid w:val="00C1476C"/>
    <w:rsid w:val="00C14A22"/>
    <w:rsid w:val="00C158C2"/>
    <w:rsid w:val="00C23A8B"/>
    <w:rsid w:val="00C25549"/>
    <w:rsid w:val="00C33FD6"/>
    <w:rsid w:val="00C34FDA"/>
    <w:rsid w:val="00C377CB"/>
    <w:rsid w:val="00C41DF3"/>
    <w:rsid w:val="00C44EE3"/>
    <w:rsid w:val="00C461F8"/>
    <w:rsid w:val="00C53F39"/>
    <w:rsid w:val="00C54FC0"/>
    <w:rsid w:val="00C5744D"/>
    <w:rsid w:val="00C60374"/>
    <w:rsid w:val="00C60490"/>
    <w:rsid w:val="00C60913"/>
    <w:rsid w:val="00C60BF2"/>
    <w:rsid w:val="00C640AB"/>
    <w:rsid w:val="00C679CB"/>
    <w:rsid w:val="00C7150B"/>
    <w:rsid w:val="00C7699C"/>
    <w:rsid w:val="00C805AB"/>
    <w:rsid w:val="00C822BC"/>
    <w:rsid w:val="00C830A4"/>
    <w:rsid w:val="00C8380B"/>
    <w:rsid w:val="00C861D7"/>
    <w:rsid w:val="00C9082A"/>
    <w:rsid w:val="00C942CD"/>
    <w:rsid w:val="00C94EF2"/>
    <w:rsid w:val="00C97989"/>
    <w:rsid w:val="00CA4CE1"/>
    <w:rsid w:val="00CB202D"/>
    <w:rsid w:val="00CB33EC"/>
    <w:rsid w:val="00CB35CE"/>
    <w:rsid w:val="00CC2C9D"/>
    <w:rsid w:val="00CC5F8B"/>
    <w:rsid w:val="00CC7C46"/>
    <w:rsid w:val="00CD1586"/>
    <w:rsid w:val="00CD30F0"/>
    <w:rsid w:val="00CD5FE1"/>
    <w:rsid w:val="00CE39F2"/>
    <w:rsid w:val="00CE6DC3"/>
    <w:rsid w:val="00CE721D"/>
    <w:rsid w:val="00CF55AA"/>
    <w:rsid w:val="00D040FD"/>
    <w:rsid w:val="00D06945"/>
    <w:rsid w:val="00D10109"/>
    <w:rsid w:val="00D12061"/>
    <w:rsid w:val="00D120E2"/>
    <w:rsid w:val="00D24B0A"/>
    <w:rsid w:val="00D40376"/>
    <w:rsid w:val="00D40955"/>
    <w:rsid w:val="00D40BA2"/>
    <w:rsid w:val="00D41134"/>
    <w:rsid w:val="00D44AB3"/>
    <w:rsid w:val="00D450A5"/>
    <w:rsid w:val="00D53A93"/>
    <w:rsid w:val="00D56D00"/>
    <w:rsid w:val="00D614EE"/>
    <w:rsid w:val="00D61D38"/>
    <w:rsid w:val="00D636B1"/>
    <w:rsid w:val="00D67996"/>
    <w:rsid w:val="00D73269"/>
    <w:rsid w:val="00D73E54"/>
    <w:rsid w:val="00D756F4"/>
    <w:rsid w:val="00D76FBA"/>
    <w:rsid w:val="00D77FAE"/>
    <w:rsid w:val="00D803AC"/>
    <w:rsid w:val="00D80960"/>
    <w:rsid w:val="00D8446A"/>
    <w:rsid w:val="00D863EB"/>
    <w:rsid w:val="00D87CF0"/>
    <w:rsid w:val="00D95B22"/>
    <w:rsid w:val="00DA1C06"/>
    <w:rsid w:val="00DA3185"/>
    <w:rsid w:val="00DB19BF"/>
    <w:rsid w:val="00DB2895"/>
    <w:rsid w:val="00DB68E7"/>
    <w:rsid w:val="00DC0EDF"/>
    <w:rsid w:val="00DC2178"/>
    <w:rsid w:val="00DC2CFA"/>
    <w:rsid w:val="00DD2AE5"/>
    <w:rsid w:val="00DD3A26"/>
    <w:rsid w:val="00DD3B0A"/>
    <w:rsid w:val="00DD543E"/>
    <w:rsid w:val="00DD61EE"/>
    <w:rsid w:val="00DD64F2"/>
    <w:rsid w:val="00DE3190"/>
    <w:rsid w:val="00DE3D8D"/>
    <w:rsid w:val="00DE51B4"/>
    <w:rsid w:val="00DE5EDE"/>
    <w:rsid w:val="00DF3A47"/>
    <w:rsid w:val="00DF421E"/>
    <w:rsid w:val="00DF5964"/>
    <w:rsid w:val="00DF6843"/>
    <w:rsid w:val="00DF79D6"/>
    <w:rsid w:val="00E012D8"/>
    <w:rsid w:val="00E03502"/>
    <w:rsid w:val="00E03E4E"/>
    <w:rsid w:val="00E1189D"/>
    <w:rsid w:val="00E11DC1"/>
    <w:rsid w:val="00E168B4"/>
    <w:rsid w:val="00E16A43"/>
    <w:rsid w:val="00E20C6B"/>
    <w:rsid w:val="00E236F9"/>
    <w:rsid w:val="00E30E4E"/>
    <w:rsid w:val="00E311BE"/>
    <w:rsid w:val="00E34B6A"/>
    <w:rsid w:val="00E4103D"/>
    <w:rsid w:val="00E41E53"/>
    <w:rsid w:val="00E44158"/>
    <w:rsid w:val="00E45051"/>
    <w:rsid w:val="00E45CA8"/>
    <w:rsid w:val="00E46C50"/>
    <w:rsid w:val="00E509AC"/>
    <w:rsid w:val="00E50AC5"/>
    <w:rsid w:val="00E55BF8"/>
    <w:rsid w:val="00E57522"/>
    <w:rsid w:val="00E603CA"/>
    <w:rsid w:val="00E63D13"/>
    <w:rsid w:val="00E6597A"/>
    <w:rsid w:val="00E67BE2"/>
    <w:rsid w:val="00E67FC1"/>
    <w:rsid w:val="00E71DA8"/>
    <w:rsid w:val="00E76F06"/>
    <w:rsid w:val="00E84920"/>
    <w:rsid w:val="00E8543D"/>
    <w:rsid w:val="00E860CF"/>
    <w:rsid w:val="00E87B7A"/>
    <w:rsid w:val="00E91FC4"/>
    <w:rsid w:val="00E9363F"/>
    <w:rsid w:val="00E94DF5"/>
    <w:rsid w:val="00E950E8"/>
    <w:rsid w:val="00E95984"/>
    <w:rsid w:val="00EA24F9"/>
    <w:rsid w:val="00EA2A30"/>
    <w:rsid w:val="00EA42C0"/>
    <w:rsid w:val="00EA49E0"/>
    <w:rsid w:val="00EA7351"/>
    <w:rsid w:val="00EB1F79"/>
    <w:rsid w:val="00EB2472"/>
    <w:rsid w:val="00EB5DB6"/>
    <w:rsid w:val="00EB7F33"/>
    <w:rsid w:val="00EC2A38"/>
    <w:rsid w:val="00EC4DB7"/>
    <w:rsid w:val="00EC5145"/>
    <w:rsid w:val="00ED025D"/>
    <w:rsid w:val="00ED1F2B"/>
    <w:rsid w:val="00ED2D1C"/>
    <w:rsid w:val="00ED4CE2"/>
    <w:rsid w:val="00ED60D9"/>
    <w:rsid w:val="00EE1732"/>
    <w:rsid w:val="00EE577E"/>
    <w:rsid w:val="00EE6C46"/>
    <w:rsid w:val="00EE7117"/>
    <w:rsid w:val="00EF5D52"/>
    <w:rsid w:val="00F0113C"/>
    <w:rsid w:val="00F02676"/>
    <w:rsid w:val="00F0274A"/>
    <w:rsid w:val="00F0567F"/>
    <w:rsid w:val="00F06CC5"/>
    <w:rsid w:val="00F11F6A"/>
    <w:rsid w:val="00F1715B"/>
    <w:rsid w:val="00F30E90"/>
    <w:rsid w:val="00F3385F"/>
    <w:rsid w:val="00F40BEF"/>
    <w:rsid w:val="00F44290"/>
    <w:rsid w:val="00F44816"/>
    <w:rsid w:val="00F46A53"/>
    <w:rsid w:val="00F5587B"/>
    <w:rsid w:val="00F61BA1"/>
    <w:rsid w:val="00F61DEE"/>
    <w:rsid w:val="00F6304C"/>
    <w:rsid w:val="00F63E89"/>
    <w:rsid w:val="00F63E9A"/>
    <w:rsid w:val="00F70E00"/>
    <w:rsid w:val="00F72CD8"/>
    <w:rsid w:val="00F74EEB"/>
    <w:rsid w:val="00F76DDD"/>
    <w:rsid w:val="00F77520"/>
    <w:rsid w:val="00F77765"/>
    <w:rsid w:val="00F82242"/>
    <w:rsid w:val="00F865E6"/>
    <w:rsid w:val="00F8701D"/>
    <w:rsid w:val="00F93350"/>
    <w:rsid w:val="00FA2E4F"/>
    <w:rsid w:val="00FA32CB"/>
    <w:rsid w:val="00FB6CCE"/>
    <w:rsid w:val="00FB7A7B"/>
    <w:rsid w:val="00FC0DE6"/>
    <w:rsid w:val="00FC1620"/>
    <w:rsid w:val="00FC60B4"/>
    <w:rsid w:val="00FC6E41"/>
    <w:rsid w:val="00FD1186"/>
    <w:rsid w:val="00FD160C"/>
    <w:rsid w:val="00FD4958"/>
    <w:rsid w:val="00FD6C7A"/>
    <w:rsid w:val="00FD78AF"/>
    <w:rsid w:val="00FE3BB0"/>
    <w:rsid w:val="00FE4B9C"/>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A8"/>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 w:type="paragraph" w:styleId="Header">
    <w:name w:val="header"/>
    <w:basedOn w:val="Normal"/>
    <w:link w:val="HeaderChar"/>
    <w:uiPriority w:val="99"/>
    <w:unhideWhenUsed/>
    <w:rsid w:val="006B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C"/>
    <w:rPr>
      <w:sz w:val="24"/>
    </w:rPr>
  </w:style>
  <w:style w:type="paragraph" w:styleId="Footer">
    <w:name w:val="footer"/>
    <w:basedOn w:val="Normal"/>
    <w:link w:val="FooterChar"/>
    <w:uiPriority w:val="99"/>
    <w:unhideWhenUsed/>
    <w:rsid w:val="006B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2126909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804">
          <w:marLeft w:val="0"/>
          <w:marRight w:val="0"/>
          <w:marTop w:val="0"/>
          <w:marBottom w:val="0"/>
          <w:divBdr>
            <w:top w:val="none" w:sz="0" w:space="0" w:color="auto"/>
            <w:left w:val="none" w:sz="0" w:space="0" w:color="auto"/>
            <w:bottom w:val="none" w:sz="0" w:space="0" w:color="auto"/>
            <w:right w:val="none" w:sz="0" w:space="0" w:color="auto"/>
          </w:divBdr>
          <w:divsChild>
            <w:div w:id="872037522">
              <w:marLeft w:val="0"/>
              <w:marRight w:val="0"/>
              <w:marTop w:val="0"/>
              <w:marBottom w:val="0"/>
              <w:divBdr>
                <w:top w:val="none" w:sz="0" w:space="0" w:color="auto"/>
                <w:left w:val="none" w:sz="0" w:space="0" w:color="auto"/>
                <w:bottom w:val="none" w:sz="0" w:space="0" w:color="auto"/>
                <w:right w:val="none" w:sz="0" w:space="0" w:color="auto"/>
              </w:divBdr>
            </w:div>
            <w:div w:id="1270309253">
              <w:marLeft w:val="0"/>
              <w:marRight w:val="0"/>
              <w:marTop w:val="0"/>
              <w:marBottom w:val="0"/>
              <w:divBdr>
                <w:top w:val="none" w:sz="0" w:space="0" w:color="auto"/>
                <w:left w:val="none" w:sz="0" w:space="0" w:color="auto"/>
                <w:bottom w:val="none" w:sz="0" w:space="0" w:color="auto"/>
                <w:right w:val="none" w:sz="0" w:space="0" w:color="auto"/>
              </w:divBdr>
            </w:div>
            <w:div w:id="1132284138">
              <w:marLeft w:val="0"/>
              <w:marRight w:val="0"/>
              <w:marTop w:val="0"/>
              <w:marBottom w:val="0"/>
              <w:divBdr>
                <w:top w:val="none" w:sz="0" w:space="0" w:color="auto"/>
                <w:left w:val="none" w:sz="0" w:space="0" w:color="auto"/>
                <w:bottom w:val="none" w:sz="0" w:space="0" w:color="auto"/>
                <w:right w:val="none" w:sz="0" w:space="0" w:color="auto"/>
              </w:divBdr>
            </w:div>
            <w:div w:id="1690984981">
              <w:marLeft w:val="0"/>
              <w:marRight w:val="0"/>
              <w:marTop w:val="0"/>
              <w:marBottom w:val="0"/>
              <w:divBdr>
                <w:top w:val="none" w:sz="0" w:space="0" w:color="auto"/>
                <w:left w:val="none" w:sz="0" w:space="0" w:color="auto"/>
                <w:bottom w:val="none" w:sz="0" w:space="0" w:color="auto"/>
                <w:right w:val="none" w:sz="0" w:space="0" w:color="auto"/>
              </w:divBdr>
            </w:div>
            <w:div w:id="1438406526">
              <w:marLeft w:val="0"/>
              <w:marRight w:val="0"/>
              <w:marTop w:val="0"/>
              <w:marBottom w:val="0"/>
              <w:divBdr>
                <w:top w:val="none" w:sz="0" w:space="0" w:color="auto"/>
                <w:left w:val="none" w:sz="0" w:space="0" w:color="auto"/>
                <w:bottom w:val="none" w:sz="0" w:space="0" w:color="auto"/>
                <w:right w:val="none" w:sz="0" w:space="0" w:color="auto"/>
              </w:divBdr>
            </w:div>
            <w:div w:id="465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4286">
      <w:bodyDiv w:val="1"/>
      <w:marLeft w:val="0"/>
      <w:marRight w:val="0"/>
      <w:marTop w:val="0"/>
      <w:marBottom w:val="0"/>
      <w:divBdr>
        <w:top w:val="none" w:sz="0" w:space="0" w:color="auto"/>
        <w:left w:val="none" w:sz="0" w:space="0" w:color="auto"/>
        <w:bottom w:val="none" w:sz="0" w:space="0" w:color="auto"/>
        <w:right w:val="none" w:sz="0" w:space="0" w:color="auto"/>
      </w:divBdr>
    </w:div>
    <w:div w:id="414666817">
      <w:bodyDiv w:val="1"/>
      <w:marLeft w:val="0"/>
      <w:marRight w:val="0"/>
      <w:marTop w:val="0"/>
      <w:marBottom w:val="0"/>
      <w:divBdr>
        <w:top w:val="none" w:sz="0" w:space="0" w:color="auto"/>
        <w:left w:val="none" w:sz="0" w:space="0" w:color="auto"/>
        <w:bottom w:val="none" w:sz="0" w:space="0" w:color="auto"/>
        <w:right w:val="none" w:sz="0" w:space="0" w:color="auto"/>
      </w:divBdr>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492600129">
      <w:bodyDiv w:val="1"/>
      <w:marLeft w:val="0"/>
      <w:marRight w:val="0"/>
      <w:marTop w:val="0"/>
      <w:marBottom w:val="0"/>
      <w:divBdr>
        <w:top w:val="none" w:sz="0" w:space="0" w:color="auto"/>
        <w:left w:val="none" w:sz="0" w:space="0" w:color="auto"/>
        <w:bottom w:val="none" w:sz="0" w:space="0" w:color="auto"/>
        <w:right w:val="none" w:sz="0" w:space="0" w:color="auto"/>
      </w:divBdr>
    </w:div>
    <w:div w:id="499853488">
      <w:bodyDiv w:val="1"/>
      <w:marLeft w:val="0"/>
      <w:marRight w:val="0"/>
      <w:marTop w:val="0"/>
      <w:marBottom w:val="0"/>
      <w:divBdr>
        <w:top w:val="none" w:sz="0" w:space="0" w:color="auto"/>
        <w:left w:val="none" w:sz="0" w:space="0" w:color="auto"/>
        <w:bottom w:val="none" w:sz="0" w:space="0" w:color="auto"/>
        <w:right w:val="none" w:sz="0" w:space="0" w:color="auto"/>
      </w:divBdr>
    </w:div>
    <w:div w:id="503595727">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671639695">
      <w:bodyDiv w:val="1"/>
      <w:marLeft w:val="0"/>
      <w:marRight w:val="0"/>
      <w:marTop w:val="0"/>
      <w:marBottom w:val="0"/>
      <w:divBdr>
        <w:top w:val="none" w:sz="0" w:space="0" w:color="auto"/>
        <w:left w:val="none" w:sz="0" w:space="0" w:color="auto"/>
        <w:bottom w:val="none" w:sz="0" w:space="0" w:color="auto"/>
        <w:right w:val="none" w:sz="0" w:space="0" w:color="auto"/>
      </w:divBdr>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759449245">
      <w:bodyDiv w:val="1"/>
      <w:marLeft w:val="0"/>
      <w:marRight w:val="0"/>
      <w:marTop w:val="0"/>
      <w:marBottom w:val="0"/>
      <w:divBdr>
        <w:top w:val="none" w:sz="0" w:space="0" w:color="auto"/>
        <w:left w:val="none" w:sz="0" w:space="0" w:color="auto"/>
        <w:bottom w:val="none" w:sz="0" w:space="0" w:color="auto"/>
        <w:right w:val="none" w:sz="0" w:space="0" w:color="auto"/>
      </w:divBdr>
    </w:div>
    <w:div w:id="914705290">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
          <w:marLeft w:val="0"/>
          <w:marRight w:val="0"/>
          <w:marTop w:val="0"/>
          <w:marBottom w:val="0"/>
          <w:divBdr>
            <w:top w:val="none" w:sz="0" w:space="0" w:color="auto"/>
            <w:left w:val="none" w:sz="0" w:space="0" w:color="auto"/>
            <w:bottom w:val="none" w:sz="0" w:space="0" w:color="auto"/>
            <w:right w:val="none" w:sz="0" w:space="0" w:color="auto"/>
          </w:divBdr>
          <w:divsChild>
            <w:div w:id="1040475050">
              <w:marLeft w:val="0"/>
              <w:marRight w:val="0"/>
              <w:marTop w:val="0"/>
              <w:marBottom w:val="0"/>
              <w:divBdr>
                <w:top w:val="none" w:sz="0" w:space="0" w:color="auto"/>
                <w:left w:val="none" w:sz="0" w:space="0" w:color="auto"/>
                <w:bottom w:val="none" w:sz="0" w:space="0" w:color="auto"/>
                <w:right w:val="none" w:sz="0" w:space="0" w:color="auto"/>
              </w:divBdr>
            </w:div>
            <w:div w:id="588195031">
              <w:marLeft w:val="0"/>
              <w:marRight w:val="0"/>
              <w:marTop w:val="0"/>
              <w:marBottom w:val="0"/>
              <w:divBdr>
                <w:top w:val="none" w:sz="0" w:space="0" w:color="auto"/>
                <w:left w:val="none" w:sz="0" w:space="0" w:color="auto"/>
                <w:bottom w:val="none" w:sz="0" w:space="0" w:color="auto"/>
                <w:right w:val="none" w:sz="0" w:space="0" w:color="auto"/>
              </w:divBdr>
            </w:div>
            <w:div w:id="1726492507">
              <w:marLeft w:val="0"/>
              <w:marRight w:val="0"/>
              <w:marTop w:val="0"/>
              <w:marBottom w:val="0"/>
              <w:divBdr>
                <w:top w:val="none" w:sz="0" w:space="0" w:color="auto"/>
                <w:left w:val="none" w:sz="0" w:space="0" w:color="auto"/>
                <w:bottom w:val="none" w:sz="0" w:space="0" w:color="auto"/>
                <w:right w:val="none" w:sz="0" w:space="0" w:color="auto"/>
              </w:divBdr>
            </w:div>
            <w:div w:id="1509448454">
              <w:marLeft w:val="0"/>
              <w:marRight w:val="0"/>
              <w:marTop w:val="0"/>
              <w:marBottom w:val="0"/>
              <w:divBdr>
                <w:top w:val="none" w:sz="0" w:space="0" w:color="auto"/>
                <w:left w:val="none" w:sz="0" w:space="0" w:color="auto"/>
                <w:bottom w:val="none" w:sz="0" w:space="0" w:color="auto"/>
                <w:right w:val="none" w:sz="0" w:space="0" w:color="auto"/>
              </w:divBdr>
            </w:div>
            <w:div w:id="279725600">
              <w:marLeft w:val="0"/>
              <w:marRight w:val="0"/>
              <w:marTop w:val="0"/>
              <w:marBottom w:val="0"/>
              <w:divBdr>
                <w:top w:val="none" w:sz="0" w:space="0" w:color="auto"/>
                <w:left w:val="none" w:sz="0" w:space="0" w:color="auto"/>
                <w:bottom w:val="none" w:sz="0" w:space="0" w:color="auto"/>
                <w:right w:val="none" w:sz="0" w:space="0" w:color="auto"/>
              </w:divBdr>
            </w:div>
            <w:div w:id="1596937717">
              <w:marLeft w:val="0"/>
              <w:marRight w:val="0"/>
              <w:marTop w:val="0"/>
              <w:marBottom w:val="0"/>
              <w:divBdr>
                <w:top w:val="none" w:sz="0" w:space="0" w:color="auto"/>
                <w:left w:val="none" w:sz="0" w:space="0" w:color="auto"/>
                <w:bottom w:val="none" w:sz="0" w:space="0" w:color="auto"/>
                <w:right w:val="none" w:sz="0" w:space="0" w:color="auto"/>
              </w:divBdr>
            </w:div>
            <w:div w:id="884486192">
              <w:marLeft w:val="0"/>
              <w:marRight w:val="0"/>
              <w:marTop w:val="0"/>
              <w:marBottom w:val="0"/>
              <w:divBdr>
                <w:top w:val="none" w:sz="0" w:space="0" w:color="auto"/>
                <w:left w:val="none" w:sz="0" w:space="0" w:color="auto"/>
                <w:bottom w:val="none" w:sz="0" w:space="0" w:color="auto"/>
                <w:right w:val="none" w:sz="0" w:space="0" w:color="auto"/>
              </w:divBdr>
            </w:div>
            <w:div w:id="1079786316">
              <w:marLeft w:val="0"/>
              <w:marRight w:val="0"/>
              <w:marTop w:val="0"/>
              <w:marBottom w:val="0"/>
              <w:divBdr>
                <w:top w:val="none" w:sz="0" w:space="0" w:color="auto"/>
                <w:left w:val="none" w:sz="0" w:space="0" w:color="auto"/>
                <w:bottom w:val="none" w:sz="0" w:space="0" w:color="auto"/>
                <w:right w:val="none" w:sz="0" w:space="0" w:color="auto"/>
              </w:divBdr>
            </w:div>
            <w:div w:id="1839465956">
              <w:marLeft w:val="0"/>
              <w:marRight w:val="0"/>
              <w:marTop w:val="0"/>
              <w:marBottom w:val="0"/>
              <w:divBdr>
                <w:top w:val="none" w:sz="0" w:space="0" w:color="auto"/>
                <w:left w:val="none" w:sz="0" w:space="0" w:color="auto"/>
                <w:bottom w:val="none" w:sz="0" w:space="0" w:color="auto"/>
                <w:right w:val="none" w:sz="0" w:space="0" w:color="auto"/>
              </w:divBdr>
            </w:div>
            <w:div w:id="1930653222">
              <w:marLeft w:val="0"/>
              <w:marRight w:val="0"/>
              <w:marTop w:val="0"/>
              <w:marBottom w:val="0"/>
              <w:divBdr>
                <w:top w:val="none" w:sz="0" w:space="0" w:color="auto"/>
                <w:left w:val="none" w:sz="0" w:space="0" w:color="auto"/>
                <w:bottom w:val="none" w:sz="0" w:space="0" w:color="auto"/>
                <w:right w:val="none" w:sz="0" w:space="0" w:color="auto"/>
              </w:divBdr>
            </w:div>
            <w:div w:id="1142648693">
              <w:marLeft w:val="0"/>
              <w:marRight w:val="0"/>
              <w:marTop w:val="0"/>
              <w:marBottom w:val="0"/>
              <w:divBdr>
                <w:top w:val="none" w:sz="0" w:space="0" w:color="auto"/>
                <w:left w:val="none" w:sz="0" w:space="0" w:color="auto"/>
                <w:bottom w:val="none" w:sz="0" w:space="0" w:color="auto"/>
                <w:right w:val="none" w:sz="0" w:space="0" w:color="auto"/>
              </w:divBdr>
            </w:div>
            <w:div w:id="78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330">
      <w:bodyDiv w:val="1"/>
      <w:marLeft w:val="0"/>
      <w:marRight w:val="0"/>
      <w:marTop w:val="0"/>
      <w:marBottom w:val="0"/>
      <w:divBdr>
        <w:top w:val="none" w:sz="0" w:space="0" w:color="auto"/>
        <w:left w:val="none" w:sz="0" w:space="0" w:color="auto"/>
        <w:bottom w:val="none" w:sz="0" w:space="0" w:color="auto"/>
        <w:right w:val="none" w:sz="0" w:space="0" w:color="auto"/>
      </w:divBdr>
    </w:div>
    <w:div w:id="1074090899">
      <w:bodyDiv w:val="1"/>
      <w:marLeft w:val="0"/>
      <w:marRight w:val="0"/>
      <w:marTop w:val="0"/>
      <w:marBottom w:val="0"/>
      <w:divBdr>
        <w:top w:val="none" w:sz="0" w:space="0" w:color="auto"/>
        <w:left w:val="none" w:sz="0" w:space="0" w:color="auto"/>
        <w:bottom w:val="none" w:sz="0" w:space="0" w:color="auto"/>
        <w:right w:val="none" w:sz="0" w:space="0" w:color="auto"/>
      </w:divBdr>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15625909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1131260">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116541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09370818">
      <w:bodyDiv w:val="1"/>
      <w:marLeft w:val="0"/>
      <w:marRight w:val="0"/>
      <w:marTop w:val="0"/>
      <w:marBottom w:val="0"/>
      <w:divBdr>
        <w:top w:val="none" w:sz="0" w:space="0" w:color="auto"/>
        <w:left w:val="none" w:sz="0" w:space="0" w:color="auto"/>
        <w:bottom w:val="none" w:sz="0" w:space="0" w:color="auto"/>
        <w:right w:val="none" w:sz="0" w:space="0" w:color="auto"/>
      </w:divBdr>
      <w:divsChild>
        <w:div w:id="251478230">
          <w:marLeft w:val="0"/>
          <w:marRight w:val="0"/>
          <w:marTop w:val="0"/>
          <w:marBottom w:val="0"/>
          <w:divBdr>
            <w:top w:val="none" w:sz="0" w:space="0" w:color="auto"/>
            <w:left w:val="none" w:sz="0" w:space="0" w:color="auto"/>
            <w:bottom w:val="none" w:sz="0" w:space="0" w:color="auto"/>
            <w:right w:val="none" w:sz="0" w:space="0" w:color="auto"/>
          </w:divBdr>
          <w:divsChild>
            <w:div w:id="2143500134">
              <w:marLeft w:val="0"/>
              <w:marRight w:val="0"/>
              <w:marTop w:val="0"/>
              <w:marBottom w:val="0"/>
              <w:divBdr>
                <w:top w:val="none" w:sz="0" w:space="0" w:color="auto"/>
                <w:left w:val="none" w:sz="0" w:space="0" w:color="auto"/>
                <w:bottom w:val="none" w:sz="0" w:space="0" w:color="auto"/>
                <w:right w:val="none" w:sz="0" w:space="0" w:color="auto"/>
              </w:divBdr>
            </w:div>
            <w:div w:id="1498038767">
              <w:marLeft w:val="0"/>
              <w:marRight w:val="0"/>
              <w:marTop w:val="0"/>
              <w:marBottom w:val="0"/>
              <w:divBdr>
                <w:top w:val="none" w:sz="0" w:space="0" w:color="auto"/>
                <w:left w:val="none" w:sz="0" w:space="0" w:color="auto"/>
                <w:bottom w:val="none" w:sz="0" w:space="0" w:color="auto"/>
                <w:right w:val="none" w:sz="0" w:space="0" w:color="auto"/>
              </w:divBdr>
            </w:div>
            <w:div w:id="287514870">
              <w:marLeft w:val="0"/>
              <w:marRight w:val="0"/>
              <w:marTop w:val="0"/>
              <w:marBottom w:val="0"/>
              <w:divBdr>
                <w:top w:val="none" w:sz="0" w:space="0" w:color="auto"/>
                <w:left w:val="none" w:sz="0" w:space="0" w:color="auto"/>
                <w:bottom w:val="none" w:sz="0" w:space="0" w:color="auto"/>
                <w:right w:val="none" w:sz="0" w:space="0" w:color="auto"/>
              </w:divBdr>
            </w:div>
            <w:div w:id="380177111">
              <w:marLeft w:val="0"/>
              <w:marRight w:val="0"/>
              <w:marTop w:val="0"/>
              <w:marBottom w:val="0"/>
              <w:divBdr>
                <w:top w:val="none" w:sz="0" w:space="0" w:color="auto"/>
                <w:left w:val="none" w:sz="0" w:space="0" w:color="auto"/>
                <w:bottom w:val="none" w:sz="0" w:space="0" w:color="auto"/>
                <w:right w:val="none" w:sz="0" w:space="0" w:color="auto"/>
              </w:divBdr>
            </w:div>
            <w:div w:id="1768116579">
              <w:marLeft w:val="0"/>
              <w:marRight w:val="0"/>
              <w:marTop w:val="0"/>
              <w:marBottom w:val="0"/>
              <w:divBdr>
                <w:top w:val="none" w:sz="0" w:space="0" w:color="auto"/>
                <w:left w:val="none" w:sz="0" w:space="0" w:color="auto"/>
                <w:bottom w:val="none" w:sz="0" w:space="0" w:color="auto"/>
                <w:right w:val="none" w:sz="0" w:space="0" w:color="auto"/>
              </w:divBdr>
            </w:div>
            <w:div w:id="1490755769">
              <w:marLeft w:val="0"/>
              <w:marRight w:val="0"/>
              <w:marTop w:val="0"/>
              <w:marBottom w:val="0"/>
              <w:divBdr>
                <w:top w:val="none" w:sz="0" w:space="0" w:color="auto"/>
                <w:left w:val="none" w:sz="0" w:space="0" w:color="auto"/>
                <w:bottom w:val="none" w:sz="0" w:space="0" w:color="auto"/>
                <w:right w:val="none" w:sz="0" w:space="0" w:color="auto"/>
              </w:divBdr>
            </w:div>
            <w:div w:id="2077899380">
              <w:marLeft w:val="0"/>
              <w:marRight w:val="0"/>
              <w:marTop w:val="0"/>
              <w:marBottom w:val="0"/>
              <w:divBdr>
                <w:top w:val="none" w:sz="0" w:space="0" w:color="auto"/>
                <w:left w:val="none" w:sz="0" w:space="0" w:color="auto"/>
                <w:bottom w:val="none" w:sz="0" w:space="0" w:color="auto"/>
                <w:right w:val="none" w:sz="0" w:space="0" w:color="auto"/>
              </w:divBdr>
            </w:div>
            <w:div w:id="360591577">
              <w:marLeft w:val="0"/>
              <w:marRight w:val="0"/>
              <w:marTop w:val="0"/>
              <w:marBottom w:val="0"/>
              <w:divBdr>
                <w:top w:val="none" w:sz="0" w:space="0" w:color="auto"/>
                <w:left w:val="none" w:sz="0" w:space="0" w:color="auto"/>
                <w:bottom w:val="none" w:sz="0" w:space="0" w:color="auto"/>
                <w:right w:val="none" w:sz="0" w:space="0" w:color="auto"/>
              </w:divBdr>
            </w:div>
            <w:div w:id="412242138">
              <w:marLeft w:val="0"/>
              <w:marRight w:val="0"/>
              <w:marTop w:val="0"/>
              <w:marBottom w:val="0"/>
              <w:divBdr>
                <w:top w:val="none" w:sz="0" w:space="0" w:color="auto"/>
                <w:left w:val="none" w:sz="0" w:space="0" w:color="auto"/>
                <w:bottom w:val="none" w:sz="0" w:space="0" w:color="auto"/>
                <w:right w:val="none" w:sz="0" w:space="0" w:color="auto"/>
              </w:divBdr>
            </w:div>
            <w:div w:id="1418134226">
              <w:marLeft w:val="0"/>
              <w:marRight w:val="0"/>
              <w:marTop w:val="0"/>
              <w:marBottom w:val="0"/>
              <w:divBdr>
                <w:top w:val="none" w:sz="0" w:space="0" w:color="auto"/>
                <w:left w:val="none" w:sz="0" w:space="0" w:color="auto"/>
                <w:bottom w:val="none" w:sz="0" w:space="0" w:color="auto"/>
                <w:right w:val="none" w:sz="0" w:space="0" w:color="auto"/>
              </w:divBdr>
            </w:div>
            <w:div w:id="794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04">
      <w:bodyDiv w:val="1"/>
      <w:marLeft w:val="0"/>
      <w:marRight w:val="0"/>
      <w:marTop w:val="0"/>
      <w:marBottom w:val="0"/>
      <w:divBdr>
        <w:top w:val="none" w:sz="0" w:space="0" w:color="auto"/>
        <w:left w:val="none" w:sz="0" w:space="0" w:color="auto"/>
        <w:bottom w:val="none" w:sz="0" w:space="0" w:color="auto"/>
        <w:right w:val="none" w:sz="0" w:space="0" w:color="auto"/>
      </w:divBdr>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741751000">
      <w:bodyDiv w:val="1"/>
      <w:marLeft w:val="0"/>
      <w:marRight w:val="0"/>
      <w:marTop w:val="0"/>
      <w:marBottom w:val="0"/>
      <w:divBdr>
        <w:top w:val="none" w:sz="0" w:space="0" w:color="auto"/>
        <w:left w:val="none" w:sz="0" w:space="0" w:color="auto"/>
        <w:bottom w:val="none" w:sz="0" w:space="0" w:color="auto"/>
        <w:right w:val="none" w:sz="0" w:space="0" w:color="auto"/>
      </w:divBdr>
    </w:div>
    <w:div w:id="1774284659">
      <w:bodyDiv w:val="1"/>
      <w:marLeft w:val="0"/>
      <w:marRight w:val="0"/>
      <w:marTop w:val="0"/>
      <w:marBottom w:val="0"/>
      <w:divBdr>
        <w:top w:val="none" w:sz="0" w:space="0" w:color="auto"/>
        <w:left w:val="none" w:sz="0" w:space="0" w:color="auto"/>
        <w:bottom w:val="none" w:sz="0" w:space="0" w:color="auto"/>
        <w:right w:val="none" w:sz="0" w:space="0" w:color="auto"/>
      </w:divBdr>
      <w:divsChild>
        <w:div w:id="457378926">
          <w:marLeft w:val="0"/>
          <w:marRight w:val="0"/>
          <w:marTop w:val="0"/>
          <w:marBottom w:val="0"/>
          <w:divBdr>
            <w:top w:val="none" w:sz="0" w:space="0" w:color="auto"/>
            <w:left w:val="none" w:sz="0" w:space="0" w:color="auto"/>
            <w:bottom w:val="none" w:sz="0" w:space="0" w:color="auto"/>
            <w:right w:val="none" w:sz="0" w:space="0" w:color="auto"/>
          </w:divBdr>
          <w:divsChild>
            <w:div w:id="1940721660">
              <w:marLeft w:val="0"/>
              <w:marRight w:val="0"/>
              <w:marTop w:val="0"/>
              <w:marBottom w:val="0"/>
              <w:divBdr>
                <w:top w:val="none" w:sz="0" w:space="0" w:color="auto"/>
                <w:left w:val="none" w:sz="0" w:space="0" w:color="auto"/>
                <w:bottom w:val="none" w:sz="0" w:space="0" w:color="auto"/>
                <w:right w:val="none" w:sz="0" w:space="0" w:color="auto"/>
              </w:divBdr>
            </w:div>
            <w:div w:id="1121532719">
              <w:marLeft w:val="0"/>
              <w:marRight w:val="0"/>
              <w:marTop w:val="0"/>
              <w:marBottom w:val="0"/>
              <w:divBdr>
                <w:top w:val="none" w:sz="0" w:space="0" w:color="auto"/>
                <w:left w:val="none" w:sz="0" w:space="0" w:color="auto"/>
                <w:bottom w:val="none" w:sz="0" w:space="0" w:color="auto"/>
                <w:right w:val="none" w:sz="0" w:space="0" w:color="auto"/>
              </w:divBdr>
            </w:div>
            <w:div w:id="15271713">
              <w:marLeft w:val="0"/>
              <w:marRight w:val="0"/>
              <w:marTop w:val="0"/>
              <w:marBottom w:val="0"/>
              <w:divBdr>
                <w:top w:val="none" w:sz="0" w:space="0" w:color="auto"/>
                <w:left w:val="none" w:sz="0" w:space="0" w:color="auto"/>
                <w:bottom w:val="none" w:sz="0" w:space="0" w:color="auto"/>
                <w:right w:val="none" w:sz="0" w:space="0" w:color="auto"/>
              </w:divBdr>
            </w:div>
            <w:div w:id="2115785977">
              <w:marLeft w:val="0"/>
              <w:marRight w:val="0"/>
              <w:marTop w:val="0"/>
              <w:marBottom w:val="0"/>
              <w:divBdr>
                <w:top w:val="none" w:sz="0" w:space="0" w:color="auto"/>
                <w:left w:val="none" w:sz="0" w:space="0" w:color="auto"/>
                <w:bottom w:val="none" w:sz="0" w:space="0" w:color="auto"/>
                <w:right w:val="none" w:sz="0" w:space="0" w:color="auto"/>
              </w:divBdr>
            </w:div>
            <w:div w:id="2100175262">
              <w:marLeft w:val="0"/>
              <w:marRight w:val="0"/>
              <w:marTop w:val="0"/>
              <w:marBottom w:val="0"/>
              <w:divBdr>
                <w:top w:val="none" w:sz="0" w:space="0" w:color="auto"/>
                <w:left w:val="none" w:sz="0" w:space="0" w:color="auto"/>
                <w:bottom w:val="none" w:sz="0" w:space="0" w:color="auto"/>
                <w:right w:val="none" w:sz="0" w:space="0" w:color="auto"/>
              </w:divBdr>
            </w:div>
            <w:div w:id="1050114287">
              <w:marLeft w:val="0"/>
              <w:marRight w:val="0"/>
              <w:marTop w:val="0"/>
              <w:marBottom w:val="0"/>
              <w:divBdr>
                <w:top w:val="none" w:sz="0" w:space="0" w:color="auto"/>
                <w:left w:val="none" w:sz="0" w:space="0" w:color="auto"/>
                <w:bottom w:val="none" w:sz="0" w:space="0" w:color="auto"/>
                <w:right w:val="none" w:sz="0" w:space="0" w:color="auto"/>
              </w:divBdr>
            </w:div>
            <w:div w:id="377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 w:id="2066564751">
      <w:bodyDiv w:val="1"/>
      <w:marLeft w:val="0"/>
      <w:marRight w:val="0"/>
      <w:marTop w:val="0"/>
      <w:marBottom w:val="0"/>
      <w:divBdr>
        <w:top w:val="none" w:sz="0" w:space="0" w:color="auto"/>
        <w:left w:val="none" w:sz="0" w:space="0" w:color="auto"/>
        <w:bottom w:val="none" w:sz="0" w:space="0" w:color="auto"/>
        <w:right w:val="none" w:sz="0" w:space="0" w:color="auto"/>
      </w:divBdr>
    </w:div>
    <w:div w:id="2110464390">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0874971">
      <w:bodyDiv w:val="1"/>
      <w:marLeft w:val="0"/>
      <w:marRight w:val="0"/>
      <w:marTop w:val="0"/>
      <w:marBottom w:val="0"/>
      <w:divBdr>
        <w:top w:val="none" w:sz="0" w:space="0" w:color="auto"/>
        <w:left w:val="none" w:sz="0" w:space="0" w:color="auto"/>
        <w:bottom w:val="none" w:sz="0" w:space="0" w:color="auto"/>
        <w:right w:val="none" w:sz="0" w:space="0" w:color="auto"/>
      </w:divBdr>
      <w:divsChild>
        <w:div w:id="268588578">
          <w:marLeft w:val="0"/>
          <w:marRight w:val="0"/>
          <w:marTop w:val="0"/>
          <w:marBottom w:val="0"/>
          <w:divBdr>
            <w:top w:val="none" w:sz="0" w:space="0" w:color="auto"/>
            <w:left w:val="none" w:sz="0" w:space="0" w:color="auto"/>
            <w:bottom w:val="none" w:sz="0" w:space="0" w:color="auto"/>
            <w:right w:val="none" w:sz="0" w:space="0" w:color="auto"/>
          </w:divBdr>
          <w:divsChild>
            <w:div w:id="1846821731">
              <w:marLeft w:val="0"/>
              <w:marRight w:val="0"/>
              <w:marTop w:val="0"/>
              <w:marBottom w:val="0"/>
              <w:divBdr>
                <w:top w:val="none" w:sz="0" w:space="0" w:color="auto"/>
                <w:left w:val="none" w:sz="0" w:space="0" w:color="auto"/>
                <w:bottom w:val="none" w:sz="0" w:space="0" w:color="auto"/>
                <w:right w:val="none" w:sz="0" w:space="0" w:color="auto"/>
              </w:divBdr>
            </w:div>
            <w:div w:id="1469588380">
              <w:marLeft w:val="0"/>
              <w:marRight w:val="0"/>
              <w:marTop w:val="0"/>
              <w:marBottom w:val="0"/>
              <w:divBdr>
                <w:top w:val="none" w:sz="0" w:space="0" w:color="auto"/>
                <w:left w:val="none" w:sz="0" w:space="0" w:color="auto"/>
                <w:bottom w:val="none" w:sz="0" w:space="0" w:color="auto"/>
                <w:right w:val="none" w:sz="0" w:space="0" w:color="auto"/>
              </w:divBdr>
            </w:div>
            <w:div w:id="766390357">
              <w:marLeft w:val="0"/>
              <w:marRight w:val="0"/>
              <w:marTop w:val="0"/>
              <w:marBottom w:val="0"/>
              <w:divBdr>
                <w:top w:val="none" w:sz="0" w:space="0" w:color="auto"/>
                <w:left w:val="none" w:sz="0" w:space="0" w:color="auto"/>
                <w:bottom w:val="none" w:sz="0" w:space="0" w:color="auto"/>
                <w:right w:val="none" w:sz="0" w:space="0" w:color="auto"/>
              </w:divBdr>
            </w:div>
            <w:div w:id="1222865137">
              <w:marLeft w:val="0"/>
              <w:marRight w:val="0"/>
              <w:marTop w:val="0"/>
              <w:marBottom w:val="0"/>
              <w:divBdr>
                <w:top w:val="none" w:sz="0" w:space="0" w:color="auto"/>
                <w:left w:val="none" w:sz="0" w:space="0" w:color="auto"/>
                <w:bottom w:val="none" w:sz="0" w:space="0" w:color="auto"/>
                <w:right w:val="none" w:sz="0" w:space="0" w:color="auto"/>
              </w:divBdr>
            </w:div>
            <w:div w:id="13001369">
              <w:marLeft w:val="0"/>
              <w:marRight w:val="0"/>
              <w:marTop w:val="0"/>
              <w:marBottom w:val="0"/>
              <w:divBdr>
                <w:top w:val="none" w:sz="0" w:space="0" w:color="auto"/>
                <w:left w:val="none" w:sz="0" w:space="0" w:color="auto"/>
                <w:bottom w:val="none" w:sz="0" w:space="0" w:color="auto"/>
                <w:right w:val="none" w:sz="0" w:space="0" w:color="auto"/>
              </w:divBdr>
            </w:div>
            <w:div w:id="845904056">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ntTable" Target="fontTable.xml"/><Relationship Id="rId16"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hyperlink" Target="mailto:kfewster@oundleschool.org.u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8a36b911-8976-4bd9-9570-a0071d8cdec4" xsi:nil="true"/>
    <lcf76f155ced4ddcb4097134ff3c332f xmlns="8a36b911-8976-4bd9-9570-a0071d8cdec4">
      <Terms xmlns="http://schemas.microsoft.com/office/infopath/2007/PartnerControls"/>
    </lcf76f155ced4ddcb4097134ff3c332f>
    <TaxCatchAll xmlns="cae47bf0-569b-486c-80ed-1ce1ada6c9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E66EBF4D3D004491447D3D50E06A68" ma:contentTypeVersion="12" ma:contentTypeDescription="Create a new document." ma:contentTypeScope="" ma:versionID="5af8c129c2b0ae1e4ad515d87d825d2e">
  <xsd:schema xmlns:xsd="http://www.w3.org/2001/XMLSchema" xmlns:xs="http://www.w3.org/2001/XMLSchema" xmlns:p="http://schemas.microsoft.com/office/2006/metadata/properties" xmlns:ns2="8a36b911-8976-4bd9-9570-a0071d8cdec4" xmlns:ns3="cae47bf0-569b-486c-80ed-1ce1ada6c9ee" targetNamespace="http://schemas.microsoft.com/office/2006/metadata/properties" ma:root="true" ma:fieldsID="cd3d182717627d1aa2e10662523b3e29" ns2:_="" ns3:_="">
    <xsd:import namespace="8a36b911-8976-4bd9-9570-a0071d8cdec4"/>
    <xsd:import namespace="cae47bf0-569b-486c-80ed-1ce1ada6c9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b911-8976-4bd9-9570-a0071d8cde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47bf0-569b-486c-80ed-1ce1ada6c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d7c331-af99-436b-9d75-b78f9d8986ed}" ma:internalName="TaxCatchAll" ma:showField="CatchAllData" ma:web="cae47bf0-569b-486c-80ed-1ce1ada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customXml/itemProps2.xml><?xml version="1.0" encoding="utf-8"?>
<ds:datastoreItem xmlns:ds="http://schemas.openxmlformats.org/officeDocument/2006/customXml" ds:itemID="{B1B6E79B-3D67-410A-96B0-D4ABB3846224}">
  <ds:schemaRefs>
    <ds:schemaRef ds:uri="http://schemas.microsoft.com/office/2006/metadata/properties"/>
    <ds:schemaRef ds:uri="http://schemas.microsoft.com/office/infopath/2007/PartnerControls"/>
    <ds:schemaRef ds:uri="8a36b911-8976-4bd9-9570-a0071d8cdec4"/>
    <ds:schemaRef ds:uri="cae47bf0-569b-486c-80ed-1ce1ada6c9ee"/>
  </ds:schemaRefs>
</ds:datastoreItem>
</file>

<file path=customXml/itemProps3.xml><?xml version="1.0" encoding="utf-8"?>
<ds:datastoreItem xmlns:ds="http://schemas.openxmlformats.org/officeDocument/2006/customXml" ds:itemID="{E41534BF-2042-4B19-AE5C-5B5884C7FD46}">
  <ds:schemaRefs>
    <ds:schemaRef ds:uri="http://schemas.microsoft.com/sharepoint/v3/contenttype/forms"/>
  </ds:schemaRefs>
</ds:datastoreItem>
</file>

<file path=customXml/itemProps4.xml><?xml version="1.0" encoding="utf-8"?>
<ds:datastoreItem xmlns:ds="http://schemas.openxmlformats.org/officeDocument/2006/customXml" ds:itemID="{FF158B51-013B-455A-A0E1-B483CC1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b911-8976-4bd9-9570-a0071d8cdec4"/>
    <ds:schemaRef ds:uri="cae47bf0-569b-486c-80ed-1ce1ada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9</Pages>
  <Words>10779</Words>
  <Characters>6144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Matthew Riegels (S U6 EJA)</cp:lastModifiedBy>
  <cp:revision>226</cp:revision>
  <dcterms:created xsi:type="dcterms:W3CDTF">2024-07-18T16:28:00Z</dcterms:created>
  <dcterms:modified xsi:type="dcterms:W3CDTF">2024-10-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66EBF4D3D004491447D3D50E06A68</vt:lpwstr>
  </property>
  <property fmtid="{D5CDD505-2E9C-101B-9397-08002B2CF9AE}" pid="3" name="MediaServiceImageTags">
    <vt:lpwstr/>
  </property>
</Properties>
</file>